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85B" w:rsidRPr="00506429" w:rsidRDefault="00B8085B" w:rsidP="00B8085B">
      <w:pPr>
        <w:jc w:val="center"/>
        <w:rPr>
          <w:b/>
          <w:sz w:val="28"/>
        </w:rPr>
      </w:pPr>
      <w:bookmarkStart w:id="0" w:name="_GoBack"/>
      <w:bookmarkEnd w:id="0"/>
      <w:r w:rsidRPr="00506429">
        <w:rPr>
          <w:b/>
          <w:sz w:val="28"/>
        </w:rPr>
        <w:t>Electric Circuits</w:t>
      </w:r>
    </w:p>
    <w:p w:rsidR="00506429" w:rsidRPr="00A57F2F" w:rsidRDefault="00506429" w:rsidP="00506429">
      <w:pPr>
        <w:jc w:val="center"/>
        <w:rPr>
          <w:b/>
        </w:rPr>
      </w:pPr>
      <w:r>
        <w:rPr>
          <w:b/>
        </w:rPr>
        <w:t>Questions from a Conceptual Course</w:t>
      </w:r>
    </w:p>
    <w:p w:rsidR="00506429" w:rsidRDefault="00506429" w:rsidP="00506429">
      <w:pPr>
        <w:ind w:left="450" w:hanging="450"/>
      </w:pPr>
    </w:p>
    <w:p w:rsidR="00B8085B" w:rsidRDefault="00B8085B" w:rsidP="00B8085B">
      <w:pPr>
        <w:ind w:left="450" w:hanging="450"/>
      </w:pPr>
    </w:p>
    <w:p w:rsidR="00B8085B" w:rsidRPr="00C9332C" w:rsidRDefault="00B8085B" w:rsidP="00B8085B">
      <w:pPr>
        <w:ind w:left="450" w:hanging="450"/>
        <w:rPr>
          <w:b/>
        </w:rPr>
      </w:pPr>
      <w:r w:rsidRPr="00C9332C">
        <w:rPr>
          <w:b/>
        </w:rPr>
        <w:t xml:space="preserve">Category 1: </w:t>
      </w:r>
      <w:r>
        <w:rPr>
          <w:b/>
        </w:rPr>
        <w:t xml:space="preserve"> Electric Circuits and Current</w:t>
      </w:r>
    </w:p>
    <w:p w:rsidR="00506429" w:rsidRDefault="00506429" w:rsidP="00506429">
      <w:pPr>
        <w:ind w:left="450" w:hanging="450"/>
      </w:pPr>
    </w:p>
    <w:p w:rsidR="00506429" w:rsidRDefault="00506429" w:rsidP="00506429">
      <w:pPr>
        <w:ind w:left="450" w:hanging="450"/>
      </w:pPr>
    </w:p>
    <w:p w:rsidR="00584DDE" w:rsidRDefault="00584DDE" w:rsidP="00B8085B">
      <w:pPr>
        <w:tabs>
          <w:tab w:val="left" w:pos="4500"/>
        </w:tabs>
        <w:ind w:left="450" w:hanging="450"/>
      </w:pPr>
      <w:r>
        <w:rPr>
          <w:b/>
        </w:rPr>
        <w:t xml:space="preserve">Question </w:t>
      </w:r>
      <w:r w:rsidR="00AA247C">
        <w:rPr>
          <w:b/>
        </w:rPr>
        <w:t>1</w:t>
      </w:r>
      <w:r>
        <w:rPr>
          <w:b/>
        </w:rPr>
        <w:t>:</w:t>
      </w:r>
    </w:p>
    <w:p w:rsidR="00B8085B" w:rsidRDefault="00B8085B" w:rsidP="00B8085B">
      <w:pPr>
        <w:tabs>
          <w:tab w:val="left" w:pos="4500"/>
        </w:tabs>
        <w:ind w:left="450" w:hanging="450"/>
      </w:pPr>
      <w:r>
        <w:t>aa.</w:t>
      </w:r>
      <w:r>
        <w:tab/>
      </w:r>
      <w:r w:rsidRPr="00FE131D">
        <w:rPr>
          <w:b/>
        </w:rPr>
        <w:t>TRUE</w:t>
      </w:r>
      <w:r>
        <w:t xml:space="preserve">   or    </w:t>
      </w:r>
      <w:r w:rsidRPr="00FE131D">
        <w:rPr>
          <w:b/>
        </w:rPr>
        <w:t>FALSE</w:t>
      </w:r>
      <w:r>
        <w:t>:</w:t>
      </w:r>
    </w:p>
    <w:p w:rsidR="00B8085B" w:rsidRPr="00FE131D" w:rsidRDefault="00B8085B" w:rsidP="00B8085B">
      <w:pPr>
        <w:tabs>
          <w:tab w:val="left" w:pos="4500"/>
        </w:tabs>
        <w:ind w:left="450" w:hanging="450"/>
        <w:rPr>
          <w:sz w:val="12"/>
        </w:rPr>
      </w:pPr>
    </w:p>
    <w:p w:rsidR="00B8085B" w:rsidRDefault="00B8085B" w:rsidP="00B8085B">
      <w:pPr>
        <w:tabs>
          <w:tab w:val="left" w:pos="4500"/>
        </w:tabs>
        <w:ind w:left="1080"/>
      </w:pPr>
      <w:r>
        <w:t xml:space="preserve">When one light bulb within a two-bulb circuit </w:t>
      </w:r>
      <w:r w:rsidRPr="003B1000">
        <w:rPr>
          <w:i/>
        </w:rPr>
        <w:t>turns on</w:t>
      </w:r>
      <w:r>
        <w:t xml:space="preserve">, the other light bulb </w:t>
      </w:r>
      <w:r w:rsidRPr="003B1000">
        <w:rPr>
          <w:i/>
        </w:rPr>
        <w:t>turns on</w:t>
      </w:r>
      <w:r>
        <w:t xml:space="preserve"> at the same time.</w:t>
      </w:r>
    </w:p>
    <w:p w:rsidR="00B8085B" w:rsidRPr="00FE131D" w:rsidRDefault="00B8085B" w:rsidP="00B8085B">
      <w:pPr>
        <w:tabs>
          <w:tab w:val="left" w:pos="4500"/>
        </w:tabs>
        <w:ind w:left="450" w:hanging="450"/>
        <w:rPr>
          <w:sz w:val="12"/>
        </w:rPr>
      </w:pPr>
    </w:p>
    <w:p w:rsidR="00B8085B" w:rsidRDefault="00B8085B" w:rsidP="00B8085B">
      <w:pPr>
        <w:tabs>
          <w:tab w:val="left" w:pos="4500"/>
        </w:tabs>
        <w:ind w:left="450" w:hanging="450"/>
      </w:pPr>
      <w:r>
        <w:tab/>
        <w:t>a. True</w:t>
      </w:r>
      <w:r>
        <w:tab/>
        <w:t>b. False</w:t>
      </w:r>
    </w:p>
    <w:p w:rsidR="00B8085B" w:rsidRDefault="00B8085B" w:rsidP="00B8085B">
      <w:pPr>
        <w:tabs>
          <w:tab w:val="left" w:pos="4500"/>
        </w:tabs>
        <w:ind w:left="450" w:hanging="450"/>
      </w:pPr>
    </w:p>
    <w:p w:rsidR="00584DDE" w:rsidRDefault="00584DDE" w:rsidP="00584DDE">
      <w:pPr>
        <w:ind w:left="450" w:hanging="450"/>
      </w:pPr>
    </w:p>
    <w:p w:rsidR="00584DDE" w:rsidRDefault="00584DDE" w:rsidP="00584DDE">
      <w:pPr>
        <w:tabs>
          <w:tab w:val="left" w:pos="4500"/>
        </w:tabs>
        <w:ind w:left="450" w:hanging="450"/>
      </w:pPr>
      <w:r>
        <w:rPr>
          <w:b/>
        </w:rPr>
        <w:t xml:space="preserve">Question </w:t>
      </w:r>
      <w:r w:rsidR="00AA247C">
        <w:rPr>
          <w:b/>
        </w:rPr>
        <w:t>2</w:t>
      </w:r>
      <w:r>
        <w:rPr>
          <w:b/>
        </w:rPr>
        <w:t>:</w:t>
      </w:r>
    </w:p>
    <w:p w:rsidR="00B8085B" w:rsidRDefault="00B8085B" w:rsidP="00B8085B">
      <w:pPr>
        <w:tabs>
          <w:tab w:val="left" w:pos="4500"/>
        </w:tabs>
        <w:ind w:left="450" w:hanging="450"/>
      </w:pPr>
      <w:r>
        <w:t>aa.</w:t>
      </w:r>
      <w:r>
        <w:tab/>
      </w:r>
      <w:r w:rsidRPr="00FE131D">
        <w:rPr>
          <w:b/>
        </w:rPr>
        <w:t>TRUE</w:t>
      </w:r>
      <w:r>
        <w:t xml:space="preserve">   or    </w:t>
      </w:r>
      <w:r w:rsidRPr="00FE131D">
        <w:rPr>
          <w:b/>
        </w:rPr>
        <w:t>FALSE</w:t>
      </w:r>
      <w:r>
        <w:t>:</w:t>
      </w:r>
    </w:p>
    <w:p w:rsidR="00B8085B" w:rsidRPr="00FE131D" w:rsidRDefault="00B8085B" w:rsidP="00B8085B">
      <w:pPr>
        <w:tabs>
          <w:tab w:val="left" w:pos="4500"/>
        </w:tabs>
        <w:ind w:left="450" w:hanging="450"/>
        <w:rPr>
          <w:sz w:val="12"/>
        </w:rPr>
      </w:pPr>
    </w:p>
    <w:p w:rsidR="00B8085B" w:rsidRDefault="00B8085B" w:rsidP="00B8085B">
      <w:pPr>
        <w:tabs>
          <w:tab w:val="left" w:pos="4500"/>
        </w:tabs>
        <w:ind w:left="1080"/>
      </w:pPr>
      <w:r>
        <w:t xml:space="preserve">In order for a light bulb to light within a battery-powered circuit, a charge must move from the battery to the light bulb. </w:t>
      </w:r>
    </w:p>
    <w:p w:rsidR="00B8085B" w:rsidRPr="00FE131D" w:rsidRDefault="00B8085B" w:rsidP="00B8085B">
      <w:pPr>
        <w:tabs>
          <w:tab w:val="left" w:pos="4500"/>
        </w:tabs>
        <w:ind w:left="450" w:hanging="450"/>
        <w:rPr>
          <w:sz w:val="12"/>
        </w:rPr>
      </w:pPr>
    </w:p>
    <w:p w:rsidR="00B8085B" w:rsidRDefault="00B8085B" w:rsidP="00B8085B">
      <w:pPr>
        <w:tabs>
          <w:tab w:val="left" w:pos="4500"/>
        </w:tabs>
        <w:ind w:left="450" w:hanging="450"/>
      </w:pPr>
      <w:r>
        <w:tab/>
        <w:t>a. True</w:t>
      </w:r>
      <w:r>
        <w:tab/>
        <w:t>b. False</w:t>
      </w:r>
    </w:p>
    <w:p w:rsidR="00B8085B" w:rsidRDefault="00B8085B" w:rsidP="00B8085B">
      <w:pPr>
        <w:tabs>
          <w:tab w:val="left" w:pos="4500"/>
        </w:tabs>
        <w:ind w:left="450" w:hanging="450"/>
      </w:pPr>
    </w:p>
    <w:p w:rsidR="00584DDE" w:rsidRDefault="00584DDE" w:rsidP="00584DDE">
      <w:pPr>
        <w:ind w:left="450" w:hanging="450"/>
      </w:pPr>
    </w:p>
    <w:p w:rsidR="00584DDE" w:rsidRDefault="00584DDE" w:rsidP="00584DDE">
      <w:pPr>
        <w:tabs>
          <w:tab w:val="left" w:pos="4500"/>
        </w:tabs>
        <w:ind w:left="450" w:hanging="450"/>
      </w:pPr>
      <w:r>
        <w:rPr>
          <w:b/>
        </w:rPr>
        <w:t xml:space="preserve">Question </w:t>
      </w:r>
      <w:r w:rsidR="00AA247C">
        <w:rPr>
          <w:b/>
        </w:rPr>
        <w:t>3</w:t>
      </w:r>
      <w:r>
        <w:rPr>
          <w:b/>
        </w:rPr>
        <w:t>:</w:t>
      </w:r>
    </w:p>
    <w:p w:rsidR="00B8085B" w:rsidRDefault="00B8085B" w:rsidP="00B8085B">
      <w:pPr>
        <w:tabs>
          <w:tab w:val="left" w:pos="4500"/>
        </w:tabs>
        <w:ind w:left="450" w:hanging="450"/>
      </w:pPr>
      <w:r>
        <w:t>aa.</w:t>
      </w:r>
      <w:r>
        <w:tab/>
      </w:r>
      <w:r w:rsidRPr="00FE131D">
        <w:rPr>
          <w:b/>
        </w:rPr>
        <w:t>TRUE</w:t>
      </w:r>
      <w:r>
        <w:t xml:space="preserve">   or    </w:t>
      </w:r>
      <w:r w:rsidRPr="00FE131D">
        <w:rPr>
          <w:b/>
        </w:rPr>
        <w:t>FALSE</w:t>
      </w:r>
      <w:r>
        <w:t>:</w:t>
      </w:r>
    </w:p>
    <w:p w:rsidR="00B8085B" w:rsidRPr="00FE131D" w:rsidRDefault="00B8085B" w:rsidP="00B8085B">
      <w:pPr>
        <w:tabs>
          <w:tab w:val="left" w:pos="4500"/>
        </w:tabs>
        <w:ind w:left="450" w:hanging="450"/>
        <w:rPr>
          <w:sz w:val="12"/>
        </w:rPr>
      </w:pPr>
    </w:p>
    <w:p w:rsidR="00B8085B" w:rsidRDefault="00B8085B" w:rsidP="00B8085B">
      <w:pPr>
        <w:tabs>
          <w:tab w:val="left" w:pos="4500"/>
        </w:tabs>
        <w:ind w:left="1080"/>
      </w:pPr>
      <w:r>
        <w:t>Light bulbs within a circuit appear to light immediately when the final connections are made because charge moves at nearly the speed of light from the battery to the light bulb.</w:t>
      </w:r>
    </w:p>
    <w:p w:rsidR="00B8085B" w:rsidRPr="00FE131D" w:rsidRDefault="00B8085B" w:rsidP="00B8085B">
      <w:pPr>
        <w:tabs>
          <w:tab w:val="left" w:pos="4500"/>
        </w:tabs>
        <w:ind w:left="450" w:hanging="450"/>
        <w:rPr>
          <w:sz w:val="12"/>
        </w:rPr>
      </w:pPr>
    </w:p>
    <w:p w:rsidR="00B8085B" w:rsidRDefault="00B8085B" w:rsidP="00B8085B">
      <w:pPr>
        <w:tabs>
          <w:tab w:val="left" w:pos="4500"/>
        </w:tabs>
        <w:ind w:left="450" w:hanging="450"/>
      </w:pPr>
      <w:r>
        <w:tab/>
        <w:t>a. True</w:t>
      </w:r>
      <w:r>
        <w:tab/>
        <w:t>b. False</w:t>
      </w:r>
    </w:p>
    <w:p w:rsidR="00B8085B" w:rsidRDefault="00B8085B" w:rsidP="00B8085B">
      <w:pPr>
        <w:tabs>
          <w:tab w:val="left" w:pos="4500"/>
        </w:tabs>
        <w:ind w:left="450" w:hanging="450"/>
        <w:rPr>
          <w:rFonts w:ascii="LucidaGrande" w:hAnsi="LucidaGrande" w:cs="LucidaGrande"/>
          <w:sz w:val="22"/>
        </w:rPr>
      </w:pPr>
    </w:p>
    <w:p w:rsidR="00584DDE" w:rsidRDefault="00584DDE" w:rsidP="00584DDE">
      <w:pPr>
        <w:ind w:left="450" w:hanging="450"/>
      </w:pPr>
    </w:p>
    <w:p w:rsidR="00584DDE" w:rsidRDefault="00584DDE" w:rsidP="00584DDE">
      <w:pPr>
        <w:tabs>
          <w:tab w:val="left" w:pos="4500"/>
        </w:tabs>
        <w:ind w:left="450" w:hanging="450"/>
      </w:pPr>
      <w:r>
        <w:rPr>
          <w:b/>
        </w:rPr>
        <w:t xml:space="preserve">Question </w:t>
      </w:r>
      <w:r w:rsidR="00AA247C">
        <w:rPr>
          <w:b/>
        </w:rPr>
        <w:t>4</w:t>
      </w:r>
      <w:r>
        <w:rPr>
          <w:b/>
        </w:rPr>
        <w:t>:</w:t>
      </w:r>
    </w:p>
    <w:p w:rsidR="00B8085B" w:rsidRDefault="00B8085B" w:rsidP="00B8085B">
      <w:pPr>
        <w:tabs>
          <w:tab w:val="left" w:pos="4500"/>
        </w:tabs>
        <w:ind w:left="450" w:hanging="450"/>
      </w:pPr>
      <w:r>
        <w:t>aa.</w:t>
      </w:r>
      <w:r>
        <w:tab/>
        <w:t>Suppose that the final connection of a wire to a battery is made for a two-bulb circuit. Which statement describes the timing by which the light bulbs light?</w:t>
      </w:r>
    </w:p>
    <w:p w:rsidR="00B8085B" w:rsidRDefault="00B8085B" w:rsidP="00B8085B">
      <w:pPr>
        <w:tabs>
          <w:tab w:val="left" w:pos="4500"/>
        </w:tabs>
        <w:ind w:left="450" w:hanging="450"/>
      </w:pPr>
      <w:r>
        <w:tab/>
        <w:t>a. The light bulb closest to the positive (+) terminal will light first.</w:t>
      </w:r>
    </w:p>
    <w:p w:rsidR="00B8085B" w:rsidRDefault="00B8085B" w:rsidP="00B8085B">
      <w:pPr>
        <w:tabs>
          <w:tab w:val="left" w:pos="4500"/>
        </w:tabs>
        <w:ind w:left="450" w:hanging="450"/>
      </w:pPr>
      <w:r>
        <w:tab/>
        <w:t>b. The light bulb closest to the negative (-) terminal will light first.</w:t>
      </w:r>
    </w:p>
    <w:p w:rsidR="00B8085B" w:rsidRDefault="00B8085B" w:rsidP="00B8085B">
      <w:pPr>
        <w:tabs>
          <w:tab w:val="left" w:pos="4500"/>
        </w:tabs>
        <w:ind w:left="450" w:hanging="450"/>
      </w:pPr>
      <w:r>
        <w:tab/>
        <w:t>c. The light bulbs light simultaneously with no apparent lighting of one before the other.</w:t>
      </w:r>
    </w:p>
    <w:p w:rsidR="00B8085B" w:rsidRDefault="00B8085B" w:rsidP="00B8085B">
      <w:pPr>
        <w:tabs>
          <w:tab w:val="left" w:pos="4500"/>
        </w:tabs>
        <w:ind w:left="450" w:hanging="450"/>
      </w:pPr>
    </w:p>
    <w:p w:rsidR="00584DDE" w:rsidRDefault="00584DDE" w:rsidP="00584DDE">
      <w:pPr>
        <w:ind w:left="450" w:hanging="450"/>
      </w:pPr>
    </w:p>
    <w:p w:rsidR="00584DDE" w:rsidRDefault="00584DDE" w:rsidP="00584DDE">
      <w:pPr>
        <w:tabs>
          <w:tab w:val="left" w:pos="4500"/>
        </w:tabs>
        <w:ind w:left="450" w:hanging="450"/>
      </w:pPr>
      <w:r>
        <w:rPr>
          <w:b/>
        </w:rPr>
        <w:t xml:space="preserve">Question </w:t>
      </w:r>
      <w:r w:rsidR="00AA247C">
        <w:rPr>
          <w:b/>
        </w:rPr>
        <w:t>5</w:t>
      </w:r>
      <w:r>
        <w:rPr>
          <w:b/>
        </w:rPr>
        <w:t>:</w:t>
      </w:r>
    </w:p>
    <w:p w:rsidR="004917F5" w:rsidRDefault="00B8085B" w:rsidP="00B8085B">
      <w:pPr>
        <w:tabs>
          <w:tab w:val="left" w:pos="4500"/>
        </w:tabs>
        <w:ind w:left="450" w:hanging="450"/>
      </w:pPr>
      <w:r>
        <w:t>aa.</w:t>
      </w:r>
      <w:r>
        <w:tab/>
        <w:t xml:space="preserve">Consider the circuit </w:t>
      </w:r>
      <w:r w:rsidR="004917F5">
        <w:t>below</w:t>
      </w:r>
      <w:r>
        <w:t xml:space="preserve">. </w:t>
      </w:r>
    </w:p>
    <w:p w:rsidR="004917F5" w:rsidRDefault="004917F5" w:rsidP="00B8085B">
      <w:pPr>
        <w:tabs>
          <w:tab w:val="left" w:pos="4500"/>
        </w:tabs>
        <w:ind w:left="450" w:hanging="450"/>
      </w:pPr>
    </w:p>
    <w:p w:rsidR="004917F5" w:rsidRDefault="00E06A74" w:rsidP="004917F5">
      <w:pPr>
        <w:tabs>
          <w:tab w:val="left" w:pos="4500"/>
        </w:tabs>
        <w:ind w:left="450" w:hanging="450"/>
        <w:jc w:val="center"/>
      </w:pPr>
      <w:r>
        <w:rPr>
          <w:noProof/>
        </w:rPr>
        <w:lastRenderedPageBreak/>
        <mc:AlternateContent>
          <mc:Choice Requires="wpg">
            <w:drawing>
              <wp:inline distT="0" distB="0" distL="0" distR="0">
                <wp:extent cx="2628900" cy="2174875"/>
                <wp:effectExtent l="0" t="0" r="0" b="34925"/>
                <wp:docPr id="320"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2174875"/>
                          <a:chOff x="2241" y="2652"/>
                          <a:chExt cx="4140" cy="3425"/>
                        </a:xfrm>
                      </wpg:grpSpPr>
                      <wpg:grpSp>
                        <wpg:cNvPr id="321" name="Group 186"/>
                        <wpg:cNvGrpSpPr>
                          <a:grpSpLocks/>
                        </wpg:cNvGrpSpPr>
                        <wpg:grpSpPr bwMode="auto">
                          <a:xfrm>
                            <a:off x="2421" y="3064"/>
                            <a:ext cx="3282" cy="3013"/>
                            <a:chOff x="4261" y="3064"/>
                            <a:chExt cx="3282" cy="3013"/>
                          </a:xfrm>
                        </wpg:grpSpPr>
                        <wps:wsp>
                          <wps:cNvPr id="322" name="Oval 187"/>
                          <wps:cNvSpPr>
                            <a:spLocks noChangeAspect="1" noChangeArrowheads="1"/>
                          </wps:cNvSpPr>
                          <wps:spPr bwMode="auto">
                            <a:xfrm>
                              <a:off x="7370" y="3964"/>
                              <a:ext cx="173" cy="173"/>
                            </a:xfrm>
                            <a:prstGeom prst="ellipse">
                              <a:avLst/>
                            </a:prstGeom>
                            <a:solidFill>
                              <a:schemeClr val="tx1">
                                <a:lumMod val="100000"/>
                                <a:lumOff val="0"/>
                              </a:schemeClr>
                            </a:solidFill>
                            <a:ln w="19050">
                              <a:solidFill>
                                <a:schemeClr val="tx1">
                                  <a:lumMod val="100000"/>
                                  <a:lumOff val="0"/>
                                </a:schemeClr>
                              </a:solidFill>
                              <a:round/>
                              <a:headEnd/>
                              <a:tailEnd/>
                            </a:ln>
                            <a:effectLst/>
                            <a:extLs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323" name="Oval 188"/>
                          <wps:cNvSpPr>
                            <a:spLocks noChangeAspect="1" noChangeArrowheads="1"/>
                          </wps:cNvSpPr>
                          <wps:spPr bwMode="auto">
                            <a:xfrm>
                              <a:off x="4722" y="3964"/>
                              <a:ext cx="173" cy="173"/>
                            </a:xfrm>
                            <a:prstGeom prst="ellipse">
                              <a:avLst/>
                            </a:prstGeom>
                            <a:solidFill>
                              <a:schemeClr val="tx1">
                                <a:lumMod val="100000"/>
                                <a:lumOff val="0"/>
                              </a:schemeClr>
                            </a:solidFill>
                            <a:ln w="19050">
                              <a:solidFill>
                                <a:schemeClr val="tx1">
                                  <a:lumMod val="100000"/>
                                  <a:lumOff val="0"/>
                                </a:schemeClr>
                              </a:solidFill>
                              <a:round/>
                              <a:headEnd/>
                              <a:tailEnd/>
                            </a:ln>
                            <a:effectLst/>
                            <a:extLs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grpSp>
                          <wpg:cNvPr id="324" name="Group 189"/>
                          <wpg:cNvGrpSpPr>
                            <a:grpSpLocks/>
                          </wpg:cNvGrpSpPr>
                          <wpg:grpSpPr bwMode="auto">
                            <a:xfrm>
                              <a:off x="4261" y="3064"/>
                              <a:ext cx="3200" cy="3013"/>
                              <a:chOff x="4261" y="3064"/>
                              <a:chExt cx="3200" cy="3013"/>
                            </a:xfrm>
                          </wpg:grpSpPr>
                          <wpg:grpSp>
                            <wpg:cNvPr id="325" name="Group 190"/>
                            <wpg:cNvGrpSpPr>
                              <a:grpSpLocks/>
                            </wpg:cNvGrpSpPr>
                            <wpg:grpSpPr bwMode="auto">
                              <a:xfrm>
                                <a:off x="4261" y="3064"/>
                                <a:ext cx="3200" cy="3013"/>
                                <a:chOff x="4941" y="3064"/>
                                <a:chExt cx="3200" cy="3013"/>
                              </a:xfrm>
                            </wpg:grpSpPr>
                            <wpg:grpSp>
                              <wpg:cNvPr id="326" name="Group 191"/>
                              <wpg:cNvGrpSpPr>
                                <a:grpSpLocks/>
                              </wpg:cNvGrpSpPr>
                              <wpg:grpSpPr bwMode="auto">
                                <a:xfrm>
                                  <a:off x="4941" y="3682"/>
                                  <a:ext cx="3200" cy="2387"/>
                                  <a:chOff x="4941" y="3682"/>
                                  <a:chExt cx="3200" cy="2387"/>
                                </a:xfrm>
                              </wpg:grpSpPr>
                              <wps:wsp>
                                <wps:cNvPr id="327" name="Line 192"/>
                                <wps:cNvCnPr/>
                                <wps:spPr bwMode="auto">
                                  <a:xfrm flipV="1">
                                    <a:off x="5481" y="3682"/>
                                    <a:ext cx="0" cy="108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grpSp>
                                <wpg:cNvPr id="328" name="Group 193"/>
                                <wpg:cNvGrpSpPr>
                                  <a:grpSpLocks/>
                                </wpg:cNvGrpSpPr>
                                <wpg:grpSpPr bwMode="auto">
                                  <a:xfrm>
                                    <a:off x="4941" y="4504"/>
                                    <a:ext cx="3200" cy="1565"/>
                                    <a:chOff x="4941" y="4712"/>
                                    <a:chExt cx="3200" cy="1565"/>
                                  </a:xfrm>
                                </wpg:grpSpPr>
                                <wpg:grpSp>
                                  <wpg:cNvPr id="329" name="Group 194"/>
                                  <wpg:cNvGrpSpPr>
                                    <a:grpSpLocks/>
                                  </wpg:cNvGrpSpPr>
                                  <wpg:grpSpPr bwMode="auto">
                                    <a:xfrm>
                                      <a:off x="4941" y="4712"/>
                                      <a:ext cx="2839" cy="1564"/>
                                      <a:chOff x="4941" y="4560"/>
                                      <a:chExt cx="2839" cy="1564"/>
                                    </a:xfrm>
                                  </wpg:grpSpPr>
                                  <wpg:grpSp>
                                    <wpg:cNvPr id="330" name="Group 195"/>
                                    <wpg:cNvGrpSpPr>
                                      <a:grpSpLocks/>
                                    </wpg:cNvGrpSpPr>
                                    <wpg:grpSpPr bwMode="auto">
                                      <a:xfrm>
                                        <a:off x="4941" y="4560"/>
                                        <a:ext cx="2839" cy="1325"/>
                                        <a:chOff x="4711" y="3385"/>
                                        <a:chExt cx="2839" cy="1325"/>
                                      </a:xfrm>
                                    </wpg:grpSpPr>
                                    <wps:wsp>
                                      <wps:cNvPr id="331" name="Rectangle 196"/>
                                      <wps:cNvSpPr>
                                        <a:spLocks noChangeArrowheads="1"/>
                                      </wps:cNvSpPr>
                                      <wps:spPr bwMode="auto">
                                        <a:xfrm>
                                          <a:off x="4711" y="3385"/>
                                          <a:ext cx="2808" cy="1325"/>
                                        </a:xfrm>
                                        <a:prstGeom prst="rect">
                                          <a:avLst/>
                                        </a:prstGeom>
                                        <a:noFill/>
                                        <a:ln w="25400">
                                          <a:solidFill>
                                            <a:schemeClr val="tx1">
                                              <a:lumMod val="65000"/>
                                              <a:lumOff val="35000"/>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grpSp>
                                      <wpg:cNvPr id="332" name="Group 197"/>
                                      <wpg:cNvGrpSpPr>
                                        <a:grpSpLocks/>
                                      </wpg:cNvGrpSpPr>
                                      <wpg:grpSpPr bwMode="auto">
                                        <a:xfrm>
                                          <a:off x="4954" y="3424"/>
                                          <a:ext cx="2596" cy="1260"/>
                                          <a:chOff x="4954" y="3424"/>
                                          <a:chExt cx="2596" cy="1260"/>
                                        </a:xfrm>
                                      </wpg:grpSpPr>
                                      <wpg:grpSp>
                                        <wpg:cNvPr id="333" name="Group 198"/>
                                        <wpg:cNvGrpSpPr>
                                          <a:grpSpLocks/>
                                        </wpg:cNvGrpSpPr>
                                        <wpg:grpSpPr bwMode="auto">
                                          <a:xfrm>
                                            <a:off x="4954" y="3526"/>
                                            <a:ext cx="540" cy="130"/>
                                            <a:chOff x="2781" y="4324"/>
                                            <a:chExt cx="540" cy="130"/>
                                          </a:xfrm>
                                        </wpg:grpSpPr>
                                        <wps:wsp>
                                          <wps:cNvPr id="334" name="Line 199"/>
                                          <wps:cNvCnPr/>
                                          <wps:spPr bwMode="auto">
                                            <a:xfrm>
                                              <a:off x="2781" y="4324"/>
                                              <a:ext cx="54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335" name="Line 200"/>
                                          <wps:cNvCnPr/>
                                          <wps:spPr bwMode="auto">
                                            <a:xfrm>
                                              <a:off x="2846" y="4389"/>
                                              <a:ext cx="403"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336" name="Line 201"/>
                                          <wps:cNvCnPr/>
                                          <wps:spPr bwMode="auto">
                                            <a:xfrm>
                                              <a:off x="2934" y="4454"/>
                                              <a:ext cx="259"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grpSp>
                                      <wpg:grpSp>
                                        <wpg:cNvPr id="337" name="Group 202"/>
                                        <wpg:cNvGrpSpPr>
                                          <a:grpSpLocks/>
                                        </wpg:cNvGrpSpPr>
                                        <wpg:grpSpPr bwMode="auto">
                                          <a:xfrm>
                                            <a:off x="5661" y="3424"/>
                                            <a:ext cx="1889" cy="1260"/>
                                            <a:chOff x="5661" y="3424"/>
                                            <a:chExt cx="1889" cy="1260"/>
                                          </a:xfrm>
                                        </wpg:grpSpPr>
                                        <wpg:grpSp>
                                          <wpg:cNvPr id="338" name="Group 203"/>
                                          <wpg:cNvGrpSpPr>
                                            <a:grpSpLocks/>
                                          </wpg:cNvGrpSpPr>
                                          <wpg:grpSpPr bwMode="auto">
                                            <a:xfrm>
                                              <a:off x="5661" y="3424"/>
                                              <a:ext cx="1889" cy="1260"/>
                                              <a:chOff x="5661" y="3424"/>
                                              <a:chExt cx="1889" cy="1260"/>
                                            </a:xfrm>
                                          </wpg:grpSpPr>
                                          <wpg:grpSp>
                                            <wpg:cNvPr id="339" name="Group 204"/>
                                            <wpg:cNvGrpSpPr>
                                              <a:grpSpLocks/>
                                            </wpg:cNvGrpSpPr>
                                            <wpg:grpSpPr bwMode="auto">
                                              <a:xfrm>
                                                <a:off x="5661" y="3463"/>
                                                <a:ext cx="655" cy="1221"/>
                                                <a:chOff x="5661" y="3463"/>
                                                <a:chExt cx="655" cy="1221"/>
                                              </a:xfrm>
                                            </wpg:grpSpPr>
                                            <wpg:grpSp>
                                              <wpg:cNvPr id="340" name="Group 205"/>
                                              <wpg:cNvGrpSpPr>
                                                <a:grpSpLocks/>
                                              </wpg:cNvGrpSpPr>
                                              <wpg:grpSpPr bwMode="auto">
                                                <a:xfrm>
                                                  <a:off x="5661" y="3505"/>
                                                  <a:ext cx="540" cy="999"/>
                                                  <a:chOff x="5661" y="3505"/>
                                                  <a:chExt cx="540" cy="999"/>
                                                </a:xfrm>
                                              </wpg:grpSpPr>
                                              <wps:wsp>
                                                <wps:cNvPr id="341" name="Rectangle 206"/>
                                                <wps:cNvSpPr>
                                                  <a:spLocks noChangeArrowheads="1"/>
                                                </wps:cNvSpPr>
                                                <wps:spPr bwMode="auto">
                                                  <a:xfrm>
                                                    <a:off x="5661" y="3604"/>
                                                    <a:ext cx="540" cy="900"/>
                                                  </a:xfrm>
                                                  <a:prstGeom prst="rect">
                                                    <a:avLst/>
                                                  </a:prstGeom>
                                                  <a:noFill/>
                                                  <a:ln w="25400">
                                                    <a:solidFill>
                                                      <a:schemeClr val="tx1">
                                                        <a:lumMod val="100000"/>
                                                        <a:lumOff val="0"/>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342" name="Rectangle 207"/>
                                                <wps:cNvSpPr>
                                                  <a:spLocks noChangeArrowheads="1"/>
                                                </wps:cNvSpPr>
                                                <wps:spPr bwMode="auto">
                                                  <a:xfrm>
                                                    <a:off x="5841" y="3505"/>
                                                    <a:ext cx="187" cy="86"/>
                                                  </a:xfrm>
                                                  <a:prstGeom prst="rect">
                                                    <a:avLst/>
                                                  </a:prstGeom>
                                                  <a:solidFill>
                                                    <a:schemeClr val="tx1">
                                                      <a:lumMod val="100000"/>
                                                      <a:lumOff val="0"/>
                                                    </a:schemeClr>
                                                  </a:solidFill>
                                                  <a:ln w="25400">
                                                    <a:solidFill>
                                                      <a:schemeClr val="tx1">
                                                        <a:lumMod val="100000"/>
                                                        <a:lumOff val="0"/>
                                                      </a:schemeClr>
                                                    </a:solidFill>
                                                    <a:miter lim="800000"/>
                                                    <a:headEnd/>
                                                    <a:tailEnd/>
                                                  </a:ln>
                                                  <a:effectLst/>
                                                  <a:extLs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grpSp>
                                            <wps:wsp>
                                              <wps:cNvPr id="343" name="AutoShape 208"/>
                                              <wps:cNvSpPr>
                                                <a:spLocks noChangeArrowheads="1"/>
                                              </wps:cNvSpPr>
                                              <wps:spPr bwMode="auto">
                                                <a:xfrm>
                                                  <a:off x="5750" y="3463"/>
                                                  <a:ext cx="540" cy="540"/>
                                                </a:xfrm>
                                                <a:prstGeom prst="wedgeRectCallout">
                                                  <a:avLst>
                                                    <a:gd name="adj1" fmla="val -45741"/>
                                                    <a:gd name="adj2" fmla="val 30000"/>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D7ADA" w:rsidRPr="00AA247C" w:rsidRDefault="003D7ADA" w:rsidP="004917F5">
                                                    <w:pPr>
                                                      <w:rPr>
                                                        <w:b/>
                                                        <w:sz w:val="16"/>
                                                      </w:rPr>
                                                    </w:pPr>
                                                    <w:r w:rsidRPr="00AA247C">
                                                      <w:rPr>
                                                        <w:b/>
                                                        <w:sz w:val="16"/>
                                                      </w:rPr>
                                                      <w:t>+</w:t>
                                                    </w:r>
                                                  </w:p>
                                                </w:txbxContent>
                                              </wps:txbx>
                                              <wps:bodyPr rot="0" vert="horz" wrap="square" lIns="91440" tIns="91440" rIns="91440" bIns="91440" anchor="t" anchorCtr="0" upright="1">
                                                <a:noAutofit/>
                                              </wps:bodyPr>
                                            </wps:wsp>
                                            <wps:wsp>
                                              <wps:cNvPr id="344" name="AutoShape 209"/>
                                              <wps:cNvSpPr>
                                                <a:spLocks noChangeArrowheads="1"/>
                                              </wps:cNvSpPr>
                                              <wps:spPr bwMode="auto">
                                                <a:xfrm>
                                                  <a:off x="5776" y="4144"/>
                                                  <a:ext cx="540" cy="540"/>
                                                </a:xfrm>
                                                <a:prstGeom prst="wedgeRectCallout">
                                                  <a:avLst>
                                                    <a:gd name="adj1" fmla="val -45741"/>
                                                    <a:gd name="adj2" fmla="val 30000"/>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D7ADA" w:rsidRPr="00AA247C" w:rsidRDefault="003D7ADA" w:rsidP="004917F5">
                                                    <w:pPr>
                                                      <w:rPr>
                                                        <w:b/>
                                                        <w:sz w:val="16"/>
                                                      </w:rPr>
                                                    </w:pPr>
                                                    <w:r>
                                                      <w:rPr>
                                                        <w:b/>
                                                        <w:sz w:val="16"/>
                                                      </w:rPr>
                                                      <w:t>-</w:t>
                                                    </w:r>
                                                  </w:p>
                                                </w:txbxContent>
                                              </wps:txbx>
                                              <wps:bodyPr rot="0" vert="horz" wrap="square" lIns="91440" tIns="91440" rIns="91440" bIns="91440" anchor="t" anchorCtr="0" upright="1">
                                                <a:noAutofit/>
                                              </wps:bodyPr>
                                            </wps:wsp>
                                          </wpg:grpSp>
                                          <wpg:grpSp>
                                            <wpg:cNvPr id="345" name="Group 210"/>
                                            <wpg:cNvGrpSpPr>
                                              <a:grpSpLocks/>
                                            </wpg:cNvGrpSpPr>
                                            <wpg:grpSpPr bwMode="auto">
                                              <a:xfrm flipV="1">
                                                <a:off x="6279" y="3424"/>
                                                <a:ext cx="655" cy="1221"/>
                                                <a:chOff x="5661" y="3463"/>
                                                <a:chExt cx="655" cy="1221"/>
                                              </a:xfrm>
                                            </wpg:grpSpPr>
                                            <wpg:grpSp>
                                              <wpg:cNvPr id="346" name="Group 211"/>
                                              <wpg:cNvGrpSpPr>
                                                <a:grpSpLocks/>
                                              </wpg:cNvGrpSpPr>
                                              <wpg:grpSpPr bwMode="auto">
                                                <a:xfrm>
                                                  <a:off x="5661" y="3505"/>
                                                  <a:ext cx="540" cy="999"/>
                                                  <a:chOff x="5661" y="3505"/>
                                                  <a:chExt cx="540" cy="999"/>
                                                </a:xfrm>
                                              </wpg:grpSpPr>
                                              <wps:wsp>
                                                <wps:cNvPr id="347" name="Rectangle 212"/>
                                                <wps:cNvSpPr>
                                                  <a:spLocks noChangeArrowheads="1"/>
                                                </wps:cNvSpPr>
                                                <wps:spPr bwMode="auto">
                                                  <a:xfrm>
                                                    <a:off x="5661" y="3604"/>
                                                    <a:ext cx="540" cy="900"/>
                                                  </a:xfrm>
                                                  <a:prstGeom prst="rect">
                                                    <a:avLst/>
                                                  </a:prstGeom>
                                                  <a:noFill/>
                                                  <a:ln w="25400">
                                                    <a:solidFill>
                                                      <a:schemeClr val="tx1">
                                                        <a:lumMod val="100000"/>
                                                        <a:lumOff val="0"/>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348" name="Rectangle 213"/>
                                                <wps:cNvSpPr>
                                                  <a:spLocks noChangeArrowheads="1"/>
                                                </wps:cNvSpPr>
                                                <wps:spPr bwMode="auto">
                                                  <a:xfrm>
                                                    <a:off x="5841" y="3505"/>
                                                    <a:ext cx="187" cy="86"/>
                                                  </a:xfrm>
                                                  <a:prstGeom prst="rect">
                                                    <a:avLst/>
                                                  </a:prstGeom>
                                                  <a:solidFill>
                                                    <a:schemeClr val="tx1">
                                                      <a:lumMod val="100000"/>
                                                      <a:lumOff val="0"/>
                                                    </a:schemeClr>
                                                  </a:solidFill>
                                                  <a:ln w="25400">
                                                    <a:solidFill>
                                                      <a:schemeClr val="tx1">
                                                        <a:lumMod val="100000"/>
                                                        <a:lumOff val="0"/>
                                                      </a:schemeClr>
                                                    </a:solidFill>
                                                    <a:miter lim="800000"/>
                                                    <a:headEnd/>
                                                    <a:tailEnd/>
                                                  </a:ln>
                                                  <a:effectLst/>
                                                  <a:extLs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grpSp>
                                            <wps:wsp>
                                              <wps:cNvPr id="349" name="AutoShape 214"/>
                                              <wps:cNvSpPr>
                                                <a:spLocks noChangeArrowheads="1"/>
                                              </wps:cNvSpPr>
                                              <wps:spPr bwMode="auto">
                                                <a:xfrm>
                                                  <a:off x="5750" y="3463"/>
                                                  <a:ext cx="540" cy="540"/>
                                                </a:xfrm>
                                                <a:prstGeom prst="wedgeRectCallout">
                                                  <a:avLst>
                                                    <a:gd name="adj1" fmla="val -45741"/>
                                                    <a:gd name="adj2" fmla="val 30000"/>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D7ADA" w:rsidRPr="00AA247C" w:rsidRDefault="003D7ADA" w:rsidP="004917F5">
                                                    <w:pPr>
                                                      <w:rPr>
                                                        <w:b/>
                                                        <w:sz w:val="16"/>
                                                      </w:rPr>
                                                    </w:pPr>
                                                    <w:r w:rsidRPr="00AA247C">
                                                      <w:rPr>
                                                        <w:b/>
                                                        <w:sz w:val="16"/>
                                                      </w:rPr>
                                                      <w:t>+</w:t>
                                                    </w:r>
                                                  </w:p>
                                                </w:txbxContent>
                                              </wps:txbx>
                                              <wps:bodyPr rot="0" vert="horz" wrap="square" lIns="91440" tIns="91440" rIns="91440" bIns="91440" anchor="t" anchorCtr="0" upright="1">
                                                <a:noAutofit/>
                                              </wps:bodyPr>
                                            </wps:wsp>
                                            <wps:wsp>
                                              <wps:cNvPr id="350" name="AutoShape 215"/>
                                              <wps:cNvSpPr>
                                                <a:spLocks noChangeArrowheads="1"/>
                                              </wps:cNvSpPr>
                                              <wps:spPr bwMode="auto">
                                                <a:xfrm>
                                                  <a:off x="5776" y="4144"/>
                                                  <a:ext cx="540" cy="540"/>
                                                </a:xfrm>
                                                <a:prstGeom prst="wedgeRectCallout">
                                                  <a:avLst>
                                                    <a:gd name="adj1" fmla="val -45741"/>
                                                    <a:gd name="adj2" fmla="val 30000"/>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D7ADA" w:rsidRPr="00AA247C" w:rsidRDefault="003D7ADA" w:rsidP="004917F5">
                                                    <w:pPr>
                                                      <w:rPr>
                                                        <w:b/>
                                                        <w:sz w:val="16"/>
                                                      </w:rPr>
                                                    </w:pPr>
                                                    <w:r>
                                                      <w:rPr>
                                                        <w:b/>
                                                        <w:sz w:val="16"/>
                                                      </w:rPr>
                                                      <w:t>-</w:t>
                                                    </w:r>
                                                  </w:p>
                                                </w:txbxContent>
                                              </wps:txbx>
                                              <wps:bodyPr rot="0" vert="horz" wrap="square" lIns="91440" tIns="91440" rIns="91440" bIns="91440" anchor="t" anchorCtr="0" upright="1">
                                                <a:noAutofit/>
                                              </wps:bodyPr>
                                            </wps:wsp>
                                          </wpg:grpSp>
                                          <wpg:grpSp>
                                            <wpg:cNvPr id="351" name="Group 216"/>
                                            <wpg:cNvGrpSpPr>
                                              <a:grpSpLocks/>
                                            </wpg:cNvGrpSpPr>
                                            <wpg:grpSpPr bwMode="auto">
                                              <a:xfrm>
                                                <a:off x="6895" y="3463"/>
                                                <a:ext cx="655" cy="1221"/>
                                                <a:chOff x="5661" y="3463"/>
                                                <a:chExt cx="655" cy="1221"/>
                                              </a:xfrm>
                                            </wpg:grpSpPr>
                                            <wpg:grpSp>
                                              <wpg:cNvPr id="352" name="Group 217"/>
                                              <wpg:cNvGrpSpPr>
                                                <a:grpSpLocks/>
                                              </wpg:cNvGrpSpPr>
                                              <wpg:grpSpPr bwMode="auto">
                                                <a:xfrm>
                                                  <a:off x="5661" y="3505"/>
                                                  <a:ext cx="540" cy="999"/>
                                                  <a:chOff x="5661" y="3505"/>
                                                  <a:chExt cx="540" cy="999"/>
                                                </a:xfrm>
                                              </wpg:grpSpPr>
                                              <wps:wsp>
                                                <wps:cNvPr id="353" name="Rectangle 218"/>
                                                <wps:cNvSpPr>
                                                  <a:spLocks noChangeArrowheads="1"/>
                                                </wps:cNvSpPr>
                                                <wps:spPr bwMode="auto">
                                                  <a:xfrm>
                                                    <a:off x="5661" y="3604"/>
                                                    <a:ext cx="540" cy="900"/>
                                                  </a:xfrm>
                                                  <a:prstGeom prst="rect">
                                                    <a:avLst/>
                                                  </a:prstGeom>
                                                  <a:noFill/>
                                                  <a:ln w="25400">
                                                    <a:solidFill>
                                                      <a:schemeClr val="tx1">
                                                        <a:lumMod val="100000"/>
                                                        <a:lumOff val="0"/>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354" name="Rectangle 219"/>
                                                <wps:cNvSpPr>
                                                  <a:spLocks noChangeArrowheads="1"/>
                                                </wps:cNvSpPr>
                                                <wps:spPr bwMode="auto">
                                                  <a:xfrm>
                                                    <a:off x="5841" y="3505"/>
                                                    <a:ext cx="187" cy="86"/>
                                                  </a:xfrm>
                                                  <a:prstGeom prst="rect">
                                                    <a:avLst/>
                                                  </a:prstGeom>
                                                  <a:solidFill>
                                                    <a:schemeClr val="tx1">
                                                      <a:lumMod val="100000"/>
                                                      <a:lumOff val="0"/>
                                                    </a:schemeClr>
                                                  </a:solidFill>
                                                  <a:ln w="25400">
                                                    <a:solidFill>
                                                      <a:schemeClr val="tx1">
                                                        <a:lumMod val="100000"/>
                                                        <a:lumOff val="0"/>
                                                      </a:schemeClr>
                                                    </a:solidFill>
                                                    <a:miter lim="800000"/>
                                                    <a:headEnd/>
                                                    <a:tailEnd/>
                                                  </a:ln>
                                                  <a:effectLst/>
                                                  <a:extLs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grpSp>
                                            <wps:wsp>
                                              <wps:cNvPr id="355" name="AutoShape 220"/>
                                              <wps:cNvSpPr>
                                                <a:spLocks noChangeArrowheads="1"/>
                                              </wps:cNvSpPr>
                                              <wps:spPr bwMode="auto">
                                                <a:xfrm>
                                                  <a:off x="5750" y="3463"/>
                                                  <a:ext cx="540" cy="540"/>
                                                </a:xfrm>
                                                <a:prstGeom prst="wedgeRectCallout">
                                                  <a:avLst>
                                                    <a:gd name="adj1" fmla="val -45741"/>
                                                    <a:gd name="adj2" fmla="val 30000"/>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D7ADA" w:rsidRPr="00AA247C" w:rsidRDefault="003D7ADA" w:rsidP="004917F5">
                                                    <w:pPr>
                                                      <w:rPr>
                                                        <w:b/>
                                                        <w:sz w:val="16"/>
                                                      </w:rPr>
                                                    </w:pPr>
                                                    <w:r w:rsidRPr="00AA247C">
                                                      <w:rPr>
                                                        <w:b/>
                                                        <w:sz w:val="16"/>
                                                      </w:rPr>
                                                      <w:t>+</w:t>
                                                    </w:r>
                                                  </w:p>
                                                </w:txbxContent>
                                              </wps:txbx>
                                              <wps:bodyPr rot="0" vert="horz" wrap="square" lIns="91440" tIns="91440" rIns="91440" bIns="91440" anchor="t" anchorCtr="0" upright="1">
                                                <a:noAutofit/>
                                              </wps:bodyPr>
                                            </wps:wsp>
                                            <wps:wsp>
                                              <wps:cNvPr id="356" name="AutoShape 221"/>
                                              <wps:cNvSpPr>
                                                <a:spLocks noChangeArrowheads="1"/>
                                              </wps:cNvSpPr>
                                              <wps:spPr bwMode="auto">
                                                <a:xfrm>
                                                  <a:off x="5776" y="4144"/>
                                                  <a:ext cx="540" cy="540"/>
                                                </a:xfrm>
                                                <a:prstGeom prst="wedgeRectCallout">
                                                  <a:avLst>
                                                    <a:gd name="adj1" fmla="val -45741"/>
                                                    <a:gd name="adj2" fmla="val 30000"/>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D7ADA" w:rsidRPr="00AA247C" w:rsidRDefault="003D7ADA" w:rsidP="004917F5">
                                                    <w:pPr>
                                                      <w:rPr>
                                                        <w:b/>
                                                        <w:sz w:val="16"/>
                                                      </w:rPr>
                                                    </w:pPr>
                                                    <w:r>
                                                      <w:rPr>
                                                        <w:b/>
                                                        <w:sz w:val="16"/>
                                                      </w:rPr>
                                                      <w:t>-</w:t>
                                                    </w:r>
                                                  </w:p>
                                                </w:txbxContent>
                                              </wps:txbx>
                                              <wps:bodyPr rot="0" vert="horz" wrap="square" lIns="91440" tIns="91440" rIns="91440" bIns="91440" anchor="t" anchorCtr="0" upright="1">
                                                <a:noAutofit/>
                                              </wps:bodyPr>
                                            </wps:wsp>
                                          </wpg:grpSp>
                                        </wpg:grpSp>
                                        <wpg:grpSp>
                                          <wpg:cNvPr id="357" name="Group 222"/>
                                          <wpg:cNvGrpSpPr>
                                            <a:grpSpLocks/>
                                          </wpg:cNvGrpSpPr>
                                          <wpg:grpSpPr bwMode="auto">
                                            <a:xfrm>
                                              <a:off x="5661" y="4504"/>
                                              <a:ext cx="540" cy="86"/>
                                              <a:chOff x="2781" y="4324"/>
                                              <a:chExt cx="540" cy="130"/>
                                            </a:xfrm>
                                          </wpg:grpSpPr>
                                          <wps:wsp>
                                            <wps:cNvPr id="358" name="Line 223"/>
                                            <wps:cNvCnPr/>
                                            <wps:spPr bwMode="auto">
                                              <a:xfrm>
                                                <a:off x="2781" y="4324"/>
                                                <a:ext cx="54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359" name="Line 224"/>
                                            <wps:cNvCnPr/>
                                            <wps:spPr bwMode="auto">
                                              <a:xfrm>
                                                <a:off x="2846" y="4389"/>
                                                <a:ext cx="403"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360" name="Line 225"/>
                                            <wps:cNvCnPr/>
                                            <wps:spPr bwMode="auto">
                                              <a:xfrm>
                                                <a:off x="2934" y="4454"/>
                                                <a:ext cx="259"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grpSp>
                                        <wpg:grpSp>
                                          <wpg:cNvPr id="361" name="Group 226"/>
                                          <wpg:cNvGrpSpPr>
                                            <a:grpSpLocks/>
                                          </wpg:cNvGrpSpPr>
                                          <wpg:grpSpPr bwMode="auto">
                                            <a:xfrm>
                                              <a:off x="6908" y="4504"/>
                                              <a:ext cx="540" cy="86"/>
                                              <a:chOff x="2781" y="4324"/>
                                              <a:chExt cx="540" cy="130"/>
                                            </a:xfrm>
                                          </wpg:grpSpPr>
                                          <wps:wsp>
                                            <wps:cNvPr id="362" name="Line 227"/>
                                            <wps:cNvCnPr/>
                                            <wps:spPr bwMode="auto">
                                              <a:xfrm>
                                                <a:off x="2781" y="4324"/>
                                                <a:ext cx="54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363" name="Line 228"/>
                                            <wps:cNvCnPr/>
                                            <wps:spPr bwMode="auto">
                                              <a:xfrm>
                                                <a:off x="2846" y="4389"/>
                                                <a:ext cx="403"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364" name="Line 229"/>
                                            <wps:cNvCnPr/>
                                            <wps:spPr bwMode="auto">
                                              <a:xfrm>
                                                <a:off x="2934" y="4454"/>
                                                <a:ext cx="259"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grpSp>
                                        <wpg:grpSp>
                                          <wpg:cNvPr id="365" name="Group 230"/>
                                          <wpg:cNvGrpSpPr>
                                            <a:grpSpLocks/>
                                          </wpg:cNvGrpSpPr>
                                          <wpg:grpSpPr bwMode="auto">
                                            <a:xfrm flipH="1" flipV="1">
                                              <a:off x="6279" y="3515"/>
                                              <a:ext cx="540" cy="86"/>
                                              <a:chOff x="2781" y="4324"/>
                                              <a:chExt cx="540" cy="130"/>
                                            </a:xfrm>
                                          </wpg:grpSpPr>
                                          <wps:wsp>
                                            <wps:cNvPr id="366" name="Line 231"/>
                                            <wps:cNvCnPr/>
                                            <wps:spPr bwMode="auto">
                                              <a:xfrm>
                                                <a:off x="2781" y="4324"/>
                                                <a:ext cx="54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367" name="Line 232"/>
                                            <wps:cNvCnPr/>
                                            <wps:spPr bwMode="auto">
                                              <a:xfrm>
                                                <a:off x="2846" y="4389"/>
                                                <a:ext cx="403"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368" name="Line 233"/>
                                            <wps:cNvCnPr/>
                                            <wps:spPr bwMode="auto">
                                              <a:xfrm>
                                                <a:off x="2934" y="4454"/>
                                                <a:ext cx="259"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grpSp>
                                      </wpg:grpSp>
                                      <wps:wsp>
                                        <wps:cNvPr id="369" name="Line 234"/>
                                        <wps:cNvCnPr/>
                                        <wps:spPr bwMode="auto">
                                          <a:xfrm>
                                            <a:off x="6472" y="3476"/>
                                            <a:ext cx="72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370" name="Line 235"/>
                                        <wps:cNvCnPr/>
                                        <wps:spPr bwMode="auto">
                                          <a:xfrm>
                                            <a:off x="5867" y="4623"/>
                                            <a:ext cx="72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371" name="Line 236"/>
                                        <wps:cNvCnPr/>
                                        <wps:spPr bwMode="auto">
                                          <a:xfrm>
                                            <a:off x="5249" y="3476"/>
                                            <a:ext cx="72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grpSp>
                                  </wpg:grpSp>
                                  <wps:wsp>
                                    <wps:cNvPr id="372" name="Line 237"/>
                                    <wps:cNvCnPr/>
                                    <wps:spPr bwMode="auto">
                                      <a:xfrm>
                                        <a:off x="7422" y="5764"/>
                                        <a:ext cx="0" cy="360"/>
                                      </a:xfrm>
                                      <a:prstGeom prst="line">
                                        <a:avLst/>
                                      </a:prstGeom>
                                      <a:noFill/>
                                      <a:ln w="762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grpSp>
                                <wps:wsp>
                                  <wps:cNvPr id="373" name="Line 238"/>
                                  <wps:cNvCnPr/>
                                  <wps:spPr bwMode="auto">
                                    <a:xfrm rot="5400000" flipV="1">
                                      <a:off x="7781" y="5917"/>
                                      <a:ext cx="0" cy="72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grpSp>
                            </wpg:grpSp>
                            <wps:wsp>
                              <wps:cNvPr id="374" name="Line 239"/>
                              <wps:cNvCnPr/>
                              <wps:spPr bwMode="auto">
                                <a:xfrm flipV="1">
                                  <a:off x="8129" y="3658"/>
                                  <a:ext cx="0" cy="2419"/>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grpSp>
                              <wpg:cNvPr id="375" name="Group 240"/>
                              <wpg:cNvGrpSpPr>
                                <a:grpSpLocks/>
                              </wpg:cNvGrpSpPr>
                              <wpg:grpSpPr bwMode="auto">
                                <a:xfrm>
                                  <a:off x="5739" y="3064"/>
                                  <a:ext cx="2147" cy="733"/>
                                  <a:chOff x="5739" y="3064"/>
                                  <a:chExt cx="2147" cy="733"/>
                                </a:xfrm>
                              </wpg:grpSpPr>
                              <wps:wsp>
                                <wps:cNvPr id="376" name="Line 241"/>
                                <wps:cNvCnPr/>
                                <wps:spPr bwMode="auto">
                                  <a:xfrm rot="2700000" flipV="1">
                                    <a:off x="5739" y="3077"/>
                                    <a:ext cx="0" cy="72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377" name="Line 242"/>
                                <wps:cNvCnPr/>
                                <wps:spPr bwMode="auto">
                                  <a:xfrm rot="-2700000" flipH="1" flipV="1">
                                    <a:off x="7886" y="3064"/>
                                    <a:ext cx="0" cy="72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378" name="Line 243"/>
                                <wps:cNvCnPr/>
                                <wps:spPr bwMode="auto">
                                  <a:xfrm>
                                    <a:off x="5982" y="3192"/>
                                    <a:ext cx="1656"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grpSp>
                          </wpg:grpSp>
                          <wps:wsp>
                            <wps:cNvPr id="379" name="Oval 244"/>
                            <wps:cNvSpPr>
                              <a:spLocks noChangeArrowheads="1"/>
                            </wps:cNvSpPr>
                            <wps:spPr bwMode="auto">
                              <a:xfrm>
                                <a:off x="4902" y="3296"/>
                                <a:ext cx="317" cy="317"/>
                              </a:xfrm>
                              <a:prstGeom prst="ellipse">
                                <a:avLst/>
                              </a:prstGeom>
                              <a:solidFill>
                                <a:schemeClr val="bg1">
                                  <a:lumMod val="65000"/>
                                  <a:lumOff val="0"/>
                                </a:schemeClr>
                              </a:solidFill>
                              <a:ln w="25400">
                                <a:solidFill>
                                  <a:schemeClr val="tx1">
                                    <a:lumMod val="100000"/>
                                    <a:lumOff val="0"/>
                                  </a:schemeClr>
                                </a:solidFill>
                                <a:round/>
                                <a:headEnd/>
                                <a:tailEnd/>
                              </a:ln>
                              <a:effectLst/>
                              <a:extLs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380" name="Oval 245"/>
                            <wps:cNvSpPr>
                              <a:spLocks noChangeArrowheads="1"/>
                            </wps:cNvSpPr>
                            <wps:spPr bwMode="auto">
                              <a:xfrm>
                                <a:off x="7064" y="3296"/>
                                <a:ext cx="317" cy="317"/>
                              </a:xfrm>
                              <a:prstGeom prst="ellipse">
                                <a:avLst/>
                              </a:prstGeom>
                              <a:solidFill>
                                <a:schemeClr val="bg1">
                                  <a:lumMod val="65000"/>
                                  <a:lumOff val="0"/>
                                </a:schemeClr>
                              </a:solidFill>
                              <a:ln w="25400">
                                <a:solidFill>
                                  <a:schemeClr val="tx1">
                                    <a:lumMod val="100000"/>
                                    <a:lumOff val="0"/>
                                  </a:schemeClr>
                                </a:solidFill>
                                <a:round/>
                                <a:headEnd/>
                                <a:tailEnd/>
                              </a:ln>
                              <a:effectLst/>
                              <a:extLs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grpSp>
                        <wps:wsp>
                          <wps:cNvPr id="381" name="Oval 246"/>
                          <wps:cNvSpPr>
                            <a:spLocks noChangeAspect="1" noChangeArrowheads="1"/>
                          </wps:cNvSpPr>
                          <wps:spPr bwMode="auto">
                            <a:xfrm>
                              <a:off x="6021" y="3103"/>
                              <a:ext cx="173" cy="173"/>
                            </a:xfrm>
                            <a:prstGeom prst="ellipse">
                              <a:avLst/>
                            </a:prstGeom>
                            <a:solidFill>
                              <a:schemeClr val="tx1">
                                <a:lumMod val="100000"/>
                                <a:lumOff val="0"/>
                              </a:schemeClr>
                            </a:solidFill>
                            <a:ln w="19050">
                              <a:solidFill>
                                <a:schemeClr val="tx1">
                                  <a:lumMod val="100000"/>
                                  <a:lumOff val="0"/>
                                </a:schemeClr>
                              </a:solidFill>
                              <a:round/>
                              <a:headEnd/>
                              <a:tailEnd/>
                            </a:ln>
                            <a:effectLst/>
                            <a:extLs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grpSp>
                      <wps:wsp>
                        <wps:cNvPr id="382" name="AutoShape 247"/>
                        <wps:cNvSpPr>
                          <a:spLocks noChangeArrowheads="1"/>
                        </wps:cNvSpPr>
                        <wps:spPr bwMode="auto">
                          <a:xfrm>
                            <a:off x="5481" y="3064"/>
                            <a:ext cx="900" cy="540"/>
                          </a:xfrm>
                          <a:prstGeom prst="wedgeRectCallout">
                            <a:avLst>
                              <a:gd name="adj1" fmla="val -43750"/>
                              <a:gd name="adj2" fmla="val 70000"/>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D7ADA" w:rsidRDefault="003D7ADA" w:rsidP="004917F5">
                              <w:pPr>
                                <w:jc w:val="center"/>
                              </w:pPr>
                              <w:r>
                                <w:t>Bulb</w:t>
                              </w:r>
                            </w:p>
                          </w:txbxContent>
                        </wps:txbx>
                        <wps:bodyPr rot="0" vert="horz" wrap="square" lIns="91440" tIns="91440" rIns="91440" bIns="91440" anchor="t" anchorCtr="0" upright="1">
                          <a:noAutofit/>
                        </wps:bodyPr>
                      </wps:wsp>
                      <wps:wsp>
                        <wps:cNvPr id="383" name="AutoShape 248"/>
                        <wps:cNvSpPr>
                          <a:spLocks noChangeArrowheads="1"/>
                        </wps:cNvSpPr>
                        <wps:spPr bwMode="auto">
                          <a:xfrm>
                            <a:off x="2241" y="3064"/>
                            <a:ext cx="900" cy="540"/>
                          </a:xfrm>
                          <a:prstGeom prst="wedgeRectCallout">
                            <a:avLst>
                              <a:gd name="adj1" fmla="val -43750"/>
                              <a:gd name="adj2" fmla="val 70000"/>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D7ADA" w:rsidRDefault="003D7ADA" w:rsidP="004917F5">
                              <w:pPr>
                                <w:jc w:val="center"/>
                              </w:pPr>
                              <w:r>
                                <w:t>Bulb</w:t>
                              </w:r>
                            </w:p>
                          </w:txbxContent>
                        </wps:txbx>
                        <wps:bodyPr rot="0" vert="horz" wrap="square" lIns="91440" tIns="91440" rIns="91440" bIns="91440" anchor="t" anchorCtr="0" upright="1">
                          <a:noAutofit/>
                        </wps:bodyPr>
                      </wps:wsp>
                      <wps:wsp>
                        <wps:cNvPr id="384" name="AutoShape 249"/>
                        <wps:cNvSpPr>
                          <a:spLocks noChangeArrowheads="1"/>
                        </wps:cNvSpPr>
                        <wps:spPr bwMode="auto">
                          <a:xfrm>
                            <a:off x="2369" y="3758"/>
                            <a:ext cx="720" cy="540"/>
                          </a:xfrm>
                          <a:prstGeom prst="wedgeRectCallout">
                            <a:avLst>
                              <a:gd name="adj1" fmla="val -42222"/>
                              <a:gd name="adj2" fmla="val 70000"/>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D7ADA" w:rsidRPr="004917F5" w:rsidRDefault="003D7ADA" w:rsidP="004917F5">
                              <w:pPr>
                                <w:jc w:val="center"/>
                                <w:rPr>
                                  <w:b/>
                                </w:rPr>
                              </w:pPr>
                              <w:r>
                                <w:rPr>
                                  <w:b/>
                                </w:rPr>
                                <w:t>A</w:t>
                              </w:r>
                            </w:p>
                          </w:txbxContent>
                        </wps:txbx>
                        <wps:bodyPr rot="0" vert="horz" wrap="square" lIns="91440" tIns="91440" rIns="91440" bIns="91440" anchor="t" anchorCtr="0" upright="1">
                          <a:noAutofit/>
                        </wps:bodyPr>
                      </wps:wsp>
                      <wps:wsp>
                        <wps:cNvPr id="385" name="AutoShape 250"/>
                        <wps:cNvSpPr>
                          <a:spLocks noChangeArrowheads="1"/>
                        </wps:cNvSpPr>
                        <wps:spPr bwMode="auto">
                          <a:xfrm>
                            <a:off x="3926" y="2652"/>
                            <a:ext cx="720" cy="540"/>
                          </a:xfrm>
                          <a:prstGeom prst="wedgeRectCallout">
                            <a:avLst>
                              <a:gd name="adj1" fmla="val -42222"/>
                              <a:gd name="adj2" fmla="val 70000"/>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D7ADA" w:rsidRPr="004917F5" w:rsidRDefault="003D7ADA" w:rsidP="004917F5">
                              <w:pPr>
                                <w:jc w:val="center"/>
                                <w:rPr>
                                  <w:b/>
                                </w:rPr>
                              </w:pPr>
                              <w:r>
                                <w:rPr>
                                  <w:b/>
                                </w:rPr>
                                <w:t>B</w:t>
                              </w:r>
                            </w:p>
                          </w:txbxContent>
                        </wps:txbx>
                        <wps:bodyPr rot="0" vert="horz" wrap="square" lIns="91440" tIns="91440" rIns="91440" bIns="91440" anchor="t" anchorCtr="0" upright="1">
                          <a:noAutofit/>
                        </wps:bodyPr>
                      </wps:wsp>
                      <wps:wsp>
                        <wps:cNvPr id="386" name="AutoShape 251"/>
                        <wps:cNvSpPr>
                          <a:spLocks noChangeArrowheads="1"/>
                        </wps:cNvSpPr>
                        <wps:spPr bwMode="auto">
                          <a:xfrm>
                            <a:off x="5520" y="3784"/>
                            <a:ext cx="720" cy="540"/>
                          </a:xfrm>
                          <a:prstGeom prst="wedgeRectCallout">
                            <a:avLst>
                              <a:gd name="adj1" fmla="val -42222"/>
                              <a:gd name="adj2" fmla="val 70000"/>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D7ADA" w:rsidRPr="004917F5" w:rsidRDefault="003D7ADA" w:rsidP="004917F5">
                              <w:pPr>
                                <w:jc w:val="center"/>
                                <w:rPr>
                                  <w:b/>
                                </w:rPr>
                              </w:pPr>
                              <w:r>
                                <w:rPr>
                                  <w:b/>
                                </w:rPr>
                                <w:t>C</w:t>
                              </w:r>
                            </w:p>
                          </w:txbxContent>
                        </wps:txbx>
                        <wps:bodyPr rot="0" vert="horz" wrap="square" lIns="91440" tIns="91440" rIns="91440" bIns="91440" anchor="t" anchorCtr="0" upright="1">
                          <a:noAutofit/>
                        </wps:bodyPr>
                      </wps:wsp>
                    </wpg:wgp>
                  </a:graphicData>
                </a:graphic>
              </wp:inline>
            </w:drawing>
          </mc:Choice>
          <mc:Fallback>
            <w:pict>
              <v:group id="Group 185" o:spid="_x0000_s1026" style="width:207pt;height:171.25pt;mso-position-horizontal-relative:char;mso-position-vertical-relative:line" coordorigin="2241,2652" coordsize="4140,34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">
                <v:group id="Group 186" o:spid="_x0000_s1027" style="position:absolute;left:2421;top:3064;width:3282;height:3013" coordorigin="4261,3064" coordsize="3282,30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C+Q1GxAAAANwAAAAP&#10;AAAAAAAAAAAAAAAAAKkCAABkcnMvZG93bnJldi54bWxQSwUGAAAAAAQABAD6AAAAmgMAAAAA&#10;">
                  <v:oval id="Oval 187" o:spid="_x0000_s1028" style="position:absolute;left:7370;top:3964;width:173;height:1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rncxgAA&#10;ANwAAAAPAAAAZHJzL2Rvd25yZXYueG1sRI/dagIxFITvC32HcARvima7FtHVKEUQWyhIVfD2uDnu&#10;Tzcn6yZq+vZNodDLYWa+YebLYBpxo85VlhU8DxMQxLnVFRcKDvv1YALCeWSNjWVS8E0OlovHhzlm&#10;2t75k247X4gIYZehgtL7NpPS5SUZdEPbEkfvbDuDPsqukLrDe4SbRqZJMpYGK44LJba0Kin/2l2N&#10;gsvxJUxXYYRP+/d687Hd1qcr1kr1e+F1BsJT8P/hv/abVjBKU/g9E4+AX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KrncxgAAANwAAAAPAAAAAAAAAAAAAAAAAJcCAABkcnMv&#10;ZG93bnJldi54bWxQSwUGAAAAAAQABAD1AAAAigMAAAAA&#10;" fillcolor="black [3213]" strokecolor="black [3213]" strokeweight="1.5pt">
                    <v:shadow opacity="22938f" mv:blur="38100f" offset="0,2pt"/>
                    <o:lock v:ext="edit" aspectratio="t"/>
                    <v:textbox inset=",7.2pt,,7.2pt"/>
                  </v:oval>
                  <v:oval id="Oval 188" o:spid="_x0000_s1029" style="position:absolute;left:4722;top:3964;width:173;height:1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ZhxHxgAA&#10;ANwAAAAPAAAAZHJzL2Rvd25yZXYueG1sRI/dagIxFITvBd8hnII3UrO6RXRrFBGKLRSkWvD2dHO6&#10;P25Otpuo6ds3BcHLYWa+YRarYBpxoc5VlhWMRwkI4tzqigsFn4eXxxkI55E1NpZJwS85WC37vQVm&#10;2l75gy57X4gIYZehgtL7NpPS5SUZdCPbEkfv23YGfZRdIXWH1wg3jZwkyVQarDgulNjSpqT8tD8b&#10;BT/HpzDfhBSHh7d6+77b1V9nrJUaPIT1MwhPwd/Dt/arVpBOUvg/E4+AXP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ZhxHxgAAANwAAAAPAAAAAAAAAAAAAAAAAJcCAABkcnMv&#10;ZG93bnJldi54bWxQSwUGAAAAAAQABAD1AAAAigMAAAAA&#10;" fillcolor="black [3213]" strokecolor="black [3213]" strokeweight="1.5pt">
                    <v:shadow opacity="22938f" mv:blur="38100f" offset="0,2pt"/>
                    <o:lock v:ext="edit" aspectratio="t"/>
                    <v:textbox inset=",7.2pt,,7.2pt"/>
                  </v:oval>
                  <v:group id="Group 189" o:spid="_x0000_s1030" style="position:absolute;left:4261;top:3064;width:3200;height:3013" coordorigin="4261,3064" coordsize="3200,30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jq7e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aL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KOrt7GAAAA3AAA&#10;AA8AAAAAAAAAAAAAAAAAqQIAAGRycy9kb3ducmV2LnhtbFBLBQYAAAAABAAEAPoAAACcAwAAAAA=&#10;">
                    <v:group id="Group 190" o:spid="_x0000_s1031" style="position:absolute;left:4261;top:3064;width:3200;height:3013" coordorigin="4941,3064" coordsize="3200,30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wgtFxAAAANwAAAAPAAAAZHJzL2Rvd25yZXYueG1sRI9Bi8IwFITvgv8hPGFv&#10;mlZRpBpFRJc9yIJVWPb2aJ5tsXkpTWzrv98sCB6HmfmGWW97U4mWGldaVhBPIhDEmdUl5wqul+N4&#10;CcJ5ZI2VZVLwJAfbzXCwxkTbjs/Upj4XAcIuQQWF93UipcsKMugmtiYO3s02Bn2QTS51g12Am0pO&#10;o2ghDZYcFgqsaV9Qdk8fRsFnh91uFh/a0/22f/5e5t8/p5iU+hj1uxUIT71/h1/tL61gNp3D/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9wgtFxAAAANwAAAAP&#10;AAAAAAAAAAAAAAAAAKkCAABkcnMvZG93bnJldi54bWxQSwUGAAAAAAQABAD6AAAAmgMAAAAA&#10;">
                      <v:group id="Group 191" o:spid="_x0000_s1032" style="position:absolute;left:4941;top:3682;width:3200;height:2387" coordorigin="4941,3682" coordsize="3200,23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EJUyxAAAANwAAAAPAAAAZHJzL2Rvd25yZXYueG1sRI9Bi8IwFITvwv6H8Bb2&#10;pmkVRbpGEVkXDyJYhWVvj+bZFpuX0sS2/nsjCB6HmfmGWax6U4mWGldaVhCPIhDEmdUl5wrOp+1w&#10;DsJ5ZI2VZVJwJwer5cdggYm2HR+pTX0uAoRdggoK7+tESpcVZNCNbE0cvIttDPogm1zqBrsAN5Uc&#10;R9FMGiw5LBRY06ag7JrejILfDrv1JP5p99fL5v5/mh7+9jEp9fXZr79BeOr9O/xq77SCyXgG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NEJUyxAAAANwAAAAP&#10;AAAAAAAAAAAAAAAAAKkCAABkcnMvZG93bnJldi54bWxQSwUGAAAAAAQABAD6AAAAmgMAAAAA&#10;">
                        <v:line id="Line 192" o:spid="_x0000_s1033" style="position:absolute;flip:y;visibility:visible;mso-wrap-style:square" from="5481,3682" to="5481,47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eM7sMUAAADcAAAADwAAAGRycy9kb3ducmV2LnhtbESPQWsCMRSE70L/Q3gFb5pUxZbVKFVp&#10;6U3Wlvb6unnuLm5e1iTq+u9NQehxmJlvmPmys404kw+1Yw1PQwWCuHCm5lLD1+fb4AVEiMgGG8ek&#10;4UoBlouH3hwz4y6c03kXS5EgHDLUUMXYZlKGoiKLYeha4uTtnbcYk/SlNB4vCW4bOVJqKi3WnBYq&#10;bGldUXHYnayGbfM+/Vnz93FT+Hw13vyq/SRXWvcfu9cZiEhd/A/f2x9Gw3j0DH9n0hGQi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eM7sMUAAADcAAAADwAAAAAAAAAA&#10;AAAAAAChAgAAZHJzL2Rvd25yZXYueG1sUEsFBgAAAAAEAAQA+QAAAJMDAAAAAA==&#10;" strokecolor="black [3213]" strokeweight="2pt">
                          <v:fill o:detectmouseclick="t"/>
                          <v:shadow opacity="22938f" mv:blur="38100f" offset="0,2pt"/>
                        </v:line>
                        <v:group id="Group 193" o:spid="_x0000_s1034" style="position:absolute;left:4941;top:4504;width:3200;height:1565" coordorigin="4941,4712" coordsize="3200,1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PDpNvDAAAA3AAAAA8A&#10;AAAAAAAAAAAAAAAAqQIAAGRycy9kb3ducmV2LnhtbFBLBQYAAAAABAAEAPoAAACZAwAAAAA=&#10;">
                          <v:group id="Group 194" o:spid="_x0000_s1035" style="position:absolute;left:4941;top:4712;width:2839;height:1564" coordorigin="4941,4560" coordsize="2839,15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jwFA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aLO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yPAUDGAAAA3AAA&#10;AA8AAAAAAAAAAAAAAAAAqQIAAGRycy9kb3ducmV2LnhtbFBLBQYAAAAABAAEAPoAAACcAwAAAAA=&#10;">
                            <v:group id="Group 195" o:spid="_x0000_s1036" style="position:absolute;left:4941;top:4560;width:2839;height:1325" coordorigin="4711,3385" coordsize="283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bD4AwQAAANwAAAAPAAAAZHJzL2Rvd25yZXYueG1sRE9Ni8IwEL0L+x/CLHjT&#10;tBYX6RpFRMWDCKuC7G1oxrbYTEoT2/rvzUHw+Hjf82VvKtFS40rLCuJxBII4s7rkXMHlvB3NQDiP&#10;rLGyTAqe5GC5+BrMMdW24z9qTz4XIYRdigoK7+tUSpcVZNCNbU0cuJttDPoAm1zqBrsQbio5iaIf&#10;abDk0FBgTeuCsvvpYRTsOuxWSbxpD/fb+vl/nh6vh5iUGn73q18Qnnr/Eb/de60gScL8cCYcAbl4&#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obD4AwQAAANwAAAAPAAAA&#10;AAAAAAAAAAAAAKkCAABkcnMvZG93bnJldi54bWxQSwUGAAAAAAQABAD6AAAAlwMAAAAA&#10;">
                              <v:rect id="Rectangle 196" o:spid="_x0000_s1037" style="position:absolute;left:4711;top:3385;width:2808;height:1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IXHyxwAA&#10;ANwAAAAPAAAAZHJzL2Rvd25yZXYueG1sRI9Pa8JAFMTvQr/D8gq9SN3YYCnRVarUP9BTYz14e82+&#10;JqHZtyG7TaKf3hUEj8PM/IaZLXpTiZYaV1pWMB5FIIgzq0vOFXzv189vIJxH1lhZJgUncrCYPwxm&#10;mGjb8Re1qc9FgLBLUEHhfZ1I6bKCDLqRrYmD92sbgz7IJpe6wS7ATSVfouhVGiw5LBRY06qg7C/9&#10;NwqW2+jIQ3PYb/vP7KP92RzPXTxR6umxf5+C8NT7e/jW3mkFcTyG65lwBOT8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ASFx8scAAADcAAAADwAAAAAAAAAAAAAAAACXAgAAZHJz&#10;L2Rvd25yZXYueG1sUEsFBgAAAAAEAAQA9QAAAIsDAAAAAA==&#10;" filled="f" fillcolor="#9bc1ff" strokecolor="#5a5a5a [2109]" strokeweight="2pt">
                                <v:fill color2="#3f80cd" focus="100%" type="gradient">
                                  <o:fill v:ext="view" type="gradientUnscaled"/>
                                </v:fill>
                                <v:shadow opacity="22938f" mv:blur="38100f" offset="0,2pt"/>
                                <v:textbox inset=",7.2pt,,7.2pt"/>
                              </v:rect>
                              <v:group id="Group 197" o:spid="_x0000_s1038" style="position:absolute;left:4954;top:3424;width:2596;height:1260" coordorigin="4954,3424" coordsize="2596,12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8gXsxAAAANwAAAAPAAAAZHJzL2Rvd25yZXYueG1sRI9Bi8IwFITvC/6H8ARv&#10;a1rLLlKNIqLiQRZWBfH2aJ5tsXkpTWzrv98sCB6HmfmGmS97U4mWGldaVhCPIxDEmdUl5wrOp+3n&#10;FITzyBory6TgSQ6Wi8HHHFNtO/6l9uhzESDsUlRQeF+nUrqsIINubGvi4N1sY9AH2eRSN9gFuKnk&#10;JIq+pcGSw0KBNa0Lyu7Hh1Gw67BbJfGmPdxv6+f19PVzOcSk1GjYr2YgPPX+HX6191pBkkz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38gXsxAAAANwAAAAP&#10;AAAAAAAAAAAAAAAAAKkCAABkcnMvZG93bnJldi54bWxQSwUGAAAAAAQABAD6AAAAmgMAAAAA&#10;">
                                <v:group id="Group 198" o:spid="_x0000_s1039" style="position:absolute;left:4954;top:3526;width:540;height:130" coordorigin="2781,4324" coordsize="540,1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i+oHfGAAAA3AAA&#10;AA8AAAAAAAAAAAAAAAAAqQIAAGRycy9kb3ducmV2LnhtbFBLBQYAAAAABAAEAPoAAACcAwAAAAA=&#10;">
                                  <v:line id="Line 199" o:spid="_x0000_s1040" style="position:absolute;visibility:visible;mso-wrap-style:square" from="2781,4324" to="3321,43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qGzYMUAAADcAAAADwAAAGRycy9kb3ducmV2LnhtbESPQWvCQBSE7wX/w/KEXopuWqXV6Cqh&#10;oAgeROPB4yP73KTNvg3ZVeO/d4VCj8PMfMPMl52txZVaXzlW8D5MQBAXTldsFBzz1WACwgdkjbVj&#10;UnAnD8tF72WOqXY33tP1EIyIEPYpKihDaFIpfVGSRT90DXH0zq61GKJsjdQt3iLc1vIjST6lxYrj&#10;QokNfZdU/B4uVsF6j/mKv7Y/bxOcZpnJx3ezOyn12u+yGYhAXfgP/7U3WsFoNIbnmXgE5OI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qGzYMUAAADcAAAADwAAAAAAAAAA&#10;AAAAAAChAgAAZHJzL2Rvd25yZXYueG1sUEsFBgAAAAAEAAQA+QAAAJMDAAAAAA==&#10;" strokecolor="black [3213]" strokeweight="2pt">
                                    <v:fill o:detectmouseclick="t"/>
                                    <v:shadow opacity="22938f" mv:blur="38100f" offset="0,2pt"/>
                                  </v:line>
                                  <v:line id="Line 200" o:spid="_x0000_s1041" style="position:absolute;visibility:visible;mso-wrap-style:square" from="2846,4389" to="3249,43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e0W+8YAAADcAAAADwAAAGRycy9kb3ducmV2LnhtbESPQWvCQBSE7wX/w/IKXqRu1FptdJVQ&#10;sBQ8iMZDj4/sc5OafRuyq8Z/3y0IPQ4z8w2zXHe2FldqfeVYwWiYgCAunK7YKDjmm5c5CB+QNdaO&#10;ScGdPKxXvaclptrdeE/XQzAiQtinqKAMoUml9EVJFv3QNcTRO7nWYoiyNVK3eItwW8txkrxJixXH&#10;hRIb+iipOB8uVsHnHvMNz7Y/gzm+Z5nJX+9m961U/7nLFiACdeE//Gh/aQWTyRT+zsQjIF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XtFvvGAAAA3AAAAA8AAAAAAAAA&#10;AAAAAAAAoQIAAGRycy9kb3ducmV2LnhtbFBLBQYAAAAABAAEAPkAAACUAwAAAAA=&#10;" strokecolor="black [3213]" strokeweight="2pt">
                                    <v:fill o:detectmouseclick="t"/>
                                    <v:shadow opacity="22938f" mv:blur="38100f" offset="0,2pt"/>
                                  </v:line>
                                  <v:line id="Line 201" o:spid="_x0000_s1042" style="position:absolute;visibility:visible;mso-wrap-style:square" from="2934,4454" to="3193,44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T+IjMUAAADcAAAADwAAAGRycy9kb3ducmV2LnhtbESPQWvCQBSE7wX/w/KEXopuWovV6Cqh&#10;oAgeisaDx0f2uUmbfRuyq8Z/7woFj8PMfMPMl52txYVaXzlW8D5MQBAXTldsFBzy1WACwgdkjbVj&#10;UnAjD8tF72WOqXZX3tFlH4yIEPYpKihDaFIpfVGSRT90DXH0Tq61GKJsjdQtXiPc1vIjScbSYsVx&#10;ocSGvksq/vZnq2C9w3zFX9vftwlOs8zknzfzc1Tqtd9lMxCBuvAM/7c3WsFoNIbHmXgE5OI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T+IjMUAAADcAAAADwAAAAAAAAAA&#10;AAAAAAChAgAAZHJzL2Rvd25yZXYueG1sUEsFBgAAAAAEAAQA+QAAAJMDAAAAAA==&#10;" strokecolor="black [3213]" strokeweight="2pt">
                                    <v:fill o:detectmouseclick="t"/>
                                    <v:shadow opacity="22938f" mv:blur="38100f" offset="0,2pt"/>
                                  </v:line>
                                </v:group>
                                <v:group id="Group 202" o:spid="_x0000_s1043" style="position:absolute;left:5661;top:3424;width:1889;height:1260" coordorigin="5661,3424" coordsize="1889,12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haZ0xQAAANwAAAAPAAAAZHJzL2Rvd25yZXYueG1sRI9Pa8JAFMTvBb/D8oTe&#10;6iaGVomuIqKlBxH8A+LtkX0mwezbkF2T+O27BaHHYWZ+w8yXvalES40rLSuIRxEI4szqknMF59P2&#10;YwrCeWSNlWVS8CQHy8XgbY6pth0fqD36XAQIuxQVFN7XqZQuK8igG9maOHg32xj0QTa51A12AW4q&#10;OY6iL2mw5LBQYE3rgrL78WEUfHfYrZJ40+7ut/XzevrcX3YxKfU+7FczEJ56/x9+tX+0giSZ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4WmdMUAAADcAAAA&#10;DwAAAAAAAAAAAAAAAACpAgAAZHJzL2Rvd25yZXYueG1sUEsFBgAAAAAEAAQA+gAAAJsDAAAAAA==&#10;">
                                  <v:group id="Group 203" o:spid="_x0000_s1044" style="position:absolute;left:5661;top:3424;width:1889;height:1260" coordorigin="5661,3424" coordsize="1889,12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GjIGwQAAANwAAAAPAAAAZHJzL2Rvd25yZXYueG1sRE9Ni8IwEL0L+x/CLHjT&#10;tBYX6RpFRMWDCKuC7G1oxrbYTEoT2/rvzUHw+Hjf82VvKtFS40rLCuJxBII4s7rkXMHlvB3NQDiP&#10;rLGyTAqe5GC5+BrMMdW24z9qTz4XIYRdigoK7+tUSpcVZNCNbU0cuJttDPoAm1zqBrsQbio5iaIf&#10;abDk0FBgTeuCsvvpYRTsOuxWSbxpD/fb+vl/nh6vh5iUGn73q18Qnnr/Eb/de60gScLacCYcAbl4&#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WGjIGwQAAANwAAAAPAAAA&#10;AAAAAAAAAAAAAKkCAABkcnMvZG93bnJldi54bWxQSwUGAAAAAAQABAD6AAAAlwMAAAAA&#10;">
                                    <v:group id="Group 204" o:spid="_x0000_s1045" style="position:absolute;left:5661;top:3463;width:655;height:1221" coordorigin="5661,3463" coordsize="655,1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VpedxQAAANwAAAAPAAAAZHJzL2Rvd25yZXYueG1sRI9Pa8JAFMTvBb/D8oTe&#10;6iaGFo2uIqKlBxH8A+LtkX0mwezbkF2T+O27BaHHYWZ+w8yXvalES40rLSuIRxEI4szqknMF59P2&#10;YwLCeWSNlWVS8CQHy8XgbY6pth0fqD36XAQIuxQVFN7XqZQuK8igG9maOHg32xj0QTa51A12AW4q&#10;OY6iL2mw5LBQYE3rgrL78WEUfHfYrZJ40+7ut/XzevrcX3YxKfU+7FczEJ56/x9+tX+0giSZwt+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VaXncUAAADcAAAA&#10;DwAAAAAAAAAAAAAAAACpAgAAZHJzL2Rvd25yZXYueG1sUEsFBgAAAAAEAAQA+gAAAJsDAAAAAA==&#10;">
                                      <v:group id="Group 205" o:spid="_x0000_s1046" style="position:absolute;left:5661;top:3505;width:540;height:999" coordorigin="5661,3505" coordsize="540,9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cGpNfcIAAADcAAAADwAA&#10;AAAAAAAAAAAAAACpAgAAZHJzL2Rvd25yZXYueG1sUEsFBgAAAAAEAAQA+gAAAJgDAAAAAA==&#10;">
                                        <v:rect id="Rectangle 206" o:spid="_x0000_s1047" style="position:absolute;left:5661;top:3604;width:54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bXkrwQAA&#10;ANwAAAAPAAAAZHJzL2Rvd25yZXYueG1sRI/NqsIwFIT3F3yHcAR319QfRKtRRBAEV1fduDs0x6a1&#10;OSlNtPXtzQXB5TAz3zCrTWcr8aTGF44VjIYJCOLM6YJzBZfz/ncOwgdkjZVjUvAiD5t172eFqXYt&#10;/9HzFHIRIexTVGBCqFMpfWbIoh+6mjh6N9dYDFE2udQNthFuKzlOkpm0WHBcMFjTzlB2Pz2sgtaY&#10;yh91WZjj+FzmpVtc94lWatDvtksQgbrwDX/aB61gMh3B/5l4BOT6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215K8EAAADcAAAADwAAAAAAAAAAAAAAAACXAgAAZHJzL2Rvd25y&#10;ZXYueG1sUEsFBgAAAAAEAAQA9QAAAIUDAAAAAA==&#10;" filled="f" fillcolor="#9bc1ff" strokecolor="black [3213]" strokeweight="2pt">
                                          <v:fill color2="#3f80cd" focus="100%" type="gradient">
                                            <o:fill v:ext="view" type="gradientUnscaled"/>
                                          </v:fill>
                                          <v:shadow opacity="22938f" mv:blur="38100f" offset="0,2pt"/>
                                          <v:textbox inset=",7.2pt,,7.2pt"/>
                                        </v:rect>
                                        <v:rect id="Rectangle 207" o:spid="_x0000_s1048" style="position:absolute;left:5841;top:3505;width:187;height: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zS8wxQAA&#10;ANwAAAAPAAAAZHJzL2Rvd25yZXYueG1sRI9Ba8JAFITvQv/D8gq96cY0WImu0gYCpQdB68HjI/tM&#10;gtm36e5W0/56VxA8DjPzDbNcD6YTZ3K+taxgOklAEFdWt1wr2H+X4zkIH5A1dpZJwR95WK+eRkvM&#10;tb3wls67UIsIYZ+jgiaEPpfSVw0Z9BPbE0fvaJ3BEKWrpXZ4iXDTyTRJZtJgy3GhwZ6KhqrT7tco&#10;+MoOlJXy563euGL4P6IOH6VW6uV5eF+ACDSER/je/tQKXrMUbmfiEZCr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vNLzDFAAAA3AAAAA8AAAAAAAAAAAAAAAAAlwIAAGRycy9k&#10;b3ducmV2LnhtbFBLBQYAAAAABAAEAPUAAACJAwAAAAA=&#10;" fillcolor="black [3213]" strokecolor="black [3213]" strokeweight="2pt">
                                          <v:shadow opacity="22938f" mv:blur="38100f" offset="0,2pt"/>
                                          <v:textbox inset=",7.2pt,,7.2pt"/>
                                        </v:rect>
                                      </v:group>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08" o:spid="_x0000_s1049" type="#_x0000_t61" style="position:absolute;left:5750;top:3463;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pIaVxQAA&#10;ANwAAAAPAAAAZHJzL2Rvd25yZXYueG1sRI9Ba8JAFITvBf/D8oTemk2NSJu6igQDemu0l94e2WeS&#10;Nvs2Zrcx9td3C4LHYWa+YZbr0bRioN41lhU8RzEI4tLqhisFH8f86QWE88gaW8uk4EoO1qvJwxJT&#10;bS9c0HDwlQgQdikqqL3vUildWZNBF9mOOHgn2xv0QfaV1D1eAty0chbHC2mw4bBQY0dZTeX34cco&#10;0Hu5fS2LwWPxecLze5bb369cqcfpuHkD4Wn09/CtvdMKknkC/2fCEZC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mkhpXFAAAA3AAAAA8AAAAAAAAAAAAAAAAAlwIAAGRycy9k&#10;b3ducmV2LnhtbFBLBQYAAAAABAAEAPUAAACJAwAAAAA=&#10;" adj="920,17280" filled="f" fillcolor="#9bc1ff" stroked="f" strokecolor="#4a7ebb" strokeweight="1.5pt">
                                        <v:fill color2="#3f80cd" focus="100%" type="gradient">
                                          <o:fill v:ext="view" type="gradientUnscaled"/>
                                        </v:fill>
                                        <v:textbox inset=",7.2pt,,7.2pt">
                                          <w:txbxContent>
                                            <w:p w:rsidR="003D7ADA" w:rsidRPr="00AA247C" w:rsidRDefault="003D7ADA" w:rsidP="004917F5">
                                              <w:pPr>
                                                <w:rPr>
                                                  <w:b/>
                                                  <w:sz w:val="16"/>
                                                </w:rPr>
                                              </w:pPr>
                                              <w:r w:rsidRPr="00AA247C">
                                                <w:rPr>
                                                  <w:b/>
                                                  <w:sz w:val="16"/>
                                                </w:rPr>
                                                <w:t>+</w:t>
                                              </w:r>
                                            </w:p>
                                          </w:txbxContent>
                                        </v:textbox>
                                      </v:shape>
                                      <v:shape id="AutoShape 209" o:spid="_x0000_s1050" type="#_x0000_t61" style="position:absolute;left:5776;top:4144;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TR7hxAAA&#10;ANwAAAAPAAAAZHJzL2Rvd25yZXYueG1sRI9Pa8JAFMTvBb/D8oTemo1/EJu6ioiBejPWS2+P7DNJ&#10;zb6N2TXGfvquIPQ4zMxvmMWqN7XoqHWVZQWjKAZBnFtdcaHg+JW+zUE4j6yxtkwK7uRgtRy8LDDR&#10;9sYZdQdfiABhl6CC0vsmkdLlJRl0kW2Ig3eyrUEfZFtI3eItwE0tx3E8kwYrDgslNrQpKT8frkaB&#10;3snte551HrPvE172m9T+/qRKvQ779QcIT73/Dz/bn1rBZDqFx5lwBOTy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k0e4cQAAADcAAAADwAAAAAAAAAAAAAAAACXAgAAZHJzL2Rv&#10;d25yZXYueG1sUEsFBgAAAAAEAAQA9QAAAIgDAAAAAA==&#10;" adj="920,17280" filled="f" fillcolor="#9bc1ff" stroked="f" strokecolor="#4a7ebb" strokeweight="1.5pt">
                                        <v:fill color2="#3f80cd" focus="100%" type="gradient">
                                          <o:fill v:ext="view" type="gradientUnscaled"/>
                                        </v:fill>
                                        <v:textbox inset=",7.2pt,,7.2pt">
                                          <w:txbxContent>
                                            <w:p w:rsidR="003D7ADA" w:rsidRPr="00AA247C" w:rsidRDefault="003D7ADA" w:rsidP="004917F5">
                                              <w:pPr>
                                                <w:rPr>
                                                  <w:b/>
                                                  <w:sz w:val="16"/>
                                                </w:rPr>
                                              </w:pPr>
                                              <w:r>
                                                <w:rPr>
                                                  <w:b/>
                                                  <w:sz w:val="16"/>
                                                </w:rPr>
                                                <w:t>-</w:t>
                                              </w:r>
                                            </w:p>
                                          </w:txbxContent>
                                        </v:textbox>
                                      </v:shape>
                                    </v:group>
                                    <v:group id="Group 210" o:spid="_x0000_s1051" style="position:absolute;left:6279;top:3424;width:655;height:1221;flip:y" coordorigin="5661,3463" coordsize="655,1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zuxzdxAAAANwAAAAP&#10;AAAAAAAAAAAAAAAAAKkCAABkcnMvZG93bnJldi54bWxQSwUGAAAAAAQABAD6AAAAmgMAAAAA&#10;">
                                      <v:group id="Group 211" o:spid="_x0000_s1052" style="position:absolute;left:5661;top:3505;width:540;height:999" coordorigin="5661,3505" coordsize="540,9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z3CSxgAAANwAAAAPAAAAZHJzL2Rvd25yZXYueG1sRI9Ba8JAFITvBf/D8gre&#10;mk20DZJmFZEqHkKhKpTeHtlnEsy+DdltEv99t1DocZiZb5h8M5lWDNS7xrKCJIpBEJdWN1wpuJz3&#10;TysQziNrbC2Tgjs52KxnDzlm2o78QcPJVyJA2GWooPa+y6R0ZU0GXWQ74uBdbW/QB9lXUvc4Brhp&#10;5SKOU2mw4bBQY0e7msrb6dsoOIw4bpfJ21Dcrrv71/nl/bNISKn547R9BeFp8v/hv/ZRK1g+p/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DPcJLGAAAA3AAA&#10;AA8AAAAAAAAAAAAAAAAAqQIAAGRycy9kb3ducmV2LnhtbFBLBQYAAAAABAAEAPoAAACcAwAAAAA=&#10;">
                                        <v:rect id="Rectangle 212" o:spid="_x0000_s1053" style="position:absolute;left:5661;top:3604;width:54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yETEwwAA&#10;ANwAAAAPAAAAZHJzL2Rvd25yZXYueG1sRI9Pi8IwFMTvwn6H8Bb2pumq+KcaRQRhwZPWi7dH82za&#10;bV5KE233228EweMwM79h1tve1uJBrS8dK/geJSCIc6dLLhRcssNwAcIHZI21Y1LwRx62m4/BGlPt&#10;Oj7R4xwKESHsU1RgQmhSKX1uyKIfuYY4ejfXWgxRtoXULXYRbms5TpKZtFhyXDDY0N5Q/nu+WwWd&#10;MbU/6qo0x3FWFZVbXg+JVurrs9+tQATqwzv8av9oBZPpHJ5n4hGQm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yETEwwAAANwAAAAPAAAAAAAAAAAAAAAAAJcCAABkcnMvZG93&#10;bnJldi54bWxQSwUGAAAAAAQABAD1AAAAhwMAAAAA&#10;" filled="f" fillcolor="#9bc1ff" strokecolor="black [3213]" strokeweight="2pt">
                                          <v:fill color2="#3f80cd" focus="100%" type="gradient">
                                            <o:fill v:ext="view" type="gradientUnscaled"/>
                                          </v:fill>
                                          <v:shadow opacity="22938f" mv:blur="38100f" offset="0,2pt"/>
                                          <v:textbox inset=",7.2pt,,7.2pt"/>
                                        </v:rect>
                                        <v:rect id="Rectangle 213" o:spid="_x0000_s1054" style="position:absolute;left:5841;top:3505;width:187;height: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JRjawgAA&#10;ANwAAAAPAAAAZHJzL2Rvd25yZXYueG1sRE/Pa8IwFL4P9j+EJ3hbU7XMUU3LJhRkh8Gqhx0fzbMt&#10;Ni9dErXur18Ogx0/vt/bcjKDuJLzvWUFiyQFQdxY3XOr4Hionl5A+ICscbBMCu7koSweH7aYa3vj&#10;T7rWoRUxhH2OCroQxlxK33Rk0Cd2JI7cyTqDIULXSu3wFsPNIJdp+iwN9hwbOhxp11Fzri9GwXv2&#10;RVklv9fth9tNPyfU4a3SSs1n0+sGRKAp/Iv/3HutYJXFtfFMPAKy+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olGNrCAAAA3AAAAA8AAAAAAAAAAAAAAAAAlwIAAGRycy9kb3du&#10;cmV2LnhtbFBLBQYAAAAABAAEAPUAAACGAwAAAAA=&#10;" fillcolor="black [3213]" strokecolor="black [3213]" strokeweight="2pt">
                                          <v:shadow opacity="22938f" mv:blur="38100f" offset="0,2pt"/>
                                          <v:textbox inset=",7.2pt,,7.2pt"/>
                                        </v:rect>
                                      </v:group>
                                      <v:shape id="AutoShape 214" o:spid="_x0000_s1055" type="#_x0000_t61" style="position:absolute;left:5750;top:3463;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TLF/xAAA&#10;ANwAAAAPAAAAZHJzL2Rvd25yZXYueG1sRI9Ba8JAFITvgv9heYI3s7GKaOoqIg3UW6Neentkn0na&#10;7Ns0u42pv94tCB6HmfmGWW97U4uOWldZVjCNYhDEudUVFwrOp3SyBOE8ssbaMin4IwfbzXCwxkTb&#10;K2fUHX0hAoRdggpK75tESpeXZNBFtiEO3sW2Bn2QbSF1i9cAN7V8ieOFNFhxWCixoX1J+ffx1yjQ&#10;B/m2yrPOY/Z5wZ+PfWpvX6lS41G/ewXhqffP8KP9rhXM5iv4PxOOgNz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Eyxf8QAAADcAAAADwAAAAAAAAAAAAAAAACXAgAAZHJzL2Rv&#10;d25yZXYueG1sUEsFBgAAAAAEAAQA9QAAAIgDAAAAAA==&#10;" adj="920,17280" filled="f" fillcolor="#9bc1ff" stroked="f" strokecolor="#4a7ebb" strokeweight="1.5pt">
                                        <v:fill color2="#3f80cd" focus="100%" type="gradient">
                                          <o:fill v:ext="view" type="gradientUnscaled"/>
                                        </v:fill>
                                        <v:textbox inset=",7.2pt,,7.2pt">
                                          <w:txbxContent>
                                            <w:p w:rsidR="003D7ADA" w:rsidRPr="00AA247C" w:rsidRDefault="003D7ADA" w:rsidP="004917F5">
                                              <w:pPr>
                                                <w:rPr>
                                                  <w:b/>
                                                  <w:sz w:val="16"/>
                                                </w:rPr>
                                              </w:pPr>
                                              <w:r w:rsidRPr="00AA247C">
                                                <w:rPr>
                                                  <w:b/>
                                                  <w:sz w:val="16"/>
                                                </w:rPr>
                                                <w:t>+</w:t>
                                              </w:r>
                                            </w:p>
                                          </w:txbxContent>
                                        </v:textbox>
                                      </v:shape>
                                      <v:shape id="AutoShape 215" o:spid="_x0000_s1056" type="#_x0000_t61" style="position:absolute;left:5776;top:4144;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r44/wAAA&#10;ANwAAAAPAAAAZHJzL2Rvd25yZXYueG1sRE9Ni8IwEL0L+x/CLHjT1F0UrUYR2YJ7s+rF29CMbbWZ&#10;1CZbu/56cxA8Pt73YtWZSrTUuNKygtEwAkGcWV1yruB4SAZTEM4ja6wsk4J/crBafvQWGGt755Ta&#10;vc9FCGEXo4LC+zqW0mUFGXRDWxMH7mwbgz7AJpe6wXsIN5X8iqKJNFhyaCiwpk1B2XX/ZxToX/kz&#10;y9LWY3o64223SezjkijV/+zWcxCeOv8Wv9xbreB7HOaHM+EIyO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r44/wAAAANwAAAAPAAAAAAAAAAAAAAAAAJcCAABkcnMvZG93bnJl&#10;di54bWxQSwUGAAAAAAQABAD1AAAAhAMAAAAA&#10;" adj="920,17280" filled="f" fillcolor="#9bc1ff" stroked="f" strokecolor="#4a7ebb" strokeweight="1.5pt">
                                        <v:fill color2="#3f80cd" focus="100%" type="gradient">
                                          <o:fill v:ext="view" type="gradientUnscaled"/>
                                        </v:fill>
                                        <v:textbox inset=",7.2pt,,7.2pt">
                                          <w:txbxContent>
                                            <w:p w:rsidR="003D7ADA" w:rsidRPr="00AA247C" w:rsidRDefault="003D7ADA" w:rsidP="004917F5">
                                              <w:pPr>
                                                <w:rPr>
                                                  <w:b/>
                                                  <w:sz w:val="16"/>
                                                </w:rPr>
                                              </w:pPr>
                                              <w:r>
                                                <w:rPr>
                                                  <w:b/>
                                                  <w:sz w:val="16"/>
                                                </w:rPr>
                                                <w:t>-</w:t>
                                              </w:r>
                                            </w:p>
                                          </w:txbxContent>
                                        </v:textbox>
                                      </v:shape>
                                    </v:group>
                                    <v:group id="Group 216" o:spid="_x0000_s1057" style="position:absolute;left:6895;top:3463;width:655;height:1221" coordorigin="5661,3463" coordsize="655,1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r/fjvGAAAA3AAA&#10;AA8AAAAAAAAAAAAAAAAAqQIAAGRycy9kb3ducmV2LnhtbFBLBQYAAAAABAAEAPoAAACcAwAAAAA=&#10;">
                                      <v:group id="Group 217" o:spid="_x0000_s1058" style="position:absolute;left:5661;top:3505;width:540;height:999" coordorigin="5661,3505" coordsize="540,9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LeBMxAAAANwAAAAPAAAAZHJzL2Rvd25yZXYueG1sRI9Bi8IwFITvgv8hPGFv&#10;mlZRpBpFRJc9yIJVWPb2aJ5tsXkpTWzrv98sCB6HmfmGWW97U4mWGldaVhBPIhDEmdUl5wqul+N4&#10;CcJ5ZI2VZVLwJAfbzXCwxkTbjs/Upj4XAcIuQQWF93UipcsKMugmtiYO3s02Bn2QTS51g12Am0pO&#10;o2ghDZYcFgqsaV9Qdk8fRsFnh91uFh/a0/22f/5e5t8/p5iU+hj1uxUIT71/h1/tL61gNp/C/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qLeBMxAAAANwAAAAP&#10;AAAAAAAAAAAAAAAAAKkCAABkcnMvZG93bnJldi54bWxQSwUGAAAAAAQABAD6AAAAmgMAAAAA&#10;">
                                        <v:rect id="Rectangle 218" o:spid="_x0000_s1059" style="position:absolute;left:5661;top:3604;width:54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KtQawQAA&#10;ANwAAAAPAAAAZHJzL2Rvd25yZXYueG1sRI/NqsIwFIT3gu8QjuBOUxXF22sUEQTBlT8bd4fm3Ka9&#10;zUlpoq1vbwTB5TAz3zCrTWcr8aDGF44VTMYJCOLM6YJzBdfLfrQE4QOyxsoxKXiSh82631thql3L&#10;J3qcQy4ihH2KCkwIdSqlzwxZ9GNXE0fvzzUWQ5RNLnWDbYTbSk6TZCEtFhwXDNa0M5T9n+9WQWtM&#10;5Y+6LMxxeinz0v3c9olWajjotr8gAnXhG/60D1rBbD6D95l4BOT6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SrUGsEAAADcAAAADwAAAAAAAAAAAAAAAACXAgAAZHJzL2Rvd25y&#10;ZXYueG1sUEsFBgAAAAAEAAQA9QAAAIUDAAAAAA==&#10;" filled="f" fillcolor="#9bc1ff" strokecolor="black [3213]" strokeweight="2pt">
                                          <v:fill color2="#3f80cd" focus="100%" type="gradient">
                                            <o:fill v:ext="view" type="gradientUnscaled"/>
                                          </v:fill>
                                          <v:shadow opacity="22938f" mv:blur="38100f" offset="0,2pt"/>
                                          <v:textbox inset=",7.2pt,,7.2pt"/>
                                        </v:rect>
                                        <v:rect id="Rectangle 219" o:spid="_x0000_s1060" style="position:absolute;left:5841;top:3505;width:187;height: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YQCxQAA&#10;ANwAAAAPAAAAZHJzL2Rvd25yZXYueG1sRI9Pa8JAFMTvBb/D8gRvurGmKtFVqhAoPRT8c/D4yD6T&#10;YPZt3F017afvFoQeh5n5DbNcd6YRd3K+tqxgPEpAEBdW11wqOB7y4RyED8gaG8uk4Js8rFe9lyVm&#10;2j54R/d9KEWEsM9QQRVCm0npi4oM+pFtiaN3ts5giNKVUjt8RLhp5GuSTKXBmuNChS1tKyou+5tR&#10;8JmeKM3ldVZ+uW33c0YdNrlWatDv3hcgAnXhP/xsf2gFk7cU/s7EI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6xhALFAAAA3AAAAA8AAAAAAAAAAAAAAAAAlwIAAGRycy9k&#10;b3ducmV2LnhtbFBLBQYAAAAABAAEAPUAAACJAwAAAAA=&#10;" fillcolor="black [3213]" strokecolor="black [3213]" strokeweight="2pt">
                                          <v:shadow opacity="22938f" mv:blur="38100f" offset="0,2pt"/>
                                          <v:textbox inset=",7.2pt,,7.2pt"/>
                                        </v:rect>
                                      </v:group>
                                      <v:shape id="AutoShape 220" o:spid="_x0000_s1061" type="#_x0000_t61" style="position:absolute;left:5750;top:3463;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2C2nxAAA&#10;ANwAAAAPAAAAZHJzL2Rvd25yZXYueG1sRI9Ba8JAFITvBf/D8oTemo2KYlNXETFQb8Z66e2RfSap&#10;2bcxu8bYX98VhB6HmfmGWax6U4uOWldZVjCKYhDEudUVFwqOX+nbHITzyBpry6TgTg5Wy8HLAhNt&#10;b5xRd/CFCBB2CSoovW8SKV1ekkEX2YY4eCfbGvRBtoXULd4C3NRyHMczabDisFBiQ5uS8vPhahTo&#10;ndy+51nnMfs+4WW/Se3vT6rU67Bff4Dw1Pv/8LP9qRVMplN4nAlH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Ngtp8QAAADcAAAADwAAAAAAAAAAAAAAAACXAgAAZHJzL2Rv&#10;d25yZXYueG1sUEsFBgAAAAAEAAQA9QAAAIgDAAAAAA==&#10;" adj="920,17280" filled="f" fillcolor="#9bc1ff" stroked="f" strokecolor="#4a7ebb" strokeweight="1.5pt">
                                        <v:fill color2="#3f80cd" focus="100%" type="gradient">
                                          <o:fill v:ext="view" type="gradientUnscaled"/>
                                        </v:fill>
                                        <v:textbox inset=",7.2pt,,7.2pt">
                                          <w:txbxContent>
                                            <w:p w:rsidR="003D7ADA" w:rsidRPr="00AA247C" w:rsidRDefault="003D7ADA" w:rsidP="004917F5">
                                              <w:pPr>
                                                <w:rPr>
                                                  <w:b/>
                                                  <w:sz w:val="16"/>
                                                </w:rPr>
                                              </w:pPr>
                                              <w:r w:rsidRPr="00AA247C">
                                                <w:rPr>
                                                  <w:b/>
                                                  <w:sz w:val="16"/>
                                                </w:rPr>
                                                <w:t>+</w:t>
                                              </w:r>
                                            </w:p>
                                          </w:txbxContent>
                                        </v:textbox>
                                      </v:shape>
                                      <v:shape id="AutoShape 221" o:spid="_x0000_s1062" type="#_x0000_t61" style="position:absolute;left:5776;top:4144;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CrPQxAAA&#10;ANwAAAAPAAAAZHJzL2Rvd25yZXYueG1sRI9Ba8JAFITvgv9heUJvulGp2NRVJBhob4166e2RfSap&#10;2bcxuyZpf323UPA4zMw3zGY3mFp01LrKsoL5LAJBnFtdcaHgfEqnaxDOI2usLZOCb3Kw245HG4y1&#10;7Tmj7ugLESDsYlRQet/EUrq8JINuZhvi4F1sa9AH2RZSt9gHuKnlIopW0mDFYaHEhpKS8uvxbhTo&#10;d3l4ybPOY/Z5wdtHktqfr1Spp8mwfwXhafCP8H/7TStYPq/g70w4AnL7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Aqz0MQAAADcAAAADwAAAAAAAAAAAAAAAACXAgAAZHJzL2Rv&#10;d25yZXYueG1sUEsFBgAAAAAEAAQA9QAAAIgDAAAAAA==&#10;" adj="920,17280" filled="f" fillcolor="#9bc1ff" stroked="f" strokecolor="#4a7ebb" strokeweight="1.5pt">
                                        <v:fill color2="#3f80cd" focus="100%" type="gradient">
                                          <o:fill v:ext="view" type="gradientUnscaled"/>
                                        </v:fill>
                                        <v:textbox inset=",7.2pt,,7.2pt">
                                          <w:txbxContent>
                                            <w:p w:rsidR="003D7ADA" w:rsidRPr="00AA247C" w:rsidRDefault="003D7ADA" w:rsidP="004917F5">
                                              <w:pPr>
                                                <w:rPr>
                                                  <w:b/>
                                                  <w:sz w:val="16"/>
                                                </w:rPr>
                                              </w:pPr>
                                              <w:r>
                                                <w:rPr>
                                                  <w:b/>
                                                  <w:sz w:val="16"/>
                                                </w:rPr>
                                                <w:t>-</w:t>
                                              </w:r>
                                            </w:p>
                                          </w:txbxContent>
                                        </v:textbox>
                                      </v:shape>
                                    </v:group>
                                  </v:group>
                                  <v:group id="Group 222" o:spid="_x0000_s1063" style="position:absolute;left:5661;top:4504;width:540;height:86" coordorigin="2781,4324" coordsize="540,1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WkPUxgAAANwAAAAPAAAAZHJzL2Rvd25yZXYueG1sRI9Ba8JAFITvBf/D8gre&#10;mk2UtJJmFZEqHkKhKpTeHtlnEsy+DdltEv99t1DocZiZb5h8M5lWDNS7xrKCJIpBEJdWN1wpuJz3&#10;TysQziNrbC2Tgjs52KxnDzlm2o78QcPJVyJA2GWooPa+y6R0ZU0GXWQ74uBdbW/QB9lXUvc4Brhp&#10;5SKOn6XBhsNCjR3taipvp2+j4DDiuF0mb0Nxu+7uX+f0/bNISKn547R9BeFp8v/hv/ZRK1im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paQ9TGAAAA3AAA&#10;AA8AAAAAAAAAAAAAAAAAqQIAAGRycy9kb3ducmV2LnhtbFBLBQYAAAAABAAEAPoAAACcAwAAAAA=&#10;">
                                    <v:line id="Line 223" o:spid="_x0000_s1064" style="position:absolute;visibility:visible;mso-wrap-style:square" from="2781,4324" to="3321,43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jNcxcMAAADcAAAADwAAAGRycy9kb3ducmV2LnhtbERPy2rCQBTdF/yH4RbcFJ20Pps6ShAU&#10;wYVoXHR5ydxOUjN3QmbU+PfOotDl4bwXq87W4katrxwreB8mIIgLpys2Cs75ZjAH4QOyxtoxKXiQ&#10;h9Wy97LAVLs7H+l2CkbEEPYpKihDaFIpfVGSRT90DXHkflxrMUTYGqlbvMdwW8uPJJlKixXHhhIb&#10;WpdUXE5Xq2B7xHzDs/3v2xw/s8zk44c5fCvVf+2yLxCBuvAv/nPvtILRJK6NZ+IRkMs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YzXMXDAAAA3AAAAA8AAAAAAAAAAAAA&#10;AAAAoQIAAGRycy9kb3ducmV2LnhtbFBLBQYAAAAABAAEAPkAAACRAwAAAAA=&#10;" strokecolor="black [3213]" strokeweight="2pt">
                                      <v:fill o:detectmouseclick="t"/>
                                      <v:shadow opacity="22938f" mv:blur="38100f" offset="0,2pt"/>
                                    </v:line>
                                    <v:line id="Line 224" o:spid="_x0000_s1065" style="position:absolute;visibility:visible;mso-wrap-style:square" from="2846,4389" to="3249,43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X/5XsYAAADcAAAADwAAAGRycy9kb3ducmV2LnhtbESPQWvCQBSE7wX/w/KEXqRubGvV6CpB&#10;sBQ8iMZDj4/s6yaafRuyq8Z/3y0IPQ4z8w2zWHW2FldqfeVYwWiYgCAunK7YKDjmm5cpCB+QNdaO&#10;ScGdPKyWvacFptrdeE/XQzAiQtinqKAMoUml9EVJFv3QNcTR+3GtxRBla6Ru8RbhtpavSfIhLVYc&#10;F0psaF1ScT5crILPPeYbnmxPgynOsszk73ez+1bqud9lcxCBuvAffrS/tIK38Qz+zsQjIJ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l/+V7GAAAA3AAAAA8AAAAAAAAA&#10;AAAAAAAAoQIAAGRycy9kb3ducmV2LnhtbFBLBQYAAAAABAAEAPkAAACUAwAAAAA=&#10;" strokecolor="black [3213]" strokeweight="2pt">
                                      <v:fill o:detectmouseclick="t"/>
                                      <v:shadow opacity="22938f" mv:blur="38100f" offset="0,2pt"/>
                                    </v:line>
                                    <v:line id="Line 225" o:spid="_x0000_s1066" style="position:absolute;visibility:visible;mso-wrap-style:square" from="2934,4454" to="3193,44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imafsMAAADcAAAADwAAAGRycy9kb3ducmV2LnhtbERPy4rCMBTdC/5DuMJsRNMZBx/VKGXA&#10;QZiFaF24vDTXtDPNTWkyWv/eLASXh/NebTpbiyu1vnKs4H2cgCAunK7YKDjl29EchA/IGmvHpOBO&#10;Hjbrfm+FqXY3PtD1GIyIIexTVFCG0KRS+qIki37sGuLIXVxrMUTYGqlbvMVwW8uPJJlKixXHhhIb&#10;+iqp+Dv+WwXfB8y3PPv5Hc5xkWUm/7yb/Vmpt0GXLUEE6sJL/HTvtILJNM6PZ+IRkO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Ypmn7DAAAA3AAAAA8AAAAAAAAAAAAA&#10;AAAAoQIAAGRycy9kb3ducmV2LnhtbFBLBQYAAAAABAAEAPkAAACRAwAAAAA=&#10;" strokecolor="black [3213]" strokeweight="2pt">
                                      <v:fill o:detectmouseclick="t"/>
                                      <v:shadow opacity="22938f" mv:blur="38100f" offset="0,2pt"/>
                                    </v:line>
                                  </v:group>
                                  <v:group id="Group 226" o:spid="_x0000_s1067" style="position:absolute;left:6908;top:4504;width:540;height:86" coordorigin="2781,4324" coordsize="540,1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STtIbGAAAA3AAA&#10;AA8AAAAAAAAAAAAAAAAAqQIAAGRycy9kb3ducmV2LnhtbFBLBQYAAAAABAAEAPoAAACcAwAAAAA=&#10;">
                                    <v:line id="Line 227" o:spid="_x0000_s1068" style="position:absolute;visibility:visible;mso-wrap-style:square" from="2781,4324" to="3321,43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behksUAAADcAAAADwAAAGRycy9kb3ducmV2LnhtbESPQWvCQBSE74L/YXlCL1I32mI1dZUg&#10;WAQPRdODx0f2dRPNvg3ZrcZ/7woFj8PMfMMsVp2txYVaXzlWMB4lIIgLpys2Cn7yzesMhA/IGmvH&#10;pOBGHlbLfm+BqXZX3tPlEIyIEPYpKihDaFIpfVGSRT9yDXH0fl1rMUTZGqlbvEa4reUkSabSYsVx&#10;ocSG1iUV58OfVfC1x3zDH7vTcIbzLDP5+818H5V6GXTZJ4hAXXiG/9tbreBtOoHHmXgE5PI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behksUAAADcAAAADwAAAAAAAAAA&#10;AAAAAAChAgAAZHJzL2Rvd25yZXYueG1sUEsFBgAAAAAEAAQA+QAAAJMDAAAAAA==&#10;" strokecolor="black [3213]" strokeweight="2pt">
                                      <v:fill o:detectmouseclick="t"/>
                                      <v:shadow opacity="22938f" mv:blur="38100f" offset="0,2pt"/>
                                    </v:line>
                                    <v:line id="Line 228" o:spid="_x0000_s1069" style="position:absolute;visibility:visible;mso-wrap-style:square" from="2846,4389" to="3249,43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sECcUAAADcAAAADwAAAGRycy9kb3ducmV2LnhtbESPQWvCQBSE7wX/w/KEXopuWovV6Cqh&#10;oAgeisaDx0f2uUmbfRuyq8Z/7woFj8PMfMPMl52txYVaXzlW8D5MQBAXTldsFBzy1WACwgdkjbVj&#10;UnAjD8tF72WOqXZX3tFlH4yIEPYpKihDaFIpfVGSRT90DXH0Tq61GKJsjdQtXiPc1vIjScbSYsVx&#10;ocSGvksq/vZnq2C9w3zFX9vftwlOs8zknzfzc1Tqtd9lMxCBuvAM/7c3WsFoPILHmXgE5OI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vsECcUAAADcAAAADwAAAAAAAAAA&#10;AAAAAAChAgAAZHJzL2Rvd25yZXYueG1sUEsFBgAAAAAEAAQA+QAAAJMDAAAAAA==&#10;" strokecolor="black [3213]" strokeweight="2pt">
                                      <v:fill o:detectmouseclick="t"/>
                                      <v:shadow opacity="22938f" mv:blur="38100f" offset="0,2pt"/>
                                    </v:line>
                                    <v:line id="Line 229" o:spid="_x0000_s1070" style="position:absolute;visibility:visible;mso-wrap-style:square" from="2934,4454" to="3193,44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RKcfcUAAADcAAAADwAAAGRycy9kb3ducmV2LnhtbESPQWvCQBSE7wX/w/KEXopu2orV6Cqh&#10;oAgeisaDx0f2uUmbfRuyq8Z/3xUEj8PMfMPMl52txYVaXzlW8D5MQBAXTldsFBzy1WACwgdkjbVj&#10;UnAjD8tF72WOqXZX3tFlH4yIEPYpKihDaFIpfVGSRT90DXH0Tq61GKJsjdQtXiPc1vIjScbSYsVx&#10;ocSGvksq/vZnq2C9w3zFX9vftwlOs8zko5v5OSr12u+yGYhAXXiGH+2NVvA5HsH9TDwCcvE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RKcfcUAAADcAAAADwAAAAAAAAAA&#10;AAAAAAChAgAAZHJzL2Rvd25yZXYueG1sUEsFBgAAAAAEAAQA+QAAAJMDAAAAAA==&#10;" strokecolor="black [3213]" strokeweight="2pt">
                                      <v:fill o:detectmouseclick="t"/>
                                      <v:shadow opacity="22938f" mv:blur="38100f" offset="0,2pt"/>
                                    </v:line>
                                  </v:group>
                                  <v:group id="Group 230" o:spid="_x0000_s1071" style="position:absolute;left:6279;top:3515;width:540;height:86;flip:x y" coordorigin="2781,4324" coordsize="540,1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ivJRbGAAAA3AAA&#10;AA8AAAAAAAAAAAAAAAAAqQIAAGRycy9kb3ducmV2LnhtbFBLBQYAAAAABAAEAPoAAACcAwAAAAA=&#10;">
                                    <v:line id="Line 231" o:spid="_x0000_s1072" style="position:absolute;visibility:visible;mso-wrap-style:square" from="2781,4324" to="3321,43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oynkcYAAADcAAAADwAAAGRycy9kb3ducmV2LnhtbESPQWvCQBSE74X+h+UJvRTdtJWo0VVC&#10;wSL0UDQePD6yz000+zZktxr/vVsQehxm5htmseptIy7U+dqxgrdRAoK4dLpmo2BfrIdTED4ga2wc&#10;k4IbeVgtn58WmGl35S1ddsGICGGfoYIqhDaT0pcVWfQj1xJH7+g6iyHKzkjd4TXCbSPfkySVFmuO&#10;CxW29FlRed79WgVfWyzWPPk+vU5xluemGN/Mz0Gpl0Gfz0EE6sN/+NHeaAUfaQp/Z+IRkMs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aMp5HGAAAA3AAAAA8AAAAAAAAA&#10;AAAAAAAAoQIAAGRycy9kb3ducmV2LnhtbFBLBQYAAAAABAAEAPkAAACUAwAAAAA=&#10;" strokecolor="black [3213]" strokeweight="2pt">
                                      <v:fill o:detectmouseclick="t"/>
                                      <v:shadow opacity="22938f" mv:blur="38100f" offset="0,2pt"/>
                                    </v:line>
                                    <v:line id="Line 232" o:spid="_x0000_s1073" style="position:absolute;visibility:visible;mso-wrap-style:square" from="2846,4389" to="3249,43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cACCsYAAADcAAAADwAAAGRycy9kb3ducmV2LnhtbESPT2vCQBTE74LfYXlCL1I32uKf6CpB&#10;sBR6KBoPHh/Z5yaafRuyW43fvlsoeBxm5jfMatPZWtyo9ZVjBeNRAoK4cLpio+CY717nIHxA1lg7&#10;JgUP8rBZ93srTLW7855uh2BEhLBPUUEZQpNK6YuSLPqRa4ijd3atxRBla6Ru8R7htpaTJJlKixXH&#10;hRIb2pZUXA8/VsHHHvMdz74uwzkusszk7w/zfVLqZdBlSxCBuvAM/7c/tYK36Qz+zsQjIN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nAAgrGAAAA3AAAAA8AAAAAAAAA&#10;AAAAAAAAoQIAAGRycy9kb3ducmV2LnhtbFBLBQYAAAAABAAEAPkAAACUAwAAAAA=&#10;" strokecolor="black [3213]" strokeweight="2pt">
                                      <v:fill o:detectmouseclick="t"/>
                                      <v:shadow opacity="22938f" mv:blur="38100f" offset="0,2pt"/>
                                    </v:line>
                                    <v:line id="Line 233" o:spid="_x0000_s1074" style="position:absolute;visibility:visible;mso-wrap-style:square" from="2934,4454" to="3193,44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F+WeMMAAADcAAAADwAAAGRycy9kb3ducmV2LnhtbERPy4rCMBTdC/5DuMJsRNMZBx/VKGXA&#10;QZiFaF24vDTXtDPNTWkyWv/eLASXh/NebTpbiyu1vnKs4H2cgCAunK7YKDjl29EchA/IGmvHpOBO&#10;Hjbrfm+FqXY3PtD1GIyIIexTVFCG0KRS+qIki37sGuLIXVxrMUTYGqlbvMVwW8uPJJlKixXHhhIb&#10;+iqp+Dv+WwXfB8y3PPv5Hc5xkWUm/7yb/Vmpt0GXLUEE6sJL/HTvtILJNK6NZ+IRkO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hflnjDAAAA3AAAAA8AAAAAAAAAAAAA&#10;AAAAoQIAAGRycy9kb3ducmV2LnhtbFBLBQYAAAAABAAEAPkAAACRAwAAAAA=&#10;" strokecolor="black [3213]" strokeweight="2pt">
                                      <v:fill o:detectmouseclick="t"/>
                                      <v:shadow opacity="22938f" mv:blur="38100f" offset="0,2pt"/>
                                    </v:line>
                                  </v:group>
                                </v:group>
                                <v:line id="Line 234" o:spid="_x0000_s1075" style="position:absolute;visibility:visible;mso-wrap-style:square" from="6472,3476" to="7192,34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xMz48UAAADcAAAADwAAAGRycy9kb3ducmV2LnhtbESPQWvCQBSE74L/YXlCL6IbbbEaXSUI&#10;lkIPRePB4yP73ESzb0N2q/HfdwsFj8PMfMOsNp2txY1aXzlWMBknIIgLpys2Co75bjQH4QOyxtox&#10;KXiQh82631thqt2d93Q7BCMihH2KCsoQmlRKX5Rk0Y9dQxy9s2sthihbI3WL9wi3tZwmyUxarDgu&#10;lNjQtqTievixCj72mO/4/esynOMiy0z+9jDfJ6VeBl22BBGoC8/wf/tTK3idLeDvTDwCcv0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xMz48UAAADcAAAADwAAAAAAAAAA&#10;AAAAAAChAgAAZHJzL2Rvd25yZXYueG1sUEsFBgAAAAAEAAQA+QAAAJMDAAAAAA==&#10;" strokecolor="black [3213]" strokeweight="2pt">
                                  <v:fill o:detectmouseclick="t"/>
                                  <v:shadow opacity="22938f" mv:blur="38100f" offset="0,2pt"/>
                                </v:line>
                                <v:line id="Line 235" o:spid="_x0000_s1076" style="position:absolute;visibility:visible;mso-wrap-style:square" from="5867,4623" to="6587,46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Mo8MAAADcAAAADwAAAGRycy9kb3ducmV2LnhtbERPz2vCMBS+C/4P4Qm7DE3dhrquqZSB&#10;Y+BBanfY8dG8pZ3NS2kyrf/9chA8fny/s+1oO3GmwbeOFSwXCQji2umWjYKvajffgPABWWPnmBRc&#10;ycM2n04yTLW7cEnnYzAihrBPUUETQp9K6euGLPqF64kj9+MGiyHCwUg94CWG204+JclKWmw5NjTY&#10;03tD9en4ZxV8lFjteL3/fdzga1GY6uVqDt9KPczG4g1EoDHcxTf3p1bwvI7z45l4BGT+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PwDKPDAAAA3AAAAA8AAAAAAAAAAAAA&#10;AAAAoQIAAGRycy9kb3ducmV2LnhtbFBLBQYAAAAABAAEAPkAAACRAwAAAAA=&#10;" strokecolor="black [3213]" strokeweight="2pt">
                                  <v:fill o:detectmouseclick="t"/>
                                  <v:shadow opacity="22938f" mv:blur="38100f" offset="0,2pt"/>
                                </v:line>
                                <v:line id="Line 236" o:spid="_x0000_s1077" style="position:absolute;visibility:visible;mso-wrap-style:square" from="5249,3476" to="5969,34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LypOMYAAADcAAAADwAAAGRycy9kb3ducmV2LnhtbESPT2vCQBTE7wW/w/IEL0U32uKf1FWC&#10;oAg9iKaHHh/Z5yY1+zZkV43fvisUehxm5jfMct3ZWtyo9ZVjBeNRAoK4cLpio+Ar3w7nIHxA1lg7&#10;JgUP8rBe9V6WmGp35yPdTsGICGGfooIyhCaV0hclWfQj1xBH7+xaiyHK1kjd4j3CbS0nSTKVFiuO&#10;CyU2tCmpuJyuVsHuiPmWZ58/r3NcZJnJ3x/m8K3UoN9lHyACdeE//NfeawVvszE8z8QjIF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y8qTjGAAAA3AAAAA8AAAAAAAAA&#10;AAAAAAAAoQIAAGRycy9kb3ducmV2LnhtbFBLBQYAAAAABAAEAPkAAACUAwAAAAA=&#10;" strokecolor="black [3213]" strokeweight="2pt">
                                  <v:fill o:detectmouseclick="t"/>
                                  <v:shadow opacity="22938f" mv:blur="38100f" offset="0,2pt"/>
                                </v:line>
                              </v:group>
                            </v:group>
                            <v:line id="Line 237" o:spid="_x0000_s1078" style="position:absolute;visibility:visible;mso-wrap-style:square" from="7422,5764" to="7422,61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6bzesQAAADcAAAADwAAAGRycy9kb3ducmV2LnhtbESPQWvCQBSE7wX/w/IEb3VjBJXoKiIU&#10;BcFSq4i3R/aZBLNvw+7WxH/vFgo9DjPzDbNYdaYWD3K+sqxgNExAEOdWV1woOH1/vM9A+ICssbZM&#10;Cp7kYbXsvS0w07blL3ocQyEihH2GCsoQmkxKn5dk0A9tQxy9m3UGQ5SukNphG+GmlmmSTKTBiuNC&#10;iQ1tSsrvxx+jYK3P1/ySHqj2n9v2Lveu2Y6mSg363XoOIlAX/sN/7Z1WMJ6m8HsmHgG5f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vpvN6xAAAANwAAAAPAAAAAAAAAAAA&#10;AAAAAKECAABkcnMvZG93bnJldi54bWxQSwUGAAAAAAQABAD5AAAAkgMAAAAA&#10;" strokecolor="black [3213]" strokeweight="6pt">
                              <v:fill o:detectmouseclick="t"/>
                              <v:shadow opacity="22938f" mv:blur="38100f" offset="0,2pt"/>
                            </v:line>
                          </v:group>
                          <v:line id="Line 238" o:spid="_x0000_s1079" style="position:absolute;rotation:-90;flip:y;visibility:visible;mso-wrap-style:square" from="7781,5917" to="7781,66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kpKHMUAAADcAAAADwAAAGRycy9kb3ducmV2LnhtbESPQWvCQBSE74L/YXlCL6VuomglzUaK&#10;ReqptFF7fmSfSTD7Ns1uTfz3XaHgcZiZb5h0PZhGXKhztWUF8TQCQVxYXXOp4LDfPq1AOI+ssbFM&#10;Cq7kYJ2NRykm2vb8RZfclyJA2CWooPK+TaR0RUUG3dS2xME72c6gD7Irpe6wD3DTyFkULaXBmsNC&#10;hS1tKirO+a9R8Pm9PdqDxtn7YvMW7+Iferz2H0o9TIbXFxCeBn8P/7d3WsH8eQ63M+EIyOw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kpKHMUAAADcAAAADwAAAAAAAAAA&#10;AAAAAAChAgAAZHJzL2Rvd25yZXYueG1sUEsFBgAAAAAEAAQA+QAAAJMDAAAAAA==&#10;" strokecolor="black [3213]" strokeweight="2pt">
                            <v:fill o:detectmouseclick="t"/>
                            <v:shadow opacity="22938f" mv:blur="38100f" offset="0,2pt"/>
                          </v:line>
                        </v:group>
                      </v:group>
                      <v:line id="Line 239" o:spid="_x0000_s1080" style="position:absolute;flip:y;visibility:visible;mso-wrap-style:square" from="8129,3658" to="8129,60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oKK2sUAAADcAAAADwAAAGRycy9kb3ducmV2LnhtbESPQWsCMRSE70L/Q3iF3jSpii2rUaqi&#10;9CZrS3t93Tx3Fzcv2yTq+u9NQehxmJlvmNmis404kw+1Yw3PAwWCuHCm5lLD58em/woiRGSDjWPS&#10;cKUAi/lDb4aZcRfO6byPpUgQDhlqqGJsMylDUZHFMHAtcfIOzluMSfpSGo+XBLeNHCo1kRZrTgsV&#10;trSqqDjuT1bDrtlOvlf89bsufL4crX/UYZwrrZ8eu7cpiEhd/A/f2+9Gw+hlDH9n0hGQ8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oKK2sUAAADcAAAADwAAAAAAAAAA&#10;AAAAAAChAgAAZHJzL2Rvd25yZXYueG1sUEsFBgAAAAAEAAQA+QAAAJMDAAAAAA==&#10;" strokecolor="black [3213]" strokeweight="2pt">
                        <v:fill o:detectmouseclick="t"/>
                        <v:shadow opacity="22938f" mv:blur="38100f" offset="0,2pt"/>
                      </v:line>
                      <v:group id="Group 240" o:spid="_x0000_s1081" style="position:absolute;left:5739;top:3064;width:2147;height:733" coordorigin="5739,3064" coordsize="2147,7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cSRYxgAAANwAAAAPAAAAZHJzL2Rvd25yZXYueG1sRI9Ba8JAFITvBf/D8gre&#10;mk2UtJJmFZEqHkKhKpTeHtlnEsy+DdltEv99t1DocZiZb5h8M5lWDNS7xrKCJIpBEJdWN1wpuJz3&#10;TysQziNrbC2Tgjs52KxnDzlm2o78QcPJVyJA2GWooPa+y6R0ZU0GXWQ74uBdbW/QB9lXUvc4Brhp&#10;5SKOn6XBhsNCjR3taipvp2+j4DDiuF0mb0Nxu+7uX+f0/bNISKn547R9BeFp8v/hv/ZRK1i+pP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5xJFjGAAAA3AAA&#10;AA8AAAAAAAAAAAAAAAAAqQIAAGRycy9kb3ducmV2LnhtbFBLBQYAAAAABAAEAPoAAACcAwAAAAA=&#10;">
                        <v:line id="Line 241" o:spid="_x0000_s1082" style="position:absolute;rotation:-45;flip:y;visibility:visible;mso-wrap-style:square" from="5739,3077" to="5739,37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jCqo8YAAADcAAAADwAAAGRycy9kb3ducmV2LnhtbESPT2sCMRTE7wW/Q3hCbzVbpausRtFC&#10;odTa4p+Dx8fmdbO4eVmSVLff3ggFj8PM/IaZLTrbiDP5UDtW8DzIQBCXTtdcKTjs354mIEJE1tg4&#10;JgV/FGAx7z3MsNDuwls672IlEoRDgQpMjG0hZSgNWQwD1xIn78d5izFJX0nt8ZLgtpHDLMulxZrT&#10;gsGWXg2Vp92vVZB/Dz/M53Ef/ct6zF/Lg9mM1iulHvvdcgoiUhfv4f/2u1YwGudwO5OOgJxf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YwqqPGAAAA3AAAAA8AAAAAAAAA&#10;AAAAAAAAoQIAAGRycy9kb3ducmV2LnhtbFBLBQYAAAAABAAEAPkAAACUAwAAAAA=&#10;" strokecolor="black [3213]" strokeweight="2pt">
                          <v:fill o:detectmouseclick="t"/>
                          <v:shadow opacity="22938f" mv:blur="38100f" offset="0,2pt"/>
                        </v:line>
                        <v:line id="Line 242" o:spid="_x0000_s1083" style="position:absolute;rotation:-45;flip:x y;visibility:visible;mso-wrap-style:square" from="7886,3064" to="7886,37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xHw8UAAADcAAAADwAAAGRycy9kb3ducmV2LnhtbESPQWvCQBSE74L/YXlCb7qxFiPRVWKl&#10;Ui9FbQv19sg+k2D2bciuMf33XUHocZiZb5jFqjOVaKlxpWUF41EEgjizuuRcwdfn23AGwnlkjZVl&#10;UvBLDlbLfm+BibY3PlB79LkIEHYJKii8rxMpXVaQQTeyNXHwzrYx6INscqkbvAW4qeRzFE2lwZLD&#10;QoE1vRaUXY5Xo4DL/SneHnYf7fo7dc6an41MX5R6GnTpHISnzv+HH+13rWASx3A/E46AXP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GxHw8UAAADcAAAADwAAAAAAAAAA&#10;AAAAAAChAgAAZHJzL2Rvd25yZXYueG1sUEsFBgAAAAAEAAQA+QAAAJMDAAAAAA==&#10;" strokecolor="black [3213]" strokeweight="2pt">
                          <v:fill o:detectmouseclick="t"/>
                          <v:shadow opacity="22938f" mv:blur="38100f" offset="0,2pt"/>
                        </v:line>
                        <v:line id="Line 243" o:spid="_x0000_s1084" style="position:absolute;visibility:visible;mso-wrap-style:square" from="5982,3192" to="7638,31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YYApcMAAADcAAAADwAAAGRycy9kb3ducmV2LnhtbERPz2vCMBS+C/4P4Qm7DE3dhrquqZSB&#10;Y+BBanfY8dG8pZ3NS2kyrf/9chA8fny/s+1oO3GmwbeOFSwXCQji2umWjYKvajffgPABWWPnmBRc&#10;ycM2n04yTLW7cEnnYzAihrBPUUETQp9K6euGLPqF64kj9+MGiyHCwUg94CWG204+JclKWmw5NjTY&#10;03tD9en4ZxV8lFjteL3/fdzga1GY6uVqDt9KPczG4g1EoDHcxTf3p1bwvI5r45l4BGT+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2GAKXDAAAA3AAAAA8AAAAAAAAAAAAA&#10;AAAAoQIAAGRycy9kb3ducmV2LnhtbFBLBQYAAAAABAAEAPkAAACRAwAAAAA=&#10;" strokecolor="black [3213]" strokeweight="2pt">
                          <v:fill o:detectmouseclick="t"/>
                          <v:shadow opacity="22938f" mv:blur="38100f" offset="0,2pt"/>
                        </v:line>
                      </v:group>
                    </v:group>
                    <v:oval id="Oval 244" o:spid="_x0000_s1085" style="position:absolute;left:4902;top:3296;width:317;height:3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M28wwAA&#10;ANwAAAAPAAAAZHJzL2Rvd25yZXYueG1sRI9Ra8IwFIXfBf9DuMLeNN2EOTtTUUHxbej8AXfNXVPa&#10;3JQka7t/bwYDHw/nnO9wNtvRtqInH2rHCp4XGQji0umaKwW3z+P8DUSIyBpbx6TglwJsi+lkg7l2&#10;A1+ov8ZKJAiHHBWYGLtcylAashgWriNO3rfzFmOSvpLa45DgtpUvWfYqLdacFgx2dDBUNtcfq2Bl&#10;5OnYf9RrG4duvO2br3CuvFJPs3H3DiLSGB/h//ZZK1iu1vB3Jh0BWd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dM28wwAAANwAAAAPAAAAAAAAAAAAAAAAAJcCAABkcnMvZG93&#10;bnJldi54bWxQSwUGAAAAAAQABAD1AAAAhwMAAAAA&#10;" fillcolor="#a5a5a5 [2092]" strokecolor="black [3213]" strokeweight="2pt">
                      <v:shadow opacity="22938f" mv:blur="38100f" offset="0,2pt"/>
                      <v:textbox inset=",7.2pt,,7.2pt"/>
                    </v:oval>
                    <v:oval id="Oval 245" o:spid="_x0000_s1086" style="position:absolute;left:7064;top:3296;width:317;height:3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mxQGwAAA&#10;ANwAAAAPAAAAZHJzL2Rvd25yZXYueG1sRE/dasIwFL4f+A7hCLubqRO2rhpFBYd3Y50PcGyOSbE5&#10;KUnWdm+/XAx2+fH9b3aT68RAIbaeFSwXBQjixuuWjYLL1+mpBBETssbOMyn4oQi77exhg5X2I3/S&#10;UCcjcgjHChXYlPpKythYchgXvifO3M0HhynDYKQOOOZw18nnoniRDlvODRZ7Olpq7vW3U/Bq5ftp&#10;+GjfXBr76XK4X+PZBKUe59N+DSLRlP7Ff+6zVrAq8/x8Jh8Buf0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xmxQGwAAAANwAAAAPAAAAAAAAAAAAAAAAAJcCAABkcnMvZG93bnJl&#10;di54bWxQSwUGAAAAAAQABAD1AAAAhAMAAAAA&#10;" fillcolor="#a5a5a5 [2092]" strokecolor="black [3213]" strokeweight="2pt">
                      <v:shadow opacity="22938f" mv:blur="38100f" offset="0,2pt"/>
                      <v:textbox inset=",7.2pt,,7.2pt"/>
                    </v:oval>
                  </v:group>
                  <v:oval id="Oval 246" o:spid="_x0000_s1087" style="position:absolute;left:6021;top:3103;width:173;height:1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nniRxgAA&#10;ANwAAAAPAAAAZHJzL2Rvd25yZXYueG1sRI/dagIxFITvhb5DOEJvimatpehqlCKUKhSkKnh73Bz3&#10;p5uT7SZqfHsjFLwcZuYbZjoPphZnal1pWcGgn4AgzqwuOVew2372RiCcR9ZYWyYFV3Iwnz11pphq&#10;e+EfOm98LiKEXYoKCu+bVEqXFWTQ9W1DHL2jbQ36KNtc6hYvEW5q+Zok79JgyXGhwIYWBWW/m5NR&#10;8Ld/C+NFGOLLdlV9fa/X1eGElVLP3fAxAeEp+Ef4v73UCoajAdzPxCMgZ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nniRxgAAANwAAAAPAAAAAAAAAAAAAAAAAJcCAABkcnMv&#10;ZG93bnJldi54bWxQSwUGAAAAAAQABAD1AAAAigMAAAAA&#10;" fillcolor="black [3213]" strokecolor="black [3213]" strokeweight="1.5pt">
                    <v:shadow opacity="22938f" mv:blur="38100f" offset="0,2pt"/>
                    <o:lock v:ext="edit" aspectratio="t"/>
                    <v:textbox inset=",7.2pt,,7.2pt"/>
                  </v:oval>
                </v:group>
                <v:shape id="AutoShape 247" o:spid="_x0000_s1088" type="#_x0000_t61" style="position:absolute;left:5481;top:3064;width:90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AKtQwgAA&#10;ANwAAAAPAAAAZHJzL2Rvd25yZXYueG1sRI9BawIxFITvQv9DeIXeNKu1RbZGKVKh17Xt/bF53Szd&#10;vCzJ01399aYgeBxm5htmvR19p04UUxvYwHxWgCKug225MfD9tZ+uQCVBttgFJgNnSrDdPEzWWNow&#10;cEWngzQqQziVaMCJ9KXWqXbkMc1CT5y93xA9Spax0TbikOG+04uieNUeW84LDnvaOar/DkdvYKyO&#10;85fBLavLcsc/kYJ0H16MeXoc399ACY1yD9/an9bA82oB/2fyEdCbK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IAq1DCAAAA3AAAAA8AAAAAAAAAAAAAAAAAlwIAAGRycy9kb3du&#10;cmV2LnhtbFBLBQYAAAAABAAEAPUAAACGAwAAAAA=&#10;" filled="f" fillcolor="#9bc1ff" stroked="f" strokecolor="#4a7ebb" strokeweight="1.5pt">
                  <v:fill color2="#3f80cd" focus="100%" type="gradient">
                    <o:fill v:ext="view" type="gradientUnscaled"/>
                  </v:fill>
                  <v:textbox inset=",7.2pt,,7.2pt">
                    <w:txbxContent>
                      <w:p w:rsidR="003D7ADA" w:rsidRDefault="003D7ADA" w:rsidP="004917F5">
                        <w:pPr>
                          <w:jc w:val="center"/>
                        </w:pPr>
                        <w:r>
                          <w:t>Bulb</w:t>
                        </w:r>
                      </w:p>
                    </w:txbxContent>
                  </v:textbox>
                </v:shape>
                <v:shape id="AutoShape 248" o:spid="_x0000_s1089" type="#_x0000_t61" style="position:absolute;left:2241;top:3064;width:90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A7LwgAA&#10;ANwAAAAPAAAAZHJzL2Rvd25yZXYueG1sRI9BawIxFITvQv9DeIXeNGvVIlujFLHQ62p7f2xeN0s3&#10;L0vydNf++qYgeBxm5htmsxt9py4UUxvYwHxWgCKug225MfB5ep+uQSVBttgFJgNXSrDbPkw2WNow&#10;cEWXozQqQziVaMCJ9KXWqXbkMc1CT5y97xA9Spax0TbikOG+089F8aI9tpwXHPa0d1T/HM/ewFid&#10;56vBLavf5Z6/IgXpDl6MeXoc315BCY1yD9/aH9bAYr2A/zP5COjt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1MDsvCAAAA3AAAAA8AAAAAAAAAAAAAAAAAlwIAAGRycy9kb3du&#10;cmV2LnhtbFBLBQYAAAAABAAEAPUAAACGAwAAAAA=&#10;" filled="f" fillcolor="#9bc1ff" stroked="f" strokecolor="#4a7ebb" strokeweight="1.5pt">
                  <v:fill color2="#3f80cd" focus="100%" type="gradient">
                    <o:fill v:ext="view" type="gradientUnscaled"/>
                  </v:fill>
                  <v:textbox inset=",7.2pt,,7.2pt">
                    <w:txbxContent>
                      <w:p w:rsidR="003D7ADA" w:rsidRDefault="003D7ADA" w:rsidP="004917F5">
                        <w:pPr>
                          <w:jc w:val="center"/>
                        </w:pPr>
                        <w:r>
                          <w:t>Bulb</w:t>
                        </w:r>
                      </w:p>
                    </w:txbxContent>
                  </v:textbox>
                </v:shape>
                <v:shape id="AutoShape 249" o:spid="_x0000_s1090" type="#_x0000_t61" style="position:absolute;left:2369;top:3758;width:7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TVRPxAAA&#10;ANwAAAAPAAAAZHJzL2Rvd25yZXYueG1sRI/BasMwEETvhf6D2EBvtZy6FMeJEkLBJfQSagdyXayN&#10;bWKtjKQ6zt9XhUKPw8y8YTa72QxiIud7ywqWSQqCuLG651bBqS6fcxA+IGscLJOCO3nYbR8fNlho&#10;e+MvmqrQighhX6CCLoSxkNI3HRn0iR2Jo3exzmCI0rVSO7xFuBnkS5q+SYM9x4UOR3rvqLlW30ZB&#10;fpw/9uXVybz65FUWzLk+rjKlnhbzfg0i0Bz+w3/tg1aQ5a/weyYeAbn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k1UT8QAAADcAAAADwAAAAAAAAAAAAAAAACXAgAAZHJzL2Rv&#10;d25yZXYueG1sUEsFBgAAAAAEAAQA9QAAAIgDAAAAAA==&#10;" adj="1680" filled="f" fillcolor="#9bc1ff" stroked="f" strokecolor="#4a7ebb" strokeweight="1.5pt">
                  <v:fill color2="#3f80cd" focus="100%" type="gradient">
                    <o:fill v:ext="view" type="gradientUnscaled"/>
                  </v:fill>
                  <v:textbox inset=",7.2pt,,7.2pt">
                    <w:txbxContent>
                      <w:p w:rsidR="003D7ADA" w:rsidRPr="004917F5" w:rsidRDefault="003D7ADA" w:rsidP="004917F5">
                        <w:pPr>
                          <w:jc w:val="center"/>
                          <w:rPr>
                            <w:b/>
                          </w:rPr>
                        </w:pPr>
                        <w:r>
                          <w:rPr>
                            <w:b/>
                          </w:rPr>
                          <w:t>A</w:t>
                        </w:r>
                      </w:p>
                    </w:txbxContent>
                  </v:textbox>
                </v:shape>
                <v:shape id="AutoShape 250" o:spid="_x0000_s1091" type="#_x0000_t61" style="position:absolute;left:3926;top:2652;width:7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AfHUxAAA&#10;ANwAAAAPAAAAZHJzL2Rvd25yZXYueG1sRI/BasMwEETvhf6D2EBvtZyaFseJEkLBJfQSagdyXayN&#10;bWKtjKQ6zt9XhUKPw8y8YTa72QxiIud7ywqWSQqCuLG651bBqS6fcxA+IGscLJOCO3nYbR8fNlho&#10;e+MvmqrQighhX6CCLoSxkNI3HRn0iR2Jo3exzmCI0rVSO7xFuBnkS5q+SYM9x4UOR3rvqLlW30ZB&#10;fpw/9uXVybz65FUWzLk+rjKlnhbzfg0i0Bz+w3/tg1aQ5a/weyYeAbn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QHx1MQAAADcAAAADwAAAAAAAAAAAAAAAACXAgAAZHJzL2Rv&#10;d25yZXYueG1sUEsFBgAAAAAEAAQA9QAAAIgDAAAAAA==&#10;" adj="1680" filled="f" fillcolor="#9bc1ff" stroked="f" strokecolor="#4a7ebb" strokeweight="1.5pt">
                  <v:fill color2="#3f80cd" focus="100%" type="gradient">
                    <o:fill v:ext="view" type="gradientUnscaled"/>
                  </v:fill>
                  <v:textbox inset=",7.2pt,,7.2pt">
                    <w:txbxContent>
                      <w:p w:rsidR="003D7ADA" w:rsidRPr="004917F5" w:rsidRDefault="003D7ADA" w:rsidP="004917F5">
                        <w:pPr>
                          <w:jc w:val="center"/>
                          <w:rPr>
                            <w:b/>
                          </w:rPr>
                        </w:pPr>
                        <w:r>
                          <w:rPr>
                            <w:b/>
                          </w:rPr>
                          <w:t>B</w:t>
                        </w:r>
                      </w:p>
                    </w:txbxContent>
                  </v:textbox>
                </v:shape>
                <v:shape id="AutoShape 251" o:spid="_x0000_s1092" type="#_x0000_t61" style="position:absolute;left:5520;top:3784;width:7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02+jxAAA&#10;ANwAAAAPAAAAZHJzL2Rvd25yZXYueG1sRI/BasMwEETvhfyD2EJvjdwaguNGCSbgEHoJcQq9LtbW&#10;NrFWRlJt9++rQCDHYWbeMJvdbHoxkvOdZQVvywQEcW11x42Cr0v5moHwAVljb5kU/JGH3XbxtMFc&#10;24nPNFahERHCPkcFbQhDLqWvWzLol3Ygjt6PdQZDlK6R2uEU4aaX70mykgY7jgstDrRvqb5Wv0ZB&#10;dpoPRXl1Mqs+eZ0G8305rVOlXp7n4gNEoDk8wvf2UStIsxXczsQjIL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dNvo8QAAADcAAAADwAAAAAAAAAAAAAAAACXAgAAZHJzL2Rv&#10;d25yZXYueG1sUEsFBgAAAAAEAAQA9QAAAIgDAAAAAA==&#10;" adj="1680" filled="f" fillcolor="#9bc1ff" stroked="f" strokecolor="#4a7ebb" strokeweight="1.5pt">
                  <v:fill color2="#3f80cd" focus="100%" type="gradient">
                    <o:fill v:ext="view" type="gradientUnscaled"/>
                  </v:fill>
                  <v:textbox inset=",7.2pt,,7.2pt">
                    <w:txbxContent>
                      <w:p w:rsidR="003D7ADA" w:rsidRPr="004917F5" w:rsidRDefault="003D7ADA" w:rsidP="004917F5">
                        <w:pPr>
                          <w:jc w:val="center"/>
                          <w:rPr>
                            <w:b/>
                          </w:rPr>
                        </w:pPr>
                        <w:r>
                          <w:rPr>
                            <w:b/>
                          </w:rPr>
                          <w:t>C</w:t>
                        </w:r>
                      </w:p>
                    </w:txbxContent>
                  </v:textbox>
                </v:shape>
                <w10:anchorlock/>
              </v:group>
            </w:pict>
          </mc:Fallback>
        </mc:AlternateContent>
      </w:r>
    </w:p>
    <w:p w:rsidR="004917F5" w:rsidRDefault="004917F5" w:rsidP="00B8085B">
      <w:pPr>
        <w:tabs>
          <w:tab w:val="left" w:pos="4500"/>
        </w:tabs>
        <w:ind w:left="450" w:hanging="450"/>
      </w:pPr>
    </w:p>
    <w:p w:rsidR="00B8085B" w:rsidRDefault="004917F5" w:rsidP="00B8085B">
      <w:pPr>
        <w:tabs>
          <w:tab w:val="left" w:pos="4500"/>
        </w:tabs>
        <w:ind w:left="450" w:hanging="450"/>
      </w:pPr>
      <w:r>
        <w:tab/>
      </w:r>
      <w:r w:rsidR="00B8085B">
        <w:t>Suppose that a compass is placed at positions A, B, and C. What observations would be made of the compass needle?</w:t>
      </w:r>
    </w:p>
    <w:p w:rsidR="00B8085B" w:rsidRDefault="00B8085B" w:rsidP="00B8085B">
      <w:pPr>
        <w:tabs>
          <w:tab w:val="left" w:pos="450"/>
          <w:tab w:val="left" w:pos="4500"/>
        </w:tabs>
        <w:ind w:left="720" w:hanging="720"/>
      </w:pPr>
      <w:r>
        <w:tab/>
        <w:t>a. The needle would deflect at each position by the same amount and in the same direction.</w:t>
      </w:r>
    </w:p>
    <w:p w:rsidR="00B8085B" w:rsidRDefault="00B8085B" w:rsidP="00B8085B">
      <w:pPr>
        <w:tabs>
          <w:tab w:val="left" w:pos="450"/>
          <w:tab w:val="left" w:pos="4500"/>
        </w:tabs>
        <w:ind w:left="720" w:hanging="720"/>
      </w:pPr>
      <w:r>
        <w:tab/>
        <w:t>b. The needle would deflect the same amount but in opposite directions at A and at C and not deflect at B.</w:t>
      </w:r>
    </w:p>
    <w:p w:rsidR="00B8085B" w:rsidRDefault="00B8085B" w:rsidP="00B8085B">
      <w:pPr>
        <w:tabs>
          <w:tab w:val="left" w:pos="450"/>
          <w:tab w:val="left" w:pos="4500"/>
        </w:tabs>
        <w:ind w:left="720" w:hanging="720"/>
      </w:pPr>
      <w:r>
        <w:tab/>
        <w:t>c. The needle would deflect in the same direction at each position, but there would be more deflection at A than at B than at C.</w:t>
      </w:r>
    </w:p>
    <w:p w:rsidR="00B8085B" w:rsidRPr="003B1000" w:rsidRDefault="00B8085B" w:rsidP="00B8085B">
      <w:pPr>
        <w:tabs>
          <w:tab w:val="left" w:pos="4500"/>
        </w:tabs>
        <w:ind w:left="450" w:hanging="450"/>
      </w:pPr>
    </w:p>
    <w:p w:rsidR="00AA247C" w:rsidRDefault="00AA247C" w:rsidP="00584DDE">
      <w:pPr>
        <w:ind w:left="450" w:hanging="450"/>
      </w:pPr>
    </w:p>
    <w:p w:rsidR="00584DDE" w:rsidRDefault="00584DDE" w:rsidP="00584DDE">
      <w:pPr>
        <w:tabs>
          <w:tab w:val="left" w:pos="4500"/>
        </w:tabs>
        <w:ind w:left="450" w:hanging="450"/>
      </w:pPr>
      <w:r>
        <w:rPr>
          <w:b/>
        </w:rPr>
        <w:t xml:space="preserve">Question </w:t>
      </w:r>
      <w:r w:rsidR="00AA247C">
        <w:rPr>
          <w:b/>
        </w:rPr>
        <w:t>6</w:t>
      </w:r>
      <w:r>
        <w:rPr>
          <w:b/>
        </w:rPr>
        <w:t>:</w:t>
      </w:r>
    </w:p>
    <w:p w:rsidR="00B8085B" w:rsidRDefault="00B8085B" w:rsidP="00B8085B">
      <w:pPr>
        <w:tabs>
          <w:tab w:val="left" w:pos="4500"/>
        </w:tabs>
        <w:ind w:left="450" w:hanging="450"/>
      </w:pPr>
      <w:r>
        <w:t>aa.</w:t>
      </w:r>
      <w:r>
        <w:tab/>
        <w:t>Charge will flow through the wires of an electric circuit as long as there</w:t>
      </w:r>
      <w:r w:rsidR="00AA247C">
        <w:t xml:space="preserve"> _____.</w:t>
      </w:r>
    </w:p>
    <w:p w:rsidR="00B8085B" w:rsidRDefault="00B8085B" w:rsidP="00B8085B">
      <w:pPr>
        <w:tabs>
          <w:tab w:val="left" w:pos="4500"/>
        </w:tabs>
        <w:ind w:left="450" w:hanging="450"/>
      </w:pPr>
      <w:r>
        <w:tab/>
        <w:t>a. are light bulbs present.</w:t>
      </w:r>
    </w:p>
    <w:p w:rsidR="00B8085B" w:rsidRDefault="00B8085B" w:rsidP="00B8085B">
      <w:pPr>
        <w:tabs>
          <w:tab w:val="left" w:pos="4500"/>
        </w:tabs>
        <w:ind w:left="450" w:hanging="450"/>
      </w:pPr>
      <w:r>
        <w:tab/>
        <w:t>b. is a compass present to observe the deflection.</w:t>
      </w:r>
    </w:p>
    <w:p w:rsidR="00B8085B" w:rsidRDefault="00B8085B" w:rsidP="00B8085B">
      <w:pPr>
        <w:tabs>
          <w:tab w:val="left" w:pos="4500"/>
        </w:tabs>
        <w:ind w:left="450" w:hanging="450"/>
      </w:pPr>
      <w:r>
        <w:tab/>
        <w:t>c. is a D-cell and a wire connected to the positive terminal.</w:t>
      </w:r>
    </w:p>
    <w:p w:rsidR="00B8085B" w:rsidRPr="00A83FA1" w:rsidRDefault="00B8085B" w:rsidP="00B8085B">
      <w:pPr>
        <w:tabs>
          <w:tab w:val="left" w:pos="4500"/>
        </w:tabs>
        <w:ind w:left="450" w:hanging="450"/>
      </w:pPr>
      <w:r>
        <w:tab/>
        <w:t>d. is at least one D-cell and a closed conducting pathway between its + and - terminal.</w:t>
      </w:r>
    </w:p>
    <w:p w:rsidR="00B8085B" w:rsidRDefault="00B8085B" w:rsidP="00B8085B">
      <w:pPr>
        <w:tabs>
          <w:tab w:val="left" w:pos="4500"/>
        </w:tabs>
        <w:ind w:left="450" w:hanging="450"/>
      </w:pPr>
    </w:p>
    <w:p w:rsidR="00584DDE" w:rsidRDefault="00584DDE" w:rsidP="00584DDE">
      <w:pPr>
        <w:ind w:left="450" w:hanging="450"/>
      </w:pPr>
    </w:p>
    <w:p w:rsidR="00584DDE" w:rsidRDefault="00584DDE" w:rsidP="00584DDE">
      <w:pPr>
        <w:tabs>
          <w:tab w:val="left" w:pos="4500"/>
        </w:tabs>
        <w:ind w:left="450" w:hanging="450"/>
      </w:pPr>
      <w:r>
        <w:rPr>
          <w:b/>
        </w:rPr>
        <w:t xml:space="preserve">Question </w:t>
      </w:r>
      <w:r w:rsidR="00AA247C">
        <w:rPr>
          <w:b/>
        </w:rPr>
        <w:t>7</w:t>
      </w:r>
      <w:r>
        <w:rPr>
          <w:b/>
        </w:rPr>
        <w:t>:</w:t>
      </w:r>
    </w:p>
    <w:p w:rsidR="00B8085B" w:rsidRDefault="00B8085B" w:rsidP="00B8085B">
      <w:pPr>
        <w:tabs>
          <w:tab w:val="left" w:pos="4500"/>
        </w:tabs>
        <w:ind w:left="450" w:hanging="450"/>
      </w:pPr>
      <w:r>
        <w:t>aa.</w:t>
      </w:r>
      <w:r>
        <w:tab/>
        <w:t xml:space="preserve">The charge that moves through the wires of a circuit is </w:t>
      </w:r>
      <w:r w:rsidR="00AA247C">
        <w:t>_____.</w:t>
      </w:r>
    </w:p>
    <w:p w:rsidR="00B8085B" w:rsidRDefault="00B8085B" w:rsidP="00B8085B">
      <w:pPr>
        <w:tabs>
          <w:tab w:val="left" w:pos="450"/>
          <w:tab w:val="left" w:pos="4500"/>
        </w:tabs>
        <w:ind w:left="720" w:hanging="720"/>
      </w:pPr>
      <w:r>
        <w:tab/>
        <w:t>a. supplied by the battery; if it weren't there would be no current.</w:t>
      </w:r>
    </w:p>
    <w:p w:rsidR="00B8085B" w:rsidRDefault="00B8085B" w:rsidP="00B8085B">
      <w:pPr>
        <w:tabs>
          <w:tab w:val="left" w:pos="450"/>
          <w:tab w:val="left" w:pos="4500"/>
        </w:tabs>
        <w:ind w:left="720" w:hanging="720"/>
      </w:pPr>
      <w:r>
        <w:tab/>
        <w:t>b. already present in the wires; it simply takes a batter to force it to move.</w:t>
      </w:r>
    </w:p>
    <w:p w:rsidR="00B8085B" w:rsidRDefault="00B8085B" w:rsidP="00B8085B">
      <w:pPr>
        <w:tabs>
          <w:tab w:val="left" w:pos="450"/>
          <w:tab w:val="left" w:pos="4500"/>
        </w:tabs>
        <w:ind w:left="720" w:hanging="720"/>
      </w:pPr>
      <w:r>
        <w:tab/>
        <w:t>c. a fictional idea that originated when scientists gave up on the possibility of determining what was really happening.</w:t>
      </w:r>
    </w:p>
    <w:p w:rsidR="00B8085B" w:rsidRDefault="00B8085B" w:rsidP="00B8085B">
      <w:pPr>
        <w:tabs>
          <w:tab w:val="left" w:pos="4500"/>
        </w:tabs>
        <w:ind w:left="450" w:hanging="450"/>
      </w:pPr>
    </w:p>
    <w:p w:rsidR="00584DDE" w:rsidRDefault="00584DDE" w:rsidP="00584DDE">
      <w:pPr>
        <w:ind w:left="450" w:hanging="450"/>
      </w:pPr>
    </w:p>
    <w:p w:rsidR="00584DDE" w:rsidRDefault="00584DDE" w:rsidP="00584DDE">
      <w:pPr>
        <w:tabs>
          <w:tab w:val="left" w:pos="4500"/>
        </w:tabs>
        <w:ind w:left="450" w:hanging="450"/>
      </w:pPr>
      <w:r>
        <w:rPr>
          <w:b/>
        </w:rPr>
        <w:t xml:space="preserve">Question </w:t>
      </w:r>
      <w:r w:rsidR="00AA247C">
        <w:rPr>
          <w:b/>
        </w:rPr>
        <w:t>8</w:t>
      </w:r>
      <w:r>
        <w:rPr>
          <w:b/>
        </w:rPr>
        <w:t>:</w:t>
      </w:r>
    </w:p>
    <w:p w:rsidR="00B8085B" w:rsidRDefault="00B8085B" w:rsidP="00B8085B">
      <w:pPr>
        <w:tabs>
          <w:tab w:val="left" w:pos="4500"/>
        </w:tabs>
        <w:ind w:left="450" w:hanging="450"/>
      </w:pPr>
      <w:r>
        <w:t>aa.</w:t>
      </w:r>
      <w:r>
        <w:tab/>
      </w:r>
      <w:r w:rsidRPr="00FE131D">
        <w:rPr>
          <w:b/>
        </w:rPr>
        <w:t>TRUE</w:t>
      </w:r>
      <w:r>
        <w:t xml:space="preserve">  </w:t>
      </w:r>
      <w:r w:rsidR="007B093B">
        <w:t xml:space="preserve">  </w:t>
      </w:r>
      <w:r>
        <w:t xml:space="preserve"> or    </w:t>
      </w:r>
      <w:r w:rsidRPr="00FE131D">
        <w:rPr>
          <w:b/>
        </w:rPr>
        <w:t>FALSE</w:t>
      </w:r>
      <w:r>
        <w:t>:</w:t>
      </w:r>
    </w:p>
    <w:p w:rsidR="00B8085B" w:rsidRPr="00FE131D" w:rsidRDefault="00B8085B" w:rsidP="00B8085B">
      <w:pPr>
        <w:tabs>
          <w:tab w:val="left" w:pos="4500"/>
        </w:tabs>
        <w:ind w:left="450" w:hanging="450"/>
        <w:rPr>
          <w:sz w:val="12"/>
        </w:rPr>
      </w:pPr>
    </w:p>
    <w:p w:rsidR="00B8085B" w:rsidRDefault="00B8085B" w:rsidP="00B8085B">
      <w:pPr>
        <w:tabs>
          <w:tab w:val="left" w:pos="4500"/>
        </w:tabs>
        <w:ind w:left="1080"/>
      </w:pPr>
      <w:r>
        <w:t>The charge that moves through the wires of a circuit originates in the battery. If it didn't, then there would be no current.</w:t>
      </w:r>
    </w:p>
    <w:p w:rsidR="00B8085B" w:rsidRPr="00FE131D" w:rsidRDefault="00B8085B" w:rsidP="00B8085B">
      <w:pPr>
        <w:tabs>
          <w:tab w:val="left" w:pos="4500"/>
        </w:tabs>
        <w:ind w:left="450" w:hanging="450"/>
        <w:rPr>
          <w:sz w:val="12"/>
        </w:rPr>
      </w:pPr>
    </w:p>
    <w:p w:rsidR="00B8085B" w:rsidRDefault="00B8085B" w:rsidP="00B8085B">
      <w:pPr>
        <w:tabs>
          <w:tab w:val="left" w:pos="4500"/>
        </w:tabs>
        <w:ind w:left="450" w:hanging="450"/>
      </w:pPr>
      <w:r>
        <w:tab/>
        <w:t>a. True</w:t>
      </w:r>
      <w:r>
        <w:tab/>
        <w:t>b. False</w:t>
      </w:r>
    </w:p>
    <w:p w:rsidR="00B8085B" w:rsidRDefault="00B8085B" w:rsidP="00B8085B">
      <w:pPr>
        <w:tabs>
          <w:tab w:val="left" w:pos="4500"/>
        </w:tabs>
        <w:ind w:left="450" w:hanging="450"/>
      </w:pPr>
    </w:p>
    <w:p w:rsidR="00584DDE" w:rsidRDefault="00584DDE" w:rsidP="00584DDE">
      <w:pPr>
        <w:ind w:left="450" w:hanging="450"/>
      </w:pPr>
    </w:p>
    <w:p w:rsidR="00584DDE" w:rsidRDefault="00584DDE" w:rsidP="00584DDE">
      <w:pPr>
        <w:tabs>
          <w:tab w:val="left" w:pos="4500"/>
        </w:tabs>
        <w:ind w:left="450" w:hanging="450"/>
      </w:pPr>
      <w:r>
        <w:rPr>
          <w:b/>
        </w:rPr>
        <w:t xml:space="preserve">Question </w:t>
      </w:r>
      <w:r w:rsidR="00AA247C">
        <w:rPr>
          <w:b/>
        </w:rPr>
        <w:t>9</w:t>
      </w:r>
      <w:r>
        <w:rPr>
          <w:b/>
        </w:rPr>
        <w:t>:</w:t>
      </w:r>
    </w:p>
    <w:p w:rsidR="00B8085B" w:rsidRDefault="00B8085B" w:rsidP="00B8085B">
      <w:pPr>
        <w:tabs>
          <w:tab w:val="left" w:pos="4500"/>
        </w:tabs>
        <w:ind w:left="450" w:hanging="450"/>
      </w:pPr>
      <w:r>
        <w:t>aa.</w:t>
      </w:r>
      <w:r>
        <w:tab/>
      </w:r>
      <w:r w:rsidRPr="00FE131D">
        <w:rPr>
          <w:b/>
        </w:rPr>
        <w:t>TRUE</w:t>
      </w:r>
      <w:r>
        <w:t xml:space="preserve">  </w:t>
      </w:r>
      <w:r w:rsidR="007B093B">
        <w:t xml:space="preserve">  </w:t>
      </w:r>
      <w:r>
        <w:t xml:space="preserve"> or    </w:t>
      </w:r>
      <w:r w:rsidRPr="00FE131D">
        <w:rPr>
          <w:b/>
        </w:rPr>
        <w:t>FALSE</w:t>
      </w:r>
      <w:r>
        <w:t>:</w:t>
      </w:r>
    </w:p>
    <w:p w:rsidR="00B8085B" w:rsidRPr="00FE131D" w:rsidRDefault="00B8085B" w:rsidP="00B8085B">
      <w:pPr>
        <w:tabs>
          <w:tab w:val="left" w:pos="4500"/>
        </w:tabs>
        <w:ind w:left="450" w:hanging="450"/>
        <w:rPr>
          <w:sz w:val="12"/>
        </w:rPr>
      </w:pPr>
    </w:p>
    <w:p w:rsidR="00B8085B" w:rsidRDefault="00B8085B" w:rsidP="00B8085B">
      <w:pPr>
        <w:tabs>
          <w:tab w:val="left" w:pos="4500"/>
        </w:tabs>
        <w:ind w:left="1080"/>
      </w:pPr>
      <w:r>
        <w:t>The battery does not supply the charge that moves through a circuit. The charge that moves is already present in the wires.</w:t>
      </w:r>
    </w:p>
    <w:p w:rsidR="00B8085B" w:rsidRPr="00FE131D" w:rsidRDefault="00B8085B" w:rsidP="00B8085B">
      <w:pPr>
        <w:tabs>
          <w:tab w:val="left" w:pos="4500"/>
        </w:tabs>
        <w:ind w:left="450" w:hanging="450"/>
        <w:rPr>
          <w:sz w:val="12"/>
        </w:rPr>
      </w:pPr>
    </w:p>
    <w:p w:rsidR="00B8085B" w:rsidRDefault="00B8085B" w:rsidP="00B8085B">
      <w:pPr>
        <w:tabs>
          <w:tab w:val="left" w:pos="4500"/>
        </w:tabs>
        <w:ind w:left="450" w:hanging="450"/>
      </w:pPr>
      <w:r>
        <w:tab/>
        <w:t>a. True</w:t>
      </w:r>
      <w:r>
        <w:tab/>
        <w:t>b. False</w:t>
      </w:r>
    </w:p>
    <w:p w:rsidR="00B8085B" w:rsidRDefault="00B8085B" w:rsidP="00B8085B">
      <w:pPr>
        <w:tabs>
          <w:tab w:val="left" w:pos="4500"/>
        </w:tabs>
        <w:ind w:left="450" w:hanging="450"/>
      </w:pPr>
    </w:p>
    <w:p w:rsidR="00584DDE" w:rsidRDefault="00584DDE" w:rsidP="00584DDE">
      <w:pPr>
        <w:ind w:left="450" w:hanging="450"/>
      </w:pPr>
    </w:p>
    <w:p w:rsidR="00584DDE" w:rsidRDefault="00584DDE" w:rsidP="00584DDE">
      <w:pPr>
        <w:tabs>
          <w:tab w:val="left" w:pos="4500"/>
        </w:tabs>
        <w:ind w:left="450" w:hanging="450"/>
      </w:pPr>
      <w:r>
        <w:rPr>
          <w:b/>
        </w:rPr>
        <w:t xml:space="preserve">Question </w:t>
      </w:r>
      <w:r w:rsidR="00AA247C">
        <w:rPr>
          <w:b/>
        </w:rPr>
        <w:t>10</w:t>
      </w:r>
      <w:r>
        <w:rPr>
          <w:b/>
        </w:rPr>
        <w:t>:</w:t>
      </w:r>
    </w:p>
    <w:p w:rsidR="00B8085B" w:rsidRDefault="00B8085B" w:rsidP="00B8085B">
      <w:pPr>
        <w:tabs>
          <w:tab w:val="left" w:pos="4500"/>
        </w:tabs>
        <w:ind w:left="450" w:hanging="450"/>
      </w:pPr>
      <w:r>
        <w:t>aa.</w:t>
      </w:r>
      <w:r>
        <w:tab/>
      </w:r>
      <w:r w:rsidRPr="00FE131D">
        <w:rPr>
          <w:b/>
        </w:rPr>
        <w:t>TRUE</w:t>
      </w:r>
      <w:r>
        <w:t xml:space="preserve">  </w:t>
      </w:r>
      <w:r w:rsidR="007B093B">
        <w:t xml:space="preserve">  </w:t>
      </w:r>
      <w:r>
        <w:t xml:space="preserve"> or    </w:t>
      </w:r>
      <w:r w:rsidRPr="00FE131D">
        <w:rPr>
          <w:b/>
        </w:rPr>
        <w:t>FALSE</w:t>
      </w:r>
      <w:r>
        <w:t>:</w:t>
      </w:r>
    </w:p>
    <w:p w:rsidR="00B8085B" w:rsidRPr="00FE131D" w:rsidRDefault="00B8085B" w:rsidP="00B8085B">
      <w:pPr>
        <w:tabs>
          <w:tab w:val="left" w:pos="4500"/>
        </w:tabs>
        <w:ind w:left="450" w:hanging="450"/>
        <w:rPr>
          <w:sz w:val="12"/>
        </w:rPr>
      </w:pPr>
    </w:p>
    <w:p w:rsidR="00B8085B" w:rsidRDefault="00B8085B" w:rsidP="00B8085B">
      <w:pPr>
        <w:tabs>
          <w:tab w:val="left" w:pos="4500"/>
        </w:tabs>
        <w:ind w:left="1080"/>
      </w:pPr>
      <w:r>
        <w:t>The battery's role is not to supply the charge, but rather to force the charge that is already present to move in a single direction.</w:t>
      </w:r>
    </w:p>
    <w:p w:rsidR="00B8085B" w:rsidRPr="00FE131D" w:rsidRDefault="00B8085B" w:rsidP="00B8085B">
      <w:pPr>
        <w:tabs>
          <w:tab w:val="left" w:pos="4500"/>
        </w:tabs>
        <w:ind w:left="450" w:hanging="450"/>
        <w:rPr>
          <w:sz w:val="12"/>
        </w:rPr>
      </w:pPr>
    </w:p>
    <w:p w:rsidR="00B8085B" w:rsidRDefault="00B8085B" w:rsidP="00B8085B">
      <w:pPr>
        <w:tabs>
          <w:tab w:val="left" w:pos="4500"/>
        </w:tabs>
        <w:ind w:left="450" w:hanging="450"/>
      </w:pPr>
      <w:r>
        <w:tab/>
        <w:t>a. True</w:t>
      </w:r>
      <w:r>
        <w:tab/>
        <w:t>b. False</w:t>
      </w:r>
    </w:p>
    <w:p w:rsidR="00B8085B" w:rsidRDefault="00B8085B" w:rsidP="00B8085B">
      <w:pPr>
        <w:tabs>
          <w:tab w:val="left" w:pos="4500"/>
        </w:tabs>
        <w:ind w:left="450" w:hanging="450"/>
      </w:pPr>
    </w:p>
    <w:p w:rsidR="00584DDE" w:rsidRDefault="00584DDE" w:rsidP="00584DDE">
      <w:pPr>
        <w:ind w:left="450" w:hanging="450"/>
      </w:pPr>
    </w:p>
    <w:p w:rsidR="00584DDE" w:rsidRDefault="00584DDE" w:rsidP="00584DDE">
      <w:pPr>
        <w:tabs>
          <w:tab w:val="left" w:pos="4500"/>
        </w:tabs>
        <w:ind w:left="450" w:hanging="450"/>
      </w:pPr>
      <w:r>
        <w:rPr>
          <w:b/>
        </w:rPr>
        <w:t xml:space="preserve">Question </w:t>
      </w:r>
      <w:r w:rsidR="00AA247C">
        <w:rPr>
          <w:b/>
        </w:rPr>
        <w:t>11</w:t>
      </w:r>
      <w:r>
        <w:rPr>
          <w:b/>
        </w:rPr>
        <w:t>:</w:t>
      </w:r>
    </w:p>
    <w:p w:rsidR="00B8085B" w:rsidRDefault="00B8085B" w:rsidP="00B8085B">
      <w:pPr>
        <w:tabs>
          <w:tab w:val="left" w:pos="4500"/>
        </w:tabs>
        <w:ind w:left="450" w:hanging="450"/>
      </w:pPr>
      <w:r>
        <w:t>aa.</w:t>
      </w:r>
      <w:r>
        <w:tab/>
        <w:t>Which one of the following statements describes the role of the battery in an electric circuit?</w:t>
      </w:r>
    </w:p>
    <w:p w:rsidR="00B8085B" w:rsidRDefault="00B8085B" w:rsidP="00B8085B">
      <w:pPr>
        <w:tabs>
          <w:tab w:val="left" w:pos="4500"/>
        </w:tabs>
        <w:ind w:left="450" w:hanging="450"/>
      </w:pPr>
      <w:r>
        <w:tab/>
        <w:t>a. The battery is the supplier of charge that moves through an electric circuit.</w:t>
      </w:r>
    </w:p>
    <w:p w:rsidR="00B8085B" w:rsidRDefault="00B8085B" w:rsidP="00B8085B">
      <w:pPr>
        <w:tabs>
          <w:tab w:val="left" w:pos="4500"/>
        </w:tabs>
        <w:ind w:left="450" w:hanging="450"/>
      </w:pPr>
      <w:r>
        <w:tab/>
        <w:t>b. The battery's role is to force the charge to move through the wires of the circuit.</w:t>
      </w:r>
    </w:p>
    <w:p w:rsidR="00B8085B" w:rsidRDefault="00B8085B" w:rsidP="00B8085B">
      <w:pPr>
        <w:tabs>
          <w:tab w:val="left" w:pos="4500"/>
        </w:tabs>
        <w:ind w:left="450" w:hanging="450"/>
      </w:pPr>
      <w:r>
        <w:tab/>
        <w:t>c. The battery generates the energy that flows through the wires of an electric circuit.</w:t>
      </w:r>
    </w:p>
    <w:p w:rsidR="00B8085B" w:rsidRDefault="00B8085B" w:rsidP="00B8085B">
      <w:pPr>
        <w:tabs>
          <w:tab w:val="left" w:pos="4500"/>
        </w:tabs>
        <w:ind w:left="450" w:hanging="450"/>
      </w:pPr>
    </w:p>
    <w:p w:rsidR="00584DDE" w:rsidRDefault="00584DDE" w:rsidP="00584DDE">
      <w:pPr>
        <w:ind w:left="450" w:hanging="450"/>
      </w:pPr>
    </w:p>
    <w:p w:rsidR="00584DDE" w:rsidRDefault="00584DDE" w:rsidP="00584DDE">
      <w:pPr>
        <w:tabs>
          <w:tab w:val="left" w:pos="4500"/>
        </w:tabs>
        <w:ind w:left="450" w:hanging="450"/>
      </w:pPr>
      <w:r>
        <w:rPr>
          <w:b/>
        </w:rPr>
        <w:t xml:space="preserve">Question </w:t>
      </w:r>
      <w:r w:rsidR="00AA247C">
        <w:rPr>
          <w:b/>
        </w:rPr>
        <w:t>12</w:t>
      </w:r>
      <w:r>
        <w:rPr>
          <w:b/>
        </w:rPr>
        <w:t>:</w:t>
      </w:r>
    </w:p>
    <w:p w:rsidR="00B8085B" w:rsidRDefault="00B8085B" w:rsidP="00B8085B">
      <w:pPr>
        <w:tabs>
          <w:tab w:val="left" w:pos="4500"/>
        </w:tabs>
        <w:ind w:left="450" w:hanging="450"/>
      </w:pPr>
      <w:r>
        <w:t>aa.</w:t>
      </w:r>
      <w:r>
        <w:tab/>
        <w:t>Which diagram below accurately depicts the path of charge through a light bulb?</w:t>
      </w:r>
    </w:p>
    <w:p w:rsidR="00B8085B" w:rsidRPr="003B1000" w:rsidRDefault="00B8085B" w:rsidP="00B8085B">
      <w:pPr>
        <w:tabs>
          <w:tab w:val="left" w:pos="4500"/>
        </w:tabs>
        <w:ind w:left="450" w:hanging="450"/>
        <w:rPr>
          <w:sz w:val="14"/>
        </w:rPr>
      </w:pPr>
    </w:p>
    <w:p w:rsidR="00B8085B" w:rsidRDefault="00B8085B" w:rsidP="00E331E6">
      <w:pPr>
        <w:tabs>
          <w:tab w:val="center" w:pos="1890"/>
          <w:tab w:val="center" w:pos="3690"/>
          <w:tab w:val="center" w:pos="5670"/>
          <w:tab w:val="center" w:pos="7650"/>
        </w:tabs>
        <w:ind w:left="450" w:hanging="450"/>
      </w:pPr>
      <w:r>
        <w:tab/>
      </w:r>
      <w:r>
        <w:tab/>
        <w:t>a.</w:t>
      </w:r>
      <w:r>
        <w:tab/>
        <w:t>b.</w:t>
      </w:r>
      <w:r>
        <w:tab/>
        <w:t>c.</w:t>
      </w:r>
      <w:r>
        <w:tab/>
        <w:t>d.</w:t>
      </w:r>
    </w:p>
    <w:p w:rsidR="00B8085B" w:rsidRPr="003B1000" w:rsidRDefault="00B8085B" w:rsidP="00B8085B">
      <w:pPr>
        <w:tabs>
          <w:tab w:val="center" w:pos="1350"/>
          <w:tab w:val="center" w:pos="3690"/>
          <w:tab w:val="center" w:pos="5940"/>
          <w:tab w:val="center" w:pos="8280"/>
        </w:tabs>
        <w:ind w:left="450" w:hanging="450"/>
        <w:rPr>
          <w:sz w:val="10"/>
        </w:rPr>
      </w:pPr>
    </w:p>
    <w:p w:rsidR="00B8085B" w:rsidRPr="003B1000" w:rsidRDefault="00B8085B" w:rsidP="00B8085B">
      <w:pPr>
        <w:tabs>
          <w:tab w:val="left" w:pos="4500"/>
        </w:tabs>
        <w:ind w:left="450" w:hanging="450"/>
        <w:jc w:val="center"/>
      </w:pPr>
    </w:p>
    <w:p w:rsidR="00B8085B" w:rsidRDefault="00E06A74" w:rsidP="00E331E6">
      <w:pPr>
        <w:tabs>
          <w:tab w:val="left" w:pos="4500"/>
        </w:tabs>
        <w:ind w:left="450" w:hanging="450"/>
        <w:jc w:val="center"/>
      </w:pPr>
      <w:r>
        <w:rPr>
          <w:noProof/>
        </w:rPr>
        <mc:AlternateContent>
          <mc:Choice Requires="wpg">
            <w:drawing>
              <wp:inline distT="0" distB="0" distL="0" distR="0">
                <wp:extent cx="4368165" cy="1257300"/>
                <wp:effectExtent l="25400" t="12700" r="13335" b="50800"/>
                <wp:docPr id="237"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165" cy="1257300"/>
                          <a:chOff x="3642" y="1804"/>
                          <a:chExt cx="6879" cy="1980"/>
                        </a:xfrm>
                      </wpg:grpSpPr>
                      <wpg:grpSp>
                        <wpg:cNvPr id="238" name="Group 484"/>
                        <wpg:cNvGrpSpPr>
                          <a:grpSpLocks/>
                        </wpg:cNvGrpSpPr>
                        <wpg:grpSpPr bwMode="auto">
                          <a:xfrm>
                            <a:off x="3642" y="1804"/>
                            <a:ext cx="6879" cy="1980"/>
                            <a:chOff x="3642" y="1804"/>
                            <a:chExt cx="6879" cy="1980"/>
                          </a:xfrm>
                        </wpg:grpSpPr>
                        <wpg:grpSp>
                          <wpg:cNvPr id="239" name="Group 478"/>
                          <wpg:cNvGrpSpPr>
                            <a:grpSpLocks/>
                          </wpg:cNvGrpSpPr>
                          <wpg:grpSpPr bwMode="auto">
                            <a:xfrm>
                              <a:off x="3642" y="1804"/>
                              <a:ext cx="6879" cy="1980"/>
                              <a:chOff x="3642" y="1804"/>
                              <a:chExt cx="6879" cy="1980"/>
                            </a:xfrm>
                          </wpg:grpSpPr>
                          <wpg:grpSp>
                            <wpg:cNvPr id="240" name="Group 474"/>
                            <wpg:cNvGrpSpPr>
                              <a:grpSpLocks/>
                            </wpg:cNvGrpSpPr>
                            <wpg:grpSpPr bwMode="auto">
                              <a:xfrm>
                                <a:off x="3642" y="1804"/>
                                <a:ext cx="6879" cy="1980"/>
                                <a:chOff x="3642" y="1804"/>
                                <a:chExt cx="6879" cy="1980"/>
                              </a:xfrm>
                            </wpg:grpSpPr>
                            <wps:wsp>
                              <wps:cNvPr id="241" name="Line 409"/>
                              <wps:cNvCnPr/>
                              <wps:spPr bwMode="auto">
                                <a:xfrm>
                                  <a:off x="4607" y="2691"/>
                                  <a:ext cx="540" cy="0"/>
                                </a:xfrm>
                                <a:prstGeom prst="line">
                                  <a:avLst/>
                                </a:prstGeom>
                                <a:noFill/>
                                <a:ln w="254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grpSp>
                              <wpg:cNvPr id="242" name="Group 472"/>
                              <wpg:cNvGrpSpPr>
                                <a:grpSpLocks/>
                              </wpg:cNvGrpSpPr>
                              <wpg:grpSpPr bwMode="auto">
                                <a:xfrm>
                                  <a:off x="3642" y="1804"/>
                                  <a:ext cx="6879" cy="1980"/>
                                  <a:chOff x="3642" y="1804"/>
                                  <a:chExt cx="6879" cy="1980"/>
                                </a:xfrm>
                              </wpg:grpSpPr>
                              <wpg:grpSp>
                                <wpg:cNvPr id="243" name="Group 469"/>
                                <wpg:cNvGrpSpPr>
                                  <a:grpSpLocks/>
                                </wpg:cNvGrpSpPr>
                                <wpg:grpSpPr bwMode="auto">
                                  <a:xfrm>
                                    <a:off x="3642" y="1804"/>
                                    <a:ext cx="6879" cy="1517"/>
                                    <a:chOff x="3642" y="1804"/>
                                    <a:chExt cx="6879" cy="1517"/>
                                  </a:xfrm>
                                </wpg:grpSpPr>
                                <wps:wsp>
                                  <wps:cNvPr id="244" name="Line 408"/>
                                  <wps:cNvCnPr/>
                                  <wps:spPr bwMode="auto">
                                    <a:xfrm>
                                      <a:off x="3642" y="2678"/>
                                      <a:ext cx="540" cy="0"/>
                                    </a:xfrm>
                                    <a:prstGeom prst="line">
                                      <a:avLst/>
                                    </a:prstGeom>
                                    <a:noFill/>
                                    <a:ln w="254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grpSp>
                                  <wpg:cNvPr id="245" name="Group 410"/>
                                  <wpg:cNvGrpSpPr>
                                    <a:grpSpLocks/>
                                  </wpg:cNvGrpSpPr>
                                  <wpg:grpSpPr bwMode="auto">
                                    <a:xfrm>
                                      <a:off x="4041" y="1804"/>
                                      <a:ext cx="705" cy="1517"/>
                                      <a:chOff x="4221" y="1804"/>
                                      <a:chExt cx="705" cy="1517"/>
                                    </a:xfrm>
                                  </wpg:grpSpPr>
                                  <wpg:grpSp>
                                    <wpg:cNvPr id="246" name="Group 411"/>
                                    <wpg:cNvGrpSpPr>
                                      <a:grpSpLocks/>
                                    </wpg:cNvGrpSpPr>
                                    <wpg:grpSpPr bwMode="auto">
                                      <a:xfrm>
                                        <a:off x="4221" y="1804"/>
                                        <a:ext cx="705" cy="1517"/>
                                        <a:chOff x="4221" y="1804"/>
                                        <a:chExt cx="705" cy="1517"/>
                                      </a:xfrm>
                                    </wpg:grpSpPr>
                                    <wpg:grpSp>
                                      <wpg:cNvPr id="247" name="Group 412"/>
                                      <wpg:cNvGrpSpPr>
                                        <a:grpSpLocks/>
                                      </wpg:cNvGrpSpPr>
                                      <wpg:grpSpPr bwMode="auto">
                                        <a:xfrm>
                                          <a:off x="4221" y="1804"/>
                                          <a:ext cx="705" cy="1517"/>
                                          <a:chOff x="4221" y="1804"/>
                                          <a:chExt cx="705" cy="1517"/>
                                        </a:xfrm>
                                      </wpg:grpSpPr>
                                      <wpg:grpSp>
                                        <wpg:cNvPr id="248" name="Group 413"/>
                                        <wpg:cNvGrpSpPr>
                                          <a:grpSpLocks/>
                                        </wpg:cNvGrpSpPr>
                                        <wpg:grpSpPr bwMode="auto">
                                          <a:xfrm>
                                            <a:off x="4221" y="1804"/>
                                            <a:ext cx="705" cy="1208"/>
                                            <a:chOff x="4221" y="1804"/>
                                            <a:chExt cx="705" cy="1208"/>
                                          </a:xfrm>
                                        </wpg:grpSpPr>
                                        <wpg:grpSp>
                                          <wpg:cNvPr id="249" name="Group 414"/>
                                          <wpg:cNvGrpSpPr>
                                            <a:grpSpLocks/>
                                          </wpg:cNvGrpSpPr>
                                          <wpg:grpSpPr bwMode="auto">
                                            <a:xfrm>
                                              <a:off x="4221" y="1804"/>
                                              <a:ext cx="705" cy="1169"/>
                                              <a:chOff x="4221" y="1804"/>
                                              <a:chExt cx="705" cy="1169"/>
                                            </a:xfrm>
                                          </wpg:grpSpPr>
                                          <wps:wsp>
                                            <wps:cNvPr id="250" name="Oval 415"/>
                                            <wps:cNvSpPr>
                                              <a:spLocks noChangeArrowheads="1"/>
                                            </wps:cNvSpPr>
                                            <wps:spPr bwMode="auto">
                                              <a:xfrm>
                                                <a:off x="4221" y="1804"/>
                                                <a:ext cx="705" cy="705"/>
                                              </a:xfrm>
                                              <a:prstGeom prst="ellipse">
                                                <a:avLst/>
                                              </a:prstGeom>
                                              <a:noFill/>
                                              <a:ln w="25400">
                                                <a:solidFill>
                                                  <a:schemeClr val="tx1">
                                                    <a:lumMod val="100000"/>
                                                    <a:lumOff val="0"/>
                                                  </a:scheme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51" name="Rectangle 416"/>
                                            <wps:cNvSpPr>
                                              <a:spLocks noChangeArrowheads="1"/>
                                            </wps:cNvSpPr>
                                            <wps:spPr bwMode="auto">
                                              <a:xfrm>
                                                <a:off x="4362" y="2433"/>
                                                <a:ext cx="432" cy="540"/>
                                              </a:xfrm>
                                              <a:prstGeom prst="rect">
                                                <a:avLst/>
                                              </a:prstGeom>
                                              <a:solidFill>
                                                <a:schemeClr val="bg1">
                                                  <a:lumMod val="100000"/>
                                                  <a:lumOff val="0"/>
                                                </a:schemeClr>
                                              </a:solidFill>
                                              <a:ln w="25400">
                                                <a:solidFill>
                                                  <a:schemeClr val="tx1">
                                                    <a:lumMod val="100000"/>
                                                    <a:lumOff val="0"/>
                                                  </a:schemeClr>
                                                </a:solidFill>
                                                <a:miter lim="800000"/>
                                                <a:headEnd/>
                                                <a:tailEnd/>
                                              </a:ln>
                                              <a:effectLst/>
                                              <a:extLs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grpSp>
                                        <wps:wsp>
                                          <wps:cNvPr id="252" name="Line 417"/>
                                          <wps:cNvCnPr/>
                                          <wps:spPr bwMode="auto">
                                            <a:xfrm>
                                              <a:off x="4349" y="3012"/>
                                              <a:ext cx="461" cy="0"/>
                                            </a:xfrm>
                                            <a:prstGeom prst="line">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grpSp>
                                      <wpg:grpSp>
                                        <wpg:cNvPr id="253" name="Group 418"/>
                                        <wpg:cNvGrpSpPr>
                                          <a:grpSpLocks/>
                                        </wpg:cNvGrpSpPr>
                                        <wpg:grpSpPr bwMode="auto">
                                          <a:xfrm>
                                            <a:off x="4468" y="2957"/>
                                            <a:ext cx="240" cy="364"/>
                                            <a:chOff x="4455" y="2944"/>
                                            <a:chExt cx="240" cy="364"/>
                                          </a:xfrm>
                                        </wpg:grpSpPr>
                                        <wps:wsp>
                                          <wps:cNvPr id="254" name="Line 419"/>
                                          <wps:cNvCnPr/>
                                          <wps:spPr bwMode="auto">
                                            <a:xfrm rot="2898805">
                                              <a:off x="4275" y="3124"/>
                                              <a:ext cx="36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255" name="Line 420"/>
                                          <wps:cNvCnPr/>
                                          <wps:spPr bwMode="auto">
                                            <a:xfrm rot="18701195" flipH="1">
                                              <a:off x="4515" y="3128"/>
                                              <a:ext cx="36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grpSp>
                                    </wpg:grpSp>
                                    <wps:wsp>
                                      <wps:cNvPr id="256" name="Line 421"/>
                                      <wps:cNvCnPr/>
                                      <wps:spPr bwMode="auto">
                                        <a:xfrm>
                                          <a:off x="4479" y="2073"/>
                                          <a:ext cx="0" cy="36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257" name="Line 422"/>
                                      <wps:cNvCnPr/>
                                      <wps:spPr bwMode="auto">
                                        <a:xfrm>
                                          <a:off x="4680" y="2049"/>
                                          <a:ext cx="0" cy="36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grpSp>
                                  <wps:wsp>
                                    <wps:cNvPr id="258" name="AutoShape 423"/>
                                    <wps:cNvSpPr>
                                      <a:spLocks/>
                                    </wps:cNvSpPr>
                                    <wps:spPr bwMode="auto">
                                      <a:xfrm>
                                        <a:off x="4440" y="1984"/>
                                        <a:ext cx="259" cy="173"/>
                                      </a:xfrm>
                                      <a:custGeom>
                                        <a:avLst/>
                                        <a:gdLst>
                                          <a:gd name="T0" fmla="*/ 0 w 1280"/>
                                          <a:gd name="T1" fmla="*/ 219 h 310"/>
                                          <a:gd name="T2" fmla="*/ 213 w 1280"/>
                                          <a:gd name="T3" fmla="*/ 179 h 310"/>
                                          <a:gd name="T4" fmla="*/ 240 w 1280"/>
                                          <a:gd name="T5" fmla="*/ 46 h 310"/>
                                          <a:gd name="T6" fmla="*/ 200 w 1280"/>
                                          <a:gd name="T7" fmla="*/ 19 h 310"/>
                                          <a:gd name="T8" fmla="*/ 160 w 1280"/>
                                          <a:gd name="T9" fmla="*/ 33 h 310"/>
                                          <a:gd name="T10" fmla="*/ 213 w 1280"/>
                                          <a:gd name="T11" fmla="*/ 193 h 310"/>
                                          <a:gd name="T12" fmla="*/ 413 w 1280"/>
                                          <a:gd name="T13" fmla="*/ 219 h 310"/>
                                          <a:gd name="T14" fmla="*/ 493 w 1280"/>
                                          <a:gd name="T15" fmla="*/ 126 h 310"/>
                                          <a:gd name="T16" fmla="*/ 400 w 1280"/>
                                          <a:gd name="T17" fmla="*/ 6 h 310"/>
                                          <a:gd name="T18" fmla="*/ 467 w 1280"/>
                                          <a:gd name="T19" fmla="*/ 246 h 310"/>
                                          <a:gd name="T20" fmla="*/ 733 w 1280"/>
                                          <a:gd name="T21" fmla="*/ 219 h 310"/>
                                          <a:gd name="T22" fmla="*/ 720 w 1280"/>
                                          <a:gd name="T23" fmla="*/ 46 h 310"/>
                                          <a:gd name="T24" fmla="*/ 667 w 1280"/>
                                          <a:gd name="T25" fmla="*/ 33 h 310"/>
                                          <a:gd name="T26" fmla="*/ 640 w 1280"/>
                                          <a:gd name="T27" fmla="*/ 73 h 310"/>
                                          <a:gd name="T28" fmla="*/ 733 w 1280"/>
                                          <a:gd name="T29" fmla="*/ 246 h 310"/>
                                          <a:gd name="T30" fmla="*/ 933 w 1280"/>
                                          <a:gd name="T31" fmla="*/ 193 h 310"/>
                                          <a:gd name="T32" fmla="*/ 933 w 1280"/>
                                          <a:gd name="T33" fmla="*/ 19 h 310"/>
                                          <a:gd name="T34" fmla="*/ 893 w 1280"/>
                                          <a:gd name="T35" fmla="*/ 6 h 310"/>
                                          <a:gd name="T36" fmla="*/ 840 w 1280"/>
                                          <a:gd name="T37" fmla="*/ 19 h 310"/>
                                          <a:gd name="T38" fmla="*/ 827 w 1280"/>
                                          <a:gd name="T39" fmla="*/ 59 h 310"/>
                                          <a:gd name="T40" fmla="*/ 853 w 1280"/>
                                          <a:gd name="T41" fmla="*/ 219 h 310"/>
                                          <a:gd name="T42" fmla="*/ 960 w 1280"/>
                                          <a:gd name="T43" fmla="*/ 246 h 310"/>
                                          <a:gd name="T44" fmla="*/ 1147 w 1280"/>
                                          <a:gd name="T45" fmla="*/ 113 h 310"/>
                                          <a:gd name="T46" fmla="*/ 1133 w 1280"/>
                                          <a:gd name="T47" fmla="*/ 33 h 310"/>
                                          <a:gd name="T48" fmla="*/ 1040 w 1280"/>
                                          <a:gd name="T49" fmla="*/ 33 h 310"/>
                                          <a:gd name="T50" fmla="*/ 1133 w 1280"/>
                                          <a:gd name="T51" fmla="*/ 246 h 310"/>
                                          <a:gd name="T52" fmla="*/ 1280 w 1280"/>
                                          <a:gd name="T53" fmla="*/ 233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80" h="310">
                                            <a:moveTo>
                                              <a:pt x="0" y="219"/>
                                            </a:moveTo>
                                            <a:cubicBezTo>
                                              <a:pt x="88" y="250"/>
                                              <a:pt x="147" y="244"/>
                                              <a:pt x="213" y="179"/>
                                            </a:cubicBezTo>
                                            <a:cubicBezTo>
                                              <a:pt x="229" y="132"/>
                                              <a:pt x="273" y="97"/>
                                              <a:pt x="240" y="46"/>
                                            </a:cubicBezTo>
                                            <a:cubicBezTo>
                                              <a:pt x="231" y="32"/>
                                              <a:pt x="213" y="28"/>
                                              <a:pt x="200" y="19"/>
                                            </a:cubicBezTo>
                                            <a:cubicBezTo>
                                              <a:pt x="186" y="23"/>
                                              <a:pt x="163" y="19"/>
                                              <a:pt x="160" y="33"/>
                                            </a:cubicBezTo>
                                            <a:cubicBezTo>
                                              <a:pt x="147" y="87"/>
                                              <a:pt x="169" y="156"/>
                                              <a:pt x="213" y="193"/>
                                            </a:cubicBezTo>
                                            <a:cubicBezTo>
                                              <a:pt x="264" y="236"/>
                                              <a:pt x="345" y="213"/>
                                              <a:pt x="413" y="219"/>
                                            </a:cubicBezTo>
                                            <a:cubicBezTo>
                                              <a:pt x="472" y="199"/>
                                              <a:pt x="474" y="183"/>
                                              <a:pt x="493" y="126"/>
                                            </a:cubicBezTo>
                                            <a:cubicBezTo>
                                              <a:pt x="477" y="29"/>
                                              <a:pt x="488" y="34"/>
                                              <a:pt x="400" y="6"/>
                                            </a:cubicBezTo>
                                            <a:cubicBezTo>
                                              <a:pt x="370" y="97"/>
                                              <a:pt x="367" y="213"/>
                                              <a:pt x="467" y="246"/>
                                            </a:cubicBezTo>
                                            <a:cubicBezTo>
                                              <a:pt x="551" y="303"/>
                                              <a:pt x="673" y="310"/>
                                              <a:pt x="733" y="219"/>
                                            </a:cubicBezTo>
                                            <a:cubicBezTo>
                                              <a:pt x="728" y="161"/>
                                              <a:pt x="739" y="100"/>
                                              <a:pt x="720" y="46"/>
                                            </a:cubicBezTo>
                                            <a:cubicBezTo>
                                              <a:pt x="713" y="28"/>
                                              <a:pt x="684" y="27"/>
                                              <a:pt x="667" y="33"/>
                                            </a:cubicBezTo>
                                            <a:cubicBezTo>
                                              <a:pt x="651" y="38"/>
                                              <a:pt x="649" y="59"/>
                                              <a:pt x="640" y="73"/>
                                            </a:cubicBezTo>
                                            <a:cubicBezTo>
                                              <a:pt x="654" y="188"/>
                                              <a:pt x="636" y="196"/>
                                              <a:pt x="733" y="246"/>
                                            </a:cubicBezTo>
                                            <a:cubicBezTo>
                                              <a:pt x="827" y="235"/>
                                              <a:pt x="861" y="239"/>
                                              <a:pt x="933" y="193"/>
                                            </a:cubicBezTo>
                                            <a:cubicBezTo>
                                              <a:pt x="940" y="144"/>
                                              <a:pt x="961" y="68"/>
                                              <a:pt x="933" y="19"/>
                                            </a:cubicBezTo>
                                            <a:cubicBezTo>
                                              <a:pt x="925" y="6"/>
                                              <a:pt x="906" y="10"/>
                                              <a:pt x="893" y="6"/>
                                            </a:cubicBezTo>
                                            <a:cubicBezTo>
                                              <a:pt x="875" y="10"/>
                                              <a:pt x="854" y="7"/>
                                              <a:pt x="840" y="19"/>
                                            </a:cubicBezTo>
                                            <a:cubicBezTo>
                                              <a:pt x="829" y="27"/>
                                              <a:pt x="826" y="45"/>
                                              <a:pt x="827" y="59"/>
                                            </a:cubicBezTo>
                                            <a:cubicBezTo>
                                              <a:pt x="830" y="112"/>
                                              <a:pt x="800" y="207"/>
                                              <a:pt x="853" y="219"/>
                                            </a:cubicBezTo>
                                            <a:cubicBezTo>
                                              <a:pt x="933" y="235"/>
                                              <a:pt x="898" y="225"/>
                                              <a:pt x="960" y="246"/>
                                            </a:cubicBezTo>
                                            <a:cubicBezTo>
                                              <a:pt x="1157" y="229"/>
                                              <a:pt x="1119" y="271"/>
                                              <a:pt x="1147" y="113"/>
                                            </a:cubicBezTo>
                                            <a:cubicBezTo>
                                              <a:pt x="1142" y="86"/>
                                              <a:pt x="1148" y="55"/>
                                              <a:pt x="1133" y="33"/>
                                            </a:cubicBezTo>
                                            <a:cubicBezTo>
                                              <a:pt x="1109" y="0"/>
                                              <a:pt x="1063" y="24"/>
                                              <a:pt x="1040" y="33"/>
                                            </a:cubicBezTo>
                                            <a:cubicBezTo>
                                              <a:pt x="1050" y="163"/>
                                              <a:pt x="1015" y="217"/>
                                              <a:pt x="1133" y="246"/>
                                            </a:cubicBezTo>
                                            <a:cubicBezTo>
                                              <a:pt x="1217" y="225"/>
                                              <a:pt x="1168" y="233"/>
                                              <a:pt x="1280" y="233"/>
                                            </a:cubicBezTo>
                                          </a:path>
                                        </a:pathLst>
                                      </a:custGeom>
                                      <a:noFill/>
                                      <a:ln w="12700">
                                        <a:solidFill>
                                          <a:schemeClr val="tx1">
                                            <a:lumMod val="100000"/>
                                            <a:lumOff val="0"/>
                                          </a:scheme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grpSp>
                                <wpg:grpSp>
                                  <wpg:cNvPr id="259" name="Group 424"/>
                                  <wpg:cNvGrpSpPr>
                                    <a:grpSpLocks/>
                                  </wpg:cNvGrpSpPr>
                                  <wpg:grpSpPr bwMode="auto">
                                    <a:xfrm>
                                      <a:off x="5856" y="1804"/>
                                      <a:ext cx="705" cy="1517"/>
                                      <a:chOff x="4221" y="1804"/>
                                      <a:chExt cx="705" cy="1517"/>
                                    </a:xfrm>
                                  </wpg:grpSpPr>
                                  <wpg:grpSp>
                                    <wpg:cNvPr id="260" name="Group 425"/>
                                    <wpg:cNvGrpSpPr>
                                      <a:grpSpLocks/>
                                    </wpg:cNvGrpSpPr>
                                    <wpg:grpSpPr bwMode="auto">
                                      <a:xfrm>
                                        <a:off x="4221" y="1804"/>
                                        <a:ext cx="705" cy="1517"/>
                                        <a:chOff x="4221" y="1804"/>
                                        <a:chExt cx="705" cy="1517"/>
                                      </a:xfrm>
                                    </wpg:grpSpPr>
                                    <wpg:grpSp>
                                      <wpg:cNvPr id="261" name="Group 426"/>
                                      <wpg:cNvGrpSpPr>
                                        <a:grpSpLocks/>
                                      </wpg:cNvGrpSpPr>
                                      <wpg:grpSpPr bwMode="auto">
                                        <a:xfrm>
                                          <a:off x="4221" y="1804"/>
                                          <a:ext cx="705" cy="1517"/>
                                          <a:chOff x="4221" y="1804"/>
                                          <a:chExt cx="705" cy="1517"/>
                                        </a:xfrm>
                                      </wpg:grpSpPr>
                                      <wpg:grpSp>
                                        <wpg:cNvPr id="262" name="Group 427"/>
                                        <wpg:cNvGrpSpPr>
                                          <a:grpSpLocks/>
                                        </wpg:cNvGrpSpPr>
                                        <wpg:grpSpPr bwMode="auto">
                                          <a:xfrm>
                                            <a:off x="4221" y="1804"/>
                                            <a:ext cx="705" cy="1208"/>
                                            <a:chOff x="4221" y="1804"/>
                                            <a:chExt cx="705" cy="1208"/>
                                          </a:xfrm>
                                        </wpg:grpSpPr>
                                        <wpg:grpSp>
                                          <wpg:cNvPr id="263" name="Group 428"/>
                                          <wpg:cNvGrpSpPr>
                                            <a:grpSpLocks/>
                                          </wpg:cNvGrpSpPr>
                                          <wpg:grpSpPr bwMode="auto">
                                            <a:xfrm>
                                              <a:off x="4221" y="1804"/>
                                              <a:ext cx="705" cy="1169"/>
                                              <a:chOff x="4221" y="1804"/>
                                              <a:chExt cx="705" cy="1169"/>
                                            </a:xfrm>
                                          </wpg:grpSpPr>
                                          <wps:wsp>
                                            <wps:cNvPr id="264" name="Oval 429"/>
                                            <wps:cNvSpPr>
                                              <a:spLocks noChangeArrowheads="1"/>
                                            </wps:cNvSpPr>
                                            <wps:spPr bwMode="auto">
                                              <a:xfrm>
                                                <a:off x="4221" y="1804"/>
                                                <a:ext cx="705" cy="705"/>
                                              </a:xfrm>
                                              <a:prstGeom prst="ellipse">
                                                <a:avLst/>
                                              </a:prstGeom>
                                              <a:noFill/>
                                              <a:ln w="25400">
                                                <a:solidFill>
                                                  <a:schemeClr val="tx1">
                                                    <a:lumMod val="100000"/>
                                                    <a:lumOff val="0"/>
                                                  </a:scheme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65" name="Rectangle 430"/>
                                            <wps:cNvSpPr>
                                              <a:spLocks noChangeArrowheads="1"/>
                                            </wps:cNvSpPr>
                                            <wps:spPr bwMode="auto">
                                              <a:xfrm>
                                                <a:off x="4362" y="2433"/>
                                                <a:ext cx="432" cy="540"/>
                                              </a:xfrm>
                                              <a:prstGeom prst="rect">
                                                <a:avLst/>
                                              </a:prstGeom>
                                              <a:solidFill>
                                                <a:schemeClr val="bg1">
                                                  <a:lumMod val="100000"/>
                                                  <a:lumOff val="0"/>
                                                </a:schemeClr>
                                              </a:solidFill>
                                              <a:ln w="25400">
                                                <a:solidFill>
                                                  <a:schemeClr val="tx1">
                                                    <a:lumMod val="100000"/>
                                                    <a:lumOff val="0"/>
                                                  </a:schemeClr>
                                                </a:solidFill>
                                                <a:miter lim="800000"/>
                                                <a:headEnd/>
                                                <a:tailEnd/>
                                              </a:ln>
                                              <a:effectLst/>
                                              <a:extLs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grpSp>
                                        <wps:wsp>
                                          <wps:cNvPr id="266" name="Line 431"/>
                                          <wps:cNvCnPr/>
                                          <wps:spPr bwMode="auto">
                                            <a:xfrm>
                                              <a:off x="4349" y="3012"/>
                                              <a:ext cx="461" cy="0"/>
                                            </a:xfrm>
                                            <a:prstGeom prst="line">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grpSp>
                                      <wpg:grpSp>
                                        <wpg:cNvPr id="267" name="Group 432"/>
                                        <wpg:cNvGrpSpPr>
                                          <a:grpSpLocks/>
                                        </wpg:cNvGrpSpPr>
                                        <wpg:grpSpPr bwMode="auto">
                                          <a:xfrm>
                                            <a:off x="4468" y="2957"/>
                                            <a:ext cx="240" cy="364"/>
                                            <a:chOff x="4455" y="2944"/>
                                            <a:chExt cx="240" cy="364"/>
                                          </a:xfrm>
                                        </wpg:grpSpPr>
                                        <wps:wsp>
                                          <wps:cNvPr id="268" name="Line 433"/>
                                          <wps:cNvCnPr/>
                                          <wps:spPr bwMode="auto">
                                            <a:xfrm rot="2898805">
                                              <a:off x="4275" y="3124"/>
                                              <a:ext cx="36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269" name="Line 434"/>
                                          <wps:cNvCnPr/>
                                          <wps:spPr bwMode="auto">
                                            <a:xfrm rot="18701195" flipH="1">
                                              <a:off x="4515" y="3128"/>
                                              <a:ext cx="36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grpSp>
                                    </wpg:grpSp>
                                    <wps:wsp>
                                      <wps:cNvPr id="270" name="Line 435"/>
                                      <wps:cNvCnPr/>
                                      <wps:spPr bwMode="auto">
                                        <a:xfrm>
                                          <a:off x="4479" y="2073"/>
                                          <a:ext cx="0" cy="36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271" name="Line 436"/>
                                      <wps:cNvCnPr/>
                                      <wps:spPr bwMode="auto">
                                        <a:xfrm>
                                          <a:off x="4680" y="2049"/>
                                          <a:ext cx="0" cy="36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grpSp>
                                  <wps:wsp>
                                    <wps:cNvPr id="272" name="AutoShape 437"/>
                                    <wps:cNvSpPr>
                                      <a:spLocks/>
                                    </wps:cNvSpPr>
                                    <wps:spPr bwMode="auto">
                                      <a:xfrm>
                                        <a:off x="4440" y="1984"/>
                                        <a:ext cx="259" cy="173"/>
                                      </a:xfrm>
                                      <a:custGeom>
                                        <a:avLst/>
                                        <a:gdLst>
                                          <a:gd name="T0" fmla="*/ 0 w 1280"/>
                                          <a:gd name="T1" fmla="*/ 219 h 310"/>
                                          <a:gd name="T2" fmla="*/ 213 w 1280"/>
                                          <a:gd name="T3" fmla="*/ 179 h 310"/>
                                          <a:gd name="T4" fmla="*/ 240 w 1280"/>
                                          <a:gd name="T5" fmla="*/ 46 h 310"/>
                                          <a:gd name="T6" fmla="*/ 200 w 1280"/>
                                          <a:gd name="T7" fmla="*/ 19 h 310"/>
                                          <a:gd name="T8" fmla="*/ 160 w 1280"/>
                                          <a:gd name="T9" fmla="*/ 33 h 310"/>
                                          <a:gd name="T10" fmla="*/ 213 w 1280"/>
                                          <a:gd name="T11" fmla="*/ 193 h 310"/>
                                          <a:gd name="T12" fmla="*/ 413 w 1280"/>
                                          <a:gd name="T13" fmla="*/ 219 h 310"/>
                                          <a:gd name="T14" fmla="*/ 493 w 1280"/>
                                          <a:gd name="T15" fmla="*/ 126 h 310"/>
                                          <a:gd name="T16" fmla="*/ 400 w 1280"/>
                                          <a:gd name="T17" fmla="*/ 6 h 310"/>
                                          <a:gd name="T18" fmla="*/ 467 w 1280"/>
                                          <a:gd name="T19" fmla="*/ 246 h 310"/>
                                          <a:gd name="T20" fmla="*/ 733 w 1280"/>
                                          <a:gd name="T21" fmla="*/ 219 h 310"/>
                                          <a:gd name="T22" fmla="*/ 720 w 1280"/>
                                          <a:gd name="T23" fmla="*/ 46 h 310"/>
                                          <a:gd name="T24" fmla="*/ 667 w 1280"/>
                                          <a:gd name="T25" fmla="*/ 33 h 310"/>
                                          <a:gd name="T26" fmla="*/ 640 w 1280"/>
                                          <a:gd name="T27" fmla="*/ 73 h 310"/>
                                          <a:gd name="T28" fmla="*/ 733 w 1280"/>
                                          <a:gd name="T29" fmla="*/ 246 h 310"/>
                                          <a:gd name="T30" fmla="*/ 933 w 1280"/>
                                          <a:gd name="T31" fmla="*/ 193 h 310"/>
                                          <a:gd name="T32" fmla="*/ 933 w 1280"/>
                                          <a:gd name="T33" fmla="*/ 19 h 310"/>
                                          <a:gd name="T34" fmla="*/ 893 w 1280"/>
                                          <a:gd name="T35" fmla="*/ 6 h 310"/>
                                          <a:gd name="T36" fmla="*/ 840 w 1280"/>
                                          <a:gd name="T37" fmla="*/ 19 h 310"/>
                                          <a:gd name="T38" fmla="*/ 827 w 1280"/>
                                          <a:gd name="T39" fmla="*/ 59 h 310"/>
                                          <a:gd name="T40" fmla="*/ 853 w 1280"/>
                                          <a:gd name="T41" fmla="*/ 219 h 310"/>
                                          <a:gd name="T42" fmla="*/ 960 w 1280"/>
                                          <a:gd name="T43" fmla="*/ 246 h 310"/>
                                          <a:gd name="T44" fmla="*/ 1147 w 1280"/>
                                          <a:gd name="T45" fmla="*/ 113 h 310"/>
                                          <a:gd name="T46" fmla="*/ 1133 w 1280"/>
                                          <a:gd name="T47" fmla="*/ 33 h 310"/>
                                          <a:gd name="T48" fmla="*/ 1040 w 1280"/>
                                          <a:gd name="T49" fmla="*/ 33 h 310"/>
                                          <a:gd name="T50" fmla="*/ 1133 w 1280"/>
                                          <a:gd name="T51" fmla="*/ 246 h 310"/>
                                          <a:gd name="T52" fmla="*/ 1280 w 1280"/>
                                          <a:gd name="T53" fmla="*/ 233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80" h="310">
                                            <a:moveTo>
                                              <a:pt x="0" y="219"/>
                                            </a:moveTo>
                                            <a:cubicBezTo>
                                              <a:pt x="88" y="250"/>
                                              <a:pt x="147" y="244"/>
                                              <a:pt x="213" y="179"/>
                                            </a:cubicBezTo>
                                            <a:cubicBezTo>
                                              <a:pt x="229" y="132"/>
                                              <a:pt x="273" y="97"/>
                                              <a:pt x="240" y="46"/>
                                            </a:cubicBezTo>
                                            <a:cubicBezTo>
                                              <a:pt x="231" y="32"/>
                                              <a:pt x="213" y="28"/>
                                              <a:pt x="200" y="19"/>
                                            </a:cubicBezTo>
                                            <a:cubicBezTo>
                                              <a:pt x="186" y="23"/>
                                              <a:pt x="163" y="19"/>
                                              <a:pt x="160" y="33"/>
                                            </a:cubicBezTo>
                                            <a:cubicBezTo>
                                              <a:pt x="147" y="87"/>
                                              <a:pt x="169" y="156"/>
                                              <a:pt x="213" y="193"/>
                                            </a:cubicBezTo>
                                            <a:cubicBezTo>
                                              <a:pt x="264" y="236"/>
                                              <a:pt x="345" y="213"/>
                                              <a:pt x="413" y="219"/>
                                            </a:cubicBezTo>
                                            <a:cubicBezTo>
                                              <a:pt x="472" y="199"/>
                                              <a:pt x="474" y="183"/>
                                              <a:pt x="493" y="126"/>
                                            </a:cubicBezTo>
                                            <a:cubicBezTo>
                                              <a:pt x="477" y="29"/>
                                              <a:pt x="488" y="34"/>
                                              <a:pt x="400" y="6"/>
                                            </a:cubicBezTo>
                                            <a:cubicBezTo>
                                              <a:pt x="370" y="97"/>
                                              <a:pt x="367" y="213"/>
                                              <a:pt x="467" y="246"/>
                                            </a:cubicBezTo>
                                            <a:cubicBezTo>
                                              <a:pt x="551" y="303"/>
                                              <a:pt x="673" y="310"/>
                                              <a:pt x="733" y="219"/>
                                            </a:cubicBezTo>
                                            <a:cubicBezTo>
                                              <a:pt x="728" y="161"/>
                                              <a:pt x="739" y="100"/>
                                              <a:pt x="720" y="46"/>
                                            </a:cubicBezTo>
                                            <a:cubicBezTo>
                                              <a:pt x="713" y="28"/>
                                              <a:pt x="684" y="27"/>
                                              <a:pt x="667" y="33"/>
                                            </a:cubicBezTo>
                                            <a:cubicBezTo>
                                              <a:pt x="651" y="38"/>
                                              <a:pt x="649" y="59"/>
                                              <a:pt x="640" y="73"/>
                                            </a:cubicBezTo>
                                            <a:cubicBezTo>
                                              <a:pt x="654" y="188"/>
                                              <a:pt x="636" y="196"/>
                                              <a:pt x="733" y="246"/>
                                            </a:cubicBezTo>
                                            <a:cubicBezTo>
                                              <a:pt x="827" y="235"/>
                                              <a:pt x="861" y="239"/>
                                              <a:pt x="933" y="193"/>
                                            </a:cubicBezTo>
                                            <a:cubicBezTo>
                                              <a:pt x="940" y="144"/>
                                              <a:pt x="961" y="68"/>
                                              <a:pt x="933" y="19"/>
                                            </a:cubicBezTo>
                                            <a:cubicBezTo>
                                              <a:pt x="925" y="6"/>
                                              <a:pt x="906" y="10"/>
                                              <a:pt x="893" y="6"/>
                                            </a:cubicBezTo>
                                            <a:cubicBezTo>
                                              <a:pt x="875" y="10"/>
                                              <a:pt x="854" y="7"/>
                                              <a:pt x="840" y="19"/>
                                            </a:cubicBezTo>
                                            <a:cubicBezTo>
                                              <a:pt x="829" y="27"/>
                                              <a:pt x="826" y="45"/>
                                              <a:pt x="827" y="59"/>
                                            </a:cubicBezTo>
                                            <a:cubicBezTo>
                                              <a:pt x="830" y="112"/>
                                              <a:pt x="800" y="207"/>
                                              <a:pt x="853" y="219"/>
                                            </a:cubicBezTo>
                                            <a:cubicBezTo>
                                              <a:pt x="933" y="235"/>
                                              <a:pt x="898" y="225"/>
                                              <a:pt x="960" y="246"/>
                                            </a:cubicBezTo>
                                            <a:cubicBezTo>
                                              <a:pt x="1157" y="229"/>
                                              <a:pt x="1119" y="271"/>
                                              <a:pt x="1147" y="113"/>
                                            </a:cubicBezTo>
                                            <a:cubicBezTo>
                                              <a:pt x="1142" y="86"/>
                                              <a:pt x="1148" y="55"/>
                                              <a:pt x="1133" y="33"/>
                                            </a:cubicBezTo>
                                            <a:cubicBezTo>
                                              <a:pt x="1109" y="0"/>
                                              <a:pt x="1063" y="24"/>
                                              <a:pt x="1040" y="33"/>
                                            </a:cubicBezTo>
                                            <a:cubicBezTo>
                                              <a:pt x="1050" y="163"/>
                                              <a:pt x="1015" y="217"/>
                                              <a:pt x="1133" y="246"/>
                                            </a:cubicBezTo>
                                            <a:cubicBezTo>
                                              <a:pt x="1217" y="225"/>
                                              <a:pt x="1168" y="233"/>
                                              <a:pt x="1280" y="233"/>
                                            </a:cubicBezTo>
                                          </a:path>
                                        </a:pathLst>
                                      </a:custGeom>
                                      <a:noFill/>
                                      <a:ln w="12700">
                                        <a:solidFill>
                                          <a:schemeClr val="tx1">
                                            <a:lumMod val="100000"/>
                                            <a:lumOff val="0"/>
                                          </a:scheme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grpSp>
                                <wpg:grpSp>
                                  <wpg:cNvPr id="273" name="Group 438"/>
                                  <wpg:cNvGrpSpPr>
                                    <a:grpSpLocks/>
                                  </wpg:cNvGrpSpPr>
                                  <wpg:grpSpPr bwMode="auto">
                                    <a:xfrm>
                                      <a:off x="7836" y="1804"/>
                                      <a:ext cx="705" cy="1517"/>
                                      <a:chOff x="4221" y="1804"/>
                                      <a:chExt cx="705" cy="1517"/>
                                    </a:xfrm>
                                  </wpg:grpSpPr>
                                  <wpg:grpSp>
                                    <wpg:cNvPr id="274" name="Group 439"/>
                                    <wpg:cNvGrpSpPr>
                                      <a:grpSpLocks/>
                                    </wpg:cNvGrpSpPr>
                                    <wpg:grpSpPr bwMode="auto">
                                      <a:xfrm>
                                        <a:off x="4221" y="1804"/>
                                        <a:ext cx="705" cy="1517"/>
                                        <a:chOff x="4221" y="1804"/>
                                        <a:chExt cx="705" cy="1517"/>
                                      </a:xfrm>
                                    </wpg:grpSpPr>
                                    <wpg:grpSp>
                                      <wpg:cNvPr id="275" name="Group 440"/>
                                      <wpg:cNvGrpSpPr>
                                        <a:grpSpLocks/>
                                      </wpg:cNvGrpSpPr>
                                      <wpg:grpSpPr bwMode="auto">
                                        <a:xfrm>
                                          <a:off x="4221" y="1804"/>
                                          <a:ext cx="705" cy="1517"/>
                                          <a:chOff x="4221" y="1804"/>
                                          <a:chExt cx="705" cy="1517"/>
                                        </a:xfrm>
                                      </wpg:grpSpPr>
                                      <wpg:grpSp>
                                        <wpg:cNvPr id="276" name="Group 441"/>
                                        <wpg:cNvGrpSpPr>
                                          <a:grpSpLocks/>
                                        </wpg:cNvGrpSpPr>
                                        <wpg:grpSpPr bwMode="auto">
                                          <a:xfrm>
                                            <a:off x="4221" y="1804"/>
                                            <a:ext cx="705" cy="1208"/>
                                            <a:chOff x="4221" y="1804"/>
                                            <a:chExt cx="705" cy="1208"/>
                                          </a:xfrm>
                                        </wpg:grpSpPr>
                                        <wpg:grpSp>
                                          <wpg:cNvPr id="277" name="Group 442"/>
                                          <wpg:cNvGrpSpPr>
                                            <a:grpSpLocks/>
                                          </wpg:cNvGrpSpPr>
                                          <wpg:grpSpPr bwMode="auto">
                                            <a:xfrm>
                                              <a:off x="4221" y="1804"/>
                                              <a:ext cx="705" cy="1169"/>
                                              <a:chOff x="4221" y="1804"/>
                                              <a:chExt cx="705" cy="1169"/>
                                            </a:xfrm>
                                          </wpg:grpSpPr>
                                          <wps:wsp>
                                            <wps:cNvPr id="278" name="Oval 443"/>
                                            <wps:cNvSpPr>
                                              <a:spLocks noChangeArrowheads="1"/>
                                            </wps:cNvSpPr>
                                            <wps:spPr bwMode="auto">
                                              <a:xfrm>
                                                <a:off x="4221" y="1804"/>
                                                <a:ext cx="705" cy="705"/>
                                              </a:xfrm>
                                              <a:prstGeom prst="ellipse">
                                                <a:avLst/>
                                              </a:prstGeom>
                                              <a:noFill/>
                                              <a:ln w="25400">
                                                <a:solidFill>
                                                  <a:schemeClr val="tx1">
                                                    <a:lumMod val="100000"/>
                                                    <a:lumOff val="0"/>
                                                  </a:scheme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79" name="Rectangle 444"/>
                                            <wps:cNvSpPr>
                                              <a:spLocks noChangeArrowheads="1"/>
                                            </wps:cNvSpPr>
                                            <wps:spPr bwMode="auto">
                                              <a:xfrm>
                                                <a:off x="4362" y="2433"/>
                                                <a:ext cx="432" cy="540"/>
                                              </a:xfrm>
                                              <a:prstGeom prst="rect">
                                                <a:avLst/>
                                              </a:prstGeom>
                                              <a:solidFill>
                                                <a:schemeClr val="bg1">
                                                  <a:lumMod val="100000"/>
                                                  <a:lumOff val="0"/>
                                                </a:schemeClr>
                                              </a:solidFill>
                                              <a:ln w="25400">
                                                <a:solidFill>
                                                  <a:schemeClr val="tx1">
                                                    <a:lumMod val="100000"/>
                                                    <a:lumOff val="0"/>
                                                  </a:schemeClr>
                                                </a:solidFill>
                                                <a:miter lim="800000"/>
                                                <a:headEnd/>
                                                <a:tailEnd/>
                                              </a:ln>
                                              <a:effectLst/>
                                              <a:extLs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grpSp>
                                        <wps:wsp>
                                          <wps:cNvPr id="280" name="Line 445"/>
                                          <wps:cNvCnPr/>
                                          <wps:spPr bwMode="auto">
                                            <a:xfrm>
                                              <a:off x="4349" y="3012"/>
                                              <a:ext cx="461" cy="0"/>
                                            </a:xfrm>
                                            <a:prstGeom prst="line">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grpSp>
                                      <wpg:grpSp>
                                        <wpg:cNvPr id="281" name="Group 446"/>
                                        <wpg:cNvGrpSpPr>
                                          <a:grpSpLocks/>
                                        </wpg:cNvGrpSpPr>
                                        <wpg:grpSpPr bwMode="auto">
                                          <a:xfrm>
                                            <a:off x="4468" y="2957"/>
                                            <a:ext cx="240" cy="364"/>
                                            <a:chOff x="4455" y="2944"/>
                                            <a:chExt cx="240" cy="364"/>
                                          </a:xfrm>
                                        </wpg:grpSpPr>
                                        <wps:wsp>
                                          <wps:cNvPr id="282" name="Line 447"/>
                                          <wps:cNvCnPr/>
                                          <wps:spPr bwMode="auto">
                                            <a:xfrm rot="2898805">
                                              <a:off x="4275" y="3124"/>
                                              <a:ext cx="36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283" name="Line 448"/>
                                          <wps:cNvCnPr/>
                                          <wps:spPr bwMode="auto">
                                            <a:xfrm rot="18701195" flipH="1">
                                              <a:off x="4515" y="3128"/>
                                              <a:ext cx="36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grpSp>
                                    </wpg:grpSp>
                                    <wps:wsp>
                                      <wps:cNvPr id="284" name="Line 449"/>
                                      <wps:cNvCnPr/>
                                      <wps:spPr bwMode="auto">
                                        <a:xfrm>
                                          <a:off x="4479" y="2073"/>
                                          <a:ext cx="0" cy="36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285" name="Line 450"/>
                                      <wps:cNvCnPr/>
                                      <wps:spPr bwMode="auto">
                                        <a:xfrm>
                                          <a:off x="4680" y="2049"/>
                                          <a:ext cx="0" cy="36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grpSp>
                                  <wps:wsp>
                                    <wps:cNvPr id="286" name="AutoShape 451"/>
                                    <wps:cNvSpPr>
                                      <a:spLocks/>
                                    </wps:cNvSpPr>
                                    <wps:spPr bwMode="auto">
                                      <a:xfrm>
                                        <a:off x="4440" y="1984"/>
                                        <a:ext cx="259" cy="173"/>
                                      </a:xfrm>
                                      <a:custGeom>
                                        <a:avLst/>
                                        <a:gdLst>
                                          <a:gd name="T0" fmla="*/ 0 w 1280"/>
                                          <a:gd name="T1" fmla="*/ 219 h 310"/>
                                          <a:gd name="T2" fmla="*/ 213 w 1280"/>
                                          <a:gd name="T3" fmla="*/ 179 h 310"/>
                                          <a:gd name="T4" fmla="*/ 240 w 1280"/>
                                          <a:gd name="T5" fmla="*/ 46 h 310"/>
                                          <a:gd name="T6" fmla="*/ 200 w 1280"/>
                                          <a:gd name="T7" fmla="*/ 19 h 310"/>
                                          <a:gd name="T8" fmla="*/ 160 w 1280"/>
                                          <a:gd name="T9" fmla="*/ 33 h 310"/>
                                          <a:gd name="T10" fmla="*/ 213 w 1280"/>
                                          <a:gd name="T11" fmla="*/ 193 h 310"/>
                                          <a:gd name="T12" fmla="*/ 413 w 1280"/>
                                          <a:gd name="T13" fmla="*/ 219 h 310"/>
                                          <a:gd name="T14" fmla="*/ 493 w 1280"/>
                                          <a:gd name="T15" fmla="*/ 126 h 310"/>
                                          <a:gd name="T16" fmla="*/ 400 w 1280"/>
                                          <a:gd name="T17" fmla="*/ 6 h 310"/>
                                          <a:gd name="T18" fmla="*/ 467 w 1280"/>
                                          <a:gd name="T19" fmla="*/ 246 h 310"/>
                                          <a:gd name="T20" fmla="*/ 733 w 1280"/>
                                          <a:gd name="T21" fmla="*/ 219 h 310"/>
                                          <a:gd name="T22" fmla="*/ 720 w 1280"/>
                                          <a:gd name="T23" fmla="*/ 46 h 310"/>
                                          <a:gd name="T24" fmla="*/ 667 w 1280"/>
                                          <a:gd name="T25" fmla="*/ 33 h 310"/>
                                          <a:gd name="T26" fmla="*/ 640 w 1280"/>
                                          <a:gd name="T27" fmla="*/ 73 h 310"/>
                                          <a:gd name="T28" fmla="*/ 733 w 1280"/>
                                          <a:gd name="T29" fmla="*/ 246 h 310"/>
                                          <a:gd name="T30" fmla="*/ 933 w 1280"/>
                                          <a:gd name="T31" fmla="*/ 193 h 310"/>
                                          <a:gd name="T32" fmla="*/ 933 w 1280"/>
                                          <a:gd name="T33" fmla="*/ 19 h 310"/>
                                          <a:gd name="T34" fmla="*/ 893 w 1280"/>
                                          <a:gd name="T35" fmla="*/ 6 h 310"/>
                                          <a:gd name="T36" fmla="*/ 840 w 1280"/>
                                          <a:gd name="T37" fmla="*/ 19 h 310"/>
                                          <a:gd name="T38" fmla="*/ 827 w 1280"/>
                                          <a:gd name="T39" fmla="*/ 59 h 310"/>
                                          <a:gd name="T40" fmla="*/ 853 w 1280"/>
                                          <a:gd name="T41" fmla="*/ 219 h 310"/>
                                          <a:gd name="T42" fmla="*/ 960 w 1280"/>
                                          <a:gd name="T43" fmla="*/ 246 h 310"/>
                                          <a:gd name="T44" fmla="*/ 1147 w 1280"/>
                                          <a:gd name="T45" fmla="*/ 113 h 310"/>
                                          <a:gd name="T46" fmla="*/ 1133 w 1280"/>
                                          <a:gd name="T47" fmla="*/ 33 h 310"/>
                                          <a:gd name="T48" fmla="*/ 1040 w 1280"/>
                                          <a:gd name="T49" fmla="*/ 33 h 310"/>
                                          <a:gd name="T50" fmla="*/ 1133 w 1280"/>
                                          <a:gd name="T51" fmla="*/ 246 h 310"/>
                                          <a:gd name="T52" fmla="*/ 1280 w 1280"/>
                                          <a:gd name="T53" fmla="*/ 233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80" h="310">
                                            <a:moveTo>
                                              <a:pt x="0" y="219"/>
                                            </a:moveTo>
                                            <a:cubicBezTo>
                                              <a:pt x="88" y="250"/>
                                              <a:pt x="147" y="244"/>
                                              <a:pt x="213" y="179"/>
                                            </a:cubicBezTo>
                                            <a:cubicBezTo>
                                              <a:pt x="229" y="132"/>
                                              <a:pt x="273" y="97"/>
                                              <a:pt x="240" y="46"/>
                                            </a:cubicBezTo>
                                            <a:cubicBezTo>
                                              <a:pt x="231" y="32"/>
                                              <a:pt x="213" y="28"/>
                                              <a:pt x="200" y="19"/>
                                            </a:cubicBezTo>
                                            <a:cubicBezTo>
                                              <a:pt x="186" y="23"/>
                                              <a:pt x="163" y="19"/>
                                              <a:pt x="160" y="33"/>
                                            </a:cubicBezTo>
                                            <a:cubicBezTo>
                                              <a:pt x="147" y="87"/>
                                              <a:pt x="169" y="156"/>
                                              <a:pt x="213" y="193"/>
                                            </a:cubicBezTo>
                                            <a:cubicBezTo>
                                              <a:pt x="264" y="236"/>
                                              <a:pt x="345" y="213"/>
                                              <a:pt x="413" y="219"/>
                                            </a:cubicBezTo>
                                            <a:cubicBezTo>
                                              <a:pt x="472" y="199"/>
                                              <a:pt x="474" y="183"/>
                                              <a:pt x="493" y="126"/>
                                            </a:cubicBezTo>
                                            <a:cubicBezTo>
                                              <a:pt x="477" y="29"/>
                                              <a:pt x="488" y="34"/>
                                              <a:pt x="400" y="6"/>
                                            </a:cubicBezTo>
                                            <a:cubicBezTo>
                                              <a:pt x="370" y="97"/>
                                              <a:pt x="367" y="213"/>
                                              <a:pt x="467" y="246"/>
                                            </a:cubicBezTo>
                                            <a:cubicBezTo>
                                              <a:pt x="551" y="303"/>
                                              <a:pt x="673" y="310"/>
                                              <a:pt x="733" y="219"/>
                                            </a:cubicBezTo>
                                            <a:cubicBezTo>
                                              <a:pt x="728" y="161"/>
                                              <a:pt x="739" y="100"/>
                                              <a:pt x="720" y="46"/>
                                            </a:cubicBezTo>
                                            <a:cubicBezTo>
                                              <a:pt x="713" y="28"/>
                                              <a:pt x="684" y="27"/>
                                              <a:pt x="667" y="33"/>
                                            </a:cubicBezTo>
                                            <a:cubicBezTo>
                                              <a:pt x="651" y="38"/>
                                              <a:pt x="649" y="59"/>
                                              <a:pt x="640" y="73"/>
                                            </a:cubicBezTo>
                                            <a:cubicBezTo>
                                              <a:pt x="654" y="188"/>
                                              <a:pt x="636" y="196"/>
                                              <a:pt x="733" y="246"/>
                                            </a:cubicBezTo>
                                            <a:cubicBezTo>
                                              <a:pt x="827" y="235"/>
                                              <a:pt x="861" y="239"/>
                                              <a:pt x="933" y="193"/>
                                            </a:cubicBezTo>
                                            <a:cubicBezTo>
                                              <a:pt x="940" y="144"/>
                                              <a:pt x="961" y="68"/>
                                              <a:pt x="933" y="19"/>
                                            </a:cubicBezTo>
                                            <a:cubicBezTo>
                                              <a:pt x="925" y="6"/>
                                              <a:pt x="906" y="10"/>
                                              <a:pt x="893" y="6"/>
                                            </a:cubicBezTo>
                                            <a:cubicBezTo>
                                              <a:pt x="875" y="10"/>
                                              <a:pt x="854" y="7"/>
                                              <a:pt x="840" y="19"/>
                                            </a:cubicBezTo>
                                            <a:cubicBezTo>
                                              <a:pt x="829" y="27"/>
                                              <a:pt x="826" y="45"/>
                                              <a:pt x="827" y="59"/>
                                            </a:cubicBezTo>
                                            <a:cubicBezTo>
                                              <a:pt x="830" y="112"/>
                                              <a:pt x="800" y="207"/>
                                              <a:pt x="853" y="219"/>
                                            </a:cubicBezTo>
                                            <a:cubicBezTo>
                                              <a:pt x="933" y="235"/>
                                              <a:pt x="898" y="225"/>
                                              <a:pt x="960" y="246"/>
                                            </a:cubicBezTo>
                                            <a:cubicBezTo>
                                              <a:pt x="1157" y="229"/>
                                              <a:pt x="1119" y="271"/>
                                              <a:pt x="1147" y="113"/>
                                            </a:cubicBezTo>
                                            <a:cubicBezTo>
                                              <a:pt x="1142" y="86"/>
                                              <a:pt x="1148" y="55"/>
                                              <a:pt x="1133" y="33"/>
                                            </a:cubicBezTo>
                                            <a:cubicBezTo>
                                              <a:pt x="1109" y="0"/>
                                              <a:pt x="1063" y="24"/>
                                              <a:pt x="1040" y="33"/>
                                            </a:cubicBezTo>
                                            <a:cubicBezTo>
                                              <a:pt x="1050" y="163"/>
                                              <a:pt x="1015" y="217"/>
                                              <a:pt x="1133" y="246"/>
                                            </a:cubicBezTo>
                                            <a:cubicBezTo>
                                              <a:pt x="1217" y="225"/>
                                              <a:pt x="1168" y="233"/>
                                              <a:pt x="1280" y="233"/>
                                            </a:cubicBezTo>
                                          </a:path>
                                        </a:pathLst>
                                      </a:custGeom>
                                      <a:noFill/>
                                      <a:ln w="12700">
                                        <a:solidFill>
                                          <a:schemeClr val="tx1">
                                            <a:lumMod val="100000"/>
                                            <a:lumOff val="0"/>
                                          </a:scheme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grpSp>
                                <wpg:grpSp>
                                  <wpg:cNvPr id="287" name="Group 452"/>
                                  <wpg:cNvGrpSpPr>
                                    <a:grpSpLocks/>
                                  </wpg:cNvGrpSpPr>
                                  <wpg:grpSpPr bwMode="auto">
                                    <a:xfrm>
                                      <a:off x="9816" y="1804"/>
                                      <a:ext cx="705" cy="1517"/>
                                      <a:chOff x="4221" y="1804"/>
                                      <a:chExt cx="705" cy="1517"/>
                                    </a:xfrm>
                                  </wpg:grpSpPr>
                                  <wpg:grpSp>
                                    <wpg:cNvPr id="288" name="Group 453"/>
                                    <wpg:cNvGrpSpPr>
                                      <a:grpSpLocks/>
                                    </wpg:cNvGrpSpPr>
                                    <wpg:grpSpPr bwMode="auto">
                                      <a:xfrm>
                                        <a:off x="4221" y="1804"/>
                                        <a:ext cx="705" cy="1517"/>
                                        <a:chOff x="4221" y="1804"/>
                                        <a:chExt cx="705" cy="1517"/>
                                      </a:xfrm>
                                    </wpg:grpSpPr>
                                    <wpg:grpSp>
                                      <wpg:cNvPr id="289" name="Group 454"/>
                                      <wpg:cNvGrpSpPr>
                                        <a:grpSpLocks/>
                                      </wpg:cNvGrpSpPr>
                                      <wpg:grpSpPr bwMode="auto">
                                        <a:xfrm>
                                          <a:off x="4221" y="1804"/>
                                          <a:ext cx="705" cy="1517"/>
                                          <a:chOff x="4221" y="1804"/>
                                          <a:chExt cx="705" cy="1517"/>
                                        </a:xfrm>
                                      </wpg:grpSpPr>
                                      <wpg:grpSp>
                                        <wpg:cNvPr id="290" name="Group 455"/>
                                        <wpg:cNvGrpSpPr>
                                          <a:grpSpLocks/>
                                        </wpg:cNvGrpSpPr>
                                        <wpg:grpSpPr bwMode="auto">
                                          <a:xfrm>
                                            <a:off x="4221" y="1804"/>
                                            <a:ext cx="705" cy="1208"/>
                                            <a:chOff x="4221" y="1804"/>
                                            <a:chExt cx="705" cy="1208"/>
                                          </a:xfrm>
                                        </wpg:grpSpPr>
                                        <wpg:grpSp>
                                          <wpg:cNvPr id="291" name="Group 456"/>
                                          <wpg:cNvGrpSpPr>
                                            <a:grpSpLocks/>
                                          </wpg:cNvGrpSpPr>
                                          <wpg:grpSpPr bwMode="auto">
                                            <a:xfrm>
                                              <a:off x="4221" y="1804"/>
                                              <a:ext cx="705" cy="1169"/>
                                              <a:chOff x="4221" y="1804"/>
                                              <a:chExt cx="705" cy="1169"/>
                                            </a:xfrm>
                                          </wpg:grpSpPr>
                                          <wps:wsp>
                                            <wps:cNvPr id="292" name="Oval 457"/>
                                            <wps:cNvSpPr>
                                              <a:spLocks noChangeArrowheads="1"/>
                                            </wps:cNvSpPr>
                                            <wps:spPr bwMode="auto">
                                              <a:xfrm>
                                                <a:off x="4221" y="1804"/>
                                                <a:ext cx="705" cy="705"/>
                                              </a:xfrm>
                                              <a:prstGeom prst="ellipse">
                                                <a:avLst/>
                                              </a:prstGeom>
                                              <a:noFill/>
                                              <a:ln w="25400">
                                                <a:solidFill>
                                                  <a:schemeClr val="tx1">
                                                    <a:lumMod val="100000"/>
                                                    <a:lumOff val="0"/>
                                                  </a:scheme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93" name="Rectangle 458"/>
                                            <wps:cNvSpPr>
                                              <a:spLocks noChangeArrowheads="1"/>
                                            </wps:cNvSpPr>
                                            <wps:spPr bwMode="auto">
                                              <a:xfrm>
                                                <a:off x="4362" y="2433"/>
                                                <a:ext cx="432" cy="540"/>
                                              </a:xfrm>
                                              <a:prstGeom prst="rect">
                                                <a:avLst/>
                                              </a:prstGeom>
                                              <a:solidFill>
                                                <a:schemeClr val="bg1">
                                                  <a:lumMod val="100000"/>
                                                  <a:lumOff val="0"/>
                                                </a:schemeClr>
                                              </a:solidFill>
                                              <a:ln w="25400">
                                                <a:solidFill>
                                                  <a:schemeClr val="tx1">
                                                    <a:lumMod val="100000"/>
                                                    <a:lumOff val="0"/>
                                                  </a:schemeClr>
                                                </a:solidFill>
                                                <a:miter lim="800000"/>
                                                <a:headEnd/>
                                                <a:tailEnd/>
                                              </a:ln>
                                              <a:effectLst/>
                                              <a:extLs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grpSp>
                                        <wps:wsp>
                                          <wps:cNvPr id="294" name="Line 459"/>
                                          <wps:cNvCnPr/>
                                          <wps:spPr bwMode="auto">
                                            <a:xfrm>
                                              <a:off x="4349" y="3012"/>
                                              <a:ext cx="461" cy="0"/>
                                            </a:xfrm>
                                            <a:prstGeom prst="line">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grpSp>
                                      <wpg:grpSp>
                                        <wpg:cNvPr id="295" name="Group 460"/>
                                        <wpg:cNvGrpSpPr>
                                          <a:grpSpLocks/>
                                        </wpg:cNvGrpSpPr>
                                        <wpg:grpSpPr bwMode="auto">
                                          <a:xfrm>
                                            <a:off x="4468" y="2957"/>
                                            <a:ext cx="240" cy="364"/>
                                            <a:chOff x="4455" y="2944"/>
                                            <a:chExt cx="240" cy="364"/>
                                          </a:xfrm>
                                        </wpg:grpSpPr>
                                        <wps:wsp>
                                          <wps:cNvPr id="296" name="Line 461"/>
                                          <wps:cNvCnPr/>
                                          <wps:spPr bwMode="auto">
                                            <a:xfrm rot="2898805">
                                              <a:off x="4275" y="3124"/>
                                              <a:ext cx="36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297" name="Line 462"/>
                                          <wps:cNvCnPr/>
                                          <wps:spPr bwMode="auto">
                                            <a:xfrm rot="18701195" flipH="1">
                                              <a:off x="4515" y="3128"/>
                                              <a:ext cx="36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grpSp>
                                    </wpg:grpSp>
                                    <wps:wsp>
                                      <wps:cNvPr id="298" name="Line 463"/>
                                      <wps:cNvCnPr/>
                                      <wps:spPr bwMode="auto">
                                        <a:xfrm>
                                          <a:off x="4479" y="2073"/>
                                          <a:ext cx="0" cy="36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299" name="Line 464"/>
                                      <wps:cNvCnPr/>
                                      <wps:spPr bwMode="auto">
                                        <a:xfrm>
                                          <a:off x="4680" y="2049"/>
                                          <a:ext cx="0" cy="36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grpSp>
                                  <wps:wsp>
                                    <wps:cNvPr id="300" name="AutoShape 465"/>
                                    <wps:cNvSpPr>
                                      <a:spLocks/>
                                    </wps:cNvSpPr>
                                    <wps:spPr bwMode="auto">
                                      <a:xfrm>
                                        <a:off x="4440" y="1984"/>
                                        <a:ext cx="259" cy="173"/>
                                      </a:xfrm>
                                      <a:custGeom>
                                        <a:avLst/>
                                        <a:gdLst>
                                          <a:gd name="T0" fmla="*/ 0 w 1280"/>
                                          <a:gd name="T1" fmla="*/ 219 h 310"/>
                                          <a:gd name="T2" fmla="*/ 213 w 1280"/>
                                          <a:gd name="T3" fmla="*/ 179 h 310"/>
                                          <a:gd name="T4" fmla="*/ 240 w 1280"/>
                                          <a:gd name="T5" fmla="*/ 46 h 310"/>
                                          <a:gd name="T6" fmla="*/ 200 w 1280"/>
                                          <a:gd name="T7" fmla="*/ 19 h 310"/>
                                          <a:gd name="T8" fmla="*/ 160 w 1280"/>
                                          <a:gd name="T9" fmla="*/ 33 h 310"/>
                                          <a:gd name="T10" fmla="*/ 213 w 1280"/>
                                          <a:gd name="T11" fmla="*/ 193 h 310"/>
                                          <a:gd name="T12" fmla="*/ 413 w 1280"/>
                                          <a:gd name="T13" fmla="*/ 219 h 310"/>
                                          <a:gd name="T14" fmla="*/ 493 w 1280"/>
                                          <a:gd name="T15" fmla="*/ 126 h 310"/>
                                          <a:gd name="T16" fmla="*/ 400 w 1280"/>
                                          <a:gd name="T17" fmla="*/ 6 h 310"/>
                                          <a:gd name="T18" fmla="*/ 467 w 1280"/>
                                          <a:gd name="T19" fmla="*/ 246 h 310"/>
                                          <a:gd name="T20" fmla="*/ 733 w 1280"/>
                                          <a:gd name="T21" fmla="*/ 219 h 310"/>
                                          <a:gd name="T22" fmla="*/ 720 w 1280"/>
                                          <a:gd name="T23" fmla="*/ 46 h 310"/>
                                          <a:gd name="T24" fmla="*/ 667 w 1280"/>
                                          <a:gd name="T25" fmla="*/ 33 h 310"/>
                                          <a:gd name="T26" fmla="*/ 640 w 1280"/>
                                          <a:gd name="T27" fmla="*/ 73 h 310"/>
                                          <a:gd name="T28" fmla="*/ 733 w 1280"/>
                                          <a:gd name="T29" fmla="*/ 246 h 310"/>
                                          <a:gd name="T30" fmla="*/ 933 w 1280"/>
                                          <a:gd name="T31" fmla="*/ 193 h 310"/>
                                          <a:gd name="T32" fmla="*/ 933 w 1280"/>
                                          <a:gd name="T33" fmla="*/ 19 h 310"/>
                                          <a:gd name="T34" fmla="*/ 893 w 1280"/>
                                          <a:gd name="T35" fmla="*/ 6 h 310"/>
                                          <a:gd name="T36" fmla="*/ 840 w 1280"/>
                                          <a:gd name="T37" fmla="*/ 19 h 310"/>
                                          <a:gd name="T38" fmla="*/ 827 w 1280"/>
                                          <a:gd name="T39" fmla="*/ 59 h 310"/>
                                          <a:gd name="T40" fmla="*/ 853 w 1280"/>
                                          <a:gd name="T41" fmla="*/ 219 h 310"/>
                                          <a:gd name="T42" fmla="*/ 960 w 1280"/>
                                          <a:gd name="T43" fmla="*/ 246 h 310"/>
                                          <a:gd name="T44" fmla="*/ 1147 w 1280"/>
                                          <a:gd name="T45" fmla="*/ 113 h 310"/>
                                          <a:gd name="T46" fmla="*/ 1133 w 1280"/>
                                          <a:gd name="T47" fmla="*/ 33 h 310"/>
                                          <a:gd name="T48" fmla="*/ 1040 w 1280"/>
                                          <a:gd name="T49" fmla="*/ 33 h 310"/>
                                          <a:gd name="T50" fmla="*/ 1133 w 1280"/>
                                          <a:gd name="T51" fmla="*/ 246 h 310"/>
                                          <a:gd name="T52" fmla="*/ 1280 w 1280"/>
                                          <a:gd name="T53" fmla="*/ 233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80" h="310">
                                            <a:moveTo>
                                              <a:pt x="0" y="219"/>
                                            </a:moveTo>
                                            <a:cubicBezTo>
                                              <a:pt x="88" y="250"/>
                                              <a:pt x="147" y="244"/>
                                              <a:pt x="213" y="179"/>
                                            </a:cubicBezTo>
                                            <a:cubicBezTo>
                                              <a:pt x="229" y="132"/>
                                              <a:pt x="273" y="97"/>
                                              <a:pt x="240" y="46"/>
                                            </a:cubicBezTo>
                                            <a:cubicBezTo>
                                              <a:pt x="231" y="32"/>
                                              <a:pt x="213" y="28"/>
                                              <a:pt x="200" y="19"/>
                                            </a:cubicBezTo>
                                            <a:cubicBezTo>
                                              <a:pt x="186" y="23"/>
                                              <a:pt x="163" y="19"/>
                                              <a:pt x="160" y="33"/>
                                            </a:cubicBezTo>
                                            <a:cubicBezTo>
                                              <a:pt x="147" y="87"/>
                                              <a:pt x="169" y="156"/>
                                              <a:pt x="213" y="193"/>
                                            </a:cubicBezTo>
                                            <a:cubicBezTo>
                                              <a:pt x="264" y="236"/>
                                              <a:pt x="345" y="213"/>
                                              <a:pt x="413" y="219"/>
                                            </a:cubicBezTo>
                                            <a:cubicBezTo>
                                              <a:pt x="472" y="199"/>
                                              <a:pt x="474" y="183"/>
                                              <a:pt x="493" y="126"/>
                                            </a:cubicBezTo>
                                            <a:cubicBezTo>
                                              <a:pt x="477" y="29"/>
                                              <a:pt x="488" y="34"/>
                                              <a:pt x="400" y="6"/>
                                            </a:cubicBezTo>
                                            <a:cubicBezTo>
                                              <a:pt x="370" y="97"/>
                                              <a:pt x="367" y="213"/>
                                              <a:pt x="467" y="246"/>
                                            </a:cubicBezTo>
                                            <a:cubicBezTo>
                                              <a:pt x="551" y="303"/>
                                              <a:pt x="673" y="310"/>
                                              <a:pt x="733" y="219"/>
                                            </a:cubicBezTo>
                                            <a:cubicBezTo>
                                              <a:pt x="728" y="161"/>
                                              <a:pt x="739" y="100"/>
                                              <a:pt x="720" y="46"/>
                                            </a:cubicBezTo>
                                            <a:cubicBezTo>
                                              <a:pt x="713" y="28"/>
                                              <a:pt x="684" y="27"/>
                                              <a:pt x="667" y="33"/>
                                            </a:cubicBezTo>
                                            <a:cubicBezTo>
                                              <a:pt x="651" y="38"/>
                                              <a:pt x="649" y="59"/>
                                              <a:pt x="640" y="73"/>
                                            </a:cubicBezTo>
                                            <a:cubicBezTo>
                                              <a:pt x="654" y="188"/>
                                              <a:pt x="636" y="196"/>
                                              <a:pt x="733" y="246"/>
                                            </a:cubicBezTo>
                                            <a:cubicBezTo>
                                              <a:pt x="827" y="235"/>
                                              <a:pt x="861" y="239"/>
                                              <a:pt x="933" y="193"/>
                                            </a:cubicBezTo>
                                            <a:cubicBezTo>
                                              <a:pt x="940" y="144"/>
                                              <a:pt x="961" y="68"/>
                                              <a:pt x="933" y="19"/>
                                            </a:cubicBezTo>
                                            <a:cubicBezTo>
                                              <a:pt x="925" y="6"/>
                                              <a:pt x="906" y="10"/>
                                              <a:pt x="893" y="6"/>
                                            </a:cubicBezTo>
                                            <a:cubicBezTo>
                                              <a:pt x="875" y="10"/>
                                              <a:pt x="854" y="7"/>
                                              <a:pt x="840" y="19"/>
                                            </a:cubicBezTo>
                                            <a:cubicBezTo>
                                              <a:pt x="829" y="27"/>
                                              <a:pt x="826" y="45"/>
                                              <a:pt x="827" y="59"/>
                                            </a:cubicBezTo>
                                            <a:cubicBezTo>
                                              <a:pt x="830" y="112"/>
                                              <a:pt x="800" y="207"/>
                                              <a:pt x="853" y="219"/>
                                            </a:cubicBezTo>
                                            <a:cubicBezTo>
                                              <a:pt x="933" y="235"/>
                                              <a:pt x="898" y="225"/>
                                              <a:pt x="960" y="246"/>
                                            </a:cubicBezTo>
                                            <a:cubicBezTo>
                                              <a:pt x="1157" y="229"/>
                                              <a:pt x="1119" y="271"/>
                                              <a:pt x="1147" y="113"/>
                                            </a:cubicBezTo>
                                            <a:cubicBezTo>
                                              <a:pt x="1142" y="86"/>
                                              <a:pt x="1148" y="55"/>
                                              <a:pt x="1133" y="33"/>
                                            </a:cubicBezTo>
                                            <a:cubicBezTo>
                                              <a:pt x="1109" y="0"/>
                                              <a:pt x="1063" y="24"/>
                                              <a:pt x="1040" y="33"/>
                                            </a:cubicBezTo>
                                            <a:cubicBezTo>
                                              <a:pt x="1050" y="163"/>
                                              <a:pt x="1015" y="217"/>
                                              <a:pt x="1133" y="246"/>
                                            </a:cubicBezTo>
                                            <a:cubicBezTo>
                                              <a:pt x="1217" y="225"/>
                                              <a:pt x="1168" y="233"/>
                                              <a:pt x="1280" y="233"/>
                                            </a:cubicBezTo>
                                          </a:path>
                                        </a:pathLst>
                                      </a:custGeom>
                                      <a:noFill/>
                                      <a:ln w="12700">
                                        <a:solidFill>
                                          <a:schemeClr val="tx1">
                                            <a:lumMod val="100000"/>
                                            <a:lumOff val="0"/>
                                          </a:scheme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grpSp>
                                <wps:wsp>
                                  <wps:cNvPr id="301" name="Line 466"/>
                                  <wps:cNvCnPr/>
                                  <wps:spPr bwMode="auto">
                                    <a:xfrm>
                                      <a:off x="5455" y="2678"/>
                                      <a:ext cx="540" cy="0"/>
                                    </a:xfrm>
                                    <a:prstGeom prst="line">
                                      <a:avLst/>
                                    </a:prstGeom>
                                    <a:noFill/>
                                    <a:ln w="254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302" name="Line 467"/>
                                  <wps:cNvCnPr/>
                                  <wps:spPr bwMode="auto">
                                    <a:xfrm>
                                      <a:off x="7448" y="2678"/>
                                      <a:ext cx="540" cy="0"/>
                                    </a:xfrm>
                                    <a:prstGeom prst="line">
                                      <a:avLst/>
                                    </a:prstGeom>
                                    <a:noFill/>
                                    <a:ln w="254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303" name="Line 468"/>
                                  <wps:cNvCnPr/>
                                  <wps:spPr bwMode="auto">
                                    <a:xfrm>
                                      <a:off x="9415" y="2678"/>
                                      <a:ext cx="540" cy="0"/>
                                    </a:xfrm>
                                    <a:prstGeom prst="line">
                                      <a:avLst/>
                                    </a:prstGeom>
                                    <a:noFill/>
                                    <a:ln w="254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grpSp>
                              <wps:wsp>
                                <wps:cNvPr id="304" name="Line 470"/>
                                <wps:cNvCnPr/>
                                <wps:spPr bwMode="auto">
                                  <a:xfrm rot="5400000">
                                    <a:off x="5957" y="3514"/>
                                    <a:ext cx="540" cy="0"/>
                                  </a:xfrm>
                                  <a:prstGeom prst="line">
                                    <a:avLst/>
                                  </a:prstGeom>
                                  <a:noFill/>
                                  <a:ln w="254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305" name="Line 471"/>
                                <wps:cNvCnPr/>
                                <wps:spPr bwMode="auto">
                                  <a:xfrm rot="5400000">
                                    <a:off x="9917" y="3514"/>
                                    <a:ext cx="540" cy="0"/>
                                  </a:xfrm>
                                  <a:prstGeom prst="line">
                                    <a:avLst/>
                                  </a:prstGeom>
                                  <a:noFill/>
                                  <a:ln w="254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grpSp>
                            <wps:wsp>
                              <wps:cNvPr id="306" name="Line 473"/>
                              <wps:cNvCnPr/>
                              <wps:spPr bwMode="auto">
                                <a:xfrm>
                                  <a:off x="8411" y="2678"/>
                                  <a:ext cx="540" cy="0"/>
                                </a:xfrm>
                                <a:prstGeom prst="line">
                                  <a:avLst/>
                                </a:prstGeom>
                                <a:noFill/>
                                <a:ln w="254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grpSp>
                          <wps:wsp>
                            <wps:cNvPr id="307" name="Line 475"/>
                            <wps:cNvCnPr/>
                            <wps:spPr bwMode="auto">
                              <a:xfrm>
                                <a:off x="4093" y="2691"/>
                                <a:ext cx="540" cy="0"/>
                              </a:xfrm>
                              <a:prstGeom prst="line">
                                <a:avLst/>
                              </a:prstGeom>
                              <a:noFill/>
                              <a:ln w="254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308" name="Line 476"/>
                            <wps:cNvCnPr/>
                            <wps:spPr bwMode="auto">
                              <a:xfrm>
                                <a:off x="5817" y="2678"/>
                                <a:ext cx="403" cy="0"/>
                              </a:xfrm>
                              <a:prstGeom prst="line">
                                <a:avLst/>
                              </a:prstGeom>
                              <a:noFill/>
                              <a:ln w="254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309" name="Line 477"/>
                            <wps:cNvCnPr/>
                            <wps:spPr bwMode="auto">
                              <a:xfrm rot="5400000">
                                <a:off x="5876" y="2993"/>
                                <a:ext cx="691" cy="0"/>
                              </a:xfrm>
                              <a:prstGeom prst="line">
                                <a:avLst/>
                              </a:prstGeom>
                              <a:noFill/>
                              <a:ln w="254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grpSp>
                        <wps:wsp>
                          <wps:cNvPr id="310" name="Line 479"/>
                          <wps:cNvCnPr/>
                          <wps:spPr bwMode="auto">
                            <a:xfrm>
                              <a:off x="7834" y="2678"/>
                              <a:ext cx="259" cy="0"/>
                            </a:xfrm>
                            <a:prstGeom prst="line">
                              <a:avLst/>
                            </a:prstGeom>
                            <a:noFill/>
                            <a:ln w="254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311" name="Line 480"/>
                          <wps:cNvCnPr/>
                          <wps:spPr bwMode="auto">
                            <a:xfrm rot="-5400000">
                              <a:off x="7744" y="2330"/>
                              <a:ext cx="691" cy="0"/>
                            </a:xfrm>
                            <a:prstGeom prst="line">
                              <a:avLst/>
                            </a:prstGeom>
                            <a:noFill/>
                            <a:ln w="254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312" name="Line 481"/>
                          <wps:cNvCnPr/>
                          <wps:spPr bwMode="auto">
                            <a:xfrm rot="-5400000">
                              <a:off x="7950" y="2323"/>
                              <a:ext cx="691" cy="0"/>
                            </a:xfrm>
                            <a:prstGeom prst="line">
                              <a:avLst/>
                            </a:prstGeom>
                            <a:noFill/>
                            <a:ln w="254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313" name="Line 482"/>
                          <wps:cNvCnPr/>
                          <wps:spPr bwMode="auto">
                            <a:xfrm>
                              <a:off x="8295" y="2678"/>
                              <a:ext cx="259" cy="0"/>
                            </a:xfrm>
                            <a:prstGeom prst="line">
                              <a:avLst/>
                            </a:prstGeom>
                            <a:noFill/>
                            <a:ln w="254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314" name="Line 483"/>
                          <wps:cNvCnPr/>
                          <wps:spPr bwMode="auto">
                            <a:xfrm>
                              <a:off x="8089" y="1984"/>
                              <a:ext cx="202" cy="0"/>
                            </a:xfrm>
                            <a:prstGeom prst="line">
                              <a:avLst/>
                            </a:prstGeom>
                            <a:noFill/>
                            <a:ln w="254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grpSp>
                      <wps:wsp>
                        <wps:cNvPr id="315" name="Line 485"/>
                        <wps:cNvCnPr/>
                        <wps:spPr bwMode="auto">
                          <a:xfrm>
                            <a:off x="9801" y="2678"/>
                            <a:ext cx="259" cy="0"/>
                          </a:xfrm>
                          <a:prstGeom prst="line">
                            <a:avLst/>
                          </a:prstGeom>
                          <a:noFill/>
                          <a:ln w="254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316" name="Line 486"/>
                        <wps:cNvCnPr/>
                        <wps:spPr bwMode="auto">
                          <a:xfrm rot="-5400000">
                            <a:off x="9711" y="2330"/>
                            <a:ext cx="691" cy="0"/>
                          </a:xfrm>
                          <a:prstGeom prst="line">
                            <a:avLst/>
                          </a:prstGeom>
                          <a:noFill/>
                          <a:ln w="254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317" name="Line 487"/>
                        <wps:cNvCnPr/>
                        <wps:spPr bwMode="auto">
                          <a:xfrm rot="-5400000">
                            <a:off x="9886" y="2378"/>
                            <a:ext cx="749" cy="0"/>
                          </a:xfrm>
                          <a:prstGeom prst="line">
                            <a:avLst/>
                          </a:prstGeom>
                          <a:noFill/>
                          <a:ln w="254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318" name="Line 488"/>
                        <wps:cNvCnPr/>
                        <wps:spPr bwMode="auto">
                          <a:xfrm rot="-4814854">
                            <a:off x="9945" y="3035"/>
                            <a:ext cx="576" cy="0"/>
                          </a:xfrm>
                          <a:prstGeom prst="line">
                            <a:avLst/>
                          </a:prstGeom>
                          <a:noFill/>
                          <a:ln w="254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319" name="Line 489"/>
                        <wps:cNvCnPr/>
                        <wps:spPr bwMode="auto">
                          <a:xfrm>
                            <a:off x="10056" y="1984"/>
                            <a:ext cx="202" cy="0"/>
                          </a:xfrm>
                          <a:prstGeom prst="line">
                            <a:avLst/>
                          </a:prstGeom>
                          <a:noFill/>
                          <a:ln w="254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wgp>
                  </a:graphicData>
                </a:graphic>
              </wp:inline>
            </w:drawing>
          </mc:Choice>
          <mc:Fallback>
            <w:pict>
              <v:group id="Group 490" o:spid="_x0000_s1026" style="width:343.95pt;height:99pt;mso-position-horizontal-relative:char;mso-position-vertical-relative:line" coordorigin="3642,1804" coordsize="6879,19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">
                <v:group id="Group 484" o:spid="_x0000_s1027" style="position:absolute;left:3642;top:1804;width:6879;height:1980" coordorigin="3642,1804" coordsize="6879,19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D7PZvDAAAA3AAAAA8A&#10;AAAAAAAAAAAAAAAAqQIAAGRycy9kb3ducmV2LnhtbFBLBQYAAAAABAAEAPoAAACZAwAAAAA=&#10;">
                  <v:group id="Group 478" o:spid="_x0000_s1028" style="position:absolute;left:3642;top:1804;width:6879;height:1980" coordorigin="3642,1804" coordsize="6879,19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t5gA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SLu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3mADGAAAA3AAA&#10;AA8AAAAAAAAAAAAAAAAAqQIAAGRycy9kb3ducmV2LnhtbFBLBQYAAAAABAAEAPoAAACcAwAAAAA=&#10;">
                    <v:group id="Group 474" o:spid="_x0000_s1029" style="position:absolute;left:3642;top:1804;width:6879;height:1980" coordorigin="3642,1804" coordsize="6879,19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i0LgwgAAANwAAAAPAAAAZHJzL2Rvd25yZXYueG1sRE/LisIwFN0L8w/hDrjT&#10;tL4YOkYRGYdZiGAdEHeX5toWm5vSxLb+vVkILg/nvVz3phItNa60rCAeRyCIM6tLzhX8n3ajLxDO&#10;I2usLJOCBzlYrz4GS0y07fhIbepzEULYJaig8L5OpHRZQQbd2NbEgbvaxqAPsMmlbrAL4aaSkyha&#10;SIMlh4YCa9oWlN3Su1Hw22G3mcY/7f523T4up/nhvI9JqeFnv/kG4an3b/HL/acVTGZhfj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otC4MIAAADcAAAADwAA&#10;AAAAAAAAAAAAAACpAgAAZHJzL2Rvd25yZXYueG1sUEsFBgAAAAAEAAQA+gAAAJgDAAAAAA==&#10;">
                      <v:line id="Line 409" o:spid="_x0000_s1030" style="position:absolute;visibility:visible;mso-wrap-style:square" from="4607,2691" to="5147,26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aU/SMQAAADcAAAADwAAAGRycy9kb3ducmV2LnhtbESPQWuDQBSE74X+h+UVcmtWJaTVuEpJ&#10;KZTekvSQ44v7olL3rbgbNf313UCgx2FmvmHycjadGGlwrWUF8TICQVxZ3XKt4Pvw8fwKwnlkjZ1l&#10;UnAlB2Xx+JBjpu3EOxr3vhYBwi5DBY33fSalqxoy6Ja2Jw7e2Q4GfZBDLfWAU4CbTiZRtJYGWw4L&#10;Dfa0baj62V+MgkOq5Xv6ZTVHlL4cf+e2P01XpRZP89sGhKfZ/4fv7U+tIFnFcDsTjoAs/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FpT9IxAAAANwAAAAPAAAAAAAAAAAA&#10;AAAAAKECAABkcnMvZG93bnJldi54bWxQSwUGAAAAAAQABAD5AAAAkgMAAAAA&#10;" strokecolor="blue" strokeweight="2pt">
                        <v:fill o:detectmouseclick="t"/>
                        <v:stroke endarrow="block"/>
                        <v:shadow opacity="22938f" mv:blur="38100f" offset="0,2pt"/>
                      </v:line>
                      <v:group id="Group 472" o:spid="_x0000_s1031" style="position:absolute;left:3642;top:1804;width:6879;height:1980" coordorigin="3642,1804" coordsize="6879,19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FXkMxQAAANwAAAAPAAAAZHJzL2Rvd25yZXYueG1sRI9Pa8JAFMTvBb/D8gRv&#10;dZPYikRXEVHpQQr+AfH2yD6TYPZtyK5J/PbdQqHHYWZ+wyxWvalES40rLSuIxxEI4szqknMFl/Pu&#10;fQbCeWSNlWVS8CIHq+XgbYGpth0fqT35XAQIuxQVFN7XqZQuK8igG9uaOHh32xj0QTa51A12AW4q&#10;mUTRVBosOSwUWNOmoOxxehoF+w679STetofHffO6nT+/r4eYlBoN+/UchKfe/4f/2l9aQfKR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RV5DMUAAADcAAAA&#10;DwAAAAAAAAAAAAAAAACpAgAAZHJzL2Rvd25yZXYueG1sUEsFBgAAAAAEAAQA+gAAAJsDAAAAAA==&#10;">
                        <v:group id="Group 469" o:spid="_x0000_s1032" style="position:absolute;left:3642;top:1804;width:6879;height:1517" coordorigin="3642,1804" coordsize="6879,15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WdyX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ySO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ZZ3JfGAAAA3AAA&#10;AA8AAAAAAAAAAAAAAAAAqQIAAGRycy9kb3ducmV2LnhtbFBLBQYAAAAABAAEAPoAAACcAwAAAAA=&#10;">
                          <v:line id="Line 408" o:spid="_x0000_s1033" style="position:absolute;visibility:visible;mso-wrap-style:square" from="3642,2678" to="4182,26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dKc0MQAAADcAAAADwAAAGRycy9kb3ducmV2LnhtbESPQWuDQBSE74X+h+UVemvWSkircZXS&#10;UAi9xfSQ44v7olL3rbibqPn13UCgx2FmvmGyYjKduNDgWssKXhcRCOLK6pZrBT/7r5d3EM4ja+ws&#10;k4KZHBT540OGqbYj7+hS+loECLsUFTTe96mUrmrIoFvYnjh4JzsY9EEOtdQDjgFuOhlH0UoabDks&#10;NNjTZ0PVb3k2CvaJlpvk22qOKHk7XKe2P46zUs9P08cahKfJ/4fv7a1WEC+XcDsTjoDM/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0pzQxAAAANwAAAAPAAAAAAAAAAAA&#10;AAAAAKECAABkcnMvZG93bnJldi54bWxQSwUGAAAAAAQABAD5AAAAkgMAAAAA&#10;" strokecolor="blue" strokeweight="2pt">
                            <v:fill o:detectmouseclick="t"/>
                            <v:stroke endarrow="block"/>
                            <v:shadow opacity="22938f" mv:blur="38100f" offset="0,2pt"/>
                          </v:line>
                          <v:group id="Group 410" o:spid="_x0000_s1034" style="position:absolute;left:4041;top:1804;width:705;height:1517" coordorigin="4221,1804" coordsize="705,15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OF4xgAAANwAAAAPAAAAZHJzL2Rvd25yZXYueG1sRI9Ba8JAFITvBf/D8oTe&#10;mk1sUyRmFRErHkKhKpTeHtlnEsy+DdltEv99t1DocZiZb5h8M5lWDNS7xrKCJIpBEJdWN1wpuJzf&#10;npYgnEfW2FomBXdysFnPHnLMtB35g4aTr0SAsMtQQe19l0npypoMush2xMG72t6gD7KvpO5xDHDT&#10;ykUcv0qDDYeFGjva1VTeTt9GwWHEcfuc7Ifidt3dv87p+2eRkFKP82m7AuFp8v/hv/ZRK1i8pP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b84XjGAAAA3AAA&#10;AA8AAAAAAAAAAAAAAAAAqQIAAGRycy9kb3ducmV2LnhtbFBLBQYAAAAABAAEAPoAAACcAwAAAAA=&#10;">
                            <v:group id="Group 411" o:spid="_x0000_s1035" style="position:absolute;left:4221;top:1804;width:705;height:1517" coordorigin="4221,1804" coordsize="705,15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Ln8PxQAAANwAAAAPAAAAZHJzL2Rvd25yZXYueG1sRI9Bi8IwFITvwv6H8IS9&#10;aVpXZalGEVmXPYigLoi3R/Nsi81LaWJb/70RBI/DzHzDzJedKUVDtSssK4iHEQji1OqCMwX/x83g&#10;G4TzyBpLy6TgTg6Wi4/eHBNtW95Tc/CZCBB2CSrIva8SKV2ak0E3tBVx8C62NuiDrDOpa2wD3JRy&#10;FEVTabDgsJBjReuc0uvhZhT8ttiuvuKfZnu9rO/n42R32sak1Ge/W81AeOr8O/xq/2kFo/E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i5/D8UAAADcAAAA&#10;DwAAAAAAAAAAAAAAAACpAgAAZHJzL2Rvd25yZXYueG1sUEsFBgAAAAAEAAQA+gAAAJsDAAAAAA==&#10;">
                              <v:group id="Group 412" o:spid="_x0000_s1036" style="position:absolute;left:4221;top:1804;width:705;height:1517" coordorigin="4221,1804" coordsize="705,15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YtqUxQAAANwAAAAPAAAAZHJzL2Rvd25yZXYueG1sRI9Pa8JAFMTvgt9heYK3&#10;uol/S3QVEZUepFAtlN4e2WcSzL4N2TWJ374rFDwOM/MbZrXpTCkaql1hWUE8ikAQp1YXnCn4vhze&#10;3kE4j6yxtEwKHuRgs+73Vpho2/IXNWefiQBhl6CC3PsqkdKlORl0I1sRB+9qa4M+yDqTusY2wE0p&#10;x1E0lwYLDgs5VrTLKb2d70bBscV2O4n3zel23T1+L7PPn1NMSg0H3XYJwlPnX+H/9odWMJ4u4H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WLalMUAAADcAAAA&#10;DwAAAAAAAAAAAAAAAACpAgAAZHJzL2Rvd25yZXYueG1sUEsFBgAAAAAEAAQA+gAAAJsDAAAAAA==&#10;">
                                <v:group id="Group 413" o:spid="_x0000_s1037" style="position:absolute;left:4221;top:1804;width:705;height:1208" coordorigin="4221,1804" coordsize="705,12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4/U7mwgAAANwAAAAPAAAAZHJzL2Rvd25yZXYueG1sRE/LisIwFN0L8w/hDrjT&#10;tL4YOkYRGYdZiGAdEHeX5toWm5vSxLb+vVkILg/nvVz3phItNa60rCAeRyCIM6tLzhX8n3ajLxDO&#10;I2usLJOCBzlYrz4GS0y07fhIbepzEULYJaig8L5OpHRZQQbd2NbEgbvaxqAPsMmlbrAL4aaSkyha&#10;SIMlh4YCa9oWlN3Su1Hw22G3mcY/7f523T4up/nhvI9JqeFnv/kG4an3b/HL/acVTGZhbT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1O5sIAAADcAAAADwAA&#10;AAAAAAAAAAAAAACpAgAAZHJzL2Rvd25yZXYueG1sUEsFBgAAAAAEAAQA+gAAAJgDAAAAAA==&#10;">
                                  <v:group id="Group 414" o:spid="_x0000_s1038" style="position:absolute;left:4221;top:1804;width:705;height:1169" coordorigin="4221,1804" coordsize="705,11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set9xQAAANwAAAAPAAAAZHJzL2Rvd25yZXYueG1sRI9Pa8JAFMTvgt9heYK3&#10;uon/sNFVRFR6kEK1UHp7ZJ9JMPs2ZNckfvuuUPA4zMxvmNWmM6VoqHaFZQXxKAJBnFpdcKbg+3J4&#10;W4BwHlljaZkUPMjBZt3vrTDRtuUvas4+EwHCLkEFufdVIqVLczLoRrYiDt7V1gZ9kHUmdY1tgJtS&#10;jqNoLg0WHBZyrGiXU3o7342CY4vtdhLvm9Ptunv8XmafP6eYlBoOuu0ShKfOv8L/7Q+tYDx9h+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7HrfcUAAADcAAAA&#10;DwAAAAAAAAAAAAAAAACpAgAAZHJzL2Rvd25yZXYueG1sUEsFBgAAAAAEAAQA+gAAAJsDAAAAAA==&#10;">
                                    <v:oval id="Oval 415" o:spid="_x0000_s1039" style="position:absolute;left:4221;top:1804;width:705;height: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GcEGwgAA&#10;ANwAAAAPAAAAZHJzL2Rvd25yZXYueG1sRE/LisIwFN0P+A/hCm4GTRUcpBpFCj4WbuyUAXfX5toW&#10;m5vSRNuZrzcLYZaH815telOLJ7WusqxgOolAEOdWV1woyL534wUI55E11pZJwS852KwHHyuMte34&#10;TM/UFyKEsItRQel9E0vp8pIMuoltiAN3s61BH2BbSN1iF8JNLWdR9CUNVhwaSmwoKSm/pw+jIM2u&#10;Sdbx6e+6uPjP5Gf/mB96Umo07LdLEJ56/y9+u49awWwe5ocz4QjI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MZwQbCAAAA3AAAAA8AAAAAAAAAAAAAAAAAlwIAAGRycy9kb3du&#10;cmV2LnhtbFBLBQYAAAAABAAEAPUAAACGAwAAAAA=&#10;" filled="f" fillcolor="#9bc1ff" strokecolor="black [3213]" strokeweight="2pt">
                                      <v:fill color2="#3f80cd" focus="100%" type="gradient">
                                        <o:fill v:ext="view" type="gradientUnscaled"/>
                                      </v:fill>
                                      <v:shadow opacity="22938f" mv:blur="38100f" offset="0,2pt"/>
                                      <v:textbox inset=",7.2pt,,7.2pt"/>
                                    </v:oval>
                                    <v:rect id="Rectangle 416" o:spid="_x0000_s1040" style="position:absolute;left:4362;top:2433;width:432;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miJ/xgAA&#10;ANwAAAAPAAAAZHJzL2Rvd25yZXYueG1sRI9Ba8JAFITvQv/D8oRepG4UlJK6iggFqQhq2kNvj+xL&#10;Nm32bciuGv31riB4HGbmG2a26GwtTtT6yrGC0TABQZw7XXGp4Dv7fHsH4QOyxtoxKbiQh8X8pTfD&#10;VLsz7+l0CKWIEPYpKjAhNKmUPjdk0Q9dQxy9wrUWQ5RtKXWL5wi3tRwnyVRarDguGGxoZSj/Pxyt&#10;gs1gxevr1+73z9Q/W+MnRdYcC6Ve+93yA0SgLjzDj/ZaKxhPRnA/E4+An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miJ/xgAAANwAAAAPAAAAAAAAAAAAAAAAAJcCAABkcnMv&#10;ZG93bnJldi54bWxQSwUGAAAAAAQABAD1AAAAigMAAAAA&#10;" fillcolor="white [3212]" strokecolor="black [3213]" strokeweight="2pt">
                                      <v:shadow opacity="22938f" mv:blur="38100f" offset="0,2pt"/>
                                      <v:textbox inset=",7.2pt,,7.2pt"/>
                                    </v:rect>
                                  </v:group>
                                  <v:line id="Line 417" o:spid="_x0000_s1041" style="position:absolute;visibility:visible;mso-wrap-style:square" from="4349,3012" to="4810,30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LgTrMUAAADcAAAADwAAAGRycy9kb3ducmV2LnhtbESPS2sCQRCE7wH/w9CCtzjrgkFWR/EJ&#10;eknwcdBbs9PuLu70LDOjbvLrM4GAx6K6vuqazFpTiwc5X1lWMOgnIIhzqysuFJyOm/cRCB+QNdaW&#10;ScE3eZhNO28TzLR98p4eh1CICGGfoYIyhCaT0uclGfR92xBH72qdwRClK6R2+IxwU8s0ST6kwYpj&#10;Q4kNLUvKb4e7iW98bne48+uRW6zO9c816K/8opXqddv5GESgNryO/9NbrSAdpvA3JhJAT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LgTrMUAAADcAAAADwAAAAAAAAAA&#10;AAAAAAChAgAAZHJzL2Rvd25yZXYueG1sUEsFBgAAAAAEAAQA+QAAAJMDAAAAAA==&#10;" strokecolor="black [3213]" strokeweight="3pt">
                                    <v:fill o:detectmouseclick="t"/>
                                    <v:shadow opacity="22938f" mv:blur="38100f" offset="0,2pt"/>
                                  </v:line>
                                </v:group>
                                <v:group id="Group 418" o:spid="_x0000_s1042" style="position:absolute;left:4468;top:2957;width:240;height:364" coordorigin="4455,2944" coordsize="240,3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gEpKxAAAANwAAAAPAAAAZHJzL2Rvd25yZXYueG1sRI9Bi8IwFITvgv8hPGFv&#10;mlZRpBpFRJc9yIJVWPb2aJ5tsXkpTWzrv98sCB6HmfmGWW97U4mWGldaVhBPIhDEmdUl5wqul+N4&#10;CcJ5ZI2VZVLwJAfbzXCwxkTbjs/Upj4XAcIuQQWF93UipcsKMugmtiYO3s02Bn2QTS51g12Am0pO&#10;o2ghDZYcFgqsaV9Qdk8fRsFnh91uFh/a0/22f/5e5t8/p5iU+hj1uxUIT71/h1/tL61gOp/B/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zgEpKxAAAANwAAAAP&#10;AAAAAAAAAAAAAAAAAKkCAABkcnMvZG93bnJldi54bWxQSwUGAAAAAAQABAD6AAAAmgMAAAAA&#10;">
                                  <v:line id="Line 419" o:spid="_x0000_s1043" style="position:absolute;rotation:3166268fd;visibility:visible;mso-wrap-style:square" from="4275,3124" to="4635,31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z9DScQAAADcAAAADwAAAGRycy9kb3ducmV2LnhtbESP3U7CQBCF7018h82QeCdbUIRUFlKN&#10;GLwyAg8wdMe2YXe26Y5QfHqWxMTLk+/85MyXvXfqSF1sAhsYDTNQxGWwDVcGdtvV/QxUFGSLLjAZ&#10;OFOE5eL2Zo65DSf+ouNGKpVKOOZooBZpc61jWZPHOAwtcWLfofMoSXaVth2eUrl3epxlT9pjw2mh&#10;xpZeayoPmx9v4OXw+/75UJzfCuc+VrPpXiSsrTF3g754BiXUy7/5L504jCePcD2TjoBeX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P0NJxAAAANwAAAAPAAAAAAAAAAAA&#10;AAAAAKECAABkcnMvZG93bnJldi54bWxQSwUGAAAAAAQABAD5AAAAkgMAAAAA&#10;" strokecolor="black [3213]" strokeweight="2pt">
                                    <v:fill o:detectmouseclick="t"/>
                                    <v:shadow opacity="22938f" mv:blur="38100f" offset="0,2pt"/>
                                  </v:line>
                                  <v:line id="Line 420" o:spid="_x0000_s1044" style="position:absolute;rotation:3166268fd;flip:x;visibility:visible;mso-wrap-style:square" from="4515,3128" to="4875,31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U9A8YAAADcAAAADwAAAGRycy9kb3ducmV2LnhtbESPW2vCQBSE3wX/w3IE33TTUC+kriKi&#10;oPSh3vt6yJ4modmzIbtq6q/vCoKPw8x8w0xmjSnFlWpXWFbw1o9AEKdWF5wpOB5WvTEI55E1lpZJ&#10;wR85mE3brQkm2t54R9e9z0SAsEtQQe59lUjp0pwMur6tiIP3Y2uDPsg6k7rGW4CbUsZRNJQGCw4L&#10;OVa0yCn93V+MgvPi/f45/D59bZajeDuvdsfRchUp1e008w8Qnhr/Cj/ba60gHgzgcSYcATn9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flPQPGAAAA3AAAAA8AAAAAAAAA&#10;AAAAAAAAoQIAAGRycy9kb3ducmV2LnhtbFBLBQYAAAAABAAEAPkAAACUAwAAAAA=&#10;" strokecolor="black [3213]" strokeweight="2pt">
                                    <v:fill o:detectmouseclick="t"/>
                                    <v:shadow opacity="22938f" mv:blur="38100f" offset="0,2pt"/>
                                  </v:line>
                                </v:group>
                              </v:group>
                              <v:line id="Line 421" o:spid="_x0000_s1045" style="position:absolute;visibility:visible;mso-wrap-style:square" from="4479,2073" to="4479,24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1P618MAAADcAAAADwAAAGRycy9kb3ducmV2LnhtbDyPX2vCMBTF3wW/Q7jC3mw6YbJ1pmUU&#10;BvNRNxl7uzTXptrclCTW+u3NYOzx8Dt/OJtqsr0YyYfOsYLHLAdB3Djdcavg6/N9+QwiRGSNvWNS&#10;cKMAVTmfbbDQ7so7GvexFamEQ4EKTIxDIWVoDFkMmRuIEzs6bzEm6VupPV5Tue3lKs/X0mLHacHg&#10;QLWh5ry/WAWWd9+Hy3CaYu23Y/dSb0dz/FHqYTG9vYKIlMC/+S/9oRWsntbweyYdAVne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dT+tfDAAAA3AAAAA8AAAAAAAAAAAAA&#10;AAAAoQIAAGRycy9kb3ducmV2LnhtbFBLBQYAAAAABAAEAPkAAACRAwAAAAA=&#10;" strokecolor="black [3213]" strokeweight="1pt">
                                <v:fill o:detectmouseclick="t"/>
                                <v:shadow opacity="22938f" mv:blur="38100f" offset="0,2pt"/>
                              </v:line>
                              <v:line id="Line 422" o:spid="_x0000_s1046" style="position:absolute;visibility:visible;mso-wrap-style:square" from="4680,2049" to="4680,24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B9fTMIAAADcAAAADwAAAGRycy9kb3ducmV2LnhtbDyPX2vCMBTF3wd+h3AHvs10gtusRpGC&#10;oI86h/h2aa5NtbkpSaz125vB2OPhd/5w5sveNqIjH2rHCt5HGQji0umaKwWH7/XbF4gQkTU2jknB&#10;gwIsF4OXOeba3XlH3T5WIpVwyFGBibHNpQylIYth5FrixM7OW4xJ+kpqj/dUbhs5zrIPabHmtGCw&#10;pcJQed3frALLu+PPrb30sfDbrp4W286cT0oNX/vVDESkBP7Nf+mNVjCefMLvmXQE5OI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B9fTMIAAADcAAAADwAAAAAAAAAAAAAA&#10;AAChAgAAZHJzL2Rvd25yZXYueG1sUEsFBgAAAAAEAAQA+QAAAJADAAAAAA==&#10;" strokecolor="black [3213]" strokeweight="1pt">
                                <v:fill o:detectmouseclick="t"/>
                                <v:shadow opacity="22938f" mv:blur="38100f" offset="0,2pt"/>
                              </v:line>
                            </v:group>
                            <v:shape id="AutoShape 423" o:spid="_x0000_s1047" style="position:absolute;left:4440;top:1984;width:259;height:173;visibility:visible;mso-wrap-style:square;v-text-anchor:top" coordsize="1280,3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GeqwQAA&#10;ANwAAAAPAAAAZHJzL2Rvd25yZXYueG1sRE/Pa4MwFL4P9j+EN9hlzFihZVijbKWD9dh2CLs9zKuK&#10;5kWSrNr/vjkMdvz4fhfVYkZxJed7ywpWSQqCuLG651bB9/nz9Q2ED8gaR8uk4EYeqvLxocBc25mP&#10;dD2FVsQQ9jkq6EKYcil905FBn9iJOHIX6wyGCF0rtcM5hptRZmm6kQZ7jg0dTrTrqBlOv0bB6D7a&#10;4WBnU+Nt/VL/6L3L9oNSz0/L+xZEoCX8i//cX1pBto5r45l4BGR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PxnqsEAAADcAAAADwAAAAAAAAAAAAAAAACXAgAAZHJzL2Rvd25y&#10;ZXYueG1sUEsFBgAAAAAEAAQA9QAAAIUDAAAAAA==&#10;" path="m0,219c88,250,147,244,213,179,229,132,273,97,240,46,231,32,213,28,200,19,186,23,163,19,160,33,147,87,169,156,213,193,264,236,345,213,413,219,472,199,474,183,493,126,477,29,488,34,400,6,370,97,367,213,467,246,551,303,673,310,733,219,728,161,739,100,720,46,713,28,684,27,667,33,651,38,649,59,640,73,654,188,636,196,733,246,827,235,861,239,933,193,940,144,961,68,933,19,925,6,906,10,893,6,875,10,854,7,840,19,829,27,826,45,827,59,830,112,800,207,853,219,933,235,898,225,960,246,1157,229,1119,271,1147,113,1142,86,1148,55,1133,33,1109,,1063,24,1040,33,1050,163,1015,217,1133,246,1217,225,1168,233,1280,233e" filled="f" fillcolor="#9bc1ff" strokecolor="black [3213]" strokeweight="1pt">
                              <v:fill color2="#3f80cd" focus="100%" type="gradient">
                                <o:fill v:ext="view" type="gradientUnscaled"/>
                              </v:fill>
                              <v:shadow opacity="22938f" mv:blur="38100f" offset="0,2pt"/>
                              <v:path arrowok="t" o:connecttype="custom" o:connectlocs="0,122;43,100;49,26;40,11;32,18;43,108;84,122;100,70;81,3;94,137;148,122;146,26;135,18;130,41;148,137;189,108;189,11;181,3;170,11;167,33;173,122;194,137;232,63;229,18;210,18;229,137;259,130" o:connectangles="0,0,0,0,0,0,0,0,0,0,0,0,0,0,0,0,0,0,0,0,0,0,0,0,0,0,0"/>
                              <v:textbox inset=",7.2pt,,7.2pt"/>
                            </v:shape>
                          </v:group>
                          <v:group id="Group 424" o:spid="_x0000_s1048" style="position:absolute;left:5856;top:1804;width:705;height:1517" coordorigin="4221,1804" coordsize="705,15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aH2gxQAAANwAAAAPAAAAZHJzL2Rvd25yZXYueG1sRI9Bi8IwFITvwv6H8IS9&#10;aVoXxa1GEVmXPYigLoi3R/Nsi81LaWJb/70RBI/DzHzDzJedKUVDtSssK4iHEQji1OqCMwX/x81g&#10;CsJ5ZI2lZVJwJwfLxUdvjom2Le+pOfhMBAi7BBXk3leJlC7NyaAb2oo4eBdbG/RB1pnUNbYBbko5&#10;iqKJNFhwWMixonVO6fVwMwp+W2xXX/FPs71e1vfzcbw7bWNS6rPfrWYgPHX+HX61/7SC0fgb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mh9oMUAAADcAAAA&#10;DwAAAAAAAAAAAAAAAACpAgAAZHJzL2Rvd25yZXYueG1sUEsFBgAAAAAEAAQA+gAAAJsDAAAAAA==&#10;">
                            <v:group id="Group 425" o:spid="_x0000_s1049" style="position:absolute;left:4221;top:1804;width:705;height:1517" coordorigin="4221,1804" coordsize="705,15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Ph6AwwAAANwAAAAPAAAAZHJzL2Rvd25yZXYueG1sRE9Na8JAEL0X+h+WEXqr&#10;m1gMEl2DSC09BKEqlN6G7JiEZGdDdk3iv3cPQo+P973JJtOKgXpXW1YQzyMQxIXVNZcKLufD+wqE&#10;88gaW8uk4E4Osu3rywZTbUf+oeHkSxFC2KWooPK+S6V0RUUG3dx2xIG72t6gD7Avpe5xDOGmlYso&#10;SqTBmkNDhR3tKyqa080o+Bpx3H3En0PeXPf3v/Py+JvHpNTbbNqtQXia/L/46f7WChZJmB/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0+HoDDAAAA3AAAAA8A&#10;AAAAAAAAAAAAAAAAqQIAAGRycy9kb3ducmV2LnhtbFBLBQYAAAAABAAEAPoAAACZAwAAAAA=&#10;">
                              <v:group id="Group 426" o:spid="_x0000_s1050" style="position:absolute;left:4221;top:1804;width:705;height:1517" coordorigin="4221,1804" coordsize="705,15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icrsbxAAAANwAAAAP&#10;AAAAAAAAAAAAAAAAAKkCAABkcnMvZG93bnJldi54bWxQSwUGAAAAAAQABAD6AAAAmgMAAAAA&#10;">
                                <v:group id="Group 427" o:spid="_x0000_s1051" style="position:absolute;left:4221;top:1804;width:705;height:1208" coordorigin="4221,1804" coordsize="705,12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oCVsxAAAANwAAAAPAAAAZHJzL2Rvd25yZXYueG1sRI9Bi8IwFITvC/6H8ARv&#10;a9rKilSjiKh4kIVVQbw9mmdbbF5KE9v6783Cwh6HmfmGWax6U4mWGldaVhCPIxDEmdUl5wou593n&#10;DITzyBory6TgRQ5Wy8HHAlNtO/6h9uRzESDsUlRQeF+nUrqsIINubGvi4N1tY9AH2eRSN9gFuKlk&#10;EkVTabDksFBgTZuCssfpaRTsO+zWk3jbHh/3zet2/vq+HmNSajTs13MQnnr/H/5rH7SCZJr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SoCVsxAAAANwAAAAP&#10;AAAAAAAAAAAAAAAAAKkCAABkcnMvZG93bnJldi54bWxQSwUGAAAAAAQABAD6AAAAmgMAAAAA&#10;">
                                  <v:group id="Group 428" o:spid="_x0000_s1052" style="position:absolute;left:4221;top:1804;width:705;height:1169" coordorigin="4221,1804" coordsize="705,11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7ID3xAAAANwAAAAPAAAAZHJzL2Rvd25yZXYueG1sRI9Bi8IwFITvwv6H8Bb2&#10;pmkVRbpGEVkXDyJYhWVvj+bZFpuX0sS2/nsjCB6HmfmGWax6U4mWGldaVhCPIhDEmdUl5wrOp+1w&#10;DsJ5ZI2VZVJwJwer5cdggYm2HR+pTX0uAoRdggoK7+tESpcVZNCNbE0cvIttDPogm1zqBrsAN5Uc&#10;R9FMGiw5LBRY06ag7JrejILfDrv1JP5p99fL5v5/mh7+9jEp9fXZr79BeOr9O/xq77SC8WwC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97ID3xAAAANwAAAAP&#10;AAAAAAAAAAAAAAAAAKkCAABkcnMvZG93bnJldi54bWxQSwUGAAAAAAQABAD6AAAAmgMAAAAA&#10;">
                                    <v:oval id="Oval 429" o:spid="_x0000_s1053" style="position:absolute;left:4221;top:1804;width:705;height: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g24xgAA&#10;ANwAAAAPAAAAZHJzL2Rvd25yZXYueG1sRI9Pi8IwFMTvwn6H8Bb2Imu6oiLVKEth/xy8WMuCt2fz&#10;bIvNS2mi7frpjSB4HGbmN8xy3ZtaXKh1lWUFH6MIBHFudcWFgmz39T4H4TyyxtoyKfgnB+vVy2CJ&#10;sbYdb+mS+kIECLsYFZTeN7GULi/JoBvZhjh4R9sa9EG2hdQtdgFuajmOopk0WHFYKLGhpKT8lJ6N&#10;gjQ7JFnHm+thvvfD5O/7PP3pSam31/5zAcJT75/hR/tXKxjPJnA/E4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Tg24xgAAANwAAAAPAAAAAAAAAAAAAAAAAJcCAABkcnMv&#10;ZG93bnJldi54bWxQSwUGAAAAAAQABAD1AAAAigMAAAAA&#10;" filled="f" fillcolor="#9bc1ff" strokecolor="black [3213]" strokeweight="2pt">
                                      <v:fill color2="#3f80cd" focus="100%" type="gradient">
                                        <o:fill v:ext="view" type="gradientUnscaled"/>
                                      </v:fill>
                                      <v:shadow opacity="22938f" mv:blur="38100f" offset="0,2pt"/>
                                      <v:textbox inset=",7.2pt,,7.2pt"/>
                                    </v:oval>
                                    <v:rect id="Rectangle 430" o:spid="_x0000_s1054" style="position:absolute;left:4362;top:2433;width:432;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ze7BxgAA&#10;ANwAAAAPAAAAZHJzL2Rvd25yZXYueG1sRI9Ba8JAFITvBf/D8gq9lLpRUCR1lSIIYhGqsYfeHtmX&#10;bDT7NmRXjf56tyB4HGbmG2Y672wtztT6yrGCQT8BQZw7XXGpYJ8tPyYgfEDWWDsmBVfyMJ/1XqaY&#10;anfhLZ13oRQRwj5FBSaEJpXS54Ys+r5riKNXuNZiiLItpW7xEuG2lsMkGUuLFccFgw0tDOXH3ckq&#10;+H5f8Oq2/vk7mPp3Y/yoyJpTodTba/f1CSJQF57hR3ulFQzHI/g/E4+An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ze7BxgAAANwAAAAPAAAAAAAAAAAAAAAAAJcCAABkcnMv&#10;ZG93bnJldi54bWxQSwUGAAAAAAQABAD1AAAAigMAAAAA&#10;" fillcolor="white [3212]" strokecolor="black [3213]" strokeweight="2pt">
                                      <v:shadow opacity="22938f" mv:blur="38100f" offset="0,2pt"/>
                                      <v:textbox inset=",7.2pt,,7.2pt"/>
                                    </v:rect>
                                  </v:group>
                                  <v:line id="Line 431" o:spid="_x0000_s1055" style="position:absolute;visibility:visible;mso-wrap-style:square" from="4349,3012" to="4810,30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e/fEsQAAADcAAAADwAAAGRycy9kb3ducmV2LnhtbESPT4vCMBDF74LfIYzgTVM9FKlG8S/o&#10;ZWVdD3obmrEtNpOSRO3up98IC3t8vHm/N2+2aE0tnuR8ZVnBaJiAIM6trrhQcP7aDSYgfEDWWFsm&#10;Bd/kYTHvdmaYafviT3qeQiEihH2GCsoQmkxKn5dk0A9tQxy9m3UGQ5SukNrhK8JNLcdJkkqDFceG&#10;Ehtal5TfTw8T3/jYH/DgtxO32lzqn1vQx/yqler32uUURKA2/B//pfdawThN4T0mEkDO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x798SxAAAANwAAAAPAAAAAAAAAAAA&#10;AAAAAKECAABkcnMvZG93bnJldi54bWxQSwUGAAAAAAQABAD5AAAAkgMAAAAA&#10;" strokecolor="black [3213]" strokeweight="3pt">
                                    <v:fill o:detectmouseclick="t"/>
                                    <v:shadow opacity="22938f" mv:blur="38100f" offset="0,2pt"/>
                                  </v:line>
                                </v:group>
                                <v:group id="Group 432" o:spid="_x0000_s1056" style="position:absolute;left:4468;top:2957;width:240;height:364" coordorigin="4455,2944" coordsize="240,3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14b0xgAAANwAAAAPAAAAZHJzL2Rvd25yZXYueG1sRI9Ba8JAFITvBf/D8oTe&#10;mk0sTSVmFRErHkKhKpTeHtlnEsy+DdltEv99t1DocZiZb5h8M5lWDNS7xrKCJIpBEJdWN1wpuJzf&#10;npYgnEfW2FomBXdysFnPHnLMtB35g4aTr0SAsMtQQe19l0npypoMush2xMG72t6gD7KvpO5xDHDT&#10;ykUcp9Jgw2Ghxo52NZW307dRcBhx3D4n+6G4XXf3r/PL+2eRkFKP82m7AuFp8v/hv/ZRK1ikr/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LXhvTGAAAA3AAA&#10;AA8AAAAAAAAAAAAAAAAAqQIAAGRycy9kb3ducmV2LnhtbFBLBQYAAAAABAAEAPoAAACcAwAAAAA=&#10;">
                                  <v:line id="Line 433" o:spid="_x0000_s1057" style="position:absolute;rotation:3166268fd;visibility:visible;mso-wrap-style:square" from="4275,3124" to="4635,31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B6D8cEAAADcAAAADwAAAGRycy9kb3ducmV2LnhtbERPzU7CQBC+m/gOmzHhJlshQVJZSDVC&#10;9GREH2Dsjm3D7mzTHaD49M7BxOOX73+1GWMwJxpyl9jB3bQAQ1wn33Hj4PNje7sEkwXZY0hMDi6U&#10;YbO+vlph6dOZ3+m0l8ZoCOcSHbQifWltrluKmKepJ1buOw0RReHQWD/gWcNjsLOiWNiIHWtDiz09&#10;tVQf9sfo4PHws3ubV5fnKoTX7fL+SyS9eOcmN2P1AEZolH/xn1t5mC10rZ7RI2DX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UHoPxwQAAANwAAAAPAAAAAAAAAAAAAAAA&#10;AKECAABkcnMvZG93bnJldi54bWxQSwUGAAAAAAQABAD5AAAAjwMAAAAA&#10;" strokecolor="black [3213]" strokeweight="2pt">
                                    <v:fill o:detectmouseclick="t"/>
                                    <v:shadow opacity="22938f" mv:blur="38100f" offset="0,2pt"/>
                                  </v:line>
                                  <v:line id="Line 434" o:spid="_x0000_s1058" style="position:absolute;rotation:3166268fd;flip:x;visibility:visible;mso-wrap-style:square" from="4515,3128" to="4875,31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MT9u8YAAADcAAAADwAAAGRycy9kb3ducmV2LnhtbESPT2vCQBTE74LfYXlCb7oxlKipq4go&#10;WDy0/r8+sq9JMPs2ZFdN/fTdQqHHYWZ+w0znranEnRpXWlYwHEQgiDOrS84VHA/r/hiE88gaK8uk&#10;4JsczGfdzhRTbR+8o/ve5yJA2KWooPC+TqV0WUEG3cDWxMH7so1BH2STS93gI8BNJeMoSqTBksNC&#10;gTUtC8qu+5tRcF6+PrfJ5fTxvhrFn4t6dxyt1pFSL7128QbCU+v/w3/tjVYQJxP4PROOgJz9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jE/bvGAAAA3AAAAA8AAAAAAAAA&#10;AAAAAAAAoQIAAGRycy9kb3ducmV2LnhtbFBLBQYAAAAABAAEAPkAAACUAwAAAAA=&#10;" strokecolor="black [3213]" strokeweight="2pt">
                                    <v:fill o:detectmouseclick="t"/>
                                    <v:shadow opacity="22938f" mv:blur="38100f" offset="0,2pt"/>
                                  </v:line>
                                </v:group>
                              </v:group>
                              <v:line id="Line 435" o:spid="_x0000_s1059" style="position:absolute;visibility:visible;mso-wrap-style:square" from="4479,2073" to="4479,24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EObWMAAAADcAAAADwAAAGRycy9kb3ducmV2LnhtbDxPO2/CMBDeK/EfrEPqVpwy9BEwqIqE&#10;BCO0qGI7xUcciM+RbUL673tD1fHT916uR9+pgWJqAxt4nhWgiOtgW24MfH1unt5ApYxssQtMBn4o&#10;wXo1eVhiacOd9zQccqMkhFOJBlzOfal1qh15TLPQEwt3DtFjFhgbbSPeJdx3el4UL9pjy9LgsKfK&#10;UX093LwBz/vv462/jLmKu6F9r3aDO5+MeZyOHwtQmYT4F/+5t9bA/FXmyxk5Anr1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xDm1jAAAAA3AAAAA8AAAAAAAAAAAAAAAAA&#10;oQIAAGRycy9kb3ducmV2LnhtbFBLBQYAAAAABAAEAPkAAACOAwAAAAA=&#10;" strokecolor="black [3213]" strokeweight="1pt">
                                <v:fill o:detectmouseclick="t"/>
                                <v:shadow opacity="22938f" mv:blur="38100f" offset="0,2pt"/>
                              </v:line>
                              <v:line id="Line 436" o:spid="_x0000_s1060" style="position:absolute;visibility:visible;mso-wrap-style:square" from="4680,2049" to="4680,24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w8+w8MAAADcAAAADwAAAGRycy9kb3ducmV2LnhtbDyPX2vCMBTF3wd+h3CFvc1UH5zrTIsU&#10;BH3UKWNvl+baVJubksTafftlMPZ4+J0/nHU52k4M5EPrWMF8loEgrp1uuVFw+ti+rECEiKyxc0wK&#10;vilAWUye1phr9+ADDcfYiFTCIUcFJsY+lzLUhiyGmeuJE7s4bzEm6RupPT5Sue3kIsuW0mLLacFg&#10;T5Wh+na8WwWWD5/ne38dY+X3Q/tW7Qdz+VLqeTpu3kFESuDf/JfeaQWL1zn8nklHQB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MPPsPDAAAA3AAAAA8AAAAAAAAAAAAA&#10;AAAAoQIAAGRycy9kb3ducmV2LnhtbFBLBQYAAAAABAAEAPkAAACRAwAAAAA=&#10;" strokecolor="black [3213]" strokeweight="1pt">
                                <v:fill o:detectmouseclick="t"/>
                                <v:shadow opacity="22938f" mv:blur="38100f" offset="0,2pt"/>
                              </v:line>
                            </v:group>
                            <v:shape id="AutoShape 437" o:spid="_x0000_s1061" style="position:absolute;left:4440;top:1984;width:259;height:173;visibility:visible;mso-wrap-style:square;v-text-anchor:top" coordsize="1280,3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oQwgxAAA&#10;ANwAAAAPAAAAZHJzL2Rvd25yZXYueG1sRI9Ba8JAFITvQv/D8gq9iG4MqCV1lVYs6NFYBG+P7GsS&#10;kn0bdrcm/vuuIHgcZuYbZrUZTCuu5HxtWcFsmoAgLqyuuVTwc/qevIPwAVlja5kU3MjDZv0yWmGm&#10;bc9HuuahFBHCPkMFVQhdJqUvKjLop7Yjjt6vdQZDlK6U2mEf4aaVaZIspMGa40KFHW0rKpr8zyho&#10;3VfZHGxvznibj88XvXPprlHq7XX4/AARaAjP8KO91wrSZQr3M/EIyP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qEMIMQAAADcAAAADwAAAAAAAAAAAAAAAACXAgAAZHJzL2Rv&#10;d25yZXYueG1sUEsFBgAAAAAEAAQA9QAAAIgDAAAAAA==&#10;" path="m0,219c88,250,147,244,213,179,229,132,273,97,240,46,231,32,213,28,200,19,186,23,163,19,160,33,147,87,169,156,213,193,264,236,345,213,413,219,472,199,474,183,493,126,477,29,488,34,400,6,370,97,367,213,467,246,551,303,673,310,733,219,728,161,739,100,720,46,713,28,684,27,667,33,651,38,649,59,640,73,654,188,636,196,733,246,827,235,861,239,933,193,940,144,961,68,933,19,925,6,906,10,893,6,875,10,854,7,840,19,829,27,826,45,827,59,830,112,800,207,853,219,933,235,898,225,960,246,1157,229,1119,271,1147,113,1142,86,1148,55,1133,33,1109,,1063,24,1040,33,1050,163,1015,217,1133,246,1217,225,1168,233,1280,233e" filled="f" fillcolor="#9bc1ff" strokecolor="black [3213]" strokeweight="1pt">
                              <v:fill color2="#3f80cd" focus="100%" type="gradient">
                                <o:fill v:ext="view" type="gradientUnscaled"/>
                              </v:fill>
                              <v:shadow opacity="22938f" mv:blur="38100f" offset="0,2pt"/>
                              <v:path arrowok="t" o:connecttype="custom" o:connectlocs="0,122;43,100;49,26;40,11;32,18;43,108;84,122;100,70;81,3;94,137;148,122;146,26;135,18;130,41;148,137;189,108;189,11;181,3;170,11;167,33;173,122;194,137;232,63;229,18;210,18;229,137;259,130" o:connectangles="0,0,0,0,0,0,0,0,0,0,0,0,0,0,0,0,0,0,0,0,0,0,0,0,0,0,0"/>
                              <v:textbox inset=",7.2pt,,7.2pt"/>
                            </v:shape>
                          </v:group>
                          <v:group id="Group 438" o:spid="_x0000_s1062" style="position:absolute;left:7836;top:1804;width:705;height:1517" coordorigin="4221,1804" coordsize="705,15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4NRYqxgAAANwAAAAPAAAAZHJzL2Rvd25yZXYueG1sRI9Pa8JAFMTvBb/D8gq9&#10;1c0fbCV1DSK2eBChKpTeHtlnEpJ9G7LbJH77bkHocZiZ3zCrfDKtGKh3tWUF8TwCQVxYXXOp4HJ+&#10;f16CcB5ZY2uZFNzIQb6ePaww03bkTxpOvhQBwi5DBZX3XSalKyoy6Oa2Iw7e1fYGfZB9KXWPY4Cb&#10;ViZR9CIN1hwWKuxoW1HRnH6Mgo8Rx00a74ZDc93evs+L49chJqWeHqfNGwhPk/8P39t7rSB5Te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g1FirGAAAA3AAA&#10;AA8AAAAAAAAAAAAAAAAAqQIAAGRycy9kb3ducmV2LnhtbFBLBQYAAAAABAAEAPoAAACcAwAAAAA=&#10;">
                            <v:group id="Group 439" o:spid="_x0000_s1063" style="position:absolute;left:4221;top:1804;width:705;height:1517" coordorigin="4221,1804" coordsize="705,15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3I5exQAAANwAAAAPAAAAZHJzL2Rvd25yZXYueG1sRI9Pa8JAFMTvgt9heYK3&#10;uol/S3QVEZUepFAtlN4e2WcSzL4N2TWJ374rFDwOM/MbZrXpTCkaql1hWUE8ikAQp1YXnCn4vhze&#10;3kE4j6yxtEwKHuRgs+73Vpho2/IXNWefiQBhl6CC3PsqkdKlORl0I1sRB+9qa4M+yDqTusY2wE0p&#10;x1E0lwYLDgs5VrTLKb2d70bBscV2O4n3zel23T1+L7PPn1NMSg0H3XYJwlPnX+H/9odWMF5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9yOXsUAAADcAAAA&#10;DwAAAAAAAAAAAAAAAACpAgAAZHJzL2Rvd25yZXYueG1sUEsFBgAAAAAEAAQA+gAAAJsDAAAAAA==&#10;">
                              <v:group id="Group 440" o:spid="_x0000_s1064" style="position:absolute;left:4221;top:1804;width:705;height:1517" coordorigin="4221,1804" coordsize="705,15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kCvFxQAAANwAAAAPAAAAZHJzL2Rvd25yZXYueG1sRI9Bi8IwFITvwv6H8IS9&#10;aVoXdalGEVmXPYigLoi3R/Nsi81LaWJb/70RBI/DzHzDzJedKUVDtSssK4iHEQji1OqCMwX/x83g&#10;G4TzyBpLy6TgTg6Wi4/eHBNtW95Tc/CZCBB2CSrIva8SKV2ak0E3tBVx8C62NuiDrDOpa2wD3JRy&#10;FEUTabDgsJBjReuc0uvhZhT8ttiuvuKfZnu9rO/n43h32sak1Ge/W81AeOr8O/xq/2kFo+k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JArxcUAAADcAAAA&#10;DwAAAAAAAAAAAAAAAACpAgAAZHJzL2Rvd25yZXYueG1sUEsFBgAAAAAEAAQA+gAAAJsDAAAAAA==&#10;">
                                <v:group id="Group 441" o:spid="_x0000_s1065" style="position:absolute;left:4221;top:1804;width:705;height:1208" coordorigin="4221,1804" coordsize="705,12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QrWyxgAAANwAAAAPAAAAZHJzL2Rvd25yZXYueG1sRI9Ba8JAFITvBf/D8oTe&#10;mk0sTSVmFRErHkKhKpTeHtlnEsy+DdltEv99t1DocZiZb5h8M5lWDNS7xrKCJIpBEJdWN1wpuJzf&#10;npYgnEfW2FomBXdysFnPHnLMtB35g4aTr0SAsMtQQe19l0npypoMush2xMG72t6gD7KvpO5xDHDT&#10;ykUcp9Jgw2Ghxo52NZW307dRcBhx3D4n+6G4XXf3r/PL+2eRkFKP82m7AuFp8v/hv/ZRK1i8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hCtbLGAAAA3AAA&#10;AA8AAAAAAAAAAAAAAAAAqQIAAGRycy9kb3ducmV2LnhtbFBLBQYAAAAABAAEAPoAAACcAwAAAAA=&#10;">
                                  <v:group id="Group 442" o:spid="_x0000_s1066" style="position:absolute;left:4221;top:1804;width:705;height:1169" coordorigin="4221,1804" coordsize="705,11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DhApxQAAANwAAAAPAAAAZHJzL2Rvd25yZXYueG1sRI9Bi8IwFITvwv6H8IS9&#10;aVoXdalGEVmXPYigLoi3R/Nsi81LaWJb/70RBI/DzHzDzJedKUVDtSssK4iHEQji1OqCMwX/x83g&#10;G4TzyBpLy6TgTg6Wi4/eHBNtW95Tc/CZCBB2CSrIva8SKV2ak0E3tBVx8C62NuiDrDOpa2wD3JRy&#10;FEUTabDgsJBjReuc0uvhZhT8ttiuvuKfZnu9rO/n43h32sak1Ge/W81AeOr8O/xq/2kFo+k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Rw4QKcUAAADcAAAA&#10;DwAAAAAAAAAAAAAAAACpAgAAZHJzL2Rvd25yZXYueG1sUEsFBgAAAAAEAAQA+gAAAJsDAAAAAA==&#10;">
                                    <v:oval id="Oval 443" o:spid="_x0000_s1067" style="position:absolute;left:4221;top:1804;width:705;height: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2pFgwwAA&#10;ANwAAAAPAAAAZHJzL2Rvd25yZXYueG1sRE/LasJAFN0L/sNwC26kTir4IDqKBKou3JgGobtr5pqE&#10;Zu6EzGhiv76zELo8nPd625taPKh1lWUFH5MIBHFudcWFguzr830JwnlkjbVlUvAkB9vNcLDGWNuO&#10;z/RIfSFCCLsYFZTeN7GULi/JoJvYhjhwN9sa9AG2hdQtdiHc1HIaRXNpsOLQUGJDSUn5T3o3CtLs&#10;mmQdn36vy28/Ti77++zQk1Kjt363AuGp9//il/uoFUwXYW04E46A3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2pFgwwAAANwAAAAPAAAAAAAAAAAAAAAAAJcCAABkcnMvZG93&#10;bnJldi54bWxQSwUGAAAAAAQABAD1AAAAhwMAAAAA&#10;" filled="f" fillcolor="#9bc1ff" strokecolor="black [3213]" strokeweight="2pt">
                                      <v:fill color2="#3f80cd" focus="100%" type="gradient">
                                        <o:fill v:ext="view" type="gradientUnscaled"/>
                                      </v:fill>
                                      <v:shadow opacity="22938f" mv:blur="38100f" offset="0,2pt"/>
                                      <v:textbox inset=",7.2pt,,7.2pt"/>
                                    </v:oval>
                                    <v:rect id="Rectangle 444" o:spid="_x0000_s1068" style="position:absolute;left:4362;top:2433;width:432;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WXIZxwAA&#10;ANwAAAAPAAAAZHJzL2Rvd25yZXYueG1sRI9PawIxFMTvBb9DeIKXUrMKrXU1igiCKAX/tAdvj83b&#10;zermZdlE3frpm0Khx2FmfsNM562txI0aXzpWMOgnIIgzp0suFHweVy/vIHxA1lg5JgXf5GE+6zxN&#10;MdXuznu6HUIhIoR9igpMCHUqpc8MWfR9VxNHL3eNxRBlU0jd4D3CbSWHSfImLZYcFwzWtDSUXQ5X&#10;q2D7vOT1Y7M7nU319WH8a36sr7lSvW67mIAI1Ib/8F97rRUMR2P4PROPgJz9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1lyGccAAADcAAAADwAAAAAAAAAAAAAAAACXAgAAZHJz&#10;L2Rvd25yZXYueG1sUEsFBgAAAAAEAAQA9QAAAIsDAAAAAA==&#10;" fillcolor="white [3212]" strokecolor="black [3213]" strokeweight="2pt">
                                      <v:shadow opacity="22938f" mv:blur="38100f" offset="0,2pt"/>
                                      <v:textbox inset=",7.2pt,,7.2pt"/>
                                    </v:rect>
                                  </v:group>
                                  <v:line id="Line 445" o:spid="_x0000_s1069" style="position:absolute;visibility:visible;mso-wrap-style:square" from="4349,3012" to="4810,30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YEB8UAAADcAAAADwAAAGRycy9kb3ducmV2LnhtbESPwW7CMAyG75N4h8hIu40UDlNVCIix&#10;TYILaGWHcbMa01ZrnCrJoNvT4wPSjtbv//PnxWpwnbpQiK1nA9NJBoq48rbl2sDn8f0pBxUTssXO&#10;Mxn4pQir5ehhgYX1V/6gS5lqJRCOBRpoUuoLrWPVkMM48T2xZGcfHCYZQ61twKvAXadnWfasHbYs&#10;FxrsadNQ9V3+ONHYb3e4i295eHn96v7OyR6qkzXmcTys56ASDel/+d7eWgOzXPTlGSGAXt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UYEB8UAAADcAAAADwAAAAAAAAAA&#10;AAAAAAChAgAAZHJzL2Rvd25yZXYueG1sUEsFBgAAAAAEAAQA+QAAAJMDAAAAAA==&#10;" strokecolor="black [3213]" strokeweight="3pt">
                                    <v:fill o:detectmouseclick="t"/>
                                    <v:shadow opacity="22938f" mv:blur="38100f" offset="0,2pt"/>
                                  </v:line>
                                </v:group>
                                <v:group id="Group 446" o:spid="_x0000_s1070" style="position:absolute;left:4468;top:2957;width:240;height:364" coordorigin="4455,2944" coordsize="240,3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J+XeHGAAAA3AAA&#10;AA8AAAAAAAAAAAAAAAAAqQIAAGRycy9kb3ducmV2LnhtbFBLBQYAAAAABAAEAPoAAACcAwAAAAA=&#10;">
                                  <v:line id="Line 447" o:spid="_x0000_s1071" style="position:absolute;rotation:3166268fd;visibility:visible;mso-wrap-style:square" from="4275,3124" to="4635,31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fpS4cMAAADcAAAADwAAAGRycy9kb3ducmV2LnhtbESP3UrDQBCF7wXfYRnBO7tphBrSbksU&#10;K/VKrD7ANDtNQndnQ3ZsU5/eLRS8PHznh7NYjd6pIw2xC2xgOslAEdfBdtwY+P5aPxSgoiBbdIHJ&#10;wJkirJa3NwssbTjxJx230qhUwrFEA61IX2od65Y8xknoiRPbh8GjJDk02g54SuXe6TzLZtpjx2mh&#10;xZ5eWqoP2x9v4Pnw+/bxWJ1fK+fe18XTTiRsrDH3d2M1ByU0yr/5mk4c8iKHy5l0BP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X6UuHDAAAA3AAAAA8AAAAAAAAAAAAA&#10;AAAAoQIAAGRycy9kb3ducmV2LnhtbFBLBQYAAAAABAAEAPkAAACRAwAAAAA=&#10;" strokecolor="black [3213]" strokeweight="2pt">
                                    <v:fill o:detectmouseclick="t"/>
                                    <v:shadow opacity="22938f" mv:blur="38100f" offset="0,2pt"/>
                                  </v:line>
                                  <v:line id="Line 448" o:spid="_x0000_s1072" style="position:absolute;rotation:3166268fd;flip:x;visibility:visible;mso-wrap-style:square" from="4515,3128" to="4875,31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Asq8YAAADcAAAADwAAAGRycy9kb3ducmV2LnhtbESPT2vCQBTE74V+h+UJ3urGWFSiq4go&#10;tHjwv14f2WcSmn0bsluNfnpXKPQ4zMxvmPG0MaW4Uu0Kywq6nQgEcWp1wZmCw375MQThPLLG0jIp&#10;uJOD6eT9bYyJtjfe0nXnMxEg7BJUkHtfJVK6NCeDrmMr4uBdbG3QB1lnUtd4C3BTyjiK+tJgwWEh&#10;x4rmOaU/u1+j4DT/fKz65+P6ezGIN7NqexgslpFS7VYzG4Hw1Pj/8F/7SyuIhz14nQlHQE6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kgLKvGAAAA3AAAAA8AAAAAAAAA&#10;AAAAAAAAoQIAAGRycy9kb3ducmV2LnhtbFBLBQYAAAAABAAEAPkAAACUAwAAAAA=&#10;" strokecolor="black [3213]" strokeweight="2pt">
                                    <v:fill o:detectmouseclick="t"/>
                                    <v:shadow opacity="22938f" mv:blur="38100f" offset="0,2pt"/>
                                  </v:line>
                                </v:group>
                              </v:group>
                              <v:line id="Line 449" o:spid="_x0000_s1073" style="position:absolute;visibility:visible;mso-wrap-style:square" from="4479,2073" to="4479,24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3tfMMAAADcAAAADwAAAGRycy9kb3ducmV2LnhtbDyPX2vCMBTF3wd+h3CFva3pZIjrTMso&#10;DOajbjL2dmmuTbW5KUms9dsbYezx8Dt/OOtqsr0YyYfOsYLnLAdB3Djdcavg++vjaQUiRGSNvWNS&#10;cKUAVTl7WGOh3YW3NO5iK1IJhwIVmBiHQsrQGLIYMjcQJ3Zw3mJM0rdSe7ykctvLRZ4vpcWO04LB&#10;gWpDzWl3tgosb3/25+E4xdpvxu613ozm8KvU43x6fwMRKYF/81/6UytYrF7gfiYdAVn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at7XzDAAAA3AAAAA8AAAAAAAAAAAAA&#10;AAAAoQIAAGRycy9kb3ducmV2LnhtbFBLBQYAAAAABAAEAPkAAACRAwAAAAA=&#10;" strokecolor="black [3213]" strokeweight="1pt">
                                <v:fill o:detectmouseclick="t"/>
                                <v:shadow opacity="22938f" mv:blur="38100f" offset="0,2pt"/>
                              </v:line>
                              <v:line id="Line 450" o:spid="_x0000_s1074" style="position:absolute;visibility:visible;mso-wrap-style:square" from="4680,2049" to="4680,24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eFI58MAAADcAAAADwAAAGRycy9kb3ducmV2LnhtbDyPX2vCMBTF3wd+h3CFva3phInrTMso&#10;DOajbjL2dmmuTbW5KUms9dsbYezx8Dt/OOtqsr0YyYfOsYLnLAdB3Djdcavg++vjaQUiRGSNvWNS&#10;cKUAVTl7WGOh3YW3NO5iK1IJhwIVmBiHQsrQGLIYMjcQJ3Zw3mJM0rdSe7ykctvLRZ4vpcWO04LB&#10;gWpDzWl3tgosb3/25+E4xdpvxu613ozm8KvU43x6fwMRKYF/81/6UytYrF7gfiYdAVn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nhSOfDAAAA3AAAAA8AAAAAAAAAAAAA&#10;AAAAoQIAAGRycy9kb3ducmV2LnhtbFBLBQYAAAAABAAEAPkAAACRAwAAAAA=&#10;" strokecolor="black [3213]" strokeweight="1pt">
                                <v:fill o:detectmouseclick="t"/>
                                <v:shadow opacity="22938f" mv:blur="38100f" offset="0,2pt"/>
                              </v:line>
                            </v:group>
                            <v:shape id="AutoShape 451" o:spid="_x0000_s1075" style="position:absolute;left:4440;top:1984;width:259;height:173;visibility:visible;mso-wrap-style:square;v-text-anchor:top" coordsize="1280,3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T3oExAAA&#10;ANwAAAAPAAAAZHJzL2Rvd25yZXYueG1sRI/BasMwEETvhfyD2EAvJZFraDBOlNCEFNpjnWDIbbG2&#10;trG1MpIa239fFQo9DjPzhtkdJtOLOznfWlbwvE5AEFdWt1wruF7eVhkIH5A19pZJwUweDvvFww5z&#10;bUf+pHsRahEh7HNU0IQw5FL6qiGDfm0H4uh9WWcwROlqqR2OEW56mSbJRhpsOS40ONCpoaorvo2C&#10;3h3r7sOOpsT55am86bNLz51Sj8vpdQsi0BT+w3/td60gzTbweyYeAb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E96BMQAAADcAAAADwAAAAAAAAAAAAAAAACXAgAAZHJzL2Rv&#10;d25yZXYueG1sUEsFBgAAAAAEAAQA9QAAAIgDAAAAAA==&#10;" path="m0,219c88,250,147,244,213,179,229,132,273,97,240,46,231,32,213,28,200,19,186,23,163,19,160,33,147,87,169,156,213,193,264,236,345,213,413,219,472,199,474,183,493,126,477,29,488,34,400,6,370,97,367,213,467,246,551,303,673,310,733,219,728,161,739,100,720,46,713,28,684,27,667,33,651,38,649,59,640,73,654,188,636,196,733,246,827,235,861,239,933,193,940,144,961,68,933,19,925,6,906,10,893,6,875,10,854,7,840,19,829,27,826,45,827,59,830,112,800,207,853,219,933,235,898,225,960,246,1157,229,1119,271,1147,113,1142,86,1148,55,1133,33,1109,,1063,24,1040,33,1050,163,1015,217,1133,246,1217,225,1168,233,1280,233e" filled="f" fillcolor="#9bc1ff" strokecolor="black [3213]" strokeweight="1pt">
                              <v:fill color2="#3f80cd" focus="100%" type="gradient">
                                <o:fill v:ext="view" type="gradientUnscaled"/>
                              </v:fill>
                              <v:shadow opacity="22938f" mv:blur="38100f" offset="0,2pt"/>
                              <v:path arrowok="t" o:connecttype="custom" o:connectlocs="0,122;43,100;49,26;40,11;32,18;43,108;84,122;100,70;81,3;94,137;148,122;146,26;135,18;130,41;148,137;189,108;189,11;181,3;170,11;167,33;173,122;194,137;232,63;229,18;210,18;229,137;259,130" o:connectangles="0,0,0,0,0,0,0,0,0,0,0,0,0,0,0,0,0,0,0,0,0,0,0,0,0,0,0"/>
                              <v:textbox inset=",7.2pt,,7.2pt"/>
                            </v:shape>
                          </v:group>
                          <v:group id="Group 452" o:spid="_x0000_s1076" style="position:absolute;left:9816;top:1804;width:705;height:1517" coordorigin="4221,1804" coordsize="705,15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ttgDsUAAADcAAAA&#10;DwAAAAAAAAAAAAAAAACpAgAAZHJzL2Rvd25yZXYueG1sUEsFBgAAAAAEAAQA+gAAAJsDAAAAAA==&#10;">
                            <v:group id="Group 453" o:spid="_x0000_s1077" style="position:absolute;left:4221;top:1804;width:705;height:1517" coordorigin="4221,1804" coordsize="705,15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RPR8wgAAANwAAAAPAAAAZHJzL2Rvd25yZXYueG1sRE/LisIwFN0L/kO4gjtN&#10;qyjSMRWRmWEWIvgAmd2lubalzU1pMm39+8lCcHk47+1uMLXoqHWlZQXxPAJBnFldcq7gdv2abUA4&#10;j6yxtkwKnuRgl45HW0y07flM3cXnIoSwS1BB4X2TSOmyggy6uW2IA/ewrUEfYJtL3WIfwk0tF1G0&#10;lgZLDg0FNnQoKKsuf0bBd4/9fhl/dsfqcXj+Xlen+zEmpaaTYf8BwtPg3+KX+0crWGzC2n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A0T0fMIAAADcAAAADwAA&#10;AAAAAAAAAAAAAACpAgAAZHJzL2Rvd25yZXYueG1sUEsFBgAAAAAEAAQA+gAAAJgDAAAAAA==&#10;">
                              <v:group id="Group 454" o:spid="_x0000_s1078" style="position:absolute;left:4221;top:1804;width:705;height:1517" coordorigin="4221,1804" coordsize="705,15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CFHnxQAAANwAAAAPAAAAZHJzL2Rvd25yZXYueG1sRI9Bi8IwFITvwv6H8IS9&#10;aVoXxa1GEVmXPYigLoi3R/Nsi81LaWJb/70RBI/DzHzDzJedKUVDtSssK4iHEQji1OqCMwX/x81g&#10;CsJ5ZI2lZVJwJwfLxUdvjom2Le+pOfhMBAi7BBXk3leJlC7NyaAb2oo4eBdbG/RB1pnUNbYBbko5&#10;iqKJNFhwWMixonVO6fVwMwp+W2xXX/FPs71e1vfzcbw7bWNS6rPfrWYgPHX+HX61/7SC0fQb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AhR58UAAADcAAAA&#10;DwAAAAAAAAAAAAAAAACpAgAAZHJzL2Rvd25yZXYueG1sUEsFBgAAAAAEAAQA+gAAAJsDAAAAAA==&#10;">
                                <v:group id="Group 455" o:spid="_x0000_s1079" style="position:absolute;left:4221;top:1804;width:705;height:1208" coordorigin="4221,1804" coordsize="705,12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4626nwgAAANwAAAAPAAAAZHJzL2Rvd25yZXYueG1sRE9Ni8IwEL0L+x/CLHjT&#10;tIrido0isi57EMG6IN6GZmyLzaQ0sa3/3hwEj4/3vVz3phItNa60rCAeRyCIM6tLzhX8n3ajBQjn&#10;kTVWlknBgxysVx+DJSbadnykNvW5CCHsElRQeF8nUrqsIINubGviwF1tY9AH2ORSN9iFcFPJSRTN&#10;pcGSQ0OBNW0Lym7p3Sj47bDbTOOfdn+7bh+X0+xw3sek1PCz33yD8NT7t/jl/tMKJl9hfj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eOtup8IAAADcAAAADwAA&#10;AAAAAAAAAAAAAACpAgAAZHJzL2Rvd25yZXYueG1sUEsFBgAAAAAEAAQA+gAAAJgDAAAAAA==&#10;">
                                  <v:group id="Group 456" o:spid="_x0000_s1080" style="position:absolute;left:4221;top:1804;width:705;height:1169" coordorigin="4221,1804" coordsize="705,11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p8s8xAAAANwAAAAPAAAAZHJzL2Rvd25yZXYueG1sRI9Bi8IwFITvwv6H8Ba8&#10;aVoXZa1GEdkVDyKoC+Lt0TzbYvNSmmxb/70RBI/DzHzDzJedKUVDtSssK4iHEQji1OqCMwV/p9/B&#10;NwjnkTWWlknBnRwsFx+9OSbatnyg5ugzESDsElSQe18lUro0J4NuaCvi4F1tbdAHWWdS19gGuCnl&#10;KIom0mDBYSHHitY5pbfjv1GwabFdfcU/ze52Xd8vp/H+vItJqf5nt5qB8NT5d/jV3moFo2k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Xp8s8xAAAANwAAAAP&#10;AAAAAAAAAAAAAAAAAKkCAABkcnMvZG93bnJldi54bWxQSwUGAAAAAAQABAD6AAAAmgMAAAAA&#10;">
                                    <v:oval id="Oval 457" o:spid="_x0000_s1081" style="position:absolute;left:4221;top:1804;width:705;height: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PkBwxwAA&#10;ANwAAAAPAAAAZHJzL2Rvd25yZXYueG1sRI9Pa8JAFMTvBb/D8oReSt0YsKTRVSTQPwcvpqHg7Zl9&#10;TUKzb0N2Namf3hUKHoeZ+Q2z2oymFWfqXWNZwXwWgSAurW64UlB8vT0nIJxH1thaJgV/5GCznjys&#10;MNV24D2dc1+JAGGXooLa+y6V0pU1GXQz2xEH78f2Bn2QfSV1j0OAm1bGUfQiDTYcFmrsKKup/M1P&#10;RkFeHLNi4N3lmBz8U/b9flp8jKTU43TcLkF4Gv09/N/+1Ari1xhuZ8IRkOs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z5AcMcAAADcAAAADwAAAAAAAAAAAAAAAACXAgAAZHJz&#10;L2Rvd25yZXYueG1sUEsFBgAAAAAEAAQA9QAAAIsDAAAAAA==&#10;" filled="f" fillcolor="#9bc1ff" strokecolor="black [3213]" strokeweight="2pt">
                                      <v:fill color2="#3f80cd" focus="100%" type="gradient">
                                        <o:fill v:ext="view" type="gradientUnscaled"/>
                                      </v:fill>
                                      <v:shadow opacity="22938f" mv:blur="38100f" offset="0,2pt"/>
                                      <v:textbox inset=",7.2pt,,7.2pt"/>
                                    </v:oval>
                                    <v:rect id="Rectangle 458" o:spid="_x0000_s1082" style="position:absolute;left:4362;top:2433;width:432;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vaMJxwAA&#10;ANwAAAAPAAAAZHJzL2Rvd25yZXYueG1sRI9PawIxFMTvBb9DeIKXUrNaKnU1igiCKAX/tAdvj83b&#10;zermZdlE3frpm0Khx2FmfsNM562txI0aXzpWMOgnIIgzp0suFHweVy/vIHxA1lg5JgXf5GE+6zxN&#10;MdXuznu6HUIhIoR9igpMCHUqpc8MWfR9VxNHL3eNxRBlU0jd4D3CbSWHSTKSFkuOCwZrWhrKLoer&#10;VbB9XvL6sdmdzqb6+jD+LT/W11ypXrddTEAEasN/+K+91gqG41f4PROPgJz9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r2jCccAAADcAAAADwAAAAAAAAAAAAAAAACXAgAAZHJz&#10;L2Rvd25yZXYueG1sUEsFBgAAAAAEAAQA9QAAAIsDAAAAAA==&#10;" fillcolor="white [3212]" strokecolor="black [3213]" strokeweight="2pt">
                                      <v:shadow opacity="22938f" mv:blur="38100f" offset="0,2pt"/>
                                      <v:textbox inset=",7.2pt,,7.2pt"/>
                                    </v:rect>
                                  </v:group>
                                  <v:line id="Line 459" o:spid="_x0000_s1083" style="position:absolute;visibility:visible;mso-wrap-style:square" from="4349,3012" to="4810,30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6SU2cYAAADcAAAADwAAAGRycy9kb3ducmV2LnhtbESPS2sCQRCE74L/YWjBW5yNiOjqrCTR&#10;gF4iPg7m1uz0PshOzzIz0TW/PhMIeCyq66uu5aozjbiS87VlBc+jBARxbnXNpYLz6f1pBsIHZI2N&#10;ZVJwJw+rrN9bYqrtjQ90PYZSRAj7FBVUIbSplD6vyKAf2ZY4eoV1BkOUrpTa4S3CTSPHSTKVBmuO&#10;DRW29FZR/nX8NvGNj+0Od34zc6/rS/NTBL3PP7VSw0H3sgARqAuP4//0VisYzyfwNyYSQGa/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uklNnGAAAA3AAAAA8AAAAAAAAA&#10;AAAAAAAAoQIAAGRycy9kb3ducmV2LnhtbFBLBQYAAAAABAAEAPkAAACUAwAAAAA=&#10;" strokecolor="black [3213]" strokeweight="3pt">
                                    <v:fill o:detectmouseclick="t"/>
                                    <v:shadow opacity="22938f" mv:blur="38100f" offset="0,2pt"/>
                                  </v:line>
                                </v:group>
                                <v:group id="Group 460" o:spid="_x0000_s1084" style="position:absolute;left:4468;top:2957;width:240;height:364" coordorigin="4455,2944" coordsize="240,3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nM0/xQAAANwAAAAPAAAAZHJzL2Rvd25yZXYueG1sRI9Bi8IwFITvwv6H8IS9&#10;aVoXxa1GEVmXPYigLoi3R/Nsi81LaWJb/70RBI/DzHzDzJedKUVDtSssK4iHEQji1OqCMwX/x81g&#10;CsJ5ZI2lZVJwJwfLxUdvjom2Le+pOfhMBAi7BBXk3leJlC7NyaAb2oo4eBdbG/RB1pnUNbYBbko5&#10;iqKJNFhwWMixonVO6fVwMwp+W2xXX/FPs71e1vfzcbw7bWNS6rPfrWYgPHX+HX61/7SC0fc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JzNP8UAAADcAAAA&#10;DwAAAAAAAAAAAAAAAACpAgAAZHJzL2Rvd25yZXYueG1sUEsFBgAAAAAEAAQA+gAAAJsDAAAAAA==&#10;">
                                  <v:line id="Line 461" o:spid="_x0000_s1085" style="position:absolute;rotation:3166268fd;visibility:visible;mso-wrap-style:square" from="4275,3124" to="4635,31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jCP8QAAADcAAAADwAAAGRycy9kb3ducmV2LnhtbESP3WrCQBCF7wu+wzJC7+pGBWtTV4mi&#10;pb0qtT7AmJ0mwd3ZkB019um7hUIvD9/54SxWvXfqQl1sAhsYjzJQxGWwDVcGDp+7hzmoKMgWXWAy&#10;cKMIq+XgboG5DVf+oMteKpVKOOZooBZpc61jWZPHOAotcWJfofMoSXaVth1eU7l3epJlM+2x4bRQ&#10;Y0ubmsrT/uwNrE/fL+/T4rYtnHvbzR+PIuHVGnM/7ItnUEK9/Jv/0onD5GkGv2fSEdD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MI/xAAAANwAAAAPAAAAAAAAAAAA&#10;AAAAAKECAABkcnMvZG93bnJldi54bWxQSwUGAAAAAAQABAD5AAAAkgMAAAAA&#10;" strokecolor="black [3213]" strokeweight="2pt">
                                    <v:fill o:detectmouseclick="t"/>
                                    <v:shadow opacity="22938f" mv:blur="38100f" offset="0,2pt"/>
                                  </v:line>
                                  <v:line id="Line 462" o:spid="_x0000_s1086" style="position:absolute;rotation:3166268fd;flip:x;visibility:visible;mso-wrap-style:square" from="4515,3128" to="4875,31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8K8dcYAAADcAAAADwAAAGRycy9kb3ducmV2LnhtbESPT2vCQBTE74LfYXlCb7oxFKOpq4go&#10;WDy0/r8+sq9JMPs2ZFdN/fTdQqHHYWZ+w0znranEnRpXWlYwHEQgiDOrS84VHA/r/hiE88gaK8uk&#10;4JsczGfdzhRTbR+8o/ve5yJA2KWooPC+TqV0WUEG3cDWxMH7so1BH2STS93gI8BNJeMoGkmDJYeF&#10;AmtaFpRd9zej4Lx8fW5Hl9PH+yqJPxf17pis1pFSL7128QbCU+v/w3/tjVYQTxL4PROOgJz9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PCvHXGAAAA3AAAAA8AAAAAAAAA&#10;AAAAAAAAoQIAAGRycy9kb3ducmV2LnhtbFBLBQYAAAAABAAEAPkAAACUAwAAAAA=&#10;" strokecolor="black [3213]" strokeweight="2pt">
                                    <v:fill o:detectmouseclick="t"/>
                                    <v:shadow opacity="22938f" mv:blur="38100f" offset="0,2pt"/>
                                  </v:line>
                                </v:group>
                              </v:group>
                              <v:line id="Line 463" o:spid="_x0000_s1087" style="position:absolute;visibility:visible;mso-wrap-style:square" from="4479,2073" to="4479,24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jlxpMAAAADcAAAADwAAAGRycy9kb3ducmV2LnhtbDxPTWsCMRC9C/0PYQreNFsPUrdGKQuF&#10;etQq0tuwGTfbbiZLEtftv+8cxOPjfa+3o+/UQDG1gQ28zAtQxHWwLTcGjl8fs1dQKSNb7AKTgT9K&#10;sN08TdZY2nDjPQ2H3CgJ4VSiAZdzX2qdakce0zz0xMJdQvSYBcZG24g3CfedXhTFUntsWRoc9lQ5&#10;qn8PV2/A8/58uvY/Y67ibmhX1W5wl29jps/j+xuoTEI8xHf3pzWwWMlaOSNHQG/+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I5caTAAAAA3AAAAA8AAAAAAAAAAAAAAAAA&#10;oQIAAGRycy9kb3ducmV2LnhtbFBLBQYAAAAABAAEAPkAAACOAwAAAAA=&#10;" strokecolor="black [3213]" strokeweight="1pt">
                                <v:fill o:detectmouseclick="t"/>
                                <v:shadow opacity="22938f" mv:blur="38100f" offset="0,2pt"/>
                              </v:line>
                              <v:line id="Line 464" o:spid="_x0000_s1088" style="position:absolute;visibility:visible;mso-wrap-style:square" from="4680,2049" to="4680,24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XXUP8IAAADcAAAADwAAAGRycy9kb3ducmV2LnhtbDyPX2vCMBTF3wW/Q7iDvdl0PsjaGUUK&#10;gj7qlLG3S3NtOpubksTafftlID4efucPZ7kebScG8qF1rOAty0EQ10633Cg4fW5n7yBCRNbYOSYF&#10;vxRgvZpOllhqd+cDDcfYiFTCoUQFJsa+lDLUhiyGzPXEiV2ctxiT9I3UHu+p3HZynucLabHltGCw&#10;p8pQfT3erALLh6/zrf8ZY+X3Q1tU+8FcvpV6fRk3HyAiJfA0P9I7rWBeFPB/Jh0Bufo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XXUP8IAAADcAAAADwAAAAAAAAAAAAAA&#10;AAChAgAAZHJzL2Rvd25yZXYueG1sUEsFBgAAAAAEAAQA+QAAAJADAAAAAA==&#10;" strokecolor="black [3213]" strokeweight="1pt">
                                <v:fill o:detectmouseclick="t"/>
                                <v:shadow opacity="22938f" mv:blur="38100f" offset="0,2pt"/>
                              </v:line>
                            </v:group>
                            <v:shape id="AutoShape 465" o:spid="_x0000_s1089" style="position:absolute;left:4440;top:1984;width:259;height:173;visibility:visible;mso-wrap-style:square;v-text-anchor:top" coordsize="1280,3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2EsswAAA&#10;ANwAAAAPAAAAZHJzL2Rvd25yZXYueG1sRE/LisIwFN0L/kO4A25E01EU6RjFEQVd+kCY3aW505Y2&#10;NyWJtv69WQguD+e9XHemFg9yvrSs4HucgCDOrC45V3C97EcLED4ga6wtk4IneViv+r0lptq2fKLH&#10;OeQihrBPUUERQpNK6bOCDPqxbYgj92+dwRChy6V22MZwU8tJksylwZJjQ4ENbQvKqvPdKKjdb14d&#10;bWtu+JwNb3965ya7SqnBV7f5ARGoCx/x233QCqZJnB/PxCM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n2EsswAAAANwAAAAPAAAAAAAAAAAAAAAAAJcCAABkcnMvZG93bnJl&#10;di54bWxQSwUGAAAAAAQABAD1AAAAhAMAAAAA&#10;" path="m0,219c88,250,147,244,213,179,229,132,273,97,240,46,231,32,213,28,200,19,186,23,163,19,160,33,147,87,169,156,213,193,264,236,345,213,413,219,472,199,474,183,493,126,477,29,488,34,400,6,370,97,367,213,467,246,551,303,673,310,733,219,728,161,739,100,720,46,713,28,684,27,667,33,651,38,649,59,640,73,654,188,636,196,733,246,827,235,861,239,933,193,940,144,961,68,933,19,925,6,906,10,893,6,875,10,854,7,840,19,829,27,826,45,827,59,830,112,800,207,853,219,933,235,898,225,960,246,1157,229,1119,271,1147,113,1142,86,1148,55,1133,33,1109,,1063,24,1040,33,1050,163,1015,217,1133,246,1217,225,1168,233,1280,233e" filled="f" fillcolor="#9bc1ff" strokecolor="black [3213]" strokeweight="1pt">
                              <v:fill color2="#3f80cd" focus="100%" type="gradient">
                                <o:fill v:ext="view" type="gradientUnscaled"/>
                              </v:fill>
                              <v:shadow opacity="22938f" mv:blur="38100f" offset="0,2pt"/>
                              <v:path arrowok="t" o:connecttype="custom" o:connectlocs="0,122;43,100;49,26;40,11;32,18;43,108;84,122;100,70;81,3;94,137;148,122;146,26;135,18;130,41;148,137;189,108;189,11;181,3;170,11;167,33;173,122;194,137;232,63;229,18;210,18;229,137;259,130" o:connectangles="0,0,0,0,0,0,0,0,0,0,0,0,0,0,0,0,0,0,0,0,0,0,0,0,0,0,0"/>
                              <v:textbox inset=",7.2pt,,7.2pt"/>
                            </v:shape>
                          </v:group>
                          <v:line id="Line 466" o:spid="_x0000_s1090" style="position:absolute;visibility:visible;mso-wrap-style:square" from="5455,2678" to="5995,26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S6JFcQAAADcAAAADwAAAGRycy9kb3ducmV2LnhtbESPQWvCQBSE74L/YXmCN7ObCq1JXUNp&#10;KUhvGg8eX7OvSWj2bchuTfTXdwtCj8PMfMNsi8l24kKDbx1rSBMFgrhypuVaw6l8X21A+IBssHNM&#10;Gq7kodjNZ1vMjRv5QJdjqEWEsM9RQxNCn0vpq4Ys+sT1xNH7coPFEOVQSzPgGOG2kw9KPUqLLceF&#10;Bnt6baj6Pv5YDWVm5Fv24Qwryp7Ot6ntP8er1svF9PIMItAU/sP39t5oWKsU/s7EIyB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LokVxAAAANwAAAAPAAAAAAAAAAAA&#10;AAAAAKECAABkcnMvZG93bnJldi54bWxQSwUGAAAAAAQABAD5AAAAkgMAAAAA&#10;" strokecolor="blue" strokeweight="2pt">
                            <v:fill o:detectmouseclick="t"/>
                            <v:stroke endarrow="block"/>
                            <v:shadow opacity="22938f" mv:blur="38100f" offset="0,2pt"/>
                          </v:line>
                          <v:line id="Line 467" o:spid="_x0000_s1091" style="position:absolute;visibility:visible;mso-wrap-style:square" from="7448,2678" to="7988,26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fwXYsIAAADcAAAADwAAAGRycy9kb3ducmV2LnhtbESPQYvCMBSE74L/ITzBmyYqrLZrFFEE&#10;8bbqwePb5m1btnkpTbTVX28WFjwOM/MNs1x3thJ3anzpWMNkrEAQZ86UnGu4nPejBQgfkA1WjknD&#10;gzysV/3eElPjWv6i+ynkIkLYp6ihCKFOpfRZQRb92NXE0ftxjcUQZZNL02Ab4baSU6U+pMWS40KB&#10;NW0Lyn5PN6vhnBi5S47OsKJkfn12Zf3dPrQeDrrNJ4hAXXiH/9sHo2GmpvB3Jh4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fwXYsIAAADcAAAADwAAAAAAAAAAAAAA&#10;AAChAgAAZHJzL2Rvd25yZXYueG1sUEsFBgAAAAAEAAQA+QAAAJADAAAAAA==&#10;" strokecolor="blue" strokeweight="2pt">
                            <v:fill o:detectmouseclick="t"/>
                            <v:stroke endarrow="block"/>
                            <v:shadow opacity="22938f" mv:blur="38100f" offset="0,2pt"/>
                          </v:line>
                          <v:line id="Line 468" o:spid="_x0000_s1092" style="position:absolute;visibility:visible;mso-wrap-style:square" from="9415,2678" to="9955,26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y+cIAAADcAAAADwAAAGRycy9kb3ducmV2LnhtbESPQYvCMBSE74L/ITzBmyYqrLYaRVyE&#10;xduqB4/P5tkWm5fSZG3dX28WFjwOM/MNs9p0thIPanzpWMNkrEAQZ86UnGs4n/ajBQgfkA1WjknD&#10;kzxs1v3eClPjWv6mxzHkIkLYp6ihCKFOpfRZQRb92NXE0bu5xmKIssmlabCNcFvJqVIf0mLJcaHA&#10;mnYFZffjj9VwSoz8TA7OsKJkfvntyvraPrUeDrrtEkSgLrzD/+0vo2GmZvB3Jh4BuX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Cy+cIAAADcAAAADwAAAAAAAAAAAAAA&#10;AAChAgAAZHJzL2Rvd25yZXYueG1sUEsFBgAAAAAEAAQA+QAAAJADAAAAAA==&#10;" strokecolor="blue" strokeweight="2pt">
                            <v:fill o:detectmouseclick="t"/>
                            <v:stroke endarrow="block"/>
                            <v:shadow opacity="22938f" mv:blur="38100f" offset="0,2pt"/>
                          </v:line>
                        </v:group>
                        <v:line id="Line 470" o:spid="_x0000_s1093" style="position:absolute;rotation:90;visibility:visible;mso-wrap-style:square" from="5957,3514" to="6497,35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eCEkcMAAADcAAAADwAAAGRycy9kb3ducmV2LnhtbESPwWrDMBBE74X8g9hAb43sJi3BiWxM&#10;wZBr0xJyXKytbWKtHEm1nb+PCoEeh5l5w+yL2fRiJOc7ywrSVQKCuLa640bB91f1sgXhA7LG3jIp&#10;uJGHIl887THTduJPGo+hERHCPkMFbQhDJqWvWzLoV3Ygjt6PdQZDlK6R2uEU4aaXr0nyLg12HBda&#10;HOijpfpy/DUKzmd3OVy3Y7We3emNdGrTcrJKPS/ncgci0Bz+w4/2QStYJxv4OxOPgMz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HghJHDAAAA3AAAAA8AAAAAAAAAAAAA&#10;AAAAoQIAAGRycy9kb3ducmV2LnhtbFBLBQYAAAAABAAEAPkAAACRAwAAAAA=&#10;" strokecolor="blue" strokeweight="2pt">
                          <v:fill o:detectmouseclick="t"/>
                          <v:stroke endarrow="block"/>
                          <v:shadow opacity="22938f" mv:blur="38100f" offset="0,2pt"/>
                        </v:line>
                        <v:line id="Line 471" o:spid="_x0000_s1094" style="position:absolute;rotation:90;visibility:visible;mso-wrap-style:square" from="9917,3514" to="10457,35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qwhCsEAAADcAAAADwAAAGRycy9kb3ducmV2LnhtbESPQYvCMBSE74L/ITxhb2taxUW6xlIE&#10;wevqsnh8NM+22Lx0k9jWf28EweMwM98wm3w0rejJ+caygnSegCAurW64UvB72n+uQfiArLG1TAru&#10;5CHfTicbzLQd+If6Y6hEhLDPUEEdQpdJ6cuaDPq57Yijd7HOYIjSVVI7HCLctHKRJF/SYMNxocaO&#10;djWV1+PNKDif3fXwv+73y9H9rUinNi0Gq9THbCy+QQQawzv8ah+0gmWygueZeATk9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urCEKwQAAANwAAAAPAAAAAAAAAAAAAAAA&#10;AKECAABkcnMvZG93bnJldi54bWxQSwUGAAAAAAQABAD5AAAAjwMAAAAA&#10;" strokecolor="blue" strokeweight="2pt">
                          <v:fill o:detectmouseclick="t"/>
                          <v:stroke endarrow="block"/>
                          <v:shadow opacity="22938f" mv:blur="38100f" offset="0,2pt"/>
                        </v:line>
                      </v:group>
                      <v:line id="Line 473" o:spid="_x0000_s1095" style="position:absolute;visibility:visible;mso-wrap-style:square" from="8411,2678" to="8951,26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scRYcMAAADcAAAADwAAAGRycy9kb3ducmV2LnhtbESPT4vCMBTE7wt+h/AEb2viCmqrUWRF&#10;kL355+Dx2TzbYvNSmmjrfvrNguBxmJnfMItVZyvxoMaXjjWMhgoEceZMybmG03H7OQPhA7LByjFp&#10;eJKH1bL3scDUuJb39DiEXEQI+xQ1FCHUqZQ+K8iiH7qaOHpX11gMUTa5NA22EW4r+aXURFosOS4U&#10;WNN3QdntcLcajomRm+THGVaUTM+/XVlf2qfWg363noMI1IV3+NXeGQ1jNYH/M/EIyO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rHEWHDAAAA3AAAAA8AAAAAAAAAAAAA&#10;AAAAoQIAAGRycy9kb3ducmV2LnhtbFBLBQYAAAAABAAEAPkAAACRAwAAAAA=&#10;" strokecolor="blue" strokeweight="2pt">
                        <v:fill o:detectmouseclick="t"/>
                        <v:stroke endarrow="block"/>
                        <v:shadow opacity="22938f" mv:blur="38100f" offset="0,2pt"/>
                      </v:line>
                    </v:group>
                    <v:line id="Line 475" o:spid="_x0000_s1096" style="position:absolute;visibility:visible;mso-wrap-style:square" from="4093,2691" to="4633,26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fMy8cAAADcAAAADwAAAGRycy9kb3ducmV2LnhtbESPT2vCQBTE7wW/w/IKvdVNU/BP6ioa&#10;KBVSBKMHj8/sM0nNvk2zW02/fbcgeBxm5jfMbNGbRlyoc7VlBS/DCARxYXXNpYL97v15AsJ5ZI2N&#10;ZVLwSw4W88HDDBNtr7ylS+5LESDsElRQed8mUrqiIoNuaFvi4J1sZ9AH2ZVSd3gNcNPIOIpG0mDN&#10;YaHCltKKinP+YxR8ZYfthrJsNf3U6fRYf8j4256Uenrsl28gPPX+Hr6111rBazSG/zPhCMj5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BF8zLxwAAANwAAAAPAAAAAAAA&#10;AAAAAAAAAKECAABkcnMvZG93bnJldi54bWxQSwUGAAAAAAQABAD5AAAAlQMAAAAA&#10;" strokecolor="blue" strokeweight="2pt">
                      <v:fill o:detectmouseclick="t"/>
                      <v:shadow opacity="22938f" mv:blur="38100f" offset="0,2pt"/>
                    </v:line>
                    <v:line id="Line 476" o:spid="_x0000_s1097" style="position:absolute;visibility:visible;mso-wrap-style:square" from="5817,2678" to="6220,26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IhYucEAAADcAAAADwAAAGRycy9kb3ducmV2LnhtbERPy4rCMBTdC/5DuII7TVUYxmoUFUSh&#10;w4CPhctrc22rzU1tonb+frIQXB7OezpvTCmeVLvCsoJBPwJBnFpdcKbgeFj3vkE4j6yxtEwK/sjB&#10;fNZuTTHW9sU7eu59JkIIuxgV5N5XsZQuzcmg69uKOHAXWxv0AdaZ1DW+Qrgp5TCKvqTBgkNDjhWt&#10;ckpv+4dRcE1Ou19KkuX4R6/G52Ijh3d7UarbaRYTEJ4a/xG/3VutYBSFteFMOAJy9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wiFi5wQAAANwAAAAPAAAAAAAAAAAAAAAA&#10;AKECAABkcnMvZG93bnJldi54bWxQSwUGAAAAAAQABAD5AAAAjwMAAAAA&#10;" strokecolor="blue" strokeweight="2pt">
                      <v:fill o:detectmouseclick="t"/>
                      <v:shadow opacity="22938f" mv:blur="38100f" offset="0,2pt"/>
                    </v:line>
                    <v:line id="Line 477" o:spid="_x0000_s1098" style="position:absolute;rotation:90;visibility:visible;mso-wrap-style:square" from="5876,2993" to="6567,29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ij5jccAAADcAAAADwAAAGRycy9kb3ducmV2LnhtbESPQWvCQBSE74X+h+UVvNVNVYqNrlIU&#10;oShUY4uY2zP7moRm34bsNsZ/7wpCj8PMfMNM552pREuNKy0reOlHIIgzq0vOFXx/rZ7HIJxH1lhZ&#10;JgUXcjCfPT5MMdb2zAm1e5+LAGEXo4LC+zqW0mUFGXR9WxMH78c2Bn2QTS51g+cAN5UcRNGrNFhy&#10;WCiwpkVB2e/+zyj4HJ54dxiNB9ly45PjOk2Tdpsq1Xvq3icgPHX+P3xvf2gFw+gNbmfCEZCzK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eKPmNxwAAANwAAAAPAAAAAAAA&#10;AAAAAAAAAKECAABkcnMvZG93bnJldi54bWxQSwUGAAAAAAQABAD5AAAAlQMAAAAA&#10;" strokecolor="blue" strokeweight="2pt">
                      <v:fill o:detectmouseclick="t"/>
                      <v:shadow opacity="22938f" mv:blur="38100f" offset="0,2pt"/>
                    </v:line>
                  </v:group>
                  <v:line id="Line 479" o:spid="_x0000_s1099" style="position:absolute;visibility:visible;mso-wrap-style:square" from="7834,2678" to="8093,26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yfCYsIAAADcAAAADwAAAGRycy9kb3ducmV2LnhtbERPTYvCMBC9C/sfwix401QF0WqUVVhW&#10;qAhWDx5nm7HtbjOpTdT6781B8Ph43/Nlaypxo8aVlhUM+hEI4szqknMFx8N3bwLCeWSNlWVS8CAH&#10;y8VHZ46xtnfe0y31uQgh7GJUUHhfx1K6rCCDrm9r4sCdbWPQB9jkUjd4D+GmksMoGkuDJYeGAmta&#10;F5T9p1ej4C857XeUJKvpVq+nv+WPHF7sWanuZ/s1A+Gp9W/xy73RCkaDMD+cCUd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yfCYsIAAADcAAAADwAAAAAAAAAAAAAA&#10;AAChAgAAZHJzL2Rvd25yZXYueG1sUEsFBgAAAAAEAAQA+QAAAJADAAAAAA==&#10;" strokecolor="blue" strokeweight="2pt">
                    <v:fill o:detectmouseclick="t"/>
                    <v:shadow opacity="22938f" mv:blur="38100f" offset="0,2pt"/>
                  </v:line>
                  <v:line id="Line 480" o:spid="_x0000_s1100" style="position:absolute;rotation:-90;visibility:visible;mso-wrap-style:square" from="7744,2330" to="8435,23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fVDsYAAADcAAAADwAAAGRycy9kb3ducmV2LnhtbESPQWvCQBSE74X+h+UVepG6SQtFYlap&#10;AVtPRWMqPT6yzyQk+zZktxr/vVsQPA4z8w2TLkfTiRMNrrGsIJ5GIIhLqxuuFBT79csMhPPIGjvL&#10;pOBCDpaLx4cUE23PvKNT7isRIOwSVFB73ydSurImg25qe+LgHe1g0Ac5VFIPeA5w08nXKHqXBhsO&#10;CzX2lNVUtvmfUVDtTJtNDt+/k6LY8Mp9/hy/tp1Sz0/jxxyEp9Hfw7f2Rit4i2P4PxOOgFxc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Jn1Q7GAAAA3AAAAA8AAAAAAAAA&#10;AAAAAAAAoQIAAGRycy9kb3ducmV2LnhtbFBLBQYAAAAABAAEAPkAAACUAwAAAAA=&#10;" strokecolor="blue" strokeweight="2pt">
                    <v:fill o:detectmouseclick="t"/>
                    <v:shadow opacity="22938f" mv:blur="38100f" offset="0,2pt"/>
                  </v:line>
                  <v:line id="Line 481" o:spid="_x0000_s1101" style="position:absolute;rotation:-90;visibility:visible;mso-wrap-style:square" from="7950,2323" to="8641,23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rVLecUAAADcAAAADwAAAGRycy9kb3ducmV2LnhtbESPT4vCMBTE74LfIbyFvYimKohUo6yC&#10;f06L1ioeH82zLTYvpclq99tvFgSPw8z8hpkvW1OJBzWutKxgOIhAEGdWl5wrSE+b/hSE88gaK8uk&#10;4JccLBfdzhxjbZ98pEficxEg7GJUUHhfx1K6rCCDbmBr4uDdbGPQB9nkUjf4DHBTyVEUTaTBksNC&#10;gTWtC8ruyY9RkB/Nfd27fF97abrnldueb7tDpdTnR/s1A+Gp9e/wq73XCsbDEfyfCUdAL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rVLecUAAADcAAAADwAAAAAAAAAA&#10;AAAAAAChAgAAZHJzL2Rvd25yZXYueG1sUEsFBgAAAAAEAAQA+QAAAJMDAAAAAA==&#10;" strokecolor="blue" strokeweight="2pt">
                    <v:fill o:detectmouseclick="t"/>
                    <v:shadow opacity="22938f" mv:blur="38100f" offset="0,2pt"/>
                  </v:line>
                  <v:line id="Line 482" o:spid="_x0000_s1102" style="position:absolute;visibility:visible;mso-wrap-style:square" from="8295,2678" to="8554,26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VcFcYAAADcAAAADwAAAGRycy9kb3ducmV2LnhtbESPQWvCQBSE70L/w/IKvZmNCsVEV6lC&#10;aSEiJO3B4zP7TGKzb2N2q/HfdwuFHoeZ+YZZrgfTiiv1rrGsYBLFIIhLqxuuFHx+vI7nIJxH1tha&#10;JgV3crBePYyWmGp745yuha9EgLBLUUHtfZdK6cqaDLrIdsTBO9neoA+yr6Tu8RbgppXTOH6WBhsO&#10;CzV2tK2p/Cq+jYJzdsj3lGWbZKe3ybF5k9OLPSn19Di8LEB4Gvx/+K/9rhXMJjP4PROOgFz9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v1XBXGAAAA3AAAAA8AAAAAAAAA&#10;AAAAAAAAoQIAAGRycy9kb3ducmV2LnhtbFBLBQYAAAAABAAEAPkAAACUAwAAAAA=&#10;" strokecolor="blue" strokeweight="2pt">
                    <v:fill o:detectmouseclick="t"/>
                    <v:shadow opacity="22938f" mv:blur="38100f" offset="0,2pt"/>
                  </v:line>
                  <v:line id="Line 483" o:spid="_x0000_s1103" style="position:absolute;visibility:visible;mso-wrap-style:square" from="8089,1984" to="8291,19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BzEYcYAAADcAAAADwAAAGRycy9kb3ducmV2LnhtbESPT2vCQBTE7wW/w/IEb3XjH0RTV1Gh&#10;KKQUjD30+Jp9JtHs2zS7avz2bkHocZiZ3zDzZWsqcaXGlZYVDPoRCOLM6pJzBV+H99cpCOeRNVaW&#10;ScGdHCwXnZc5xtreeE/X1OciQNjFqKDwvo6ldFlBBl3f1sTBO9rGoA+yyaVu8BbgppLDKJpIgyWH&#10;hQJr2hSUndOLUXBKvveflCTr2YfezH7KrRz+2qNSvW67egPhqfX/4Wd7pxWMBmP4OxOOgFw8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QcxGHGAAAA3AAAAA8AAAAAAAAA&#10;AAAAAAAAoQIAAGRycy9kb3ducmV2LnhtbFBLBQYAAAAABAAEAPkAAACUAwAAAAA=&#10;" strokecolor="blue" strokeweight="2pt">
                    <v:fill o:detectmouseclick="t"/>
                    <v:shadow opacity="22938f" mv:blur="38100f" offset="0,2pt"/>
                  </v:line>
                </v:group>
                <v:line id="Line 485" o:spid="_x0000_s1104" style="position:absolute;visibility:visible;mso-wrap-style:square" from="9801,2678" to="10060,26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1Bh+sUAAADcAAAADwAAAGRycy9kb3ducmV2LnhtbESPQWvCQBSE7wX/w/IEb3WjomjqKioU&#10;hZSCsYceX7PPJJp9m2ZXjf/eLQg9DjPzDTNftqYSV2pcaVnBoB+BIM6sLjlX8HV4f52CcB5ZY2WZ&#10;FNzJwXLReZljrO2N93RNfS4ChF2MCgrv61hKlxVk0PVtTRy8o20M+iCbXOoGbwFuKjmMook0WHJY&#10;KLCmTUHZOb0YBafke/9JSbKefejN7KfcyuGvPSrV67arNxCeWv8ffrZ3WsFoMIa/M+EIyM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1Bh+sUAAADcAAAADwAAAAAAAAAA&#10;AAAAAAChAgAAZHJzL2Rvd25yZXYueG1sUEsFBgAAAAAEAAQA+QAAAJMDAAAAAA==&#10;" strokecolor="blue" strokeweight="2pt">
                  <v:fill o:detectmouseclick="t"/>
                  <v:shadow opacity="22938f" mv:blur="38100f" offset="0,2pt"/>
                </v:line>
                <v:line id="Line 486" o:spid="_x0000_s1105" style="position:absolute;rotation:-90;visibility:visible;mso-wrap-style:square" from="9711,2330" to="10402,23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5NesYAAADcAAAADwAAAGRycy9kb3ducmV2LnhtbESPQWvCQBSE70L/w/IKvYjZpAWRNKu0&#10;gVZPRWNaenxkn0kw+zZkV03/fVcQPA4z8w2TrUbTiTMNrrWsIIliEMSV1S3XCsr9x2wBwnlkjZ1l&#10;UvBHDlbLh0mGqbYX3tG58LUIEHYpKmi871MpXdWQQRfZnjh4BzsY9EEOtdQDXgLcdPI5jufSYMth&#10;ocGe8oaqY3EyCuqdOebTn6/faVlu+N19fh/W206pp8fx7RWEp9Hfw7f2Rit4SeZwPROOgFz+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2OTXrGAAAA3AAAAA8AAAAAAAAA&#10;AAAAAAAAoQIAAGRycy9kb3ducmV2LnhtbFBLBQYAAAAABAAEAPkAAACUAwAAAAA=&#10;" strokecolor="blue" strokeweight="2pt">
                  <v:fill o:detectmouseclick="t"/>
                  <v:shadow opacity="22938f" mv:blur="38100f" offset="0,2pt"/>
                </v:line>
                <v:line id="Line 487" o:spid="_x0000_s1106" style="position:absolute;rotation:-90;visibility:visible;mso-wrap-style:square" from="9886,2378" to="10635,23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sLo4cYAAADcAAAADwAAAGRycy9kb3ducmV2LnhtbESPQWvCQBSE70L/w/IKvYjZWEEldZVW&#10;aOupaIzS4yP7TILZt2F3q/HfdwsFj8PMfMMsVr1pxYWcbywrGCcpCOLS6oYrBcX+fTQH4QOyxtYy&#10;KbiRh9XyYbDATNsr7+iSh0pECPsMFdQhdJmUvqzJoE9sRxy9k3UGQ5SuktrhNcJNK5/TdCoNNhwX&#10;auxoXVN5zn+Mgmpnzuvh8et7WBQbfvMfh9PntlXq6bF/fQERqA/38H97oxVMxjP4OxOPgFz+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LC6OHGAAAA3AAAAA8AAAAAAAAA&#10;AAAAAAAAoQIAAGRycy9kb3ducmV2LnhtbFBLBQYAAAAABAAEAPkAAACUAwAAAAA=&#10;" strokecolor="blue" strokeweight="2pt">
                  <v:fill o:detectmouseclick="t"/>
                  <v:shadow opacity="22938f" mv:blur="38100f" offset="0,2pt"/>
                </v:line>
                <v:line id="Line 488" o:spid="_x0000_s1107" style="position:absolute;rotation:-5259105fd;visibility:visible;mso-wrap-style:square" from="9945,3035" to="10521,30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obB3L8AAADcAAAADwAAAGRycy9kb3ducmV2LnhtbERPy4rCMBTdD/gP4QpuBk1VGMZqFJ8g&#10;s7PjwuWlubbF5qYksda/NwvB5eG8F6vO1KIl5yvLCsajBARxbnXFhYLz/2H4C8IHZI21ZVLwJA+r&#10;Ze9rgam2Dz5Rm4VCxBD2KSooQ2hSKX1ekkE/sg1x5K7WGQwRukJqh48Ybmo5SZIfabDi2FBiQ9uS&#10;8lt2Nwr23zPc3fwp6f6uVXZ+XnDjWlRq0O/WcxCBuvARv91HrWA6jmvjmXgE5PI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6obB3L8AAADcAAAADwAAAAAAAAAAAAAAAACh&#10;AgAAZHJzL2Rvd25yZXYueG1sUEsFBgAAAAAEAAQA+QAAAI0DAAAAAA==&#10;" strokecolor="blue" strokeweight="2pt">
                  <v:fill o:detectmouseclick="t"/>
                  <v:shadow opacity="22938f" mv:blur="38100f" offset="0,2pt"/>
                </v:line>
                <v:line id="Line 489" o:spid="_x0000_s1108" style="position:absolute;visibility:visible;mso-wrap-style:square" from="10056,1984" to="10258,19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h1r/8YAAADcAAAADwAAAGRycy9kb3ducmV2LnhtbESPT2vCQBTE7wW/w/KE3upGC8VEN6JC&#10;aSEiGHvo8Zl9+dNm36bZrcZv3y0IHoeZ+Q2zXA2mFWfqXWNZwXQSgSAurG64UvBxfH2ag3AeWWNr&#10;mRRcycEqHT0sMdH2wgc6574SAcIuQQW1910ipStqMugmtiMOXml7gz7IvpK6x0uAm1bOouhFGmw4&#10;LNTY0bam4jv/NQq+ss/DnrJsE+/0Nj41b3L2Y0ulHsfDegHC0+Dv4Vv7XSt4nsbwfyYcAZn+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oda//GAAAA3AAAAA8AAAAAAAAA&#10;AAAAAAAAoQIAAGRycy9kb3ducmV2LnhtbFBLBQYAAAAABAAEAPkAAACUAwAAAAA=&#10;" strokecolor="blue" strokeweight="2pt">
                  <v:fill o:detectmouseclick="t"/>
                  <v:shadow opacity="22938f" mv:blur="38100f" offset="0,2pt"/>
                </v:line>
                <w10:anchorlock/>
              </v:group>
            </w:pict>
          </mc:Fallback>
        </mc:AlternateContent>
      </w:r>
    </w:p>
    <w:p w:rsidR="00A6287D" w:rsidRDefault="00A6287D" w:rsidP="00584DDE">
      <w:pPr>
        <w:ind w:left="450" w:hanging="450"/>
      </w:pPr>
    </w:p>
    <w:p w:rsidR="00584DDE" w:rsidRDefault="00584DDE" w:rsidP="00584DDE">
      <w:pPr>
        <w:ind w:left="450" w:hanging="450"/>
      </w:pPr>
    </w:p>
    <w:p w:rsidR="00584DDE" w:rsidRDefault="00584DDE" w:rsidP="00584DDE">
      <w:pPr>
        <w:tabs>
          <w:tab w:val="left" w:pos="4500"/>
        </w:tabs>
        <w:ind w:left="450" w:hanging="450"/>
      </w:pPr>
      <w:r>
        <w:rPr>
          <w:b/>
        </w:rPr>
        <w:t xml:space="preserve">Question </w:t>
      </w:r>
      <w:r w:rsidR="00AA247C">
        <w:rPr>
          <w:b/>
        </w:rPr>
        <w:t>13</w:t>
      </w:r>
      <w:r>
        <w:rPr>
          <w:b/>
        </w:rPr>
        <w:t>:</w:t>
      </w:r>
    </w:p>
    <w:p w:rsidR="00B8085B" w:rsidRDefault="00B8085B" w:rsidP="00B8085B">
      <w:pPr>
        <w:tabs>
          <w:tab w:val="left" w:pos="4500"/>
        </w:tabs>
        <w:ind w:left="450" w:hanging="450"/>
      </w:pPr>
      <w:r>
        <w:t>aa.</w:t>
      </w:r>
      <w:r>
        <w:tab/>
        <w:t>In which one of the following situations would the light bulb light?</w:t>
      </w:r>
    </w:p>
    <w:p w:rsidR="00B8085B" w:rsidRPr="00C52985" w:rsidRDefault="00B8085B" w:rsidP="00B8085B">
      <w:pPr>
        <w:tabs>
          <w:tab w:val="left" w:pos="4500"/>
        </w:tabs>
        <w:ind w:left="450" w:hanging="450"/>
        <w:rPr>
          <w:sz w:val="14"/>
        </w:rPr>
      </w:pPr>
    </w:p>
    <w:p w:rsidR="00B8085B" w:rsidRPr="00C52985" w:rsidRDefault="00E06A74" w:rsidP="00B8085B">
      <w:pPr>
        <w:tabs>
          <w:tab w:val="left" w:pos="4500"/>
        </w:tabs>
        <w:ind w:left="450" w:hanging="450"/>
        <w:jc w:val="center"/>
      </w:pPr>
      <w:r>
        <w:rPr>
          <w:noProof/>
        </w:rPr>
        <w:lastRenderedPageBreak/>
        <w:drawing>
          <wp:inline distT="0" distB="0" distL="0" distR="0">
            <wp:extent cx="2895600" cy="1270000"/>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270000"/>
                    </a:xfrm>
                    <a:prstGeom prst="rect">
                      <a:avLst/>
                    </a:prstGeom>
                    <a:noFill/>
                    <a:ln>
                      <a:noFill/>
                    </a:ln>
                  </pic:spPr>
                </pic:pic>
              </a:graphicData>
            </a:graphic>
          </wp:inline>
        </w:drawing>
      </w:r>
    </w:p>
    <w:p w:rsidR="00B8085B" w:rsidRDefault="00B8085B" w:rsidP="00B8085B">
      <w:pPr>
        <w:tabs>
          <w:tab w:val="left" w:pos="4500"/>
        </w:tabs>
        <w:ind w:left="450" w:hanging="450"/>
      </w:pPr>
    </w:p>
    <w:p w:rsidR="00584DDE" w:rsidRDefault="00584DDE" w:rsidP="00584DDE">
      <w:pPr>
        <w:ind w:left="450" w:hanging="450"/>
      </w:pPr>
    </w:p>
    <w:p w:rsidR="00584DDE" w:rsidRDefault="00584DDE" w:rsidP="00584DDE">
      <w:pPr>
        <w:tabs>
          <w:tab w:val="left" w:pos="4500"/>
        </w:tabs>
        <w:ind w:left="450" w:hanging="450"/>
      </w:pPr>
      <w:r>
        <w:rPr>
          <w:b/>
        </w:rPr>
        <w:t xml:space="preserve">Question </w:t>
      </w:r>
      <w:r w:rsidR="00AA247C">
        <w:rPr>
          <w:b/>
        </w:rPr>
        <w:t>14</w:t>
      </w:r>
      <w:r>
        <w:rPr>
          <w:b/>
        </w:rPr>
        <w:t>:</w:t>
      </w:r>
    </w:p>
    <w:p w:rsidR="00B8085B" w:rsidRDefault="00B8085B" w:rsidP="00B8085B">
      <w:pPr>
        <w:tabs>
          <w:tab w:val="left" w:pos="4500"/>
        </w:tabs>
        <w:ind w:left="450" w:hanging="450"/>
      </w:pPr>
      <w:r>
        <w:t>aa.</w:t>
      </w:r>
      <w:r>
        <w:tab/>
        <w:t>In which one of the following situations would the light bulb light?</w:t>
      </w:r>
    </w:p>
    <w:p w:rsidR="00B8085B" w:rsidRPr="00C52985" w:rsidRDefault="00B8085B" w:rsidP="00B8085B">
      <w:pPr>
        <w:tabs>
          <w:tab w:val="left" w:pos="4500"/>
        </w:tabs>
        <w:ind w:left="450" w:hanging="450"/>
        <w:rPr>
          <w:sz w:val="14"/>
        </w:rPr>
      </w:pPr>
    </w:p>
    <w:p w:rsidR="00B8085B" w:rsidRPr="00C52985" w:rsidRDefault="00E06A74" w:rsidP="00B8085B">
      <w:pPr>
        <w:tabs>
          <w:tab w:val="left" w:pos="4500"/>
        </w:tabs>
        <w:ind w:left="450" w:hanging="450"/>
        <w:jc w:val="center"/>
      </w:pPr>
      <w:r>
        <w:rPr>
          <w:noProof/>
        </w:rPr>
        <w:drawing>
          <wp:inline distT="0" distB="0" distL="0" distR="0">
            <wp:extent cx="2734945" cy="1244600"/>
            <wp:effectExtent l="0" t="0" r="8255"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4945" cy="1244600"/>
                    </a:xfrm>
                    <a:prstGeom prst="rect">
                      <a:avLst/>
                    </a:prstGeom>
                    <a:noFill/>
                    <a:ln>
                      <a:noFill/>
                    </a:ln>
                  </pic:spPr>
                </pic:pic>
              </a:graphicData>
            </a:graphic>
          </wp:inline>
        </w:drawing>
      </w:r>
    </w:p>
    <w:p w:rsidR="00B8085B" w:rsidRDefault="00B8085B" w:rsidP="00B8085B">
      <w:pPr>
        <w:tabs>
          <w:tab w:val="left" w:pos="4500"/>
        </w:tabs>
        <w:ind w:left="450" w:hanging="450"/>
      </w:pPr>
    </w:p>
    <w:p w:rsidR="00B8085B" w:rsidRDefault="00B8085B" w:rsidP="00B8085B">
      <w:pPr>
        <w:tabs>
          <w:tab w:val="left" w:pos="4500"/>
        </w:tabs>
        <w:ind w:left="450" w:hanging="450"/>
      </w:pPr>
    </w:p>
    <w:p w:rsidR="00584DDE" w:rsidRDefault="00584DDE" w:rsidP="00584DDE">
      <w:pPr>
        <w:ind w:left="450" w:hanging="450"/>
      </w:pPr>
    </w:p>
    <w:p w:rsidR="00584DDE" w:rsidRDefault="00584DDE" w:rsidP="00584DDE">
      <w:pPr>
        <w:tabs>
          <w:tab w:val="left" w:pos="4500"/>
        </w:tabs>
        <w:ind w:left="450" w:hanging="450"/>
      </w:pPr>
      <w:r>
        <w:rPr>
          <w:b/>
        </w:rPr>
        <w:t xml:space="preserve">Question </w:t>
      </w:r>
      <w:r w:rsidR="00AA247C">
        <w:rPr>
          <w:b/>
        </w:rPr>
        <w:t>15</w:t>
      </w:r>
      <w:r>
        <w:rPr>
          <w:b/>
        </w:rPr>
        <w:t>:</w:t>
      </w:r>
    </w:p>
    <w:p w:rsidR="00B8085B" w:rsidRDefault="00B8085B" w:rsidP="00B8085B">
      <w:pPr>
        <w:tabs>
          <w:tab w:val="left" w:pos="4500"/>
        </w:tabs>
        <w:ind w:left="450" w:hanging="450"/>
      </w:pPr>
      <w:r>
        <w:t>aa.</w:t>
      </w:r>
      <w:r>
        <w:tab/>
        <w:t>The rate at which charge flows through a circuit is referred to as the _____.</w:t>
      </w:r>
    </w:p>
    <w:p w:rsidR="00B8085B" w:rsidRDefault="00B8085B" w:rsidP="00B8085B">
      <w:pPr>
        <w:tabs>
          <w:tab w:val="left" w:pos="4500"/>
        </w:tabs>
        <w:ind w:left="450" w:hanging="450"/>
      </w:pPr>
      <w:r>
        <w:tab/>
        <w:t>a. current</w:t>
      </w:r>
      <w:r>
        <w:tab/>
        <w:t>b. resistance</w:t>
      </w:r>
    </w:p>
    <w:p w:rsidR="00B8085B" w:rsidRPr="00A83FA1" w:rsidRDefault="00B8085B" w:rsidP="00B8085B">
      <w:pPr>
        <w:tabs>
          <w:tab w:val="left" w:pos="4500"/>
        </w:tabs>
        <w:ind w:left="450" w:hanging="450"/>
      </w:pPr>
      <w:r>
        <w:tab/>
        <w:t>c. electric curcuit</w:t>
      </w:r>
      <w:r>
        <w:tab/>
        <w:t>d. electric potential difference</w:t>
      </w:r>
    </w:p>
    <w:p w:rsidR="00B8085B" w:rsidRDefault="00B8085B" w:rsidP="00B8085B">
      <w:pPr>
        <w:tabs>
          <w:tab w:val="left" w:pos="4500"/>
        </w:tabs>
        <w:ind w:left="450" w:hanging="450"/>
      </w:pPr>
    </w:p>
    <w:p w:rsidR="00584DDE" w:rsidRDefault="00584DDE" w:rsidP="00584DDE">
      <w:pPr>
        <w:ind w:left="450" w:hanging="450"/>
      </w:pPr>
    </w:p>
    <w:p w:rsidR="00584DDE" w:rsidRDefault="00584DDE" w:rsidP="00584DDE">
      <w:pPr>
        <w:tabs>
          <w:tab w:val="left" w:pos="4500"/>
        </w:tabs>
        <w:ind w:left="450" w:hanging="450"/>
      </w:pPr>
      <w:r>
        <w:rPr>
          <w:b/>
        </w:rPr>
        <w:t xml:space="preserve">Question </w:t>
      </w:r>
      <w:r w:rsidR="00AA247C">
        <w:rPr>
          <w:b/>
        </w:rPr>
        <w:t>16</w:t>
      </w:r>
      <w:r>
        <w:rPr>
          <w:b/>
        </w:rPr>
        <w:t>:</w:t>
      </w:r>
    </w:p>
    <w:p w:rsidR="00B8085B" w:rsidRDefault="00B8085B" w:rsidP="00B8085B">
      <w:pPr>
        <w:tabs>
          <w:tab w:val="left" w:pos="4500"/>
        </w:tabs>
        <w:ind w:left="450" w:hanging="450"/>
      </w:pPr>
      <w:r>
        <w:t>aa.</w:t>
      </w:r>
      <w:r>
        <w:tab/>
        <w:t>What does current refer to?</w:t>
      </w:r>
    </w:p>
    <w:p w:rsidR="00B8085B" w:rsidRDefault="00B8085B" w:rsidP="00B8085B">
      <w:pPr>
        <w:tabs>
          <w:tab w:val="left" w:pos="4500"/>
        </w:tabs>
        <w:ind w:left="450" w:hanging="450"/>
      </w:pPr>
      <w:r>
        <w:tab/>
        <w:t>a. Current refers to how fast a charge moves.</w:t>
      </w:r>
    </w:p>
    <w:p w:rsidR="00B8085B" w:rsidRDefault="00B8085B" w:rsidP="00B8085B">
      <w:pPr>
        <w:tabs>
          <w:tab w:val="left" w:pos="4500"/>
        </w:tabs>
        <w:ind w:left="450" w:hanging="450"/>
      </w:pPr>
      <w:r>
        <w:tab/>
        <w:t>b. Current refers to the rate at which charge flows.</w:t>
      </w:r>
    </w:p>
    <w:p w:rsidR="00B8085B" w:rsidRDefault="00B8085B" w:rsidP="00B8085B">
      <w:pPr>
        <w:tabs>
          <w:tab w:val="left" w:pos="4500"/>
        </w:tabs>
        <w:ind w:left="450" w:hanging="450"/>
      </w:pPr>
      <w:r>
        <w:tab/>
        <w:t>c. Current refers to the amount of charge in a circuit.</w:t>
      </w:r>
    </w:p>
    <w:p w:rsidR="00B8085B" w:rsidRDefault="00B8085B" w:rsidP="00B8085B">
      <w:pPr>
        <w:tabs>
          <w:tab w:val="left" w:pos="4500"/>
        </w:tabs>
        <w:ind w:left="450" w:hanging="450"/>
      </w:pPr>
    </w:p>
    <w:p w:rsidR="00584DDE" w:rsidRDefault="00584DDE" w:rsidP="00584DDE">
      <w:pPr>
        <w:ind w:left="450" w:hanging="450"/>
      </w:pPr>
    </w:p>
    <w:p w:rsidR="00584DDE" w:rsidRDefault="00584DDE" w:rsidP="00584DDE">
      <w:pPr>
        <w:tabs>
          <w:tab w:val="left" w:pos="4500"/>
        </w:tabs>
        <w:ind w:left="450" w:hanging="450"/>
      </w:pPr>
      <w:r>
        <w:rPr>
          <w:b/>
        </w:rPr>
        <w:t xml:space="preserve">Question </w:t>
      </w:r>
      <w:r w:rsidR="00AA247C">
        <w:rPr>
          <w:b/>
        </w:rPr>
        <w:t>17</w:t>
      </w:r>
      <w:r>
        <w:rPr>
          <w:b/>
        </w:rPr>
        <w:t>:</w:t>
      </w:r>
    </w:p>
    <w:p w:rsidR="00B8085B" w:rsidRDefault="00B8085B" w:rsidP="00B8085B">
      <w:pPr>
        <w:tabs>
          <w:tab w:val="left" w:pos="4500"/>
        </w:tabs>
        <w:ind w:left="450" w:hanging="450"/>
      </w:pPr>
      <w:r>
        <w:t>aa.</w:t>
      </w:r>
      <w:r>
        <w:tab/>
        <w:t>The unit used to measure current is _____.</w:t>
      </w:r>
    </w:p>
    <w:p w:rsidR="00B8085B" w:rsidRDefault="00B8085B" w:rsidP="00B8085B">
      <w:pPr>
        <w:tabs>
          <w:tab w:val="left" w:pos="4500"/>
        </w:tabs>
        <w:ind w:left="450" w:hanging="450"/>
      </w:pPr>
      <w:r>
        <w:tab/>
        <w:t>a. ohms (abbreviated Ω)</w:t>
      </w:r>
      <w:r>
        <w:tab/>
        <w:t>b. volts (abbreviated V)</w:t>
      </w:r>
    </w:p>
    <w:p w:rsidR="00B8085B" w:rsidRPr="00A83FA1" w:rsidRDefault="00B8085B" w:rsidP="00B8085B">
      <w:pPr>
        <w:tabs>
          <w:tab w:val="left" w:pos="4500"/>
        </w:tabs>
        <w:ind w:left="450" w:hanging="450"/>
      </w:pPr>
      <w:r>
        <w:tab/>
        <w:t>c. watts (abbreviated W)</w:t>
      </w:r>
      <w:r>
        <w:tab/>
        <w:t>d. amperes (abbreviated A)</w:t>
      </w:r>
    </w:p>
    <w:p w:rsidR="00B8085B" w:rsidRDefault="00B8085B" w:rsidP="00B8085B">
      <w:pPr>
        <w:tabs>
          <w:tab w:val="left" w:pos="4500"/>
        </w:tabs>
        <w:ind w:left="450" w:hanging="450"/>
      </w:pPr>
    </w:p>
    <w:p w:rsidR="00584DDE" w:rsidRDefault="00584DDE" w:rsidP="00584DDE">
      <w:pPr>
        <w:ind w:left="450" w:hanging="450"/>
      </w:pPr>
    </w:p>
    <w:p w:rsidR="00584DDE" w:rsidRDefault="00584DDE" w:rsidP="00584DDE">
      <w:pPr>
        <w:tabs>
          <w:tab w:val="left" w:pos="4500"/>
        </w:tabs>
        <w:ind w:left="450" w:hanging="450"/>
      </w:pPr>
      <w:r>
        <w:rPr>
          <w:b/>
        </w:rPr>
        <w:t xml:space="preserve">Question </w:t>
      </w:r>
      <w:r w:rsidR="00AA247C">
        <w:rPr>
          <w:b/>
        </w:rPr>
        <w:t>18</w:t>
      </w:r>
      <w:r>
        <w:rPr>
          <w:b/>
        </w:rPr>
        <w:t>:</w:t>
      </w:r>
    </w:p>
    <w:p w:rsidR="00B8085B" w:rsidRDefault="00B8085B" w:rsidP="00B8085B">
      <w:pPr>
        <w:tabs>
          <w:tab w:val="left" w:pos="4500"/>
        </w:tabs>
        <w:ind w:left="450" w:hanging="450"/>
      </w:pPr>
      <w:r>
        <w:t>aa.</w:t>
      </w:r>
      <w:r>
        <w:tab/>
        <w:t>Which one of the following expressions is a current?</w:t>
      </w:r>
    </w:p>
    <w:p w:rsidR="00B8085B" w:rsidRDefault="00B8085B" w:rsidP="00B8085B">
      <w:pPr>
        <w:tabs>
          <w:tab w:val="left" w:pos="4500"/>
        </w:tabs>
        <w:ind w:left="450" w:hanging="450"/>
      </w:pPr>
      <w:r>
        <w:tab/>
        <w:t>a. 4.0 Ω</w:t>
      </w:r>
      <w:r>
        <w:tab/>
        <w:t>b. 1.5 V</w:t>
      </w:r>
    </w:p>
    <w:p w:rsidR="00B8085B" w:rsidRDefault="00B8085B" w:rsidP="00B8085B">
      <w:pPr>
        <w:tabs>
          <w:tab w:val="left" w:pos="4500"/>
        </w:tabs>
        <w:ind w:left="450" w:hanging="450"/>
      </w:pPr>
      <w:r>
        <w:tab/>
        <w:t>c. 7.5 Watt</w:t>
      </w:r>
      <w:r>
        <w:tab/>
        <w:t>d. 2.0 A</w:t>
      </w:r>
    </w:p>
    <w:p w:rsidR="00B8085B" w:rsidRDefault="00B8085B" w:rsidP="00B8085B">
      <w:pPr>
        <w:tabs>
          <w:tab w:val="left" w:pos="4500"/>
        </w:tabs>
        <w:ind w:left="450" w:hanging="450"/>
      </w:pPr>
    </w:p>
    <w:p w:rsidR="00584DDE" w:rsidRDefault="00584DDE" w:rsidP="00584DDE">
      <w:pPr>
        <w:ind w:left="450" w:hanging="450"/>
      </w:pPr>
    </w:p>
    <w:p w:rsidR="00584DDE" w:rsidRDefault="00584DDE" w:rsidP="00584DDE">
      <w:pPr>
        <w:tabs>
          <w:tab w:val="left" w:pos="4500"/>
        </w:tabs>
        <w:ind w:left="450" w:hanging="450"/>
      </w:pPr>
      <w:r>
        <w:rPr>
          <w:b/>
        </w:rPr>
        <w:lastRenderedPageBreak/>
        <w:t xml:space="preserve">Question </w:t>
      </w:r>
      <w:r w:rsidR="00AA247C">
        <w:rPr>
          <w:b/>
        </w:rPr>
        <w:t>19</w:t>
      </w:r>
      <w:r>
        <w:rPr>
          <w:b/>
        </w:rPr>
        <w:t>:</w:t>
      </w:r>
    </w:p>
    <w:p w:rsidR="00B8085B" w:rsidRPr="00C52985" w:rsidRDefault="00B8085B" w:rsidP="00B8085B">
      <w:pPr>
        <w:tabs>
          <w:tab w:val="left" w:pos="4500"/>
        </w:tabs>
        <w:ind w:left="450" w:hanging="450"/>
      </w:pPr>
      <w:r w:rsidRPr="00C52985">
        <w:t>aa.</w:t>
      </w:r>
      <w:r w:rsidRPr="00C52985">
        <w:tab/>
        <w:t xml:space="preserve">Which two types of observations can be used to indicate the rate at which charge flows? </w:t>
      </w:r>
      <w:r w:rsidR="003203CF">
        <w:t>Select</w:t>
      </w:r>
      <w:r w:rsidRPr="00C52985">
        <w:t xml:space="preserve"> two answers.</w:t>
      </w:r>
    </w:p>
    <w:p w:rsidR="00B8085B" w:rsidRDefault="00B8085B" w:rsidP="00B8085B">
      <w:pPr>
        <w:tabs>
          <w:tab w:val="left" w:pos="4500"/>
        </w:tabs>
        <w:ind w:left="450" w:hanging="450"/>
      </w:pPr>
      <w:r w:rsidRPr="00C52985">
        <w:t xml:space="preserve"> </w:t>
      </w:r>
      <w:r w:rsidRPr="00C52985">
        <w:tab/>
        <w:t>a. Observe the bulb brightness.</w:t>
      </w:r>
    </w:p>
    <w:p w:rsidR="00B8085B" w:rsidRPr="00C52985" w:rsidRDefault="00B8085B" w:rsidP="00B8085B">
      <w:pPr>
        <w:tabs>
          <w:tab w:val="left" w:pos="4500"/>
        </w:tabs>
        <w:ind w:left="450" w:hanging="450"/>
      </w:pPr>
      <w:r w:rsidRPr="00C52985">
        <w:tab/>
        <w:t>b. Observe the number of the wires.</w:t>
      </w:r>
    </w:p>
    <w:p w:rsidR="00B8085B" w:rsidRPr="00C52985" w:rsidRDefault="00B8085B" w:rsidP="00B8085B">
      <w:pPr>
        <w:tabs>
          <w:tab w:val="left" w:pos="4500"/>
        </w:tabs>
        <w:ind w:left="450" w:hanging="450"/>
      </w:pPr>
      <w:r w:rsidRPr="00C52985">
        <w:tab/>
        <w:t>c. Observe the color of the wires.</w:t>
      </w:r>
    </w:p>
    <w:p w:rsidR="00B8085B" w:rsidRPr="00C52985" w:rsidRDefault="00B8085B" w:rsidP="00B8085B">
      <w:pPr>
        <w:tabs>
          <w:tab w:val="left" w:pos="4500"/>
        </w:tabs>
        <w:ind w:left="450" w:hanging="450"/>
      </w:pPr>
      <w:r w:rsidRPr="00C52985">
        <w:tab/>
        <w:t>d. Observe the direction of compass deflection.</w:t>
      </w:r>
    </w:p>
    <w:p w:rsidR="00B8085B" w:rsidRPr="00C52985" w:rsidRDefault="00B8085B" w:rsidP="00B8085B">
      <w:pPr>
        <w:tabs>
          <w:tab w:val="left" w:pos="4500"/>
        </w:tabs>
        <w:ind w:left="450" w:hanging="450"/>
      </w:pPr>
      <w:r w:rsidRPr="00C52985">
        <w:t xml:space="preserve"> </w:t>
      </w:r>
      <w:r w:rsidRPr="00C52985">
        <w:tab/>
        <w:t>e. Observe the amount of compass deflection</w:t>
      </w:r>
    </w:p>
    <w:p w:rsidR="00B8085B" w:rsidRDefault="00B8085B" w:rsidP="00B8085B">
      <w:pPr>
        <w:tabs>
          <w:tab w:val="left" w:pos="4500"/>
        </w:tabs>
        <w:ind w:left="450" w:hanging="450"/>
      </w:pPr>
    </w:p>
    <w:p w:rsidR="00584DDE" w:rsidRDefault="00584DDE" w:rsidP="00584DDE">
      <w:pPr>
        <w:ind w:left="450" w:hanging="450"/>
      </w:pPr>
    </w:p>
    <w:p w:rsidR="00584DDE" w:rsidRDefault="00E06A74" w:rsidP="00584DDE">
      <w:pPr>
        <w:tabs>
          <w:tab w:val="left" w:pos="4500"/>
        </w:tabs>
        <w:ind w:left="450" w:hanging="450"/>
      </w:pPr>
      <w:r>
        <w:rPr>
          <w:noProof/>
        </w:rPr>
        <mc:AlternateContent>
          <mc:Choice Requires="wpg">
            <w:drawing>
              <wp:anchor distT="0" distB="0" distL="114300" distR="114300" simplePos="0" relativeHeight="251687424" behindDoc="0" locked="0" layoutInCell="1" allowOverlap="1">
                <wp:simplePos x="0" y="0"/>
                <wp:positionH relativeFrom="column">
                  <wp:posOffset>3251835</wp:posOffset>
                </wp:positionH>
                <wp:positionV relativeFrom="paragraph">
                  <wp:posOffset>78740</wp:posOffset>
                </wp:positionV>
                <wp:extent cx="2466340" cy="2125345"/>
                <wp:effectExtent l="635" t="2540" r="0" b="31115"/>
                <wp:wrapSquare wrapText="left"/>
                <wp:docPr id="170"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6340" cy="2125345"/>
                          <a:chOff x="3436" y="8670"/>
                          <a:chExt cx="3884" cy="3347"/>
                        </a:xfrm>
                      </wpg:grpSpPr>
                      <wps:wsp>
                        <wps:cNvPr id="171" name="AutoShape 316"/>
                        <wps:cNvSpPr>
                          <a:spLocks noChangeArrowheads="1"/>
                        </wps:cNvSpPr>
                        <wps:spPr bwMode="auto">
                          <a:xfrm>
                            <a:off x="3436" y="9711"/>
                            <a:ext cx="720" cy="540"/>
                          </a:xfrm>
                          <a:prstGeom prst="wedgeRectCallout">
                            <a:avLst>
                              <a:gd name="adj1" fmla="val -42222"/>
                              <a:gd name="adj2" fmla="val 70000"/>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14:hiddenEffects>
                            </a:ext>
                          </a:extLst>
                        </wps:spPr>
                        <wps:txbx>
                          <w:txbxContent>
                            <w:p w:rsidR="003D7ADA" w:rsidRPr="004917F5" w:rsidRDefault="003D7ADA" w:rsidP="00B148AB">
                              <w:pPr>
                                <w:jc w:val="center"/>
                                <w:rPr>
                                  <w:b/>
                                </w:rPr>
                              </w:pPr>
                              <w:r>
                                <w:rPr>
                                  <w:b/>
                                </w:rPr>
                                <w:t>A</w:t>
                              </w:r>
                            </w:p>
                          </w:txbxContent>
                        </wps:txbx>
                        <wps:bodyPr rot="0" vert="horz" wrap="square" lIns="91440" tIns="91440" rIns="91440" bIns="91440" anchor="t" anchorCtr="0" upright="1">
                          <a:noAutofit/>
                        </wps:bodyPr>
                      </wps:wsp>
                      <wps:wsp>
                        <wps:cNvPr id="172" name="AutoShape 317"/>
                        <wps:cNvSpPr>
                          <a:spLocks noChangeArrowheads="1"/>
                        </wps:cNvSpPr>
                        <wps:spPr bwMode="auto">
                          <a:xfrm>
                            <a:off x="3681" y="9004"/>
                            <a:ext cx="720" cy="540"/>
                          </a:xfrm>
                          <a:prstGeom prst="wedgeRectCallout">
                            <a:avLst>
                              <a:gd name="adj1" fmla="val -42222"/>
                              <a:gd name="adj2" fmla="val 70000"/>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14:hiddenEffects>
                            </a:ext>
                          </a:extLst>
                        </wps:spPr>
                        <wps:txbx>
                          <w:txbxContent>
                            <w:p w:rsidR="003D7ADA" w:rsidRPr="004917F5" w:rsidRDefault="003D7ADA" w:rsidP="00B148AB">
                              <w:pPr>
                                <w:jc w:val="center"/>
                                <w:rPr>
                                  <w:b/>
                                </w:rPr>
                              </w:pPr>
                              <w:r>
                                <w:rPr>
                                  <w:b/>
                                </w:rPr>
                                <w:t>B</w:t>
                              </w:r>
                            </w:p>
                          </w:txbxContent>
                        </wps:txbx>
                        <wps:bodyPr rot="0" vert="horz" wrap="square" lIns="91440" tIns="91440" rIns="91440" bIns="91440" anchor="t" anchorCtr="0" upright="1">
                          <a:noAutofit/>
                        </wps:bodyPr>
                      </wps:wsp>
                      <wps:wsp>
                        <wps:cNvPr id="173" name="AutoShape 318"/>
                        <wps:cNvSpPr>
                          <a:spLocks noChangeArrowheads="1"/>
                        </wps:cNvSpPr>
                        <wps:spPr bwMode="auto">
                          <a:xfrm>
                            <a:off x="6342" y="9030"/>
                            <a:ext cx="720" cy="540"/>
                          </a:xfrm>
                          <a:prstGeom prst="wedgeRectCallout">
                            <a:avLst>
                              <a:gd name="adj1" fmla="val -42222"/>
                              <a:gd name="adj2" fmla="val 70000"/>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14:hiddenEffects>
                            </a:ext>
                          </a:extLst>
                        </wps:spPr>
                        <wps:txbx>
                          <w:txbxContent>
                            <w:p w:rsidR="003D7ADA" w:rsidRPr="004917F5" w:rsidRDefault="003D7ADA" w:rsidP="00B148AB">
                              <w:pPr>
                                <w:jc w:val="center"/>
                                <w:rPr>
                                  <w:b/>
                                </w:rPr>
                              </w:pPr>
                              <w:r>
                                <w:rPr>
                                  <w:b/>
                                </w:rPr>
                                <w:t>C</w:t>
                              </w:r>
                            </w:p>
                          </w:txbxContent>
                        </wps:txbx>
                        <wps:bodyPr rot="0" vert="horz" wrap="square" lIns="91440" tIns="91440" rIns="91440" bIns="91440" anchor="t" anchorCtr="0" upright="1">
                          <a:noAutofit/>
                        </wps:bodyPr>
                      </wps:wsp>
                      <wpg:grpSp>
                        <wpg:cNvPr id="174" name="Group 322"/>
                        <wpg:cNvGrpSpPr>
                          <a:grpSpLocks/>
                        </wpg:cNvGrpSpPr>
                        <wpg:grpSpPr bwMode="auto">
                          <a:xfrm>
                            <a:off x="3501" y="8670"/>
                            <a:ext cx="3298" cy="3347"/>
                            <a:chOff x="3501" y="8670"/>
                            <a:chExt cx="3298" cy="3347"/>
                          </a:xfrm>
                        </wpg:grpSpPr>
                        <wpg:grpSp>
                          <wpg:cNvPr id="175" name="Group 320"/>
                          <wpg:cNvGrpSpPr>
                            <a:grpSpLocks/>
                          </wpg:cNvGrpSpPr>
                          <wpg:grpSpPr bwMode="auto">
                            <a:xfrm>
                              <a:off x="3501" y="8670"/>
                              <a:ext cx="3200" cy="3347"/>
                              <a:chOff x="3501" y="8670"/>
                              <a:chExt cx="3200" cy="3347"/>
                            </a:xfrm>
                          </wpg:grpSpPr>
                          <wpg:grpSp>
                            <wpg:cNvPr id="176" name="Group 257"/>
                            <wpg:cNvGrpSpPr>
                              <a:grpSpLocks/>
                            </wpg:cNvGrpSpPr>
                            <wpg:grpSpPr bwMode="auto">
                              <a:xfrm>
                                <a:off x="3501" y="9004"/>
                                <a:ext cx="3200" cy="3013"/>
                                <a:chOff x="4941" y="3064"/>
                                <a:chExt cx="3200" cy="3013"/>
                              </a:xfrm>
                            </wpg:grpSpPr>
                            <wpg:grpSp>
                              <wpg:cNvPr id="177" name="Group 258"/>
                              <wpg:cNvGrpSpPr>
                                <a:grpSpLocks/>
                              </wpg:cNvGrpSpPr>
                              <wpg:grpSpPr bwMode="auto">
                                <a:xfrm>
                                  <a:off x="4941" y="3682"/>
                                  <a:ext cx="3200" cy="2387"/>
                                  <a:chOff x="4941" y="3682"/>
                                  <a:chExt cx="3200" cy="2387"/>
                                </a:xfrm>
                              </wpg:grpSpPr>
                              <wps:wsp>
                                <wps:cNvPr id="178" name="Line 259"/>
                                <wps:cNvCnPr/>
                                <wps:spPr bwMode="auto">
                                  <a:xfrm flipV="1">
                                    <a:off x="5481" y="3682"/>
                                    <a:ext cx="0" cy="108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grpSp>
                                <wpg:cNvPr id="179" name="Group 260"/>
                                <wpg:cNvGrpSpPr>
                                  <a:grpSpLocks/>
                                </wpg:cNvGrpSpPr>
                                <wpg:grpSpPr bwMode="auto">
                                  <a:xfrm>
                                    <a:off x="4941" y="4504"/>
                                    <a:ext cx="3200" cy="1565"/>
                                    <a:chOff x="4941" y="4712"/>
                                    <a:chExt cx="3200" cy="1565"/>
                                  </a:xfrm>
                                </wpg:grpSpPr>
                                <wpg:grpSp>
                                  <wpg:cNvPr id="180" name="Group 261"/>
                                  <wpg:cNvGrpSpPr>
                                    <a:grpSpLocks/>
                                  </wpg:cNvGrpSpPr>
                                  <wpg:grpSpPr bwMode="auto">
                                    <a:xfrm>
                                      <a:off x="4941" y="4712"/>
                                      <a:ext cx="2839" cy="1564"/>
                                      <a:chOff x="4941" y="4560"/>
                                      <a:chExt cx="2839" cy="1564"/>
                                    </a:xfrm>
                                  </wpg:grpSpPr>
                                  <wpg:grpSp>
                                    <wpg:cNvPr id="181" name="Group 262"/>
                                    <wpg:cNvGrpSpPr>
                                      <a:grpSpLocks/>
                                    </wpg:cNvGrpSpPr>
                                    <wpg:grpSpPr bwMode="auto">
                                      <a:xfrm>
                                        <a:off x="4941" y="4560"/>
                                        <a:ext cx="2839" cy="1325"/>
                                        <a:chOff x="4711" y="3385"/>
                                        <a:chExt cx="2839" cy="1325"/>
                                      </a:xfrm>
                                    </wpg:grpSpPr>
                                    <wps:wsp>
                                      <wps:cNvPr id="182" name="Rectangle 263"/>
                                      <wps:cNvSpPr>
                                        <a:spLocks noChangeArrowheads="1"/>
                                      </wps:cNvSpPr>
                                      <wps:spPr bwMode="auto">
                                        <a:xfrm>
                                          <a:off x="4711" y="3385"/>
                                          <a:ext cx="2808" cy="1325"/>
                                        </a:xfrm>
                                        <a:prstGeom prst="rect">
                                          <a:avLst/>
                                        </a:prstGeom>
                                        <a:noFill/>
                                        <a:ln w="25400">
                                          <a:solidFill>
                                            <a:schemeClr val="tx1">
                                              <a:lumMod val="65000"/>
                                              <a:lumOff val="35000"/>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grpSp>
                                      <wpg:cNvPr id="183" name="Group 264"/>
                                      <wpg:cNvGrpSpPr>
                                        <a:grpSpLocks/>
                                      </wpg:cNvGrpSpPr>
                                      <wpg:grpSpPr bwMode="auto">
                                        <a:xfrm>
                                          <a:off x="4954" y="3424"/>
                                          <a:ext cx="2596" cy="1260"/>
                                          <a:chOff x="4954" y="3424"/>
                                          <a:chExt cx="2596" cy="1260"/>
                                        </a:xfrm>
                                      </wpg:grpSpPr>
                                      <wpg:grpSp>
                                        <wpg:cNvPr id="184" name="Group 265"/>
                                        <wpg:cNvGrpSpPr>
                                          <a:grpSpLocks/>
                                        </wpg:cNvGrpSpPr>
                                        <wpg:grpSpPr bwMode="auto">
                                          <a:xfrm>
                                            <a:off x="4954" y="3526"/>
                                            <a:ext cx="540" cy="130"/>
                                            <a:chOff x="2781" y="4324"/>
                                            <a:chExt cx="540" cy="130"/>
                                          </a:xfrm>
                                        </wpg:grpSpPr>
                                        <wps:wsp>
                                          <wps:cNvPr id="185" name="Line 266"/>
                                          <wps:cNvCnPr/>
                                          <wps:spPr bwMode="auto">
                                            <a:xfrm>
                                              <a:off x="2781" y="4324"/>
                                              <a:ext cx="54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186" name="Line 267"/>
                                          <wps:cNvCnPr/>
                                          <wps:spPr bwMode="auto">
                                            <a:xfrm>
                                              <a:off x="2846" y="4389"/>
                                              <a:ext cx="403"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187" name="Line 268"/>
                                          <wps:cNvCnPr/>
                                          <wps:spPr bwMode="auto">
                                            <a:xfrm>
                                              <a:off x="2934" y="4454"/>
                                              <a:ext cx="259"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grpSp>
                                      <wpg:grpSp>
                                        <wpg:cNvPr id="188" name="Group 269"/>
                                        <wpg:cNvGrpSpPr>
                                          <a:grpSpLocks/>
                                        </wpg:cNvGrpSpPr>
                                        <wpg:grpSpPr bwMode="auto">
                                          <a:xfrm>
                                            <a:off x="5661" y="3424"/>
                                            <a:ext cx="1889" cy="1260"/>
                                            <a:chOff x="5661" y="3424"/>
                                            <a:chExt cx="1889" cy="1260"/>
                                          </a:xfrm>
                                        </wpg:grpSpPr>
                                        <wpg:grpSp>
                                          <wpg:cNvPr id="189" name="Group 270"/>
                                          <wpg:cNvGrpSpPr>
                                            <a:grpSpLocks/>
                                          </wpg:cNvGrpSpPr>
                                          <wpg:grpSpPr bwMode="auto">
                                            <a:xfrm>
                                              <a:off x="5661" y="3424"/>
                                              <a:ext cx="1889" cy="1260"/>
                                              <a:chOff x="5661" y="3424"/>
                                              <a:chExt cx="1889" cy="1260"/>
                                            </a:xfrm>
                                          </wpg:grpSpPr>
                                          <wpg:grpSp>
                                            <wpg:cNvPr id="190" name="Group 271"/>
                                            <wpg:cNvGrpSpPr>
                                              <a:grpSpLocks/>
                                            </wpg:cNvGrpSpPr>
                                            <wpg:grpSpPr bwMode="auto">
                                              <a:xfrm>
                                                <a:off x="5661" y="3463"/>
                                                <a:ext cx="655" cy="1221"/>
                                                <a:chOff x="5661" y="3463"/>
                                                <a:chExt cx="655" cy="1221"/>
                                              </a:xfrm>
                                            </wpg:grpSpPr>
                                            <wpg:grpSp>
                                              <wpg:cNvPr id="191" name="Group 272"/>
                                              <wpg:cNvGrpSpPr>
                                                <a:grpSpLocks/>
                                              </wpg:cNvGrpSpPr>
                                              <wpg:grpSpPr bwMode="auto">
                                                <a:xfrm>
                                                  <a:off x="5661" y="3505"/>
                                                  <a:ext cx="540" cy="999"/>
                                                  <a:chOff x="5661" y="3505"/>
                                                  <a:chExt cx="540" cy="999"/>
                                                </a:xfrm>
                                              </wpg:grpSpPr>
                                              <wps:wsp>
                                                <wps:cNvPr id="192" name="Rectangle 273"/>
                                                <wps:cNvSpPr>
                                                  <a:spLocks noChangeArrowheads="1"/>
                                                </wps:cNvSpPr>
                                                <wps:spPr bwMode="auto">
                                                  <a:xfrm>
                                                    <a:off x="5661" y="3604"/>
                                                    <a:ext cx="540" cy="900"/>
                                                  </a:xfrm>
                                                  <a:prstGeom prst="rect">
                                                    <a:avLst/>
                                                  </a:prstGeom>
                                                  <a:noFill/>
                                                  <a:ln w="25400">
                                                    <a:solidFill>
                                                      <a:schemeClr val="tx1">
                                                        <a:lumMod val="100000"/>
                                                        <a:lumOff val="0"/>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93" name="Rectangle 274"/>
                                                <wps:cNvSpPr>
                                                  <a:spLocks noChangeArrowheads="1"/>
                                                </wps:cNvSpPr>
                                                <wps:spPr bwMode="auto">
                                                  <a:xfrm>
                                                    <a:off x="5841" y="3505"/>
                                                    <a:ext cx="187" cy="86"/>
                                                  </a:xfrm>
                                                  <a:prstGeom prst="rect">
                                                    <a:avLst/>
                                                  </a:prstGeom>
                                                  <a:solidFill>
                                                    <a:schemeClr val="tx1">
                                                      <a:lumMod val="100000"/>
                                                      <a:lumOff val="0"/>
                                                    </a:schemeClr>
                                                  </a:solidFill>
                                                  <a:ln w="25400">
                                                    <a:solidFill>
                                                      <a:schemeClr val="tx1">
                                                        <a:lumMod val="100000"/>
                                                        <a:lumOff val="0"/>
                                                      </a:schemeClr>
                                                    </a:solidFill>
                                                    <a:miter lim="800000"/>
                                                    <a:headEnd/>
                                                    <a:tailEnd/>
                                                  </a:ln>
                                                  <a:effectLst/>
                                                  <a:extLs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grpSp>
                                            <wps:wsp>
                                              <wps:cNvPr id="194" name="AutoShape 275"/>
                                              <wps:cNvSpPr>
                                                <a:spLocks noChangeArrowheads="1"/>
                                              </wps:cNvSpPr>
                                              <wps:spPr bwMode="auto">
                                                <a:xfrm>
                                                  <a:off x="5750" y="3463"/>
                                                  <a:ext cx="540" cy="540"/>
                                                </a:xfrm>
                                                <a:prstGeom prst="wedgeRectCallout">
                                                  <a:avLst>
                                                    <a:gd name="adj1" fmla="val -45741"/>
                                                    <a:gd name="adj2" fmla="val 30000"/>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D7ADA" w:rsidRPr="00AA247C" w:rsidRDefault="003D7ADA" w:rsidP="00B148AB">
                                                    <w:pPr>
                                                      <w:rPr>
                                                        <w:b/>
                                                        <w:sz w:val="16"/>
                                                      </w:rPr>
                                                    </w:pPr>
                                                    <w:r w:rsidRPr="00AA247C">
                                                      <w:rPr>
                                                        <w:b/>
                                                        <w:sz w:val="16"/>
                                                      </w:rPr>
                                                      <w:t>+</w:t>
                                                    </w:r>
                                                  </w:p>
                                                </w:txbxContent>
                                              </wps:txbx>
                                              <wps:bodyPr rot="0" vert="horz" wrap="square" lIns="91440" tIns="91440" rIns="91440" bIns="91440" anchor="t" anchorCtr="0" upright="1">
                                                <a:noAutofit/>
                                              </wps:bodyPr>
                                            </wps:wsp>
                                            <wps:wsp>
                                              <wps:cNvPr id="195" name="AutoShape 276"/>
                                              <wps:cNvSpPr>
                                                <a:spLocks noChangeArrowheads="1"/>
                                              </wps:cNvSpPr>
                                              <wps:spPr bwMode="auto">
                                                <a:xfrm>
                                                  <a:off x="5776" y="4144"/>
                                                  <a:ext cx="540" cy="540"/>
                                                </a:xfrm>
                                                <a:prstGeom prst="wedgeRectCallout">
                                                  <a:avLst>
                                                    <a:gd name="adj1" fmla="val -45741"/>
                                                    <a:gd name="adj2" fmla="val 30000"/>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D7ADA" w:rsidRPr="00AA247C" w:rsidRDefault="003D7ADA" w:rsidP="00B148AB">
                                                    <w:pPr>
                                                      <w:rPr>
                                                        <w:b/>
                                                        <w:sz w:val="16"/>
                                                      </w:rPr>
                                                    </w:pPr>
                                                    <w:r>
                                                      <w:rPr>
                                                        <w:b/>
                                                        <w:sz w:val="16"/>
                                                      </w:rPr>
                                                      <w:t>-</w:t>
                                                    </w:r>
                                                  </w:p>
                                                </w:txbxContent>
                                              </wps:txbx>
                                              <wps:bodyPr rot="0" vert="horz" wrap="square" lIns="91440" tIns="91440" rIns="91440" bIns="91440" anchor="t" anchorCtr="0" upright="1">
                                                <a:noAutofit/>
                                              </wps:bodyPr>
                                            </wps:wsp>
                                          </wpg:grpSp>
                                          <wpg:grpSp>
                                            <wpg:cNvPr id="196" name="Group 277"/>
                                            <wpg:cNvGrpSpPr>
                                              <a:grpSpLocks/>
                                            </wpg:cNvGrpSpPr>
                                            <wpg:grpSpPr bwMode="auto">
                                              <a:xfrm flipV="1">
                                                <a:off x="6279" y="3424"/>
                                                <a:ext cx="655" cy="1221"/>
                                                <a:chOff x="5661" y="3463"/>
                                                <a:chExt cx="655" cy="1221"/>
                                              </a:xfrm>
                                            </wpg:grpSpPr>
                                            <wpg:grpSp>
                                              <wpg:cNvPr id="197" name="Group 278"/>
                                              <wpg:cNvGrpSpPr>
                                                <a:grpSpLocks/>
                                              </wpg:cNvGrpSpPr>
                                              <wpg:grpSpPr bwMode="auto">
                                                <a:xfrm>
                                                  <a:off x="5661" y="3505"/>
                                                  <a:ext cx="540" cy="999"/>
                                                  <a:chOff x="5661" y="3505"/>
                                                  <a:chExt cx="540" cy="999"/>
                                                </a:xfrm>
                                              </wpg:grpSpPr>
                                              <wps:wsp>
                                                <wps:cNvPr id="198" name="Rectangle 279"/>
                                                <wps:cNvSpPr>
                                                  <a:spLocks noChangeArrowheads="1"/>
                                                </wps:cNvSpPr>
                                                <wps:spPr bwMode="auto">
                                                  <a:xfrm>
                                                    <a:off x="5661" y="3604"/>
                                                    <a:ext cx="540" cy="900"/>
                                                  </a:xfrm>
                                                  <a:prstGeom prst="rect">
                                                    <a:avLst/>
                                                  </a:prstGeom>
                                                  <a:noFill/>
                                                  <a:ln w="25400">
                                                    <a:solidFill>
                                                      <a:schemeClr val="tx1">
                                                        <a:lumMod val="100000"/>
                                                        <a:lumOff val="0"/>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99" name="Rectangle 280"/>
                                                <wps:cNvSpPr>
                                                  <a:spLocks noChangeArrowheads="1"/>
                                                </wps:cNvSpPr>
                                                <wps:spPr bwMode="auto">
                                                  <a:xfrm>
                                                    <a:off x="5841" y="3505"/>
                                                    <a:ext cx="187" cy="86"/>
                                                  </a:xfrm>
                                                  <a:prstGeom prst="rect">
                                                    <a:avLst/>
                                                  </a:prstGeom>
                                                  <a:solidFill>
                                                    <a:schemeClr val="tx1">
                                                      <a:lumMod val="100000"/>
                                                      <a:lumOff val="0"/>
                                                    </a:schemeClr>
                                                  </a:solidFill>
                                                  <a:ln w="25400">
                                                    <a:solidFill>
                                                      <a:schemeClr val="tx1">
                                                        <a:lumMod val="100000"/>
                                                        <a:lumOff val="0"/>
                                                      </a:schemeClr>
                                                    </a:solidFill>
                                                    <a:miter lim="800000"/>
                                                    <a:headEnd/>
                                                    <a:tailEnd/>
                                                  </a:ln>
                                                  <a:effectLst/>
                                                  <a:extLs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grpSp>
                                            <wps:wsp>
                                              <wps:cNvPr id="200" name="AutoShape 281"/>
                                              <wps:cNvSpPr>
                                                <a:spLocks noChangeArrowheads="1"/>
                                              </wps:cNvSpPr>
                                              <wps:spPr bwMode="auto">
                                                <a:xfrm>
                                                  <a:off x="5750" y="3463"/>
                                                  <a:ext cx="540" cy="540"/>
                                                </a:xfrm>
                                                <a:prstGeom prst="wedgeRectCallout">
                                                  <a:avLst>
                                                    <a:gd name="adj1" fmla="val -45741"/>
                                                    <a:gd name="adj2" fmla="val 30000"/>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D7ADA" w:rsidRPr="00AA247C" w:rsidRDefault="003D7ADA" w:rsidP="00B148AB">
                                                    <w:pPr>
                                                      <w:rPr>
                                                        <w:b/>
                                                        <w:sz w:val="16"/>
                                                      </w:rPr>
                                                    </w:pPr>
                                                    <w:r w:rsidRPr="00AA247C">
                                                      <w:rPr>
                                                        <w:b/>
                                                        <w:sz w:val="16"/>
                                                      </w:rPr>
                                                      <w:t>+</w:t>
                                                    </w:r>
                                                  </w:p>
                                                </w:txbxContent>
                                              </wps:txbx>
                                              <wps:bodyPr rot="0" vert="horz" wrap="square" lIns="91440" tIns="91440" rIns="91440" bIns="91440" anchor="t" anchorCtr="0" upright="1">
                                                <a:noAutofit/>
                                              </wps:bodyPr>
                                            </wps:wsp>
                                            <wps:wsp>
                                              <wps:cNvPr id="201" name="AutoShape 282"/>
                                              <wps:cNvSpPr>
                                                <a:spLocks noChangeArrowheads="1"/>
                                              </wps:cNvSpPr>
                                              <wps:spPr bwMode="auto">
                                                <a:xfrm>
                                                  <a:off x="5776" y="4144"/>
                                                  <a:ext cx="540" cy="540"/>
                                                </a:xfrm>
                                                <a:prstGeom prst="wedgeRectCallout">
                                                  <a:avLst>
                                                    <a:gd name="adj1" fmla="val -45741"/>
                                                    <a:gd name="adj2" fmla="val 30000"/>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D7ADA" w:rsidRPr="00AA247C" w:rsidRDefault="003D7ADA" w:rsidP="00B148AB">
                                                    <w:pPr>
                                                      <w:rPr>
                                                        <w:b/>
                                                        <w:sz w:val="16"/>
                                                      </w:rPr>
                                                    </w:pPr>
                                                    <w:r>
                                                      <w:rPr>
                                                        <w:b/>
                                                        <w:sz w:val="16"/>
                                                      </w:rPr>
                                                      <w:t>-</w:t>
                                                    </w:r>
                                                  </w:p>
                                                </w:txbxContent>
                                              </wps:txbx>
                                              <wps:bodyPr rot="0" vert="horz" wrap="square" lIns="91440" tIns="91440" rIns="91440" bIns="91440" anchor="t" anchorCtr="0" upright="1">
                                                <a:noAutofit/>
                                              </wps:bodyPr>
                                            </wps:wsp>
                                          </wpg:grpSp>
                                          <wpg:grpSp>
                                            <wpg:cNvPr id="202" name="Group 283"/>
                                            <wpg:cNvGrpSpPr>
                                              <a:grpSpLocks/>
                                            </wpg:cNvGrpSpPr>
                                            <wpg:grpSpPr bwMode="auto">
                                              <a:xfrm>
                                                <a:off x="6895" y="3463"/>
                                                <a:ext cx="655" cy="1221"/>
                                                <a:chOff x="5661" y="3463"/>
                                                <a:chExt cx="655" cy="1221"/>
                                              </a:xfrm>
                                            </wpg:grpSpPr>
                                            <wpg:grpSp>
                                              <wpg:cNvPr id="203" name="Group 284"/>
                                              <wpg:cNvGrpSpPr>
                                                <a:grpSpLocks/>
                                              </wpg:cNvGrpSpPr>
                                              <wpg:grpSpPr bwMode="auto">
                                                <a:xfrm>
                                                  <a:off x="5661" y="3505"/>
                                                  <a:ext cx="540" cy="999"/>
                                                  <a:chOff x="5661" y="3505"/>
                                                  <a:chExt cx="540" cy="999"/>
                                                </a:xfrm>
                                              </wpg:grpSpPr>
                                              <wps:wsp>
                                                <wps:cNvPr id="204" name="Rectangle 285"/>
                                                <wps:cNvSpPr>
                                                  <a:spLocks noChangeArrowheads="1"/>
                                                </wps:cNvSpPr>
                                                <wps:spPr bwMode="auto">
                                                  <a:xfrm>
                                                    <a:off x="5661" y="3604"/>
                                                    <a:ext cx="540" cy="900"/>
                                                  </a:xfrm>
                                                  <a:prstGeom prst="rect">
                                                    <a:avLst/>
                                                  </a:prstGeom>
                                                  <a:noFill/>
                                                  <a:ln w="25400">
                                                    <a:solidFill>
                                                      <a:schemeClr val="tx1">
                                                        <a:lumMod val="100000"/>
                                                        <a:lumOff val="0"/>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05" name="Rectangle 286"/>
                                                <wps:cNvSpPr>
                                                  <a:spLocks noChangeArrowheads="1"/>
                                                </wps:cNvSpPr>
                                                <wps:spPr bwMode="auto">
                                                  <a:xfrm>
                                                    <a:off x="5841" y="3505"/>
                                                    <a:ext cx="187" cy="86"/>
                                                  </a:xfrm>
                                                  <a:prstGeom prst="rect">
                                                    <a:avLst/>
                                                  </a:prstGeom>
                                                  <a:solidFill>
                                                    <a:schemeClr val="tx1">
                                                      <a:lumMod val="100000"/>
                                                      <a:lumOff val="0"/>
                                                    </a:schemeClr>
                                                  </a:solidFill>
                                                  <a:ln w="25400">
                                                    <a:solidFill>
                                                      <a:schemeClr val="tx1">
                                                        <a:lumMod val="100000"/>
                                                        <a:lumOff val="0"/>
                                                      </a:schemeClr>
                                                    </a:solidFill>
                                                    <a:miter lim="800000"/>
                                                    <a:headEnd/>
                                                    <a:tailEnd/>
                                                  </a:ln>
                                                  <a:effectLst/>
                                                  <a:extLs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grpSp>
                                            <wps:wsp>
                                              <wps:cNvPr id="206" name="AutoShape 287"/>
                                              <wps:cNvSpPr>
                                                <a:spLocks noChangeArrowheads="1"/>
                                              </wps:cNvSpPr>
                                              <wps:spPr bwMode="auto">
                                                <a:xfrm>
                                                  <a:off x="5750" y="3463"/>
                                                  <a:ext cx="540" cy="540"/>
                                                </a:xfrm>
                                                <a:prstGeom prst="wedgeRectCallout">
                                                  <a:avLst>
                                                    <a:gd name="adj1" fmla="val -45741"/>
                                                    <a:gd name="adj2" fmla="val 30000"/>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D7ADA" w:rsidRPr="00AA247C" w:rsidRDefault="003D7ADA" w:rsidP="00B148AB">
                                                    <w:pPr>
                                                      <w:rPr>
                                                        <w:b/>
                                                        <w:sz w:val="16"/>
                                                      </w:rPr>
                                                    </w:pPr>
                                                    <w:r w:rsidRPr="00AA247C">
                                                      <w:rPr>
                                                        <w:b/>
                                                        <w:sz w:val="16"/>
                                                      </w:rPr>
                                                      <w:t>+</w:t>
                                                    </w:r>
                                                  </w:p>
                                                </w:txbxContent>
                                              </wps:txbx>
                                              <wps:bodyPr rot="0" vert="horz" wrap="square" lIns="91440" tIns="91440" rIns="91440" bIns="91440" anchor="t" anchorCtr="0" upright="1">
                                                <a:noAutofit/>
                                              </wps:bodyPr>
                                            </wps:wsp>
                                            <wps:wsp>
                                              <wps:cNvPr id="207" name="AutoShape 288"/>
                                              <wps:cNvSpPr>
                                                <a:spLocks noChangeArrowheads="1"/>
                                              </wps:cNvSpPr>
                                              <wps:spPr bwMode="auto">
                                                <a:xfrm>
                                                  <a:off x="5776" y="4144"/>
                                                  <a:ext cx="540" cy="540"/>
                                                </a:xfrm>
                                                <a:prstGeom prst="wedgeRectCallout">
                                                  <a:avLst>
                                                    <a:gd name="adj1" fmla="val -45741"/>
                                                    <a:gd name="adj2" fmla="val 30000"/>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D7ADA" w:rsidRPr="00AA247C" w:rsidRDefault="003D7ADA" w:rsidP="00B148AB">
                                                    <w:pPr>
                                                      <w:rPr>
                                                        <w:b/>
                                                        <w:sz w:val="16"/>
                                                      </w:rPr>
                                                    </w:pPr>
                                                    <w:r>
                                                      <w:rPr>
                                                        <w:b/>
                                                        <w:sz w:val="16"/>
                                                      </w:rPr>
                                                      <w:t>-</w:t>
                                                    </w:r>
                                                  </w:p>
                                                </w:txbxContent>
                                              </wps:txbx>
                                              <wps:bodyPr rot="0" vert="horz" wrap="square" lIns="91440" tIns="91440" rIns="91440" bIns="91440" anchor="t" anchorCtr="0" upright="1">
                                                <a:noAutofit/>
                                              </wps:bodyPr>
                                            </wps:wsp>
                                          </wpg:grpSp>
                                        </wpg:grpSp>
                                        <wpg:grpSp>
                                          <wpg:cNvPr id="208" name="Group 289"/>
                                          <wpg:cNvGrpSpPr>
                                            <a:grpSpLocks/>
                                          </wpg:cNvGrpSpPr>
                                          <wpg:grpSpPr bwMode="auto">
                                            <a:xfrm>
                                              <a:off x="5661" y="4504"/>
                                              <a:ext cx="540" cy="86"/>
                                              <a:chOff x="2781" y="4324"/>
                                              <a:chExt cx="540" cy="130"/>
                                            </a:xfrm>
                                          </wpg:grpSpPr>
                                          <wps:wsp>
                                            <wps:cNvPr id="209" name="Line 290"/>
                                            <wps:cNvCnPr/>
                                            <wps:spPr bwMode="auto">
                                              <a:xfrm>
                                                <a:off x="2781" y="4324"/>
                                                <a:ext cx="54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210" name="Line 291"/>
                                            <wps:cNvCnPr/>
                                            <wps:spPr bwMode="auto">
                                              <a:xfrm>
                                                <a:off x="2846" y="4389"/>
                                                <a:ext cx="403"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211" name="Line 292"/>
                                            <wps:cNvCnPr/>
                                            <wps:spPr bwMode="auto">
                                              <a:xfrm>
                                                <a:off x="2934" y="4454"/>
                                                <a:ext cx="259"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grpSp>
                                        <wpg:grpSp>
                                          <wpg:cNvPr id="212" name="Group 293"/>
                                          <wpg:cNvGrpSpPr>
                                            <a:grpSpLocks/>
                                          </wpg:cNvGrpSpPr>
                                          <wpg:grpSpPr bwMode="auto">
                                            <a:xfrm>
                                              <a:off x="6908" y="4504"/>
                                              <a:ext cx="540" cy="86"/>
                                              <a:chOff x="2781" y="4324"/>
                                              <a:chExt cx="540" cy="130"/>
                                            </a:xfrm>
                                          </wpg:grpSpPr>
                                          <wps:wsp>
                                            <wps:cNvPr id="213" name="Line 294"/>
                                            <wps:cNvCnPr/>
                                            <wps:spPr bwMode="auto">
                                              <a:xfrm>
                                                <a:off x="2781" y="4324"/>
                                                <a:ext cx="54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214" name="Line 295"/>
                                            <wps:cNvCnPr/>
                                            <wps:spPr bwMode="auto">
                                              <a:xfrm>
                                                <a:off x="2846" y="4389"/>
                                                <a:ext cx="403"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215" name="Line 296"/>
                                            <wps:cNvCnPr/>
                                            <wps:spPr bwMode="auto">
                                              <a:xfrm>
                                                <a:off x="2934" y="4454"/>
                                                <a:ext cx="259"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grpSp>
                                        <wpg:grpSp>
                                          <wpg:cNvPr id="216" name="Group 297"/>
                                          <wpg:cNvGrpSpPr>
                                            <a:grpSpLocks/>
                                          </wpg:cNvGrpSpPr>
                                          <wpg:grpSpPr bwMode="auto">
                                            <a:xfrm flipH="1" flipV="1">
                                              <a:off x="6279" y="3515"/>
                                              <a:ext cx="540" cy="86"/>
                                              <a:chOff x="2781" y="4324"/>
                                              <a:chExt cx="540" cy="130"/>
                                            </a:xfrm>
                                          </wpg:grpSpPr>
                                          <wps:wsp>
                                            <wps:cNvPr id="217" name="Line 298"/>
                                            <wps:cNvCnPr/>
                                            <wps:spPr bwMode="auto">
                                              <a:xfrm>
                                                <a:off x="2781" y="4324"/>
                                                <a:ext cx="54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218" name="Line 299"/>
                                            <wps:cNvCnPr/>
                                            <wps:spPr bwMode="auto">
                                              <a:xfrm>
                                                <a:off x="2846" y="4389"/>
                                                <a:ext cx="403"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219" name="Line 300"/>
                                            <wps:cNvCnPr/>
                                            <wps:spPr bwMode="auto">
                                              <a:xfrm>
                                                <a:off x="2934" y="4454"/>
                                                <a:ext cx="259"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grpSp>
                                      </wpg:grpSp>
                                      <wps:wsp>
                                        <wps:cNvPr id="220" name="Line 301"/>
                                        <wps:cNvCnPr/>
                                        <wps:spPr bwMode="auto">
                                          <a:xfrm>
                                            <a:off x="6472" y="3476"/>
                                            <a:ext cx="72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221" name="Line 302"/>
                                        <wps:cNvCnPr/>
                                        <wps:spPr bwMode="auto">
                                          <a:xfrm>
                                            <a:off x="5867" y="4623"/>
                                            <a:ext cx="72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222" name="Line 303"/>
                                        <wps:cNvCnPr/>
                                        <wps:spPr bwMode="auto">
                                          <a:xfrm>
                                            <a:off x="5249" y="3476"/>
                                            <a:ext cx="72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grpSp>
                                  </wpg:grpSp>
                                  <wps:wsp>
                                    <wps:cNvPr id="223" name="Line 304"/>
                                    <wps:cNvCnPr/>
                                    <wps:spPr bwMode="auto">
                                      <a:xfrm>
                                        <a:off x="7422" y="5764"/>
                                        <a:ext cx="0" cy="360"/>
                                      </a:xfrm>
                                      <a:prstGeom prst="line">
                                        <a:avLst/>
                                      </a:prstGeom>
                                      <a:noFill/>
                                      <a:ln w="762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grpSp>
                                <wps:wsp>
                                  <wps:cNvPr id="224" name="Line 305"/>
                                  <wps:cNvCnPr/>
                                  <wps:spPr bwMode="auto">
                                    <a:xfrm rot="5400000" flipV="1">
                                      <a:off x="7781" y="5917"/>
                                      <a:ext cx="0" cy="72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grpSp>
                            </wpg:grpSp>
                            <wps:wsp>
                              <wps:cNvPr id="225" name="Line 306"/>
                              <wps:cNvCnPr/>
                              <wps:spPr bwMode="auto">
                                <a:xfrm flipV="1">
                                  <a:off x="8129" y="3658"/>
                                  <a:ext cx="0" cy="2419"/>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grpSp>
                              <wpg:cNvPr id="226" name="Group 307"/>
                              <wpg:cNvGrpSpPr>
                                <a:grpSpLocks/>
                              </wpg:cNvGrpSpPr>
                              <wpg:grpSpPr bwMode="auto">
                                <a:xfrm>
                                  <a:off x="5739" y="3064"/>
                                  <a:ext cx="2147" cy="733"/>
                                  <a:chOff x="5739" y="3064"/>
                                  <a:chExt cx="2147" cy="733"/>
                                </a:xfrm>
                              </wpg:grpSpPr>
                              <wps:wsp>
                                <wps:cNvPr id="227" name="Line 308"/>
                                <wps:cNvCnPr/>
                                <wps:spPr bwMode="auto">
                                  <a:xfrm rot="2700000" flipV="1">
                                    <a:off x="5739" y="3077"/>
                                    <a:ext cx="0" cy="72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228" name="Line 309"/>
                                <wps:cNvCnPr/>
                                <wps:spPr bwMode="auto">
                                  <a:xfrm rot="-2700000" flipH="1" flipV="1">
                                    <a:off x="7886" y="3064"/>
                                    <a:ext cx="0" cy="72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229" name="Line 310"/>
                                <wps:cNvCnPr/>
                                <wps:spPr bwMode="auto">
                                  <a:xfrm>
                                    <a:off x="5982" y="3192"/>
                                    <a:ext cx="1656"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grpSp>
                          </wpg:grpSp>
                          <wps:wsp>
                            <wps:cNvPr id="230" name="Oval 311"/>
                            <wps:cNvSpPr>
                              <a:spLocks noChangeArrowheads="1"/>
                            </wps:cNvSpPr>
                            <wps:spPr bwMode="auto">
                              <a:xfrm>
                                <a:off x="5199" y="8978"/>
                                <a:ext cx="317" cy="317"/>
                              </a:xfrm>
                              <a:prstGeom prst="ellipse">
                                <a:avLst/>
                              </a:prstGeom>
                              <a:solidFill>
                                <a:schemeClr val="bg1">
                                  <a:lumMod val="65000"/>
                                  <a:lumOff val="0"/>
                                </a:schemeClr>
                              </a:solidFill>
                              <a:ln w="25400">
                                <a:solidFill>
                                  <a:schemeClr val="tx1">
                                    <a:lumMod val="100000"/>
                                    <a:lumOff val="0"/>
                                  </a:schemeClr>
                                </a:solidFill>
                                <a:round/>
                                <a:headEnd/>
                                <a:tailEnd/>
                              </a:ln>
                              <a:effectLst/>
                              <a:extLs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31" name="AutoShape 314"/>
                            <wps:cNvSpPr>
                              <a:spLocks noChangeArrowheads="1"/>
                            </wps:cNvSpPr>
                            <wps:spPr bwMode="auto">
                              <a:xfrm>
                                <a:off x="5481" y="8670"/>
                                <a:ext cx="900" cy="540"/>
                              </a:xfrm>
                              <a:prstGeom prst="wedgeRectCallout">
                                <a:avLst>
                                  <a:gd name="adj1" fmla="val -43750"/>
                                  <a:gd name="adj2" fmla="val 70000"/>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D7ADA" w:rsidRDefault="003D7ADA" w:rsidP="00B148AB">
                                  <w:pPr>
                                    <w:jc w:val="center"/>
                                  </w:pPr>
                                  <w:r>
                                    <w:t>Bulb</w:t>
                                  </w:r>
                                </w:p>
                              </w:txbxContent>
                            </wps:txbx>
                            <wps:bodyPr rot="0" vert="horz" wrap="square" lIns="91440" tIns="91440" rIns="91440" bIns="91440" anchor="t" anchorCtr="0" upright="1">
                              <a:noAutofit/>
                            </wps:bodyPr>
                          </wps:wsp>
                        </wpg:grpSp>
                        <wps:wsp>
                          <wps:cNvPr id="232" name="Oval 254"/>
                          <wps:cNvSpPr>
                            <a:spLocks noChangeAspect="1" noChangeArrowheads="1"/>
                          </wps:cNvSpPr>
                          <wps:spPr bwMode="auto">
                            <a:xfrm>
                              <a:off x="6342" y="9260"/>
                              <a:ext cx="173" cy="173"/>
                            </a:xfrm>
                            <a:prstGeom prst="ellipse">
                              <a:avLst/>
                            </a:prstGeom>
                            <a:solidFill>
                              <a:schemeClr val="tx1">
                                <a:lumMod val="100000"/>
                                <a:lumOff val="0"/>
                              </a:schemeClr>
                            </a:solidFill>
                            <a:ln w="19050">
                              <a:solidFill>
                                <a:schemeClr val="tx1">
                                  <a:lumMod val="100000"/>
                                  <a:lumOff val="0"/>
                                </a:schemeClr>
                              </a:solidFill>
                              <a:round/>
                              <a:headEnd/>
                              <a:tailEnd/>
                            </a:ln>
                            <a:effectLst/>
                            <a:extLs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33" name="Oval 255"/>
                          <wps:cNvSpPr>
                            <a:spLocks noChangeAspect="1" noChangeArrowheads="1"/>
                          </wps:cNvSpPr>
                          <wps:spPr bwMode="auto">
                            <a:xfrm>
                              <a:off x="3963" y="9904"/>
                              <a:ext cx="173" cy="173"/>
                            </a:xfrm>
                            <a:prstGeom prst="ellipse">
                              <a:avLst/>
                            </a:prstGeom>
                            <a:solidFill>
                              <a:schemeClr val="tx1">
                                <a:lumMod val="100000"/>
                                <a:lumOff val="0"/>
                              </a:schemeClr>
                            </a:solidFill>
                            <a:ln w="19050">
                              <a:solidFill>
                                <a:schemeClr val="tx1">
                                  <a:lumMod val="100000"/>
                                  <a:lumOff val="0"/>
                                </a:schemeClr>
                              </a:solidFill>
                              <a:round/>
                              <a:headEnd/>
                              <a:tailEnd/>
                            </a:ln>
                            <a:effectLst/>
                            <a:extLs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34" name="Oval 313"/>
                          <wps:cNvSpPr>
                            <a:spLocks noChangeAspect="1" noChangeArrowheads="1"/>
                          </wps:cNvSpPr>
                          <wps:spPr bwMode="auto">
                            <a:xfrm>
                              <a:off x="4221" y="9299"/>
                              <a:ext cx="173" cy="173"/>
                            </a:xfrm>
                            <a:prstGeom prst="ellipse">
                              <a:avLst/>
                            </a:prstGeom>
                            <a:solidFill>
                              <a:schemeClr val="tx1">
                                <a:lumMod val="100000"/>
                                <a:lumOff val="0"/>
                              </a:schemeClr>
                            </a:solidFill>
                            <a:ln w="19050">
                              <a:solidFill>
                                <a:schemeClr val="tx1">
                                  <a:lumMod val="100000"/>
                                  <a:lumOff val="0"/>
                                </a:schemeClr>
                              </a:solidFill>
                              <a:round/>
                              <a:headEnd/>
                              <a:tailEnd/>
                            </a:ln>
                            <a:effectLst/>
                            <a:extLs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35" name="Oval 319"/>
                          <wps:cNvSpPr>
                            <a:spLocks noChangeAspect="1" noChangeArrowheads="1"/>
                          </wps:cNvSpPr>
                          <wps:spPr bwMode="auto">
                            <a:xfrm>
                              <a:off x="6626" y="10804"/>
                              <a:ext cx="173" cy="173"/>
                            </a:xfrm>
                            <a:prstGeom prst="ellipse">
                              <a:avLst/>
                            </a:prstGeom>
                            <a:solidFill>
                              <a:schemeClr val="tx1">
                                <a:lumMod val="100000"/>
                                <a:lumOff val="0"/>
                              </a:schemeClr>
                            </a:solidFill>
                            <a:ln w="19050">
                              <a:solidFill>
                                <a:schemeClr val="tx1">
                                  <a:lumMod val="100000"/>
                                  <a:lumOff val="0"/>
                                </a:schemeClr>
                              </a:solidFill>
                              <a:round/>
                              <a:headEnd/>
                              <a:tailEnd/>
                            </a:ln>
                            <a:effectLst/>
                            <a:extLs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grpSp>
                      <wps:wsp>
                        <wps:cNvPr id="236" name="AutoShape 321"/>
                        <wps:cNvSpPr>
                          <a:spLocks noChangeArrowheads="1"/>
                        </wps:cNvSpPr>
                        <wps:spPr bwMode="auto">
                          <a:xfrm>
                            <a:off x="6600" y="10647"/>
                            <a:ext cx="720" cy="540"/>
                          </a:xfrm>
                          <a:prstGeom prst="wedgeRectCallout">
                            <a:avLst>
                              <a:gd name="adj1" fmla="val -42222"/>
                              <a:gd name="adj2" fmla="val 70000"/>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14:hiddenEffects>
                            </a:ext>
                          </a:extLst>
                        </wps:spPr>
                        <wps:txbx>
                          <w:txbxContent>
                            <w:p w:rsidR="003D7ADA" w:rsidRPr="004917F5" w:rsidRDefault="003D7ADA" w:rsidP="00B148AB">
                              <w:pPr>
                                <w:jc w:val="center"/>
                                <w:rPr>
                                  <w:b/>
                                </w:rPr>
                              </w:pPr>
                              <w:r>
                                <w:rPr>
                                  <w:b/>
                                </w:rPr>
                                <w:t>D</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3" o:spid="_x0000_s1093" style="position:absolute;left:0;text-align:left;margin-left:256.05pt;margin-top:6.2pt;width:194.2pt;height:167.35pt;z-index:251687424;mso-position-horizontal-relative:text;mso-position-vertical-relative:text" coordorigin="3436,8670" coordsize="3884,33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">
                <v:shape id="AutoShape 316" o:spid="_x0000_s1094" type="#_x0000_t61" style="position:absolute;left:3436;top:9711;width:7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kRwQAA&#10;ANwAAAAPAAAAZHJzL2Rvd25yZXYueG1sRE9Ni8IwEL0L+x/CCHvTVIW1do0iCy7iRWyFvQ7N2Bab&#10;SUmi1n9vFgRv83ifs1z3phU3cr6xrGAyTkAQl1Y3XCk4FdtRCsIHZI2tZVLwIA/r1cdgiZm2dz7S&#10;LQ+ViCHsM1RQh9BlUvqyJoN+bDviyJ2tMxgidJXUDu8x3LRymiRf0mDDsaHGjn5qKi/51ShID/3v&#10;ZntxMs33vJgF81ccFjOlPof95htEoD68xS/3Tsf58wn8PxMvkK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ivpEcEAAADcAAAADwAAAAAAAAAAAAAAAACXAgAAZHJzL2Rvd25y&#10;ZXYueG1sUEsFBgAAAAAEAAQA9QAAAIUDAAAAAA==&#10;" adj="1680" filled="f" fillcolor="#9bc1ff" stroked="f" strokecolor="#4a7ebb" strokeweight="1.5pt">
                  <v:fill color2="#3f80cd" focus="100%" type="gradient">
                    <o:fill v:ext="view" type="gradientUnscaled"/>
                  </v:fill>
                  <v:textbox inset=",7.2pt,,7.2pt">
                    <w:txbxContent>
                      <w:p w:rsidR="003D7ADA" w:rsidRPr="004917F5" w:rsidRDefault="003D7ADA" w:rsidP="00B148AB">
                        <w:pPr>
                          <w:jc w:val="center"/>
                          <w:rPr>
                            <w:b/>
                          </w:rPr>
                        </w:pPr>
                        <w:r>
                          <w:rPr>
                            <w:b/>
                          </w:rPr>
                          <w:t>A</w:t>
                        </w:r>
                      </w:p>
                    </w:txbxContent>
                  </v:textbox>
                </v:shape>
                <v:shape id="AutoShape 317" o:spid="_x0000_s1095" type="#_x0000_t61" style="position:absolute;left:3681;top:9004;width:7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XdmwgAA&#10;ANwAAAAPAAAAZHJzL2Rvd25yZXYueG1sRE9Na8JAEL0X/A/LCL3VTROwMbpKECylF2kUvA7ZaRLM&#10;zobd1aT/visUepvH+5zNbjK9uJPznWUFr4sEBHFtdceNgvPp8JKD8AFZY2+ZFPyQh9129rTBQtuR&#10;v+hehUbEEPYFKmhDGAopfd2SQb+wA3Hkvq0zGCJ0jdQOxxhuepkmyVIa7Dg2tDjQvqX6Wt2Mgvw4&#10;vZeHq5N59cmrLJjL6bjKlHqeT+UaRKAp/Iv/3B86zn9L4fFMvEB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r5d2bCAAAA3AAAAA8AAAAAAAAAAAAAAAAAlwIAAGRycy9kb3du&#10;cmV2LnhtbFBLBQYAAAAABAAEAPUAAACGAwAAAAA=&#10;" adj="1680" filled="f" fillcolor="#9bc1ff" stroked="f" strokecolor="#4a7ebb" strokeweight="1.5pt">
                  <v:fill color2="#3f80cd" focus="100%" type="gradient">
                    <o:fill v:ext="view" type="gradientUnscaled"/>
                  </v:fill>
                  <v:textbox inset=",7.2pt,,7.2pt">
                    <w:txbxContent>
                      <w:p w:rsidR="003D7ADA" w:rsidRPr="004917F5" w:rsidRDefault="003D7ADA" w:rsidP="00B148AB">
                        <w:pPr>
                          <w:jc w:val="center"/>
                          <w:rPr>
                            <w:b/>
                          </w:rPr>
                        </w:pPr>
                        <w:r>
                          <w:rPr>
                            <w:b/>
                          </w:rPr>
                          <w:t>B</w:t>
                        </w:r>
                      </w:p>
                    </w:txbxContent>
                  </v:textbox>
                </v:shape>
                <v:shape id="AutoShape 318" o:spid="_x0000_s1096" type="#_x0000_t61" style="position:absolute;left:6342;top:9030;width:7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dL9wAAA&#10;ANwAAAAPAAAAZHJzL2Rvd25yZXYueG1sRE9Ni8IwEL0L/ocwC940XQtau0YRQVm8iHVhr0Mz2xab&#10;SUmidv+9EQRv83ifs1z3phU3cr6xrOBzkoAgLq1uuFLwc96NMxA+IGtsLZOCf/KwXg0HS8y1vfOJ&#10;bkWoRAxhn6OCOoQul9KXNRn0E9sRR+7POoMhQldJ7fAew00rp0kykwYbjg01drStqbwUV6MgO/b7&#10;ze7iZFYceJEG83s+LlKlRh/95gtEoD68xS/3t47z5yk8n4kXyN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FtdL9wAAAANwAAAAPAAAAAAAAAAAAAAAAAJcCAABkcnMvZG93bnJl&#10;di54bWxQSwUGAAAAAAQABAD1AAAAhAMAAAAA&#10;" adj="1680" filled="f" fillcolor="#9bc1ff" stroked="f" strokecolor="#4a7ebb" strokeweight="1.5pt">
                  <v:fill color2="#3f80cd" focus="100%" type="gradient">
                    <o:fill v:ext="view" type="gradientUnscaled"/>
                  </v:fill>
                  <v:textbox inset=",7.2pt,,7.2pt">
                    <w:txbxContent>
                      <w:p w:rsidR="003D7ADA" w:rsidRPr="004917F5" w:rsidRDefault="003D7ADA" w:rsidP="00B148AB">
                        <w:pPr>
                          <w:jc w:val="center"/>
                          <w:rPr>
                            <w:b/>
                          </w:rPr>
                        </w:pPr>
                        <w:r>
                          <w:rPr>
                            <w:b/>
                          </w:rPr>
                          <w:t>C</w:t>
                        </w:r>
                      </w:p>
                    </w:txbxContent>
                  </v:textbox>
                </v:shape>
                <v:group id="Group 322" o:spid="_x0000_s1097" style="position:absolute;left:3501;top:8670;width:3298;height:3347" coordorigin="3501,8670" coordsize="3298,33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e8ixAAAANwAAAAPAAAAZHJzL2Rvd25yZXYueG1sRE9La8JAEL4X/A/LCL3V&#10;TWyrErOKiC09iOADxNuQnTwwOxuy2yT++26h0Nt8fM9J14OpRUetqywriCcRCOLM6ooLBZfzx8sC&#10;hPPIGmvLpOBBDtar0VOKibY9H6k7+UKEEHYJKii9bxIpXVaSQTexDXHgctsa9AG2hdQt9iHc1HIa&#10;RTNpsOLQUGJD25Ky++nbKPjssd+8xrtuf8+3j9v5/XDdx6TU83jYLEF4Gvy/+M/9pcP8+Rv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e8ixAAAANwAAAAP&#10;AAAAAAAAAAAAAAAAAKkCAABkcnMvZG93bnJldi54bWxQSwUGAAAAAAQABAD6AAAAmgMAAAAA&#10;">
                  <v:group id="Group 320" o:spid="_x0000_s1098" style="position:absolute;left:3501;top:8670;width:3200;height:3347" coordorigin="3501,8670" coordsize="3200,33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tUq5wwAAANwAAAAPAAAAZHJzL2Rvd25yZXYueG1sRE9Li8IwEL4v+B/CCN40&#10;raIuXaOIqHgQwQcsexuasS02k9LEtv77zYKwt/n4nrNYdaYUDdWusKwgHkUgiFOrC84U3K674ScI&#10;55E1lpZJwYscrJa9jwUm2rZ8pubiMxFC2CWoIPe+SqR0aU4G3chWxIG729qgD7DOpK6xDeGmlOMo&#10;mkmDBYeGHCva5JQ+Lk+jYN9iu57E2+b4uG9eP9fp6fsYk1KDfrf+AuGp8//it/ugw/z5F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O1SrnDAAAA3AAAAA8A&#10;AAAAAAAAAAAAAAAAqQIAAGRycy9kb3ducmV2LnhtbFBLBQYAAAAABAAEAPoAAACZAwAAAAA=&#10;">
                    <v:group id="Group 257" o:spid="_x0000_s1099" style="position:absolute;left:3501;top:9004;width:3200;height:3013" coordorigin="4941,3064" coordsize="3200,30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Z9TOwwAAANwAAAAPAAAAZHJzL2Rvd25yZXYueG1sRE9Li8IwEL4L/ocwgrc1&#10;rbK6dI0iouJBFnzAsrehGdtiMylNbOu/3wiCt/n4njNfdqYUDdWusKwgHkUgiFOrC84UXM7bjy8Q&#10;ziNrLC2Tggc5WC76vTkm2rZ8pObkMxFC2CWoIPe+SqR0aU4G3chWxIG72tqgD7DOpK6xDeGmlOMo&#10;mkqDBYeGHCta55TeTnejYNdiu5rEm+Zwu64ff+fPn99DTEoNB93qG4Snzr/FL/deh/mz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Nn1M7DAAAA3AAAAA8A&#10;AAAAAAAAAAAAAAAAqQIAAGRycy9kb3ducmV2LnhtbFBLBQYAAAAABAAEAPoAAACZAwAAAAA=&#10;">
                      <v:group id="Group 258" o:spid="_x0000_s1100" style="position:absolute;left:4941;top:3682;width:3200;height:2387" coordorigin="4941,3682" coordsize="3200,23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K3FVwwAAANwAAAAPAAAAZHJzL2Rvd25yZXYueG1sRE9Li8IwEL4L/ocwgjdN&#10;q+y6dI0iouJBFnzAsrehGdtiMylNbOu/3wiCt/n4njNfdqYUDdWusKwgHkcgiFOrC84UXM7b0RcI&#10;55E1lpZJwYMcLBf93hwTbVs+UnPymQgh7BJUkHtfJVK6NCeDbmwr4sBdbW3QB1hnUtfYhnBTykkU&#10;fUqDBYeGHCta55TeTnejYNdiu5rGm+Zwu64ff+ePn99DTEoNB93qG4Snzr/FL/deh/mz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wrcVXDAAAA3AAAAA8A&#10;AAAAAAAAAAAAAAAAqQIAAGRycy9kb3ducmV2LnhtbFBLBQYAAAAABAAEAPoAAACZAwAAAAA=&#10;">
                        <v:line id="Line 259" o:spid="_x0000_s1101" style="position:absolute;flip:y;visibility:visible;mso-wrap-style:square" from="5481,3682" to="5481,47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vuPsUAAADcAAAADwAAAGRycy9kb3ducmV2LnhtbESPQU8CMRCF7yb+h2ZMvEkrGjQrhQhE&#10;w80sELkO22F343a6thXWf88cTLzN5L1575vpfPCdOlFMbWAL9yMDirgKruXawm77dvcMKmVkh11g&#10;svBLCeaz66spFi6cuaTTJtdKQjgVaKHJuS+0TlVDHtMo9MSiHUP0mGWNtXYRzxLuOz02ZqI9tiwN&#10;Dfa0bKj62vx4Cx/d+2S/5M/vVRXLxcPqYI6PpbH29mZ4fQGVacj/5r/rtRP8J6GVZ2QCPb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gvuPsUAAADcAAAADwAAAAAAAAAA&#10;AAAAAAChAgAAZHJzL2Rvd25yZXYueG1sUEsFBgAAAAAEAAQA+QAAAJMDAAAAAA==&#10;" strokecolor="black [3213]" strokeweight="2pt">
                          <v:fill o:detectmouseclick="t"/>
                          <v:shadow opacity="22938f" mv:blur="38100f" offset="0,2pt"/>
                        </v:line>
                        <v:group id="Group 260" o:spid="_x0000_s1102" style="position:absolute;left:4941;top:4504;width:3200;height:1565" coordorigin="4941,4712" coordsize="3200,1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EC8xAAAANwAAAAPAAAAZHJzL2Rvd25yZXYueG1sRE9La8JAEL4X/A/LCL3V&#10;TSytGrOKiC09iOADxNuQnTwwOxuy2yT++26h0Nt8fM9J14OpRUetqywriCcRCOLM6ooLBZfzx8sc&#10;hPPIGmvLpOBBDtar0VOKibY9H6k7+UKEEHYJKii9bxIpXVaSQTexDXHgctsa9AG2hdQt9iHc1HIa&#10;Re/SYMWhocSGtiVl99O3UfDZY795jXfd/p5vH7fz2+G6j0mp5/GwWYLwNPh/8Z/7S4f5swX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EC8xAAAANwAAAAP&#10;AAAAAAAAAAAAAAAAAKkCAABkcnMvZG93bnJldi54bWxQSwUGAAAAAAQABAD6AAAAmgMAAAAA&#10;">
                          <v:group id="Group 261" o:spid="_x0000_s1103" style="position:absolute;left:4941;top:4712;width:2839;height:1564" coordorigin="4941,4560" coordsize="2839,15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heZBsUAAADcAAAA&#10;DwAAAAAAAAAAAAAAAACpAgAAZHJzL2Rvd25yZXYueG1sUEsFBgAAAAAEAAQA+gAAAJsDAAAAAA==&#10;">
                            <v:group id="Group 262" o:spid="_x0000_s1104" style="position:absolute;left:4941;top:4560;width:2839;height:1325" coordorigin="4711,3385" coordsize="283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JWzydwQAAANwAAAAPAAAA&#10;AAAAAAAAAAAAAKkCAABkcnMvZG93bnJldi54bWxQSwUGAAAAAAQABAD6AAAAlwMAAAAA&#10;">
                              <v:rect id="Rectangle 263" o:spid="_x0000_s1105" style="position:absolute;left:4711;top:3385;width:2808;height:1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EiDxQAA&#10;ANwAAAAPAAAAZHJzL2Rvd25yZXYueG1sRE9Na8JAEL0X/A/LCF7EbGpRJM0qbbG14EltD96m2TEJ&#10;ZmdDdptEf31XEHqbx/ucdNWbSrTUuNKygscoBkGcWV1yruDr8D5ZgHAeWWNlmRRcyMFqOXhIMdG2&#10;4x21e5+LEMIuQQWF93UipcsKMugiWxMH7mQbgz7AJpe6wS6Em0pO43guDZYcGgqs6a2g7Lz/NQpe&#10;N/GRx+b7sOm32br9+Theu6eZUqNh//IMwlPv/8V396cO8xdTuD0TLp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ISIPFAAAA3AAAAA8AAAAAAAAAAAAAAAAAlwIAAGRycy9k&#10;b3ducmV2LnhtbFBLBQYAAAAABAAEAPUAAACJAwAAAAA=&#10;" filled="f" fillcolor="#9bc1ff" strokecolor="#5a5a5a [2109]" strokeweight="2pt">
                                <v:fill color2="#3f80cd" focus="100%" type="gradient">
                                  <o:fill v:ext="view" type="gradientUnscaled"/>
                                </v:fill>
                                <v:shadow opacity="22938f" mv:blur="38100f" offset="0,2pt"/>
                                <v:textbox inset=",7.2pt,,7.2pt"/>
                              </v:rect>
                              <v:group id="Group 264" o:spid="_x0000_s1106" style="position:absolute;left:4954;top:3424;width:2596;height:1260" coordorigin="4954,3424" coordsize="2596,12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xQdxwgAAANwAAAAPAAAAZHJzL2Rvd25yZXYueG1sRE9Ni8IwEL0v+B/CCN7W&#10;tCsuUo0i4ooHEVYF8TY0Y1tsJqWJbf33RhC8zeN9zmzRmVI0VLvCsoJ4GIEgTq0uOFNwOv59T0A4&#10;j6yxtEwKHuRgMe99zTDRtuV/ag4+EyGEXYIKcu+rREqX5mTQDW1FHLirrQ36AOtM6hrbEG5K+RNF&#10;v9JgwaEhx4pWOaW3w90o2LTYLkfxutndrqvH5Tjen3cxKTXod8spCE+d/4jf7q0O8ycjeD0TLpDz&#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1sUHccIAAADcAAAADwAA&#10;AAAAAAAAAAAAAACpAgAAZHJzL2Rvd25yZXYueG1sUEsFBgAAAAAEAAQA+gAAAJgDAAAAAA==&#10;">
                                <v:group id="Group 265" o:spid="_x0000_s1107" style="position:absolute;left:4954;top:3526;width:540;height:130" coordorigin="2781,4324" coordsize="540,1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ZLJ8FxAAAANwAAAAP&#10;AAAAAAAAAAAAAAAAAKkCAABkcnMvZG93bnJldi54bWxQSwUGAAAAAAQABAD6AAAAmgMAAAAA&#10;">
                                  <v:line id="Line 266" o:spid="_x0000_s1108" style="position:absolute;visibility:visible;mso-wrap-style:square" from="2781,4324" to="3321,43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5ax/cMAAADcAAAADwAAAGRycy9kb3ducmV2LnhtbERPTWvCQBC9C/6HZYReSt1YahtTVwmC&#10;RfAgmh48DtnpJpqdDdmtxn/fFQre5vE+Z77sbSMu1PnasYLJOAFBXDpds1HwXaxfUhA+IGtsHJOC&#10;G3lYLoaDOWbaXXlPl0MwIoawz1BBFUKbSenLiiz6sWuJI/fjOoshws5I3eE1httGvibJu7RYc2yo&#10;sKVVReX58GsVfO2xWPPH9vSc4izPTfF2M7ujUk+jPv8EEagPD/G/e6Pj/HQK92fiBXLx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uWsf3DAAAA3AAAAA8AAAAAAAAAAAAA&#10;AAAAoQIAAGRycy9kb3ducmV2LnhtbFBLBQYAAAAABAAEAPkAAACRAwAAAAA=&#10;" strokecolor="black [3213]" strokeweight="2pt">
                                    <v:fill o:detectmouseclick="t"/>
                                    <v:shadow opacity="22938f" mv:blur="38100f" offset="0,2pt"/>
                                  </v:line>
                                  <v:line id="Line 267" o:spid="_x0000_s1109" style="position:absolute;visibility:visible;mso-wrap-style:square" from="2846,4389" to="3249,43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0QvisMAAADcAAAADwAAAGRycy9kb3ducmV2LnhtbERPTWvCQBC9F/oflhG8FN1UisboKqGg&#10;CD0UjQePQ3bcRLOzIbvV+O+7hYK3ebzPWa5724gbdb52rOB9nIAgLp2u2Sg4FptRCsIHZI2NY1Lw&#10;IA/r1evLEjPt7ryn2yEYEUPYZ6igCqHNpPRlRRb92LXEkTu7zmKIsDNSd3iP4baRkySZSos1x4YK&#10;W/qsqLwefqyC7R6LDc++Lm8pzvPcFB8P831Sajjo8wWIQH14iv/dOx3np1P4eyZeIF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tEL4rDAAAA3AAAAA8AAAAAAAAAAAAA&#10;AAAAoQIAAGRycy9kb3ducmV2LnhtbFBLBQYAAAAABAAEAPkAAACRAwAAAAA=&#10;" strokecolor="black [3213]" strokeweight="2pt">
                                    <v:fill o:detectmouseclick="t"/>
                                    <v:shadow opacity="22938f" mv:blur="38100f" offset="0,2pt"/>
                                  </v:line>
                                  <v:line id="Line 268" o:spid="_x0000_s1110" style="position:absolute;visibility:visible;mso-wrap-style:square" from="2934,4454" to="3193,44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AiKEcMAAADcAAAADwAAAGRycy9kb3ducmV2LnhtbERPTWvCQBC9F/wPywi9FN1UpMboKqFg&#10;ETwUjQePQ3bcpM3Ohuyq8d+7hYK3ebzPWa5724grdb52rOB9nIAgLp2u2Sg4FptRCsIHZI2NY1Jw&#10;Jw/r1eBliZl2N97T9RCMiCHsM1RQhdBmUvqyIot+7FriyJ1dZzFE2BmpO7zFcNvISZJ8SIs1x4YK&#10;W/qsqPw9XKyCrz0WG57tft5SnOe5KaZ3831S6nXY5wsQgfrwFP+7tzrOT2fw90y8QK4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QIihHDAAAA3AAAAA8AAAAAAAAAAAAA&#10;AAAAoQIAAGRycy9kb3ducmV2LnhtbFBLBQYAAAAABAAEAPkAAACRAwAAAAA=&#10;" strokecolor="black [3213]" strokeweight="2pt">
                                    <v:fill o:detectmouseclick="t"/>
                                    <v:shadow opacity="22938f" mv:blur="38100f" offset="0,2pt"/>
                                  </v:line>
                                </v:group>
                                <v:group id="Group 269" o:spid="_x0000_s1111" style="position:absolute;left:5661;top:3424;width:1889;height:1260" coordorigin="5661,3424" coordsize="1889,12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GGVAMUAAADcAAAA&#10;DwAAAAAAAAAAAAAAAACpAgAAZHJzL2Rvd25yZXYueG1sUEsFBgAAAAAEAAQA+gAAAJsDAAAAAA==&#10;">
                                  <v:group id="Group 270" o:spid="_x0000_s1112" style="position:absolute;left:5661;top:3424;width:1889;height:1260" coordorigin="5661,3424" coordsize="1889,12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LTCbwwAAANwAAAAPAAAAZHJzL2Rvd25yZXYueG1sRE9Li8IwEL4L/ocwgjdN&#10;q+zido0iouJBFnzAsrehGdtiMylNbOu/3wiCt/n4njNfdqYUDdWusKwgHkcgiFOrC84UXM7b0QyE&#10;88gaS8uk4EEOlot+b46Jti0fqTn5TIQQdgkqyL2vEildmpNBN7YVceCutjboA6wzqWtsQ7gp5SSK&#10;PqXBgkNDjhWtc0pvp7tRsGuxXU3jTXO4XdePv/PHz+8hJqWGg271DcJT59/il3uvw/zZ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ctMJvDAAAA3AAAAA8A&#10;AAAAAAAAAAAAAAAAqQIAAGRycy9kb3ducmV2LnhtbFBLBQYAAAAABAAEAPoAAACZAwAAAAA=&#10;">
                                    <v:group id="Group 271" o:spid="_x0000_s1113" style="position:absolute;left:5661;top:3463;width:655;height:1221" coordorigin="5661,3463" coordsize="655,1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zg/bxgAAANwAAAAPAAAAZHJzL2Rvd25yZXYueG1sRI9Pa8JAEMXvhX6HZQq9&#10;1U0sLTa6ioiKByn4B4q3ITsmwexsyK5J/PadQ6G3Gd6b934zWwyuVh21ofJsIB0loIhzbysuDJxP&#10;m7cJqBCRLdaeycCDAizmz08zzKzv+UDdMRZKQjhkaKCMscm0DnlJDsPIN8SiXX3rMMraFtq22Eu4&#10;q/U4ST61w4qlocSGViXlt+PdGdj22C/f03W3v11Xj8vp4/tnn5Ixry/Dcgoq0hD/zX/XOyv4X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POD9vGAAAA3AAA&#10;AA8AAAAAAAAAAAAAAAAAqQIAAGRycy9kb3ducmV2LnhtbFBLBQYAAAAABAAEAPoAAACcAwAAAAA=&#10;">
                                      <v:group id="Group 272" o:spid="_x0000_s1114" style="position:absolute;left:5661;top:3505;width:540;height:999" coordorigin="5661,3505" coordsize="540,9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gqpAxAAAANwAAAAPAAAAZHJzL2Rvd25yZXYueG1sRE9La8JAEL4X/A/LCL01&#10;mygtNWYVkVp6CIWqIN6G7JgEs7Mhu83j33cLhd7m43tOth1NI3rqXG1ZQRLFIIgLq2suFZxPh6dX&#10;EM4ja2wsk4KJHGw3s4cMU20H/qL+6EsRQtilqKDyvk2ldEVFBl1kW+LA3Wxn0AfYlVJ3OIRw08hF&#10;HL9IgzWHhgpb2ldU3I/fRsH7gMNumbz1+f22n66n589LnpBSj/NxtwbhafT/4j/3hw7zV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MgqpAxAAAANwAAAAP&#10;AAAAAAAAAAAAAAAAAKkCAABkcnMvZG93bnJldi54bWxQSwUGAAAAAAQABAD6AAAAmgMAAAAA&#10;">
                                        <v:rect id="Rectangle 273" o:spid="_x0000_s1115" style="position:absolute;left:5661;top:3604;width:54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G6X6wAAA&#10;ANwAAAAPAAAAZHJzL2Rvd25yZXYueG1sRE89a8MwEN0L+Q/iCt1quR5K41g2pWAIZGrSpdthXSQ7&#10;1slYSuz8+6pQ6HaP93lVs7pR3GgOvWcFL1kOgrjzumej4OvUPr+BCBFZ4+iZFNwpQFNvHiostV/4&#10;k27HaEQK4VCiAhvjVEoZOksOQ+Yn4sSd/ewwJjgbqWdcUrgbZZHnr9Jhz6nB4kQflrrL8eoULNaO&#10;4aCH3h6K02AGv/1uc63U0+P6vgMRaY3/4j/3Xqf52wJ+n0kXyPo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QG6X6wAAAANwAAAAPAAAAAAAAAAAAAAAAAJcCAABkcnMvZG93bnJl&#10;di54bWxQSwUGAAAAAAQABAD1AAAAhAMAAAAA&#10;" filled="f" fillcolor="#9bc1ff" strokecolor="black [3213]" strokeweight="2pt">
                                          <v:fill color2="#3f80cd" focus="100%" type="gradient">
                                            <o:fill v:ext="view" type="gradientUnscaled"/>
                                          </v:fill>
                                          <v:shadow opacity="22938f" mv:blur="38100f" offset="0,2pt"/>
                                          <v:textbox inset=",7.2pt,,7.2pt"/>
                                        </v:rect>
                                        <v:rect id="Rectangle 274" o:spid="_x0000_s1116" style="position:absolute;left:5841;top:3505;width:187;height: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JcgNwgAA&#10;ANwAAAAPAAAAZHJzL2Rvd25yZXYueG1sRE9Na8JAEL0L/odlhN50YytqU1epQqD0IBg99DhkxyQ0&#10;Oxt3V0399W5B8DaP9zmLVWcacSHna8sKxqMEBHFhdc2lgsM+G85B+ICssbFMCv7Iw2rZ7y0w1fbK&#10;O7rkoRQxhH2KCqoQ2lRKX1Rk0I9sSxy5o3UGQ4SulNrhNYabRr4myVQarDk2VNjSpqLiNz8bBd+T&#10;H5pk8jQrt27T3Y6owzrTSr0Mus8PEIG68BQ/3F86zn9/g/9n4gVye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lyA3CAAAA3AAAAA8AAAAAAAAAAAAAAAAAlwIAAGRycy9kb3du&#10;cmV2LnhtbFBLBQYAAAAABAAEAPUAAACGAwAAAAA=&#10;" fillcolor="black [3213]" strokecolor="black [3213]" strokeweight="2pt">
                                          <v:shadow opacity="22938f" mv:blur="38100f" offset="0,2pt"/>
                                          <v:textbox inset=",7.2pt,,7.2pt"/>
                                        </v:rect>
                                      </v:group>
                                      <v:shape id="AutoShape 275" o:spid="_x0000_s1117" type="#_x0000_t61" style="position:absolute;left:5750;top:3463;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6VxHwgAA&#10;ANwAAAAPAAAAZHJzL2Rvd25yZXYueG1sRE9Na8JAEL0L/Q/LCL2ZjVKKSV2lBAPtzagXb0N2TNJm&#10;Z9PsNkn99d1Cwds83udsdpNpxUC9aywrWEYxCOLS6oYrBedTvliDcB5ZY2uZFPyQg932YbbBVNuR&#10;CxqOvhIhhF2KCmrvu1RKV9Zk0EW2Iw7c1fYGfYB9JXWPYwg3rVzF8bM02HBoqLGjrKby8/htFOh3&#10;uU/KYvBYXK74dchye/vIlXqcT68vIDxN/i7+d7/pMD95gr9nwgVy+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XpXEfCAAAA3AAAAA8AAAAAAAAAAAAAAAAAlwIAAGRycy9kb3du&#10;cmV2LnhtbFBLBQYAAAAABAAEAPUAAACGAwAAAAA=&#10;" adj="920,17280" filled="f" fillcolor="#9bc1ff" stroked="f" strokecolor="#4a7ebb" strokeweight="1.5pt">
                                        <v:fill color2="#3f80cd" focus="100%" type="gradient">
                                          <o:fill v:ext="view" type="gradientUnscaled"/>
                                        </v:fill>
                                        <v:textbox inset=",7.2pt,,7.2pt">
                                          <w:txbxContent>
                                            <w:p w:rsidR="003D7ADA" w:rsidRPr="00AA247C" w:rsidRDefault="003D7ADA" w:rsidP="00B148AB">
                                              <w:pPr>
                                                <w:rPr>
                                                  <w:b/>
                                                  <w:sz w:val="16"/>
                                                </w:rPr>
                                              </w:pPr>
                                              <w:r w:rsidRPr="00AA247C">
                                                <w:rPr>
                                                  <w:b/>
                                                  <w:sz w:val="16"/>
                                                </w:rPr>
                                                <w:t>+</w:t>
                                              </w:r>
                                            </w:p>
                                          </w:txbxContent>
                                        </v:textbox>
                                      </v:shape>
                                      <v:shape id="AutoShape 276" o:spid="_x0000_s1118" type="#_x0000_t61" style="position:absolute;left:5776;top:4144;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pfncwgAA&#10;ANwAAAAPAAAAZHJzL2Rvd25yZXYueG1sRE9Na8JAEL0L/Q/LCL2ZjUKLSV2lBAPtzagXb0N2TNJm&#10;Z9PsNkn99d1Cwds83udsdpNpxUC9aywrWEYxCOLS6oYrBedTvliDcB5ZY2uZFPyQg932YbbBVNuR&#10;CxqOvhIhhF2KCmrvu1RKV9Zk0EW2Iw7c1fYGfYB9JXWPYwg3rVzF8bM02HBoqLGjrKby8/htFOh3&#10;uU/KYvBYXK74dchye/vIlXqcT68vIDxN/i7+d7/pMD95gr9nwgVy+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ql+dzCAAAA3AAAAA8AAAAAAAAAAAAAAAAAlwIAAGRycy9kb3du&#10;cmV2LnhtbFBLBQYAAAAABAAEAPUAAACGAwAAAAA=&#10;" adj="920,17280" filled="f" fillcolor="#9bc1ff" stroked="f" strokecolor="#4a7ebb" strokeweight="1.5pt">
                                        <v:fill color2="#3f80cd" focus="100%" type="gradient">
                                          <o:fill v:ext="view" type="gradientUnscaled"/>
                                        </v:fill>
                                        <v:textbox inset=",7.2pt,,7.2pt">
                                          <w:txbxContent>
                                            <w:p w:rsidR="003D7ADA" w:rsidRPr="00AA247C" w:rsidRDefault="003D7ADA" w:rsidP="00B148AB">
                                              <w:pPr>
                                                <w:rPr>
                                                  <w:b/>
                                                  <w:sz w:val="16"/>
                                                </w:rPr>
                                              </w:pPr>
                                              <w:r>
                                                <w:rPr>
                                                  <w:b/>
                                                  <w:sz w:val="16"/>
                                                </w:rPr>
                                                <w:t>-</w:t>
                                              </w:r>
                                            </w:p>
                                          </w:txbxContent>
                                        </v:textbox>
                                      </v:shape>
                                    </v:group>
                                    <v:group id="Group 277" o:spid="_x0000_s1119" style="position:absolute;left:6279;top:3424;width:655;height:1221;flip:y" coordorigin="5661,3463" coordsize="655,1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UM3ADMIAAADcAAAADwAA&#10;AAAAAAAAAAAAAACpAgAAZHJzL2Rvd25yZXYueG1sUEsFBgAAAAAEAAQA+gAAAJgDAAAAAA==&#10;">
                                      <v:group id="Group 278" o:spid="_x0000_s1120" style="position:absolute;left:5661;top:3505;width:540;height:999" coordorigin="5661,3505" coordsize="540,9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J5evxAAAANwAAAAPAAAAZHJzL2Rvd25yZXYueG1sRE9La8JAEL4X/A/LCL3V&#10;TSytGrOKiC09iOADxNuQnTwwOxuy2yT++26h0Nt8fM9J14OpRUetqywriCcRCOLM6ooLBZfzx8sc&#10;hPPIGmvLpOBBDtar0VOKibY9H6k7+UKEEHYJKii9bxIpXVaSQTexDXHgctsa9AG2hdQt9iHc1HIa&#10;Re/SYMWhocSGtiVl99O3UfDZY795jXfd/p5vH7fz2+G6j0mp5/GwWYLwNPh/8Z/7S4f5ix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sJ5evxAAAANwAAAAP&#10;AAAAAAAAAAAAAAAAAKkCAABkcnMvZG93bnJldi54bWxQSwUGAAAAAAQABAD6AAAAmgMAAAAA&#10;">
                                        <v:rect id="Rectangle 279" o:spid="_x0000_s1121" style="position:absolute;left:5661;top:3604;width:54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85IQwwAA&#10;ANwAAAAPAAAAZHJzL2Rvd25yZXYueG1sRI9Ba8MwDIXvg/4Ho8Juq7MeSpPVLWNQKOTUZJfdRKzF&#10;yWI5xG6T/fvpMOhN4j299+lwWvyg7jTFLrCB100GirgJtuPWwGd9ftmDignZ4hCYDPxShNNx9XTA&#10;woaZr3SvUqskhGOBBlxKY6F1bBx5jJswEov2HSaPSdap1XbCWcL9oLdZttMeO5YGhyN9OGp+qps3&#10;MDs3xNL2nSu3dd/2If86Z9aY5/Xy/gYq0ZIe5v/rixX8XGjlGZlA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85IQwwAAANwAAAAPAAAAAAAAAAAAAAAAAJcCAABkcnMvZG93&#10;bnJldi54bWxQSwUGAAAAAAQABAD1AAAAhwMAAAAA&#10;" filled="f" fillcolor="#9bc1ff" strokecolor="black [3213]" strokeweight="2pt">
                                          <v:fill color2="#3f80cd" focus="100%" type="gradient">
                                            <o:fill v:ext="view" type="gradientUnscaled"/>
                                          </v:fill>
                                          <v:shadow opacity="22938f" mv:blur="38100f" offset="0,2pt"/>
                                          <v:textbox inset=",7.2pt,,7.2pt"/>
                                        </v:rect>
                                        <v:rect id="Rectangle 280" o:spid="_x0000_s1122" style="position:absolute;left:5841;top:3505;width:187;height: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zf/nwQAA&#10;ANwAAAAPAAAAZHJzL2Rvd25yZXYueG1sRE9Li8IwEL4L/ocwgjdNXcRH1ygqFMSDoO5hj0MztmWb&#10;SU2y2t1fbwTB23x8z1msWlOLGzlfWVYwGiYgiHOrKy4UfJ2zwQyED8gaa8uk4I88rJbdzgJTbe98&#10;pNspFCKGsE9RQRlCk0rp85IM+qFtiCN3sc5giNAVUju8x3BTy48kmUiDFceGEhvalpT/nH6Ngv34&#10;m8aZvE6Lg9u2/xfUYZNppfq9dv0JIlAb3uKXe6fj/Pkcns/EC+Ty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s3/58EAAADcAAAADwAAAAAAAAAAAAAAAACXAgAAZHJzL2Rvd25y&#10;ZXYueG1sUEsFBgAAAAAEAAQA9QAAAIUDAAAAAA==&#10;" fillcolor="black [3213]" strokecolor="black [3213]" strokeweight="2pt">
                                          <v:shadow opacity="22938f" mv:blur="38100f" offset="0,2pt"/>
                                          <v:textbox inset=",7.2pt,,7.2pt"/>
                                        </v:rect>
                                      </v:group>
                                      <v:shape id="AutoShape 281" o:spid="_x0000_s1123" type="#_x0000_t61" style="position:absolute;left:5750;top:3463;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a6/wQAA&#10;ANwAAAAPAAAAZHJzL2Rvd25yZXYueG1sRI9Bi8IwFITvC/6H8ARva6oHcatRRCzozbpevD2aZ1tt&#10;XmoTa91fvxEEj8PMfMPMl52pREuNKy0rGA0jEMSZ1SXnCo6/yfcUhPPIGivLpOBJDpaL3tccY20f&#10;nFJ78LkIEHYxKii8r2MpXVaQQTe0NXHwzrYx6INscqkbfAS4qeQ4iibSYMlhocCa1gVl18PdKNA7&#10;ufnJ0tZjejrjbb9O7N8lUWrQ71YzEJ46/wm/21utIBDhdSYcAbn4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f2uv8EAAADcAAAADwAAAAAAAAAAAAAAAACXAgAAZHJzL2Rvd25y&#10;ZXYueG1sUEsFBgAAAAAEAAQA9QAAAIUDAAAAAA==&#10;" adj="920,17280" filled="f" fillcolor="#9bc1ff" stroked="f" strokecolor="#4a7ebb" strokeweight="1.5pt">
                                        <v:fill color2="#3f80cd" focus="100%" type="gradient">
                                          <o:fill v:ext="view" type="gradientUnscaled"/>
                                        </v:fill>
                                        <v:textbox inset=",7.2pt,,7.2pt">
                                          <w:txbxContent>
                                            <w:p w:rsidR="003D7ADA" w:rsidRPr="00AA247C" w:rsidRDefault="003D7ADA" w:rsidP="00B148AB">
                                              <w:pPr>
                                                <w:rPr>
                                                  <w:b/>
                                                  <w:sz w:val="16"/>
                                                </w:rPr>
                                              </w:pPr>
                                              <w:r w:rsidRPr="00AA247C">
                                                <w:rPr>
                                                  <w:b/>
                                                  <w:sz w:val="16"/>
                                                </w:rPr>
                                                <w:t>+</w:t>
                                              </w:r>
                                            </w:p>
                                          </w:txbxContent>
                                        </v:textbox>
                                      </v:shape>
                                      <v:shape id="AutoShape 282" o:spid="_x0000_s1124" type="#_x0000_t61" style="position:absolute;left:5776;top:4144;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sQskxAAA&#10;ANwAAAAPAAAAZHJzL2Rvd25yZXYueG1sRI9Ba8JAFITvhf6H5Qne6iY5iEZXkdBAe2vUi7dH9pmk&#10;zb5Ns9sk7a/vCoLHYWa+Ybb7ybRioN41lhXEiwgEcWl1w5WC8yl/WYFwHllja5kU/JKD/e75aYup&#10;tiMXNBx9JQKEXYoKau+7VEpX1mTQLWxHHLyr7Q36IPtK6h7HADetTKJoKQ02HBZq7Cirqfw6/hgF&#10;+l2+rsti8Fhcrvj9keX27zNXaj6bDhsQnib/CN/bb1pBEsVwOxOOgNz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rELJMQAAADcAAAADwAAAAAAAAAAAAAAAACXAgAAZHJzL2Rv&#10;d25yZXYueG1sUEsFBgAAAAAEAAQA9QAAAIgDAAAAAA==&#10;" adj="920,17280" filled="f" fillcolor="#9bc1ff" stroked="f" strokecolor="#4a7ebb" strokeweight="1.5pt">
                                        <v:fill color2="#3f80cd" focus="100%" type="gradient">
                                          <o:fill v:ext="view" type="gradientUnscaled"/>
                                        </v:fill>
                                        <v:textbox inset=",7.2pt,,7.2pt">
                                          <w:txbxContent>
                                            <w:p w:rsidR="003D7ADA" w:rsidRPr="00AA247C" w:rsidRDefault="003D7ADA" w:rsidP="00B148AB">
                                              <w:pPr>
                                                <w:rPr>
                                                  <w:b/>
                                                  <w:sz w:val="16"/>
                                                </w:rPr>
                                              </w:pPr>
                                              <w:r>
                                                <w:rPr>
                                                  <w:b/>
                                                  <w:sz w:val="16"/>
                                                </w:rPr>
                                                <w:t>-</w:t>
                                              </w:r>
                                            </w:p>
                                          </w:txbxContent>
                                        </v:textbox>
                                      </v:shape>
                                    </v:group>
                                    <v:group id="Group 283" o:spid="_x0000_s1125" style="position:absolute;left:6895;top:3463;width:655;height:1221" coordorigin="5661,3463" coordsize="655,1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9/wMzGAAAA3AAA&#10;AA8AAAAAAAAAAAAAAAAAqQIAAGRycy9kb3ducmV2LnhtbFBLBQYAAAAABAAEAPoAAACcAwAAAAA=&#10;">
                                      <v:group id="Group 284" o:spid="_x0000_s1126" style="position:absolute;left:5661;top:3505;width:540;height:999" coordorigin="5661,3505" coordsize="540,9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AzZVfGAAAA3AAA&#10;AA8AAAAAAAAAAAAAAAAAqQIAAGRycy9kb3ducmV2LnhtbFBLBQYAAAAABAAEAPoAAACcAwAAAAA=&#10;">
                                        <v:rect id="Rectangle 285" o:spid="_x0000_s1127" style="position:absolute;left:5661;top:3604;width:54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kWzuwgAA&#10;ANwAAAAPAAAAZHJzL2Rvd25yZXYueG1sRI9Pi8IwFMTvwn6H8Bb2pollEbcaRQRhwZN/Lt4ezdum&#10;tXkpTbTdb28EweMwM79hluvBNeJOXag8a5hOFAjiwpuKSw3n0248BxEissHGM2n4pwDr1cdoibnx&#10;PR/ofoylSBAOOWqwMba5lKGw5DBMfEucvD/fOYxJdqU0HfYJ7hqZKTWTDitOCxZb2loqrseb09Bb&#10;24S9qSu7z051Wfufy04Zrb8+h80CRKQhvsOv9q/RkKlveJ5JR0C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ORbO7CAAAA3AAAAA8AAAAAAAAAAAAAAAAAlwIAAGRycy9kb3du&#10;cmV2LnhtbFBLBQYAAAAABAAEAPUAAACGAwAAAAA=&#10;" filled="f" fillcolor="#9bc1ff" strokecolor="black [3213]" strokeweight="2pt">
                                          <v:fill color2="#3f80cd" focus="100%" type="gradient">
                                            <o:fill v:ext="view" type="gradientUnscaled"/>
                                          </v:fill>
                                          <v:shadow opacity="22938f" mv:blur="38100f" offset="0,2pt"/>
                                          <v:textbox inset=",7.2pt,,7.2pt"/>
                                        </v:rect>
                                        <v:rect id="Rectangle 286" o:spid="_x0000_s1128" style="position:absolute;left:5841;top:3505;width:187;height: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rwEZxQAA&#10;ANwAAAAPAAAAZHJzL2Rvd25yZXYueG1sRI9Ba8JAFITvBf/D8gRvddNga0ldgw0EpIdC1YPHR/aZ&#10;hGbfxt1tjP76bqHgcZiZb5hVPppODOR8a1nB0zwBQVxZ3XKt4LAvH19B+ICssbNMCq7kIV9PHlaY&#10;aXvhLxp2oRYRwj5DBU0IfSalrxoy6Oe2J47eyTqDIUpXS+3wEuGmk2mSvEiDLceFBnsqGqq+dz9G&#10;wcfiSItSnpf1pyvG2wl1eC+1UrPpuHkDEWgM9/B/e6sVpMkz/J2JR0C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SvARnFAAAA3AAAAA8AAAAAAAAAAAAAAAAAlwIAAGRycy9k&#10;b3ducmV2LnhtbFBLBQYAAAAABAAEAPUAAACJAwAAAAA=&#10;" fillcolor="black [3213]" strokecolor="black [3213]" strokeweight="2pt">
                                          <v:shadow opacity="22938f" mv:blur="38100f" offset="0,2pt"/>
                                          <v:textbox inset=",7.2pt,,7.2pt"/>
                                        </v:rect>
                                      </v:group>
                                      <v:shape id="AutoShape 287" o:spid="_x0000_s1129" type="#_x0000_t61" style="position:absolute;left:5750;top:3463;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WJNQwwAA&#10;ANwAAAAPAAAAZHJzL2Rvd25yZXYueG1sRI9Bi8IwFITvC/6H8ARv21QP4lajiFhYb1vXi7dH82yr&#10;zUttsrXrrzeC4HGYmW+Yxao3teiodZVlBeMoBkGcW11xoeDwm37OQDiPrLG2TAr+ycFqOfhYYKLt&#10;jTPq9r4QAcIuQQWl900ipctLMugi2xAH72Rbgz7ItpC6xVuAm1pO4ngqDVYcFkpsaFNSftn/GQV6&#10;J7dfedZ5zI4nvP5sUns/p0qNhv16DsJT79/hV/tbK5jEU3ieCUdAL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WJNQwwAAANwAAAAPAAAAAAAAAAAAAAAAAJcCAABkcnMvZG93&#10;bnJldi54bWxQSwUGAAAAAAQABAD1AAAAhwMAAAAA&#10;" adj="920,17280" filled="f" fillcolor="#9bc1ff" stroked="f" strokecolor="#4a7ebb" strokeweight="1.5pt">
                                        <v:fill color2="#3f80cd" focus="100%" type="gradient">
                                          <o:fill v:ext="view" type="gradientUnscaled"/>
                                        </v:fill>
                                        <v:textbox inset=",7.2pt,,7.2pt">
                                          <w:txbxContent>
                                            <w:p w:rsidR="003D7ADA" w:rsidRPr="00AA247C" w:rsidRDefault="003D7ADA" w:rsidP="00B148AB">
                                              <w:pPr>
                                                <w:rPr>
                                                  <w:b/>
                                                  <w:sz w:val="16"/>
                                                </w:rPr>
                                              </w:pPr>
                                              <w:r w:rsidRPr="00AA247C">
                                                <w:rPr>
                                                  <w:b/>
                                                  <w:sz w:val="16"/>
                                                </w:rPr>
                                                <w:t>+</w:t>
                                              </w:r>
                                            </w:p>
                                          </w:txbxContent>
                                        </v:textbox>
                                      </v:shape>
                                      <v:shape id="AutoShape 288" o:spid="_x0000_s1130" type="#_x0000_t61" style="position:absolute;left:5776;top:4144;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FDbLwwAA&#10;ANwAAAAPAAAAZHJzL2Rvd25yZXYueG1sRI9Bi8IwFITvgv8hPGFvmq6HVatRFtnCerPqxdujebbV&#10;5qXbZGv11xtB8DjMzDfMYtWZSrTUuNKygs9RBII4s7rkXMFhnwynIJxH1lhZJgU3crBa9nsLjLW9&#10;ckrtzuciQNjFqKDwvo6ldFlBBt3I1sTBO9nGoA+yyaVu8BrgppLjKPqSBksOCwXWtC4ou+z+jQK9&#10;kT+zLG09pscT/m3Xib2fE6U+Bt33HISnzr/Dr/avVjCOJvA8E46AX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FDbLwwAAANwAAAAPAAAAAAAAAAAAAAAAAJcCAABkcnMvZG93&#10;bnJldi54bWxQSwUGAAAAAAQABAD1AAAAhwMAAAAA&#10;" adj="920,17280" filled="f" fillcolor="#9bc1ff" stroked="f" strokecolor="#4a7ebb" strokeweight="1.5pt">
                                        <v:fill color2="#3f80cd" focus="100%" type="gradient">
                                          <o:fill v:ext="view" type="gradientUnscaled"/>
                                        </v:fill>
                                        <v:textbox inset=",7.2pt,,7.2pt">
                                          <w:txbxContent>
                                            <w:p w:rsidR="003D7ADA" w:rsidRPr="00AA247C" w:rsidRDefault="003D7ADA" w:rsidP="00B148AB">
                                              <w:pPr>
                                                <w:rPr>
                                                  <w:b/>
                                                  <w:sz w:val="16"/>
                                                </w:rPr>
                                              </w:pPr>
                                              <w:r>
                                                <w:rPr>
                                                  <w:b/>
                                                  <w:sz w:val="16"/>
                                                </w:rPr>
                                                <w:t>-</w:t>
                                              </w:r>
                                            </w:p>
                                          </w:txbxContent>
                                        </v:textbox>
                                      </v:shape>
                                    </v:group>
                                  </v:group>
                                  <v:group id="Group 289" o:spid="_x0000_s1131" style="position:absolute;left:5661;top:4504;width:540;height:86" coordorigin="2781,4324" coordsize="540,1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pf3JsIAAADcAAAADwAA&#10;AAAAAAAAAAAAAACpAgAAZHJzL2Rvd25yZXYueG1sUEsFBgAAAAAEAAQA+gAAAJgDAAAAAA==&#10;">
                                    <v:line id="Line 290" o:spid="_x0000_s1132" style="position:absolute;visibility:visible;mso-wrap-style:square" from="2781,4324" to="3321,43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C3Z3sUAAADcAAAADwAAAGRycy9kb3ducmV2LnhtbESPT4vCMBTE7wv7HcJb2Mui6crin2qU&#10;IrgseBCtB4+P5pnWbV5KE7V+eyMIHoeZ+Q0zW3S2FhdqfeVYwXc/AUFcOF2xUbDPV70xCB+QNdaO&#10;ScGNPCzm728zTLW78pYuu2BEhLBPUUEZQpNK6YuSLPq+a4ijd3StxRBla6Ru8RrhtpaDJBlKixXH&#10;hRIbWpZU/O/OVsHvFvMVj9anrzFOsszkPzezOSj1+dFlUxCBuvAKP9t/WsEgmcDjTDwCcn4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C3Z3sUAAADcAAAADwAAAAAAAAAA&#10;AAAAAAChAgAAZHJzL2Rvd25yZXYueG1sUEsFBgAAAAAEAAQA+QAAAJMDAAAAAA==&#10;" strokecolor="black [3213]" strokeweight="2pt">
                                      <v:fill o:detectmouseclick="t"/>
                                      <v:shadow opacity="22938f" mv:blur="38100f" offset="0,2pt"/>
                                    </v:line>
                                    <v:line id="Line 291" o:spid="_x0000_s1133" style="position:absolute;visibility:visible;mso-wrap-style:square" from="2846,4389" to="3249,43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M7mnsIAAADcAAAADwAAAGRycy9kb3ducmV2LnhtbERPy4rCMBTdC/5DuMJsRFNl8FGNUgYc&#10;BlyI1oXLS3NNO9PclCaj9e/NQnB5OO/1trO1uFHrK8cKJuMEBHHhdMVGwTnfjRYgfEDWWDsmBQ/y&#10;sN30e2tMtbvzkW6nYEQMYZ+igjKEJpXSFyVZ9GPXEEfu6lqLIcLWSN3iPYbbWk6TZCYtVhwbSmzo&#10;q6Ti7/RvFXwfMd/xfP87XOAyy0z++TCHi1Ifgy5bgQjUhbf45f7RCqaTOD+eiUdAb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M7mnsIAAADcAAAADwAAAAAAAAAAAAAA&#10;AAChAgAAZHJzL2Rvd25yZXYueG1sUEsFBgAAAAAEAAQA+QAAAJADAAAAAA==&#10;" strokecolor="black [3213]" strokeweight="2pt">
                                      <v:fill o:detectmouseclick="t"/>
                                      <v:shadow opacity="22938f" mv:blur="38100f" offset="0,2pt"/>
                                    </v:line>
                                    <v:line id="Line 292" o:spid="_x0000_s1134" style="position:absolute;visibility:visible;mso-wrap-style:square" from="2934,4454" to="3193,44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4JDBcUAAADcAAAADwAAAGRycy9kb3ducmV2LnhtbESPQWvCQBSE7wX/w/KEXopuIqVqdJVQ&#10;sBQ8FI0Hj4/sc5M2+zZktxr/vSsIHoeZ+YZZrnvbiDN1vnasIB0nIIhLp2s2Cg7FZjQD4QOyxsYx&#10;KbiSh/Vq8LLETLsL7+i8D0ZECPsMFVQhtJmUvqzIoh+7ljh6J9dZDFF2RuoOLxFuGzlJkg9psea4&#10;UGFLnxWVf/t/q+Brh8WGp9vftxnO89wU71fzc1TqddjnCxCB+vAMP9rfWsEkTeF+Jh4Bubo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4JDBcUAAADcAAAADwAAAAAAAAAA&#10;AAAAAAChAgAAZHJzL2Rvd25yZXYueG1sUEsFBgAAAAAEAAQA+QAAAJMDAAAAAA==&#10;" strokecolor="black [3213]" strokeweight="2pt">
                                      <v:fill o:detectmouseclick="t"/>
                                      <v:shadow opacity="22938f" mv:blur="38100f" offset="0,2pt"/>
                                    </v:line>
                                  </v:group>
                                  <v:group id="Group 293" o:spid="_x0000_s1135" style="position:absolute;left:6908;top:4504;width:540;height:86" coordorigin="2781,4324" coordsize="540,1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plYRxgAAANwAAAAPAAAAZHJzL2Rvd25yZXYueG1sRI/NasMwEITvgb6D2EJv&#10;iWyXhuBGCSE0pQdTiB0ovS3WxjaxVsZS/PP2VaHQ4zAz3zDb/WRaMVDvGssK4lUEgri0uuFKwaU4&#10;LTcgnEfW2FomBTM52O8eFltMtR35TEPuKxEg7FJUUHvfpVK6siaDbmU74uBdbW/QB9lXUvc4Brhp&#10;ZRJFa2mw4bBQY0fHmspbfjcK3kccD8/x25Ddrsf5u3j5/MpiUurpcTq8gvA0+f/wX/tDK0jiB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qmVhHGAAAA3AAA&#10;AA8AAAAAAAAAAAAAAAAAqQIAAGRycy9kb3ducmV2LnhtbFBLBQYAAAAABAAEAPoAAACcAwAAAAA=&#10;">
                                    <v:line id="Line 294" o:spid="_x0000_s1136" style="position:absolute;visibility:visible;mso-wrap-style:square" from="2781,4324" to="3321,43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Bx46cYAAADcAAAADwAAAGRycy9kb3ducmV2LnhtbESPT2vCQBTE7wW/w/IEL6VutMU/qasE&#10;QRF6EE0PHh/Z1000+zZkV43fvisUehxm5jfMYtXZWtyo9ZVjBaNhAoK4cLpio+A737zNQPiArLF2&#10;TAoe5GG17L0sMNXuzge6HYMREcI+RQVlCE0qpS9KsuiHriGO3o9rLYYoWyN1i/cIt7UcJ8lEWqw4&#10;LpTY0Lqk4nK8WgXbA+Ybnn6dX2c4zzKTfzzM/qTUoN9lnyACdeE//NfeaQXj0Ts8z8QjIJ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gceOnGAAAA3AAAAA8AAAAAAAAA&#10;AAAAAAAAoQIAAGRycy9kb3ducmV2LnhtbFBLBQYAAAAABAAEAPkAAACUAwAAAAA=&#10;" strokecolor="black [3213]" strokeweight="2pt">
                                      <v:fill o:detectmouseclick="t"/>
                                      <v:shadow opacity="22938f" mv:blur="38100f" offset="0,2pt"/>
                                    </v:line>
                                    <v:line id="Line 295" o:spid="_x0000_s1137" style="position:absolute;visibility:visible;mso-wrap-style:square" from="2846,4389" to="3249,43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XgncYAAADcAAAADwAAAGRycy9kb3ducmV2LnhtbESPQWvCQBSE74X+h+UJvZS6UaTV1DWE&#10;gqXgoZj00OMj+9ykZt+G7DbGf+8KgsdhZr5h1tloWzFQ7xvHCmbTBARx5XTDRsFPuX1ZgvABWWPr&#10;mBScyUO2eXxYY6rdifc0FMGICGGfooI6hC6V0lc1WfRT1xFH7+B6iyHK3kjd4ynCbSvnSfIqLTYc&#10;F2rs6KOm6lj8WwWfeyy3/Lb7e17iKs9NuTib71+lniZj/g4i0Bju4Vv7SyuYzxZwPROPgNx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f14J3GAAAA3AAAAA8AAAAAAAAA&#10;AAAAAAAAoQIAAGRycy9kb3ducmV2LnhtbFBLBQYAAAAABAAEAPkAAACUAwAAAAA=&#10;" strokecolor="black [3213]" strokeweight="2pt">
                                      <v:fill o:detectmouseclick="t"/>
                                      <v:shadow opacity="22938f" mv:blur="38100f" offset="0,2pt"/>
                                    </v:line>
                                    <v:line id="Line 296" o:spid="_x0000_s1138" style="position:absolute;visibility:visible;mso-wrap-style:square" from="2934,4454" to="3193,44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LlFBsYAAADcAAAADwAAAGRycy9kb3ducmV2LnhtbESPT2vCQBTE7wW/w/IEL6VulNY/qasE&#10;QRF6EE0PHh/Z1000+zZkV43fvisUehxm5jfMYtXZWtyo9ZVjBaNhAoK4cLpio+A737zNQPiArLF2&#10;TAoe5GG17L0sMNXuzge6HYMREcI+RQVlCE0qpS9KsuiHriGO3o9rLYYoWyN1i/cIt7UcJ8lEWqw4&#10;LpTY0Lqk4nK8WgXbA+Ybnn6dX2c4zzKTvz/M/qTUoN9lnyACdeE//NfeaQXj0Qc8z8QjIJ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i5RQbGAAAA3AAAAA8AAAAAAAAA&#10;AAAAAAAAoQIAAGRycy9kb3ducmV2LnhtbFBLBQYAAAAABAAEAPkAAACUAwAAAAA=&#10;" strokecolor="black [3213]" strokeweight="2pt">
                                      <v:fill o:detectmouseclick="t"/>
                                      <v:shadow opacity="22938f" mv:blur="38100f" offset="0,2pt"/>
                                    </v:line>
                                  </v:group>
                                  <v:group id="Group 297" o:spid="_x0000_s1139" style="position:absolute;left:6279;top:3515;width:540;height:86;flip:x y" coordorigin="2781,4324" coordsize="540,1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aax4HGAAAA3AAA&#10;AA8AAAAAAAAAAAAAAAAAqQIAAGRycy9kb3ducmV2LnhtbFBLBQYAAAAABAAEAPoAAACcAwAAAAA=&#10;">
                                    <v:line id="Line 298" o:spid="_x0000_s1140" style="position:absolute;visibility:visible;mso-wrap-style:square" from="2781,4324" to="3321,43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d+6sUAAADcAAAADwAAAGRycy9kb3ducmV2LnhtbESPT4vCMBTE7wt+h/CEvSyaKot/qlHK&#10;gsuCB9F68Phonml3m5fSZLV+eyMIHoeZ+Q2zXHe2FhdqfeVYwWiYgCAunK7YKDjmm8EMhA/IGmvH&#10;pOBGHtar3tsSU+2uvKfLIRgRIexTVFCG0KRS+qIki37oGuLonV1rMUTZGqlbvEa4reU4SSbSYsVx&#10;ocSGvkoq/g7/VsH3HvMNT7e/HzOcZ5nJP29md1Lqvd9lCxCBuvAKP9s/WsF4NIXHmXgE5Oo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yd+6sUAAADcAAAADwAAAAAAAAAA&#10;AAAAAAChAgAAZHJzL2Rvd25yZXYueG1sUEsFBgAAAAAEAAQA+QAAAJMDAAAAAA==&#10;" strokecolor="black [3213]" strokeweight="2pt">
                                      <v:fill o:detectmouseclick="t"/>
                                      <v:shadow opacity="22938f" mv:blur="38100f" offset="0,2pt"/>
                                    </v:line>
                                    <v:line id="Line 299" o:spid="_x0000_s1141" style="position:absolute;visibility:visible;mso-wrap-style:square" from="2846,4389" to="3249,43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rjqmMIAAADcAAAADwAAAGRycy9kb3ducmV2LnhtbERPy4rCMBTdC/5DuMJsRFNl8FGNUgYc&#10;BlyI1oXLS3NNO9PclCaj9e/NQnB5OO/1trO1uFHrK8cKJuMEBHHhdMVGwTnfjRYgfEDWWDsmBQ/y&#10;sN30e2tMtbvzkW6nYEQMYZ+igjKEJpXSFyVZ9GPXEEfu6lqLIcLWSN3iPYbbWk6TZCYtVhwbSmzo&#10;q6Ti7/RvFXwfMd/xfP87XOAyy0z++TCHi1Ifgy5bgQjUhbf45f7RCqaTuDaeiUdAb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rjqmMIAAADcAAAADwAAAAAAAAAAAAAA&#10;AAChAgAAZHJzL2Rvd25yZXYueG1sUEsFBgAAAAAEAAQA+QAAAJADAAAAAA==&#10;" strokecolor="black [3213]" strokeweight="2pt">
                                      <v:fill o:detectmouseclick="t"/>
                                      <v:shadow opacity="22938f" mv:blur="38100f" offset="0,2pt"/>
                                    </v:line>
                                    <v:line id="Line 300" o:spid="_x0000_s1142" style="position:absolute;visibility:visible;mso-wrap-style:square" from="2934,4454" to="3193,44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fRPA8UAAADcAAAADwAAAGRycy9kb3ducmV2LnhtbESPT4vCMBTE7wt+h/CEvSyaKot/qlHK&#10;gsuCB9F68Phonml3m5fSZLV+eyMIHoeZ+Q2zXHe2FhdqfeVYwWiYgCAunK7YKDjmm8EMhA/IGmvH&#10;pOBGHtar3tsSU+2uvKfLIRgRIexTVFCG0KRS+qIki37oGuLonV1rMUTZGqlbvEa4reU4SSbSYsVx&#10;ocSGvkoq/g7/VsH3HvMNT7e/HzOcZ5nJP29md1Lqvd9lCxCBuvAKP9s/WsF4NIfHmXgE5Oo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fRPA8UAAADcAAAADwAAAAAAAAAA&#10;AAAAAAChAgAAZHJzL2Rvd25yZXYueG1sUEsFBgAAAAAEAAQA+QAAAJMDAAAAAA==&#10;" strokecolor="black [3213]" strokeweight="2pt">
                                      <v:fill o:detectmouseclick="t"/>
                                      <v:shadow opacity="22938f" mv:blur="38100f" offset="0,2pt"/>
                                    </v:line>
                                  </v:group>
                                </v:group>
                                <v:line id="Line 301" o:spid="_x0000_s1143" style="position:absolute;visibility:visible;mso-wrap-style:square" from="6472,3476" to="7192,34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IsI8IAAADcAAAADwAAAGRycy9kb3ducmV2LnhtbERPz2vCMBS+C/sfwhO8iKYrsmk1Shko&#10;wg6jdgePj+aZVpuX0mRa//vlMNjx4/u92Q22FXfqfeNYwes8AUFcOd2wUfBd7mdLED4ga2wdk4In&#10;edhtX0YbzLR7cEH3UzAihrDPUEEdQpdJ6auaLPq564gjd3G9xRBhb6Tu8RHDbSvTJHmTFhuODTV2&#10;9FFTdTv9WAWHAss9v39ep0tc5bkpF0/zdVZqMh7yNYhAQ/gX/7mPWkGaxvnxTDwCcvs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qIsI8IAAADcAAAADwAAAAAAAAAAAAAA&#10;AAChAgAAZHJzL2Rvd25yZXYueG1sUEsFBgAAAAAEAAQA+QAAAJADAAAAAA==&#10;" strokecolor="black [3213]" strokeweight="2pt">
                                  <v:fill o:detectmouseclick="t"/>
                                  <v:shadow opacity="22938f" mv:blur="38100f" offset="0,2pt"/>
                                </v:line>
                                <v:line id="Line 302" o:spid="_x0000_s1144" style="position:absolute;visibility:visible;mso-wrap-style:square" from="5867,4623" to="6587,46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6JuMYAAADcAAAADwAAAGRycy9kb3ducmV2LnhtbESPT2vCQBTE74LfYXlCL1I3huKf1FWC&#10;YCl4EE0PHh/Z103a7NuQXTV+e7dQ8DjMzG+Y1aa3jbhS52vHCqaTBARx6XTNRsFXsXtdgPABWWPj&#10;mBTcycNmPRysMNPuxke6noIREcI+QwVVCG0mpS8rsugnriWO3rfrLIYoOyN1h7cIt41Mk2QmLdYc&#10;FypsaVtR+Xu6WAUfRyx2PN//jBe4zHNTvN3N4azUy6jP30EE6sMz/N/+1ArSdAp/Z+IRkOsH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nuibjGAAAA3AAAAA8AAAAAAAAA&#10;AAAAAAAAoQIAAGRycy9kb3ducmV2LnhtbFBLBQYAAAAABAAEAPkAAACUAwAAAAA=&#10;" strokecolor="black [3213]" strokeweight="2pt">
                                  <v:fill o:detectmouseclick="t"/>
                                  <v:shadow opacity="22938f" mv:blur="38100f" offset="0,2pt"/>
                                </v:line>
                                <v:line id="Line 303" o:spid="_x0000_s1145" style="position:absolute;visibility:visible;mso-wrap-style:square" from="5249,3476" to="5969,34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TwXz8UAAADcAAAADwAAAGRycy9kb3ducmV2LnhtbESPQWvCQBSE74X+h+UJXopuGqTV6CpB&#10;UIQeiqYHj4/scxPNvg3ZVeO/7xYKHoeZ+YZZrHrbiBt1vnas4H2cgCAuna7ZKPgpNqMpCB+QNTaO&#10;ScGDPKyWry8LzLS7855uh2BEhLDPUEEVQptJ6cuKLPqxa4mjd3KdxRBlZ6Tu8B7htpFpknxIizXH&#10;hQpbWldUXg5Xq2C7x2LDn1/ntynO8twUk4f5Pio1HPT5HESgPjzD/+2dVpCmKfydiUdAL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TwXz8UAAADcAAAADwAAAAAAAAAA&#10;AAAAAAChAgAAZHJzL2Rvd25yZXYueG1sUEsFBgAAAAAEAAQA+QAAAJMDAAAAAA==&#10;" strokecolor="black [3213]" strokeweight="2pt">
                                  <v:fill o:detectmouseclick="t"/>
                                  <v:shadow opacity="22938f" mv:blur="38100f" offset="0,2pt"/>
                                </v:line>
                              </v:group>
                            </v:group>
                            <v:line id="Line 304" o:spid="_x0000_s1146" style="position:absolute;visibility:visible;mso-wrap-style:square" from="7422,5764" to="7422,61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bh2YcQAAADcAAAADwAAAGRycy9kb3ducmV2LnhtbESP3WrCQBSE7wu+w3IE7+rGCK1EVxFB&#10;LBQq9Qfx7pA9JsHs2bC7Nenbu4Lg5TAz3zCzRWdqcSPnK8sKRsMEBHFudcWFgsN+/T4B4QOyxtoy&#10;KfgnD4t5722GmbYt/9JtFwoRIewzVFCG0GRS+rwkg35oG+LoXawzGKJ0hdQO2wg3tUyT5EMarDgu&#10;lNjQqqT8uvszCpb6eM5P6Q/Vfrtpr/LbNZvRp1KDfrecggjUhVf42f7SCtJ0DI8z8QjI+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uHZhxAAAANwAAAAPAAAAAAAAAAAA&#10;AAAAAKECAABkcnMvZG93bnJldi54bWxQSwUGAAAAAAQABAD5AAAAkgMAAAAA&#10;" strokecolor="black [3213]" strokeweight="6pt">
                              <v:fill o:detectmouseclick="t"/>
                              <v:shadow opacity="22938f" mv:blur="38100f" offset="0,2pt"/>
                            </v:line>
                          </v:group>
                          <v:line id="Line 305" o:spid="_x0000_s1147" style="position:absolute;rotation:-90;flip:y;visibility:visible;mso-wrap-style:square" from="7781,5917" to="7781,66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PHy6MUAAADcAAAADwAAAGRycy9kb3ducmV2LnhtbESPT2vCQBTE7wW/w/IEL0U3CW2RmI0U&#10;RepJWv+dH9lnEsy+TbNbE799Vyj0OMzMb5hsOZhG3KhztWUF8SwCQVxYXXOp4HjYTOcgnEfW2Fgm&#10;BXdysMxHTxmm2vb8Rbe9L0WAsEtRQeV9m0rpiooMupltiYN3sZ1BH2RXSt1hH+CmkUkUvUmDNYeF&#10;CltaVVRc9z9Gwed5c7JHjcnH62odb+Nver73O6Um4+F9AcLT4P/Df+2tVpAkL/A4E46AzH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PHy6MUAAADcAAAADwAAAAAAAAAA&#10;AAAAAAChAgAAZHJzL2Rvd25yZXYueG1sUEsFBgAAAAAEAAQA+QAAAJMDAAAAAA==&#10;" strokecolor="black [3213]" strokeweight="2pt">
                            <v:fill o:detectmouseclick="t"/>
                            <v:shadow opacity="22938f" mv:blur="38100f" offset="0,2pt"/>
                          </v:line>
                        </v:group>
                      </v:group>
                      <v:line id="Line 306" o:spid="_x0000_s1148" style="position:absolute;flip:y;visibility:visible;mso-wrap-style:square" from="8129,3658" to="8129,60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JwPwcUAAADcAAAADwAAAGRycy9kb3ducmV2LnhtbESPT2sCMRTE7wW/Q3iF3mrSbStlNYp/&#10;sHgra0t7fd08dxc3L2sSdf32TUHwOMzMb5jJrLetOJEPjWMNT0MFgrh0puFKw9fn+vENRIjIBlvH&#10;pOFCAWbTwd0Ec+POXNBpGyuRIBxy1FDH2OVShrImi2HoOuLk7Zy3GJP0lTQezwluW5kpNZIWG04L&#10;NXa0rKncb49Ww0f7PvpZ8vdhVfpi8bz6VbuXQmn9cN/PxyAi9fEWvrY3RkOWvcL/mXQE5PQ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JwPwcUAAADcAAAADwAAAAAAAAAA&#10;AAAAAAChAgAAZHJzL2Rvd25yZXYueG1sUEsFBgAAAAAEAAQA+QAAAJMDAAAAAA==&#10;" strokecolor="black [3213]" strokeweight="2pt">
                        <v:fill o:detectmouseclick="t"/>
                        <v:shadow opacity="22938f" mv:blur="38100f" offset="0,2pt"/>
                      </v:line>
                      <v:group id="Group 307" o:spid="_x0000_s1149" style="position:absolute;left:5739;top:3064;width:2147;height:733" coordorigin="5739,3064" coordsize="2147,7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78ZqvxAAAANwAAAAPAAAAZHJzL2Rvd25yZXYueG1sRI9Bi8IwFITvC/6H8ARv&#10;a9rKilSjiKh4kIVVQbw9mmdbbF5KE9v6783Cwh6HmfmGWax6U4mWGldaVhCPIxDEmdUl5wou593n&#10;DITzyBory6TgRQ5Wy8HHAlNtO/6h9uRzESDsUlRQeF+nUrqsIINubGvi4N1tY9AH2eRSN9gFuKlk&#10;EkVTabDksFBgTZuCssfpaRTsO+zWk3jbHh/3zet2/vq+HmNSajTs13MQnnr/H/5rH7SCJJnC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78ZqvxAAAANwAAAAP&#10;AAAAAAAAAAAAAAAAAKkCAABkcnMvZG93bnJldi54bWxQSwUGAAAAAAQABAD6AAAAmgMAAAAA&#10;">
                        <v:line id="Line 308" o:spid="_x0000_s1150" style="position:absolute;rotation:-45;flip:y;visibility:visible;mso-wrap-style:square" from="5739,3077" to="5739,37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4vuMYAAADcAAAADwAAAGRycy9kb3ducmV2LnhtbESPT2sCMRTE74LfIbxCb5rtFv+wGkWF&#10;Qqm1perB42Pz3CxuXpYk1fXbN4VCj8PM/IaZLzvbiCv5UDtW8DTMQBCXTtdcKTgeXgZTECEia2wc&#10;k4I7BVgu+r05Ftrd+Iuu+1iJBOFQoAITY1tIGUpDFsPQtcTJOztvMSbpK6k93hLcNjLPsrG0WHNa&#10;MNjSxlB52X9bBePP/M28nw7Rj7YT/lgdze55u1bq8aFbzUBE6uJ/+K/9qhXk+QR+z6QjIB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wuL7jGAAAA3AAAAA8AAAAAAAAA&#10;AAAAAAAAoQIAAGRycy9kb3ducmV2LnhtbFBLBQYAAAAABAAEAPkAAACUAwAAAAA=&#10;" strokecolor="black [3213]" strokeweight="2pt">
                          <v:fill o:detectmouseclick="t"/>
                          <v:shadow opacity="22938f" mv:blur="38100f" offset="0,2pt"/>
                        </v:line>
                        <v:line id="Line 309" o:spid="_x0000_s1151" style="position:absolute;rotation:-45;flip:x y;visibility:visible;mso-wrap-style:square" from="7886,3064" to="7886,37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HzMcIAAADcAAAADwAAAGRycy9kb3ducmV2LnhtbERPy2rCQBTdF/yH4Qrd6cQgtkRHiYql&#10;bkp9ge4umWsSzNwJmWmMf+8shC4P5z1bdKYSLTWutKxgNIxAEGdWl5wrOB42g08QziNrrCyTggc5&#10;WMx7bzNMtL3zjtq9z0UIYZeggsL7OpHSZQUZdENbEwfuahuDPsAml7rBewg3lYyjaCINlhwaCqxp&#10;VVB22/8ZBVz+Xj6+dtufdnlKnbPmvJbpWKn3fpdOQXjq/L/45f7WCuI4rA1nwhGQ8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KHzMcIAAADcAAAADwAAAAAAAAAAAAAA&#10;AAChAgAAZHJzL2Rvd25yZXYueG1sUEsFBgAAAAAEAAQA+QAAAJADAAAAAA==&#10;" strokecolor="black [3213]" strokeweight="2pt">
                          <v:fill o:detectmouseclick="t"/>
                          <v:shadow opacity="22938f" mv:blur="38100f" offset="0,2pt"/>
                        </v:line>
                        <v:line id="Line 310" o:spid="_x0000_s1152" style="position:absolute;visibility:visible;mso-wrap-style:square" from="5982,3192" to="7638,31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5iFvsYAAADcAAAADwAAAGRycy9kb3ducmV2LnhtbESPT2vCQBTE70K/w/KEXqRuGop/UlcJ&#10;gqXgQTQ9eHxkn5vU7NuQXTV+e7dQ8DjMzG+Yxaq3jbhS52vHCt7HCQji0umajYKfYvM2A+EDssbG&#10;MSm4k4fV8mWwwEy7G+/peghGRAj7DBVUIbSZlL6syKIfu5Y4eifXWQxRdkbqDm8RbhuZJslEWqw5&#10;LlTY0rqi8ny4WAVfeyw2PN3+jmY4z3NTfNzN7qjU67DPP0EE6sMz/N/+1grSdA5/Z+IRkMsH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eYhb7GAAAA3AAAAA8AAAAAAAAA&#10;AAAAAAAAoQIAAGRycy9kb3ducmV2LnhtbFBLBQYAAAAABAAEAPkAAACUAwAAAAA=&#10;" strokecolor="black [3213]" strokeweight="2pt">
                          <v:fill o:detectmouseclick="t"/>
                          <v:shadow opacity="22938f" mv:blur="38100f" offset="0,2pt"/>
                        </v:line>
                      </v:group>
                    </v:group>
                    <v:oval id="Oval 311" o:spid="_x0000_s1153" style="position:absolute;left:5199;top:8978;width:317;height:3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xdJ8vwAA&#10;ANwAAAAPAAAAZHJzL2Rvd25yZXYueG1sRE/LisIwFN0L8w/hDrjTdBxQpxplHFDciY8PuNNcm2Jz&#10;U5LY1r83C8Hl4byX697WoiUfKscKvsYZCOLC6YpLBZfzdjQHESKyxtoxKXhQgPXqY7DEXLuOj9Se&#10;YilSCIccFZgYm1zKUBiyGMauIU7c1XmLMUFfSu2xS+G2lpMsm0qLFacGgw39GSpup7tVMDNyt20P&#10;1Y+NXdNfNrf/sC+9UsPP/ncBIlIf3+KXe68VTL7T/HQmHQG5e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TF0ny/AAAA3AAAAA8AAAAAAAAAAAAAAAAAlwIAAGRycy9kb3ducmV2&#10;LnhtbFBLBQYAAAAABAAEAPUAAACDAwAAAAA=&#10;" fillcolor="#a5a5a5 [2092]" strokecolor="black [3213]" strokeweight="2pt">
                      <v:shadow opacity="22938f" mv:blur="38100f" offset="0,2pt"/>
                      <v:textbox inset=",7.2pt,,7.2pt"/>
                    </v:oval>
                    <v:shape id="AutoShape 314" o:spid="_x0000_s1154" type="#_x0000_t61" style="position:absolute;left:5481;top:8670;width:90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jPNdwgAA&#10;ANwAAAAPAAAAZHJzL2Rvd25yZXYueG1sRI/BasMwEETvhf6D2EJujewkDcWJEkpooVenyX2xtpaJ&#10;tTLSJnb79VWh0OMwM2+Y7X7yvbpRTF1gA+W8AEXcBNtxa+D08fb4DCoJssU+MBn4ogT73f3dFisb&#10;Rq7pdpRWZQinCg04kaHSOjWOPKZ5GIiz9xmiR8kyttpGHDPc93pRFGvtseO84HCgg6Pmcrx6A1N9&#10;LZ9Gt6q/Vwc+RwrSv3oxZvYwvWxACU3yH/5rv1sDi2UJv2fyEdC7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M813CAAAA3AAAAA8AAAAAAAAAAAAAAAAAlwIAAGRycy9kb3du&#10;cmV2LnhtbFBLBQYAAAAABAAEAPUAAACGAwAAAAA=&#10;" filled="f" fillcolor="#9bc1ff" stroked="f" strokecolor="#4a7ebb" strokeweight="1.5pt">
                      <v:fill color2="#3f80cd" focus="100%" type="gradient">
                        <o:fill v:ext="view" type="gradientUnscaled"/>
                      </v:fill>
                      <v:textbox inset=",7.2pt,,7.2pt">
                        <w:txbxContent>
                          <w:p w:rsidR="003D7ADA" w:rsidRDefault="003D7ADA" w:rsidP="00B148AB">
                            <w:pPr>
                              <w:jc w:val="center"/>
                            </w:pPr>
                            <w:r>
                              <w:t>Bulb</w:t>
                            </w:r>
                          </w:p>
                        </w:txbxContent>
                      </v:textbox>
                    </v:shape>
                  </v:group>
                  <v:oval id="Oval 254" o:spid="_x0000_s1155" style="position:absolute;left:6342;top:9260;width:173;height:1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EiCcxgAA&#10;ANwAAAAPAAAAZHJzL2Rvd25yZXYueG1sRI/dagIxFITvC32HcARvima7FtHVKEUQWyhIVfD2uDnu&#10;Tzcn6yZq+vZNodDLYWa+YebLYBpxo85VlhU8DxMQxLnVFRcKDvv1YALCeWSNjWVS8E0OlovHhzlm&#10;2t75k247X4gIYZehgtL7NpPS5SUZdEPbEkfvbDuDPsqukLrDe4SbRqZJMpYGK44LJba0Kin/2l2N&#10;gsvxJUxXYYRP+/d687Hd1qcr1kr1e+F1BsJT8P/hv/abVpCOUvg9E4+AX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EiCcxgAAANwAAAAPAAAAAAAAAAAAAAAAAJcCAABkcnMv&#10;ZG93bnJldi54bWxQSwUGAAAAAAQABAD1AAAAigMAAAAA&#10;" fillcolor="black [3213]" strokecolor="black [3213]" strokeweight="1.5pt">
                    <v:shadow opacity="22938f" mv:blur="38100f" offset="0,2pt"/>
                    <o:lock v:ext="edit" aspectratio="t"/>
                    <v:textbox inset=",7.2pt,,7.2pt"/>
                  </v:oval>
                  <v:oval id="Oval 255" o:spid="_x0000_s1156" style="position:absolute;left:3963;top:9904;width:173;height:1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XoUHxgAA&#10;ANwAAAAPAAAAZHJzL2Rvd25yZXYueG1sRI/dagIxFITvBd8hnII3UrO6RXRrFBGKLRSkWvD2dHO6&#10;P25Otpuo6ds3BcHLYWa+YRarYBpxoc5VlhWMRwkI4tzqigsFn4eXxxkI55E1NpZJwS85WC37vQVm&#10;2l75gy57X4gIYZehgtL7NpPS5SUZdCPbEkfv23YGfZRdIXWH1wg3jZwkyVQarDgulNjSpqT8tD8b&#10;BT/HpzDfhBSHh7d6+77b1V9nrJUaPIT1MwhPwd/Dt/arVjBJU/g/E4+AXP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XoUHxgAAANwAAAAPAAAAAAAAAAAAAAAAAJcCAABkcnMv&#10;ZG93bnJldi54bWxQSwUGAAAAAAQABAD1AAAAigMAAAAA&#10;" fillcolor="black [3213]" strokecolor="black [3213]" strokeweight="1.5pt">
                    <v:shadow opacity="22938f" mv:blur="38100f" offset="0,2pt"/>
                    <o:lock v:ext="edit" aspectratio="t"/>
                    <v:textbox inset=",7.2pt,,7.2pt"/>
                  </v:oval>
                  <v:oval id="Oval 313" o:spid="_x0000_s1157" style="position:absolute;left:4221;top:9299;width:173;height:1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tx1zxgAA&#10;ANwAAAAPAAAAZHJzL2Rvd25yZXYueG1sRI/dagIxFITvBd8hHMEbqdmqlHY1ShGkLQhSFbw93Rz3&#10;p5uT7SZq+vZGELwcZuYbZrYIphZnal1pWcHzMAFBnFldcq5gv1s9vYJwHlljbZkU/JODxbzbmWGq&#10;7YW/6bz1uYgQdikqKLxvUildVpBBN7QNcfSOtjXoo2xzqVu8RLip5ShJXqTBkuNCgQ0tC8p+tyej&#10;4O8wCW/LMMbB7qv6WG821c8JK6X6vfA+BeEp+Ef43v7UCkbjCdzOxCMg5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tx1zxgAAANwAAAAPAAAAAAAAAAAAAAAAAJcCAABkcnMv&#10;ZG93bnJldi54bWxQSwUGAAAAAAQABAD1AAAAigMAAAAA&#10;" fillcolor="black [3213]" strokecolor="black [3213]" strokeweight="1.5pt">
                    <v:shadow opacity="22938f" mv:blur="38100f" offset="0,2pt"/>
                    <o:lock v:ext="edit" aspectratio="t"/>
                    <v:textbox inset=",7.2pt,,7.2pt"/>
                  </v:oval>
                  <v:oval id="Oval 319" o:spid="_x0000_s1158" style="position:absolute;left:6626;top:10804;width:173;height:1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7joxgAA&#10;ANwAAAAPAAAAZHJzL2Rvd25yZXYueG1sRI9bawIxFITfC/0P4RT6UjRbbUVXo4hQWkEQL+DrcXPc&#10;Szcn6yZq+u8bodDHYWa+YSazYGpxpdaVlhW8dhMQxJnVJecK9ruPzhCE88gaa8uk4IcczKaPDxNM&#10;tb3xhq5bn4sIYZeigsL7JpXSZQUZdF3bEEfvZFuDPso2l7rFW4SbWvaSZCANlhwXCmxoUVD2vb0Y&#10;BefDWxgtQh9fdsvqc7VeV8cLVko9P4X5GISn4P/Df+0vraDXf4f7mXgE5PQ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7joxgAAANwAAAAPAAAAAAAAAAAAAAAAAJcCAABkcnMv&#10;ZG93bnJldi54bWxQSwUGAAAAAAQABAD1AAAAigMAAAAA&#10;" fillcolor="black [3213]" strokecolor="black [3213]" strokeweight="1.5pt">
                    <v:shadow opacity="22938f" mv:blur="38100f" offset="0,2pt"/>
                    <o:lock v:ext="edit" aspectratio="t"/>
                    <v:textbox inset=",7.2pt,,7.2pt"/>
                  </v:oval>
                </v:group>
                <v:shape id="AutoShape 321" o:spid="_x0000_s1159" type="#_x0000_t61" style="position:absolute;left:6600;top:10647;width:7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janZwgAA&#10;ANwAAAAPAAAAZHJzL2Rvd25yZXYueG1sRI9Bi8IwFITvC/6H8ARva6oFqdUoIijiRbYKXh/Nsy02&#10;LyWJWv+9WVjY4zAz3zDLdW9a8STnG8sKJuMEBHFpdcOVgst5952B8AFZY2uZFLzJw3o1+Fpiru2L&#10;f+hZhEpECPscFdQhdLmUvqzJoB/bjjh6N+sMhihdJbXDV4SbVk6TZCYNNhwXauxoW1N5Lx5GQXbq&#10;95vd3cmsOPI8DeZ6Ps1TpUbDfrMAEagP/+G/9kErmKYz+D0Tj4Bcf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iNqdnCAAAA3AAAAA8AAAAAAAAAAAAAAAAAlwIAAGRycy9kb3du&#10;cmV2LnhtbFBLBQYAAAAABAAEAPUAAACGAwAAAAA=&#10;" adj="1680" filled="f" fillcolor="#9bc1ff" stroked="f" strokecolor="#4a7ebb" strokeweight="1.5pt">
                  <v:fill color2="#3f80cd" focus="100%" type="gradient">
                    <o:fill v:ext="view" type="gradientUnscaled"/>
                  </v:fill>
                  <v:textbox inset=",7.2pt,,7.2pt">
                    <w:txbxContent>
                      <w:p w:rsidR="003D7ADA" w:rsidRPr="004917F5" w:rsidRDefault="003D7ADA" w:rsidP="00B148AB">
                        <w:pPr>
                          <w:jc w:val="center"/>
                          <w:rPr>
                            <w:b/>
                          </w:rPr>
                        </w:pPr>
                        <w:r>
                          <w:rPr>
                            <w:b/>
                          </w:rPr>
                          <w:t>D</w:t>
                        </w:r>
                      </w:p>
                    </w:txbxContent>
                  </v:textbox>
                </v:shape>
                <w10:wrap type="square" side="left"/>
              </v:group>
            </w:pict>
          </mc:Fallback>
        </mc:AlternateContent>
      </w:r>
      <w:r w:rsidR="00584DDE">
        <w:rPr>
          <w:b/>
        </w:rPr>
        <w:t xml:space="preserve">Question </w:t>
      </w:r>
      <w:r w:rsidR="00AA247C">
        <w:rPr>
          <w:b/>
        </w:rPr>
        <w:t>20</w:t>
      </w:r>
      <w:r w:rsidR="00584DDE">
        <w:rPr>
          <w:b/>
        </w:rPr>
        <w:t>:</w:t>
      </w:r>
    </w:p>
    <w:p w:rsidR="00B8085B" w:rsidRDefault="00B8085B" w:rsidP="00B8085B">
      <w:pPr>
        <w:tabs>
          <w:tab w:val="left" w:pos="4500"/>
        </w:tabs>
        <w:ind w:left="450" w:hanging="450"/>
      </w:pPr>
      <w:r>
        <w:t>aa.</w:t>
      </w:r>
      <w:r>
        <w:tab/>
        <w:t>Consider the diagram at the right with a single light bulb and four labeled positions on the wires. Which statement describes how charge flows through this circuit?</w:t>
      </w:r>
    </w:p>
    <w:p w:rsidR="00B8085B" w:rsidRDefault="00B8085B" w:rsidP="00B8085B">
      <w:pPr>
        <w:tabs>
          <w:tab w:val="left" w:pos="450"/>
          <w:tab w:val="left" w:pos="4500"/>
        </w:tabs>
        <w:ind w:left="720" w:hanging="720"/>
      </w:pPr>
      <w:r>
        <w:tab/>
        <w:t>a. Charge flows from the + terminal to A to B to the bulb to C to D and back to the - terminal.</w:t>
      </w:r>
    </w:p>
    <w:p w:rsidR="00B8085B" w:rsidRDefault="00B8085B" w:rsidP="00B8085B">
      <w:pPr>
        <w:tabs>
          <w:tab w:val="left" w:pos="450"/>
          <w:tab w:val="left" w:pos="4500"/>
        </w:tabs>
        <w:ind w:left="720" w:hanging="720"/>
      </w:pPr>
      <w:r>
        <w:tab/>
        <w:t>b. Charge flows from the - terminal to D to C to the bulb to C to D and back to the + terminal.</w:t>
      </w:r>
    </w:p>
    <w:p w:rsidR="00B8085B" w:rsidRDefault="00B8085B" w:rsidP="00B8085B">
      <w:pPr>
        <w:tabs>
          <w:tab w:val="left" w:pos="450"/>
          <w:tab w:val="left" w:pos="4500"/>
        </w:tabs>
        <w:ind w:left="720" w:hanging="720"/>
      </w:pPr>
      <w:r>
        <w:tab/>
        <w:t>c. Charge flows from the + terminal to A to B and meets up at the bulb with charge that flows from the - terminal to D to C to the bulb.</w:t>
      </w:r>
    </w:p>
    <w:p w:rsidR="00B8085B" w:rsidRDefault="00B8085B" w:rsidP="00B8085B">
      <w:pPr>
        <w:tabs>
          <w:tab w:val="left" w:pos="450"/>
          <w:tab w:val="left" w:pos="4500"/>
        </w:tabs>
        <w:ind w:left="720" w:hanging="720"/>
      </w:pPr>
    </w:p>
    <w:p w:rsidR="00584DDE" w:rsidRDefault="00584DDE" w:rsidP="00584DDE">
      <w:pPr>
        <w:ind w:left="450" w:hanging="450"/>
      </w:pPr>
    </w:p>
    <w:p w:rsidR="00584DDE" w:rsidRDefault="00584DDE" w:rsidP="00B8085B">
      <w:pPr>
        <w:tabs>
          <w:tab w:val="left" w:pos="4500"/>
        </w:tabs>
      </w:pPr>
    </w:p>
    <w:p w:rsidR="00B8085B" w:rsidRPr="00C52985" w:rsidRDefault="00E06A74" w:rsidP="00B8085B">
      <w:pPr>
        <w:tabs>
          <w:tab w:val="left" w:pos="4500"/>
        </w:tabs>
        <w:rPr>
          <w:b/>
        </w:rPr>
      </w:pPr>
      <w:r>
        <w:rPr>
          <w:noProof/>
        </w:rPr>
        <w:drawing>
          <wp:anchor distT="0" distB="0" distL="114300" distR="114300" simplePos="0" relativeHeight="251638272" behindDoc="0" locked="0" layoutInCell="1" allowOverlap="1">
            <wp:simplePos x="0" y="0"/>
            <wp:positionH relativeFrom="column">
              <wp:posOffset>3251835</wp:posOffset>
            </wp:positionH>
            <wp:positionV relativeFrom="paragraph">
              <wp:posOffset>17780</wp:posOffset>
            </wp:positionV>
            <wp:extent cx="2540000" cy="1752600"/>
            <wp:effectExtent l="0" t="0" r="0" b="0"/>
            <wp:wrapSquare wrapText="bothSides"/>
            <wp:docPr id="1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00" cy="1752600"/>
                    </a:xfrm>
                    <a:prstGeom prst="rect">
                      <a:avLst/>
                    </a:prstGeom>
                    <a:noFill/>
                  </pic:spPr>
                </pic:pic>
              </a:graphicData>
            </a:graphic>
            <wp14:sizeRelH relativeFrom="page">
              <wp14:pctWidth>0</wp14:pctWidth>
            </wp14:sizeRelH>
            <wp14:sizeRelV relativeFrom="page">
              <wp14:pctHeight>0</wp14:pctHeight>
            </wp14:sizeRelV>
          </wp:anchor>
        </w:drawing>
      </w:r>
      <w:r w:rsidR="00584DDE">
        <w:rPr>
          <w:b/>
        </w:rPr>
        <w:t xml:space="preserve">Questions </w:t>
      </w:r>
      <w:r w:rsidR="00296099">
        <w:rPr>
          <w:b/>
        </w:rPr>
        <w:t>21</w:t>
      </w:r>
      <w:r w:rsidR="00584DDE">
        <w:rPr>
          <w:b/>
        </w:rPr>
        <w:t xml:space="preserve"> - </w:t>
      </w:r>
      <w:r w:rsidR="00296099">
        <w:rPr>
          <w:b/>
        </w:rPr>
        <w:t>24</w:t>
      </w:r>
      <w:r w:rsidR="00B8085B" w:rsidRPr="00C52985">
        <w:rPr>
          <w:b/>
        </w:rPr>
        <w:t>:</w:t>
      </w:r>
    </w:p>
    <w:p w:rsidR="00B8085B" w:rsidRPr="00C52985" w:rsidRDefault="00B8085B" w:rsidP="00B8085B">
      <w:pPr>
        <w:tabs>
          <w:tab w:val="left" w:pos="4500"/>
        </w:tabs>
      </w:pPr>
      <w:r>
        <w:t>Consider the diagram at the right. Wire X is connected to the ribbed side of Bulb 1. Wire Y is currently not connected to any light bulb.</w:t>
      </w:r>
    </w:p>
    <w:p w:rsidR="00B8085B" w:rsidRDefault="00B8085B" w:rsidP="00B8085B">
      <w:pPr>
        <w:tabs>
          <w:tab w:val="left" w:pos="4500"/>
        </w:tabs>
        <w:ind w:left="450" w:hanging="450"/>
      </w:pPr>
    </w:p>
    <w:p w:rsidR="00B8085B" w:rsidRDefault="00B8085B" w:rsidP="00B8085B">
      <w:pPr>
        <w:tabs>
          <w:tab w:val="left" w:pos="4500"/>
        </w:tabs>
        <w:ind w:left="450" w:hanging="450"/>
      </w:pPr>
      <w:r>
        <w:t>aa.</w:t>
      </w:r>
      <w:r>
        <w:tab/>
        <w:t>As currently shown in the diagram, which light bulb will light?</w:t>
      </w:r>
    </w:p>
    <w:p w:rsidR="00B8085B" w:rsidRDefault="00B8085B" w:rsidP="00B8085B">
      <w:pPr>
        <w:tabs>
          <w:tab w:val="left" w:pos="4500"/>
        </w:tabs>
        <w:ind w:left="450" w:hanging="450"/>
      </w:pPr>
      <w:r>
        <w:tab/>
        <w:t>a. All three bulbs light.</w:t>
      </w:r>
    </w:p>
    <w:p w:rsidR="00B8085B" w:rsidRDefault="00B8085B" w:rsidP="00B8085B">
      <w:pPr>
        <w:tabs>
          <w:tab w:val="left" w:pos="4500"/>
        </w:tabs>
        <w:ind w:left="450" w:hanging="450"/>
      </w:pPr>
      <w:r>
        <w:tab/>
        <w:t>b. None of the bulbs light.</w:t>
      </w:r>
    </w:p>
    <w:p w:rsidR="00B8085B" w:rsidRDefault="00B8085B" w:rsidP="00B8085B">
      <w:pPr>
        <w:tabs>
          <w:tab w:val="left" w:pos="4500"/>
        </w:tabs>
        <w:ind w:left="450" w:hanging="450"/>
      </w:pPr>
      <w:r>
        <w:tab/>
        <w:t>c. Only bulb 1 will be lit.</w:t>
      </w:r>
    </w:p>
    <w:p w:rsidR="00B8085B" w:rsidRDefault="00B8085B" w:rsidP="00B8085B">
      <w:pPr>
        <w:tabs>
          <w:tab w:val="left" w:pos="4500"/>
        </w:tabs>
        <w:ind w:left="450" w:hanging="450"/>
      </w:pPr>
      <w:r>
        <w:tab/>
        <w:t>d. Bulb 1 and bulb 2 will be lit.</w:t>
      </w:r>
    </w:p>
    <w:p w:rsidR="00B8085B" w:rsidRDefault="00B8085B" w:rsidP="00B8085B">
      <w:pPr>
        <w:tabs>
          <w:tab w:val="left" w:pos="4500"/>
        </w:tabs>
        <w:ind w:left="450" w:hanging="450"/>
      </w:pPr>
    </w:p>
    <w:p w:rsidR="00B8085B" w:rsidRDefault="00B8085B" w:rsidP="00B8085B">
      <w:pPr>
        <w:tabs>
          <w:tab w:val="left" w:pos="4500"/>
        </w:tabs>
        <w:ind w:left="450" w:hanging="450"/>
      </w:pPr>
      <w:r>
        <w:t>aa.</w:t>
      </w:r>
      <w:r>
        <w:tab/>
        <w:t>A student wishes both bulbs 1 and 2 to be lit but not bulb 3. Where must wire Y be connected?</w:t>
      </w:r>
    </w:p>
    <w:p w:rsidR="00B8085B" w:rsidRPr="00C52985" w:rsidRDefault="00B8085B" w:rsidP="00B8085B">
      <w:pPr>
        <w:tabs>
          <w:tab w:val="left" w:pos="4500"/>
        </w:tabs>
        <w:ind w:left="450" w:hanging="450"/>
        <w:rPr>
          <w:sz w:val="6"/>
        </w:rPr>
      </w:pPr>
    </w:p>
    <w:p w:rsidR="00B8085B" w:rsidRDefault="00B8085B" w:rsidP="00B8085B">
      <w:pPr>
        <w:tabs>
          <w:tab w:val="center" w:pos="1170"/>
          <w:tab w:val="center" w:pos="3330"/>
          <w:tab w:val="center" w:pos="5490"/>
          <w:tab w:val="center" w:pos="7650"/>
        </w:tabs>
        <w:ind w:left="450" w:hanging="450"/>
      </w:pPr>
      <w:r>
        <w:tab/>
      </w:r>
      <w:r>
        <w:tab/>
        <w:t>a.</w:t>
      </w:r>
      <w:r>
        <w:tab/>
        <w:t>b.</w:t>
      </w:r>
      <w:r>
        <w:tab/>
        <w:t>c.</w:t>
      </w:r>
      <w:r>
        <w:tab/>
        <w:t>d.</w:t>
      </w:r>
    </w:p>
    <w:p w:rsidR="00B8085B" w:rsidRPr="00C52985" w:rsidRDefault="00B8085B" w:rsidP="00B8085B">
      <w:pPr>
        <w:tabs>
          <w:tab w:val="center" w:pos="1170"/>
          <w:tab w:val="center" w:pos="3330"/>
          <w:tab w:val="center" w:pos="5490"/>
          <w:tab w:val="center" w:pos="7650"/>
        </w:tabs>
        <w:ind w:left="450" w:hanging="450"/>
        <w:rPr>
          <w:sz w:val="12"/>
        </w:rPr>
      </w:pPr>
    </w:p>
    <w:p w:rsidR="00B8085B" w:rsidRPr="00C52985" w:rsidRDefault="00B8085B" w:rsidP="00B8085B">
      <w:pPr>
        <w:tabs>
          <w:tab w:val="left" w:pos="4500"/>
        </w:tabs>
        <w:ind w:left="450" w:hanging="450"/>
      </w:pPr>
      <w:r>
        <w:lastRenderedPageBreak/>
        <w:tab/>
      </w:r>
      <w:r w:rsidR="00E06A74">
        <w:rPr>
          <w:noProof/>
        </w:rPr>
        <w:drawing>
          <wp:inline distT="0" distB="0" distL="0" distR="0">
            <wp:extent cx="5130800" cy="1244600"/>
            <wp:effectExtent l="0" t="0" r="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0800" cy="1244600"/>
                    </a:xfrm>
                    <a:prstGeom prst="rect">
                      <a:avLst/>
                    </a:prstGeom>
                    <a:noFill/>
                    <a:ln>
                      <a:noFill/>
                    </a:ln>
                  </pic:spPr>
                </pic:pic>
              </a:graphicData>
            </a:graphic>
          </wp:inline>
        </w:drawing>
      </w:r>
    </w:p>
    <w:p w:rsidR="00E331E6" w:rsidRDefault="00E331E6" w:rsidP="00B8085B">
      <w:pPr>
        <w:tabs>
          <w:tab w:val="left" w:pos="4500"/>
        </w:tabs>
        <w:ind w:left="450" w:hanging="450"/>
      </w:pPr>
    </w:p>
    <w:p w:rsidR="00B8085B" w:rsidRDefault="00B8085B" w:rsidP="00B8085B">
      <w:pPr>
        <w:tabs>
          <w:tab w:val="left" w:pos="4500"/>
        </w:tabs>
        <w:ind w:left="450" w:hanging="450"/>
      </w:pPr>
    </w:p>
    <w:p w:rsidR="00B8085B" w:rsidRDefault="00B8085B" w:rsidP="00B8085B">
      <w:pPr>
        <w:tabs>
          <w:tab w:val="left" w:pos="4500"/>
        </w:tabs>
        <w:ind w:left="450" w:hanging="450"/>
      </w:pPr>
      <w:r>
        <w:t>aa.</w:t>
      </w:r>
      <w:r>
        <w:tab/>
        <w:t>A student wishes bulb 1 to be lit but not bulbs 2 and 3. Where must wire Y be connected?</w:t>
      </w:r>
    </w:p>
    <w:p w:rsidR="00B8085B" w:rsidRPr="00C52985" w:rsidRDefault="00B8085B" w:rsidP="00B8085B">
      <w:pPr>
        <w:tabs>
          <w:tab w:val="left" w:pos="4500"/>
        </w:tabs>
        <w:ind w:left="450" w:hanging="450"/>
        <w:rPr>
          <w:sz w:val="6"/>
        </w:rPr>
      </w:pPr>
    </w:p>
    <w:p w:rsidR="00B8085B" w:rsidRDefault="00B8085B" w:rsidP="00B8085B">
      <w:pPr>
        <w:tabs>
          <w:tab w:val="center" w:pos="1170"/>
          <w:tab w:val="center" w:pos="3330"/>
          <w:tab w:val="center" w:pos="5490"/>
          <w:tab w:val="center" w:pos="7650"/>
        </w:tabs>
        <w:ind w:left="450" w:hanging="450"/>
      </w:pPr>
      <w:r>
        <w:tab/>
      </w:r>
      <w:r>
        <w:tab/>
        <w:t>a.</w:t>
      </w:r>
      <w:r>
        <w:tab/>
        <w:t>b.</w:t>
      </w:r>
      <w:r>
        <w:tab/>
        <w:t>c.</w:t>
      </w:r>
      <w:r>
        <w:tab/>
        <w:t>d.</w:t>
      </w:r>
    </w:p>
    <w:p w:rsidR="00B8085B" w:rsidRPr="00C52985" w:rsidRDefault="00B8085B" w:rsidP="00B8085B">
      <w:pPr>
        <w:tabs>
          <w:tab w:val="center" w:pos="1170"/>
          <w:tab w:val="center" w:pos="3330"/>
          <w:tab w:val="center" w:pos="5490"/>
          <w:tab w:val="center" w:pos="7650"/>
        </w:tabs>
        <w:ind w:left="450" w:hanging="450"/>
        <w:rPr>
          <w:sz w:val="12"/>
        </w:rPr>
      </w:pPr>
    </w:p>
    <w:p w:rsidR="00B8085B" w:rsidRPr="00C52985" w:rsidRDefault="00B8085B" w:rsidP="00B8085B">
      <w:pPr>
        <w:tabs>
          <w:tab w:val="left" w:pos="4500"/>
        </w:tabs>
        <w:ind w:left="450" w:hanging="450"/>
      </w:pPr>
      <w:r>
        <w:tab/>
      </w:r>
      <w:r w:rsidR="00E06A74">
        <w:rPr>
          <w:noProof/>
        </w:rPr>
        <w:drawing>
          <wp:inline distT="0" distB="0" distL="0" distR="0">
            <wp:extent cx="5130800" cy="1244600"/>
            <wp:effectExtent l="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0800" cy="1244600"/>
                    </a:xfrm>
                    <a:prstGeom prst="rect">
                      <a:avLst/>
                    </a:prstGeom>
                    <a:noFill/>
                    <a:ln>
                      <a:noFill/>
                    </a:ln>
                  </pic:spPr>
                </pic:pic>
              </a:graphicData>
            </a:graphic>
          </wp:inline>
        </w:drawing>
      </w:r>
    </w:p>
    <w:p w:rsidR="00224EBB" w:rsidRDefault="00224EBB" w:rsidP="00B8085B">
      <w:pPr>
        <w:tabs>
          <w:tab w:val="left" w:pos="4500"/>
        </w:tabs>
        <w:ind w:left="450" w:hanging="450"/>
      </w:pPr>
    </w:p>
    <w:p w:rsidR="00224EBB" w:rsidRDefault="00224EBB" w:rsidP="00B8085B">
      <w:pPr>
        <w:tabs>
          <w:tab w:val="left" w:pos="4500"/>
        </w:tabs>
        <w:ind w:left="450" w:hanging="450"/>
      </w:pPr>
    </w:p>
    <w:p w:rsidR="00B8085B" w:rsidRDefault="00B8085B" w:rsidP="00B8085B">
      <w:pPr>
        <w:tabs>
          <w:tab w:val="left" w:pos="4500"/>
        </w:tabs>
        <w:ind w:left="450" w:hanging="450"/>
      </w:pPr>
      <w:r>
        <w:t>aa.</w:t>
      </w:r>
      <w:r>
        <w:tab/>
        <w:t>A student wishes all three bulbs to be lit. Where must wire Y be connected?</w:t>
      </w:r>
    </w:p>
    <w:p w:rsidR="00B8085B" w:rsidRPr="00C52985" w:rsidRDefault="00B8085B" w:rsidP="00B8085B">
      <w:pPr>
        <w:tabs>
          <w:tab w:val="left" w:pos="4500"/>
        </w:tabs>
        <w:ind w:left="450" w:hanging="450"/>
        <w:rPr>
          <w:sz w:val="6"/>
        </w:rPr>
      </w:pPr>
    </w:p>
    <w:p w:rsidR="00B8085B" w:rsidRDefault="00B8085B" w:rsidP="00B8085B">
      <w:pPr>
        <w:tabs>
          <w:tab w:val="center" w:pos="1170"/>
          <w:tab w:val="center" w:pos="3330"/>
          <w:tab w:val="center" w:pos="5490"/>
          <w:tab w:val="center" w:pos="7650"/>
        </w:tabs>
        <w:ind w:left="450" w:hanging="450"/>
      </w:pPr>
      <w:r>
        <w:tab/>
      </w:r>
      <w:r>
        <w:tab/>
        <w:t>a.</w:t>
      </w:r>
      <w:r>
        <w:tab/>
        <w:t>b.</w:t>
      </w:r>
      <w:r>
        <w:tab/>
        <w:t>c.</w:t>
      </w:r>
      <w:r>
        <w:tab/>
        <w:t>d.</w:t>
      </w:r>
    </w:p>
    <w:p w:rsidR="00B8085B" w:rsidRPr="00C52985" w:rsidRDefault="00B8085B" w:rsidP="00B8085B">
      <w:pPr>
        <w:tabs>
          <w:tab w:val="center" w:pos="1170"/>
          <w:tab w:val="center" w:pos="3330"/>
          <w:tab w:val="center" w:pos="5490"/>
          <w:tab w:val="center" w:pos="7650"/>
        </w:tabs>
        <w:ind w:left="450" w:hanging="450"/>
        <w:rPr>
          <w:sz w:val="12"/>
        </w:rPr>
      </w:pPr>
    </w:p>
    <w:p w:rsidR="00B8085B" w:rsidRPr="00C52985" w:rsidRDefault="00B8085B" w:rsidP="00B8085B">
      <w:pPr>
        <w:tabs>
          <w:tab w:val="left" w:pos="4500"/>
        </w:tabs>
        <w:ind w:left="450" w:hanging="450"/>
      </w:pPr>
      <w:r>
        <w:tab/>
      </w:r>
      <w:r w:rsidR="00E06A74">
        <w:rPr>
          <w:noProof/>
        </w:rPr>
        <w:drawing>
          <wp:inline distT="0" distB="0" distL="0" distR="0">
            <wp:extent cx="5130800" cy="124460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0800" cy="1244600"/>
                    </a:xfrm>
                    <a:prstGeom prst="rect">
                      <a:avLst/>
                    </a:prstGeom>
                    <a:noFill/>
                    <a:ln>
                      <a:noFill/>
                    </a:ln>
                  </pic:spPr>
                </pic:pic>
              </a:graphicData>
            </a:graphic>
          </wp:inline>
        </w:drawing>
      </w:r>
    </w:p>
    <w:p w:rsidR="00B8085B" w:rsidRDefault="00B8085B" w:rsidP="00B8085B">
      <w:pPr>
        <w:tabs>
          <w:tab w:val="left" w:pos="4500"/>
        </w:tabs>
        <w:ind w:left="450" w:hanging="450"/>
      </w:pPr>
    </w:p>
    <w:p w:rsidR="00584DDE" w:rsidRDefault="00584DDE" w:rsidP="00B8085B">
      <w:pPr>
        <w:tabs>
          <w:tab w:val="left" w:pos="4500"/>
        </w:tabs>
        <w:ind w:left="450" w:hanging="450"/>
      </w:pPr>
    </w:p>
    <w:p w:rsidR="00B8085B" w:rsidRDefault="00B8085B" w:rsidP="00B8085B">
      <w:pPr>
        <w:tabs>
          <w:tab w:val="left" w:pos="9270"/>
        </w:tabs>
        <w:ind w:left="450" w:hanging="450"/>
      </w:pPr>
      <w:r>
        <w:rPr>
          <w:u w:val="single"/>
        </w:rPr>
        <w:tab/>
      </w:r>
      <w:r>
        <w:rPr>
          <w:u w:val="single"/>
        </w:rPr>
        <w:tab/>
      </w:r>
    </w:p>
    <w:p w:rsidR="00B8085B" w:rsidRPr="003B1000" w:rsidRDefault="00B8085B" w:rsidP="00B8085B">
      <w:pPr>
        <w:tabs>
          <w:tab w:val="right" w:pos="9360"/>
        </w:tabs>
        <w:ind w:left="450" w:hanging="450"/>
        <w:rPr>
          <w:sz w:val="14"/>
        </w:rPr>
      </w:pPr>
    </w:p>
    <w:p w:rsidR="00584DDE" w:rsidRDefault="00584DDE" w:rsidP="00485CA8">
      <w:pPr>
        <w:tabs>
          <w:tab w:val="right" w:pos="9360"/>
        </w:tabs>
        <w:ind w:left="450" w:hanging="450"/>
      </w:pPr>
    </w:p>
    <w:p w:rsidR="00584DDE" w:rsidRDefault="00E06A74" w:rsidP="00584DDE">
      <w:pPr>
        <w:tabs>
          <w:tab w:val="left" w:pos="4500"/>
        </w:tabs>
        <w:ind w:left="450" w:hanging="450"/>
      </w:pPr>
      <w:r>
        <w:rPr>
          <w:noProof/>
        </w:rPr>
        <mc:AlternateContent>
          <mc:Choice Requires="wpg">
            <w:drawing>
              <wp:anchor distT="0" distB="0" distL="114300" distR="114300" simplePos="0" relativeHeight="251694592" behindDoc="0" locked="0" layoutInCell="1" allowOverlap="1">
                <wp:simplePos x="0" y="0"/>
                <wp:positionH relativeFrom="column">
                  <wp:posOffset>3823335</wp:posOffset>
                </wp:positionH>
                <wp:positionV relativeFrom="paragraph">
                  <wp:posOffset>116840</wp:posOffset>
                </wp:positionV>
                <wp:extent cx="1976120" cy="1527175"/>
                <wp:effectExtent l="635" t="2540" r="4445" b="32385"/>
                <wp:wrapSquare wrapText="left"/>
                <wp:docPr id="10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6120" cy="1527175"/>
                          <a:chOff x="4169" y="5905"/>
                          <a:chExt cx="3112" cy="2405"/>
                        </a:xfrm>
                      </wpg:grpSpPr>
                      <wpg:grpSp>
                        <wpg:cNvPr id="102" name="Group 325"/>
                        <wpg:cNvGrpSpPr>
                          <a:grpSpLocks/>
                        </wpg:cNvGrpSpPr>
                        <wpg:grpSpPr bwMode="auto">
                          <a:xfrm>
                            <a:off x="4401" y="6304"/>
                            <a:ext cx="2226" cy="2006"/>
                            <a:chOff x="4261" y="3064"/>
                            <a:chExt cx="3282" cy="3013"/>
                          </a:xfrm>
                        </wpg:grpSpPr>
                        <wps:wsp>
                          <wps:cNvPr id="103" name="Oval 326"/>
                          <wps:cNvSpPr>
                            <a:spLocks noChangeAspect="1" noChangeArrowheads="1"/>
                          </wps:cNvSpPr>
                          <wps:spPr bwMode="auto">
                            <a:xfrm>
                              <a:off x="7370" y="3964"/>
                              <a:ext cx="173" cy="173"/>
                            </a:xfrm>
                            <a:prstGeom prst="ellipse">
                              <a:avLst/>
                            </a:prstGeom>
                            <a:solidFill>
                              <a:schemeClr val="tx1">
                                <a:lumMod val="100000"/>
                                <a:lumOff val="0"/>
                              </a:schemeClr>
                            </a:solidFill>
                            <a:ln w="19050">
                              <a:solidFill>
                                <a:schemeClr val="tx1">
                                  <a:lumMod val="100000"/>
                                  <a:lumOff val="0"/>
                                </a:schemeClr>
                              </a:solidFill>
                              <a:round/>
                              <a:headEnd/>
                              <a:tailEnd/>
                            </a:ln>
                            <a:effectLst/>
                            <a:extLs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04" name="Oval 327"/>
                          <wps:cNvSpPr>
                            <a:spLocks noChangeAspect="1" noChangeArrowheads="1"/>
                          </wps:cNvSpPr>
                          <wps:spPr bwMode="auto">
                            <a:xfrm>
                              <a:off x="4722" y="3964"/>
                              <a:ext cx="173" cy="173"/>
                            </a:xfrm>
                            <a:prstGeom prst="ellipse">
                              <a:avLst/>
                            </a:prstGeom>
                            <a:solidFill>
                              <a:schemeClr val="tx1">
                                <a:lumMod val="100000"/>
                                <a:lumOff val="0"/>
                              </a:schemeClr>
                            </a:solidFill>
                            <a:ln w="19050">
                              <a:solidFill>
                                <a:schemeClr val="tx1">
                                  <a:lumMod val="100000"/>
                                  <a:lumOff val="0"/>
                                </a:schemeClr>
                              </a:solidFill>
                              <a:round/>
                              <a:headEnd/>
                              <a:tailEnd/>
                            </a:ln>
                            <a:effectLst/>
                            <a:extLs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grpSp>
                          <wpg:cNvPr id="105" name="Group 328"/>
                          <wpg:cNvGrpSpPr>
                            <a:grpSpLocks/>
                          </wpg:cNvGrpSpPr>
                          <wpg:grpSpPr bwMode="auto">
                            <a:xfrm>
                              <a:off x="4261" y="3064"/>
                              <a:ext cx="3200" cy="3013"/>
                              <a:chOff x="4261" y="3064"/>
                              <a:chExt cx="3200" cy="3013"/>
                            </a:xfrm>
                          </wpg:grpSpPr>
                          <wpg:grpSp>
                            <wpg:cNvPr id="106" name="Group 329"/>
                            <wpg:cNvGrpSpPr>
                              <a:grpSpLocks/>
                            </wpg:cNvGrpSpPr>
                            <wpg:grpSpPr bwMode="auto">
                              <a:xfrm>
                                <a:off x="4261" y="3064"/>
                                <a:ext cx="3200" cy="3013"/>
                                <a:chOff x="4941" y="3064"/>
                                <a:chExt cx="3200" cy="3013"/>
                              </a:xfrm>
                            </wpg:grpSpPr>
                            <wpg:grpSp>
                              <wpg:cNvPr id="107" name="Group 330"/>
                              <wpg:cNvGrpSpPr>
                                <a:grpSpLocks/>
                              </wpg:cNvGrpSpPr>
                              <wpg:grpSpPr bwMode="auto">
                                <a:xfrm>
                                  <a:off x="4941" y="3682"/>
                                  <a:ext cx="3200" cy="2387"/>
                                  <a:chOff x="4941" y="3682"/>
                                  <a:chExt cx="3200" cy="2387"/>
                                </a:xfrm>
                              </wpg:grpSpPr>
                              <wps:wsp>
                                <wps:cNvPr id="108" name="Line 331"/>
                                <wps:cNvCnPr/>
                                <wps:spPr bwMode="auto">
                                  <a:xfrm flipV="1">
                                    <a:off x="5481" y="3682"/>
                                    <a:ext cx="0" cy="108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grpSp>
                                <wpg:cNvPr id="109" name="Group 332"/>
                                <wpg:cNvGrpSpPr>
                                  <a:grpSpLocks/>
                                </wpg:cNvGrpSpPr>
                                <wpg:grpSpPr bwMode="auto">
                                  <a:xfrm>
                                    <a:off x="4941" y="4504"/>
                                    <a:ext cx="3200" cy="1565"/>
                                    <a:chOff x="4941" y="4712"/>
                                    <a:chExt cx="3200" cy="1565"/>
                                  </a:xfrm>
                                </wpg:grpSpPr>
                                <wpg:grpSp>
                                  <wpg:cNvPr id="110" name="Group 333"/>
                                  <wpg:cNvGrpSpPr>
                                    <a:grpSpLocks/>
                                  </wpg:cNvGrpSpPr>
                                  <wpg:grpSpPr bwMode="auto">
                                    <a:xfrm>
                                      <a:off x="4941" y="4712"/>
                                      <a:ext cx="2839" cy="1564"/>
                                      <a:chOff x="4941" y="4560"/>
                                      <a:chExt cx="2839" cy="1564"/>
                                    </a:xfrm>
                                  </wpg:grpSpPr>
                                  <wpg:grpSp>
                                    <wpg:cNvPr id="111" name="Group 334"/>
                                    <wpg:cNvGrpSpPr>
                                      <a:grpSpLocks/>
                                    </wpg:cNvGrpSpPr>
                                    <wpg:grpSpPr bwMode="auto">
                                      <a:xfrm>
                                        <a:off x="4941" y="4560"/>
                                        <a:ext cx="2839" cy="1325"/>
                                        <a:chOff x="4711" y="3385"/>
                                        <a:chExt cx="2839" cy="1325"/>
                                      </a:xfrm>
                                    </wpg:grpSpPr>
                                    <wps:wsp>
                                      <wps:cNvPr id="112" name="Rectangle 335"/>
                                      <wps:cNvSpPr>
                                        <a:spLocks noChangeArrowheads="1"/>
                                      </wps:cNvSpPr>
                                      <wps:spPr bwMode="auto">
                                        <a:xfrm>
                                          <a:off x="4711" y="3385"/>
                                          <a:ext cx="2808" cy="1325"/>
                                        </a:xfrm>
                                        <a:prstGeom prst="rect">
                                          <a:avLst/>
                                        </a:prstGeom>
                                        <a:noFill/>
                                        <a:ln w="25400">
                                          <a:solidFill>
                                            <a:schemeClr val="tx1">
                                              <a:lumMod val="65000"/>
                                              <a:lumOff val="35000"/>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grpSp>
                                      <wpg:cNvPr id="113" name="Group 336"/>
                                      <wpg:cNvGrpSpPr>
                                        <a:grpSpLocks/>
                                      </wpg:cNvGrpSpPr>
                                      <wpg:grpSpPr bwMode="auto">
                                        <a:xfrm>
                                          <a:off x="4954" y="3424"/>
                                          <a:ext cx="2596" cy="1260"/>
                                          <a:chOff x="4954" y="3424"/>
                                          <a:chExt cx="2596" cy="1260"/>
                                        </a:xfrm>
                                      </wpg:grpSpPr>
                                      <wpg:grpSp>
                                        <wpg:cNvPr id="114" name="Group 337"/>
                                        <wpg:cNvGrpSpPr>
                                          <a:grpSpLocks/>
                                        </wpg:cNvGrpSpPr>
                                        <wpg:grpSpPr bwMode="auto">
                                          <a:xfrm>
                                            <a:off x="4954" y="3526"/>
                                            <a:ext cx="540" cy="130"/>
                                            <a:chOff x="2781" y="4324"/>
                                            <a:chExt cx="540" cy="130"/>
                                          </a:xfrm>
                                        </wpg:grpSpPr>
                                        <wps:wsp>
                                          <wps:cNvPr id="115" name="Line 338"/>
                                          <wps:cNvCnPr/>
                                          <wps:spPr bwMode="auto">
                                            <a:xfrm>
                                              <a:off x="2781" y="4324"/>
                                              <a:ext cx="54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116" name="Line 339"/>
                                          <wps:cNvCnPr/>
                                          <wps:spPr bwMode="auto">
                                            <a:xfrm>
                                              <a:off x="2846" y="4389"/>
                                              <a:ext cx="403"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117" name="Line 340"/>
                                          <wps:cNvCnPr/>
                                          <wps:spPr bwMode="auto">
                                            <a:xfrm>
                                              <a:off x="2934" y="4454"/>
                                              <a:ext cx="259"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grpSp>
                                      <wpg:grpSp>
                                        <wpg:cNvPr id="118" name="Group 341"/>
                                        <wpg:cNvGrpSpPr>
                                          <a:grpSpLocks/>
                                        </wpg:cNvGrpSpPr>
                                        <wpg:grpSpPr bwMode="auto">
                                          <a:xfrm>
                                            <a:off x="5661" y="3424"/>
                                            <a:ext cx="1889" cy="1260"/>
                                            <a:chOff x="5661" y="3424"/>
                                            <a:chExt cx="1889" cy="1260"/>
                                          </a:xfrm>
                                        </wpg:grpSpPr>
                                        <wpg:grpSp>
                                          <wpg:cNvPr id="119" name="Group 342"/>
                                          <wpg:cNvGrpSpPr>
                                            <a:grpSpLocks/>
                                          </wpg:cNvGrpSpPr>
                                          <wpg:grpSpPr bwMode="auto">
                                            <a:xfrm>
                                              <a:off x="5661" y="3424"/>
                                              <a:ext cx="1889" cy="1260"/>
                                              <a:chOff x="5661" y="3424"/>
                                              <a:chExt cx="1889" cy="1260"/>
                                            </a:xfrm>
                                          </wpg:grpSpPr>
                                          <wpg:grpSp>
                                            <wpg:cNvPr id="120" name="Group 343"/>
                                            <wpg:cNvGrpSpPr>
                                              <a:grpSpLocks/>
                                            </wpg:cNvGrpSpPr>
                                            <wpg:grpSpPr bwMode="auto">
                                              <a:xfrm>
                                                <a:off x="5661" y="3463"/>
                                                <a:ext cx="655" cy="1221"/>
                                                <a:chOff x="5661" y="3463"/>
                                                <a:chExt cx="655" cy="1221"/>
                                              </a:xfrm>
                                            </wpg:grpSpPr>
                                            <wpg:grpSp>
                                              <wpg:cNvPr id="121" name="Group 344"/>
                                              <wpg:cNvGrpSpPr>
                                                <a:grpSpLocks/>
                                              </wpg:cNvGrpSpPr>
                                              <wpg:grpSpPr bwMode="auto">
                                                <a:xfrm>
                                                  <a:off x="5661" y="3505"/>
                                                  <a:ext cx="540" cy="999"/>
                                                  <a:chOff x="5661" y="3505"/>
                                                  <a:chExt cx="540" cy="999"/>
                                                </a:xfrm>
                                              </wpg:grpSpPr>
                                              <wps:wsp>
                                                <wps:cNvPr id="123" name="Rectangle 345"/>
                                                <wps:cNvSpPr>
                                                  <a:spLocks noChangeArrowheads="1"/>
                                                </wps:cNvSpPr>
                                                <wps:spPr bwMode="auto">
                                                  <a:xfrm>
                                                    <a:off x="5661" y="3604"/>
                                                    <a:ext cx="540" cy="900"/>
                                                  </a:xfrm>
                                                  <a:prstGeom prst="rect">
                                                    <a:avLst/>
                                                  </a:prstGeom>
                                                  <a:noFill/>
                                                  <a:ln w="25400">
                                                    <a:solidFill>
                                                      <a:schemeClr val="tx1">
                                                        <a:lumMod val="100000"/>
                                                        <a:lumOff val="0"/>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4" name="Rectangle 346"/>
                                                <wps:cNvSpPr>
                                                  <a:spLocks noChangeArrowheads="1"/>
                                                </wps:cNvSpPr>
                                                <wps:spPr bwMode="auto">
                                                  <a:xfrm>
                                                    <a:off x="5841" y="3505"/>
                                                    <a:ext cx="187" cy="86"/>
                                                  </a:xfrm>
                                                  <a:prstGeom prst="rect">
                                                    <a:avLst/>
                                                  </a:prstGeom>
                                                  <a:solidFill>
                                                    <a:schemeClr val="tx1">
                                                      <a:lumMod val="100000"/>
                                                      <a:lumOff val="0"/>
                                                    </a:schemeClr>
                                                  </a:solidFill>
                                                  <a:ln w="25400">
                                                    <a:solidFill>
                                                      <a:schemeClr val="tx1">
                                                        <a:lumMod val="100000"/>
                                                        <a:lumOff val="0"/>
                                                      </a:schemeClr>
                                                    </a:solidFill>
                                                    <a:miter lim="800000"/>
                                                    <a:headEnd/>
                                                    <a:tailEnd/>
                                                  </a:ln>
                                                  <a:effectLst/>
                                                  <a:extLs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grpSp>
                                            <wps:wsp>
                                              <wps:cNvPr id="125" name="AutoShape 347"/>
                                              <wps:cNvSpPr>
                                                <a:spLocks noChangeArrowheads="1"/>
                                              </wps:cNvSpPr>
                                              <wps:spPr bwMode="auto">
                                                <a:xfrm>
                                                  <a:off x="5750" y="3463"/>
                                                  <a:ext cx="540" cy="540"/>
                                                </a:xfrm>
                                                <a:prstGeom prst="wedgeRectCallout">
                                                  <a:avLst>
                                                    <a:gd name="adj1" fmla="val -45741"/>
                                                    <a:gd name="adj2" fmla="val 30000"/>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D7ADA" w:rsidRPr="00AA247C" w:rsidRDefault="003D7ADA" w:rsidP="00AB4F39">
                                                    <w:pPr>
                                                      <w:rPr>
                                                        <w:b/>
                                                        <w:sz w:val="16"/>
                                                      </w:rPr>
                                                    </w:pPr>
                                                    <w:r w:rsidRPr="00AA247C">
                                                      <w:rPr>
                                                        <w:b/>
                                                        <w:sz w:val="16"/>
                                                      </w:rPr>
                                                      <w:t>+</w:t>
                                                    </w:r>
                                                  </w:p>
                                                </w:txbxContent>
                                              </wps:txbx>
                                              <wps:bodyPr rot="0" vert="horz" wrap="square" lIns="91440" tIns="91440" rIns="91440" bIns="91440" anchor="t" anchorCtr="0" upright="1">
                                                <a:noAutofit/>
                                              </wps:bodyPr>
                                            </wps:wsp>
                                            <wps:wsp>
                                              <wps:cNvPr id="126" name="AutoShape 348"/>
                                              <wps:cNvSpPr>
                                                <a:spLocks noChangeArrowheads="1"/>
                                              </wps:cNvSpPr>
                                              <wps:spPr bwMode="auto">
                                                <a:xfrm>
                                                  <a:off x="5776" y="4144"/>
                                                  <a:ext cx="540" cy="540"/>
                                                </a:xfrm>
                                                <a:prstGeom prst="wedgeRectCallout">
                                                  <a:avLst>
                                                    <a:gd name="adj1" fmla="val -45741"/>
                                                    <a:gd name="adj2" fmla="val 30000"/>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D7ADA" w:rsidRPr="00AA247C" w:rsidRDefault="003D7ADA" w:rsidP="00AB4F39">
                                                    <w:pPr>
                                                      <w:rPr>
                                                        <w:b/>
                                                        <w:sz w:val="16"/>
                                                      </w:rPr>
                                                    </w:pPr>
                                                    <w:r>
                                                      <w:rPr>
                                                        <w:b/>
                                                        <w:sz w:val="16"/>
                                                      </w:rPr>
                                                      <w:t>-</w:t>
                                                    </w:r>
                                                  </w:p>
                                                </w:txbxContent>
                                              </wps:txbx>
                                              <wps:bodyPr rot="0" vert="horz" wrap="square" lIns="91440" tIns="91440" rIns="91440" bIns="91440" anchor="t" anchorCtr="0" upright="1">
                                                <a:noAutofit/>
                                              </wps:bodyPr>
                                            </wps:wsp>
                                          </wpg:grpSp>
                                          <wpg:grpSp>
                                            <wpg:cNvPr id="127" name="Group 349"/>
                                            <wpg:cNvGrpSpPr>
                                              <a:grpSpLocks/>
                                            </wpg:cNvGrpSpPr>
                                            <wpg:grpSpPr bwMode="auto">
                                              <a:xfrm flipV="1">
                                                <a:off x="6279" y="3424"/>
                                                <a:ext cx="655" cy="1221"/>
                                                <a:chOff x="5661" y="3463"/>
                                                <a:chExt cx="655" cy="1221"/>
                                              </a:xfrm>
                                            </wpg:grpSpPr>
                                            <wpg:grpSp>
                                              <wpg:cNvPr id="128" name="Group 350"/>
                                              <wpg:cNvGrpSpPr>
                                                <a:grpSpLocks/>
                                              </wpg:cNvGrpSpPr>
                                              <wpg:grpSpPr bwMode="auto">
                                                <a:xfrm>
                                                  <a:off x="5661" y="3505"/>
                                                  <a:ext cx="540" cy="999"/>
                                                  <a:chOff x="5661" y="3505"/>
                                                  <a:chExt cx="540" cy="999"/>
                                                </a:xfrm>
                                              </wpg:grpSpPr>
                                              <wps:wsp>
                                                <wps:cNvPr id="129" name="Rectangle 351"/>
                                                <wps:cNvSpPr>
                                                  <a:spLocks noChangeArrowheads="1"/>
                                                </wps:cNvSpPr>
                                                <wps:spPr bwMode="auto">
                                                  <a:xfrm>
                                                    <a:off x="5661" y="3604"/>
                                                    <a:ext cx="540" cy="900"/>
                                                  </a:xfrm>
                                                  <a:prstGeom prst="rect">
                                                    <a:avLst/>
                                                  </a:prstGeom>
                                                  <a:noFill/>
                                                  <a:ln w="25400">
                                                    <a:solidFill>
                                                      <a:schemeClr val="tx1">
                                                        <a:lumMod val="100000"/>
                                                        <a:lumOff val="0"/>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0" name="Rectangle 352"/>
                                                <wps:cNvSpPr>
                                                  <a:spLocks noChangeArrowheads="1"/>
                                                </wps:cNvSpPr>
                                                <wps:spPr bwMode="auto">
                                                  <a:xfrm>
                                                    <a:off x="5841" y="3505"/>
                                                    <a:ext cx="187" cy="86"/>
                                                  </a:xfrm>
                                                  <a:prstGeom prst="rect">
                                                    <a:avLst/>
                                                  </a:prstGeom>
                                                  <a:solidFill>
                                                    <a:schemeClr val="tx1">
                                                      <a:lumMod val="100000"/>
                                                      <a:lumOff val="0"/>
                                                    </a:schemeClr>
                                                  </a:solidFill>
                                                  <a:ln w="25400">
                                                    <a:solidFill>
                                                      <a:schemeClr val="tx1">
                                                        <a:lumMod val="100000"/>
                                                        <a:lumOff val="0"/>
                                                      </a:schemeClr>
                                                    </a:solidFill>
                                                    <a:miter lim="800000"/>
                                                    <a:headEnd/>
                                                    <a:tailEnd/>
                                                  </a:ln>
                                                  <a:effectLst/>
                                                  <a:extLs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grpSp>
                                            <wps:wsp>
                                              <wps:cNvPr id="131" name="AutoShape 353"/>
                                              <wps:cNvSpPr>
                                                <a:spLocks noChangeArrowheads="1"/>
                                              </wps:cNvSpPr>
                                              <wps:spPr bwMode="auto">
                                                <a:xfrm>
                                                  <a:off x="5750" y="3463"/>
                                                  <a:ext cx="540" cy="540"/>
                                                </a:xfrm>
                                                <a:prstGeom prst="wedgeRectCallout">
                                                  <a:avLst>
                                                    <a:gd name="adj1" fmla="val -45741"/>
                                                    <a:gd name="adj2" fmla="val 30000"/>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D7ADA" w:rsidRPr="00AA247C" w:rsidRDefault="003D7ADA" w:rsidP="00AB4F39">
                                                    <w:pPr>
                                                      <w:rPr>
                                                        <w:b/>
                                                        <w:sz w:val="16"/>
                                                      </w:rPr>
                                                    </w:pPr>
                                                    <w:r w:rsidRPr="00AA247C">
                                                      <w:rPr>
                                                        <w:b/>
                                                        <w:sz w:val="16"/>
                                                      </w:rPr>
                                                      <w:t>+</w:t>
                                                    </w:r>
                                                  </w:p>
                                                </w:txbxContent>
                                              </wps:txbx>
                                              <wps:bodyPr rot="0" vert="horz" wrap="square" lIns="91440" tIns="91440" rIns="91440" bIns="91440" anchor="t" anchorCtr="0" upright="1">
                                                <a:noAutofit/>
                                              </wps:bodyPr>
                                            </wps:wsp>
                                            <wps:wsp>
                                              <wps:cNvPr id="132" name="AutoShape 354"/>
                                              <wps:cNvSpPr>
                                                <a:spLocks noChangeArrowheads="1"/>
                                              </wps:cNvSpPr>
                                              <wps:spPr bwMode="auto">
                                                <a:xfrm>
                                                  <a:off x="5776" y="4144"/>
                                                  <a:ext cx="540" cy="540"/>
                                                </a:xfrm>
                                                <a:prstGeom prst="wedgeRectCallout">
                                                  <a:avLst>
                                                    <a:gd name="adj1" fmla="val -45741"/>
                                                    <a:gd name="adj2" fmla="val 30000"/>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D7ADA" w:rsidRPr="00AA247C" w:rsidRDefault="003D7ADA" w:rsidP="00AB4F39">
                                                    <w:pPr>
                                                      <w:rPr>
                                                        <w:b/>
                                                        <w:sz w:val="16"/>
                                                      </w:rPr>
                                                    </w:pPr>
                                                    <w:r>
                                                      <w:rPr>
                                                        <w:b/>
                                                        <w:sz w:val="16"/>
                                                      </w:rPr>
                                                      <w:t>-</w:t>
                                                    </w:r>
                                                  </w:p>
                                                </w:txbxContent>
                                              </wps:txbx>
                                              <wps:bodyPr rot="0" vert="horz" wrap="square" lIns="91440" tIns="91440" rIns="91440" bIns="91440" anchor="t" anchorCtr="0" upright="1">
                                                <a:noAutofit/>
                                              </wps:bodyPr>
                                            </wps:wsp>
                                          </wpg:grpSp>
                                          <wpg:grpSp>
                                            <wpg:cNvPr id="133" name="Group 355"/>
                                            <wpg:cNvGrpSpPr>
                                              <a:grpSpLocks/>
                                            </wpg:cNvGrpSpPr>
                                            <wpg:grpSpPr bwMode="auto">
                                              <a:xfrm>
                                                <a:off x="6895" y="3463"/>
                                                <a:ext cx="655" cy="1221"/>
                                                <a:chOff x="5661" y="3463"/>
                                                <a:chExt cx="655" cy="1221"/>
                                              </a:xfrm>
                                            </wpg:grpSpPr>
                                            <wpg:grpSp>
                                              <wpg:cNvPr id="134" name="Group 356"/>
                                              <wpg:cNvGrpSpPr>
                                                <a:grpSpLocks/>
                                              </wpg:cNvGrpSpPr>
                                              <wpg:grpSpPr bwMode="auto">
                                                <a:xfrm>
                                                  <a:off x="5661" y="3505"/>
                                                  <a:ext cx="540" cy="999"/>
                                                  <a:chOff x="5661" y="3505"/>
                                                  <a:chExt cx="540" cy="999"/>
                                                </a:xfrm>
                                              </wpg:grpSpPr>
                                              <wps:wsp>
                                                <wps:cNvPr id="135" name="Rectangle 357"/>
                                                <wps:cNvSpPr>
                                                  <a:spLocks noChangeArrowheads="1"/>
                                                </wps:cNvSpPr>
                                                <wps:spPr bwMode="auto">
                                                  <a:xfrm>
                                                    <a:off x="5661" y="3604"/>
                                                    <a:ext cx="540" cy="900"/>
                                                  </a:xfrm>
                                                  <a:prstGeom prst="rect">
                                                    <a:avLst/>
                                                  </a:prstGeom>
                                                  <a:noFill/>
                                                  <a:ln w="25400">
                                                    <a:solidFill>
                                                      <a:schemeClr val="tx1">
                                                        <a:lumMod val="100000"/>
                                                        <a:lumOff val="0"/>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6" name="Rectangle 358"/>
                                                <wps:cNvSpPr>
                                                  <a:spLocks noChangeArrowheads="1"/>
                                                </wps:cNvSpPr>
                                                <wps:spPr bwMode="auto">
                                                  <a:xfrm>
                                                    <a:off x="5841" y="3505"/>
                                                    <a:ext cx="187" cy="86"/>
                                                  </a:xfrm>
                                                  <a:prstGeom prst="rect">
                                                    <a:avLst/>
                                                  </a:prstGeom>
                                                  <a:solidFill>
                                                    <a:schemeClr val="tx1">
                                                      <a:lumMod val="100000"/>
                                                      <a:lumOff val="0"/>
                                                    </a:schemeClr>
                                                  </a:solidFill>
                                                  <a:ln w="25400">
                                                    <a:solidFill>
                                                      <a:schemeClr val="tx1">
                                                        <a:lumMod val="100000"/>
                                                        <a:lumOff val="0"/>
                                                      </a:schemeClr>
                                                    </a:solidFill>
                                                    <a:miter lim="800000"/>
                                                    <a:headEnd/>
                                                    <a:tailEnd/>
                                                  </a:ln>
                                                  <a:effectLst/>
                                                  <a:extLs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grpSp>
                                            <wps:wsp>
                                              <wps:cNvPr id="137" name="AutoShape 359"/>
                                              <wps:cNvSpPr>
                                                <a:spLocks noChangeArrowheads="1"/>
                                              </wps:cNvSpPr>
                                              <wps:spPr bwMode="auto">
                                                <a:xfrm>
                                                  <a:off x="5750" y="3463"/>
                                                  <a:ext cx="540" cy="540"/>
                                                </a:xfrm>
                                                <a:prstGeom prst="wedgeRectCallout">
                                                  <a:avLst>
                                                    <a:gd name="adj1" fmla="val -45741"/>
                                                    <a:gd name="adj2" fmla="val 30000"/>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D7ADA" w:rsidRPr="00AA247C" w:rsidRDefault="003D7ADA" w:rsidP="00AB4F39">
                                                    <w:pPr>
                                                      <w:rPr>
                                                        <w:b/>
                                                        <w:sz w:val="16"/>
                                                      </w:rPr>
                                                    </w:pPr>
                                                    <w:r w:rsidRPr="00AA247C">
                                                      <w:rPr>
                                                        <w:b/>
                                                        <w:sz w:val="16"/>
                                                      </w:rPr>
                                                      <w:t>+</w:t>
                                                    </w:r>
                                                  </w:p>
                                                </w:txbxContent>
                                              </wps:txbx>
                                              <wps:bodyPr rot="0" vert="horz" wrap="square" lIns="91440" tIns="91440" rIns="91440" bIns="91440" anchor="t" anchorCtr="0" upright="1">
                                                <a:noAutofit/>
                                              </wps:bodyPr>
                                            </wps:wsp>
                                            <wps:wsp>
                                              <wps:cNvPr id="138" name="AutoShape 360"/>
                                              <wps:cNvSpPr>
                                                <a:spLocks noChangeArrowheads="1"/>
                                              </wps:cNvSpPr>
                                              <wps:spPr bwMode="auto">
                                                <a:xfrm>
                                                  <a:off x="5776" y="4144"/>
                                                  <a:ext cx="540" cy="540"/>
                                                </a:xfrm>
                                                <a:prstGeom prst="wedgeRectCallout">
                                                  <a:avLst>
                                                    <a:gd name="adj1" fmla="val -45741"/>
                                                    <a:gd name="adj2" fmla="val 30000"/>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D7ADA" w:rsidRPr="00AA247C" w:rsidRDefault="003D7ADA" w:rsidP="00AB4F39">
                                                    <w:pPr>
                                                      <w:rPr>
                                                        <w:b/>
                                                        <w:sz w:val="16"/>
                                                      </w:rPr>
                                                    </w:pPr>
                                                    <w:r>
                                                      <w:rPr>
                                                        <w:b/>
                                                        <w:sz w:val="16"/>
                                                      </w:rPr>
                                                      <w:t>-</w:t>
                                                    </w:r>
                                                  </w:p>
                                                </w:txbxContent>
                                              </wps:txbx>
                                              <wps:bodyPr rot="0" vert="horz" wrap="square" lIns="91440" tIns="91440" rIns="91440" bIns="91440" anchor="t" anchorCtr="0" upright="1">
                                                <a:noAutofit/>
                                              </wps:bodyPr>
                                            </wps:wsp>
                                          </wpg:grpSp>
                                        </wpg:grpSp>
                                        <wpg:grpSp>
                                          <wpg:cNvPr id="139" name="Group 361"/>
                                          <wpg:cNvGrpSpPr>
                                            <a:grpSpLocks/>
                                          </wpg:cNvGrpSpPr>
                                          <wpg:grpSpPr bwMode="auto">
                                            <a:xfrm>
                                              <a:off x="5661" y="4504"/>
                                              <a:ext cx="540" cy="86"/>
                                              <a:chOff x="2781" y="4324"/>
                                              <a:chExt cx="540" cy="130"/>
                                            </a:xfrm>
                                          </wpg:grpSpPr>
                                          <wps:wsp>
                                            <wps:cNvPr id="140" name="Line 362"/>
                                            <wps:cNvCnPr/>
                                            <wps:spPr bwMode="auto">
                                              <a:xfrm>
                                                <a:off x="2781" y="4324"/>
                                                <a:ext cx="54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141" name="Line 363"/>
                                            <wps:cNvCnPr/>
                                            <wps:spPr bwMode="auto">
                                              <a:xfrm>
                                                <a:off x="2846" y="4389"/>
                                                <a:ext cx="403"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142" name="Line 364"/>
                                            <wps:cNvCnPr/>
                                            <wps:spPr bwMode="auto">
                                              <a:xfrm>
                                                <a:off x="2934" y="4454"/>
                                                <a:ext cx="259"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grpSp>
                                        <wpg:grpSp>
                                          <wpg:cNvPr id="143" name="Group 365"/>
                                          <wpg:cNvGrpSpPr>
                                            <a:grpSpLocks/>
                                          </wpg:cNvGrpSpPr>
                                          <wpg:grpSpPr bwMode="auto">
                                            <a:xfrm>
                                              <a:off x="6908" y="4504"/>
                                              <a:ext cx="540" cy="86"/>
                                              <a:chOff x="2781" y="4324"/>
                                              <a:chExt cx="540" cy="130"/>
                                            </a:xfrm>
                                          </wpg:grpSpPr>
                                          <wps:wsp>
                                            <wps:cNvPr id="144" name="Line 366"/>
                                            <wps:cNvCnPr/>
                                            <wps:spPr bwMode="auto">
                                              <a:xfrm>
                                                <a:off x="2781" y="4324"/>
                                                <a:ext cx="54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145" name="Line 367"/>
                                            <wps:cNvCnPr/>
                                            <wps:spPr bwMode="auto">
                                              <a:xfrm>
                                                <a:off x="2846" y="4389"/>
                                                <a:ext cx="403"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146" name="Line 368"/>
                                            <wps:cNvCnPr/>
                                            <wps:spPr bwMode="auto">
                                              <a:xfrm>
                                                <a:off x="2934" y="4454"/>
                                                <a:ext cx="259"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grpSp>
                                        <wpg:grpSp>
                                          <wpg:cNvPr id="147" name="Group 369"/>
                                          <wpg:cNvGrpSpPr>
                                            <a:grpSpLocks/>
                                          </wpg:cNvGrpSpPr>
                                          <wpg:grpSpPr bwMode="auto">
                                            <a:xfrm flipH="1" flipV="1">
                                              <a:off x="6279" y="3515"/>
                                              <a:ext cx="540" cy="86"/>
                                              <a:chOff x="2781" y="4324"/>
                                              <a:chExt cx="540" cy="130"/>
                                            </a:xfrm>
                                          </wpg:grpSpPr>
                                          <wps:wsp>
                                            <wps:cNvPr id="148" name="Line 370"/>
                                            <wps:cNvCnPr/>
                                            <wps:spPr bwMode="auto">
                                              <a:xfrm>
                                                <a:off x="2781" y="4324"/>
                                                <a:ext cx="54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149" name="Line 371"/>
                                            <wps:cNvCnPr/>
                                            <wps:spPr bwMode="auto">
                                              <a:xfrm>
                                                <a:off x="2846" y="4389"/>
                                                <a:ext cx="403"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150" name="Line 372"/>
                                            <wps:cNvCnPr/>
                                            <wps:spPr bwMode="auto">
                                              <a:xfrm>
                                                <a:off x="2934" y="4454"/>
                                                <a:ext cx="259"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grpSp>
                                      </wpg:grpSp>
                                      <wps:wsp>
                                        <wps:cNvPr id="151" name="Line 373"/>
                                        <wps:cNvCnPr/>
                                        <wps:spPr bwMode="auto">
                                          <a:xfrm>
                                            <a:off x="6472" y="3476"/>
                                            <a:ext cx="72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152" name="Line 374"/>
                                        <wps:cNvCnPr/>
                                        <wps:spPr bwMode="auto">
                                          <a:xfrm>
                                            <a:off x="5867" y="4623"/>
                                            <a:ext cx="72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153" name="Line 375"/>
                                        <wps:cNvCnPr/>
                                        <wps:spPr bwMode="auto">
                                          <a:xfrm>
                                            <a:off x="5249" y="3476"/>
                                            <a:ext cx="72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grpSp>
                                  </wpg:grpSp>
                                  <wps:wsp>
                                    <wps:cNvPr id="154" name="Line 376"/>
                                    <wps:cNvCnPr/>
                                    <wps:spPr bwMode="auto">
                                      <a:xfrm>
                                        <a:off x="7422" y="5764"/>
                                        <a:ext cx="0" cy="360"/>
                                      </a:xfrm>
                                      <a:prstGeom prst="line">
                                        <a:avLst/>
                                      </a:prstGeom>
                                      <a:noFill/>
                                      <a:ln w="762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grpSp>
                                <wps:wsp>
                                  <wps:cNvPr id="155" name="Line 377"/>
                                  <wps:cNvCnPr/>
                                  <wps:spPr bwMode="auto">
                                    <a:xfrm rot="5400000" flipV="1">
                                      <a:off x="7781" y="5917"/>
                                      <a:ext cx="0" cy="72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grpSp>
                            </wpg:grpSp>
                            <wps:wsp>
                              <wps:cNvPr id="156" name="Line 378"/>
                              <wps:cNvCnPr/>
                              <wps:spPr bwMode="auto">
                                <a:xfrm flipV="1">
                                  <a:off x="8129" y="3658"/>
                                  <a:ext cx="0" cy="2419"/>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grpSp>
                              <wpg:cNvPr id="157" name="Group 379"/>
                              <wpg:cNvGrpSpPr>
                                <a:grpSpLocks/>
                              </wpg:cNvGrpSpPr>
                              <wpg:grpSpPr bwMode="auto">
                                <a:xfrm>
                                  <a:off x="5739" y="3064"/>
                                  <a:ext cx="2147" cy="733"/>
                                  <a:chOff x="5739" y="3064"/>
                                  <a:chExt cx="2147" cy="733"/>
                                </a:xfrm>
                              </wpg:grpSpPr>
                              <wps:wsp>
                                <wps:cNvPr id="158" name="Line 380"/>
                                <wps:cNvCnPr/>
                                <wps:spPr bwMode="auto">
                                  <a:xfrm rot="2700000" flipV="1">
                                    <a:off x="5739" y="3077"/>
                                    <a:ext cx="0" cy="72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159" name="Line 381"/>
                                <wps:cNvCnPr/>
                                <wps:spPr bwMode="auto">
                                  <a:xfrm rot="-2700000" flipH="1" flipV="1">
                                    <a:off x="7886" y="3064"/>
                                    <a:ext cx="0" cy="72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160" name="Line 382"/>
                                <wps:cNvCnPr/>
                                <wps:spPr bwMode="auto">
                                  <a:xfrm>
                                    <a:off x="5982" y="3192"/>
                                    <a:ext cx="1656"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grpSp>
                          </wpg:grpSp>
                          <wps:wsp>
                            <wps:cNvPr id="161" name="Oval 383"/>
                            <wps:cNvSpPr>
                              <a:spLocks noChangeArrowheads="1"/>
                            </wps:cNvSpPr>
                            <wps:spPr bwMode="auto">
                              <a:xfrm>
                                <a:off x="4902" y="3296"/>
                                <a:ext cx="317" cy="317"/>
                              </a:xfrm>
                              <a:prstGeom prst="ellipse">
                                <a:avLst/>
                              </a:prstGeom>
                              <a:solidFill>
                                <a:schemeClr val="bg1">
                                  <a:lumMod val="65000"/>
                                  <a:lumOff val="0"/>
                                </a:schemeClr>
                              </a:solidFill>
                              <a:ln w="25400">
                                <a:solidFill>
                                  <a:schemeClr val="tx1">
                                    <a:lumMod val="100000"/>
                                    <a:lumOff val="0"/>
                                  </a:schemeClr>
                                </a:solidFill>
                                <a:round/>
                                <a:headEnd/>
                                <a:tailEnd/>
                              </a:ln>
                              <a:effectLst/>
                              <a:extLs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62" name="Oval 384"/>
                            <wps:cNvSpPr>
                              <a:spLocks noChangeArrowheads="1"/>
                            </wps:cNvSpPr>
                            <wps:spPr bwMode="auto">
                              <a:xfrm>
                                <a:off x="7064" y="3296"/>
                                <a:ext cx="317" cy="317"/>
                              </a:xfrm>
                              <a:prstGeom prst="ellipse">
                                <a:avLst/>
                              </a:prstGeom>
                              <a:solidFill>
                                <a:schemeClr val="bg1">
                                  <a:lumMod val="65000"/>
                                  <a:lumOff val="0"/>
                                </a:schemeClr>
                              </a:solidFill>
                              <a:ln w="25400">
                                <a:solidFill>
                                  <a:schemeClr val="tx1">
                                    <a:lumMod val="100000"/>
                                    <a:lumOff val="0"/>
                                  </a:schemeClr>
                                </a:solidFill>
                                <a:round/>
                                <a:headEnd/>
                                <a:tailEnd/>
                              </a:ln>
                              <a:effectLst/>
                              <a:extLs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grpSp>
                        <wps:wsp>
                          <wps:cNvPr id="163" name="Oval 385"/>
                          <wps:cNvSpPr>
                            <a:spLocks noChangeAspect="1" noChangeArrowheads="1"/>
                          </wps:cNvSpPr>
                          <wps:spPr bwMode="auto">
                            <a:xfrm>
                              <a:off x="6021" y="3103"/>
                              <a:ext cx="173" cy="173"/>
                            </a:xfrm>
                            <a:prstGeom prst="ellipse">
                              <a:avLst/>
                            </a:prstGeom>
                            <a:solidFill>
                              <a:schemeClr val="tx1">
                                <a:lumMod val="100000"/>
                                <a:lumOff val="0"/>
                              </a:schemeClr>
                            </a:solidFill>
                            <a:ln w="19050">
                              <a:solidFill>
                                <a:schemeClr val="tx1">
                                  <a:lumMod val="100000"/>
                                  <a:lumOff val="0"/>
                                </a:schemeClr>
                              </a:solidFill>
                              <a:round/>
                              <a:headEnd/>
                              <a:tailEnd/>
                            </a:ln>
                            <a:effectLst/>
                            <a:extLs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grpSp>
                      <wps:wsp>
                        <wps:cNvPr id="164" name="AutoShape 386"/>
                        <wps:cNvSpPr>
                          <a:spLocks noChangeArrowheads="1"/>
                        </wps:cNvSpPr>
                        <wps:spPr bwMode="auto">
                          <a:xfrm>
                            <a:off x="6381" y="6124"/>
                            <a:ext cx="900" cy="540"/>
                          </a:xfrm>
                          <a:prstGeom prst="wedgeRectCallout">
                            <a:avLst>
                              <a:gd name="adj1" fmla="val -43750"/>
                              <a:gd name="adj2" fmla="val 70000"/>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D7ADA" w:rsidRDefault="003D7ADA" w:rsidP="00AB4F39">
                              <w:pPr>
                                <w:jc w:val="center"/>
                              </w:pPr>
                              <w:r>
                                <w:t>Bulb</w:t>
                              </w:r>
                            </w:p>
                          </w:txbxContent>
                        </wps:txbx>
                        <wps:bodyPr rot="0" vert="horz" wrap="square" lIns="91440" tIns="91440" rIns="91440" bIns="91440" anchor="t" anchorCtr="0" upright="1">
                          <a:noAutofit/>
                        </wps:bodyPr>
                      </wps:wsp>
                      <wps:wsp>
                        <wps:cNvPr id="165" name="AutoShape 387"/>
                        <wps:cNvSpPr>
                          <a:spLocks noChangeArrowheads="1"/>
                        </wps:cNvSpPr>
                        <wps:spPr bwMode="auto">
                          <a:xfrm>
                            <a:off x="4169" y="6124"/>
                            <a:ext cx="900" cy="540"/>
                          </a:xfrm>
                          <a:prstGeom prst="wedgeRectCallout">
                            <a:avLst>
                              <a:gd name="adj1" fmla="val -43750"/>
                              <a:gd name="adj2" fmla="val 70000"/>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D7ADA" w:rsidRDefault="003D7ADA" w:rsidP="00AB4F39">
                              <w:pPr>
                                <w:jc w:val="center"/>
                              </w:pPr>
                              <w:r>
                                <w:t>Bulb</w:t>
                              </w:r>
                            </w:p>
                          </w:txbxContent>
                        </wps:txbx>
                        <wps:bodyPr rot="0" vert="horz" wrap="square" lIns="91440" tIns="91440" rIns="91440" bIns="91440" anchor="t" anchorCtr="0" upright="1">
                          <a:noAutofit/>
                        </wps:bodyPr>
                      </wps:wsp>
                      <wps:wsp>
                        <wps:cNvPr id="166" name="AutoShape 388"/>
                        <wps:cNvSpPr>
                          <a:spLocks noChangeArrowheads="1"/>
                        </wps:cNvSpPr>
                        <wps:spPr bwMode="auto">
                          <a:xfrm>
                            <a:off x="4221" y="6664"/>
                            <a:ext cx="720" cy="540"/>
                          </a:xfrm>
                          <a:prstGeom prst="wedgeRectCallout">
                            <a:avLst>
                              <a:gd name="adj1" fmla="val -42222"/>
                              <a:gd name="adj2" fmla="val 70000"/>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D7ADA" w:rsidRPr="004917F5" w:rsidRDefault="003D7ADA" w:rsidP="00AB4F39">
                              <w:pPr>
                                <w:jc w:val="center"/>
                                <w:rPr>
                                  <w:b/>
                                </w:rPr>
                              </w:pPr>
                              <w:r>
                                <w:rPr>
                                  <w:b/>
                                </w:rPr>
                                <w:t>A</w:t>
                              </w:r>
                            </w:p>
                          </w:txbxContent>
                        </wps:txbx>
                        <wps:bodyPr rot="0" vert="horz" wrap="square" lIns="91440" tIns="91440" rIns="91440" bIns="91440" anchor="t" anchorCtr="0" upright="1">
                          <a:noAutofit/>
                        </wps:bodyPr>
                      </wps:wsp>
                      <wps:wsp>
                        <wps:cNvPr id="167" name="AutoShape 389"/>
                        <wps:cNvSpPr>
                          <a:spLocks noChangeArrowheads="1"/>
                        </wps:cNvSpPr>
                        <wps:spPr bwMode="auto">
                          <a:xfrm>
                            <a:off x="5301" y="5905"/>
                            <a:ext cx="720" cy="540"/>
                          </a:xfrm>
                          <a:prstGeom prst="wedgeRectCallout">
                            <a:avLst>
                              <a:gd name="adj1" fmla="val -42222"/>
                              <a:gd name="adj2" fmla="val 70000"/>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D7ADA" w:rsidRPr="004917F5" w:rsidRDefault="003D7ADA" w:rsidP="00AB4F39">
                              <w:pPr>
                                <w:jc w:val="center"/>
                                <w:rPr>
                                  <w:b/>
                                </w:rPr>
                              </w:pPr>
                              <w:r>
                                <w:rPr>
                                  <w:b/>
                                </w:rPr>
                                <w:t>B</w:t>
                              </w:r>
                            </w:p>
                          </w:txbxContent>
                        </wps:txbx>
                        <wps:bodyPr rot="0" vert="horz" wrap="square" lIns="91440" tIns="91440" rIns="91440" bIns="91440" anchor="t" anchorCtr="0" upright="1">
                          <a:noAutofit/>
                        </wps:bodyPr>
                      </wps:wsp>
                      <wps:wsp>
                        <wps:cNvPr id="168" name="AutoShape 390"/>
                        <wps:cNvSpPr>
                          <a:spLocks noChangeArrowheads="1"/>
                        </wps:cNvSpPr>
                        <wps:spPr bwMode="auto">
                          <a:xfrm>
                            <a:off x="6420" y="6664"/>
                            <a:ext cx="720" cy="540"/>
                          </a:xfrm>
                          <a:prstGeom prst="wedgeRectCallout">
                            <a:avLst>
                              <a:gd name="adj1" fmla="val -42222"/>
                              <a:gd name="adj2" fmla="val 70000"/>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D7ADA" w:rsidRPr="004917F5" w:rsidRDefault="003D7ADA" w:rsidP="00AB4F39">
                              <w:pPr>
                                <w:jc w:val="center"/>
                                <w:rPr>
                                  <w:b/>
                                </w:rPr>
                              </w:pPr>
                              <w:r>
                                <w:rPr>
                                  <w:b/>
                                </w:rPr>
                                <w:t>C</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1" o:spid="_x0000_s1160" style="position:absolute;left:0;text-align:left;margin-left:301.05pt;margin-top:9.2pt;width:155.6pt;height:120.25pt;z-index:251694592;mso-position-horizontal-relative:text;mso-position-vertical-relative:text" coordorigin="4169,5905" coordsize="3112,24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">
                <v:group id="Group 325" o:spid="_x0000_s1161" style="position:absolute;left:4401;top:6304;width:2226;height:2006" coordorigin="4261,3064" coordsize="3282,30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RaobDDAAAA3AAAAA8A&#10;AAAAAAAAAAAAAAAAqQIAAGRycy9kb3ducmV2LnhtbFBLBQYAAAAABAAEAPoAAACZAwAAAAA=&#10;">
                  <v:oval id="Oval 326" o:spid="_x0000_s1162" style="position:absolute;left:7370;top:3964;width:173;height:1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Fy7GwwAA&#10;ANwAAAAPAAAAZHJzL2Rvd25yZXYueG1sRE/bagIxEH0v+A9hBF9KzVaLtKtRRBAVCuIFfJ1uxr24&#10;mWw3UdO/b4RC3+ZwrjOZBVOLG7WutKzgtZ+AIM6sLjlXcDwsX95BOI+ssbZMCn7IwWzaeZpgqu2d&#10;d3Tb+1zEEHYpKii8b1IpXVaQQde3DXHkzrY16CNsc6lbvMdwU8tBkoykwZJjQ4ENLQrKLvurUfB9&#10;egsfizDE58OmWn1ut9XXFSulet0wH4PwFPy/+M+91nF+MoTHM/ECOf0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Fy7GwwAAANwAAAAPAAAAAAAAAAAAAAAAAJcCAABkcnMvZG93&#10;bnJldi54bWxQSwUGAAAAAAQABAD1AAAAhwMAAAAA&#10;" fillcolor="black [3213]" strokecolor="black [3213]" strokeweight="1.5pt">
                    <v:shadow opacity="22938f" mv:blur="38100f" offset="0,2pt"/>
                    <o:lock v:ext="edit" aspectratio="t"/>
                    <v:textbox inset=",7.2pt,,7.2pt"/>
                  </v:oval>
                  <v:oval id="Oval 327" o:spid="_x0000_s1163" style="position:absolute;left:4722;top:3964;width:173;height:1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rayxAAA&#10;ANwAAAAPAAAAZHJzL2Rvd25yZXYueG1sRE/bagIxEH0X/IcwQl+kZrUi7dYoRZC2IIhroa/TzXQv&#10;3UzWTdT0740g+DaHc535MphGnKhzlWUF41ECgji3uuJCwdd+/fgMwnlkjY1lUvBPDpaLfm+OqbZn&#10;3tEp84WIIexSVFB636ZSurwkg25kW+LI/drOoI+wK6Tu8BzDTSMnSTKTBiuODSW2tCop/8uORsHh&#10;expeVuEJh/vP+n2z3dY/R6yVehiEt1cQnoK/i2/uDx3nJ1O4PhMvkIs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62ssQAAADcAAAADwAAAAAAAAAAAAAAAACXAgAAZHJzL2Rv&#10;d25yZXYueG1sUEsFBgAAAAAEAAQA9QAAAIgDAAAAAA==&#10;" fillcolor="black [3213]" strokecolor="black [3213]" strokeweight="1.5pt">
                    <v:shadow opacity="22938f" mv:blur="38100f" offset="0,2pt"/>
                    <o:lock v:ext="edit" aspectratio="t"/>
                    <v:textbox inset=",7.2pt,,7.2pt"/>
                  </v:oval>
                  <v:group id="Group 328" o:spid="_x0000_s1164" style="position:absolute;left:4261;top:3064;width:3200;height:3013" coordorigin="4261,3064" coordsize="3200,30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sznEwwAAANwAAAAPAAAAZHJzL2Rvd25yZXYueG1sRE9Na4NAEL0H+h+WCfSW&#10;rLYYgslGJLSlBynEBEpvgztRiTsr7lbNv+8WCr3N433OPptNJ0YaXGtZQbyOQBBXVrdcK7icX1db&#10;EM4ja+wsk4I7OcgOD4s9ptpOfKKx9LUIIexSVNB436dSuqohg25te+LAXe1g0Ac41FIPOIVw08mn&#10;KNpIgy2HhgZ7OjZU3cpvo+Btwil/jl/G4nY93r/OycdnEZNSj8s534HwNPt/8Z/7XYf5U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uzOcTDAAAA3AAAAA8A&#10;AAAAAAAAAAAAAAAAqQIAAGRycy9kb3ducmV2LnhtbFBLBQYAAAAABAAEAPoAAACZAwAAAAA=&#10;">
                    <v:group id="Group 329" o:spid="_x0000_s1165" style="position:absolute;left:4261;top:3064;width:3200;height:3013" coordorigin="4941,3064" coordsize="3200,30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2Gns8IAAADcAAAADwAA&#10;AAAAAAAAAAAAAACpAgAAZHJzL2Rvd25yZXYueG1sUEsFBgAAAAAEAAQA+gAAAJgDAAAAAA==&#10;">
                      <v:group id="Group 330" o:spid="_x0000_s1166" style="position:absolute;left:4941;top:3682;width:3200;height:2387" coordorigin="4941,3682" coordsize="3200,23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LQIoxAAAANwAAAAPAAAAZHJzL2Rvd25yZXYueG1sRE9La8JAEL4X/A/LCL3V&#10;TZS2El0lhFp6CIWqIN6G7JgEs7Mhu83j33cLhd7m43vOdj+aRvTUudqygngRgSAurK65VHA+HZ7W&#10;IJxH1thYJgUTOdjvZg9bTLQd+Iv6oy9FCGGXoILK+zaR0hUVGXQL2xIH7mY7gz7ArpS6wyGEm0Yu&#10;o+hFGqw5NFTYUlZRcT9+GwXvAw7pKn7r8/stm66n589LHpNSj/Mx3YDwNPp/8Z/7Q4f50Sv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ELQIoxAAAANwAAAAP&#10;AAAAAAAAAAAAAAAAAKkCAABkcnMvZG93bnJldi54bWxQSwUGAAAAAAQABAD6AAAAmgMAAAAA&#10;">
                        <v:line id="Line 331" o:spid="_x0000_s1167" style="position:absolute;flip:y;visibility:visible;mso-wrap-style:square" from="5481,3682" to="5481,47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2dQ8UAAADcAAAADwAAAGRycy9kb3ducmV2LnhtbESPQU8CMRCF7yb8h2ZIvEmLGkJWCkGI&#10;xptZIHgdt8Puxu10bSus/945mHCbyXvz3jeL1eA7daaY2sAWphMDirgKruXawmH/cjcHlTKywy4w&#10;WfilBKvl6GaBhQsXLum8y7WSEE4FWmhy7gutU9WQxzQJPbFopxA9ZlljrV3Ei4T7Tt8bM9MeW5aG&#10;BnvaNFR97X68hffudfax4eP3torl88P205weS2Pt7XhYP4HKNOSr+f/6zQm+EVp5RibQy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g2dQ8UAAADcAAAADwAAAAAAAAAA&#10;AAAAAAChAgAAZHJzL2Rvd25yZXYueG1sUEsFBgAAAAAEAAQA+QAAAJMDAAAAAA==&#10;" strokecolor="black [3213]" strokeweight="2pt">
                          <v:fill o:detectmouseclick="t"/>
                          <v:shadow opacity="22938f" mv:blur="38100f" offset="0,2pt"/>
                        </v:line>
                        <v:group id="Group 332" o:spid="_x0000_s1168" style="position:absolute;left:4941;top:4504;width:3200;height:1565" coordorigin="4941,4712" coordsize="3200,1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group id="Group 333" o:spid="_x0000_s1169" style="position:absolute;left:4941;top:4712;width:2839;height:1564" coordorigin="4941,4560" coordsize="2839,15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Group 334" o:spid="_x0000_s1170" style="position:absolute;left:4941;top:4560;width:2839;height:1325" coordorigin="4711,3385" coordsize="283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UakawgAAANwAAAAPAAAAZHJzL2Rvd25yZXYueG1sRE9Ni8IwEL0v+B/CCHtb&#10;0yguUo0i4soeRFgVxNvQjG2xmZQm29Z/b4SFvc3jfc5i1dtKtNT40rEGNUpAEGfOlJxrOJ++PmYg&#10;fEA2WDkmDQ/ysFoO3haYGtfxD7XHkIsYwj5FDUUIdSqlzwqy6EeuJo7czTUWQ4RNLk2DXQy3lRwn&#10;yae0WHJsKLCmTUHZ/fhrNew67NYTtW3399vmcT1ND5e9Iq3fh/16DiJQH/7Ff+5vE+crBa9n4gV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oVGpGsIAAADcAAAADwAA&#10;AAAAAAAAAAAAAACpAgAAZHJzL2Rvd25yZXYueG1sUEsFBgAAAAAEAAQA+gAAAJgDAAAAAA==&#10;">
                              <v:rect id="Rectangle 335" o:spid="_x0000_s1171" style="position:absolute;left:4711;top:3385;width:2808;height:1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gt0ExAAA&#10;ANwAAAAPAAAAZHJzL2Rvd25yZXYueG1sRE9La8JAEL4X/A/LCF6KbrRUJLqKLbYKnnwdvI3ZMQlm&#10;Z0N2m0R/vVso9DYf33Nmi9YUoqbK5ZYVDAcRCOLE6pxTBcfDV38CwnlkjYVlUnAnB4t552WGsbYN&#10;76je+1SEEHYxKsi8L2MpXZKRQTewJXHgrrYy6AOsUqkrbEK4KeQoisbSYM6hIcOSPjNKbvsfo+Bj&#10;HZ351ZwO63abrOrL9/nRvL0r1eu2yykIT63/F/+5NzrMH47g95lwgZw/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4LdBMQAAADcAAAADwAAAAAAAAAAAAAAAACXAgAAZHJzL2Rv&#10;d25yZXYueG1sUEsFBgAAAAAEAAQA9QAAAIgDAAAAAA==&#10;" filled="f" fillcolor="#9bc1ff" strokecolor="#5a5a5a [2109]" strokeweight="2pt">
                                <v:fill color2="#3f80cd" focus="100%" type="gradient">
                                  <o:fill v:ext="view" type="gradientUnscaled"/>
                                </v:fill>
                                <v:shadow opacity="22938f" mv:blur="38100f" offset="0,2pt"/>
                                <v:textbox inset=",7.2pt,,7.2pt"/>
                              </v:rect>
                              <v:group id="Group 336" o:spid="_x0000_s1172" style="position:absolute;left:4954;top:3424;width:2596;height:1260" coordorigin="4954,3424" coordsize="2596,12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5L2wQAAANwAAAAPAAAAZHJzL2Rvd25yZXYueG1sRE9Ni8IwEL0v+B/CCN7W&#10;tIrLUo0iouJBhNUF8TY0Y1tsJqWJbf33RhC8zeN9zmzRmVI0VLvCsoJ4GIEgTq0uOFPwf9p8/4Jw&#10;HlljaZkUPMjBYt77mmGibct/1Bx9JkIIuwQV5N5XiZQuzcmgG9qKOHBXWxv0AdaZ1DW2IdyUchRF&#10;P9JgwaEhx4pWOaW3490o2LbYLsfxutnfrqvH5TQ5nPcxKTXod8spCE+d/4jf7p0O8+M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z5L2wQAAANwAAAAPAAAA&#10;AAAAAAAAAAAAAKkCAABkcnMvZG93bnJldi54bWxQSwUGAAAAAAQABAD6AAAAlwMAAAAA&#10;">
                                <v:group id="Group 337" o:spid="_x0000_s1173" style="position:absolute;left:4954;top:3526;width:540;height:130" coordorigin="2781,4324" coordsize="540,1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JgqCxAAAANwAAAAPAAAAZHJzL2Rvd25yZXYueG1sRE9La8JAEL4X/A/LCL01&#10;m2hbJGYVkVp6CIWqIN6G7JgEs7Mhu83j33cLhd7m43tOth1NI3rqXG1ZQRLFIIgLq2suFZxPh6cV&#10;COeRNTaWScFEDrab2UOGqbYDf1F/9KUIIexSVFB536ZSuqIigy6yLXHgbrYz6APsSqk7HEK4aeQi&#10;jl+lwZpDQ4Ut7Ssq7sdvo+B9wGG3TN76/H7bT9fTy+clT0ipx/m4W4PwNPp/8Z/7Q4f5yTP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xJgqCxAAAANwAAAAP&#10;AAAAAAAAAAAAAAAAAKkCAABkcnMvZG93bnJldi54bWxQSwUGAAAAAAQABAD6AAAAmgMAAAAA&#10;">
                                  <v:line id="Line 338" o:spid="_x0000_s1174" style="position:absolute;visibility:visible;mso-wrap-style:square" from="2781,4324" to="3321,43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5wkesMAAADcAAAADwAAAGRycy9kb3ducmV2LnhtbERPTWvCQBC9F/wPywheim6UVm10lSAo&#10;Qg+i6aHHITvdRLOzIbtq/PddodDbPN7nLNedrcWNWl85VjAeJSCIC6crNgq+8u1wDsIHZI21Y1Lw&#10;IA/rVe9lial2dz7S7RSMiCHsU1RQhtCkUvqiJIt+5BriyP241mKIsDVSt3iP4baWkySZSosVx4YS&#10;G9qUVFxOV6tgd8R8y7PP8+scP7LM5G8Pc/hWatDvsgWIQF34F/+59zrOH7/D85l4gVz9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OcJHrDAAAA3AAAAA8AAAAAAAAAAAAA&#10;AAAAoQIAAGRycy9kb3ducmV2LnhtbFBLBQYAAAAABAAEAPkAAACRAwAAAAA=&#10;" strokecolor="black [3213]" strokeweight="2pt">
                                    <v:fill o:detectmouseclick="t"/>
                                    <v:shadow opacity="22938f" mv:blur="38100f" offset="0,2pt"/>
                                  </v:line>
                                  <v:line id="Line 339" o:spid="_x0000_s1175" style="position:absolute;visibility:visible;mso-wrap-style:square" from="2846,4389" to="3249,43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066DcQAAADcAAAADwAAAGRycy9kb3ducmV2LnhtbERPTWvCQBC9C/0PyxS8SN0oxWp0E0LB&#10;UuhBTHrwOGTHTdrsbMhuNf77bkHobR7vc3b5aDtxocG3jhUs5gkI4trplo2Cz2r/tAbhA7LGzjEp&#10;uJGHPHuY7DDV7spHupTBiBjCPkUFTQh9KqWvG7Lo564njtzZDRZDhIOResBrDLedXCbJSlpsOTY0&#10;2NNrQ/V3+WMVvB2x2vPLx9dsjZuiMNXzzRxOSk0fx2ILItAY/sV397uO8xcr+HsmXiCz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TroNxAAAANwAAAAPAAAAAAAAAAAA&#10;AAAAAKECAABkcnMvZG93bnJldi54bWxQSwUGAAAAAAQABAD5AAAAkgMAAAAA&#10;" strokecolor="black [3213]" strokeweight="2pt">
                                    <v:fill o:detectmouseclick="t"/>
                                    <v:shadow opacity="22938f" mv:blur="38100f" offset="0,2pt"/>
                                  </v:line>
                                  <v:line id="Line 340" o:spid="_x0000_s1176" style="position:absolute;visibility:visible;mso-wrap-style:square" from="2934,4454" to="3193,44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IflsMAAADcAAAADwAAAGRycy9kb3ducmV2LnhtbERPS4vCMBC+L/gfwgheljV1WXxUoxRB&#10;WfAgWg97HJoxrTaT0mS1/nuzsOBtPr7nLFadrcWNWl85VjAaJiCIC6crNgpO+eZjCsIHZI21Y1Lw&#10;IA+rZe9tgal2dz7Q7RiMiCHsU1RQhtCkUvqiJIt+6BriyJ1dazFE2BqpW7zHcFvLzyQZS4sVx4YS&#10;G1qXVFyPv1bB9oD5hie7y/sUZ1lm8q+H2f8oNeh32RxEoC68xP/ubx3njybw90y8QC6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wCH5bDAAAA3AAAAA8AAAAAAAAAAAAA&#10;AAAAoQIAAGRycy9kb3ducmV2LnhtbFBLBQYAAAAABAAEAPkAAACRAwAAAAA=&#10;" strokecolor="black [3213]" strokeweight="2pt">
                                    <v:fill o:detectmouseclick="t"/>
                                    <v:shadow opacity="22938f" mv:blur="38100f" offset="0,2pt"/>
                                  </v:line>
                                </v:group>
                                <v:group id="Group 341" o:spid="_x0000_s1177" style="position:absolute;left:5661;top:3424;width:1889;height:1260" coordorigin="5661,3424" coordsize="1889,12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Group 342" o:spid="_x0000_s1178" style="position:absolute;left:5661;top:3424;width:1889;height:1260" coordorigin="5661,3424" coordsize="1889,12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J6UcxAAAANwAAAAPAAAAZHJzL2Rvd25yZXYueG1sRE9La8JAEL4X/A/LCL01&#10;mygtNWYVkVp6CIWqIN6G7JgEs7Mhu83j33cLhd7m43tOth1NI3rqXG1ZQRLFIIgLq2suFZxPh6dX&#10;EM4ja2wsk4KJHGw3s4cMU20H/qL+6EsRQtilqKDyvk2ldEVFBl1kW+LA3Wxn0AfYlVJ3OIRw08hF&#10;HL9IgzWHhgpb2ldU3I/fRsH7gMNumbz1+f22n66n589LnpBSj/NxtwbhafT/4j/3hw7zkxX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J6UcxAAAANwAAAAP&#10;AAAAAAAAAAAAAAAAAKkCAABkcnMvZG93bnJldi54bWxQSwUGAAAAAAQABAD6AAAAmgMAAAAA&#10;">
                                    <v:group id="Group 343" o:spid="_x0000_s1179" style="position:absolute;left:5661;top:3463;width:655;height:1221" coordorigin="5661,3463" coordsize="655,1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ccY8xQAAANwAAAAPAAAAZHJzL2Rvd25yZXYueG1sRI9Ba8JAEIXvgv9hGaE3&#10;3cSiSOoqIm3pQQS1UHobsmMSzM6G7DaJ/75zELzN8N689816O7haddSGyrOBdJaAIs69rbgw8H35&#10;mK5AhYhssfZMBu4UYLsZj9aYWd/zibpzLJSEcMjQQBljk2kd8pIchplviEW7+tZhlLUttG2xl3BX&#10;63mSLLXDiqWhxIb2JeW3858z8Nljv3tN37vD7bq//14Wx59DSsa8TIbdG6hIQ3yaH9dfVvDngi/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HHGPMUAAADcAAAA&#10;DwAAAAAAAAAAAAAAAACpAgAAZHJzL2Rvd25yZXYueG1sUEsFBgAAAAAEAAQA+gAAAJsDAAAAAA==&#10;">
                                      <v:group id="Group 344" o:spid="_x0000_s1180" style="position:absolute;left:5661;top:3505;width:540;height:999" coordorigin="5661,3505" coordsize="540,9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PWOnxAAAANwAAAAPAAAAZHJzL2Rvd25yZXYueG1sRE9La8JAEL4L/Q/LCL3p&#10;JpaKRNcQpC09hIJRKL0N2TEJZmdDdpvHv+8WCr3Nx/ecQzqZVgzUu8aygngdgSAurW64UnC9vK52&#10;IJxH1thaJgUzOUiPD4sDJtqOfKah8JUIIewSVFB73yVSurImg25tO+LA3Wxv0AfYV1L3OIZw08pN&#10;FG2lwYZDQ40dnWoq78W3UfA24pg9xS9Dfr+d5q/L88dnHpNSj8sp24PwNPl/8Z/7XYf5mxh+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vPWOnxAAAANwAAAAP&#10;AAAAAAAAAAAAAAAAAKkCAABkcnMvZG93bnJldi54bWxQSwUGAAAAAAQABAD6AAAAmgMAAAAA&#10;">
                                        <v:rect id="Rectangle 345" o:spid="_x0000_s1181" style="position:absolute;left:5661;top:3604;width:54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6MmGwQAA&#10;ANwAAAAPAAAAZHJzL2Rvd25yZXYueG1sRE9Na8JAEL0X/A/LCL3VjSmIRleRQqCQU6MXb0N2zCZm&#10;Z0N2m6T/vlsoeJvH+5zDabadGGnwjWMF61UCgrhyuuFawfWSv21B+ICssXNMCn7Iw+m4eDlgpt3E&#10;XzSWoRYxhH2GCkwIfSalrwxZ9CvXE0fu7gaLIcKhlnrAKYbbTqZJspEWG44NBnv6MFQ9ym+rYDKm&#10;84VuG1Okl7Zu3e6WJ1qp1+V83oMINIen+N/9qeP89B3+nokXyOM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OjJhsEAAADcAAAADwAAAAAAAAAAAAAAAACXAgAAZHJzL2Rvd25y&#10;ZXYueG1sUEsFBgAAAAAEAAQA9QAAAIUDAAAAAA==&#10;" filled="f" fillcolor="#9bc1ff" strokecolor="black [3213]" strokeweight="2pt">
                                          <v:fill color2="#3f80cd" focus="100%" type="gradient">
                                            <o:fill v:ext="view" type="gradientUnscaled"/>
                                          </v:fill>
                                          <v:shadow opacity="22938f" mv:blur="38100f" offset="0,2pt"/>
                                          <v:textbox inset=",7.2pt,,7.2pt"/>
                                        </v:rect>
                                        <v:rect id="Rectangle 346" o:spid="_x0000_s1182" style="position:absolute;left:5841;top:3505;width:187;height: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5mewQAA&#10;ANwAAAAPAAAAZHJzL2Rvd25yZXYueG1sRE9Ni8IwEL0L/ocwgjdNV4pK1yirUBAPC6sePA7N2JZt&#10;JjWJWv31G2HB2zze5yxWnWnEjZyvLSv4GCcgiAuray4VHA/5aA7CB2SNjWVS8CAPq2W/t8BM2zv/&#10;0G0fShFD2GeooAqhzaT0RUUG/di2xJE7W2cwROhKqR3eY7hp5CRJptJgzbGhwpY2FRW/+6tRsEtP&#10;lObyMiu/3aZ7nlGHda6VGg66r08QgbrwFv+7tzrOn6TweiZeIJ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3OZnsEAAADcAAAADwAAAAAAAAAAAAAAAACXAgAAZHJzL2Rvd25y&#10;ZXYueG1sUEsFBgAAAAAEAAQA9QAAAIUDAAAAAA==&#10;" fillcolor="black [3213]" strokecolor="black [3213]" strokeweight="2pt">
                                          <v:shadow opacity="22938f" mv:blur="38100f" offset="0,2pt"/>
                                          <v:textbox inset=",7.2pt,,7.2pt"/>
                                        </v:rect>
                                      </v:group>
                                      <v:shape id="AutoShape 347" o:spid="_x0000_s1183" type="#_x0000_t61" style="position:absolute;left:5750;top:3463;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GjA7wQAA&#10;ANwAAAAPAAAAZHJzL2Rvd25yZXYueG1sRE9Ni8IwEL0L/ocwgrc1VVDWrlFELOhtq172NjRj291m&#10;UptY6/56Iwje5vE+Z7HqTCVaalxpWcF4FIEgzqwuOVdwOiYfnyCcR9ZYWSYFd3KwWvZ7C4y1vXFK&#10;7cHnIoSwi1FB4X0dS+myggy6ka2JA3e2jUEfYJNL3eAthJtKTqJoJg2WHBoKrGlTUPZ3uBoFei+3&#10;8yxtPaY/Z7x8bxL7/5soNRx06y8Qnjr/Fr/cOx3mT6bwfCZc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RowO8EAAADcAAAADwAAAAAAAAAAAAAAAACXAgAAZHJzL2Rvd25y&#10;ZXYueG1sUEsFBgAAAAAEAAQA9QAAAIUDAAAAAA==&#10;" adj="920,17280" filled="f" fillcolor="#9bc1ff" stroked="f" strokecolor="#4a7ebb" strokeweight="1.5pt">
                                        <v:fill color2="#3f80cd" focus="100%" type="gradient">
                                          <o:fill v:ext="view" type="gradientUnscaled"/>
                                        </v:fill>
                                        <v:textbox inset=",7.2pt,,7.2pt">
                                          <w:txbxContent>
                                            <w:p w:rsidR="003D7ADA" w:rsidRPr="00AA247C" w:rsidRDefault="003D7ADA" w:rsidP="00AB4F39">
                                              <w:pPr>
                                                <w:rPr>
                                                  <w:b/>
                                                  <w:sz w:val="16"/>
                                                </w:rPr>
                                              </w:pPr>
                                              <w:r w:rsidRPr="00AA247C">
                                                <w:rPr>
                                                  <w:b/>
                                                  <w:sz w:val="16"/>
                                                </w:rPr>
                                                <w:t>+</w:t>
                                              </w:r>
                                            </w:p>
                                          </w:txbxContent>
                                        </v:textbox>
                                      </v:shape>
                                      <v:shape id="AutoShape 348" o:spid="_x0000_s1184" type="#_x0000_t61" style="position:absolute;left:5776;top:4144;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yK5MwgAA&#10;ANwAAAAPAAAAZHJzL2Rvd25yZXYueG1sRE9Nb4JAEL2b+B82Y9KbLuVAKnU1DZHE3kS99DZhR6Bl&#10;Z5FdAfvru02a9DYv73M2u8m0YqDeNZYVPK8iEMSl1Q1XCi7nfPkCwnlkja1lUvAgB7vtfLbBVNuR&#10;CxpOvhIhhF2KCmrvu1RKV9Zk0K1sRxy4q+0N+gD7SuoexxBuWhlHUSINNhwaauwoq6n8Ot2NAv0u&#10;9+uyGDwWH1e8HbPcfn/mSj0tprdXEJ4m/y/+cx90mB8n8PtMuEB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nIrkzCAAAA3AAAAA8AAAAAAAAAAAAAAAAAlwIAAGRycy9kb3du&#10;cmV2LnhtbFBLBQYAAAAABAAEAPUAAACGAwAAAAA=&#10;" adj="920,17280" filled="f" fillcolor="#9bc1ff" stroked="f" strokecolor="#4a7ebb" strokeweight="1.5pt">
                                        <v:fill color2="#3f80cd" focus="100%" type="gradient">
                                          <o:fill v:ext="view" type="gradientUnscaled"/>
                                        </v:fill>
                                        <v:textbox inset=",7.2pt,,7.2pt">
                                          <w:txbxContent>
                                            <w:p w:rsidR="003D7ADA" w:rsidRPr="00AA247C" w:rsidRDefault="003D7ADA" w:rsidP="00AB4F39">
                                              <w:pPr>
                                                <w:rPr>
                                                  <w:b/>
                                                  <w:sz w:val="16"/>
                                                </w:rPr>
                                              </w:pPr>
                                              <w:r>
                                                <w:rPr>
                                                  <w:b/>
                                                  <w:sz w:val="16"/>
                                                </w:rPr>
                                                <w:t>-</w:t>
                                              </w:r>
                                            </w:p>
                                          </w:txbxContent>
                                        </v:textbox>
                                      </v:shape>
                                    </v:group>
                                    <v:group id="Group 349" o:spid="_x0000_s1185" style="position:absolute;left:6279;top:3424;width:655;height:1221;flip:y" coordorigin="5661,3463" coordsize="655,1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PqxwwAAAANwAAAAPAAAAZHJzL2Rvd25yZXYueG1sRE9Ni8IwEL0L/ocwgjdN&#10;leJK1ygi7CLixaqLx6GZbcM2k9JErf/eCMLe5vE+Z7HqbC1u1HrjWMFknIAgLpw2XCo4Hb9GcxA+&#10;IGusHZOCB3lYLfu9BWba3flAtzyUIoawz1BBFUKTSemLiiz6sWuII/frWoshwraUusV7DLe1nCbJ&#10;TFo0HBsqbGhTUfGXX62C89qklP5cdvukINpqefnOTarUcNCtP0EE6sK/+O3e6jh/+gGvZ+IFcvkE&#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Jw+rHDAAAAA3AAAAA8AAAAA&#10;AAAAAAAAAAAAqQIAAGRycy9kb3ducmV2LnhtbFBLBQYAAAAABAAEAPoAAACWAwAAAAA=&#10;">
                                      <v:group id="Group 350" o:spid="_x0000_s1186" style="position:absolute;left:5661;top:3505;width:540;height:999" coordorigin="5661,3505" coordsize="540,9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8o6xQAAANwAAAAPAAAAZHJzL2Rvd25yZXYueG1sRI9Ba8JAEIXvgv9hGaE3&#10;3cSiSOoqIm3pQQS1UHobsmMSzM6G7DaJ/75zELzN8N689816O7haddSGyrOBdJaAIs69rbgw8H35&#10;mK5AhYhssfZMBu4UYLsZj9aYWd/zibpzLJSEcMjQQBljk2kd8pIchplviEW7+tZhlLUttG2xl3BX&#10;63mSLLXDiqWhxIb2JeW3858z8Nljv3tN37vD7bq//14Wx59DSsa8TIbdG6hIQ3yaH9dfVvDnQiv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fKOsUAAADcAAAA&#10;DwAAAAAAAAAAAAAAAACpAgAAZHJzL2Rvd25yZXYueG1sUEsFBgAAAAAEAAQA+gAAAJsDAAAAAA==&#10;">
                                        <v:rect id="Rectangle 351" o:spid="_x0000_s1187" style="position:absolute;left:5661;top:3604;width:54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AP5swAAA&#10;ANwAAAAPAAAAZHJzL2Rvd25yZXYueG1sRE89a8MwEN0L+Q/iCt1quR5K41g2pWAIZGrSpdthXSQ7&#10;1slYSuz8+6pQ6HaP93lVs7pR3GgOvWcFL1kOgrjzumej4OvUPr+BCBFZ4+iZFNwpQFNvHiostV/4&#10;k27HaEQK4VCiAhvjVEoZOksOQ+Yn4sSd/ewwJjgbqWdcUrgbZZHnr9Jhz6nB4kQflrrL8eoULNaO&#10;4aCH3h6K02AGv/1uc63U0+P6vgMRaY3/4j/3Xqf5xRZ+n0kXyPo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9AP5swAAAANwAAAAPAAAAAAAAAAAAAAAAAJcCAABkcnMvZG93bnJl&#10;di54bWxQSwUGAAAAAAQABAD1AAAAhAMAAAAA&#10;" filled="f" fillcolor="#9bc1ff" strokecolor="black [3213]" strokeweight="2pt">
                                          <v:fill color2="#3f80cd" focus="100%" type="gradient">
                                            <o:fill v:ext="view" type="gradientUnscaled"/>
                                          </v:fill>
                                          <v:shadow opacity="22938f" mv:blur="38100f" offset="0,2pt"/>
                                          <v:textbox inset=",7.2pt,,7.2pt"/>
                                        </v:rect>
                                        <v:rect id="Rectangle 352" o:spid="_x0000_s1188" style="position:absolute;left:5841;top:3505;width:187;height: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QlAxQAA&#10;ANwAAAAPAAAAZHJzL2Rvd25yZXYueG1sRI9Ba8JAEIXvBf/DMoK3urFKlegqVgiUHoSqB49DdkyC&#10;2dl0d6tpf71zKPQ2w3vz3jerTe9adaMQG88GJuMMFHHpbcOVgdOxeF6AignZYuuZDPxQhM168LTC&#10;3Po7f9LtkColIRxzNFCn1OVax7Imh3HsO2LRLj44TLKGStuAdwl3rX7JslftsGFpqLGjXU3l9fDt&#10;DHzMzjQr9Ne82odd/3tBm94Ka8xo2G+XoBL16d/8d/1uBX8q+PKMTKD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GRCUDFAAAA3AAAAA8AAAAAAAAAAAAAAAAAlwIAAGRycy9k&#10;b3ducmV2LnhtbFBLBQYAAAAABAAEAPUAAACJAwAAAAA=&#10;" fillcolor="black [3213]" strokecolor="black [3213]" strokeweight="2pt">
                                          <v:shadow opacity="22938f" mv:blur="38100f" offset="0,2pt"/>
                                          <v:textbox inset=",7.2pt,,7.2pt"/>
                                        </v:rect>
                                      </v:group>
                                      <v:shape id="AutoShape 353" o:spid="_x0000_s1189" type="#_x0000_t61" style="position:absolute;left:5750;top:3463;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KDlwQAA&#10;ANwAAAAPAAAAZHJzL2Rvd25yZXYueG1sRE9Ni8IwEL0v+B/CCN7W1BVkrUYR2YLeturF29CMbbWZ&#10;1CbWur/eCMLe5vE+Z77sTCVaalxpWcFoGIEgzqwuOVdw2Cef3yCcR9ZYWSYFD3KwXPQ+5hhre+eU&#10;2p3PRQhhF6OCwvs6ltJlBRl0Q1sTB+5kG4M+wCaXusF7CDeV/IqiiTRYcmgosKZ1QdlldzMK9Fb+&#10;TLO09ZgeT3j9XSf275woNeh3qxkIT53/F7/dGx3mj0fweiZcIB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ig5cEAAADcAAAADwAAAAAAAAAAAAAAAACXAgAAZHJzL2Rvd25y&#10;ZXYueG1sUEsFBgAAAAAEAAQA9QAAAIUDAAAAAA==&#10;" adj="920,17280" filled="f" fillcolor="#9bc1ff" stroked="f" strokecolor="#4a7ebb" strokeweight="1.5pt">
                                        <v:fill color2="#3f80cd" focus="100%" type="gradient">
                                          <o:fill v:ext="view" type="gradientUnscaled"/>
                                        </v:fill>
                                        <v:textbox inset=",7.2pt,,7.2pt">
                                          <w:txbxContent>
                                            <w:p w:rsidR="003D7ADA" w:rsidRPr="00AA247C" w:rsidRDefault="003D7ADA" w:rsidP="00AB4F39">
                                              <w:pPr>
                                                <w:rPr>
                                                  <w:b/>
                                                  <w:sz w:val="16"/>
                                                </w:rPr>
                                              </w:pPr>
                                              <w:r w:rsidRPr="00AA247C">
                                                <w:rPr>
                                                  <w:b/>
                                                  <w:sz w:val="16"/>
                                                </w:rPr>
                                                <w:t>+</w:t>
                                              </w:r>
                                            </w:p>
                                          </w:txbxContent>
                                        </v:textbox>
                                      </v:shape>
                                      <v:shape id="AutoShape 354" o:spid="_x0000_s1190" type="#_x0000_t61" style="position:absolute;left:5776;top:4144;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Kj6SwQAA&#10;ANwAAAAPAAAAZHJzL2Rvd25yZXYueG1sRE9Ni8IwEL0L/ocwgrc1VUHWrlFELOhtq172NjRj291m&#10;UptY6/56Iwje5vE+Z7HqTCVaalxpWcF4FIEgzqwuOVdwOiYfnyCcR9ZYWSYFd3KwWvZ7C4y1vXFK&#10;7cHnIoSwi1FB4X0dS+myggy6ka2JA3e2jUEfYJNL3eAthJtKTqJoJg2WHBoKrGlTUPZ3uBoFei+3&#10;8yxtPaY/Z7x8bxL7/5soNRx06y8Qnjr/Fr/cOx3mTyfwfCZc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yo+ksEAAADcAAAADwAAAAAAAAAAAAAAAACXAgAAZHJzL2Rvd25y&#10;ZXYueG1sUEsFBgAAAAAEAAQA9QAAAIUDAAAAAA==&#10;" adj="920,17280" filled="f" fillcolor="#9bc1ff" stroked="f" strokecolor="#4a7ebb" strokeweight="1.5pt">
                                        <v:fill color2="#3f80cd" focus="100%" type="gradient">
                                          <o:fill v:ext="view" type="gradientUnscaled"/>
                                        </v:fill>
                                        <v:textbox inset=",7.2pt,,7.2pt">
                                          <w:txbxContent>
                                            <w:p w:rsidR="003D7ADA" w:rsidRPr="00AA247C" w:rsidRDefault="003D7ADA" w:rsidP="00AB4F39">
                                              <w:pPr>
                                                <w:rPr>
                                                  <w:b/>
                                                  <w:sz w:val="16"/>
                                                </w:rPr>
                                              </w:pPr>
                                              <w:r>
                                                <w:rPr>
                                                  <w:b/>
                                                  <w:sz w:val="16"/>
                                                </w:rPr>
                                                <w:t>-</w:t>
                                              </w:r>
                                            </w:p>
                                          </w:txbxContent>
                                        </v:textbox>
                                      </v:shape>
                                    </v:group>
                                    <v:group id="Group 355" o:spid="_x0000_s1191" style="position:absolute;left:6895;top:3463;width:655;height:1221" coordorigin="5661,3463" coordsize="655,1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V6zpbDAAAA3AAAAA8A&#10;AAAAAAAAAAAAAAAAqQIAAGRycy9kb3ducmV2LnhtbFBLBQYAAAAABAAEAPoAAACZAwAAAAA=&#10;">
                                      <v:group id="Group 356" o:spid="_x0000_s1192" style="position:absolute;left:5661;top:3505;width:540;height:999" coordorigin="5661,3505" coordsize="540,9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6k1bixAAAANwAAAAPAAAAZHJzL2Rvd25yZXYueG1sRE9La8JAEL4L/Q/LFHoz&#10;mzS1lDSriNTSgxTUQultyI5JMDsbsmse/94VCt7m43tOvhpNI3rqXG1ZQRLFIIgLq2suFfwct/M3&#10;EM4ja2wsk4KJHKyWD7McM20H3lN/8KUIIewyVFB532ZSuqIigy6yLXHgTrYz6APsSqk7HEK4aeRz&#10;HL9KgzWHhgpb2lRUnA8Xo+BzwGGdJh/97nzaTH/HxffvLiGlnh7H9TsIT6O/i//dXzrMT1/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6k1bixAAAANwAAAAP&#10;AAAAAAAAAAAAAAAAAKkCAABkcnMvZG93bnJldi54bWxQSwUGAAAAAAQABAD6AAAAmgMAAAAA&#10;">
                                        <v:rect id="Rectangle 357" o:spid="_x0000_s1193" style="position:absolute;left:5661;top:3604;width:54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lGK0wQAA&#10;ANwAAAAPAAAAZHJzL2Rvd25yZXYueG1sRE9La8JAEL4L/odlhN7MxpRKm2aVUggUPPm4eBuy02xi&#10;djZktyb+e1coeJuP7znFdrKduNLgG8cKVkkKgrhyuuFawelYLt9B+ICssXNMCm7kYbuZzwrMtRt5&#10;T9dDqEUMYZ+jAhNCn0vpK0MWfeJ64sj9usFiiHCopR5wjOG2k1marqXFhmODwZ6+DVWXw59VMBrT&#10;+Z1uG7PLjm3duo9zmWqlXhbT1yeIQFN4iv/dPzrOf32DxzPxArm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RitMEAAADcAAAADwAAAAAAAAAAAAAAAACXAgAAZHJzL2Rvd25y&#10;ZXYueG1sUEsFBgAAAAAEAAQA9QAAAIUDAAAAAA==&#10;" filled="f" fillcolor="#9bc1ff" strokecolor="black [3213]" strokeweight="2pt">
                                          <v:fill color2="#3f80cd" focus="100%" type="gradient">
                                            <o:fill v:ext="view" type="gradientUnscaled"/>
                                          </v:fill>
                                          <v:shadow opacity="22938f" mv:blur="38100f" offset="0,2pt"/>
                                          <v:textbox inset=",7.2pt,,7.2pt"/>
                                        </v:rect>
                                        <v:rect id="Rectangle 358" o:spid="_x0000_s1194" style="position:absolute;left:5841;top:3505;width:187;height: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NDSvwQAA&#10;ANwAAAAPAAAAZHJzL2Rvd25yZXYueG1sRE9Li8IwEL4L/ocwwt403VV06RrFFQqLB8HHwePQjG3Z&#10;ZlKTqNVfbwTB23x8z5nOW1OLCzlfWVbwOUhAEOdWV1wo2O+y/jcIH5A11pZJwY08zGfdzhRTba+8&#10;ocs2FCKGsE9RQRlCk0rp85IM+oFtiCN3tM5giNAVUju8xnBTy68kGUuDFceGEhtalpT/b89GwWp0&#10;oFEmT5Ni7Zbt/Yg6/GZaqY9eu/gBEagNb/HL/afj/OEYns/EC+Ts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kTQ0r8EAAADcAAAADwAAAAAAAAAAAAAAAACXAgAAZHJzL2Rvd25y&#10;ZXYueG1sUEsFBgAAAAAEAAQA9QAAAIUDAAAAAA==&#10;" fillcolor="black [3213]" strokecolor="black [3213]" strokeweight="2pt">
                                          <v:shadow opacity="22938f" mv:blur="38100f" offset="0,2pt"/>
                                          <v:textbox inset=",7.2pt,,7.2pt"/>
                                        </v:rect>
                                      </v:group>
                                      <v:shape id="AutoShape 359" o:spid="_x0000_s1195" type="#_x0000_t61" style="position:absolute;left:5750;top:3463;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XZ0KwgAA&#10;ANwAAAAPAAAAZHJzL2Rvd25yZXYueG1sRE9Na8JAEL0L/Q/LCL2ZjS1Yja5SpAG9Ge2ltyE7JtHs&#10;bJrdxuivd4WCt3m8z1mselOLjlpXWVYwjmIQxLnVFRcKvg/paArCeWSNtWVScCUHq+XLYIGJthfO&#10;qNv7QoQQdgkqKL1vEildXpJBF9mGOHBH2xr0AbaF1C1eQrip5VscT6TBikNDiQ2tS8rP+z+jQG/l&#10;1yzPOo/ZzxF/d+vU3k6pUq/D/nMOwlPvn+J/90aH+e8f8HgmXC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NdnQrCAAAA3AAAAA8AAAAAAAAAAAAAAAAAlwIAAGRycy9kb3du&#10;cmV2LnhtbFBLBQYAAAAABAAEAPUAAACGAwAAAAA=&#10;" adj="920,17280" filled="f" fillcolor="#9bc1ff" stroked="f" strokecolor="#4a7ebb" strokeweight="1.5pt">
                                        <v:fill color2="#3f80cd" focus="100%" type="gradient">
                                          <o:fill v:ext="view" type="gradientUnscaled"/>
                                        </v:fill>
                                        <v:textbox inset=",7.2pt,,7.2pt">
                                          <w:txbxContent>
                                            <w:p w:rsidR="003D7ADA" w:rsidRPr="00AA247C" w:rsidRDefault="003D7ADA" w:rsidP="00AB4F39">
                                              <w:pPr>
                                                <w:rPr>
                                                  <w:b/>
                                                  <w:sz w:val="16"/>
                                                </w:rPr>
                                              </w:pPr>
                                              <w:r w:rsidRPr="00AA247C">
                                                <w:rPr>
                                                  <w:b/>
                                                  <w:sz w:val="16"/>
                                                </w:rPr>
                                                <w:t>+</w:t>
                                              </w:r>
                                            </w:p>
                                          </w:txbxContent>
                                        </v:textbox>
                                      </v:shape>
                                      <v:shape id="AutoShape 360" o:spid="_x0000_s1196" type="#_x0000_t61" style="position:absolute;left:5776;top:4144;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wgl4xAAA&#10;ANwAAAAPAAAAZHJzL2Rvd25yZXYueG1sRI9Bb8IwDIXvk/gPkZF2GylDmkYhIISoxG4rcOFmNaYt&#10;NE5pstLt18+HSbvZes/vfV6uB9eonrpQezYwnSSgiAtvay4NnI7ZyzuoEJEtNp7JwDcFWK9GT0tM&#10;rX9wTv0hlkpCOKRooIqxTbUORUUOw8S3xKJdfOcwytqV2nb4kHDX6NckedMOa5aGClvaVlTcDl/O&#10;gP3Qu3mR9xHz8wXvn9vM/1wzY57Hw2YBKtIQ/81/13sr+DOhlWdkAr3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sIJeMQAAADcAAAADwAAAAAAAAAAAAAAAACXAgAAZHJzL2Rv&#10;d25yZXYueG1sUEsFBgAAAAAEAAQA9QAAAIgDAAAAAA==&#10;" adj="920,17280" filled="f" fillcolor="#9bc1ff" stroked="f" strokecolor="#4a7ebb" strokeweight="1.5pt">
                                        <v:fill color2="#3f80cd" focus="100%" type="gradient">
                                          <o:fill v:ext="view" type="gradientUnscaled"/>
                                        </v:fill>
                                        <v:textbox inset=",7.2pt,,7.2pt">
                                          <w:txbxContent>
                                            <w:p w:rsidR="003D7ADA" w:rsidRPr="00AA247C" w:rsidRDefault="003D7ADA" w:rsidP="00AB4F39">
                                              <w:pPr>
                                                <w:rPr>
                                                  <w:b/>
                                                  <w:sz w:val="16"/>
                                                </w:rPr>
                                              </w:pPr>
                                              <w:r>
                                                <w:rPr>
                                                  <w:b/>
                                                  <w:sz w:val="16"/>
                                                </w:rPr>
                                                <w:t>-</w:t>
                                              </w:r>
                                            </w:p>
                                          </w:txbxContent>
                                        </v:textbox>
                                      </v:shape>
                                    </v:group>
                                  </v:group>
                                  <v:group id="Group 361" o:spid="_x0000_s1197" style="position:absolute;left:5661;top:4504;width:540;height:86" coordorigin="2781,4324" coordsize="540,1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kvl8xAAAANwAAAAPAAAAZHJzL2Rvd25yZXYueG1sRE9La8JAEL4L/Q/LFHoz&#10;mzRU2jSriNTSgxTUQultyI5JMDsbsmse/94VCt7m43tOvhpNI3rqXG1ZQRLFIIgLq2suFfwct/NX&#10;EM4ja2wsk4KJHKyWD7McM20H3lN/8KUIIewyVFB532ZSuqIigy6yLXHgTrYz6APsSqk7HEK4aeRz&#10;HC+kwZpDQ4UtbSoqzoeLUfA54LBOk49+dz5tpr/jy/fvLiGlnh7H9TsIT6O/i//dXzrMT9/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Ukvl8xAAAANwAAAAP&#10;AAAAAAAAAAAAAAAAAKkCAABkcnMvZG93bnJldi54bWxQSwUGAAAAAAQABAD6AAAAmgMAAAAA&#10;">
                                    <v:line id="Line 362" o:spid="_x0000_s1198" style="position:absolute;visibility:visible;mso-wrap-style:square" from="2781,4324" to="3321,43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Fio/8YAAADcAAAADwAAAGRycy9kb3ducmV2LnhtbESPQWvCQBCF74X+h2UKvRTdtEjV6Cqh&#10;YCl4KBoPHofsuInNzobsVuO/dw6F3mZ4b977ZrkefKsu1McmsIHXcQaKuAq2YWfgUG5GM1AxIVts&#10;A5OBG0VYrx4flpjbcOUdXfbJKQnhmKOBOqUu1zpWNXmM49ARi3YKvccka++07fEq4b7Vb1n2rj02&#10;LA01dvRRU/Wz//UGPndYbni6Pb/McF4Urpzc3PfRmOenoViASjSkf/Pf9ZcV/IngyzMygV7d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BYqP/GAAAA3AAAAA8AAAAAAAAA&#10;AAAAAAAAoQIAAGRycy9kb3ducmV2LnhtbFBLBQYAAAAABAAEAPkAAACUAwAAAAA=&#10;" strokecolor="black [3213]" strokeweight="2pt">
                                      <v:fill o:detectmouseclick="t"/>
                                      <v:shadow opacity="22938f" mv:blur="38100f" offset="0,2pt"/>
                                    </v:line>
                                    <v:line id="Line 363" o:spid="_x0000_s1199" style="position:absolute;visibility:visible;mso-wrap-style:square" from="2846,4389" to="3249,43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xQNZMMAAADcAAAADwAAAGRycy9kb3ducmV2LnhtbERPTWvCQBC9F/oflin0UurGIq1GNyEI&#10;itBD0fTgcciOm2h2NmRXjf++Kwi9zeN9ziIfbCsu1PvGsYLxKAFBXDndsFHwW67epyB8QNbYOiYF&#10;N/KQZ89PC0y1u/KWLrtgRAxhn6KCOoQuldJXNVn0I9cRR+7geoshwt5I3eM1httWfiTJp7TYcGyo&#10;saNlTdVpd7YK1lssV/z1fXyb4qwoTDm5mZ+9Uq8vQzEHEWgI/+KHe6Pj/MkY7s/EC2T2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8UDWTDAAAA3AAAAA8AAAAAAAAAAAAA&#10;AAAAoQIAAGRycy9kb3ducmV2LnhtbFBLBQYAAAAABAAEAPkAAACRAwAAAAA=&#10;" strokecolor="black [3213]" strokeweight="2pt">
                                      <v:fill o:detectmouseclick="t"/>
                                      <v:shadow opacity="22938f" mv:blur="38100f" offset="0,2pt"/>
                                    </v:line>
                                    <v:line id="Line 364" o:spid="_x0000_s1200" style="position:absolute;visibility:visible;mso-wrap-style:square" from="2934,4454" to="3193,44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8aTE8QAAADcAAAADwAAAGRycy9kb3ducmV2LnhtbERPTWvCQBC9C/0PyxR6kbqpiNXoJoSC&#10;peBBTHrwOGTHTdrsbMhuNf57t1DobR7vc7b5aDtxocG3jhW8zBIQxLXTLRsFn9XueQXCB2SNnWNS&#10;cCMPefYw2WKq3ZWPdCmDETGEfYoKmhD6VEpfN2TRz1xPHLmzGyyGCAcj9YDXGG47OU+SpbTYcmxo&#10;sKe3hurv8scqeD9itePX/dd0heuiMNXiZg4npZ4ex2IDItAY/sV/7g8d5y/m8PtMvEBm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PxpMTxAAAANwAAAAPAAAAAAAAAAAA&#10;AAAAAKECAABkcnMvZG93bnJldi54bWxQSwUGAAAAAAQABAD5AAAAkgMAAAAA&#10;" strokecolor="black [3213]" strokeweight="2pt">
                                      <v:fill o:detectmouseclick="t"/>
                                      <v:shadow opacity="22938f" mv:blur="38100f" offset="0,2pt"/>
                                    </v:line>
                                  </v:group>
                                  <v:group id="Group 365" o:spid="_x0000_s1201" style="position:absolute;left:6908;top:4504;width:540;height:86" coordorigin="2781,4324" coordsize="540,1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line id="Line 366" o:spid="_x0000_s1202" style="position:absolute;visibility:visible;mso-wrap-style:square" from="2781,4324" to="3321,43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2Ou/MMAAADcAAAADwAAAGRycy9kb3ducmV2LnhtbERPTWvCQBC9F/wPywheim6U0Gp0lSBY&#10;Cj0UTQ8eh+y4iWZnQ3bV+O+7hYK3ebzPWW1624gbdb52rGA6SUAQl07XbBT8FLvxHIQPyBobx6Tg&#10;QR4268HLCjPt7ryn2yEYEUPYZ6igCqHNpPRlRRb9xLXEkTu5zmKIsDNSd3iP4baRsyR5kxZrjg0V&#10;trStqLwcrlbBxx6LHb9/nV/nuMhzU6QP831UajTs8yWIQH14iv/dnzrOT1P4eyZeIN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9jrvzDAAAA3AAAAA8AAAAAAAAAAAAA&#10;AAAAoQIAAGRycy9kb3ducmV2LnhtbFBLBQYAAAAABAAEAPkAAACRAwAAAAA=&#10;" strokecolor="black [3213]" strokeweight="2pt">
                                      <v:fill o:detectmouseclick="t"/>
                                      <v:shadow opacity="22938f" mv:blur="38100f" offset="0,2pt"/>
                                    </v:line>
                                    <v:line id="Line 367" o:spid="_x0000_s1203" style="position:absolute;visibility:visible;mso-wrap-style:square" from="2846,4389" to="3249,43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8LZ8QAAADcAAAADwAAAGRycy9kb3ducmV2LnhtbERPTWvCQBC9C/0PyxS8SN1UtLVpVglC&#10;iuChaHrocchON2mzsyG7avz3XUHwNo/3Odl6sK04Ue8bxwqepwkI4srpho2Cr7J4WoLwAVlj65gU&#10;XMjDevUwyjDV7sx7Oh2CETGEfYoK6hC6VEpf1WTRT11HHLkf11sMEfZG6h7PMdy2cpYkL9Jiw7Gh&#10;xo42NVV/h6NV8LHHsuDX3e9kiW95bsr5xXx+KzV+HPJ3EIGGcBff3Fsd588XcH0mXiB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LwtnxAAAANwAAAAPAAAAAAAAAAAA&#10;AAAAAKECAABkcnMvZG93bnJldi54bWxQSwUGAAAAAAQABAD5AAAAkgMAAAAA&#10;" strokecolor="black [3213]" strokeweight="2pt">
                                      <v:fill o:detectmouseclick="t"/>
                                      <v:shadow opacity="22938f" mv:blur="38100f" offset="0,2pt"/>
                                    </v:line>
                                    <v:line id="Line 368" o:spid="_x0000_s1204" style="position:absolute;visibility:visible;mso-wrap-style:square" from="2934,4454" to="3193,44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P2VEMMAAADcAAAADwAAAGRycy9kb3ducmV2LnhtbERPTWvCQBC9C/0PyxS8SN1URG3qKqGg&#10;FDyISQ89DtnpJpqdDdlV47/vCoK3ebzPWa5724gLdb52rOB9nIAgLp2u2Sj4KTZvCxA+IGtsHJOC&#10;G3lYr14GS0y1u/KBLnkwIoawT1FBFUKbSunLiiz6sWuJI/fnOoshws5I3eE1httGTpJkJi3WHBsq&#10;bOmrovKUn62C7QGLDc93x9ECP7LMFNOb2f8qNXzts08QgfrwFD/c3zrOn87g/ky8QK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D9lRDDAAAA3AAAAA8AAAAAAAAAAAAA&#10;AAAAoQIAAGRycy9kb3ducmV2LnhtbFBLBQYAAAAABAAEAPkAAACRAwAAAAA=&#10;" strokecolor="black [3213]" strokeweight="2pt">
                                      <v:fill o:detectmouseclick="t"/>
                                      <v:shadow opacity="22938f" mv:blur="38100f" offset="0,2pt"/>
                                    </v:line>
                                  </v:group>
                                  <v:group id="Group 369" o:spid="_x0000_s1205" style="position:absolute;left:6279;top:3515;width:540;height:86;flip:x y" coordorigin="2781,4324" coordsize="540,1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BQCx7xAAAANwAAAAP&#10;AAAAAAAAAAAAAAAAAKkCAABkcnMvZG93bnJldi54bWxQSwUGAAAAAAQABAD6AAAAmgMAAAAA&#10;">
                                    <v:line id="Line 370" o:spid="_x0000_s1206" style="position:absolute;visibility:visible;mso-wrap-style:square" from="2781,4324" to="3321,43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6k+cYAAADcAAAADwAAAGRycy9kb3ducmV2LnhtbESPQWvCQBCF74X+h2UKvRTdtEjV6Cqh&#10;YCl4KBoPHofsuInNzobsVuO/dw6F3mZ4b977ZrkefKsu1McmsIHXcQaKuAq2YWfgUG5GM1AxIVts&#10;A5OBG0VYrx4flpjbcOUdXfbJKQnhmKOBOqUu1zpWNXmM49ARi3YKvccka++07fEq4b7Vb1n2rj02&#10;LA01dvRRU/Wz//UGPndYbni6Pb/McF4Urpzc3PfRmOenoViASjSkf/Pf9ZcV/InQyjMygV7d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4upPnGAAAA3AAAAA8AAAAAAAAA&#10;AAAAAAAAoQIAAGRycy9kb3ducmV2LnhtbFBLBQYAAAAABAAEAPkAAACUAwAAAAA=&#10;" strokecolor="black [3213]" strokeweight="2pt">
                                      <v:fill o:detectmouseclick="t"/>
                                      <v:shadow opacity="22938f" mv:blur="38100f" offset="0,2pt"/>
                                    </v:line>
                                    <v:line id="Line 371" o:spid="_x0000_s1207" style="position:absolute;visibility:visible;mso-wrap-style:square" from="2846,4389" to="3249,43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IBYsMAAADcAAAADwAAAGRycy9kb3ducmV2LnhtbERPTWvCQBC9F/wPywheim4UaTV1lVBQ&#10;BA/FxEOPQ3a6Sc3OhuxW4793BaG3ebzPWW1624gLdb52rGA6SUAQl07XbBSciu14AcIHZI2NY1Jw&#10;Iw+b9eBlhal2Vz7SJQ9GxBD2KSqoQmhTKX1ZkUU/cS1x5H5cZzFE2BmpO7zGcNvIWZK8SYs1x4YK&#10;W/qsqDznf1bB7ojFlt8Pv68LXGaZKeY38/Wt1GjYZx8gAvXhX/x073WcP1/C45l4gVzf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FiAWLDAAAA3AAAAA8AAAAAAAAAAAAA&#10;AAAAoQIAAGRycy9kb3ducmV2LnhtbFBLBQYAAAAABAAEAPkAAACRAwAAAAA=&#10;" strokecolor="black [3213]" strokeweight="2pt">
                                      <v:fill o:detectmouseclick="t"/>
                                      <v:shadow opacity="22938f" mv:blur="38100f" offset="0,2pt"/>
                                    </v:line>
                                    <v:line id="Line 372" o:spid="_x0000_s1208" style="position:absolute;visibility:visible;mso-wrap-style:square" from="2934,4454" to="3193,44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YE+IscAAADcAAAADwAAAGRycy9kb3ducmV2LnhtbESPT2vCQBDF74V+h2UKXkrdtPSPRlcJ&#10;BUvBQ9F48Dhkx01sdjZkV43fvnMQepvhvXnvN/Pl4Ft1pj42gQ08jzNQxFWwDTsDu3L1NAEVE7LF&#10;NjAZuFKE5eL+bo65DRfe0HmbnJIQjjkaqFPqcq1jVZPHOA4dsWiH0HtMsvZO2x4vEu5b/ZJl79pj&#10;w9JQY0efNVW/25M38LXBcsUf6+PjBKdF4crXq/vZGzN6GIoZqERD+jffrr+t4L8JvjwjE+jF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VgT4ixwAAANwAAAAPAAAAAAAA&#10;AAAAAAAAAKECAABkcnMvZG93bnJldi54bWxQSwUGAAAAAAQABAD5AAAAlQMAAAAA&#10;" strokecolor="black [3213]" strokeweight="2pt">
                                      <v:fill o:detectmouseclick="t"/>
                                      <v:shadow opacity="22938f" mv:blur="38100f" offset="0,2pt"/>
                                    </v:line>
                                  </v:group>
                                </v:group>
                                <v:line id="Line 373" o:spid="_x0000_s1209" style="position:absolute;visibility:visible;mso-wrap-style:square" from="6472,3476" to="7192,34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s2bucMAAADcAAAADwAAAGRycy9kb3ducmV2LnhtbERPTWvCQBC9F/wPywheim6UVm10lSAo&#10;Qg+i6aHHITvdRLOzIbtq/PddodDbPN7nLNedrcWNWl85VjAeJSCIC6crNgq+8u1wDsIHZI21Y1Lw&#10;IA/rVe9lial2dz7S7RSMiCHsU1RQhtCkUvqiJIt+5BriyP241mKIsDVSt3iP4baWkySZSosVx4YS&#10;G9qUVFxOV6tgd8R8y7PP8+scP7LM5G8Pc/hWatDvsgWIQF34F/+59zrOfx/D85l4gVz9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Nm7nDAAAA3AAAAA8AAAAAAAAAAAAA&#10;AAAAoQIAAGRycy9kb3ducmV2LnhtbFBLBQYAAAAABAAEAPkAAACRAwAAAAA=&#10;" strokecolor="black [3213]" strokeweight="2pt">
                                  <v:fill o:detectmouseclick="t"/>
                                  <v:shadow opacity="22938f" mv:blur="38100f" offset="0,2pt"/>
                                </v:line>
                                <v:line id="Line 374" o:spid="_x0000_s1210" style="position:absolute;visibility:visible;mso-wrap-style:square" from="5867,4623" to="6587,46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h8FzsMAAADcAAAADwAAAGRycy9kb3ducmV2LnhtbERPTWvCQBC9F/wPyxS8SN0o1WrqKkFQ&#10;Ch5E48HjkB03abOzIbtq/PfdgtDbPN7nLFadrcWNWl85VjAaJiCIC6crNgpO+eZtBsIHZI21Y1Lw&#10;IA+rZe9lgal2dz7Q7RiMiCHsU1RQhtCkUvqiJIt+6BriyF1cazFE2BqpW7zHcFvLcZJMpcWKY0OJ&#10;Da1LKn6OV6tge8B8wx+778EM51lm8veH2Z+V6r922SeIQF34Fz/dXzrOn4z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ofBc7DAAAA3AAAAA8AAAAAAAAAAAAA&#10;AAAAoQIAAGRycy9kb3ducmV2LnhtbFBLBQYAAAAABAAEAPkAAACRAwAAAAA=&#10;" strokecolor="black [3213]" strokeweight="2pt">
                                  <v:fill o:detectmouseclick="t"/>
                                  <v:shadow opacity="22938f" mv:blur="38100f" offset="0,2pt"/>
                                </v:line>
                                <v:line id="Line 375" o:spid="_x0000_s1211" style="position:absolute;visibility:visible;mso-wrap-style:square" from="5249,3476" to="5969,34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VOgVcQAAADcAAAADwAAAGRycy9kb3ducmV2LnhtbERPTWvCQBC9F/wPywhepG601Wp0lSBY&#10;Cj0UTQ89DtlxE83Ohuyq8d93C0Jv83ifs9p0thZXan3lWMF4lIAgLpyu2Cj4znfPcxA+IGusHZOC&#10;O3nYrHtPK0y1u/GerodgRAxhn6KCMoQmldIXJVn0I9cQR+7oWoshwtZI3eIthttaTpJkJi1WHBtK&#10;bGhbUnE+XKyC9z3mO377PA3nuMgyk7/ezdePUoN+ly1BBOrCv/jh/tBx/vQF/p6JF8j1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U6BVxAAAANwAAAAPAAAAAAAAAAAA&#10;AAAAAKECAABkcnMvZG93bnJldi54bWxQSwUGAAAAAAQABAD5AAAAkgMAAAAA&#10;" strokecolor="black [3213]" strokeweight="2pt">
                                  <v:fill o:detectmouseclick="t"/>
                                  <v:shadow opacity="22938f" mv:blur="38100f" offset="0,2pt"/>
                                </v:line>
                              </v:group>
                            </v:group>
                            <v:line id="Line 376" o:spid="_x0000_s1212" style="position:absolute;visibility:visible;mso-wrap-style:square" from="7422,5764" to="7422,61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XL8FMMAAADcAAAADwAAAGRycy9kb3ducmV2LnhtbERP32vCMBB+H+x/CDfwbaYVdaMaiwii&#10;IChzG2NvR3O2xeZSkmjrf2+Ewd7u4/t587w3jbiS87VlBekwAUFcWF1zqeDrc/36DsIHZI2NZVJw&#10;Iw/54vlpjpm2HX/Q9RhKEUPYZ6igCqHNpPRFRQb90LbEkTtZZzBE6EqpHXYx3DRylCRTabDm2FBh&#10;S6uKivPxYhQs9fdv8TPaU+MPm+4sd67dpG9KDV765QxEoD78i//cWx3nT8bweCZeIB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ly/BTDAAAA3AAAAA8AAAAAAAAAAAAA&#10;AAAAoQIAAGRycy9kb3ducmV2LnhtbFBLBQYAAAAABAAEAPkAAACRAwAAAAA=&#10;" strokecolor="black [3213]" strokeweight="6pt">
                              <v:fill o:detectmouseclick="t"/>
                              <v:shadow opacity="22938f" mv:blur="38100f" offset="0,2pt"/>
                            </v:line>
                          </v:group>
                          <v:line id="Line 377" o:spid="_x0000_s1213" style="position:absolute;rotation:-90;flip:y;visibility:visible;mso-wrap-style:square" from="7781,5917" to="7781,66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J5FcsEAAADcAAAADwAAAGRycy9kb3ducmV2LnhtbERPS4vCMBC+L/gfwgheFk0rdJFqFFFk&#10;Pcmur/PQjG2xmdQma+u/3wiCt/n4njNbdKYSd2pcaVlBPIpAEGdWl5wrOB42wwkI55E1VpZJwYMc&#10;LOa9jxmm2rb8S/e9z0UIYZeigsL7OpXSZQUZdCNbEwfuYhuDPsAml7rBNoSbSo6j6EsaLDk0FFjT&#10;qqDsuv8zCn7Om5M9ahx/J6t1vI1v9Plod0oN+t1yCsJT59/il3urw/wkgecz4QI5/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8nkVywQAAANwAAAAPAAAAAAAAAAAAAAAA&#10;AKECAABkcnMvZG93bnJldi54bWxQSwUGAAAAAAQABAD5AAAAjwMAAAAA&#10;" strokecolor="black [3213]" strokeweight="2pt">
                            <v:fill o:detectmouseclick="t"/>
                            <v:shadow opacity="22938f" mv:blur="38100f" offset="0,2pt"/>
                          </v:line>
                        </v:group>
                      </v:group>
                      <v:line id="Line 378" o:spid="_x0000_s1214" style="position:absolute;flip:y;visibility:visible;mso-wrap-style:square" from="8129,3658" to="8129,60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22Dt8MAAADcAAAADwAAAGRycy9kb3ducmV2LnhtbERPS08CMRC+k/AfmiHxBq2KG7NSCI9A&#10;uJlFo9dxO+xu3E7XtsDy760Jibf58j1ntuhtK87kQ+NYw/1EgSAunWm40vD+th0/gwgR2WDrmDRc&#10;KcBiPhzMMDfuwgWdD7ESKYRDjhrqGLtcylDWZDFMXEecuKPzFmOCvpLG4yWF21Y+KJVJiw2nhho7&#10;WtdUfh9OVsNru8s+1/zxsyl9sXrcfKnjtFBa34365QuISH38F9/ce5PmP2Xw90y6QM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ttg7fDAAAA3AAAAA8AAAAAAAAAAAAA&#10;AAAAoQIAAGRycy9kb3ducmV2LnhtbFBLBQYAAAAABAAEAPkAAACRAwAAAAA=&#10;" strokecolor="black [3213]" strokeweight="2pt">
                        <v:fill o:detectmouseclick="t"/>
                        <v:shadow opacity="22938f" mv:blur="38100f" offset="0,2pt"/>
                      </v:line>
                      <v:group id="Group 379" o:spid="_x0000_s1215" style="position:absolute;left:5739;top:3064;width:2147;height:733" coordorigin="5739,3064" coordsize="2147,7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ni01wwAAANwAAAAPAAAAZHJzL2Rvd25yZXYueG1sRE9Li8IwEL4v+B/CCN40&#10;raIuXaOIqHgQwQcsexuasS02k9LEtv77zYKwt/n4nrNYdaYUDdWusKwgHkUgiFOrC84U3K674ScI&#10;55E1lpZJwYscrJa9jwUm2rZ8pubiMxFC2CWoIPe+SqR0aU4G3chWxIG729qgD7DOpK6xDeGmlOMo&#10;mkmDBYeGHCva5JQ+Lk+jYN9iu57E2+b4uG9eP9fp6fsYk1KDfrf+AuGp8//it/ugw/zpH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eeLTXDAAAA3AAAAA8A&#10;AAAAAAAAAAAAAAAAqQIAAGRycy9kb3ducmV2LnhtbFBLBQYAAAAABAAEAPoAAACZAwAAAAA=&#10;">
                        <v:line id="Line 380" o:spid="_x0000_s1216" style="position:absolute;rotation:-45;flip:y;visibility:visible;mso-wrap-style:square" from="5739,3077" to="5739,37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pKpy8YAAADcAAAADwAAAGRycy9kb3ducmV2LnhtbESPQU8CMRCF7yT+h2ZMvElXDGhWCkET&#10;EwKoETh4nGzH7cbtdNMWWP49czDhNpP35r1vpvPet+pIMTWBDTwMC1DEVbAN1wb2u/f7Z1ApI1ts&#10;A5OBMyWYz24GUyxtOPE3Hbe5VhLCqUQDLueu1DpVjjymYeiIRfsN0WOWNdbaRjxJuG/1qCgm2mPD&#10;0uCwozdH1d/24A1MvkYrt/nZ5TheP/HnYu8+Htevxtzd9osXUJn6fDX/Xy+t4I+FVp6RCf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6SqcvGAAAA3AAAAA8AAAAAAAAA&#10;AAAAAAAAoQIAAGRycy9kb3ducmV2LnhtbFBLBQYAAAAABAAEAPkAAACUAwAAAAA=&#10;" strokecolor="black [3213]" strokeweight="2pt">
                          <v:fill o:detectmouseclick="t"/>
                          <v:shadow opacity="22938f" mv:blur="38100f" offset="0,2pt"/>
                        </v:line>
                        <v:line id="Line 381" o:spid="_x0000_s1217" style="position:absolute;rotation:-45;flip:x y;visibility:visible;mso-wrap-style:square" from="7886,3064" to="7886,37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M5Eq8MAAADcAAAADwAAAGRycy9kb3ducmV2LnhtbERPTWvCQBC9F/wPywje6kaxtkZXiYpi&#10;L6VqC+1tyI5JMDsbsmuM/74rCL3N433ObNGaUjRUu8KygkE/AkGcWl1wpuDruHl+A+E8ssbSMim4&#10;kYPFvPM0w1jbK++pOfhMhBB2MSrIva9iKV2ak0HXtxVx4E62NugDrDOpa7yGcFPKYRSNpcGCQ0OO&#10;Fa1ySs+Hi1HAxefv63b//tEsvxPnrPlZy2SkVK/bJlMQnlr/L364dzrMf5nA/ZlwgZ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TORKvDAAAA3AAAAA8AAAAAAAAAAAAA&#10;AAAAoQIAAGRycy9kb3ducmV2LnhtbFBLBQYAAAAABAAEAPkAAACRAwAAAAA=&#10;" strokecolor="black [3213]" strokeweight="2pt">
                          <v:fill o:detectmouseclick="t"/>
                          <v:shadow opacity="22938f" mv:blur="38100f" offset="0,2pt"/>
                        </v:line>
                        <v:line id="Line 382" o:spid="_x0000_s1218" style="position:absolute;visibility:visible;mso-wrap-style:square" from="5982,3192" to="7638,31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0n8YAAADcAAAADwAAAGRycy9kb3ducmV2LnhtbESPT2vCQBDF70K/wzKFXkQ3LcU/0VVC&#10;wVLooWg8eByy4yY2OxuyW43fvnMo9DbDe/Peb9bbwbfqSn1sAht4nmagiKtgG3YGjuVusgAVE7LF&#10;NjAZuFOE7eZhtMbchhvv6XpITkkIxxwN1Cl1udaxqsljnIaOWLRz6D0mWXunbY83CfetfsmymfbY&#10;sDTU2NFbTdX34ccbeN9jueP552W8wGVRuPL17r5Oxjw9DsUKVKIh/Zv/rj+s4M8EX56RCfTm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vt9J/GAAAA3AAAAA8AAAAAAAAA&#10;AAAAAAAAoQIAAGRycy9kb3ducmV2LnhtbFBLBQYAAAAABAAEAPkAAACUAwAAAAA=&#10;" strokecolor="black [3213]" strokeweight="2pt">
                          <v:fill o:detectmouseclick="t"/>
                          <v:shadow opacity="22938f" mv:blur="38100f" offset="0,2pt"/>
                        </v:line>
                      </v:group>
                    </v:group>
                    <v:oval id="Oval 383" o:spid="_x0000_s1219" style="position:absolute;left:4902;top:3296;width:317;height:3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HzmGwAAA&#10;ANwAAAAPAAAAZHJzL2Rvd25yZXYueG1sRE/bisIwEH1f8B/CCL6tqfvgpRpFFxTfxMsHjM3YFJtJ&#10;SWJb/36zsLBvczjXWW16W4uWfKgcK5iMMxDEhdMVlwpu1/3nHESIyBprx6TgTQE268HHCnPtOj5T&#10;e4mlSCEcclRgYmxyKUNhyGIYu4Y4cQ/nLcYEfSm1xy6F21p+ZdlUWqw4NRhs6NtQ8by8rIKZkYd9&#10;e6oWNnZNf9s97+FYeqVGw367BBGpj//iP/dRp/nTCfw+ky6Q6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DHzmGwAAAANwAAAAPAAAAAAAAAAAAAAAAAJcCAABkcnMvZG93bnJl&#10;di54bWxQSwUGAAAAAAQABAD1AAAAhAMAAAAA&#10;" fillcolor="#a5a5a5 [2092]" strokecolor="black [3213]" strokeweight="2pt">
                      <v:shadow opacity="22938f" mv:blur="38100f" offset="0,2pt"/>
                      <v:textbox inset=",7.2pt,,7.2pt"/>
                    </v:oval>
                    <v:oval id="Oval 384" o:spid="_x0000_s1220" style="position:absolute;left:7064;top:3296;width:317;height:3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zafxvwAA&#10;ANwAAAAPAAAAZHJzL2Rvd25yZXYueG1sRE/NisIwEL4v+A5hBG9rqgd3rUZRQfG2rPoAYzM2xWZS&#10;ktjWtzfCwt7m4/ud5bq3tWjJh8qxgsk4A0FcOF1xqeBy3n9+gwgRWWPtmBQ8KcB6NfhYYq5dx7/U&#10;nmIpUgiHHBWYGJtcylAYshjGriFO3M15izFBX0rtsUvhtpbTLJtJixWnBoMN7QwV99PDKvgy8rBv&#10;f6q5jV3TX7b3aziWXqnRsN8sQETq47/4z33Uaf5sCu9n0gVy9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PNp/G/AAAA3AAAAA8AAAAAAAAAAAAAAAAAlwIAAGRycy9kb3ducmV2&#10;LnhtbFBLBQYAAAAABAAEAPUAAACDAwAAAAA=&#10;" fillcolor="#a5a5a5 [2092]" strokecolor="black [3213]" strokeweight="2pt">
                      <v:shadow opacity="22938f" mv:blur="38100f" offset="0,2pt"/>
                      <v:textbox inset=",7.2pt,,7.2pt"/>
                    </v:oval>
                  </v:group>
                  <v:oval id="Oval 385" o:spid="_x0000_s1221" style="position:absolute;left:6021;top:3103;width:173;height:1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yMtmwwAA&#10;ANwAAAAPAAAAZHJzL2Rvd25yZXYueG1sRE/bagIxEH0X/IcwBV+kZqsidmuUIogWBFELfZ1upntx&#10;M1k3UdO/NwWhb3M415ktgqnFlVpXWlbwMkhAEGdWl5wr+DyunqcgnEfWWFsmBb/kYDHvdmaYanvj&#10;PV0PPhcxhF2KCgrvm1RKlxVk0A1sQxy5H9sa9BG2udQt3mK4qeUwSSbSYMmxocCGlgVlp8PFKDh/&#10;jcPrMoywf/yo1tvdrvq+YKVU7ym8v4HwFPy/+OHe6Dh/MoK/Z+IFcn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yMtmwwAAANwAAAAPAAAAAAAAAAAAAAAAAJcCAABkcnMvZG93&#10;bnJldi54bWxQSwUGAAAAAAQABAD1AAAAhwMAAAAA&#10;" fillcolor="black [3213]" strokecolor="black [3213]" strokeweight="1.5pt">
                    <v:shadow opacity="22938f" mv:blur="38100f" offset="0,2pt"/>
                    <o:lock v:ext="edit" aspectratio="t"/>
                    <v:textbox inset=",7.2pt,,7.2pt"/>
                  </v:oval>
                </v:group>
                <v:shape id="AutoShape 386" o:spid="_x0000_s1222" type="#_x0000_t61" style="position:absolute;left:6381;top:6124;width:90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bR6kvwAA&#10;ANwAAAAPAAAAZHJzL2Rvd25yZXYueG1sRE9Na8JAEL0X+h+WKXirG0uUkrpKkRZ6jdr7kJ1mQ7Oz&#10;YXc0aX+9Kwje5vE+Z72dfK/OFFMX2MBiXoAiboLtuDVwPHw+v4JKgmyxD0wG/ijBdvP4sMbKhpFr&#10;Ou+lVTmEU4UGnMhQaZ0aRx7TPAzEmfsJ0aNkGFttI4453Pf6pShW2mPHucHhQDtHze/+5A1M9Wmx&#10;HF1Z/5c7/o4UpP/wYszsaXp/AyU0yV18c3/ZPH9VwvWZfIHeX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9tHqS/AAAA3AAAAA8AAAAAAAAAAAAAAAAAlwIAAGRycy9kb3ducmV2&#10;LnhtbFBLBQYAAAAABAAEAPUAAACDAwAAAAA=&#10;" filled="f" fillcolor="#9bc1ff" stroked="f" strokecolor="#4a7ebb" strokeweight="1.5pt">
                  <v:fill color2="#3f80cd" focus="100%" type="gradient">
                    <o:fill v:ext="view" type="gradientUnscaled"/>
                  </v:fill>
                  <v:textbox inset=",7.2pt,,7.2pt">
                    <w:txbxContent>
                      <w:p w:rsidR="003D7ADA" w:rsidRDefault="003D7ADA" w:rsidP="00AB4F39">
                        <w:pPr>
                          <w:jc w:val="center"/>
                        </w:pPr>
                        <w:r>
                          <w:t>Bulb</w:t>
                        </w:r>
                      </w:p>
                    </w:txbxContent>
                  </v:textbox>
                </v:shape>
                <v:shape id="AutoShape 387" o:spid="_x0000_s1223" type="#_x0000_t61" style="position:absolute;left:4169;top:6124;width:90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Ibs/vwAA&#10;ANwAAAAPAAAAZHJzL2Rvd25yZXYueG1sRE9LawIxEL4L/Q9hCt40q6iUrVGKVPC6Pu7DZrpZupks&#10;yehu++ubQqG3+fies92PvlMPiqkNbGAxL0AR18G23Bi4Xo6zF1BJkC12gcnAFyXY754mWyxtGLii&#10;x1kalUM4lWjAifSl1ql25DHNQ0+cuY8QPUqGsdE24pDDfaeXRbHRHlvODQ57OjiqP893b2Cs7ov1&#10;4FbV9+rAt0hBuncvxkyfx7dXUEKj/Iv/3Ceb52/W8PtMvkDvf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Ahuz+/AAAA3AAAAA8AAAAAAAAAAAAAAAAAlwIAAGRycy9kb3ducmV2&#10;LnhtbFBLBQYAAAAABAAEAPUAAACDAwAAAAA=&#10;" filled="f" fillcolor="#9bc1ff" stroked="f" strokecolor="#4a7ebb" strokeweight="1.5pt">
                  <v:fill color2="#3f80cd" focus="100%" type="gradient">
                    <o:fill v:ext="view" type="gradientUnscaled"/>
                  </v:fill>
                  <v:textbox inset=",7.2pt,,7.2pt">
                    <w:txbxContent>
                      <w:p w:rsidR="003D7ADA" w:rsidRDefault="003D7ADA" w:rsidP="00AB4F39">
                        <w:pPr>
                          <w:jc w:val="center"/>
                        </w:pPr>
                        <w:r>
                          <w:t>Bulb</w:t>
                        </w:r>
                      </w:p>
                    </w:txbxContent>
                  </v:textbox>
                </v:shape>
                <v:shape id="AutoShape 388" o:spid="_x0000_s1224" type="#_x0000_t61" style="position:absolute;left:4221;top:6664;width:7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G+e4wAAA&#10;ANwAAAAPAAAAZHJzL2Rvd25yZXYueG1sRE9Ni8IwEL0L/ocwC9403RVKrUYRQZG9iFXwOjRjW2wm&#10;Jclq/fcbQfA2j/c5i1VvWnEn5xvLCr4nCQji0uqGKwXn03acgfABWWNrmRQ8ycNqORwsMNf2wUe6&#10;F6ESMYR9jgrqELpcSl/WZNBPbEccuat1BkOErpLa4SOGm1b+JEkqDTYcG2rsaFNTeSv+jILs0O/W&#10;25uTWfHLs2kwl9NhNlVq9NWv5yAC9eEjfrv3Os5PU3g9Ey+Qy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QG+e4wAAAANwAAAAPAAAAAAAAAAAAAAAAAJcCAABkcnMvZG93bnJl&#10;di54bWxQSwUGAAAAAAQABAD1AAAAhAMAAAAA&#10;" adj="1680" filled="f" fillcolor="#9bc1ff" stroked="f" strokecolor="#4a7ebb" strokeweight="1.5pt">
                  <v:fill color2="#3f80cd" focus="100%" type="gradient">
                    <o:fill v:ext="view" type="gradientUnscaled"/>
                  </v:fill>
                  <v:textbox inset=",7.2pt,,7.2pt">
                    <w:txbxContent>
                      <w:p w:rsidR="003D7ADA" w:rsidRPr="004917F5" w:rsidRDefault="003D7ADA" w:rsidP="00AB4F39">
                        <w:pPr>
                          <w:jc w:val="center"/>
                          <w:rPr>
                            <w:b/>
                          </w:rPr>
                        </w:pPr>
                        <w:r>
                          <w:rPr>
                            <w:b/>
                          </w:rPr>
                          <w:t>A</w:t>
                        </w:r>
                      </w:p>
                    </w:txbxContent>
                  </v:textbox>
                </v:shape>
                <v:shape id="AutoShape 389" o:spid="_x0000_s1225" type="#_x0000_t61" style="position:absolute;left:5301;top:5905;width:7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0IjwgAA&#10;ANwAAAAPAAAAZHJzL2Rvd25yZXYueG1sRE9Na8MwDL0X9h+MBru1Tlfo0qxuCYOMsktZUthVxGoS&#10;GsvB9pLs39eDwW56vE/tj7PpxUjOd5YVrFcJCOLa6o4bBZeqWKYgfEDW2FsmBT/k4Xh4WOwx03bi&#10;TxrL0IgYwj5DBW0IQyalr1sy6Fd2II7c1TqDIULXSO1wiuGml89JspUGO44NLQ701lJ9K7+NgvQ8&#10;v+fFzcm0/ODdJpiv6rzbKPX0OOevIALN4V/85z7pOH/7Ar/PxAvk4Q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9XQiPCAAAA3AAAAA8AAAAAAAAAAAAAAAAAlwIAAGRycy9kb3du&#10;cmV2LnhtbFBLBQYAAAAABAAEAPUAAACGAwAAAAA=&#10;" adj="1680" filled="f" fillcolor="#9bc1ff" stroked="f" strokecolor="#4a7ebb" strokeweight="1.5pt">
                  <v:fill color2="#3f80cd" focus="100%" type="gradient">
                    <o:fill v:ext="view" type="gradientUnscaled"/>
                  </v:fill>
                  <v:textbox inset=",7.2pt,,7.2pt">
                    <w:txbxContent>
                      <w:p w:rsidR="003D7ADA" w:rsidRPr="004917F5" w:rsidRDefault="003D7ADA" w:rsidP="00AB4F39">
                        <w:pPr>
                          <w:jc w:val="center"/>
                          <w:rPr>
                            <w:b/>
                          </w:rPr>
                        </w:pPr>
                        <w:r>
                          <w:rPr>
                            <w:b/>
                          </w:rPr>
                          <w:t>B</w:t>
                        </w:r>
                      </w:p>
                    </w:txbxContent>
                  </v:textbox>
                </v:shape>
                <v:shape id="AutoShape 390" o:spid="_x0000_s1226" type="#_x0000_t61" style="position:absolute;left:6420;top:6664;width:7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yNZRxAAA&#10;ANwAAAAPAAAAZHJzL2Rvd25yZXYueG1sRI9Ba8JAEIXvQv/DMgVvumkFidFVpGCRXsRE8Dpkp0kw&#10;Oxt2t5r++86h4G2G9+a9bza70fXqTiF2ng28zTNQxLW3HTcGLtVhloOKCdli75kM/FKE3fZlssHC&#10;+gef6V6mRkkIxwINtCkNhdaxbslhnPuBWLRvHxwmWUOjbcCHhLtev2fZUjvsWBpaHOijpfpW/jgD&#10;+Wn83B9uQeflF68WyV2r02phzPR13K9BJRrT0/x/fbSCvxRaeUYm0N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jWUcQAAADcAAAADwAAAAAAAAAAAAAAAACXAgAAZHJzL2Rv&#10;d25yZXYueG1sUEsFBgAAAAAEAAQA9QAAAIgDAAAAAA==&#10;" adj="1680" filled="f" fillcolor="#9bc1ff" stroked="f" strokecolor="#4a7ebb" strokeweight="1.5pt">
                  <v:fill color2="#3f80cd" focus="100%" type="gradient">
                    <o:fill v:ext="view" type="gradientUnscaled"/>
                  </v:fill>
                  <v:textbox inset=",7.2pt,,7.2pt">
                    <w:txbxContent>
                      <w:p w:rsidR="003D7ADA" w:rsidRPr="004917F5" w:rsidRDefault="003D7ADA" w:rsidP="00AB4F39">
                        <w:pPr>
                          <w:jc w:val="center"/>
                          <w:rPr>
                            <w:b/>
                          </w:rPr>
                        </w:pPr>
                        <w:r>
                          <w:rPr>
                            <w:b/>
                          </w:rPr>
                          <w:t>C</w:t>
                        </w:r>
                      </w:p>
                    </w:txbxContent>
                  </v:textbox>
                </v:shape>
                <w10:wrap type="square" side="left"/>
              </v:group>
            </w:pict>
          </mc:Fallback>
        </mc:AlternateContent>
      </w:r>
      <w:r w:rsidR="00584DDE">
        <w:rPr>
          <w:b/>
        </w:rPr>
        <w:t>Question</w:t>
      </w:r>
      <w:r w:rsidR="00224EBB">
        <w:rPr>
          <w:b/>
        </w:rPr>
        <w:t>s</w:t>
      </w:r>
      <w:r w:rsidR="00584DDE">
        <w:rPr>
          <w:b/>
        </w:rPr>
        <w:t xml:space="preserve"> </w:t>
      </w:r>
      <w:r w:rsidR="00296099">
        <w:rPr>
          <w:b/>
        </w:rPr>
        <w:t>25</w:t>
      </w:r>
      <w:r w:rsidR="00584DDE">
        <w:rPr>
          <w:b/>
        </w:rPr>
        <w:t>-</w:t>
      </w:r>
      <w:r w:rsidR="00296099">
        <w:rPr>
          <w:b/>
        </w:rPr>
        <w:t>30</w:t>
      </w:r>
      <w:r w:rsidR="00584DDE">
        <w:rPr>
          <w:b/>
        </w:rPr>
        <w:t>:</w:t>
      </w:r>
    </w:p>
    <w:p w:rsidR="00B8085B" w:rsidRPr="003B1000" w:rsidRDefault="00B8085B" w:rsidP="00AB4F39">
      <w:pPr>
        <w:tabs>
          <w:tab w:val="right" w:pos="9360"/>
        </w:tabs>
      </w:pPr>
      <w:r w:rsidRPr="003B1000">
        <w:t>A two-bulb circuit is constructed as shown in the diagram at the right. A compass is placed under the wire at positions A, B and C. The compass needle is deflected; the amount and the direction of the needle's deflection is shown in the table. Use the data and the diagram to answer the next several questions.</w:t>
      </w:r>
    </w:p>
    <w:p w:rsidR="00B8085B" w:rsidRPr="003B1000" w:rsidRDefault="00B8085B" w:rsidP="00B8085B">
      <w:pPr>
        <w:tabs>
          <w:tab w:val="right" w:pos="9360"/>
        </w:tabs>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
        <w:gridCol w:w="2160"/>
        <w:gridCol w:w="2430"/>
      </w:tblGrid>
      <w:tr w:rsidR="00B8085B" w:rsidRPr="003B1000">
        <w:tc>
          <w:tcPr>
            <w:tcW w:w="1080" w:type="dxa"/>
            <w:shd w:val="clear" w:color="auto" w:fill="auto"/>
          </w:tcPr>
          <w:p w:rsidR="00B8085B" w:rsidRPr="009C1C0F" w:rsidRDefault="00B8085B" w:rsidP="00B8085B">
            <w:pPr>
              <w:tabs>
                <w:tab w:val="right" w:pos="9360"/>
              </w:tabs>
              <w:jc w:val="center"/>
              <w:rPr>
                <w:b/>
              </w:rPr>
            </w:pPr>
            <w:r w:rsidRPr="009C1C0F">
              <w:rPr>
                <w:b/>
              </w:rPr>
              <w:t>Position</w:t>
            </w:r>
          </w:p>
        </w:tc>
        <w:tc>
          <w:tcPr>
            <w:tcW w:w="2160" w:type="dxa"/>
            <w:shd w:val="clear" w:color="auto" w:fill="auto"/>
          </w:tcPr>
          <w:p w:rsidR="00B8085B" w:rsidRPr="009C1C0F" w:rsidRDefault="00B8085B" w:rsidP="00B8085B">
            <w:pPr>
              <w:tabs>
                <w:tab w:val="right" w:pos="9360"/>
              </w:tabs>
              <w:jc w:val="center"/>
              <w:rPr>
                <w:b/>
              </w:rPr>
            </w:pPr>
            <w:r w:rsidRPr="009C1C0F">
              <w:rPr>
                <w:b/>
              </w:rPr>
              <w:t>Deflection Dir'n</w:t>
            </w:r>
          </w:p>
        </w:tc>
        <w:tc>
          <w:tcPr>
            <w:tcW w:w="2430" w:type="dxa"/>
            <w:shd w:val="clear" w:color="auto" w:fill="auto"/>
          </w:tcPr>
          <w:p w:rsidR="00B8085B" w:rsidRPr="009C1C0F" w:rsidRDefault="00B8085B" w:rsidP="00B8085B">
            <w:pPr>
              <w:tabs>
                <w:tab w:val="right" w:pos="9360"/>
              </w:tabs>
              <w:jc w:val="center"/>
              <w:rPr>
                <w:b/>
              </w:rPr>
            </w:pPr>
            <w:r w:rsidRPr="009C1C0F">
              <w:rPr>
                <w:b/>
              </w:rPr>
              <w:t>Deflection Amount</w:t>
            </w:r>
          </w:p>
        </w:tc>
      </w:tr>
      <w:tr w:rsidR="00B8085B" w:rsidRPr="003B1000">
        <w:tc>
          <w:tcPr>
            <w:tcW w:w="1080" w:type="dxa"/>
            <w:shd w:val="clear" w:color="auto" w:fill="auto"/>
          </w:tcPr>
          <w:p w:rsidR="00B8085B" w:rsidRPr="003B1000" w:rsidRDefault="00B8085B" w:rsidP="00B8085B">
            <w:pPr>
              <w:tabs>
                <w:tab w:val="right" w:pos="9360"/>
              </w:tabs>
              <w:jc w:val="center"/>
            </w:pPr>
            <w:r w:rsidRPr="003B1000">
              <w:t>A</w:t>
            </w:r>
          </w:p>
        </w:tc>
        <w:tc>
          <w:tcPr>
            <w:tcW w:w="2160" w:type="dxa"/>
            <w:shd w:val="clear" w:color="auto" w:fill="auto"/>
          </w:tcPr>
          <w:p w:rsidR="00B8085B" w:rsidRPr="003B1000" w:rsidRDefault="00B8085B" w:rsidP="00B8085B">
            <w:pPr>
              <w:tabs>
                <w:tab w:val="right" w:pos="9360"/>
              </w:tabs>
              <w:jc w:val="center"/>
            </w:pPr>
            <w:r w:rsidRPr="003B1000">
              <w:t>Counter-clockwise</w:t>
            </w:r>
          </w:p>
        </w:tc>
        <w:tc>
          <w:tcPr>
            <w:tcW w:w="2430" w:type="dxa"/>
            <w:shd w:val="clear" w:color="auto" w:fill="auto"/>
          </w:tcPr>
          <w:p w:rsidR="00B8085B" w:rsidRPr="003B1000" w:rsidRDefault="00B8085B" w:rsidP="00B8085B">
            <w:pPr>
              <w:tabs>
                <w:tab w:val="right" w:pos="9360"/>
              </w:tabs>
              <w:jc w:val="center"/>
            </w:pPr>
            <w:r w:rsidRPr="003B1000">
              <w:t>20°</w:t>
            </w:r>
          </w:p>
        </w:tc>
      </w:tr>
      <w:tr w:rsidR="00B8085B" w:rsidRPr="003B1000">
        <w:tc>
          <w:tcPr>
            <w:tcW w:w="1080" w:type="dxa"/>
            <w:shd w:val="clear" w:color="auto" w:fill="auto"/>
          </w:tcPr>
          <w:p w:rsidR="00B8085B" w:rsidRPr="003B1000" w:rsidRDefault="00B8085B" w:rsidP="00B8085B">
            <w:pPr>
              <w:tabs>
                <w:tab w:val="right" w:pos="9360"/>
              </w:tabs>
              <w:jc w:val="center"/>
            </w:pPr>
            <w:r w:rsidRPr="003B1000">
              <w:t>B</w:t>
            </w:r>
          </w:p>
        </w:tc>
        <w:tc>
          <w:tcPr>
            <w:tcW w:w="2160" w:type="dxa"/>
            <w:shd w:val="clear" w:color="auto" w:fill="auto"/>
          </w:tcPr>
          <w:p w:rsidR="00B8085B" w:rsidRPr="003B1000" w:rsidRDefault="00B8085B" w:rsidP="00B8085B">
            <w:pPr>
              <w:tabs>
                <w:tab w:val="right" w:pos="9360"/>
              </w:tabs>
              <w:jc w:val="center"/>
            </w:pPr>
            <w:r w:rsidRPr="003B1000">
              <w:t>Counter-clockwise</w:t>
            </w:r>
          </w:p>
        </w:tc>
        <w:tc>
          <w:tcPr>
            <w:tcW w:w="2430" w:type="dxa"/>
            <w:shd w:val="clear" w:color="auto" w:fill="auto"/>
          </w:tcPr>
          <w:p w:rsidR="00B8085B" w:rsidRPr="003B1000" w:rsidRDefault="00B8085B" w:rsidP="00B8085B">
            <w:pPr>
              <w:tabs>
                <w:tab w:val="right" w:pos="9360"/>
              </w:tabs>
              <w:jc w:val="center"/>
            </w:pPr>
            <w:r w:rsidRPr="003B1000">
              <w:t>20°</w:t>
            </w:r>
          </w:p>
        </w:tc>
      </w:tr>
      <w:tr w:rsidR="00B8085B" w:rsidRPr="003B1000">
        <w:tc>
          <w:tcPr>
            <w:tcW w:w="1080" w:type="dxa"/>
            <w:shd w:val="clear" w:color="auto" w:fill="auto"/>
          </w:tcPr>
          <w:p w:rsidR="00B8085B" w:rsidRPr="003B1000" w:rsidRDefault="00B8085B" w:rsidP="00B8085B">
            <w:pPr>
              <w:tabs>
                <w:tab w:val="right" w:pos="9360"/>
              </w:tabs>
              <w:jc w:val="center"/>
            </w:pPr>
            <w:r w:rsidRPr="003B1000">
              <w:lastRenderedPageBreak/>
              <w:t>C</w:t>
            </w:r>
          </w:p>
        </w:tc>
        <w:tc>
          <w:tcPr>
            <w:tcW w:w="2160" w:type="dxa"/>
            <w:shd w:val="clear" w:color="auto" w:fill="auto"/>
          </w:tcPr>
          <w:p w:rsidR="00B8085B" w:rsidRPr="003B1000" w:rsidRDefault="00B8085B" w:rsidP="00B8085B">
            <w:pPr>
              <w:tabs>
                <w:tab w:val="right" w:pos="9360"/>
              </w:tabs>
              <w:jc w:val="center"/>
            </w:pPr>
            <w:r w:rsidRPr="003B1000">
              <w:t>Counter-clockwise</w:t>
            </w:r>
          </w:p>
        </w:tc>
        <w:tc>
          <w:tcPr>
            <w:tcW w:w="2430" w:type="dxa"/>
            <w:shd w:val="clear" w:color="auto" w:fill="auto"/>
          </w:tcPr>
          <w:p w:rsidR="00B8085B" w:rsidRPr="003B1000" w:rsidRDefault="00B8085B" w:rsidP="00B8085B">
            <w:pPr>
              <w:tabs>
                <w:tab w:val="right" w:pos="9360"/>
              </w:tabs>
              <w:jc w:val="center"/>
            </w:pPr>
            <w:r w:rsidRPr="003B1000">
              <w:t>20°</w:t>
            </w:r>
          </w:p>
        </w:tc>
      </w:tr>
    </w:tbl>
    <w:p w:rsidR="00AB4F39" w:rsidRDefault="00AB4F39" w:rsidP="00B8085B">
      <w:pPr>
        <w:tabs>
          <w:tab w:val="right" w:pos="9360"/>
        </w:tabs>
      </w:pPr>
    </w:p>
    <w:p w:rsidR="00B8085B" w:rsidRDefault="00B8085B" w:rsidP="00B8085B">
      <w:pPr>
        <w:tabs>
          <w:tab w:val="left" w:pos="4500"/>
        </w:tabs>
        <w:ind w:left="450" w:hanging="450"/>
      </w:pPr>
      <w:r>
        <w:t>aa.</w:t>
      </w:r>
      <w:r>
        <w:tab/>
        <w:t xml:space="preserve">Select two observations that would represent evidence that charge is flowing through the wires. </w:t>
      </w:r>
      <w:r w:rsidR="003203CF">
        <w:t>Select</w:t>
      </w:r>
      <w:r>
        <w:t xml:space="preserve"> two answers.</w:t>
      </w:r>
    </w:p>
    <w:p w:rsidR="00B8085B" w:rsidRDefault="00B8085B" w:rsidP="00B8085B">
      <w:pPr>
        <w:tabs>
          <w:tab w:val="left" w:pos="4500"/>
        </w:tabs>
        <w:ind w:left="450" w:hanging="450"/>
      </w:pPr>
      <w:r>
        <w:tab/>
        <w:t>a. The light bulbs are lit.</w:t>
      </w:r>
    </w:p>
    <w:p w:rsidR="00B8085B" w:rsidRPr="00A83FA1" w:rsidRDefault="00B8085B" w:rsidP="00B8085B">
      <w:pPr>
        <w:tabs>
          <w:tab w:val="left" w:pos="4500"/>
        </w:tabs>
        <w:ind w:left="450" w:hanging="450"/>
      </w:pPr>
      <w:r>
        <w:tab/>
        <w:t>b. The light bulbs do not light.</w:t>
      </w:r>
    </w:p>
    <w:p w:rsidR="00B8085B" w:rsidRPr="003B1000" w:rsidRDefault="00B8085B" w:rsidP="00B8085B">
      <w:pPr>
        <w:tabs>
          <w:tab w:val="left" w:pos="4500"/>
        </w:tabs>
        <w:ind w:left="450" w:hanging="450"/>
      </w:pPr>
      <w:r>
        <w:tab/>
        <w:t xml:space="preserve">c. An obvious </w:t>
      </w:r>
      <w:r>
        <w:rPr>
          <w:i/>
        </w:rPr>
        <w:t>hum</w:t>
      </w:r>
      <w:r>
        <w:t xml:space="preserve"> is made by the batteries.</w:t>
      </w:r>
    </w:p>
    <w:p w:rsidR="00B8085B" w:rsidRDefault="00B8085B" w:rsidP="00B8085B">
      <w:pPr>
        <w:tabs>
          <w:tab w:val="left" w:pos="4500"/>
        </w:tabs>
        <w:ind w:left="450" w:hanging="450"/>
      </w:pPr>
      <w:r>
        <w:tab/>
        <w:t>d. The compass needle deflects when placed under a wire.</w:t>
      </w:r>
    </w:p>
    <w:p w:rsidR="00B8085B" w:rsidRDefault="00B8085B" w:rsidP="00B8085B">
      <w:pPr>
        <w:tabs>
          <w:tab w:val="left" w:pos="4500"/>
        </w:tabs>
        <w:ind w:left="450" w:hanging="450"/>
      </w:pPr>
    </w:p>
    <w:p w:rsidR="00B8085B" w:rsidRDefault="00B8085B" w:rsidP="00B8085B">
      <w:pPr>
        <w:tabs>
          <w:tab w:val="left" w:pos="4500"/>
        </w:tabs>
        <w:ind w:left="450" w:hanging="450"/>
      </w:pPr>
      <w:r>
        <w:t>aa.</w:t>
      </w:r>
      <w:r>
        <w:tab/>
        <w:t xml:space="preserve">The observation that the needle of a compass deflects in the counter-clockwise direction is evidence that supports the conclusion that </w:t>
      </w:r>
      <w:r w:rsidR="007B093B">
        <w:t>_____.</w:t>
      </w:r>
    </w:p>
    <w:p w:rsidR="00B8085B" w:rsidRDefault="00B8085B" w:rsidP="00B8085B">
      <w:pPr>
        <w:tabs>
          <w:tab w:val="left" w:pos="4500"/>
        </w:tabs>
        <w:ind w:left="450" w:hanging="450"/>
      </w:pPr>
      <w:r>
        <w:tab/>
        <w:t>a. charge flows in o</w:t>
      </w:r>
      <w:r w:rsidR="007B093B">
        <w:t>ne direction around the circuit</w:t>
      </w:r>
    </w:p>
    <w:p w:rsidR="00B8085B" w:rsidRDefault="00B8085B" w:rsidP="00B8085B">
      <w:pPr>
        <w:tabs>
          <w:tab w:val="left" w:pos="4500"/>
        </w:tabs>
        <w:ind w:left="450" w:hanging="450"/>
      </w:pPr>
      <w:r>
        <w:tab/>
        <w:t>b. charge flows arou</w:t>
      </w:r>
      <w:r w:rsidR="007B093B">
        <w:t>nd the circuit from C to B to A</w:t>
      </w:r>
    </w:p>
    <w:p w:rsidR="00B8085B" w:rsidRDefault="00B8085B" w:rsidP="00B8085B">
      <w:pPr>
        <w:tabs>
          <w:tab w:val="left" w:pos="4500"/>
        </w:tabs>
        <w:ind w:left="450" w:hanging="450"/>
      </w:pPr>
      <w:r>
        <w:tab/>
        <w:t>c. the rate at which charge flows is t</w:t>
      </w:r>
      <w:r w:rsidR="007B093B">
        <w:t>he same at positions A, B and C</w:t>
      </w:r>
    </w:p>
    <w:p w:rsidR="00B8085B" w:rsidRPr="00A83FA1" w:rsidRDefault="00B8085B" w:rsidP="00B8085B">
      <w:pPr>
        <w:tabs>
          <w:tab w:val="left" w:pos="4500"/>
        </w:tabs>
        <w:ind w:left="450" w:hanging="450"/>
      </w:pPr>
      <w:r>
        <w:tab/>
        <w:t xml:space="preserve">d. the battery is supplying the charge that </w:t>
      </w:r>
      <w:r w:rsidR="007B093B">
        <w:t>gets used up by the light bulbs</w:t>
      </w:r>
    </w:p>
    <w:p w:rsidR="00B8085B" w:rsidRDefault="00B8085B" w:rsidP="00B8085B">
      <w:pPr>
        <w:tabs>
          <w:tab w:val="left" w:pos="4500"/>
        </w:tabs>
        <w:ind w:left="450" w:hanging="450"/>
      </w:pPr>
    </w:p>
    <w:p w:rsidR="00B8085B" w:rsidRDefault="00B8085B" w:rsidP="00B8085B">
      <w:pPr>
        <w:tabs>
          <w:tab w:val="left" w:pos="4500"/>
        </w:tabs>
        <w:ind w:left="450" w:hanging="450"/>
      </w:pPr>
      <w:r>
        <w:t>aa.</w:t>
      </w:r>
      <w:r>
        <w:tab/>
        <w:t xml:space="preserve">The observation that the needle of a compass deflects by the same amount under each wire is evidence that supports the conclusion that </w:t>
      </w:r>
      <w:r w:rsidR="007B093B">
        <w:t>_____.</w:t>
      </w:r>
    </w:p>
    <w:p w:rsidR="00B8085B" w:rsidRDefault="00B8085B" w:rsidP="00B8085B">
      <w:pPr>
        <w:tabs>
          <w:tab w:val="left" w:pos="4500"/>
        </w:tabs>
        <w:ind w:left="450" w:hanging="450"/>
      </w:pPr>
      <w:r>
        <w:tab/>
        <w:t>a. the rate at which charge flows is t</w:t>
      </w:r>
      <w:r w:rsidR="007B093B">
        <w:t>he same at positions A, B and C</w:t>
      </w:r>
    </w:p>
    <w:p w:rsidR="00B8085B" w:rsidRPr="00A83FA1" w:rsidRDefault="00B8085B" w:rsidP="00B8085B">
      <w:pPr>
        <w:tabs>
          <w:tab w:val="left" w:pos="4500"/>
        </w:tabs>
        <w:ind w:left="450" w:hanging="450"/>
      </w:pPr>
      <w:r>
        <w:tab/>
        <w:t xml:space="preserve">b. the battery is supplying the charge that </w:t>
      </w:r>
      <w:r w:rsidR="007B093B">
        <w:t>gets used up by the light bulbs</w:t>
      </w:r>
    </w:p>
    <w:p w:rsidR="00B8085B" w:rsidRDefault="00B8085B" w:rsidP="00B8085B">
      <w:pPr>
        <w:tabs>
          <w:tab w:val="left" w:pos="4500"/>
        </w:tabs>
        <w:ind w:left="450" w:hanging="450"/>
      </w:pPr>
      <w:r>
        <w:tab/>
        <w:t>c. charge is present in each wire, but necessarily not moving within the circ</w:t>
      </w:r>
      <w:r w:rsidR="007B093B">
        <w:t>uit</w:t>
      </w:r>
    </w:p>
    <w:p w:rsidR="00B8085B" w:rsidRDefault="00B8085B" w:rsidP="00B8085B">
      <w:pPr>
        <w:tabs>
          <w:tab w:val="left" w:pos="4500"/>
        </w:tabs>
        <w:ind w:left="450" w:hanging="450"/>
      </w:pPr>
      <w:r>
        <w:tab/>
        <w:t>d. the rate at which charge flows is greatest at A, secon</w:t>
      </w:r>
      <w:r w:rsidR="007B093B">
        <w:t>d greatest at B, and least at C</w:t>
      </w:r>
    </w:p>
    <w:p w:rsidR="00B8085B" w:rsidRDefault="00B8085B" w:rsidP="00B8085B">
      <w:pPr>
        <w:tabs>
          <w:tab w:val="left" w:pos="4500"/>
        </w:tabs>
        <w:ind w:left="450" w:hanging="450"/>
      </w:pPr>
    </w:p>
    <w:p w:rsidR="00B8085B" w:rsidRDefault="00B8085B" w:rsidP="00B8085B">
      <w:pPr>
        <w:tabs>
          <w:tab w:val="left" w:pos="4500"/>
        </w:tabs>
        <w:ind w:left="450" w:hanging="450"/>
      </w:pPr>
      <w:r>
        <w:t>aa.</w:t>
      </w:r>
      <w:r>
        <w:tab/>
        <w:t xml:space="preserve">Suppose that the battery were switched around such that its positive (+) terminal </w:t>
      </w:r>
      <w:r w:rsidR="007B093B">
        <w:t>was</w:t>
      </w:r>
      <w:r>
        <w:t xml:space="preserve"> closest to C and its negative (-) terminal closest to A. Which observation would be made?</w:t>
      </w:r>
    </w:p>
    <w:p w:rsidR="00B8085B" w:rsidRDefault="00B8085B" w:rsidP="00B8085B">
      <w:pPr>
        <w:tabs>
          <w:tab w:val="left" w:pos="4500"/>
        </w:tabs>
        <w:ind w:left="450" w:hanging="450"/>
      </w:pPr>
      <w:r>
        <w:tab/>
        <w:t>a. The light bulbs would not light as brightly.</w:t>
      </w:r>
    </w:p>
    <w:p w:rsidR="00B8085B" w:rsidRDefault="00B8085B" w:rsidP="00B8085B">
      <w:pPr>
        <w:tabs>
          <w:tab w:val="left" w:pos="4500"/>
        </w:tabs>
        <w:ind w:left="450" w:hanging="450"/>
      </w:pPr>
      <w:r>
        <w:tab/>
        <w:t>b. The compass needle would not deflect.</w:t>
      </w:r>
    </w:p>
    <w:p w:rsidR="00B8085B" w:rsidRDefault="00B8085B" w:rsidP="00B8085B">
      <w:pPr>
        <w:tabs>
          <w:tab w:val="left" w:pos="4500"/>
        </w:tabs>
        <w:ind w:left="450" w:hanging="450"/>
      </w:pPr>
      <w:r>
        <w:tab/>
        <w:t>c. The compass needle would deflect by a different amount.</w:t>
      </w:r>
    </w:p>
    <w:p w:rsidR="00B8085B" w:rsidRPr="00A83FA1" w:rsidRDefault="00B8085B" w:rsidP="00B8085B">
      <w:pPr>
        <w:tabs>
          <w:tab w:val="left" w:pos="4500"/>
        </w:tabs>
        <w:ind w:left="450" w:hanging="450"/>
      </w:pPr>
      <w:r>
        <w:tab/>
        <w:t>d. The compass needle would deflect in a different direction.</w:t>
      </w:r>
    </w:p>
    <w:p w:rsidR="00B8085B" w:rsidRDefault="00B8085B" w:rsidP="00B8085B">
      <w:pPr>
        <w:tabs>
          <w:tab w:val="left" w:pos="4500"/>
        </w:tabs>
        <w:ind w:left="450" w:hanging="450"/>
      </w:pPr>
    </w:p>
    <w:p w:rsidR="00B8085B" w:rsidRDefault="00B8085B" w:rsidP="00B8085B">
      <w:pPr>
        <w:tabs>
          <w:tab w:val="left" w:pos="4500"/>
        </w:tabs>
        <w:ind w:left="450" w:hanging="450"/>
      </w:pPr>
      <w:r>
        <w:t>aa.</w:t>
      </w:r>
      <w:r>
        <w:tab/>
        <w:t>The light bulb located between positions B and C is removed from its socket. The socket and the wires remain as they were. Which observation would be made about the compass deflection?</w:t>
      </w:r>
    </w:p>
    <w:p w:rsidR="00B8085B" w:rsidRDefault="00B8085B" w:rsidP="00B8085B">
      <w:pPr>
        <w:tabs>
          <w:tab w:val="left" w:pos="450"/>
          <w:tab w:val="left" w:pos="4500"/>
        </w:tabs>
        <w:ind w:left="720" w:hanging="720"/>
      </w:pPr>
      <w:r>
        <w:tab/>
        <w:t>a. The compass</w:t>
      </w:r>
      <w:r w:rsidR="009F79E2">
        <w:t xml:space="preserve"> needle would no longer deflect</w:t>
      </w:r>
      <w:r>
        <w:t xml:space="preserve"> at any of the positions.</w:t>
      </w:r>
    </w:p>
    <w:p w:rsidR="00B8085B" w:rsidRDefault="00B8085B" w:rsidP="00B8085B">
      <w:pPr>
        <w:tabs>
          <w:tab w:val="left" w:pos="450"/>
          <w:tab w:val="left" w:pos="4500"/>
        </w:tabs>
        <w:ind w:left="720" w:hanging="720"/>
      </w:pPr>
      <w:r>
        <w:tab/>
        <w:t>b. The compass needle would deflect only at positions A and B, but not a position C.</w:t>
      </w:r>
    </w:p>
    <w:p w:rsidR="00B8085B" w:rsidRDefault="00B8085B" w:rsidP="00B8085B">
      <w:pPr>
        <w:tabs>
          <w:tab w:val="left" w:pos="450"/>
          <w:tab w:val="left" w:pos="4500"/>
        </w:tabs>
        <w:ind w:left="720" w:hanging="720"/>
      </w:pPr>
      <w:r>
        <w:tab/>
        <w:t>c. The compass needle would deflect only at position C, but not at positions A and B.</w:t>
      </w:r>
    </w:p>
    <w:p w:rsidR="00B8085B" w:rsidRDefault="00B8085B" w:rsidP="00B8085B">
      <w:pPr>
        <w:tabs>
          <w:tab w:val="left" w:pos="450"/>
          <w:tab w:val="left" w:pos="4500"/>
        </w:tabs>
        <w:ind w:left="720" w:hanging="720"/>
      </w:pPr>
      <w:r>
        <w:tab/>
        <w:t>d. The compass needle would still deflect at all positions, but the amount would be less.</w:t>
      </w:r>
    </w:p>
    <w:p w:rsidR="00B8085B" w:rsidRPr="00A83FA1" w:rsidRDefault="00B8085B" w:rsidP="00B8085B">
      <w:pPr>
        <w:tabs>
          <w:tab w:val="left" w:pos="450"/>
          <w:tab w:val="left" w:pos="4500"/>
        </w:tabs>
        <w:ind w:left="720" w:hanging="720"/>
      </w:pPr>
      <w:r>
        <w:tab/>
        <w:t>e. The compass needle would deflect at all positions; the amount would be more than before.</w:t>
      </w:r>
    </w:p>
    <w:p w:rsidR="00B8085B" w:rsidRDefault="00B8085B" w:rsidP="00B8085B">
      <w:pPr>
        <w:tabs>
          <w:tab w:val="left" w:pos="4500"/>
        </w:tabs>
        <w:ind w:left="450" w:hanging="450"/>
      </w:pPr>
    </w:p>
    <w:p w:rsidR="00B8085B" w:rsidRDefault="00B8085B" w:rsidP="00B8085B">
      <w:pPr>
        <w:tabs>
          <w:tab w:val="left" w:pos="4500"/>
        </w:tabs>
        <w:ind w:left="450" w:hanging="450"/>
      </w:pPr>
      <w:r>
        <w:t>aa.</w:t>
      </w:r>
      <w:r>
        <w:tab/>
        <w:t>The light bulb located between positions B and C is removed from its socket. The socket and the wires remain as they were. Which observation would be made about the other light bulb?</w:t>
      </w:r>
    </w:p>
    <w:p w:rsidR="00B8085B" w:rsidRDefault="00B8085B" w:rsidP="00B8085B">
      <w:pPr>
        <w:tabs>
          <w:tab w:val="left" w:pos="4500"/>
        </w:tabs>
        <w:ind w:left="450" w:hanging="450"/>
      </w:pPr>
      <w:r>
        <w:tab/>
        <w:t>a. The other light bulb would no longer light.</w:t>
      </w:r>
    </w:p>
    <w:p w:rsidR="00B8085B" w:rsidRDefault="00B8085B" w:rsidP="00B8085B">
      <w:pPr>
        <w:tabs>
          <w:tab w:val="left" w:pos="4500"/>
        </w:tabs>
        <w:ind w:left="450" w:hanging="450"/>
      </w:pPr>
      <w:r>
        <w:tab/>
        <w:t>b. The other light bulb would still light, but it would not be as bright.</w:t>
      </w:r>
    </w:p>
    <w:p w:rsidR="00B8085B" w:rsidRDefault="00B8085B" w:rsidP="00B8085B">
      <w:pPr>
        <w:tabs>
          <w:tab w:val="left" w:pos="4500"/>
        </w:tabs>
        <w:ind w:left="450" w:hanging="450"/>
      </w:pPr>
      <w:r>
        <w:tab/>
        <w:t>c. The other light bulb would still light; its brightness would be unchanged.</w:t>
      </w:r>
    </w:p>
    <w:p w:rsidR="00B8085B" w:rsidRPr="00A83FA1" w:rsidRDefault="00B8085B" w:rsidP="00B8085B">
      <w:pPr>
        <w:tabs>
          <w:tab w:val="left" w:pos="4500"/>
        </w:tabs>
        <w:ind w:left="450" w:hanging="450"/>
      </w:pPr>
      <w:r>
        <w:lastRenderedPageBreak/>
        <w:tab/>
        <w:t>d. The other light bulb would still light; its brightness would be brighter than it was.</w:t>
      </w:r>
    </w:p>
    <w:p w:rsidR="00B8085B" w:rsidRDefault="00B8085B" w:rsidP="00B8085B">
      <w:pPr>
        <w:tabs>
          <w:tab w:val="left" w:pos="4500"/>
        </w:tabs>
        <w:ind w:left="450" w:hanging="450"/>
      </w:pPr>
    </w:p>
    <w:p w:rsidR="00B8085B" w:rsidRDefault="00B8085B" w:rsidP="00B8085B">
      <w:pPr>
        <w:tabs>
          <w:tab w:val="left" w:pos="9270"/>
        </w:tabs>
        <w:ind w:left="450" w:hanging="450"/>
      </w:pPr>
      <w:r>
        <w:rPr>
          <w:u w:val="single"/>
        </w:rPr>
        <w:tab/>
      </w:r>
      <w:r>
        <w:rPr>
          <w:u w:val="single"/>
        </w:rPr>
        <w:tab/>
      </w:r>
    </w:p>
    <w:p w:rsidR="00B8085B" w:rsidRDefault="00B8085B" w:rsidP="00B8085B">
      <w:pPr>
        <w:tabs>
          <w:tab w:val="left" w:pos="4500"/>
        </w:tabs>
        <w:ind w:left="450" w:hanging="450"/>
      </w:pPr>
    </w:p>
    <w:p w:rsidR="00B8085B" w:rsidRDefault="00B8085B" w:rsidP="00B8085B">
      <w:pPr>
        <w:tabs>
          <w:tab w:val="left" w:pos="4500"/>
        </w:tabs>
        <w:ind w:left="450" w:hanging="450"/>
      </w:pPr>
    </w:p>
    <w:p w:rsidR="00B8085B" w:rsidRPr="00C9332C" w:rsidRDefault="00B8085B" w:rsidP="00B8085B">
      <w:pPr>
        <w:tabs>
          <w:tab w:val="left" w:pos="4500"/>
        </w:tabs>
        <w:ind w:left="450" w:hanging="450"/>
        <w:rPr>
          <w:b/>
        </w:rPr>
      </w:pPr>
      <w:r>
        <w:br w:type="page"/>
      </w:r>
      <w:r w:rsidRPr="00C9332C">
        <w:rPr>
          <w:b/>
        </w:rPr>
        <w:lastRenderedPageBreak/>
        <w:t xml:space="preserve">Category 2: </w:t>
      </w:r>
      <w:r>
        <w:rPr>
          <w:b/>
        </w:rPr>
        <w:t xml:space="preserve"> Electric Resistance and Ohm's Law</w:t>
      </w:r>
    </w:p>
    <w:p w:rsidR="00485CA8" w:rsidRDefault="00485CA8" w:rsidP="00B8085B">
      <w:pPr>
        <w:tabs>
          <w:tab w:val="left" w:pos="4500"/>
        </w:tabs>
        <w:ind w:left="450" w:hanging="450"/>
      </w:pPr>
    </w:p>
    <w:p w:rsidR="00485CA8" w:rsidRDefault="00485CA8" w:rsidP="00485CA8">
      <w:pPr>
        <w:ind w:left="450" w:hanging="450"/>
      </w:pPr>
    </w:p>
    <w:p w:rsidR="00485CA8" w:rsidRDefault="00485CA8" w:rsidP="00485CA8">
      <w:pPr>
        <w:tabs>
          <w:tab w:val="left" w:pos="4500"/>
        </w:tabs>
        <w:ind w:left="450" w:hanging="450"/>
      </w:pPr>
      <w:r>
        <w:rPr>
          <w:b/>
        </w:rPr>
        <w:t xml:space="preserve">Question </w:t>
      </w:r>
      <w:r w:rsidR="00296099">
        <w:rPr>
          <w:b/>
        </w:rPr>
        <w:t>31</w:t>
      </w:r>
      <w:r>
        <w:rPr>
          <w:b/>
        </w:rPr>
        <w:t>:</w:t>
      </w:r>
    </w:p>
    <w:p w:rsidR="00B8085B" w:rsidRDefault="00B8085B" w:rsidP="00B8085B">
      <w:pPr>
        <w:tabs>
          <w:tab w:val="left" w:pos="4500"/>
        </w:tabs>
        <w:ind w:left="450" w:hanging="450"/>
      </w:pPr>
      <w:r>
        <w:t>aa.</w:t>
      </w:r>
      <w:r>
        <w:tab/>
        <w:t>The amount of hindrance to the flow of charge through a circuit is referred to as the _____.</w:t>
      </w:r>
    </w:p>
    <w:p w:rsidR="00B8085B" w:rsidRDefault="00B8085B" w:rsidP="00B8085B">
      <w:pPr>
        <w:tabs>
          <w:tab w:val="left" w:pos="4500"/>
        </w:tabs>
        <w:ind w:left="450" w:hanging="450"/>
      </w:pPr>
      <w:r>
        <w:tab/>
        <w:t>a. current</w:t>
      </w:r>
      <w:r>
        <w:tab/>
        <w:t>b. resistance</w:t>
      </w:r>
    </w:p>
    <w:p w:rsidR="00B8085B" w:rsidRPr="00A83FA1" w:rsidRDefault="009F79E2" w:rsidP="00B8085B">
      <w:pPr>
        <w:tabs>
          <w:tab w:val="left" w:pos="4500"/>
        </w:tabs>
        <w:ind w:left="450" w:hanging="450"/>
      </w:pPr>
      <w:r>
        <w:tab/>
        <w:t>c. electric ci</w:t>
      </w:r>
      <w:r w:rsidR="00B8085B">
        <w:t>rcuit</w:t>
      </w:r>
      <w:r w:rsidR="00B8085B">
        <w:tab/>
        <w:t>d. electric potential difference</w:t>
      </w:r>
    </w:p>
    <w:p w:rsidR="00B8085B" w:rsidRDefault="00B8085B" w:rsidP="00B8085B">
      <w:pPr>
        <w:tabs>
          <w:tab w:val="left" w:pos="4500"/>
        </w:tabs>
        <w:ind w:left="450" w:hanging="450"/>
      </w:pPr>
    </w:p>
    <w:p w:rsidR="00485CA8" w:rsidRDefault="00485CA8" w:rsidP="00485CA8">
      <w:pPr>
        <w:ind w:left="450" w:hanging="450"/>
      </w:pPr>
    </w:p>
    <w:p w:rsidR="00485CA8" w:rsidRDefault="00485CA8" w:rsidP="00485CA8">
      <w:pPr>
        <w:tabs>
          <w:tab w:val="left" w:pos="4500"/>
        </w:tabs>
        <w:ind w:left="450" w:hanging="450"/>
      </w:pPr>
      <w:r>
        <w:rPr>
          <w:b/>
        </w:rPr>
        <w:t xml:space="preserve">Question </w:t>
      </w:r>
      <w:r w:rsidR="00296099">
        <w:rPr>
          <w:b/>
        </w:rPr>
        <w:t>32</w:t>
      </w:r>
      <w:r>
        <w:rPr>
          <w:b/>
        </w:rPr>
        <w:t>:</w:t>
      </w:r>
    </w:p>
    <w:p w:rsidR="00B8085B" w:rsidRDefault="00B8085B" w:rsidP="00B8085B">
      <w:pPr>
        <w:tabs>
          <w:tab w:val="left" w:pos="4500"/>
        </w:tabs>
        <w:ind w:left="450" w:hanging="450"/>
      </w:pPr>
      <w:r>
        <w:t>aa.</w:t>
      </w:r>
      <w:r>
        <w:tab/>
        <w:t>What does resistance refer to?</w:t>
      </w:r>
    </w:p>
    <w:p w:rsidR="00B8085B" w:rsidRDefault="00B8085B" w:rsidP="00B8085B">
      <w:pPr>
        <w:tabs>
          <w:tab w:val="left" w:pos="4500"/>
        </w:tabs>
        <w:ind w:left="450" w:hanging="450"/>
      </w:pPr>
      <w:r>
        <w:tab/>
        <w:t>a. Resistance refers to how slow a charge moves.</w:t>
      </w:r>
    </w:p>
    <w:p w:rsidR="00B8085B" w:rsidRDefault="00B8085B" w:rsidP="00B8085B">
      <w:pPr>
        <w:tabs>
          <w:tab w:val="left" w:pos="4500"/>
        </w:tabs>
        <w:ind w:left="450" w:hanging="450"/>
      </w:pPr>
      <w:r>
        <w:tab/>
        <w:t>b. Resistance refers to the rate at which charge flows.</w:t>
      </w:r>
    </w:p>
    <w:p w:rsidR="00B8085B" w:rsidRDefault="00B8085B" w:rsidP="00B8085B">
      <w:pPr>
        <w:tabs>
          <w:tab w:val="left" w:pos="4500"/>
        </w:tabs>
        <w:ind w:left="450" w:hanging="450"/>
      </w:pPr>
      <w:r>
        <w:tab/>
        <w:t>c. Resistance refers to the amount of charge in a circuit.</w:t>
      </w:r>
    </w:p>
    <w:p w:rsidR="00B8085B" w:rsidRDefault="00B8085B" w:rsidP="00B8085B">
      <w:pPr>
        <w:tabs>
          <w:tab w:val="left" w:pos="4500"/>
        </w:tabs>
        <w:ind w:left="450" w:hanging="450"/>
      </w:pPr>
      <w:r>
        <w:tab/>
        <w:t>d. Resistance refers to the amount of hindrance to charge flow</w:t>
      </w:r>
    </w:p>
    <w:p w:rsidR="00B8085B" w:rsidRDefault="00B8085B" w:rsidP="00B8085B">
      <w:pPr>
        <w:tabs>
          <w:tab w:val="left" w:pos="4500"/>
        </w:tabs>
        <w:ind w:left="450" w:hanging="450"/>
      </w:pPr>
    </w:p>
    <w:p w:rsidR="00485CA8" w:rsidRDefault="00485CA8" w:rsidP="00485CA8">
      <w:pPr>
        <w:ind w:left="450" w:hanging="450"/>
      </w:pPr>
    </w:p>
    <w:p w:rsidR="00485CA8" w:rsidRDefault="00485CA8" w:rsidP="00485CA8">
      <w:pPr>
        <w:tabs>
          <w:tab w:val="left" w:pos="4500"/>
        </w:tabs>
        <w:ind w:left="450" w:hanging="450"/>
      </w:pPr>
      <w:r>
        <w:rPr>
          <w:b/>
        </w:rPr>
        <w:t xml:space="preserve">Question </w:t>
      </w:r>
      <w:r w:rsidR="00296099">
        <w:rPr>
          <w:b/>
        </w:rPr>
        <w:t>33</w:t>
      </w:r>
      <w:r>
        <w:rPr>
          <w:b/>
        </w:rPr>
        <w:t>:</w:t>
      </w:r>
    </w:p>
    <w:p w:rsidR="00B8085B" w:rsidRDefault="00B8085B" w:rsidP="00B8085B">
      <w:pPr>
        <w:tabs>
          <w:tab w:val="left" w:pos="4500"/>
        </w:tabs>
        <w:ind w:left="450" w:hanging="450"/>
      </w:pPr>
      <w:r>
        <w:t>aa.</w:t>
      </w:r>
      <w:r>
        <w:tab/>
        <w:t>The unit used to measure resistance is _____.</w:t>
      </w:r>
    </w:p>
    <w:p w:rsidR="00B8085B" w:rsidRDefault="00B8085B" w:rsidP="00B8085B">
      <w:pPr>
        <w:tabs>
          <w:tab w:val="left" w:pos="4500"/>
        </w:tabs>
        <w:ind w:left="450" w:hanging="450"/>
      </w:pPr>
      <w:r>
        <w:tab/>
        <w:t>a. ohms (abbreviated Ω)</w:t>
      </w:r>
      <w:r>
        <w:tab/>
        <w:t>b. volts (abbreviated V)</w:t>
      </w:r>
    </w:p>
    <w:p w:rsidR="00B8085B" w:rsidRPr="00A83FA1" w:rsidRDefault="00B8085B" w:rsidP="00B8085B">
      <w:pPr>
        <w:tabs>
          <w:tab w:val="left" w:pos="4500"/>
        </w:tabs>
        <w:ind w:left="450" w:hanging="450"/>
      </w:pPr>
      <w:r>
        <w:tab/>
        <w:t>c. watts (abbreviated W)</w:t>
      </w:r>
      <w:r>
        <w:tab/>
        <w:t>d. amperes (abbreviated A)</w:t>
      </w:r>
    </w:p>
    <w:p w:rsidR="00B8085B" w:rsidRDefault="00B8085B" w:rsidP="00B8085B">
      <w:pPr>
        <w:tabs>
          <w:tab w:val="left" w:pos="4500"/>
        </w:tabs>
        <w:ind w:left="450" w:hanging="450"/>
      </w:pPr>
    </w:p>
    <w:p w:rsidR="00485CA8" w:rsidRDefault="00485CA8" w:rsidP="00485CA8">
      <w:pPr>
        <w:ind w:left="450" w:hanging="450"/>
      </w:pPr>
    </w:p>
    <w:p w:rsidR="00485CA8" w:rsidRDefault="00485CA8" w:rsidP="00485CA8">
      <w:pPr>
        <w:tabs>
          <w:tab w:val="left" w:pos="4500"/>
        </w:tabs>
        <w:ind w:left="450" w:hanging="450"/>
      </w:pPr>
      <w:r>
        <w:rPr>
          <w:b/>
        </w:rPr>
        <w:t xml:space="preserve">Question </w:t>
      </w:r>
      <w:r w:rsidR="00296099">
        <w:rPr>
          <w:b/>
        </w:rPr>
        <w:t>34</w:t>
      </w:r>
      <w:r>
        <w:rPr>
          <w:b/>
        </w:rPr>
        <w:t>:</w:t>
      </w:r>
    </w:p>
    <w:p w:rsidR="00B8085B" w:rsidRDefault="00B8085B" w:rsidP="00B8085B">
      <w:pPr>
        <w:tabs>
          <w:tab w:val="left" w:pos="4500"/>
        </w:tabs>
        <w:ind w:left="450" w:hanging="450"/>
      </w:pPr>
      <w:r>
        <w:t>aa.</w:t>
      </w:r>
      <w:r>
        <w:tab/>
        <w:t>Which one of the following expressions is a resistance?</w:t>
      </w:r>
    </w:p>
    <w:p w:rsidR="00B8085B" w:rsidRDefault="00B8085B" w:rsidP="00B8085B">
      <w:pPr>
        <w:tabs>
          <w:tab w:val="left" w:pos="4500"/>
        </w:tabs>
        <w:ind w:left="450" w:hanging="450"/>
      </w:pPr>
      <w:r>
        <w:tab/>
        <w:t>a. 4.0 Ω</w:t>
      </w:r>
      <w:r>
        <w:tab/>
        <w:t>b. 1.5 V</w:t>
      </w:r>
    </w:p>
    <w:p w:rsidR="00B8085B" w:rsidRDefault="00B8085B" w:rsidP="00B8085B">
      <w:pPr>
        <w:tabs>
          <w:tab w:val="left" w:pos="4500"/>
        </w:tabs>
        <w:ind w:left="450" w:hanging="450"/>
      </w:pPr>
      <w:r>
        <w:tab/>
        <w:t>c. 7.5 Watt</w:t>
      </w:r>
      <w:r>
        <w:tab/>
        <w:t>d. 2.0 A</w:t>
      </w:r>
    </w:p>
    <w:p w:rsidR="00B8085B" w:rsidRDefault="00B8085B" w:rsidP="00B8085B">
      <w:pPr>
        <w:tabs>
          <w:tab w:val="left" w:pos="4500"/>
        </w:tabs>
        <w:ind w:left="450" w:hanging="450"/>
      </w:pPr>
    </w:p>
    <w:p w:rsidR="00485CA8" w:rsidRDefault="00485CA8" w:rsidP="00485CA8">
      <w:pPr>
        <w:ind w:left="450" w:hanging="450"/>
      </w:pPr>
    </w:p>
    <w:p w:rsidR="00485CA8" w:rsidRDefault="00485CA8" w:rsidP="00485CA8">
      <w:pPr>
        <w:tabs>
          <w:tab w:val="left" w:pos="4500"/>
        </w:tabs>
        <w:ind w:left="450" w:hanging="450"/>
      </w:pPr>
      <w:r>
        <w:rPr>
          <w:b/>
        </w:rPr>
        <w:t xml:space="preserve">Question </w:t>
      </w:r>
      <w:r w:rsidR="00296099">
        <w:rPr>
          <w:b/>
        </w:rPr>
        <w:t>35</w:t>
      </w:r>
      <w:r>
        <w:rPr>
          <w:b/>
        </w:rPr>
        <w:t>:</w:t>
      </w:r>
    </w:p>
    <w:p w:rsidR="00B8085B" w:rsidRDefault="00B8085B" w:rsidP="00B8085B">
      <w:pPr>
        <w:tabs>
          <w:tab w:val="left" w:pos="4500"/>
        </w:tabs>
        <w:ind w:left="450" w:hanging="450"/>
      </w:pPr>
      <w:r>
        <w:t>aa.</w:t>
      </w:r>
      <w:r>
        <w:tab/>
        <w:t>Adding more resistance to an electrical circuit will cause _____.</w:t>
      </w:r>
    </w:p>
    <w:p w:rsidR="00B8085B" w:rsidRDefault="00B8085B" w:rsidP="00B8085B">
      <w:pPr>
        <w:tabs>
          <w:tab w:val="left" w:pos="4500"/>
        </w:tabs>
        <w:ind w:left="450" w:hanging="450"/>
      </w:pPr>
      <w:r>
        <w:tab/>
        <w:t>a. current to increase and light bulbs to become brighter</w:t>
      </w:r>
    </w:p>
    <w:p w:rsidR="00B8085B" w:rsidRDefault="00B8085B" w:rsidP="00B8085B">
      <w:pPr>
        <w:tabs>
          <w:tab w:val="left" w:pos="4500"/>
        </w:tabs>
        <w:ind w:left="450" w:hanging="450"/>
      </w:pPr>
      <w:r>
        <w:tab/>
        <w:t>b. current to increase and light bulbs to become dimmer</w:t>
      </w:r>
    </w:p>
    <w:p w:rsidR="00B8085B" w:rsidRDefault="00B8085B" w:rsidP="00B8085B">
      <w:pPr>
        <w:tabs>
          <w:tab w:val="left" w:pos="4500"/>
        </w:tabs>
        <w:ind w:left="450" w:hanging="450"/>
      </w:pPr>
      <w:r>
        <w:tab/>
        <w:t>c. current to decrease and light bulbs to become brighter</w:t>
      </w:r>
    </w:p>
    <w:p w:rsidR="00B8085B" w:rsidRDefault="00B8085B" w:rsidP="00B8085B">
      <w:pPr>
        <w:tabs>
          <w:tab w:val="left" w:pos="4500"/>
        </w:tabs>
        <w:ind w:left="450" w:hanging="450"/>
      </w:pPr>
      <w:r>
        <w:tab/>
        <w:t>d. current to decrease and light bulbs to become dimmer</w:t>
      </w:r>
    </w:p>
    <w:p w:rsidR="00B8085B" w:rsidRDefault="00B8085B" w:rsidP="00B8085B">
      <w:pPr>
        <w:tabs>
          <w:tab w:val="left" w:pos="4500"/>
        </w:tabs>
        <w:ind w:left="450" w:hanging="450"/>
      </w:pPr>
    </w:p>
    <w:p w:rsidR="00485CA8" w:rsidRDefault="00485CA8" w:rsidP="00485CA8">
      <w:pPr>
        <w:ind w:left="450" w:hanging="450"/>
      </w:pPr>
    </w:p>
    <w:p w:rsidR="00485CA8" w:rsidRDefault="00485CA8" w:rsidP="00485CA8">
      <w:pPr>
        <w:tabs>
          <w:tab w:val="left" w:pos="4500"/>
        </w:tabs>
        <w:ind w:left="450" w:hanging="450"/>
      </w:pPr>
      <w:r>
        <w:rPr>
          <w:b/>
        </w:rPr>
        <w:t xml:space="preserve">Question </w:t>
      </w:r>
      <w:r w:rsidR="00296099">
        <w:rPr>
          <w:b/>
        </w:rPr>
        <w:t>36</w:t>
      </w:r>
      <w:r>
        <w:rPr>
          <w:b/>
        </w:rPr>
        <w:t>:</w:t>
      </w:r>
    </w:p>
    <w:p w:rsidR="00B8085B" w:rsidRDefault="00B8085B" w:rsidP="00B8085B">
      <w:pPr>
        <w:tabs>
          <w:tab w:val="left" w:pos="4500"/>
        </w:tabs>
        <w:ind w:left="450" w:hanging="450"/>
      </w:pPr>
      <w:r>
        <w:t>aa.</w:t>
      </w:r>
      <w:r>
        <w:tab/>
        <w:t>A circuit with a light bulb has a current of 2.0 Amps. A second light bulb is added to the circuit. What affect will this have upon the resistance of the circuit?</w:t>
      </w:r>
    </w:p>
    <w:p w:rsidR="00B8085B" w:rsidRDefault="00B8085B" w:rsidP="00B8085B">
      <w:pPr>
        <w:tabs>
          <w:tab w:val="left" w:pos="4500"/>
        </w:tabs>
        <w:ind w:left="450" w:hanging="450"/>
      </w:pPr>
      <w:r>
        <w:tab/>
        <w:t>a. The resistance will increase.</w:t>
      </w:r>
    </w:p>
    <w:p w:rsidR="00B8085B" w:rsidRDefault="00B8085B" w:rsidP="00B8085B">
      <w:pPr>
        <w:tabs>
          <w:tab w:val="left" w:pos="4500"/>
        </w:tabs>
        <w:ind w:left="450" w:hanging="450"/>
      </w:pPr>
      <w:r>
        <w:tab/>
        <w:t>b. The resistance will decrease.</w:t>
      </w:r>
    </w:p>
    <w:p w:rsidR="00B8085B" w:rsidRDefault="00B8085B" w:rsidP="00B8085B">
      <w:pPr>
        <w:tabs>
          <w:tab w:val="left" w:pos="4500"/>
        </w:tabs>
        <w:ind w:left="450" w:hanging="450"/>
      </w:pPr>
      <w:r>
        <w:tab/>
        <w:t>c. This will not affect the resistance since light bulbs do not have resistance.</w:t>
      </w:r>
    </w:p>
    <w:p w:rsidR="00B8085B" w:rsidRDefault="00B8085B" w:rsidP="00B8085B">
      <w:pPr>
        <w:tabs>
          <w:tab w:val="left" w:pos="4500"/>
        </w:tabs>
        <w:ind w:left="450" w:hanging="450"/>
      </w:pPr>
    </w:p>
    <w:p w:rsidR="00485CA8" w:rsidRDefault="00485CA8" w:rsidP="00485CA8">
      <w:pPr>
        <w:ind w:left="450" w:hanging="450"/>
      </w:pPr>
    </w:p>
    <w:p w:rsidR="00485CA8" w:rsidRDefault="00485CA8" w:rsidP="00485CA8">
      <w:pPr>
        <w:tabs>
          <w:tab w:val="left" w:pos="4500"/>
        </w:tabs>
        <w:ind w:left="450" w:hanging="450"/>
      </w:pPr>
      <w:r>
        <w:rPr>
          <w:b/>
        </w:rPr>
        <w:lastRenderedPageBreak/>
        <w:t xml:space="preserve">Question </w:t>
      </w:r>
      <w:r w:rsidR="00296099">
        <w:rPr>
          <w:b/>
        </w:rPr>
        <w:t>37</w:t>
      </w:r>
      <w:r>
        <w:rPr>
          <w:b/>
        </w:rPr>
        <w:t>:</w:t>
      </w:r>
    </w:p>
    <w:p w:rsidR="00B8085B" w:rsidRDefault="00B8085B" w:rsidP="00B8085B">
      <w:pPr>
        <w:tabs>
          <w:tab w:val="left" w:pos="4500"/>
        </w:tabs>
        <w:ind w:left="450" w:hanging="450"/>
      </w:pPr>
      <w:r>
        <w:t>aa.</w:t>
      </w:r>
      <w:r>
        <w:tab/>
        <w:t>A circuit with a light bulb has a current of 2.0 Amps. A second light bulb is added to the circuit. What affect will this have upon the current in the circuit?</w:t>
      </w:r>
    </w:p>
    <w:p w:rsidR="00B8085B" w:rsidRDefault="00B8085B" w:rsidP="00B8085B">
      <w:pPr>
        <w:tabs>
          <w:tab w:val="left" w:pos="4500"/>
        </w:tabs>
        <w:ind w:left="450" w:hanging="450"/>
      </w:pPr>
      <w:r>
        <w:tab/>
        <w:t>a. The current will increase.</w:t>
      </w:r>
    </w:p>
    <w:p w:rsidR="00B8085B" w:rsidRDefault="00B8085B" w:rsidP="00B8085B">
      <w:pPr>
        <w:tabs>
          <w:tab w:val="left" w:pos="4500"/>
        </w:tabs>
        <w:ind w:left="450" w:hanging="450"/>
      </w:pPr>
      <w:r>
        <w:tab/>
        <w:t>b. The current will decrease.</w:t>
      </w:r>
    </w:p>
    <w:p w:rsidR="00B8085B" w:rsidRDefault="00B8085B" w:rsidP="00B8085B">
      <w:pPr>
        <w:tabs>
          <w:tab w:val="left" w:pos="4500"/>
        </w:tabs>
        <w:ind w:left="450" w:hanging="450"/>
      </w:pPr>
      <w:r>
        <w:tab/>
        <w:t>c. This will not affect the current.</w:t>
      </w:r>
    </w:p>
    <w:p w:rsidR="00B8085B" w:rsidRDefault="00B8085B" w:rsidP="00B8085B">
      <w:pPr>
        <w:tabs>
          <w:tab w:val="left" w:pos="4500"/>
        </w:tabs>
        <w:ind w:left="450" w:hanging="450"/>
      </w:pPr>
    </w:p>
    <w:p w:rsidR="00485CA8" w:rsidRDefault="00485CA8" w:rsidP="00485CA8">
      <w:pPr>
        <w:ind w:left="450" w:hanging="450"/>
      </w:pPr>
    </w:p>
    <w:p w:rsidR="00485CA8" w:rsidRDefault="00485CA8" w:rsidP="00485CA8">
      <w:pPr>
        <w:tabs>
          <w:tab w:val="left" w:pos="4500"/>
        </w:tabs>
        <w:ind w:left="450" w:hanging="450"/>
      </w:pPr>
      <w:r>
        <w:rPr>
          <w:b/>
        </w:rPr>
        <w:t xml:space="preserve">Question </w:t>
      </w:r>
      <w:r w:rsidR="00296099">
        <w:rPr>
          <w:b/>
        </w:rPr>
        <w:t>38</w:t>
      </w:r>
      <w:r>
        <w:rPr>
          <w:b/>
        </w:rPr>
        <w:t>:</w:t>
      </w:r>
    </w:p>
    <w:p w:rsidR="00B8085B" w:rsidRDefault="00B8085B" w:rsidP="00B8085B">
      <w:pPr>
        <w:tabs>
          <w:tab w:val="left" w:pos="4500"/>
        </w:tabs>
        <w:ind w:left="450" w:hanging="450"/>
      </w:pPr>
      <w:r>
        <w:t>aa.</w:t>
      </w:r>
      <w:r>
        <w:tab/>
        <w:t>A circuit with a light bulb has a current of 2.0 Amps. A second light bulb is added to the circuit. What affect will this have upon the current and the resistance of the circuit?</w:t>
      </w:r>
    </w:p>
    <w:p w:rsidR="00B8085B" w:rsidRDefault="00B8085B" w:rsidP="00B8085B">
      <w:pPr>
        <w:tabs>
          <w:tab w:val="left" w:pos="4500"/>
        </w:tabs>
        <w:ind w:left="450" w:hanging="450"/>
      </w:pPr>
      <w:r>
        <w:tab/>
        <w:t>a. The current and the resistance will increase.</w:t>
      </w:r>
    </w:p>
    <w:p w:rsidR="00B8085B" w:rsidRDefault="00B8085B" w:rsidP="00B8085B">
      <w:pPr>
        <w:tabs>
          <w:tab w:val="left" w:pos="4500"/>
        </w:tabs>
        <w:ind w:left="450" w:hanging="450"/>
      </w:pPr>
      <w:r>
        <w:tab/>
        <w:t>b. The current and the resistance will decrease.</w:t>
      </w:r>
    </w:p>
    <w:p w:rsidR="00B8085B" w:rsidRDefault="00B8085B" w:rsidP="00B8085B">
      <w:pPr>
        <w:tabs>
          <w:tab w:val="left" w:pos="4500"/>
        </w:tabs>
        <w:ind w:left="450" w:hanging="450"/>
      </w:pPr>
      <w:r>
        <w:tab/>
        <w:t>c. The current will increase and the resistance will decrease.</w:t>
      </w:r>
    </w:p>
    <w:p w:rsidR="00B8085B" w:rsidRDefault="00B8085B" w:rsidP="00B8085B">
      <w:pPr>
        <w:tabs>
          <w:tab w:val="left" w:pos="4500"/>
        </w:tabs>
        <w:ind w:left="450" w:hanging="450"/>
      </w:pPr>
      <w:r>
        <w:tab/>
        <w:t>d. The current will decrease and the resistance will increase.</w:t>
      </w:r>
    </w:p>
    <w:p w:rsidR="00B8085B" w:rsidRDefault="00B8085B" w:rsidP="00B8085B">
      <w:pPr>
        <w:tabs>
          <w:tab w:val="left" w:pos="4500"/>
        </w:tabs>
        <w:ind w:left="450" w:hanging="450"/>
      </w:pPr>
    </w:p>
    <w:p w:rsidR="00485CA8" w:rsidRDefault="00485CA8" w:rsidP="00485CA8">
      <w:pPr>
        <w:ind w:left="450" w:hanging="450"/>
      </w:pPr>
    </w:p>
    <w:p w:rsidR="00485CA8" w:rsidRDefault="00485CA8" w:rsidP="00485CA8">
      <w:pPr>
        <w:tabs>
          <w:tab w:val="left" w:pos="4500"/>
        </w:tabs>
        <w:ind w:left="450" w:hanging="450"/>
      </w:pPr>
      <w:r>
        <w:rPr>
          <w:b/>
        </w:rPr>
        <w:t xml:space="preserve">Question </w:t>
      </w:r>
      <w:r w:rsidR="00296099">
        <w:rPr>
          <w:b/>
        </w:rPr>
        <w:t>39</w:t>
      </w:r>
      <w:r>
        <w:rPr>
          <w:b/>
        </w:rPr>
        <w:t>:</w:t>
      </w:r>
    </w:p>
    <w:p w:rsidR="00B8085B" w:rsidRDefault="00B8085B" w:rsidP="00B8085B">
      <w:pPr>
        <w:tabs>
          <w:tab w:val="left" w:pos="4500"/>
        </w:tabs>
        <w:ind w:left="450" w:hanging="450"/>
      </w:pPr>
      <w:r>
        <w:t>aa.</w:t>
      </w:r>
      <w:r>
        <w:tab/>
        <w:t>The three circuits below consist of a light bulb and varying numbers of resistors (</w:t>
      </w:r>
      <w:r w:rsidR="00E06A74">
        <w:rPr>
          <w:noProof/>
        </w:rPr>
        <w:drawing>
          <wp:inline distT="0" distB="0" distL="0" distR="0">
            <wp:extent cx="245745" cy="9334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 cy="93345"/>
                    </a:xfrm>
                    <a:prstGeom prst="rect">
                      <a:avLst/>
                    </a:prstGeom>
                    <a:noFill/>
                    <a:ln>
                      <a:noFill/>
                    </a:ln>
                  </pic:spPr>
                </pic:pic>
              </a:graphicData>
            </a:graphic>
          </wp:inline>
        </w:drawing>
      </w:r>
      <w:r>
        <w:t>). In which circuit will the current be the greatest?</w:t>
      </w:r>
    </w:p>
    <w:p w:rsidR="00B8085B" w:rsidRPr="00617563" w:rsidRDefault="00B8085B" w:rsidP="00B8085B">
      <w:pPr>
        <w:tabs>
          <w:tab w:val="left" w:pos="4500"/>
        </w:tabs>
        <w:ind w:left="450" w:hanging="450"/>
        <w:rPr>
          <w:sz w:val="10"/>
        </w:rPr>
      </w:pPr>
    </w:p>
    <w:p w:rsidR="00B8085B" w:rsidRPr="00617563" w:rsidRDefault="00B8085B" w:rsidP="00B8085B">
      <w:pPr>
        <w:tabs>
          <w:tab w:val="center" w:pos="2070"/>
          <w:tab w:val="center" w:pos="4680"/>
          <w:tab w:val="center" w:pos="7290"/>
        </w:tabs>
        <w:ind w:left="450" w:hanging="450"/>
        <w:rPr>
          <w:b/>
        </w:rPr>
      </w:pPr>
      <w:r w:rsidRPr="00617563">
        <w:rPr>
          <w:b/>
        </w:rPr>
        <w:tab/>
      </w:r>
      <w:r w:rsidRPr="00617563">
        <w:rPr>
          <w:b/>
        </w:rPr>
        <w:tab/>
        <w:t>Circuit A</w:t>
      </w:r>
      <w:r w:rsidRPr="00617563">
        <w:rPr>
          <w:b/>
        </w:rPr>
        <w:tab/>
        <w:t>Circuit B</w:t>
      </w:r>
      <w:r w:rsidRPr="00617563">
        <w:rPr>
          <w:b/>
        </w:rPr>
        <w:tab/>
        <w:t>Circuit C</w:t>
      </w:r>
    </w:p>
    <w:p w:rsidR="00B8085B" w:rsidRPr="00617563" w:rsidRDefault="00E06A74" w:rsidP="00B8085B">
      <w:pPr>
        <w:tabs>
          <w:tab w:val="left" w:pos="4500"/>
        </w:tabs>
        <w:ind w:left="450" w:hanging="450"/>
        <w:jc w:val="center"/>
      </w:pPr>
      <w:r>
        <w:rPr>
          <w:noProof/>
        </w:rPr>
        <w:drawing>
          <wp:inline distT="0" distB="0" distL="0" distR="0">
            <wp:extent cx="4699000" cy="12363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9000" cy="1236345"/>
                    </a:xfrm>
                    <a:prstGeom prst="rect">
                      <a:avLst/>
                    </a:prstGeom>
                    <a:noFill/>
                    <a:ln>
                      <a:noFill/>
                    </a:ln>
                  </pic:spPr>
                </pic:pic>
              </a:graphicData>
            </a:graphic>
          </wp:inline>
        </w:drawing>
      </w:r>
    </w:p>
    <w:p w:rsidR="00B8085B" w:rsidRDefault="00B8085B" w:rsidP="00B8085B">
      <w:pPr>
        <w:tabs>
          <w:tab w:val="left" w:pos="4500"/>
        </w:tabs>
        <w:ind w:left="450" w:hanging="450"/>
      </w:pPr>
    </w:p>
    <w:p w:rsidR="00B8085B" w:rsidRDefault="00B8085B" w:rsidP="00B8085B">
      <w:pPr>
        <w:tabs>
          <w:tab w:val="left" w:pos="4500"/>
        </w:tabs>
        <w:ind w:left="450" w:hanging="450"/>
      </w:pPr>
      <w:r>
        <w:tab/>
        <w:t>a. The current will be greatest in Circuit A.</w:t>
      </w:r>
    </w:p>
    <w:p w:rsidR="00B8085B" w:rsidRDefault="00B8085B" w:rsidP="00B8085B">
      <w:pPr>
        <w:tabs>
          <w:tab w:val="left" w:pos="4500"/>
        </w:tabs>
        <w:ind w:left="450" w:hanging="450"/>
      </w:pPr>
      <w:r>
        <w:tab/>
        <w:t>b. The current will be greatest in Circuit B.</w:t>
      </w:r>
    </w:p>
    <w:p w:rsidR="00B8085B" w:rsidRDefault="00B8085B" w:rsidP="00B8085B">
      <w:pPr>
        <w:tabs>
          <w:tab w:val="left" w:pos="4500"/>
        </w:tabs>
        <w:ind w:left="450" w:hanging="450"/>
      </w:pPr>
      <w:r>
        <w:tab/>
        <w:t>c. The current will be greatest in Circuit C.</w:t>
      </w:r>
    </w:p>
    <w:p w:rsidR="00B8085B" w:rsidRDefault="00B8085B" w:rsidP="00B8085B">
      <w:pPr>
        <w:tabs>
          <w:tab w:val="left" w:pos="4500"/>
        </w:tabs>
        <w:ind w:left="450" w:hanging="450"/>
      </w:pPr>
      <w:r>
        <w:tab/>
        <w:t>d. The current will be the same in all three circuits.</w:t>
      </w:r>
    </w:p>
    <w:p w:rsidR="00B8085B" w:rsidRDefault="00B8085B" w:rsidP="00B8085B">
      <w:pPr>
        <w:tabs>
          <w:tab w:val="left" w:pos="4500"/>
        </w:tabs>
        <w:ind w:left="450" w:hanging="450"/>
      </w:pPr>
    </w:p>
    <w:p w:rsidR="00485CA8" w:rsidRDefault="00485CA8" w:rsidP="00485CA8">
      <w:pPr>
        <w:ind w:left="450" w:hanging="450"/>
      </w:pPr>
    </w:p>
    <w:p w:rsidR="00485CA8" w:rsidRDefault="00485CA8" w:rsidP="00485CA8">
      <w:pPr>
        <w:tabs>
          <w:tab w:val="left" w:pos="4500"/>
        </w:tabs>
        <w:ind w:left="450" w:hanging="450"/>
      </w:pPr>
      <w:r>
        <w:rPr>
          <w:b/>
        </w:rPr>
        <w:t xml:space="preserve">Question </w:t>
      </w:r>
      <w:r w:rsidR="00296099">
        <w:rPr>
          <w:b/>
        </w:rPr>
        <w:t>40</w:t>
      </w:r>
      <w:r>
        <w:rPr>
          <w:b/>
        </w:rPr>
        <w:t>:</w:t>
      </w:r>
    </w:p>
    <w:p w:rsidR="00B8085B" w:rsidRDefault="00B8085B" w:rsidP="00B8085B">
      <w:pPr>
        <w:tabs>
          <w:tab w:val="left" w:pos="4500"/>
        </w:tabs>
        <w:ind w:left="450" w:hanging="450"/>
      </w:pPr>
      <w:r>
        <w:t>aa.</w:t>
      </w:r>
      <w:r>
        <w:tab/>
        <w:t>The three circuits below consist of a light bulb and varying numbers of resistors (</w:t>
      </w:r>
      <w:r w:rsidR="00E06A74">
        <w:rPr>
          <w:noProof/>
        </w:rPr>
        <w:drawing>
          <wp:inline distT="0" distB="0" distL="0" distR="0">
            <wp:extent cx="245745" cy="9334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 cy="93345"/>
                    </a:xfrm>
                    <a:prstGeom prst="rect">
                      <a:avLst/>
                    </a:prstGeom>
                    <a:noFill/>
                    <a:ln>
                      <a:noFill/>
                    </a:ln>
                  </pic:spPr>
                </pic:pic>
              </a:graphicData>
            </a:graphic>
          </wp:inline>
        </w:drawing>
      </w:r>
      <w:r>
        <w:t>). In which circuit will the light bulb be the brightest?</w:t>
      </w:r>
    </w:p>
    <w:p w:rsidR="00B8085B" w:rsidRPr="00617563" w:rsidRDefault="00B8085B" w:rsidP="00B8085B">
      <w:pPr>
        <w:tabs>
          <w:tab w:val="left" w:pos="4500"/>
        </w:tabs>
        <w:ind w:left="450" w:hanging="450"/>
        <w:rPr>
          <w:sz w:val="10"/>
        </w:rPr>
      </w:pPr>
    </w:p>
    <w:p w:rsidR="00B8085B" w:rsidRPr="00617563" w:rsidRDefault="00B8085B" w:rsidP="00B8085B">
      <w:pPr>
        <w:tabs>
          <w:tab w:val="center" w:pos="2070"/>
          <w:tab w:val="center" w:pos="4680"/>
          <w:tab w:val="center" w:pos="7290"/>
        </w:tabs>
        <w:ind w:left="450" w:hanging="450"/>
        <w:rPr>
          <w:b/>
        </w:rPr>
      </w:pPr>
      <w:r w:rsidRPr="00617563">
        <w:rPr>
          <w:b/>
        </w:rPr>
        <w:tab/>
      </w:r>
      <w:r w:rsidRPr="00617563">
        <w:rPr>
          <w:b/>
        </w:rPr>
        <w:tab/>
        <w:t>Circuit A</w:t>
      </w:r>
      <w:r w:rsidRPr="00617563">
        <w:rPr>
          <w:b/>
        </w:rPr>
        <w:tab/>
        <w:t>Circuit B</w:t>
      </w:r>
      <w:r w:rsidRPr="00617563">
        <w:rPr>
          <w:b/>
        </w:rPr>
        <w:tab/>
        <w:t>Circuit C</w:t>
      </w:r>
    </w:p>
    <w:p w:rsidR="00B8085B" w:rsidRPr="00617563" w:rsidRDefault="00E06A74" w:rsidP="00B8085B">
      <w:pPr>
        <w:tabs>
          <w:tab w:val="left" w:pos="4500"/>
        </w:tabs>
        <w:ind w:left="450" w:hanging="450"/>
        <w:jc w:val="center"/>
      </w:pPr>
      <w:r>
        <w:rPr>
          <w:noProof/>
        </w:rPr>
        <w:drawing>
          <wp:inline distT="0" distB="0" distL="0" distR="0">
            <wp:extent cx="4699000" cy="12363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9000" cy="1236345"/>
                    </a:xfrm>
                    <a:prstGeom prst="rect">
                      <a:avLst/>
                    </a:prstGeom>
                    <a:noFill/>
                    <a:ln>
                      <a:noFill/>
                    </a:ln>
                  </pic:spPr>
                </pic:pic>
              </a:graphicData>
            </a:graphic>
          </wp:inline>
        </w:drawing>
      </w:r>
    </w:p>
    <w:p w:rsidR="00B8085B" w:rsidRDefault="00B8085B" w:rsidP="00B8085B">
      <w:pPr>
        <w:tabs>
          <w:tab w:val="left" w:pos="4500"/>
        </w:tabs>
        <w:ind w:left="450" w:hanging="450"/>
      </w:pPr>
    </w:p>
    <w:p w:rsidR="00B8085B" w:rsidRDefault="00B8085B" w:rsidP="00B8085B">
      <w:pPr>
        <w:tabs>
          <w:tab w:val="left" w:pos="4500"/>
        </w:tabs>
        <w:ind w:left="450" w:hanging="450"/>
      </w:pPr>
      <w:r>
        <w:tab/>
        <w:t>a. The light bulb will be brightest in Circuit A.</w:t>
      </w:r>
    </w:p>
    <w:p w:rsidR="00B8085B" w:rsidRDefault="00B8085B" w:rsidP="00B8085B">
      <w:pPr>
        <w:tabs>
          <w:tab w:val="left" w:pos="4500"/>
        </w:tabs>
        <w:ind w:left="450" w:hanging="450"/>
      </w:pPr>
      <w:r>
        <w:tab/>
        <w:t>b. The light bulb will be brightest in Circuit B.</w:t>
      </w:r>
    </w:p>
    <w:p w:rsidR="00B8085B" w:rsidRDefault="00B8085B" w:rsidP="00B8085B">
      <w:pPr>
        <w:tabs>
          <w:tab w:val="left" w:pos="4500"/>
        </w:tabs>
        <w:ind w:left="450" w:hanging="450"/>
      </w:pPr>
      <w:r>
        <w:tab/>
        <w:t>c. The light bulb will be brightest in Circuit C.</w:t>
      </w:r>
    </w:p>
    <w:p w:rsidR="00B8085B" w:rsidRDefault="00B8085B" w:rsidP="00B8085B">
      <w:pPr>
        <w:tabs>
          <w:tab w:val="left" w:pos="4500"/>
        </w:tabs>
        <w:ind w:left="450" w:hanging="450"/>
      </w:pPr>
      <w:r>
        <w:tab/>
        <w:t>d. The light bulbs will have the same brightness in all three circuits.</w:t>
      </w:r>
    </w:p>
    <w:p w:rsidR="00B8085B" w:rsidRDefault="00B8085B" w:rsidP="00B8085B">
      <w:pPr>
        <w:tabs>
          <w:tab w:val="left" w:pos="4500"/>
        </w:tabs>
        <w:ind w:left="450" w:hanging="450"/>
      </w:pPr>
    </w:p>
    <w:p w:rsidR="00485CA8" w:rsidRDefault="00485CA8" w:rsidP="00485CA8">
      <w:pPr>
        <w:ind w:left="450" w:hanging="450"/>
      </w:pPr>
    </w:p>
    <w:p w:rsidR="00485CA8" w:rsidRDefault="00485CA8" w:rsidP="00485CA8">
      <w:pPr>
        <w:tabs>
          <w:tab w:val="left" w:pos="4500"/>
        </w:tabs>
        <w:ind w:left="450" w:hanging="450"/>
      </w:pPr>
      <w:r>
        <w:rPr>
          <w:b/>
        </w:rPr>
        <w:t xml:space="preserve">Question </w:t>
      </w:r>
      <w:r w:rsidR="00296099">
        <w:rPr>
          <w:b/>
        </w:rPr>
        <w:t>41</w:t>
      </w:r>
      <w:r>
        <w:rPr>
          <w:b/>
        </w:rPr>
        <w:t>:</w:t>
      </w:r>
    </w:p>
    <w:p w:rsidR="00B8085B" w:rsidRDefault="00B8085B" w:rsidP="00B8085B">
      <w:pPr>
        <w:tabs>
          <w:tab w:val="left" w:pos="4500"/>
        </w:tabs>
        <w:ind w:left="450" w:hanging="450"/>
      </w:pPr>
      <w:r>
        <w:t>aa.</w:t>
      </w:r>
      <w:r>
        <w:tab/>
        <w:t>The three circuits below consist of varying number of light bulbs. In which circuit will the light bulb(s) be the brightest?</w:t>
      </w:r>
    </w:p>
    <w:p w:rsidR="00B8085B" w:rsidRPr="00617563" w:rsidRDefault="00B8085B" w:rsidP="00B8085B">
      <w:pPr>
        <w:tabs>
          <w:tab w:val="left" w:pos="4500"/>
        </w:tabs>
        <w:ind w:left="450" w:hanging="450"/>
        <w:rPr>
          <w:sz w:val="10"/>
        </w:rPr>
      </w:pPr>
    </w:p>
    <w:p w:rsidR="00B8085B" w:rsidRPr="00617563" w:rsidRDefault="00B8085B" w:rsidP="00B8085B">
      <w:pPr>
        <w:tabs>
          <w:tab w:val="center" w:pos="2070"/>
          <w:tab w:val="center" w:pos="4680"/>
          <w:tab w:val="center" w:pos="7290"/>
        </w:tabs>
        <w:ind w:left="450" w:hanging="450"/>
        <w:rPr>
          <w:b/>
        </w:rPr>
      </w:pPr>
      <w:r w:rsidRPr="00617563">
        <w:rPr>
          <w:b/>
        </w:rPr>
        <w:tab/>
      </w:r>
      <w:r w:rsidRPr="00617563">
        <w:rPr>
          <w:b/>
        </w:rPr>
        <w:tab/>
        <w:t>Circuit A</w:t>
      </w:r>
      <w:r w:rsidRPr="00617563">
        <w:rPr>
          <w:b/>
        </w:rPr>
        <w:tab/>
        <w:t>Circuit B</w:t>
      </w:r>
      <w:r w:rsidRPr="00617563">
        <w:rPr>
          <w:b/>
        </w:rPr>
        <w:tab/>
        <w:t>Circuit C</w:t>
      </w:r>
    </w:p>
    <w:p w:rsidR="00B8085B" w:rsidRPr="00617563" w:rsidRDefault="00B8085B" w:rsidP="00B8085B">
      <w:pPr>
        <w:tabs>
          <w:tab w:val="center" w:pos="2070"/>
          <w:tab w:val="center" w:pos="4680"/>
          <w:tab w:val="center" w:pos="7290"/>
        </w:tabs>
        <w:ind w:left="450" w:hanging="450"/>
        <w:rPr>
          <w:b/>
          <w:sz w:val="10"/>
        </w:rPr>
      </w:pPr>
    </w:p>
    <w:p w:rsidR="00B8085B" w:rsidRPr="00617563" w:rsidRDefault="00E06A74" w:rsidP="00B8085B">
      <w:pPr>
        <w:tabs>
          <w:tab w:val="left" w:pos="4500"/>
        </w:tabs>
        <w:ind w:left="450" w:hanging="450"/>
        <w:jc w:val="center"/>
      </w:pPr>
      <w:r>
        <w:rPr>
          <w:noProof/>
        </w:rPr>
        <w:drawing>
          <wp:inline distT="0" distB="0" distL="0" distR="0">
            <wp:extent cx="4792345" cy="12954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2345" cy="1295400"/>
                    </a:xfrm>
                    <a:prstGeom prst="rect">
                      <a:avLst/>
                    </a:prstGeom>
                    <a:noFill/>
                    <a:ln>
                      <a:noFill/>
                    </a:ln>
                  </pic:spPr>
                </pic:pic>
              </a:graphicData>
            </a:graphic>
          </wp:inline>
        </w:drawing>
      </w:r>
    </w:p>
    <w:p w:rsidR="00B8085B" w:rsidRDefault="00B8085B" w:rsidP="00B8085B">
      <w:pPr>
        <w:tabs>
          <w:tab w:val="left" w:pos="4500"/>
        </w:tabs>
        <w:ind w:left="450" w:hanging="450"/>
      </w:pPr>
      <w:r>
        <w:tab/>
        <w:t>a. The light bulb will be brightest in Circuit A.</w:t>
      </w:r>
    </w:p>
    <w:p w:rsidR="00B8085B" w:rsidRDefault="00B8085B" w:rsidP="00B8085B">
      <w:pPr>
        <w:tabs>
          <w:tab w:val="left" w:pos="4500"/>
        </w:tabs>
        <w:ind w:left="450" w:hanging="450"/>
      </w:pPr>
      <w:r>
        <w:tab/>
        <w:t>b. The light bulbs will be brightest in Circuit B.</w:t>
      </w:r>
    </w:p>
    <w:p w:rsidR="00B8085B" w:rsidRDefault="00B8085B" w:rsidP="00B8085B">
      <w:pPr>
        <w:tabs>
          <w:tab w:val="left" w:pos="4500"/>
        </w:tabs>
        <w:ind w:left="450" w:hanging="450"/>
      </w:pPr>
      <w:r>
        <w:tab/>
        <w:t>c. The light bulbs will be brightest in Circuit C.</w:t>
      </w:r>
    </w:p>
    <w:p w:rsidR="00B8085B" w:rsidRDefault="00B8085B" w:rsidP="00B8085B">
      <w:pPr>
        <w:tabs>
          <w:tab w:val="left" w:pos="4500"/>
        </w:tabs>
        <w:ind w:left="450" w:hanging="450"/>
      </w:pPr>
      <w:r>
        <w:tab/>
        <w:t>d. The light bulbs will have the same brightness in all three circuits.</w:t>
      </w:r>
    </w:p>
    <w:p w:rsidR="00B8085B" w:rsidRDefault="00B8085B" w:rsidP="00B8085B">
      <w:pPr>
        <w:tabs>
          <w:tab w:val="left" w:pos="4500"/>
        </w:tabs>
        <w:ind w:left="450" w:hanging="450"/>
      </w:pPr>
    </w:p>
    <w:p w:rsidR="00485CA8" w:rsidRDefault="00485CA8" w:rsidP="00485CA8">
      <w:pPr>
        <w:ind w:left="450" w:hanging="450"/>
      </w:pPr>
    </w:p>
    <w:p w:rsidR="00485CA8" w:rsidRDefault="00485CA8" w:rsidP="00485CA8">
      <w:pPr>
        <w:tabs>
          <w:tab w:val="left" w:pos="4500"/>
        </w:tabs>
        <w:ind w:left="450" w:hanging="450"/>
      </w:pPr>
      <w:r>
        <w:rPr>
          <w:b/>
        </w:rPr>
        <w:t xml:space="preserve">Question </w:t>
      </w:r>
      <w:r w:rsidR="00296099">
        <w:rPr>
          <w:b/>
        </w:rPr>
        <w:t>42</w:t>
      </w:r>
      <w:r>
        <w:rPr>
          <w:b/>
        </w:rPr>
        <w:t>:</w:t>
      </w:r>
    </w:p>
    <w:p w:rsidR="00B8085B" w:rsidRDefault="00B8085B" w:rsidP="00B8085B">
      <w:pPr>
        <w:tabs>
          <w:tab w:val="left" w:pos="4500"/>
        </w:tabs>
        <w:ind w:left="450" w:hanging="450"/>
      </w:pPr>
      <w:r>
        <w:t>aa.</w:t>
      </w:r>
      <w:r>
        <w:tab/>
        <w:t>The three circuits below consist of varying number of light bulbs. Which circuit has the greatest resistance?</w:t>
      </w:r>
    </w:p>
    <w:p w:rsidR="00B8085B" w:rsidRPr="00617563" w:rsidRDefault="00B8085B" w:rsidP="00B8085B">
      <w:pPr>
        <w:tabs>
          <w:tab w:val="left" w:pos="4500"/>
        </w:tabs>
        <w:ind w:left="450" w:hanging="450"/>
        <w:rPr>
          <w:sz w:val="10"/>
        </w:rPr>
      </w:pPr>
    </w:p>
    <w:p w:rsidR="00B8085B" w:rsidRPr="00617563" w:rsidRDefault="00B8085B" w:rsidP="00B8085B">
      <w:pPr>
        <w:tabs>
          <w:tab w:val="center" w:pos="2070"/>
          <w:tab w:val="center" w:pos="4680"/>
          <w:tab w:val="center" w:pos="7290"/>
        </w:tabs>
        <w:ind w:left="450" w:hanging="450"/>
        <w:rPr>
          <w:b/>
        </w:rPr>
      </w:pPr>
      <w:r w:rsidRPr="00617563">
        <w:rPr>
          <w:b/>
        </w:rPr>
        <w:tab/>
      </w:r>
      <w:r w:rsidRPr="00617563">
        <w:rPr>
          <w:b/>
        </w:rPr>
        <w:tab/>
        <w:t>Circuit A</w:t>
      </w:r>
      <w:r w:rsidRPr="00617563">
        <w:rPr>
          <w:b/>
        </w:rPr>
        <w:tab/>
        <w:t>Circuit B</w:t>
      </w:r>
      <w:r w:rsidRPr="00617563">
        <w:rPr>
          <w:b/>
        </w:rPr>
        <w:tab/>
        <w:t>Circuit C</w:t>
      </w:r>
    </w:p>
    <w:p w:rsidR="00B8085B" w:rsidRPr="00617563" w:rsidRDefault="00B8085B" w:rsidP="00B8085B">
      <w:pPr>
        <w:tabs>
          <w:tab w:val="center" w:pos="2070"/>
          <w:tab w:val="center" w:pos="4680"/>
          <w:tab w:val="center" w:pos="7290"/>
        </w:tabs>
        <w:ind w:left="450" w:hanging="450"/>
        <w:rPr>
          <w:b/>
          <w:sz w:val="10"/>
        </w:rPr>
      </w:pPr>
    </w:p>
    <w:p w:rsidR="00B8085B" w:rsidRPr="00617563" w:rsidRDefault="00E06A74" w:rsidP="00B8085B">
      <w:pPr>
        <w:tabs>
          <w:tab w:val="left" w:pos="4500"/>
        </w:tabs>
        <w:ind w:left="450" w:hanging="450"/>
        <w:jc w:val="center"/>
      </w:pPr>
      <w:r>
        <w:rPr>
          <w:noProof/>
        </w:rPr>
        <w:drawing>
          <wp:inline distT="0" distB="0" distL="0" distR="0">
            <wp:extent cx="4792345" cy="12954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2345" cy="1295400"/>
                    </a:xfrm>
                    <a:prstGeom prst="rect">
                      <a:avLst/>
                    </a:prstGeom>
                    <a:noFill/>
                    <a:ln>
                      <a:noFill/>
                    </a:ln>
                  </pic:spPr>
                </pic:pic>
              </a:graphicData>
            </a:graphic>
          </wp:inline>
        </w:drawing>
      </w:r>
    </w:p>
    <w:p w:rsidR="00B8085B" w:rsidRDefault="00B8085B" w:rsidP="00B8085B">
      <w:pPr>
        <w:tabs>
          <w:tab w:val="left" w:pos="4500"/>
        </w:tabs>
        <w:ind w:left="450" w:hanging="450"/>
      </w:pPr>
    </w:p>
    <w:p w:rsidR="00B8085B" w:rsidRDefault="00B8085B" w:rsidP="00B8085B">
      <w:pPr>
        <w:tabs>
          <w:tab w:val="left" w:pos="4500"/>
        </w:tabs>
        <w:ind w:left="450" w:hanging="450"/>
      </w:pPr>
      <w:r>
        <w:tab/>
        <w:t>a. The resistance will be greatest in Circuit A.</w:t>
      </w:r>
    </w:p>
    <w:p w:rsidR="00B8085B" w:rsidRDefault="00B8085B" w:rsidP="00B8085B">
      <w:pPr>
        <w:tabs>
          <w:tab w:val="left" w:pos="4500"/>
        </w:tabs>
        <w:ind w:left="450" w:hanging="450"/>
      </w:pPr>
      <w:r>
        <w:tab/>
        <w:t>b. The resistance will be greatest in Circuit B.</w:t>
      </w:r>
    </w:p>
    <w:p w:rsidR="00B8085B" w:rsidRDefault="00B8085B" w:rsidP="00B8085B">
      <w:pPr>
        <w:tabs>
          <w:tab w:val="left" w:pos="4500"/>
        </w:tabs>
        <w:ind w:left="450" w:hanging="450"/>
      </w:pPr>
      <w:r>
        <w:tab/>
        <w:t>c. The resistance will be greatest in Circuit C.</w:t>
      </w:r>
    </w:p>
    <w:p w:rsidR="00B8085B" w:rsidRDefault="00B8085B" w:rsidP="00B8085B">
      <w:pPr>
        <w:tabs>
          <w:tab w:val="left" w:pos="4500"/>
        </w:tabs>
        <w:ind w:left="450" w:hanging="450"/>
      </w:pPr>
      <w:r>
        <w:tab/>
        <w:t>d. The resistance will be the same in all three circuits.</w:t>
      </w:r>
    </w:p>
    <w:p w:rsidR="00B8085B" w:rsidRDefault="00B8085B" w:rsidP="00B8085B">
      <w:pPr>
        <w:tabs>
          <w:tab w:val="left" w:pos="4500"/>
        </w:tabs>
        <w:ind w:left="450" w:hanging="450"/>
      </w:pPr>
    </w:p>
    <w:p w:rsidR="00485CA8" w:rsidRDefault="00485CA8" w:rsidP="00485CA8">
      <w:pPr>
        <w:ind w:left="450" w:hanging="450"/>
      </w:pPr>
    </w:p>
    <w:p w:rsidR="00485CA8" w:rsidRDefault="00485CA8" w:rsidP="00485CA8">
      <w:pPr>
        <w:tabs>
          <w:tab w:val="left" w:pos="4500"/>
        </w:tabs>
        <w:ind w:left="450" w:hanging="450"/>
      </w:pPr>
      <w:r>
        <w:rPr>
          <w:b/>
        </w:rPr>
        <w:t xml:space="preserve">Question </w:t>
      </w:r>
      <w:r w:rsidR="00296099">
        <w:rPr>
          <w:b/>
        </w:rPr>
        <w:t>43</w:t>
      </w:r>
      <w:r>
        <w:rPr>
          <w:b/>
        </w:rPr>
        <w:t>:</w:t>
      </w:r>
    </w:p>
    <w:p w:rsidR="00B8085B" w:rsidRDefault="00B8085B" w:rsidP="00B8085B">
      <w:pPr>
        <w:tabs>
          <w:tab w:val="left" w:pos="4500"/>
        </w:tabs>
        <w:ind w:left="450" w:hanging="450"/>
      </w:pPr>
      <w:r>
        <w:lastRenderedPageBreak/>
        <w:t>aa.</w:t>
      </w:r>
      <w:r>
        <w:tab/>
        <w:t>The three circuits below consist of varying number of light bulbs. Which circuit has the greatest current?</w:t>
      </w:r>
    </w:p>
    <w:p w:rsidR="00B8085B" w:rsidRPr="00617563" w:rsidRDefault="00B8085B" w:rsidP="00B8085B">
      <w:pPr>
        <w:tabs>
          <w:tab w:val="left" w:pos="4500"/>
        </w:tabs>
        <w:ind w:left="450" w:hanging="450"/>
        <w:rPr>
          <w:sz w:val="10"/>
        </w:rPr>
      </w:pPr>
    </w:p>
    <w:p w:rsidR="00B8085B" w:rsidRPr="00617563" w:rsidRDefault="00B8085B" w:rsidP="00B8085B">
      <w:pPr>
        <w:tabs>
          <w:tab w:val="center" w:pos="2070"/>
          <w:tab w:val="center" w:pos="4680"/>
          <w:tab w:val="center" w:pos="7290"/>
        </w:tabs>
        <w:ind w:left="450" w:hanging="450"/>
        <w:rPr>
          <w:b/>
        </w:rPr>
      </w:pPr>
      <w:r w:rsidRPr="00617563">
        <w:rPr>
          <w:b/>
        </w:rPr>
        <w:tab/>
      </w:r>
      <w:r w:rsidRPr="00617563">
        <w:rPr>
          <w:b/>
        </w:rPr>
        <w:tab/>
        <w:t>Circuit A</w:t>
      </w:r>
      <w:r w:rsidRPr="00617563">
        <w:rPr>
          <w:b/>
        </w:rPr>
        <w:tab/>
        <w:t>Circuit B</w:t>
      </w:r>
      <w:r w:rsidRPr="00617563">
        <w:rPr>
          <w:b/>
        </w:rPr>
        <w:tab/>
        <w:t>Circuit C</w:t>
      </w:r>
    </w:p>
    <w:p w:rsidR="00B8085B" w:rsidRPr="00617563" w:rsidRDefault="00B8085B" w:rsidP="00B8085B">
      <w:pPr>
        <w:tabs>
          <w:tab w:val="center" w:pos="2070"/>
          <w:tab w:val="center" w:pos="4680"/>
          <w:tab w:val="center" w:pos="7290"/>
        </w:tabs>
        <w:ind w:left="450" w:hanging="450"/>
        <w:rPr>
          <w:b/>
          <w:sz w:val="10"/>
        </w:rPr>
      </w:pPr>
    </w:p>
    <w:p w:rsidR="00B8085B" w:rsidRPr="00617563" w:rsidRDefault="00E06A74" w:rsidP="00B8085B">
      <w:pPr>
        <w:tabs>
          <w:tab w:val="left" w:pos="4500"/>
        </w:tabs>
        <w:ind w:left="450" w:hanging="450"/>
        <w:jc w:val="center"/>
      </w:pPr>
      <w:r>
        <w:rPr>
          <w:noProof/>
        </w:rPr>
        <w:drawing>
          <wp:inline distT="0" distB="0" distL="0" distR="0">
            <wp:extent cx="4792345" cy="12954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2345" cy="1295400"/>
                    </a:xfrm>
                    <a:prstGeom prst="rect">
                      <a:avLst/>
                    </a:prstGeom>
                    <a:noFill/>
                    <a:ln>
                      <a:noFill/>
                    </a:ln>
                  </pic:spPr>
                </pic:pic>
              </a:graphicData>
            </a:graphic>
          </wp:inline>
        </w:drawing>
      </w:r>
    </w:p>
    <w:p w:rsidR="00B8085B" w:rsidRDefault="00B8085B" w:rsidP="00B8085B">
      <w:pPr>
        <w:tabs>
          <w:tab w:val="left" w:pos="4500"/>
        </w:tabs>
        <w:ind w:left="450" w:hanging="450"/>
      </w:pPr>
    </w:p>
    <w:p w:rsidR="00B8085B" w:rsidRDefault="00B8085B" w:rsidP="00B8085B">
      <w:pPr>
        <w:tabs>
          <w:tab w:val="left" w:pos="4500"/>
        </w:tabs>
        <w:ind w:left="450" w:hanging="450"/>
      </w:pPr>
      <w:r>
        <w:tab/>
        <w:t>a. The current will be greatest in Circuit A.</w:t>
      </w:r>
    </w:p>
    <w:p w:rsidR="00B8085B" w:rsidRDefault="00B8085B" w:rsidP="00B8085B">
      <w:pPr>
        <w:tabs>
          <w:tab w:val="left" w:pos="4500"/>
        </w:tabs>
        <w:ind w:left="450" w:hanging="450"/>
      </w:pPr>
      <w:r>
        <w:tab/>
        <w:t>b. The current will be greatest in Circuit B.</w:t>
      </w:r>
    </w:p>
    <w:p w:rsidR="00B8085B" w:rsidRDefault="00B8085B" w:rsidP="00B8085B">
      <w:pPr>
        <w:tabs>
          <w:tab w:val="left" w:pos="4500"/>
        </w:tabs>
        <w:ind w:left="450" w:hanging="450"/>
      </w:pPr>
      <w:r>
        <w:tab/>
        <w:t>c. The current will be greatest in Circuit C.</w:t>
      </w:r>
    </w:p>
    <w:p w:rsidR="00B8085B" w:rsidRDefault="00B8085B" w:rsidP="00B8085B">
      <w:pPr>
        <w:tabs>
          <w:tab w:val="left" w:pos="4500"/>
        </w:tabs>
        <w:ind w:left="450" w:hanging="450"/>
      </w:pPr>
      <w:r>
        <w:tab/>
        <w:t>d. The current will be the same in all three circuits.</w:t>
      </w:r>
    </w:p>
    <w:p w:rsidR="00B8085B" w:rsidRDefault="00B8085B" w:rsidP="00B8085B">
      <w:pPr>
        <w:tabs>
          <w:tab w:val="left" w:pos="4500"/>
        </w:tabs>
        <w:ind w:left="450" w:hanging="450"/>
      </w:pPr>
    </w:p>
    <w:p w:rsidR="00485CA8" w:rsidRDefault="00485CA8" w:rsidP="00485CA8">
      <w:pPr>
        <w:ind w:left="450" w:hanging="450"/>
      </w:pPr>
    </w:p>
    <w:p w:rsidR="00485CA8" w:rsidRDefault="00485CA8" w:rsidP="00485CA8">
      <w:pPr>
        <w:tabs>
          <w:tab w:val="left" w:pos="4500"/>
        </w:tabs>
        <w:ind w:left="450" w:hanging="450"/>
      </w:pPr>
      <w:r>
        <w:rPr>
          <w:b/>
        </w:rPr>
        <w:t xml:space="preserve">Question </w:t>
      </w:r>
      <w:r w:rsidR="00296099">
        <w:rPr>
          <w:b/>
        </w:rPr>
        <w:t>44</w:t>
      </w:r>
      <w:r>
        <w:rPr>
          <w:b/>
        </w:rPr>
        <w:t>:</w:t>
      </w:r>
    </w:p>
    <w:p w:rsidR="00B8085B" w:rsidRDefault="00B8085B" w:rsidP="00B8085B">
      <w:pPr>
        <w:tabs>
          <w:tab w:val="left" w:pos="4500"/>
        </w:tabs>
        <w:ind w:left="450" w:hanging="450"/>
      </w:pPr>
      <w:r>
        <w:t>aa.</w:t>
      </w:r>
      <w:r>
        <w:tab/>
        <w:t>Based on their description, which wire would have the greatest resistance?</w:t>
      </w:r>
    </w:p>
    <w:p w:rsidR="00B8085B" w:rsidRDefault="00B8085B" w:rsidP="00B8085B">
      <w:pPr>
        <w:tabs>
          <w:tab w:val="left" w:pos="4500"/>
        </w:tabs>
        <w:ind w:left="450" w:hanging="450"/>
      </w:pPr>
      <w:r>
        <w:tab/>
        <w:t>a. A long, wide wire</w:t>
      </w:r>
      <w:r>
        <w:tab/>
        <w:t>b. A long, narrow wire</w:t>
      </w:r>
    </w:p>
    <w:p w:rsidR="00B8085B" w:rsidRDefault="00B8085B" w:rsidP="00B8085B">
      <w:pPr>
        <w:tabs>
          <w:tab w:val="left" w:pos="4500"/>
        </w:tabs>
        <w:ind w:left="450" w:hanging="450"/>
      </w:pPr>
      <w:r>
        <w:tab/>
        <w:t>c. A short, wide wire</w:t>
      </w:r>
      <w:r>
        <w:tab/>
        <w:t>d. A short, narrow wire</w:t>
      </w:r>
    </w:p>
    <w:p w:rsidR="00296099" w:rsidRDefault="00296099" w:rsidP="00B8085B">
      <w:pPr>
        <w:tabs>
          <w:tab w:val="left" w:pos="4500"/>
        </w:tabs>
        <w:ind w:left="450" w:hanging="450"/>
      </w:pPr>
    </w:p>
    <w:p w:rsidR="00B8085B" w:rsidRDefault="00B8085B" w:rsidP="00B8085B">
      <w:pPr>
        <w:tabs>
          <w:tab w:val="left" w:pos="4500"/>
        </w:tabs>
        <w:ind w:left="450" w:hanging="450"/>
      </w:pPr>
    </w:p>
    <w:p w:rsidR="00296099" w:rsidRDefault="00296099" w:rsidP="00296099">
      <w:pPr>
        <w:tabs>
          <w:tab w:val="left" w:pos="4500"/>
        </w:tabs>
        <w:ind w:left="450" w:hanging="450"/>
      </w:pPr>
      <w:r>
        <w:rPr>
          <w:b/>
        </w:rPr>
        <w:t>Question 45:</w:t>
      </w:r>
    </w:p>
    <w:p w:rsidR="00B8085B" w:rsidRDefault="00B8085B" w:rsidP="00B8085B">
      <w:pPr>
        <w:tabs>
          <w:tab w:val="left" w:pos="4500"/>
        </w:tabs>
        <w:ind w:left="450" w:hanging="450"/>
      </w:pPr>
      <w:r>
        <w:t>aa.</w:t>
      </w:r>
      <w:r>
        <w:tab/>
        <w:t>Based on their description, which wire would have the lowest resistance?</w:t>
      </w:r>
    </w:p>
    <w:p w:rsidR="00B8085B" w:rsidRDefault="00B8085B" w:rsidP="00B8085B">
      <w:pPr>
        <w:tabs>
          <w:tab w:val="left" w:pos="4500"/>
        </w:tabs>
        <w:ind w:left="450" w:hanging="450"/>
      </w:pPr>
      <w:r>
        <w:tab/>
        <w:t>a. A long, wide wire</w:t>
      </w:r>
      <w:r>
        <w:tab/>
        <w:t>b. A long, narrow wire</w:t>
      </w:r>
    </w:p>
    <w:p w:rsidR="00B8085B" w:rsidRDefault="00B8085B" w:rsidP="00B8085B">
      <w:pPr>
        <w:tabs>
          <w:tab w:val="left" w:pos="4500"/>
        </w:tabs>
        <w:ind w:left="450" w:hanging="450"/>
      </w:pPr>
      <w:r>
        <w:tab/>
        <w:t>c. A short, wide wire</w:t>
      </w:r>
      <w:r>
        <w:tab/>
        <w:t>d. A short, narrow wire</w:t>
      </w:r>
    </w:p>
    <w:p w:rsidR="00B8085B" w:rsidRDefault="00B8085B" w:rsidP="00B8085B">
      <w:pPr>
        <w:tabs>
          <w:tab w:val="left" w:pos="4500"/>
        </w:tabs>
        <w:ind w:left="450" w:hanging="450"/>
      </w:pPr>
    </w:p>
    <w:p w:rsidR="00485CA8" w:rsidRDefault="00485CA8" w:rsidP="00485CA8">
      <w:pPr>
        <w:ind w:left="450" w:hanging="450"/>
      </w:pPr>
    </w:p>
    <w:p w:rsidR="00485CA8" w:rsidRDefault="00485CA8" w:rsidP="00485CA8">
      <w:pPr>
        <w:tabs>
          <w:tab w:val="left" w:pos="4500"/>
        </w:tabs>
        <w:ind w:left="450" w:hanging="450"/>
      </w:pPr>
      <w:r>
        <w:rPr>
          <w:b/>
        </w:rPr>
        <w:t xml:space="preserve">Question </w:t>
      </w:r>
      <w:r w:rsidR="00296099">
        <w:rPr>
          <w:b/>
        </w:rPr>
        <w:t>46</w:t>
      </w:r>
      <w:r>
        <w:rPr>
          <w:b/>
        </w:rPr>
        <w:t>:</w:t>
      </w:r>
    </w:p>
    <w:p w:rsidR="00B8085B" w:rsidRPr="00617563" w:rsidRDefault="00296099" w:rsidP="00B8085B">
      <w:pPr>
        <w:tabs>
          <w:tab w:val="left" w:pos="4500"/>
        </w:tabs>
        <w:ind w:left="450" w:hanging="450"/>
      </w:pPr>
      <w:r>
        <w:rPr>
          <w:noProof/>
        </w:rPr>
        <w:drawing>
          <wp:anchor distT="0" distB="0" distL="114300" distR="114300" simplePos="0" relativeHeight="251640320" behindDoc="0" locked="0" layoutInCell="1" allowOverlap="1">
            <wp:simplePos x="0" y="0"/>
            <wp:positionH relativeFrom="column">
              <wp:posOffset>4626610</wp:posOffset>
            </wp:positionH>
            <wp:positionV relativeFrom="paragraph">
              <wp:posOffset>46355</wp:posOffset>
            </wp:positionV>
            <wp:extent cx="1155700" cy="998855"/>
            <wp:effectExtent l="2540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155700" cy="998855"/>
                    </a:xfrm>
                    <a:prstGeom prst="rect">
                      <a:avLst/>
                    </a:prstGeom>
                    <a:noFill/>
                  </pic:spPr>
                </pic:pic>
              </a:graphicData>
            </a:graphic>
          </wp:anchor>
        </w:drawing>
      </w:r>
      <w:r w:rsidR="00B8085B">
        <w:t>aa.</w:t>
      </w:r>
      <w:r w:rsidR="00B8085B">
        <w:tab/>
        <w:t xml:space="preserve">A light bulb is placed in a circuit as shown at the right. The </w:t>
      </w:r>
      <w:r w:rsidR="00B8085B">
        <w:rPr>
          <w:i/>
        </w:rPr>
        <w:t>starbursts</w:t>
      </w:r>
      <w:r w:rsidR="00B8085B">
        <w:t xml:space="preserve"> indicate the relative brightness of the bulb. Two resistors (</w:t>
      </w:r>
      <w:r w:rsidR="00E06A74">
        <w:rPr>
          <w:noProof/>
        </w:rPr>
        <w:drawing>
          <wp:inline distT="0" distB="0" distL="0" distR="0">
            <wp:extent cx="245745" cy="9334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 cy="93345"/>
                    </a:xfrm>
                    <a:prstGeom prst="rect">
                      <a:avLst/>
                    </a:prstGeom>
                    <a:noFill/>
                    <a:ln>
                      <a:noFill/>
                    </a:ln>
                  </pic:spPr>
                </pic:pic>
              </a:graphicData>
            </a:graphic>
          </wp:inline>
        </w:drawing>
      </w:r>
      <w:r w:rsidR="00B8085B">
        <w:t>) are added to the circuit. Which diagram below represents the brightness of the bulb?</w:t>
      </w:r>
    </w:p>
    <w:p w:rsidR="00B8085B" w:rsidRDefault="00B8085B" w:rsidP="00B8085B">
      <w:pPr>
        <w:tabs>
          <w:tab w:val="left" w:pos="4500"/>
        </w:tabs>
        <w:ind w:left="450" w:hanging="450"/>
      </w:pPr>
    </w:p>
    <w:p w:rsidR="00296099" w:rsidRDefault="00296099" w:rsidP="00B8085B">
      <w:pPr>
        <w:tabs>
          <w:tab w:val="left" w:pos="4500"/>
        </w:tabs>
        <w:ind w:left="450" w:hanging="450"/>
      </w:pPr>
    </w:p>
    <w:p w:rsidR="00B8085B" w:rsidRDefault="00B8085B" w:rsidP="00B8085B">
      <w:pPr>
        <w:tabs>
          <w:tab w:val="left" w:pos="4500"/>
        </w:tabs>
        <w:ind w:left="450" w:hanging="450"/>
      </w:pPr>
    </w:p>
    <w:p w:rsidR="00B8085B" w:rsidRPr="00617563" w:rsidRDefault="00B8085B" w:rsidP="00B8085B">
      <w:pPr>
        <w:tabs>
          <w:tab w:val="center" w:pos="2160"/>
          <w:tab w:val="center" w:pos="4770"/>
          <w:tab w:val="center" w:pos="7290"/>
        </w:tabs>
        <w:ind w:left="450" w:hanging="450"/>
        <w:rPr>
          <w:sz w:val="10"/>
        </w:rPr>
      </w:pPr>
    </w:p>
    <w:p w:rsidR="00B8085B" w:rsidRDefault="00B8085B" w:rsidP="00B8085B">
      <w:pPr>
        <w:tabs>
          <w:tab w:val="center" w:pos="2160"/>
          <w:tab w:val="center" w:pos="4770"/>
          <w:tab w:val="center" w:pos="7290"/>
        </w:tabs>
        <w:ind w:left="450" w:hanging="450"/>
      </w:pPr>
      <w:r>
        <w:tab/>
      </w:r>
      <w:r>
        <w:tab/>
        <w:t xml:space="preserve">a. </w:t>
      </w:r>
      <w:r>
        <w:tab/>
        <w:t xml:space="preserve">b. </w:t>
      </w:r>
      <w:r>
        <w:tab/>
        <w:t xml:space="preserve">c. </w:t>
      </w:r>
    </w:p>
    <w:p w:rsidR="00B8085B" w:rsidRPr="00617563" w:rsidRDefault="00B8085B" w:rsidP="00B8085B">
      <w:pPr>
        <w:tabs>
          <w:tab w:val="center" w:pos="2160"/>
          <w:tab w:val="center" w:pos="4770"/>
          <w:tab w:val="center" w:pos="7290"/>
        </w:tabs>
        <w:ind w:left="450" w:hanging="450"/>
        <w:rPr>
          <w:sz w:val="10"/>
        </w:rPr>
      </w:pPr>
    </w:p>
    <w:p w:rsidR="00B8085B" w:rsidRPr="00617563" w:rsidRDefault="00E06A74" w:rsidP="00B8085B">
      <w:pPr>
        <w:tabs>
          <w:tab w:val="left" w:pos="4500"/>
        </w:tabs>
        <w:ind w:left="450" w:hanging="450"/>
        <w:jc w:val="center"/>
      </w:pPr>
      <w:r>
        <w:rPr>
          <w:noProof/>
        </w:rPr>
        <w:lastRenderedPageBreak/>
        <w:drawing>
          <wp:inline distT="0" distB="0" distL="0" distR="0">
            <wp:extent cx="4495800" cy="12871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0" cy="1287145"/>
                    </a:xfrm>
                    <a:prstGeom prst="rect">
                      <a:avLst/>
                    </a:prstGeom>
                    <a:noFill/>
                    <a:ln>
                      <a:noFill/>
                    </a:ln>
                  </pic:spPr>
                </pic:pic>
              </a:graphicData>
            </a:graphic>
          </wp:inline>
        </w:drawing>
      </w:r>
    </w:p>
    <w:p w:rsidR="00B8085B" w:rsidRDefault="00B8085B" w:rsidP="00B8085B">
      <w:pPr>
        <w:tabs>
          <w:tab w:val="left" w:pos="4500"/>
        </w:tabs>
        <w:ind w:left="450" w:hanging="450"/>
      </w:pPr>
    </w:p>
    <w:p w:rsidR="00485CA8" w:rsidRDefault="00485CA8" w:rsidP="00485CA8">
      <w:pPr>
        <w:ind w:left="450" w:hanging="450"/>
      </w:pPr>
    </w:p>
    <w:p w:rsidR="00485CA8" w:rsidRDefault="00485CA8" w:rsidP="00485CA8">
      <w:pPr>
        <w:tabs>
          <w:tab w:val="left" w:pos="4500"/>
        </w:tabs>
        <w:ind w:left="450" w:hanging="450"/>
      </w:pPr>
      <w:r>
        <w:rPr>
          <w:b/>
        </w:rPr>
        <w:t xml:space="preserve">Question </w:t>
      </w:r>
      <w:r w:rsidR="00296099">
        <w:rPr>
          <w:b/>
        </w:rPr>
        <w:t>47</w:t>
      </w:r>
      <w:r>
        <w:rPr>
          <w:b/>
        </w:rPr>
        <w:t>:</w:t>
      </w:r>
    </w:p>
    <w:p w:rsidR="00B8085B" w:rsidRPr="00617563" w:rsidRDefault="00E06A74" w:rsidP="00B8085B">
      <w:pPr>
        <w:tabs>
          <w:tab w:val="left" w:pos="4500"/>
        </w:tabs>
        <w:ind w:left="450" w:hanging="450"/>
      </w:pPr>
      <w:r>
        <w:rPr>
          <w:noProof/>
        </w:rPr>
        <w:drawing>
          <wp:anchor distT="0" distB="0" distL="114300" distR="114300" simplePos="0" relativeHeight="251641344" behindDoc="0" locked="0" layoutInCell="1" allowOverlap="1">
            <wp:simplePos x="0" y="0"/>
            <wp:positionH relativeFrom="column">
              <wp:posOffset>4509135</wp:posOffset>
            </wp:positionH>
            <wp:positionV relativeFrom="paragraph">
              <wp:posOffset>-5080</wp:posOffset>
            </wp:positionV>
            <wp:extent cx="1312545" cy="1151255"/>
            <wp:effectExtent l="0" t="0" r="8255" b="0"/>
            <wp:wrapSquare wrapText="bothSides"/>
            <wp:docPr id="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2545" cy="1151255"/>
                    </a:xfrm>
                    <a:prstGeom prst="rect">
                      <a:avLst/>
                    </a:prstGeom>
                    <a:noFill/>
                  </pic:spPr>
                </pic:pic>
              </a:graphicData>
            </a:graphic>
            <wp14:sizeRelH relativeFrom="page">
              <wp14:pctWidth>0</wp14:pctWidth>
            </wp14:sizeRelH>
            <wp14:sizeRelV relativeFrom="page">
              <wp14:pctHeight>0</wp14:pctHeight>
            </wp14:sizeRelV>
          </wp:anchor>
        </w:drawing>
      </w:r>
      <w:r w:rsidR="00B8085B">
        <w:t>aa.</w:t>
      </w:r>
      <w:r w:rsidR="00B8085B">
        <w:tab/>
        <w:t>A light bulb and a resistor (</w:t>
      </w:r>
      <w:r>
        <w:rPr>
          <w:noProof/>
        </w:rPr>
        <w:drawing>
          <wp:inline distT="0" distB="0" distL="0" distR="0">
            <wp:extent cx="245745" cy="93345"/>
            <wp:effectExtent l="0" t="0" r="825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 cy="93345"/>
                    </a:xfrm>
                    <a:prstGeom prst="rect">
                      <a:avLst/>
                    </a:prstGeom>
                    <a:noFill/>
                    <a:ln>
                      <a:noFill/>
                    </a:ln>
                  </pic:spPr>
                </pic:pic>
              </a:graphicData>
            </a:graphic>
          </wp:inline>
        </w:drawing>
      </w:r>
      <w:r w:rsidR="00B8085B">
        <w:t xml:space="preserve">) is placed in a circuit as shown at the right. The </w:t>
      </w:r>
      <w:r w:rsidR="00B8085B">
        <w:rPr>
          <w:i/>
        </w:rPr>
        <w:t>starbursts</w:t>
      </w:r>
      <w:r w:rsidR="00B8085B">
        <w:t xml:space="preserve"> indicate the relative brightness of the bulb. A second resitor is added to the circuit. Which diagram below represents the brightness of the bulb once the additional resistor is added?</w:t>
      </w:r>
    </w:p>
    <w:p w:rsidR="00B8085B" w:rsidRDefault="00B8085B" w:rsidP="00B8085B">
      <w:pPr>
        <w:tabs>
          <w:tab w:val="left" w:pos="4500"/>
        </w:tabs>
        <w:ind w:left="450" w:hanging="450"/>
      </w:pPr>
    </w:p>
    <w:p w:rsidR="00B8085B" w:rsidRDefault="00B8085B" w:rsidP="00B8085B">
      <w:pPr>
        <w:tabs>
          <w:tab w:val="left" w:pos="4500"/>
        </w:tabs>
        <w:ind w:left="450" w:hanging="450"/>
      </w:pPr>
    </w:p>
    <w:p w:rsidR="00B8085B" w:rsidRPr="00617563" w:rsidRDefault="00B8085B" w:rsidP="00B8085B">
      <w:pPr>
        <w:tabs>
          <w:tab w:val="center" w:pos="2160"/>
          <w:tab w:val="center" w:pos="4770"/>
          <w:tab w:val="center" w:pos="7290"/>
        </w:tabs>
        <w:ind w:left="450" w:hanging="450"/>
        <w:rPr>
          <w:sz w:val="10"/>
        </w:rPr>
      </w:pPr>
    </w:p>
    <w:p w:rsidR="00B8085B" w:rsidRDefault="00B8085B" w:rsidP="00B8085B">
      <w:pPr>
        <w:tabs>
          <w:tab w:val="center" w:pos="2160"/>
          <w:tab w:val="center" w:pos="4770"/>
          <w:tab w:val="center" w:pos="7290"/>
        </w:tabs>
        <w:ind w:left="450" w:hanging="450"/>
      </w:pPr>
      <w:r>
        <w:tab/>
      </w:r>
      <w:r>
        <w:tab/>
        <w:t xml:space="preserve">a. </w:t>
      </w:r>
      <w:r>
        <w:tab/>
        <w:t xml:space="preserve">b. </w:t>
      </w:r>
      <w:r>
        <w:tab/>
        <w:t xml:space="preserve">c. </w:t>
      </w:r>
    </w:p>
    <w:p w:rsidR="00B8085B" w:rsidRPr="00617563" w:rsidRDefault="00B8085B" w:rsidP="00B8085B">
      <w:pPr>
        <w:tabs>
          <w:tab w:val="center" w:pos="2160"/>
          <w:tab w:val="center" w:pos="4770"/>
          <w:tab w:val="center" w:pos="7290"/>
        </w:tabs>
        <w:ind w:left="450" w:hanging="450"/>
        <w:rPr>
          <w:sz w:val="10"/>
        </w:rPr>
      </w:pPr>
    </w:p>
    <w:p w:rsidR="00B8085B" w:rsidRPr="00617563" w:rsidRDefault="00E06A74" w:rsidP="00B8085B">
      <w:pPr>
        <w:tabs>
          <w:tab w:val="left" w:pos="4500"/>
        </w:tabs>
        <w:ind w:left="450" w:hanging="450"/>
        <w:jc w:val="center"/>
      </w:pPr>
      <w:r>
        <w:rPr>
          <w:noProof/>
        </w:rPr>
        <w:drawing>
          <wp:inline distT="0" distB="0" distL="0" distR="0">
            <wp:extent cx="4495800" cy="1287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0" cy="1287145"/>
                    </a:xfrm>
                    <a:prstGeom prst="rect">
                      <a:avLst/>
                    </a:prstGeom>
                    <a:noFill/>
                    <a:ln>
                      <a:noFill/>
                    </a:ln>
                  </pic:spPr>
                </pic:pic>
              </a:graphicData>
            </a:graphic>
          </wp:inline>
        </w:drawing>
      </w:r>
    </w:p>
    <w:p w:rsidR="00B8085B" w:rsidRDefault="00B8085B" w:rsidP="00B8085B">
      <w:pPr>
        <w:tabs>
          <w:tab w:val="left" w:pos="4500"/>
        </w:tabs>
        <w:ind w:left="450" w:hanging="450"/>
      </w:pPr>
    </w:p>
    <w:p w:rsidR="00485CA8" w:rsidRDefault="00485CA8" w:rsidP="00485CA8">
      <w:pPr>
        <w:ind w:left="450" w:hanging="450"/>
      </w:pPr>
    </w:p>
    <w:p w:rsidR="00485CA8" w:rsidRDefault="00485CA8" w:rsidP="00485CA8">
      <w:pPr>
        <w:tabs>
          <w:tab w:val="left" w:pos="4500"/>
        </w:tabs>
        <w:ind w:left="450" w:hanging="450"/>
      </w:pPr>
      <w:r>
        <w:rPr>
          <w:b/>
        </w:rPr>
        <w:t xml:space="preserve">Question </w:t>
      </w:r>
      <w:r w:rsidR="00296099">
        <w:rPr>
          <w:b/>
        </w:rPr>
        <w:t>48</w:t>
      </w:r>
      <w:r>
        <w:rPr>
          <w:b/>
        </w:rPr>
        <w:t>:</w:t>
      </w:r>
    </w:p>
    <w:p w:rsidR="00B8085B" w:rsidRPr="00617563" w:rsidRDefault="00E06A74" w:rsidP="00B8085B">
      <w:pPr>
        <w:tabs>
          <w:tab w:val="left" w:pos="4500"/>
        </w:tabs>
        <w:ind w:left="450" w:hanging="450"/>
      </w:pPr>
      <w:r>
        <w:rPr>
          <w:noProof/>
        </w:rPr>
        <w:drawing>
          <wp:anchor distT="0" distB="0" distL="114300" distR="114300" simplePos="0" relativeHeight="251642368" behindDoc="0" locked="0" layoutInCell="1" allowOverlap="1">
            <wp:simplePos x="0" y="0"/>
            <wp:positionH relativeFrom="column">
              <wp:posOffset>4280535</wp:posOffset>
            </wp:positionH>
            <wp:positionV relativeFrom="paragraph">
              <wp:posOffset>53975</wp:posOffset>
            </wp:positionV>
            <wp:extent cx="1498600" cy="1422400"/>
            <wp:effectExtent l="0" t="0" r="0" b="0"/>
            <wp:wrapSquare wrapText="bothSides"/>
            <wp:docPr id="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8600" cy="1422400"/>
                    </a:xfrm>
                    <a:prstGeom prst="rect">
                      <a:avLst/>
                    </a:prstGeom>
                    <a:noFill/>
                  </pic:spPr>
                </pic:pic>
              </a:graphicData>
            </a:graphic>
            <wp14:sizeRelH relativeFrom="page">
              <wp14:pctWidth>0</wp14:pctWidth>
            </wp14:sizeRelH>
            <wp14:sizeRelV relativeFrom="page">
              <wp14:pctHeight>0</wp14:pctHeight>
            </wp14:sizeRelV>
          </wp:anchor>
        </w:drawing>
      </w:r>
      <w:r w:rsidR="00B8085B">
        <w:t>aa.</w:t>
      </w:r>
      <w:r w:rsidR="00B8085B">
        <w:tab/>
        <w:t xml:space="preserve">A light bulb is placed in a circuit as shown at the right. The </w:t>
      </w:r>
      <w:r w:rsidR="00B8085B">
        <w:rPr>
          <w:i/>
        </w:rPr>
        <w:t>arrowtails</w:t>
      </w:r>
      <w:r w:rsidR="00B8085B">
        <w:t xml:space="preserve"> indicate the relative current in the wires. Two resistors (</w:t>
      </w:r>
      <w:r>
        <w:rPr>
          <w:noProof/>
        </w:rPr>
        <w:drawing>
          <wp:inline distT="0" distB="0" distL="0" distR="0">
            <wp:extent cx="245745" cy="93345"/>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 cy="93345"/>
                    </a:xfrm>
                    <a:prstGeom prst="rect">
                      <a:avLst/>
                    </a:prstGeom>
                    <a:noFill/>
                    <a:ln>
                      <a:noFill/>
                    </a:ln>
                  </pic:spPr>
                </pic:pic>
              </a:graphicData>
            </a:graphic>
          </wp:inline>
        </w:drawing>
      </w:r>
      <w:r w:rsidR="00B8085B">
        <w:t>) are added to the circuit. Which diagram below represents the current in the wires of this modified circuit?</w:t>
      </w:r>
    </w:p>
    <w:p w:rsidR="00B8085B" w:rsidRDefault="00B8085B" w:rsidP="00B8085B">
      <w:pPr>
        <w:tabs>
          <w:tab w:val="left" w:pos="4500"/>
        </w:tabs>
        <w:ind w:left="450" w:hanging="450"/>
      </w:pPr>
    </w:p>
    <w:p w:rsidR="00B8085B" w:rsidRDefault="00B8085B" w:rsidP="00B8085B">
      <w:pPr>
        <w:tabs>
          <w:tab w:val="left" w:pos="4500"/>
        </w:tabs>
        <w:ind w:left="450" w:hanging="450"/>
      </w:pPr>
    </w:p>
    <w:p w:rsidR="00B8085B" w:rsidRDefault="00B8085B" w:rsidP="00B8085B">
      <w:pPr>
        <w:tabs>
          <w:tab w:val="left" w:pos="4500"/>
        </w:tabs>
        <w:ind w:left="450" w:hanging="450"/>
      </w:pPr>
    </w:p>
    <w:p w:rsidR="00B8085B" w:rsidRDefault="00B8085B" w:rsidP="00B8085B">
      <w:pPr>
        <w:tabs>
          <w:tab w:val="left" w:pos="4500"/>
        </w:tabs>
        <w:ind w:left="450" w:hanging="450"/>
      </w:pPr>
    </w:p>
    <w:p w:rsidR="00B8085B" w:rsidRPr="00617563" w:rsidRDefault="00B8085B" w:rsidP="00B8085B">
      <w:pPr>
        <w:tabs>
          <w:tab w:val="center" w:pos="2160"/>
          <w:tab w:val="center" w:pos="4770"/>
          <w:tab w:val="center" w:pos="7290"/>
        </w:tabs>
        <w:ind w:left="450" w:hanging="450"/>
        <w:rPr>
          <w:sz w:val="10"/>
        </w:rPr>
      </w:pPr>
    </w:p>
    <w:p w:rsidR="00B8085B" w:rsidRDefault="00B8085B" w:rsidP="00B8085B">
      <w:pPr>
        <w:tabs>
          <w:tab w:val="center" w:pos="2160"/>
          <w:tab w:val="center" w:pos="4770"/>
          <w:tab w:val="center" w:pos="7290"/>
        </w:tabs>
        <w:ind w:left="450" w:hanging="450"/>
      </w:pPr>
      <w:r>
        <w:tab/>
      </w:r>
      <w:r>
        <w:tab/>
        <w:t xml:space="preserve">a. </w:t>
      </w:r>
      <w:r>
        <w:tab/>
        <w:t xml:space="preserve">b. </w:t>
      </w:r>
      <w:r>
        <w:tab/>
        <w:t xml:space="preserve">c. </w:t>
      </w:r>
    </w:p>
    <w:p w:rsidR="00B8085B" w:rsidRPr="00617563" w:rsidRDefault="00B8085B" w:rsidP="00B8085B">
      <w:pPr>
        <w:tabs>
          <w:tab w:val="center" w:pos="2160"/>
          <w:tab w:val="center" w:pos="4770"/>
          <w:tab w:val="center" w:pos="7290"/>
        </w:tabs>
        <w:ind w:left="450" w:hanging="450"/>
        <w:rPr>
          <w:sz w:val="10"/>
        </w:rPr>
      </w:pPr>
    </w:p>
    <w:p w:rsidR="00B8085B" w:rsidRPr="00617563" w:rsidRDefault="00E06A74" w:rsidP="00B8085B">
      <w:pPr>
        <w:tabs>
          <w:tab w:val="left" w:pos="4500"/>
        </w:tabs>
        <w:ind w:left="450" w:hanging="450"/>
        <w:jc w:val="center"/>
      </w:pPr>
      <w:r>
        <w:rPr>
          <w:noProof/>
        </w:rPr>
        <w:lastRenderedPageBreak/>
        <w:drawing>
          <wp:inline distT="0" distB="0" distL="0" distR="0">
            <wp:extent cx="4462145" cy="1363345"/>
            <wp:effectExtent l="0" t="0" r="825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2145" cy="1363345"/>
                    </a:xfrm>
                    <a:prstGeom prst="rect">
                      <a:avLst/>
                    </a:prstGeom>
                    <a:noFill/>
                    <a:ln>
                      <a:noFill/>
                    </a:ln>
                  </pic:spPr>
                </pic:pic>
              </a:graphicData>
            </a:graphic>
          </wp:inline>
        </w:drawing>
      </w:r>
    </w:p>
    <w:p w:rsidR="00B8085B" w:rsidRDefault="00B8085B" w:rsidP="00B8085B">
      <w:pPr>
        <w:tabs>
          <w:tab w:val="left" w:pos="4500"/>
        </w:tabs>
        <w:ind w:left="450" w:hanging="450"/>
      </w:pPr>
    </w:p>
    <w:p w:rsidR="00B8085B" w:rsidRDefault="00B8085B" w:rsidP="00B8085B">
      <w:pPr>
        <w:tabs>
          <w:tab w:val="left" w:pos="4500"/>
        </w:tabs>
        <w:ind w:left="450" w:hanging="450"/>
      </w:pPr>
    </w:p>
    <w:p w:rsidR="00485CA8" w:rsidRDefault="00485CA8" w:rsidP="00485CA8">
      <w:pPr>
        <w:ind w:left="450" w:hanging="450"/>
      </w:pPr>
    </w:p>
    <w:p w:rsidR="00485CA8" w:rsidRDefault="00485CA8" w:rsidP="00485CA8">
      <w:pPr>
        <w:tabs>
          <w:tab w:val="left" w:pos="4500"/>
        </w:tabs>
        <w:ind w:left="450" w:hanging="450"/>
      </w:pPr>
      <w:r>
        <w:rPr>
          <w:b/>
        </w:rPr>
        <w:t xml:space="preserve">Question </w:t>
      </w:r>
      <w:r w:rsidR="00296099">
        <w:rPr>
          <w:b/>
        </w:rPr>
        <w:t>49</w:t>
      </w:r>
      <w:r>
        <w:rPr>
          <w:b/>
        </w:rPr>
        <w:t>:</w:t>
      </w:r>
    </w:p>
    <w:p w:rsidR="00B8085B" w:rsidRPr="00617563" w:rsidRDefault="00E06A74" w:rsidP="00B8085B">
      <w:pPr>
        <w:tabs>
          <w:tab w:val="left" w:pos="4500"/>
        </w:tabs>
        <w:ind w:left="450" w:hanging="450"/>
      </w:pPr>
      <w:r>
        <w:rPr>
          <w:noProof/>
        </w:rPr>
        <w:drawing>
          <wp:anchor distT="0" distB="0" distL="114300" distR="114300" simplePos="0" relativeHeight="251643392" behindDoc="0" locked="0" layoutInCell="1" allowOverlap="1">
            <wp:simplePos x="0" y="0"/>
            <wp:positionH relativeFrom="column">
              <wp:posOffset>4280535</wp:posOffset>
            </wp:positionH>
            <wp:positionV relativeFrom="paragraph">
              <wp:posOffset>51435</wp:posOffset>
            </wp:positionV>
            <wp:extent cx="1498600" cy="1422400"/>
            <wp:effectExtent l="0" t="0" r="0" b="0"/>
            <wp:wrapSquare wrapText="bothSides"/>
            <wp:docPr id="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8600" cy="1422400"/>
                    </a:xfrm>
                    <a:prstGeom prst="rect">
                      <a:avLst/>
                    </a:prstGeom>
                    <a:noFill/>
                  </pic:spPr>
                </pic:pic>
              </a:graphicData>
            </a:graphic>
            <wp14:sizeRelH relativeFrom="page">
              <wp14:pctWidth>0</wp14:pctWidth>
            </wp14:sizeRelH>
            <wp14:sizeRelV relativeFrom="page">
              <wp14:pctHeight>0</wp14:pctHeight>
            </wp14:sizeRelV>
          </wp:anchor>
        </w:drawing>
      </w:r>
      <w:r w:rsidR="00B8085B">
        <w:t>aa.</w:t>
      </w:r>
      <w:r w:rsidR="00B8085B">
        <w:tab/>
        <w:t>A light bulb and a resistor (</w:t>
      </w:r>
      <w:r>
        <w:rPr>
          <w:noProof/>
        </w:rPr>
        <w:drawing>
          <wp:inline distT="0" distB="0" distL="0" distR="0">
            <wp:extent cx="245745" cy="93345"/>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 cy="93345"/>
                    </a:xfrm>
                    <a:prstGeom prst="rect">
                      <a:avLst/>
                    </a:prstGeom>
                    <a:noFill/>
                    <a:ln>
                      <a:noFill/>
                    </a:ln>
                  </pic:spPr>
                </pic:pic>
              </a:graphicData>
            </a:graphic>
          </wp:inline>
        </w:drawing>
      </w:r>
      <w:r w:rsidR="00B8085B">
        <w:t xml:space="preserve">) is placed in a circuit as shown at the right. The </w:t>
      </w:r>
      <w:r w:rsidR="00B8085B">
        <w:rPr>
          <w:i/>
        </w:rPr>
        <w:t>arrowtails</w:t>
      </w:r>
      <w:r w:rsidR="00B8085B">
        <w:t xml:space="preserve"> indicate the relative current in the wires. A second resistor (</w:t>
      </w:r>
      <w:r>
        <w:rPr>
          <w:noProof/>
        </w:rPr>
        <w:drawing>
          <wp:inline distT="0" distB="0" distL="0" distR="0">
            <wp:extent cx="245745" cy="93345"/>
            <wp:effectExtent l="0" t="0" r="825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 cy="93345"/>
                    </a:xfrm>
                    <a:prstGeom prst="rect">
                      <a:avLst/>
                    </a:prstGeom>
                    <a:noFill/>
                    <a:ln>
                      <a:noFill/>
                    </a:ln>
                  </pic:spPr>
                </pic:pic>
              </a:graphicData>
            </a:graphic>
          </wp:inline>
        </w:drawing>
      </w:r>
      <w:r w:rsidR="00B8085B">
        <w:t xml:space="preserve">) </w:t>
      </w:r>
      <w:r w:rsidR="003D7ADA">
        <w:t>is</w:t>
      </w:r>
      <w:r w:rsidR="00B8085B">
        <w:t xml:space="preserve"> added to the circuit. Which diagram below represents the current in the wires of this modified circuit?</w:t>
      </w:r>
    </w:p>
    <w:p w:rsidR="00B8085B" w:rsidRDefault="00B8085B" w:rsidP="00B8085B">
      <w:pPr>
        <w:tabs>
          <w:tab w:val="left" w:pos="4500"/>
        </w:tabs>
        <w:ind w:left="450" w:hanging="450"/>
      </w:pPr>
    </w:p>
    <w:p w:rsidR="00B8085B" w:rsidRDefault="00B8085B" w:rsidP="00B8085B">
      <w:pPr>
        <w:tabs>
          <w:tab w:val="left" w:pos="4500"/>
        </w:tabs>
        <w:ind w:left="450" w:hanging="450"/>
      </w:pPr>
    </w:p>
    <w:p w:rsidR="00B8085B" w:rsidRDefault="00B8085B" w:rsidP="00B8085B">
      <w:pPr>
        <w:tabs>
          <w:tab w:val="left" w:pos="4500"/>
        </w:tabs>
        <w:ind w:left="450" w:hanging="450"/>
      </w:pPr>
    </w:p>
    <w:p w:rsidR="00B8085B" w:rsidRDefault="00B8085B" w:rsidP="00B8085B">
      <w:pPr>
        <w:tabs>
          <w:tab w:val="left" w:pos="4500"/>
        </w:tabs>
        <w:ind w:left="450" w:hanging="450"/>
      </w:pPr>
    </w:p>
    <w:p w:rsidR="00B8085B" w:rsidRPr="00617563" w:rsidRDefault="00B8085B" w:rsidP="00B8085B">
      <w:pPr>
        <w:tabs>
          <w:tab w:val="center" w:pos="2160"/>
          <w:tab w:val="center" w:pos="4770"/>
          <w:tab w:val="center" w:pos="7290"/>
        </w:tabs>
        <w:ind w:left="450" w:hanging="450"/>
        <w:rPr>
          <w:sz w:val="10"/>
        </w:rPr>
      </w:pPr>
    </w:p>
    <w:p w:rsidR="00B8085B" w:rsidRDefault="00B8085B" w:rsidP="00B8085B">
      <w:pPr>
        <w:tabs>
          <w:tab w:val="center" w:pos="2160"/>
          <w:tab w:val="center" w:pos="4770"/>
          <w:tab w:val="center" w:pos="7290"/>
        </w:tabs>
        <w:ind w:left="450" w:hanging="450"/>
      </w:pPr>
      <w:r>
        <w:tab/>
      </w:r>
      <w:r>
        <w:tab/>
        <w:t xml:space="preserve">a. </w:t>
      </w:r>
      <w:r>
        <w:tab/>
        <w:t xml:space="preserve">b. </w:t>
      </w:r>
      <w:r>
        <w:tab/>
        <w:t xml:space="preserve">c. </w:t>
      </w:r>
    </w:p>
    <w:p w:rsidR="00B8085B" w:rsidRPr="00617563" w:rsidRDefault="00B8085B" w:rsidP="00B8085B">
      <w:pPr>
        <w:tabs>
          <w:tab w:val="center" w:pos="2160"/>
          <w:tab w:val="center" w:pos="4770"/>
          <w:tab w:val="center" w:pos="7290"/>
        </w:tabs>
        <w:ind w:left="450" w:hanging="450"/>
        <w:rPr>
          <w:sz w:val="10"/>
        </w:rPr>
      </w:pPr>
    </w:p>
    <w:p w:rsidR="00B8085B" w:rsidRPr="00617563" w:rsidRDefault="00E06A74" w:rsidP="00B8085B">
      <w:pPr>
        <w:tabs>
          <w:tab w:val="left" w:pos="4500"/>
        </w:tabs>
        <w:ind w:left="450" w:hanging="450"/>
        <w:jc w:val="center"/>
      </w:pPr>
      <w:r>
        <w:rPr>
          <w:noProof/>
        </w:rPr>
        <w:drawing>
          <wp:inline distT="0" distB="0" distL="0" distR="0">
            <wp:extent cx="4462145" cy="1363345"/>
            <wp:effectExtent l="0" t="0" r="825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2145" cy="1363345"/>
                    </a:xfrm>
                    <a:prstGeom prst="rect">
                      <a:avLst/>
                    </a:prstGeom>
                    <a:noFill/>
                    <a:ln>
                      <a:noFill/>
                    </a:ln>
                  </pic:spPr>
                </pic:pic>
              </a:graphicData>
            </a:graphic>
          </wp:inline>
        </w:drawing>
      </w:r>
    </w:p>
    <w:p w:rsidR="00B8085B" w:rsidRDefault="00B8085B" w:rsidP="00B8085B">
      <w:pPr>
        <w:tabs>
          <w:tab w:val="left" w:pos="4500"/>
        </w:tabs>
        <w:ind w:left="450" w:hanging="450"/>
      </w:pPr>
    </w:p>
    <w:p w:rsidR="00B8085B" w:rsidRDefault="00B8085B" w:rsidP="00B8085B">
      <w:pPr>
        <w:tabs>
          <w:tab w:val="left" w:pos="4500"/>
        </w:tabs>
        <w:ind w:left="450" w:hanging="450"/>
      </w:pPr>
    </w:p>
    <w:p w:rsidR="00485CA8" w:rsidRDefault="00485CA8" w:rsidP="00485CA8">
      <w:pPr>
        <w:ind w:left="450" w:hanging="450"/>
      </w:pPr>
    </w:p>
    <w:p w:rsidR="00485CA8" w:rsidRDefault="00485CA8" w:rsidP="00485CA8">
      <w:pPr>
        <w:tabs>
          <w:tab w:val="left" w:pos="4500"/>
        </w:tabs>
        <w:ind w:left="450" w:hanging="450"/>
      </w:pPr>
      <w:r>
        <w:rPr>
          <w:b/>
        </w:rPr>
        <w:t xml:space="preserve">Question </w:t>
      </w:r>
      <w:r w:rsidR="00296099">
        <w:rPr>
          <w:b/>
        </w:rPr>
        <w:t>50</w:t>
      </w:r>
      <w:r>
        <w:rPr>
          <w:b/>
        </w:rPr>
        <w:t>:</w:t>
      </w:r>
    </w:p>
    <w:p w:rsidR="00B8085B" w:rsidRPr="00A25381" w:rsidRDefault="00B8085B" w:rsidP="00B8085B">
      <w:pPr>
        <w:tabs>
          <w:tab w:val="left" w:pos="4500"/>
        </w:tabs>
        <w:ind w:left="450" w:hanging="450"/>
      </w:pPr>
      <w:r>
        <w:t>aa.</w:t>
      </w:r>
      <w:r>
        <w:tab/>
        <w:t xml:space="preserve">What affect will adding more light bulbs </w:t>
      </w:r>
      <w:r>
        <w:rPr>
          <w:i/>
        </w:rPr>
        <w:t>in series</w:t>
      </w:r>
      <w:r>
        <w:t xml:space="preserve"> have upon the overall resistance of a circuit?</w:t>
      </w:r>
    </w:p>
    <w:p w:rsidR="00B8085B" w:rsidRDefault="00B8085B" w:rsidP="00B8085B">
      <w:pPr>
        <w:tabs>
          <w:tab w:val="left" w:pos="4500"/>
        </w:tabs>
        <w:ind w:left="450" w:hanging="450"/>
      </w:pPr>
      <w:r>
        <w:tab/>
        <w:t xml:space="preserve">a. As more light bulbs are added </w:t>
      </w:r>
      <w:r w:rsidRPr="00A25381">
        <w:rPr>
          <w:i/>
        </w:rPr>
        <w:t>in series</w:t>
      </w:r>
      <w:r>
        <w:t>, the overall resistance increases.</w:t>
      </w:r>
    </w:p>
    <w:p w:rsidR="00B8085B" w:rsidRDefault="00B8085B" w:rsidP="00B8085B">
      <w:pPr>
        <w:tabs>
          <w:tab w:val="left" w:pos="4500"/>
        </w:tabs>
        <w:ind w:left="450" w:hanging="450"/>
      </w:pPr>
      <w:r>
        <w:tab/>
        <w:t xml:space="preserve">b. As more light bulbs are added </w:t>
      </w:r>
      <w:r w:rsidRPr="00A25381">
        <w:rPr>
          <w:i/>
        </w:rPr>
        <w:t>in series</w:t>
      </w:r>
      <w:r>
        <w:t>, the overall resistance decreases.</w:t>
      </w:r>
    </w:p>
    <w:p w:rsidR="00B8085B" w:rsidRPr="00A25381" w:rsidRDefault="00B8085B" w:rsidP="00B8085B">
      <w:pPr>
        <w:tabs>
          <w:tab w:val="left" w:pos="4500"/>
        </w:tabs>
        <w:ind w:left="450" w:hanging="450"/>
      </w:pPr>
      <w:r>
        <w:tab/>
        <w:t xml:space="preserve">c. Adding more light bulbs </w:t>
      </w:r>
      <w:r>
        <w:rPr>
          <w:i/>
        </w:rPr>
        <w:t>in series</w:t>
      </w:r>
      <w:r>
        <w:t xml:space="preserve"> will have no affect upon the overall resistance.</w:t>
      </w:r>
    </w:p>
    <w:p w:rsidR="00B8085B" w:rsidRPr="00A83FA1" w:rsidRDefault="00B8085B" w:rsidP="00B8085B">
      <w:pPr>
        <w:tabs>
          <w:tab w:val="left" w:pos="4500"/>
        </w:tabs>
        <w:ind w:left="450" w:hanging="450"/>
      </w:pPr>
      <w:r>
        <w:tab/>
        <w:t>d. Its not that simple to predict; one must know if they are round bulbs or long bulbs.</w:t>
      </w:r>
    </w:p>
    <w:p w:rsidR="00B8085B" w:rsidRDefault="00B8085B" w:rsidP="00B8085B">
      <w:pPr>
        <w:tabs>
          <w:tab w:val="left" w:pos="4500"/>
        </w:tabs>
        <w:ind w:left="450" w:hanging="450"/>
      </w:pPr>
    </w:p>
    <w:p w:rsidR="00485CA8" w:rsidRDefault="00485CA8" w:rsidP="00485CA8">
      <w:pPr>
        <w:ind w:left="450" w:hanging="450"/>
      </w:pPr>
    </w:p>
    <w:p w:rsidR="00485CA8" w:rsidRDefault="00485CA8" w:rsidP="00485CA8">
      <w:pPr>
        <w:tabs>
          <w:tab w:val="left" w:pos="4500"/>
        </w:tabs>
        <w:ind w:left="450" w:hanging="450"/>
      </w:pPr>
      <w:r>
        <w:rPr>
          <w:b/>
        </w:rPr>
        <w:t xml:space="preserve">Question </w:t>
      </w:r>
      <w:r w:rsidR="00296099">
        <w:rPr>
          <w:b/>
        </w:rPr>
        <w:t>51</w:t>
      </w:r>
      <w:r>
        <w:rPr>
          <w:b/>
        </w:rPr>
        <w:t>:</w:t>
      </w:r>
    </w:p>
    <w:p w:rsidR="00B8085B" w:rsidRPr="00A25381" w:rsidRDefault="00B8085B" w:rsidP="00B8085B">
      <w:pPr>
        <w:tabs>
          <w:tab w:val="left" w:pos="4500"/>
        </w:tabs>
        <w:ind w:left="450" w:hanging="450"/>
      </w:pPr>
      <w:r>
        <w:t>aa.</w:t>
      </w:r>
      <w:r>
        <w:tab/>
        <w:t xml:space="preserve">What affect will adding more light bulbs </w:t>
      </w:r>
      <w:r>
        <w:rPr>
          <w:i/>
        </w:rPr>
        <w:t>in series</w:t>
      </w:r>
      <w:r>
        <w:t xml:space="preserve"> have upon the current in a circuit?</w:t>
      </w:r>
    </w:p>
    <w:p w:rsidR="00B8085B" w:rsidRDefault="00B8085B" w:rsidP="00B8085B">
      <w:pPr>
        <w:tabs>
          <w:tab w:val="left" w:pos="4500"/>
        </w:tabs>
        <w:ind w:left="450" w:hanging="450"/>
      </w:pPr>
      <w:r>
        <w:tab/>
        <w:t xml:space="preserve">a. As more light bulbs are added </w:t>
      </w:r>
      <w:r w:rsidRPr="00A25381">
        <w:rPr>
          <w:i/>
        </w:rPr>
        <w:t>in series</w:t>
      </w:r>
      <w:r>
        <w:t>, the current increases.</w:t>
      </w:r>
    </w:p>
    <w:p w:rsidR="00B8085B" w:rsidRDefault="00B8085B" w:rsidP="00B8085B">
      <w:pPr>
        <w:tabs>
          <w:tab w:val="left" w:pos="4500"/>
        </w:tabs>
        <w:ind w:left="450" w:hanging="450"/>
      </w:pPr>
      <w:r>
        <w:tab/>
        <w:t xml:space="preserve">b. As more light bulbs are added </w:t>
      </w:r>
      <w:r w:rsidRPr="00A25381">
        <w:rPr>
          <w:i/>
        </w:rPr>
        <w:t>in series</w:t>
      </w:r>
      <w:r>
        <w:t>, the current decreases.</w:t>
      </w:r>
    </w:p>
    <w:p w:rsidR="00B8085B" w:rsidRPr="00A25381" w:rsidRDefault="00B8085B" w:rsidP="00B8085B">
      <w:pPr>
        <w:tabs>
          <w:tab w:val="left" w:pos="4500"/>
        </w:tabs>
        <w:ind w:left="450" w:hanging="450"/>
      </w:pPr>
      <w:r>
        <w:lastRenderedPageBreak/>
        <w:tab/>
        <w:t xml:space="preserve">c. Adding more light bulbs </w:t>
      </w:r>
      <w:r>
        <w:rPr>
          <w:i/>
        </w:rPr>
        <w:t>in series</w:t>
      </w:r>
      <w:r>
        <w:t xml:space="preserve"> will have no affect upon the resistance.</w:t>
      </w:r>
    </w:p>
    <w:p w:rsidR="00B8085B" w:rsidRPr="00A83FA1" w:rsidRDefault="00B8085B" w:rsidP="00B8085B">
      <w:pPr>
        <w:tabs>
          <w:tab w:val="left" w:pos="4500"/>
        </w:tabs>
        <w:ind w:left="450" w:hanging="450"/>
      </w:pPr>
      <w:r>
        <w:tab/>
        <w:t>d. Its not that simple to predict; one must know if they are round bulbs or long bulbs.</w:t>
      </w:r>
    </w:p>
    <w:p w:rsidR="00B8085B" w:rsidRDefault="00B8085B" w:rsidP="00B8085B">
      <w:pPr>
        <w:tabs>
          <w:tab w:val="left" w:pos="4500"/>
        </w:tabs>
        <w:ind w:left="450" w:hanging="450"/>
      </w:pPr>
    </w:p>
    <w:p w:rsidR="00485CA8" w:rsidRDefault="00485CA8" w:rsidP="00485CA8">
      <w:pPr>
        <w:ind w:left="450" w:hanging="450"/>
      </w:pPr>
    </w:p>
    <w:p w:rsidR="00485CA8" w:rsidRDefault="00485CA8" w:rsidP="00485CA8">
      <w:pPr>
        <w:tabs>
          <w:tab w:val="left" w:pos="4500"/>
        </w:tabs>
        <w:ind w:left="450" w:hanging="450"/>
      </w:pPr>
      <w:r>
        <w:rPr>
          <w:b/>
        </w:rPr>
        <w:t xml:space="preserve">Question </w:t>
      </w:r>
      <w:r w:rsidR="00296099">
        <w:rPr>
          <w:b/>
        </w:rPr>
        <w:t>52</w:t>
      </w:r>
      <w:r>
        <w:rPr>
          <w:b/>
        </w:rPr>
        <w:t>:</w:t>
      </w:r>
    </w:p>
    <w:p w:rsidR="00B8085B" w:rsidRPr="00A25381" w:rsidRDefault="00B8085B" w:rsidP="00B8085B">
      <w:pPr>
        <w:tabs>
          <w:tab w:val="left" w:pos="4500"/>
        </w:tabs>
        <w:ind w:left="450" w:hanging="450"/>
      </w:pPr>
      <w:r>
        <w:t>aa.</w:t>
      </w:r>
      <w:r>
        <w:tab/>
        <w:t xml:space="preserve">What affect will adding more light bulbs </w:t>
      </w:r>
      <w:r>
        <w:rPr>
          <w:i/>
        </w:rPr>
        <w:t>in parallel</w:t>
      </w:r>
      <w:r>
        <w:t xml:space="preserve"> have upon the overall resistance of a circuit?</w:t>
      </w:r>
    </w:p>
    <w:p w:rsidR="00B8085B" w:rsidRDefault="00B8085B" w:rsidP="00B8085B">
      <w:pPr>
        <w:tabs>
          <w:tab w:val="left" w:pos="4500"/>
        </w:tabs>
        <w:ind w:left="450" w:hanging="450"/>
      </w:pPr>
      <w:r>
        <w:tab/>
        <w:t xml:space="preserve">a. As more light bulbs are added </w:t>
      </w:r>
      <w:r w:rsidRPr="00A25381">
        <w:rPr>
          <w:i/>
        </w:rPr>
        <w:t xml:space="preserve">in </w:t>
      </w:r>
      <w:r>
        <w:rPr>
          <w:i/>
        </w:rPr>
        <w:t>parallel</w:t>
      </w:r>
      <w:r>
        <w:t>, the overall resistance increases.</w:t>
      </w:r>
    </w:p>
    <w:p w:rsidR="00B8085B" w:rsidRDefault="00B8085B" w:rsidP="00B8085B">
      <w:pPr>
        <w:tabs>
          <w:tab w:val="left" w:pos="4500"/>
        </w:tabs>
        <w:ind w:left="450" w:hanging="450"/>
      </w:pPr>
      <w:r>
        <w:tab/>
        <w:t xml:space="preserve">b. As more light bulbs are added </w:t>
      </w:r>
      <w:r w:rsidRPr="00A25381">
        <w:rPr>
          <w:i/>
        </w:rPr>
        <w:t xml:space="preserve">in </w:t>
      </w:r>
      <w:r>
        <w:rPr>
          <w:i/>
        </w:rPr>
        <w:t>parallel</w:t>
      </w:r>
      <w:r>
        <w:t>, the overall resistance decreases.</w:t>
      </w:r>
    </w:p>
    <w:p w:rsidR="00B8085B" w:rsidRPr="00A25381" w:rsidRDefault="00B8085B" w:rsidP="00B8085B">
      <w:pPr>
        <w:tabs>
          <w:tab w:val="left" w:pos="4500"/>
        </w:tabs>
        <w:ind w:left="450" w:hanging="450"/>
      </w:pPr>
      <w:r>
        <w:tab/>
        <w:t xml:space="preserve">c. Adding more light bulbs </w:t>
      </w:r>
      <w:r>
        <w:rPr>
          <w:i/>
        </w:rPr>
        <w:t>in parallel</w:t>
      </w:r>
      <w:r>
        <w:t xml:space="preserve"> will have no affect upon the overall resistance.</w:t>
      </w:r>
    </w:p>
    <w:p w:rsidR="00B8085B" w:rsidRPr="00A83FA1" w:rsidRDefault="00B8085B" w:rsidP="00B8085B">
      <w:pPr>
        <w:tabs>
          <w:tab w:val="left" w:pos="4500"/>
        </w:tabs>
        <w:ind w:left="450" w:hanging="450"/>
      </w:pPr>
      <w:r>
        <w:tab/>
        <w:t>d. Its not that simple to predict; one must know if they are round bulbs or long bulbs.</w:t>
      </w:r>
    </w:p>
    <w:p w:rsidR="00B8085B" w:rsidRDefault="00B8085B" w:rsidP="00B8085B">
      <w:pPr>
        <w:tabs>
          <w:tab w:val="left" w:pos="4500"/>
        </w:tabs>
        <w:ind w:left="450" w:hanging="450"/>
      </w:pPr>
    </w:p>
    <w:p w:rsidR="00485CA8" w:rsidRDefault="00485CA8" w:rsidP="00485CA8">
      <w:pPr>
        <w:ind w:left="450" w:hanging="450"/>
      </w:pPr>
    </w:p>
    <w:p w:rsidR="00485CA8" w:rsidRDefault="00485CA8" w:rsidP="00485CA8">
      <w:pPr>
        <w:tabs>
          <w:tab w:val="left" w:pos="4500"/>
        </w:tabs>
        <w:ind w:left="450" w:hanging="450"/>
      </w:pPr>
      <w:r>
        <w:rPr>
          <w:b/>
        </w:rPr>
        <w:t xml:space="preserve">Question </w:t>
      </w:r>
      <w:r w:rsidR="00296099">
        <w:rPr>
          <w:b/>
        </w:rPr>
        <w:t>53</w:t>
      </w:r>
      <w:r>
        <w:rPr>
          <w:b/>
        </w:rPr>
        <w:t>:</w:t>
      </w:r>
    </w:p>
    <w:p w:rsidR="00B8085B" w:rsidRPr="00A25381" w:rsidRDefault="00B8085B" w:rsidP="00B8085B">
      <w:pPr>
        <w:tabs>
          <w:tab w:val="left" w:pos="4500"/>
        </w:tabs>
        <w:ind w:left="450" w:hanging="450"/>
      </w:pPr>
      <w:r>
        <w:t>aa.</w:t>
      </w:r>
      <w:r>
        <w:tab/>
        <w:t xml:space="preserve">What affect will adding more light bulbs </w:t>
      </w:r>
      <w:r>
        <w:rPr>
          <w:i/>
        </w:rPr>
        <w:t>in parallel</w:t>
      </w:r>
      <w:r>
        <w:t xml:space="preserve"> have upon the current in a circuit?</w:t>
      </w:r>
    </w:p>
    <w:p w:rsidR="00B8085B" w:rsidRDefault="00B8085B" w:rsidP="00B8085B">
      <w:pPr>
        <w:tabs>
          <w:tab w:val="left" w:pos="4500"/>
        </w:tabs>
        <w:ind w:left="450" w:hanging="450"/>
      </w:pPr>
      <w:r>
        <w:tab/>
        <w:t xml:space="preserve">a. As more light bulbs are added </w:t>
      </w:r>
      <w:r w:rsidRPr="00A25381">
        <w:rPr>
          <w:i/>
        </w:rPr>
        <w:t xml:space="preserve">in </w:t>
      </w:r>
      <w:r>
        <w:rPr>
          <w:i/>
        </w:rPr>
        <w:t>parallel</w:t>
      </w:r>
      <w:r>
        <w:t>, the current increases.</w:t>
      </w:r>
    </w:p>
    <w:p w:rsidR="00B8085B" w:rsidRDefault="00B8085B" w:rsidP="00B8085B">
      <w:pPr>
        <w:tabs>
          <w:tab w:val="left" w:pos="4500"/>
        </w:tabs>
        <w:ind w:left="450" w:hanging="450"/>
      </w:pPr>
      <w:r>
        <w:tab/>
        <w:t xml:space="preserve">b. As more light bulbs are added </w:t>
      </w:r>
      <w:r w:rsidRPr="00A25381">
        <w:rPr>
          <w:i/>
        </w:rPr>
        <w:t xml:space="preserve">in </w:t>
      </w:r>
      <w:r>
        <w:rPr>
          <w:i/>
        </w:rPr>
        <w:t>parallel</w:t>
      </w:r>
      <w:r>
        <w:t>, the current decreases.</w:t>
      </w:r>
    </w:p>
    <w:p w:rsidR="00B8085B" w:rsidRPr="00A25381" w:rsidRDefault="00B8085B" w:rsidP="00B8085B">
      <w:pPr>
        <w:tabs>
          <w:tab w:val="left" w:pos="4500"/>
        </w:tabs>
        <w:ind w:left="450" w:hanging="450"/>
      </w:pPr>
      <w:r>
        <w:tab/>
        <w:t xml:space="preserve">c. Adding more light bulbs </w:t>
      </w:r>
      <w:r>
        <w:rPr>
          <w:i/>
        </w:rPr>
        <w:t>in parallel</w:t>
      </w:r>
      <w:r>
        <w:t xml:space="preserve"> will have no affect upon the resistance.</w:t>
      </w:r>
    </w:p>
    <w:p w:rsidR="00B8085B" w:rsidRPr="00A83FA1" w:rsidRDefault="00B8085B" w:rsidP="00B8085B">
      <w:pPr>
        <w:tabs>
          <w:tab w:val="left" w:pos="4500"/>
        </w:tabs>
        <w:ind w:left="450" w:hanging="450"/>
      </w:pPr>
      <w:r>
        <w:tab/>
        <w:t>d. Its not that simple to predict; one must know if they are round bulbs or long bulbs.</w:t>
      </w:r>
    </w:p>
    <w:p w:rsidR="00B8085B" w:rsidRDefault="00B8085B" w:rsidP="00B8085B">
      <w:pPr>
        <w:tabs>
          <w:tab w:val="left" w:pos="4500"/>
        </w:tabs>
        <w:ind w:left="450" w:hanging="450"/>
      </w:pPr>
    </w:p>
    <w:p w:rsidR="00485CA8" w:rsidRDefault="00485CA8" w:rsidP="00485CA8">
      <w:pPr>
        <w:ind w:left="450" w:hanging="450"/>
      </w:pPr>
    </w:p>
    <w:p w:rsidR="00485CA8" w:rsidRDefault="00485CA8" w:rsidP="00485CA8">
      <w:pPr>
        <w:tabs>
          <w:tab w:val="left" w:pos="4500"/>
        </w:tabs>
        <w:ind w:left="450" w:hanging="450"/>
      </w:pPr>
      <w:r>
        <w:rPr>
          <w:b/>
        </w:rPr>
        <w:t xml:space="preserve">Question </w:t>
      </w:r>
      <w:r w:rsidR="00296099">
        <w:rPr>
          <w:b/>
        </w:rPr>
        <w:t>54</w:t>
      </w:r>
      <w:r>
        <w:rPr>
          <w:b/>
        </w:rPr>
        <w:t>:</w:t>
      </w:r>
    </w:p>
    <w:p w:rsidR="00B8085B" w:rsidRPr="00D2312A" w:rsidRDefault="00B8085B" w:rsidP="00B8085B">
      <w:pPr>
        <w:tabs>
          <w:tab w:val="left" w:pos="4500"/>
        </w:tabs>
        <w:ind w:left="450" w:hanging="450"/>
      </w:pPr>
      <w:r>
        <w:t>aa.</w:t>
      </w:r>
      <w:r>
        <w:tab/>
        <w:t xml:space="preserve">What affect will adding more light bulbs </w:t>
      </w:r>
      <w:r>
        <w:rPr>
          <w:i/>
        </w:rPr>
        <w:t>in series</w:t>
      </w:r>
      <w:r>
        <w:t xml:space="preserve"> have upon the overall resistance of and the current in the circuit?</w:t>
      </w:r>
    </w:p>
    <w:p w:rsidR="00B8085B" w:rsidRDefault="00B8085B" w:rsidP="00B8085B">
      <w:pPr>
        <w:tabs>
          <w:tab w:val="left" w:pos="4500"/>
        </w:tabs>
        <w:ind w:left="450" w:hanging="450"/>
      </w:pPr>
      <w:r>
        <w:tab/>
        <w:t>a. The overall resistance and the current will both increase.</w:t>
      </w:r>
    </w:p>
    <w:p w:rsidR="00B8085B" w:rsidRDefault="00B8085B" w:rsidP="00B8085B">
      <w:pPr>
        <w:tabs>
          <w:tab w:val="left" w:pos="4500"/>
        </w:tabs>
        <w:ind w:left="450" w:hanging="450"/>
      </w:pPr>
      <w:r>
        <w:tab/>
        <w:t>b. The overall resistance and the current will both decrease.</w:t>
      </w:r>
    </w:p>
    <w:p w:rsidR="00B8085B" w:rsidRDefault="00B8085B" w:rsidP="00B8085B">
      <w:pPr>
        <w:tabs>
          <w:tab w:val="left" w:pos="4500"/>
        </w:tabs>
        <w:ind w:left="450" w:hanging="450"/>
      </w:pPr>
      <w:r>
        <w:tab/>
        <w:t>c. The overall resistance will increase and the current will decrease.</w:t>
      </w:r>
    </w:p>
    <w:p w:rsidR="00B8085B" w:rsidRDefault="00B8085B" w:rsidP="00B8085B">
      <w:pPr>
        <w:tabs>
          <w:tab w:val="left" w:pos="4500"/>
        </w:tabs>
        <w:ind w:left="450" w:hanging="450"/>
      </w:pPr>
      <w:r>
        <w:tab/>
        <w:t>d. The overall resistance will decrease and the current will increase.</w:t>
      </w:r>
    </w:p>
    <w:p w:rsidR="00B8085B" w:rsidRDefault="00B8085B" w:rsidP="00B8085B">
      <w:pPr>
        <w:tabs>
          <w:tab w:val="left" w:pos="4500"/>
        </w:tabs>
        <w:ind w:left="450" w:hanging="450"/>
      </w:pPr>
    </w:p>
    <w:p w:rsidR="00485CA8" w:rsidRDefault="00485CA8" w:rsidP="00485CA8">
      <w:pPr>
        <w:ind w:left="450" w:hanging="450"/>
      </w:pPr>
    </w:p>
    <w:p w:rsidR="00485CA8" w:rsidRDefault="00485CA8" w:rsidP="00485CA8">
      <w:pPr>
        <w:tabs>
          <w:tab w:val="left" w:pos="4500"/>
        </w:tabs>
        <w:ind w:left="450" w:hanging="450"/>
      </w:pPr>
      <w:r>
        <w:rPr>
          <w:b/>
        </w:rPr>
        <w:t xml:space="preserve">Question </w:t>
      </w:r>
      <w:r w:rsidR="00296099">
        <w:rPr>
          <w:b/>
        </w:rPr>
        <w:t>55</w:t>
      </w:r>
      <w:r>
        <w:rPr>
          <w:b/>
        </w:rPr>
        <w:t>:</w:t>
      </w:r>
    </w:p>
    <w:p w:rsidR="00B8085B" w:rsidRPr="00D2312A" w:rsidRDefault="00B8085B" w:rsidP="00B8085B">
      <w:pPr>
        <w:tabs>
          <w:tab w:val="left" w:pos="4500"/>
        </w:tabs>
        <w:ind w:left="450" w:hanging="450"/>
      </w:pPr>
      <w:r>
        <w:t>aa.</w:t>
      </w:r>
      <w:r>
        <w:tab/>
        <w:t xml:space="preserve">What affect will adding more light bulbs </w:t>
      </w:r>
      <w:r>
        <w:rPr>
          <w:i/>
        </w:rPr>
        <w:t>in parallel</w:t>
      </w:r>
      <w:r>
        <w:t xml:space="preserve"> have upon the overall resistance of and the current in the circuit?</w:t>
      </w:r>
    </w:p>
    <w:p w:rsidR="00B8085B" w:rsidRDefault="00B8085B" w:rsidP="00B8085B">
      <w:pPr>
        <w:tabs>
          <w:tab w:val="left" w:pos="4500"/>
        </w:tabs>
        <w:ind w:left="450" w:hanging="450"/>
      </w:pPr>
      <w:r>
        <w:tab/>
        <w:t>a. The overall resistance and the current will both increase.</w:t>
      </w:r>
    </w:p>
    <w:p w:rsidR="00B8085B" w:rsidRDefault="00B8085B" w:rsidP="00B8085B">
      <w:pPr>
        <w:tabs>
          <w:tab w:val="left" w:pos="4500"/>
        </w:tabs>
        <w:ind w:left="450" w:hanging="450"/>
      </w:pPr>
      <w:r>
        <w:tab/>
        <w:t>b. The overall resistance and the current will both decrease.</w:t>
      </w:r>
    </w:p>
    <w:p w:rsidR="00B8085B" w:rsidRDefault="00B8085B" w:rsidP="00B8085B">
      <w:pPr>
        <w:tabs>
          <w:tab w:val="left" w:pos="4500"/>
        </w:tabs>
        <w:ind w:left="450" w:hanging="450"/>
      </w:pPr>
      <w:r>
        <w:tab/>
        <w:t>c. The overall resistance will increase and the current will decrease.</w:t>
      </w:r>
    </w:p>
    <w:p w:rsidR="00B8085B" w:rsidRDefault="00B8085B" w:rsidP="00B8085B">
      <w:pPr>
        <w:tabs>
          <w:tab w:val="left" w:pos="4500"/>
        </w:tabs>
        <w:ind w:left="450" w:hanging="450"/>
      </w:pPr>
      <w:r>
        <w:tab/>
        <w:t>d. The overall resistance will decrease and the current will increase.</w:t>
      </w:r>
    </w:p>
    <w:p w:rsidR="00B8085B" w:rsidRDefault="00B8085B" w:rsidP="00B8085B">
      <w:pPr>
        <w:tabs>
          <w:tab w:val="left" w:pos="4500"/>
        </w:tabs>
        <w:ind w:left="450" w:hanging="450"/>
      </w:pPr>
    </w:p>
    <w:p w:rsidR="00485CA8" w:rsidRDefault="00485CA8" w:rsidP="00485CA8">
      <w:pPr>
        <w:ind w:left="450" w:hanging="450"/>
      </w:pPr>
    </w:p>
    <w:p w:rsidR="00485CA8" w:rsidRDefault="00485CA8" w:rsidP="00485CA8">
      <w:pPr>
        <w:tabs>
          <w:tab w:val="left" w:pos="4500"/>
        </w:tabs>
        <w:ind w:left="450" w:hanging="450"/>
      </w:pPr>
      <w:r>
        <w:rPr>
          <w:b/>
        </w:rPr>
        <w:t xml:space="preserve">Question </w:t>
      </w:r>
      <w:r w:rsidR="00296099">
        <w:rPr>
          <w:b/>
        </w:rPr>
        <w:t>56</w:t>
      </w:r>
      <w:r>
        <w:rPr>
          <w:b/>
        </w:rPr>
        <w:t>:</w:t>
      </w:r>
    </w:p>
    <w:p w:rsidR="00B8085B" w:rsidRDefault="00B8085B" w:rsidP="00B8085B">
      <w:pPr>
        <w:tabs>
          <w:tab w:val="left" w:pos="4500"/>
        </w:tabs>
        <w:ind w:left="450" w:hanging="450"/>
      </w:pPr>
      <w:r>
        <w:t>aa.</w:t>
      </w:r>
      <w:r>
        <w:tab/>
        <w:t xml:space="preserve">Circuit A and Circuit B use identical batteries (i.e., batteries with the same </w:t>
      </w:r>
      <w:r>
        <w:rPr>
          <w:i/>
        </w:rPr>
        <w:t>voltage</w:t>
      </w:r>
      <w:r>
        <w:t>), identical wires and different light bulbs. The two light bulbs used in Circuit A are identical to each other, but quite different than the two light bulbs used in Circuit B. The light bulbs in Circuit A are much brighter than those in Circuit B. And a compass placed under the wires of Circuit A deflect</w:t>
      </w:r>
      <w:r w:rsidR="009F79E2">
        <w:t>s</w:t>
      </w:r>
      <w:r>
        <w:t xml:space="preserve"> a greater amount than a compass placed under the wires of Circuit B. These observations are explained by the fact that _____.</w:t>
      </w:r>
    </w:p>
    <w:p w:rsidR="00B8085B" w:rsidRDefault="00B8085B" w:rsidP="00B8085B">
      <w:pPr>
        <w:tabs>
          <w:tab w:val="left" w:pos="450"/>
          <w:tab w:val="left" w:pos="4500"/>
        </w:tabs>
        <w:ind w:left="720" w:hanging="720"/>
      </w:pPr>
      <w:r>
        <w:lastRenderedPageBreak/>
        <w:tab/>
        <w:t>a. The bulbs in Circuit A offer a greater resistance to the flow of charge.</w:t>
      </w:r>
    </w:p>
    <w:p w:rsidR="00B8085B" w:rsidRDefault="00B8085B" w:rsidP="00B8085B">
      <w:pPr>
        <w:tabs>
          <w:tab w:val="left" w:pos="450"/>
          <w:tab w:val="left" w:pos="4500"/>
        </w:tabs>
        <w:ind w:left="720" w:hanging="720"/>
      </w:pPr>
      <w:r>
        <w:tab/>
        <w:t>b. The bulbs in Circuit B offer a greater resistance to the flow of charge.</w:t>
      </w:r>
    </w:p>
    <w:p w:rsidR="00B8085B" w:rsidRDefault="00B8085B" w:rsidP="00B8085B">
      <w:pPr>
        <w:tabs>
          <w:tab w:val="left" w:pos="450"/>
          <w:tab w:val="left" w:pos="4500"/>
        </w:tabs>
        <w:ind w:left="720" w:hanging="720"/>
      </w:pPr>
      <w:r>
        <w:tab/>
        <w:t>c. The bulbs have identical resistance, but the bulbs in Circuit A absorb more charge than the bulbs in Circuit B.</w:t>
      </w:r>
    </w:p>
    <w:p w:rsidR="00B8085B" w:rsidRPr="00A83FA1" w:rsidRDefault="00B8085B" w:rsidP="00B8085B">
      <w:pPr>
        <w:tabs>
          <w:tab w:val="left" w:pos="450"/>
          <w:tab w:val="left" w:pos="4500"/>
        </w:tabs>
        <w:ind w:left="720" w:hanging="720"/>
      </w:pPr>
      <w:r>
        <w:tab/>
        <w:t>d. The bulbs have identical resistance, but the bulbs in Circuit B absorb more charge than the bulbs in Circuit A.</w:t>
      </w:r>
    </w:p>
    <w:p w:rsidR="00B8085B" w:rsidRDefault="00B8085B" w:rsidP="00B8085B">
      <w:pPr>
        <w:tabs>
          <w:tab w:val="left" w:pos="4500"/>
        </w:tabs>
        <w:ind w:left="450" w:hanging="450"/>
      </w:pPr>
    </w:p>
    <w:p w:rsidR="00485CA8" w:rsidRDefault="00485CA8" w:rsidP="00485CA8">
      <w:pPr>
        <w:ind w:left="450" w:hanging="450"/>
      </w:pPr>
    </w:p>
    <w:p w:rsidR="00485CA8" w:rsidRDefault="00485CA8" w:rsidP="00485CA8">
      <w:pPr>
        <w:tabs>
          <w:tab w:val="left" w:pos="4500"/>
        </w:tabs>
        <w:ind w:left="450" w:hanging="450"/>
      </w:pPr>
      <w:r>
        <w:rPr>
          <w:b/>
        </w:rPr>
        <w:t xml:space="preserve">Question </w:t>
      </w:r>
      <w:r w:rsidR="00296099">
        <w:rPr>
          <w:b/>
        </w:rPr>
        <w:t>57</w:t>
      </w:r>
      <w:r>
        <w:rPr>
          <w:b/>
        </w:rPr>
        <w:t>:</w:t>
      </w:r>
    </w:p>
    <w:p w:rsidR="00B8085B" w:rsidRDefault="00B8085B" w:rsidP="00B8085B">
      <w:pPr>
        <w:tabs>
          <w:tab w:val="left" w:pos="4500"/>
        </w:tabs>
        <w:ind w:left="450" w:hanging="450"/>
      </w:pPr>
      <w:r>
        <w:t>aa.</w:t>
      </w:r>
      <w:r>
        <w:tab/>
        <w:t xml:space="preserve">Circuit A and Circuit B use identical batteries (i.e., batteries with the same </w:t>
      </w:r>
      <w:r>
        <w:rPr>
          <w:i/>
        </w:rPr>
        <w:t>voltage</w:t>
      </w:r>
      <w:r>
        <w:t>), identical wires and different light bulbs. The two light bulbs used in Circuit A are identical to each other, but quite different than the two light bulbs used in Circuit B. The light bulbs in Circuit A are much dimmer than those in Circuit B. And a compass placed under the wires of Circuit A deflect</w:t>
      </w:r>
      <w:r w:rsidR="009F79E2">
        <w:t>s</w:t>
      </w:r>
      <w:r>
        <w:t xml:space="preserve"> a lesser amount than a compass placed under the wires of Circuit B. These observations are explained by the fact that _____.</w:t>
      </w:r>
    </w:p>
    <w:p w:rsidR="00B8085B" w:rsidRDefault="00B8085B" w:rsidP="00B8085B">
      <w:pPr>
        <w:tabs>
          <w:tab w:val="left" w:pos="450"/>
          <w:tab w:val="left" w:pos="4500"/>
        </w:tabs>
        <w:ind w:left="720" w:hanging="720"/>
      </w:pPr>
      <w:r>
        <w:tab/>
        <w:t>a. The bulbs in Circuit A offer a greater resistance to the flow of charge.</w:t>
      </w:r>
    </w:p>
    <w:p w:rsidR="00B8085B" w:rsidRDefault="00B8085B" w:rsidP="00B8085B">
      <w:pPr>
        <w:tabs>
          <w:tab w:val="left" w:pos="450"/>
          <w:tab w:val="left" w:pos="4500"/>
        </w:tabs>
        <w:ind w:left="720" w:hanging="720"/>
      </w:pPr>
      <w:r>
        <w:tab/>
        <w:t>b. The bulbs in Circuit B offer a greater resistance to the flow of charge.</w:t>
      </w:r>
    </w:p>
    <w:p w:rsidR="00B8085B" w:rsidRDefault="00B8085B" w:rsidP="00B8085B">
      <w:pPr>
        <w:tabs>
          <w:tab w:val="left" w:pos="450"/>
          <w:tab w:val="left" w:pos="4500"/>
        </w:tabs>
        <w:ind w:left="720" w:hanging="720"/>
      </w:pPr>
      <w:r>
        <w:tab/>
        <w:t>c. The bulbs have identical resistance, but the bulbs in Circuit A absorb more charge than the bulbs in Circuit B.</w:t>
      </w:r>
    </w:p>
    <w:p w:rsidR="00B8085B" w:rsidRPr="00A83FA1" w:rsidRDefault="00B8085B" w:rsidP="00B8085B">
      <w:pPr>
        <w:tabs>
          <w:tab w:val="left" w:pos="450"/>
          <w:tab w:val="left" w:pos="4500"/>
        </w:tabs>
        <w:ind w:left="720" w:hanging="720"/>
      </w:pPr>
      <w:r>
        <w:tab/>
        <w:t>d. The bulbs have identical resistance, but the bulbs in Circuit B absorb more charge than the bulbs in Circuit A.</w:t>
      </w:r>
    </w:p>
    <w:p w:rsidR="00B8085B" w:rsidRDefault="00B8085B" w:rsidP="00B8085B">
      <w:pPr>
        <w:tabs>
          <w:tab w:val="left" w:pos="4500"/>
        </w:tabs>
        <w:ind w:left="450" w:hanging="450"/>
      </w:pPr>
    </w:p>
    <w:p w:rsidR="00485CA8" w:rsidRDefault="00485CA8" w:rsidP="00485CA8">
      <w:pPr>
        <w:ind w:left="450" w:hanging="450"/>
      </w:pPr>
    </w:p>
    <w:p w:rsidR="00485CA8" w:rsidRDefault="00485CA8" w:rsidP="00485CA8">
      <w:pPr>
        <w:tabs>
          <w:tab w:val="left" w:pos="4500"/>
        </w:tabs>
        <w:ind w:left="450" w:hanging="450"/>
      </w:pPr>
      <w:r>
        <w:rPr>
          <w:b/>
        </w:rPr>
        <w:t xml:space="preserve">Question </w:t>
      </w:r>
      <w:r w:rsidR="00296099">
        <w:rPr>
          <w:b/>
        </w:rPr>
        <w:t>58</w:t>
      </w:r>
      <w:r>
        <w:rPr>
          <w:b/>
        </w:rPr>
        <w:t>:</w:t>
      </w:r>
    </w:p>
    <w:p w:rsidR="00B8085B" w:rsidRDefault="00B8085B" w:rsidP="00B8085B">
      <w:pPr>
        <w:tabs>
          <w:tab w:val="left" w:pos="4500"/>
        </w:tabs>
        <w:ind w:left="450" w:hanging="450"/>
      </w:pPr>
      <w:r>
        <w:t>aa.</w:t>
      </w:r>
      <w:r>
        <w:tab/>
        <w:t>The batteries and bulbs of the two circuits shown below are identical. In which circuit will there be the greatest current?</w:t>
      </w:r>
    </w:p>
    <w:p w:rsidR="00B8085B" w:rsidRPr="00F4479E" w:rsidRDefault="00B8085B" w:rsidP="00B8085B">
      <w:pPr>
        <w:tabs>
          <w:tab w:val="left" w:pos="4500"/>
        </w:tabs>
        <w:ind w:left="450" w:hanging="450"/>
        <w:rPr>
          <w:sz w:val="14"/>
        </w:rPr>
      </w:pPr>
    </w:p>
    <w:p w:rsidR="00B8085B" w:rsidRPr="00F4479E" w:rsidRDefault="00B8085B" w:rsidP="00B8085B">
      <w:pPr>
        <w:tabs>
          <w:tab w:val="center" w:pos="3060"/>
          <w:tab w:val="center" w:pos="6120"/>
        </w:tabs>
        <w:ind w:left="450" w:hanging="450"/>
        <w:rPr>
          <w:b/>
        </w:rPr>
      </w:pPr>
      <w:r w:rsidRPr="00F4479E">
        <w:rPr>
          <w:b/>
        </w:rPr>
        <w:tab/>
      </w:r>
      <w:r w:rsidRPr="00F4479E">
        <w:rPr>
          <w:b/>
        </w:rPr>
        <w:tab/>
        <w:t>Circuit A</w:t>
      </w:r>
      <w:r w:rsidRPr="00F4479E">
        <w:rPr>
          <w:b/>
        </w:rPr>
        <w:tab/>
        <w:t>Circuit B</w:t>
      </w:r>
    </w:p>
    <w:p w:rsidR="00B8085B" w:rsidRPr="00F4479E" w:rsidRDefault="00E06A74" w:rsidP="00B8085B">
      <w:pPr>
        <w:tabs>
          <w:tab w:val="left" w:pos="4500"/>
        </w:tabs>
        <w:ind w:left="450" w:hanging="450"/>
        <w:jc w:val="center"/>
      </w:pPr>
      <w:r>
        <w:rPr>
          <w:noProof/>
        </w:rPr>
        <w:drawing>
          <wp:inline distT="0" distB="0" distL="0" distR="0">
            <wp:extent cx="3141345" cy="1134745"/>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1345" cy="1134745"/>
                    </a:xfrm>
                    <a:prstGeom prst="rect">
                      <a:avLst/>
                    </a:prstGeom>
                    <a:noFill/>
                    <a:ln>
                      <a:noFill/>
                    </a:ln>
                  </pic:spPr>
                </pic:pic>
              </a:graphicData>
            </a:graphic>
          </wp:inline>
        </w:drawing>
      </w:r>
    </w:p>
    <w:p w:rsidR="00B8085B" w:rsidRPr="00F4479E" w:rsidRDefault="00B8085B" w:rsidP="00B8085B">
      <w:pPr>
        <w:tabs>
          <w:tab w:val="left" w:pos="4500"/>
        </w:tabs>
        <w:ind w:left="450" w:hanging="450"/>
        <w:rPr>
          <w:sz w:val="14"/>
        </w:rPr>
      </w:pPr>
    </w:p>
    <w:p w:rsidR="00B8085B" w:rsidRDefault="00B8085B" w:rsidP="00B8085B">
      <w:pPr>
        <w:tabs>
          <w:tab w:val="left" w:pos="4500"/>
        </w:tabs>
        <w:ind w:left="450" w:hanging="450"/>
      </w:pPr>
      <w:r>
        <w:tab/>
        <w:t>a. The current will be greatest in Circuit A.</w:t>
      </w:r>
    </w:p>
    <w:p w:rsidR="00B8085B" w:rsidRDefault="00B8085B" w:rsidP="00B8085B">
      <w:pPr>
        <w:tabs>
          <w:tab w:val="left" w:pos="4500"/>
        </w:tabs>
        <w:ind w:left="450" w:hanging="450"/>
      </w:pPr>
      <w:r>
        <w:tab/>
        <w:t>b. The current will be greatest in Circuit B.</w:t>
      </w:r>
    </w:p>
    <w:p w:rsidR="00B8085B" w:rsidRDefault="00B8085B" w:rsidP="00B8085B">
      <w:pPr>
        <w:tabs>
          <w:tab w:val="left" w:pos="4500"/>
        </w:tabs>
        <w:ind w:left="450" w:hanging="450"/>
      </w:pPr>
      <w:r>
        <w:tab/>
        <w:t>c. The current will be the same in both circuits.</w:t>
      </w:r>
    </w:p>
    <w:p w:rsidR="00B8085B" w:rsidRDefault="00B8085B" w:rsidP="00B8085B">
      <w:pPr>
        <w:tabs>
          <w:tab w:val="left" w:pos="4500"/>
        </w:tabs>
        <w:ind w:left="450" w:hanging="450"/>
      </w:pPr>
    </w:p>
    <w:p w:rsidR="00485CA8" w:rsidRDefault="00485CA8" w:rsidP="00485CA8">
      <w:pPr>
        <w:ind w:left="450" w:hanging="450"/>
      </w:pPr>
    </w:p>
    <w:p w:rsidR="00485CA8" w:rsidRDefault="00485CA8" w:rsidP="00485CA8">
      <w:pPr>
        <w:tabs>
          <w:tab w:val="left" w:pos="4500"/>
        </w:tabs>
        <w:ind w:left="450" w:hanging="450"/>
      </w:pPr>
      <w:r>
        <w:rPr>
          <w:b/>
        </w:rPr>
        <w:t xml:space="preserve">Question </w:t>
      </w:r>
      <w:r w:rsidR="00296099">
        <w:rPr>
          <w:b/>
        </w:rPr>
        <w:t>59</w:t>
      </w:r>
      <w:r>
        <w:rPr>
          <w:b/>
        </w:rPr>
        <w:t>:</w:t>
      </w:r>
    </w:p>
    <w:p w:rsidR="00B8085B" w:rsidRDefault="00B8085B" w:rsidP="00B8085B">
      <w:pPr>
        <w:tabs>
          <w:tab w:val="left" w:pos="4500"/>
        </w:tabs>
        <w:ind w:left="450" w:hanging="450"/>
      </w:pPr>
      <w:r>
        <w:t>aa.</w:t>
      </w:r>
      <w:r>
        <w:tab/>
        <w:t>The batteries and bulbs of the two circuits shown below are identical. In which circuit will there be the greatest resistance?</w:t>
      </w:r>
    </w:p>
    <w:p w:rsidR="00B8085B" w:rsidRPr="00F4479E" w:rsidRDefault="00B8085B" w:rsidP="00B8085B">
      <w:pPr>
        <w:tabs>
          <w:tab w:val="left" w:pos="4500"/>
        </w:tabs>
        <w:ind w:left="450" w:hanging="450"/>
        <w:rPr>
          <w:sz w:val="14"/>
        </w:rPr>
      </w:pPr>
    </w:p>
    <w:p w:rsidR="00B8085B" w:rsidRPr="00F4479E" w:rsidRDefault="00B8085B" w:rsidP="00B8085B">
      <w:pPr>
        <w:tabs>
          <w:tab w:val="center" w:pos="3060"/>
          <w:tab w:val="center" w:pos="6120"/>
        </w:tabs>
        <w:ind w:left="450" w:hanging="450"/>
        <w:rPr>
          <w:b/>
        </w:rPr>
      </w:pPr>
      <w:r w:rsidRPr="00F4479E">
        <w:rPr>
          <w:b/>
        </w:rPr>
        <w:tab/>
      </w:r>
      <w:r w:rsidRPr="00F4479E">
        <w:rPr>
          <w:b/>
        </w:rPr>
        <w:tab/>
        <w:t>Circuit A</w:t>
      </w:r>
      <w:r w:rsidRPr="00F4479E">
        <w:rPr>
          <w:b/>
        </w:rPr>
        <w:tab/>
        <w:t>Circuit B</w:t>
      </w:r>
    </w:p>
    <w:p w:rsidR="00B8085B" w:rsidRPr="00F4479E" w:rsidRDefault="00E06A74" w:rsidP="00B8085B">
      <w:pPr>
        <w:tabs>
          <w:tab w:val="left" w:pos="4500"/>
        </w:tabs>
        <w:ind w:left="450" w:hanging="450"/>
        <w:jc w:val="center"/>
      </w:pPr>
      <w:r>
        <w:rPr>
          <w:noProof/>
        </w:rPr>
        <w:lastRenderedPageBreak/>
        <w:drawing>
          <wp:inline distT="0" distB="0" distL="0" distR="0">
            <wp:extent cx="3141345" cy="11347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1345" cy="1134745"/>
                    </a:xfrm>
                    <a:prstGeom prst="rect">
                      <a:avLst/>
                    </a:prstGeom>
                    <a:noFill/>
                    <a:ln>
                      <a:noFill/>
                    </a:ln>
                  </pic:spPr>
                </pic:pic>
              </a:graphicData>
            </a:graphic>
          </wp:inline>
        </w:drawing>
      </w:r>
    </w:p>
    <w:p w:rsidR="00B8085B" w:rsidRPr="00F4479E" w:rsidRDefault="00B8085B" w:rsidP="00B8085B">
      <w:pPr>
        <w:tabs>
          <w:tab w:val="left" w:pos="4500"/>
        </w:tabs>
        <w:ind w:left="450" w:hanging="450"/>
        <w:rPr>
          <w:sz w:val="14"/>
        </w:rPr>
      </w:pPr>
    </w:p>
    <w:p w:rsidR="00B8085B" w:rsidRDefault="00B8085B" w:rsidP="00B8085B">
      <w:pPr>
        <w:tabs>
          <w:tab w:val="left" w:pos="4500"/>
        </w:tabs>
        <w:ind w:left="450" w:hanging="450"/>
      </w:pPr>
      <w:r>
        <w:tab/>
        <w:t>a. The resistance will be greatest in Circuit A.</w:t>
      </w:r>
    </w:p>
    <w:p w:rsidR="00B8085B" w:rsidRDefault="00B8085B" w:rsidP="00B8085B">
      <w:pPr>
        <w:tabs>
          <w:tab w:val="left" w:pos="4500"/>
        </w:tabs>
        <w:ind w:left="450" w:hanging="450"/>
      </w:pPr>
      <w:r>
        <w:tab/>
        <w:t>b. The resistance will be greatest in Circuit B.</w:t>
      </w:r>
    </w:p>
    <w:p w:rsidR="00B8085B" w:rsidRDefault="00B8085B" w:rsidP="00B8085B">
      <w:pPr>
        <w:tabs>
          <w:tab w:val="left" w:pos="4500"/>
        </w:tabs>
        <w:ind w:left="450" w:hanging="450"/>
      </w:pPr>
      <w:r>
        <w:tab/>
        <w:t>c. The resistance will be the same in both circuits.</w:t>
      </w:r>
    </w:p>
    <w:p w:rsidR="00B8085B" w:rsidRDefault="00B8085B" w:rsidP="00B8085B">
      <w:pPr>
        <w:tabs>
          <w:tab w:val="left" w:pos="4500"/>
        </w:tabs>
        <w:ind w:left="450" w:hanging="450"/>
      </w:pPr>
    </w:p>
    <w:p w:rsidR="00485CA8" w:rsidRDefault="00485CA8" w:rsidP="00485CA8">
      <w:pPr>
        <w:ind w:left="450" w:hanging="450"/>
      </w:pPr>
    </w:p>
    <w:p w:rsidR="00485CA8" w:rsidRDefault="00485CA8" w:rsidP="00485CA8">
      <w:pPr>
        <w:tabs>
          <w:tab w:val="left" w:pos="4500"/>
        </w:tabs>
        <w:ind w:left="450" w:hanging="450"/>
      </w:pPr>
      <w:r>
        <w:rPr>
          <w:b/>
        </w:rPr>
        <w:t xml:space="preserve">Question </w:t>
      </w:r>
      <w:r w:rsidR="00296099">
        <w:rPr>
          <w:b/>
        </w:rPr>
        <w:t>60</w:t>
      </w:r>
      <w:r>
        <w:rPr>
          <w:b/>
        </w:rPr>
        <w:t>:</w:t>
      </w:r>
    </w:p>
    <w:p w:rsidR="00B8085B" w:rsidRDefault="00B8085B" w:rsidP="00B8085B">
      <w:pPr>
        <w:tabs>
          <w:tab w:val="left" w:pos="4500"/>
        </w:tabs>
        <w:ind w:left="450" w:hanging="450"/>
      </w:pPr>
      <w:r>
        <w:t>aa.</w:t>
      </w:r>
      <w:r>
        <w:tab/>
        <w:t>The batteries and bulbs of the two circuits shown below are identical. In which circuit will the bulbs shine the brightest?</w:t>
      </w:r>
    </w:p>
    <w:p w:rsidR="00B8085B" w:rsidRPr="00F4479E" w:rsidRDefault="00B8085B" w:rsidP="00B8085B">
      <w:pPr>
        <w:tabs>
          <w:tab w:val="left" w:pos="4500"/>
        </w:tabs>
        <w:ind w:left="450" w:hanging="450"/>
        <w:rPr>
          <w:sz w:val="14"/>
        </w:rPr>
      </w:pPr>
    </w:p>
    <w:p w:rsidR="00B8085B" w:rsidRPr="00F4479E" w:rsidRDefault="00B8085B" w:rsidP="00B8085B">
      <w:pPr>
        <w:tabs>
          <w:tab w:val="center" w:pos="3060"/>
          <w:tab w:val="center" w:pos="6120"/>
        </w:tabs>
        <w:ind w:left="450" w:hanging="450"/>
        <w:rPr>
          <w:b/>
        </w:rPr>
      </w:pPr>
      <w:r w:rsidRPr="00F4479E">
        <w:rPr>
          <w:b/>
        </w:rPr>
        <w:tab/>
      </w:r>
      <w:r w:rsidRPr="00F4479E">
        <w:rPr>
          <w:b/>
        </w:rPr>
        <w:tab/>
        <w:t>Circuit A</w:t>
      </w:r>
      <w:r w:rsidRPr="00F4479E">
        <w:rPr>
          <w:b/>
        </w:rPr>
        <w:tab/>
        <w:t>Circuit B</w:t>
      </w:r>
    </w:p>
    <w:p w:rsidR="00B8085B" w:rsidRPr="00F4479E" w:rsidRDefault="00E06A74" w:rsidP="00B8085B">
      <w:pPr>
        <w:tabs>
          <w:tab w:val="left" w:pos="4500"/>
        </w:tabs>
        <w:ind w:left="450" w:hanging="450"/>
        <w:jc w:val="center"/>
      </w:pPr>
      <w:r>
        <w:rPr>
          <w:noProof/>
        </w:rPr>
        <w:drawing>
          <wp:inline distT="0" distB="0" distL="0" distR="0">
            <wp:extent cx="3141345" cy="1134745"/>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1345" cy="1134745"/>
                    </a:xfrm>
                    <a:prstGeom prst="rect">
                      <a:avLst/>
                    </a:prstGeom>
                    <a:noFill/>
                    <a:ln>
                      <a:noFill/>
                    </a:ln>
                  </pic:spPr>
                </pic:pic>
              </a:graphicData>
            </a:graphic>
          </wp:inline>
        </w:drawing>
      </w:r>
    </w:p>
    <w:p w:rsidR="00B8085B" w:rsidRPr="00F4479E" w:rsidRDefault="00B8085B" w:rsidP="00B8085B">
      <w:pPr>
        <w:tabs>
          <w:tab w:val="left" w:pos="4500"/>
        </w:tabs>
        <w:ind w:left="450" w:hanging="450"/>
        <w:rPr>
          <w:sz w:val="14"/>
        </w:rPr>
      </w:pPr>
    </w:p>
    <w:p w:rsidR="00B8085B" w:rsidRDefault="00B8085B" w:rsidP="00B8085B">
      <w:pPr>
        <w:tabs>
          <w:tab w:val="left" w:pos="4500"/>
        </w:tabs>
        <w:ind w:left="450" w:hanging="450"/>
      </w:pPr>
      <w:r>
        <w:tab/>
        <w:t>a. The bulbs will shine the brightest in Circuit A.</w:t>
      </w:r>
    </w:p>
    <w:p w:rsidR="00B8085B" w:rsidRDefault="00B8085B" w:rsidP="00B8085B">
      <w:pPr>
        <w:tabs>
          <w:tab w:val="left" w:pos="4500"/>
        </w:tabs>
        <w:ind w:left="450" w:hanging="450"/>
      </w:pPr>
      <w:r>
        <w:tab/>
        <w:t>b. The bulbs will shine the brightest in Circuit B.</w:t>
      </w:r>
    </w:p>
    <w:p w:rsidR="00B8085B" w:rsidRDefault="00B8085B" w:rsidP="00B8085B">
      <w:pPr>
        <w:tabs>
          <w:tab w:val="left" w:pos="4500"/>
        </w:tabs>
        <w:ind w:left="450" w:hanging="450"/>
      </w:pPr>
      <w:r>
        <w:tab/>
        <w:t>c. The bulb brightness will be the same in both circuits.</w:t>
      </w:r>
    </w:p>
    <w:p w:rsidR="00B8085B" w:rsidRDefault="00B8085B" w:rsidP="00B8085B">
      <w:pPr>
        <w:tabs>
          <w:tab w:val="left" w:pos="4500"/>
        </w:tabs>
        <w:ind w:left="450" w:hanging="450"/>
      </w:pPr>
    </w:p>
    <w:p w:rsidR="00485CA8" w:rsidRDefault="00485CA8" w:rsidP="00485CA8">
      <w:pPr>
        <w:ind w:left="450" w:hanging="450"/>
      </w:pPr>
    </w:p>
    <w:p w:rsidR="00485CA8" w:rsidRDefault="00485CA8" w:rsidP="00485CA8">
      <w:pPr>
        <w:tabs>
          <w:tab w:val="left" w:pos="4500"/>
        </w:tabs>
        <w:ind w:left="450" w:hanging="450"/>
      </w:pPr>
      <w:r>
        <w:rPr>
          <w:b/>
        </w:rPr>
        <w:t xml:space="preserve">Question </w:t>
      </w:r>
      <w:r w:rsidR="00296099">
        <w:rPr>
          <w:b/>
        </w:rPr>
        <w:t>61</w:t>
      </w:r>
      <w:r>
        <w:rPr>
          <w:b/>
        </w:rPr>
        <w:t>:</w:t>
      </w:r>
    </w:p>
    <w:p w:rsidR="00B8085B" w:rsidRDefault="00B8085B" w:rsidP="00B8085B">
      <w:pPr>
        <w:tabs>
          <w:tab w:val="left" w:pos="4500"/>
        </w:tabs>
        <w:ind w:left="450" w:hanging="450"/>
      </w:pPr>
      <w:r>
        <w:t>aa.</w:t>
      </w:r>
      <w:r>
        <w:tab/>
        <w:t>The batteries and bulbs of the two circuits shown below are identical. In which circuit will there be the greatest current?</w:t>
      </w:r>
    </w:p>
    <w:p w:rsidR="00B8085B" w:rsidRPr="00F4479E" w:rsidRDefault="00B8085B" w:rsidP="00B8085B">
      <w:pPr>
        <w:tabs>
          <w:tab w:val="left" w:pos="4500"/>
        </w:tabs>
        <w:ind w:left="450" w:hanging="450"/>
        <w:rPr>
          <w:sz w:val="14"/>
        </w:rPr>
      </w:pPr>
    </w:p>
    <w:p w:rsidR="00B8085B" w:rsidRPr="00F4479E" w:rsidRDefault="00B8085B" w:rsidP="00B8085B">
      <w:pPr>
        <w:tabs>
          <w:tab w:val="center" w:pos="2700"/>
          <w:tab w:val="center" w:pos="6300"/>
        </w:tabs>
        <w:ind w:left="450" w:hanging="450"/>
        <w:rPr>
          <w:b/>
        </w:rPr>
      </w:pPr>
      <w:r w:rsidRPr="00F4479E">
        <w:rPr>
          <w:b/>
        </w:rPr>
        <w:tab/>
      </w:r>
      <w:r w:rsidRPr="00F4479E">
        <w:rPr>
          <w:b/>
        </w:rPr>
        <w:tab/>
        <w:t>Circuit A</w:t>
      </w:r>
      <w:r w:rsidRPr="00F4479E">
        <w:rPr>
          <w:b/>
        </w:rPr>
        <w:tab/>
        <w:t>Circuit B</w:t>
      </w:r>
    </w:p>
    <w:p w:rsidR="00B8085B" w:rsidRPr="00F4479E" w:rsidRDefault="00B8085B" w:rsidP="00B8085B">
      <w:pPr>
        <w:tabs>
          <w:tab w:val="center" w:pos="2700"/>
          <w:tab w:val="center" w:pos="6300"/>
        </w:tabs>
        <w:ind w:left="450" w:hanging="450"/>
        <w:rPr>
          <w:b/>
          <w:sz w:val="6"/>
        </w:rPr>
      </w:pPr>
    </w:p>
    <w:p w:rsidR="00B8085B" w:rsidRPr="00F4479E" w:rsidRDefault="00E06A74" w:rsidP="00B8085B">
      <w:pPr>
        <w:tabs>
          <w:tab w:val="left" w:pos="4500"/>
        </w:tabs>
        <w:ind w:left="450" w:hanging="450"/>
        <w:jc w:val="center"/>
      </w:pPr>
      <w:r>
        <w:rPr>
          <w:noProof/>
        </w:rPr>
        <w:drawing>
          <wp:inline distT="0" distB="0" distL="0" distR="0">
            <wp:extent cx="3801745" cy="1422400"/>
            <wp:effectExtent l="0" t="0" r="8255" b="0"/>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1745" cy="1422400"/>
                    </a:xfrm>
                    <a:prstGeom prst="rect">
                      <a:avLst/>
                    </a:prstGeom>
                    <a:noFill/>
                    <a:ln>
                      <a:noFill/>
                    </a:ln>
                  </pic:spPr>
                </pic:pic>
              </a:graphicData>
            </a:graphic>
          </wp:inline>
        </w:drawing>
      </w:r>
    </w:p>
    <w:p w:rsidR="00B8085B" w:rsidRPr="00F4479E" w:rsidRDefault="00B8085B" w:rsidP="00B8085B">
      <w:pPr>
        <w:tabs>
          <w:tab w:val="left" w:pos="4500"/>
        </w:tabs>
        <w:ind w:left="450" w:hanging="450"/>
        <w:rPr>
          <w:sz w:val="14"/>
        </w:rPr>
      </w:pPr>
    </w:p>
    <w:p w:rsidR="00B8085B" w:rsidRDefault="00B8085B" w:rsidP="00B8085B">
      <w:pPr>
        <w:tabs>
          <w:tab w:val="left" w:pos="4500"/>
        </w:tabs>
        <w:ind w:left="450" w:hanging="450"/>
      </w:pPr>
      <w:r>
        <w:tab/>
        <w:t>a. The current will be greatest in Circuit A.</w:t>
      </w:r>
    </w:p>
    <w:p w:rsidR="00B8085B" w:rsidRDefault="00B8085B" w:rsidP="00B8085B">
      <w:pPr>
        <w:tabs>
          <w:tab w:val="left" w:pos="4500"/>
        </w:tabs>
        <w:ind w:left="450" w:hanging="450"/>
      </w:pPr>
      <w:r>
        <w:tab/>
        <w:t>b. The current will be greatest in Circuit B.</w:t>
      </w:r>
    </w:p>
    <w:p w:rsidR="00B8085B" w:rsidRDefault="00B8085B" w:rsidP="00B8085B">
      <w:pPr>
        <w:tabs>
          <w:tab w:val="left" w:pos="4500"/>
        </w:tabs>
        <w:ind w:left="450" w:hanging="450"/>
      </w:pPr>
      <w:r>
        <w:tab/>
        <w:t>c. The current will be the same in both circuits.</w:t>
      </w:r>
    </w:p>
    <w:p w:rsidR="00B8085B" w:rsidRDefault="00B8085B" w:rsidP="00B8085B">
      <w:pPr>
        <w:tabs>
          <w:tab w:val="left" w:pos="4500"/>
        </w:tabs>
        <w:ind w:left="450" w:hanging="450"/>
      </w:pPr>
    </w:p>
    <w:p w:rsidR="00485CA8" w:rsidRDefault="00485CA8" w:rsidP="00485CA8">
      <w:pPr>
        <w:ind w:left="450" w:hanging="450"/>
      </w:pPr>
    </w:p>
    <w:p w:rsidR="00485CA8" w:rsidRDefault="00485CA8" w:rsidP="00485CA8">
      <w:pPr>
        <w:tabs>
          <w:tab w:val="left" w:pos="4500"/>
        </w:tabs>
        <w:ind w:left="450" w:hanging="450"/>
      </w:pPr>
      <w:r>
        <w:rPr>
          <w:b/>
        </w:rPr>
        <w:t xml:space="preserve">Question </w:t>
      </w:r>
      <w:r w:rsidR="00296099">
        <w:rPr>
          <w:b/>
        </w:rPr>
        <w:t>62</w:t>
      </w:r>
      <w:r>
        <w:rPr>
          <w:b/>
        </w:rPr>
        <w:t>:</w:t>
      </w:r>
    </w:p>
    <w:p w:rsidR="00B8085B" w:rsidRDefault="00B8085B" w:rsidP="00B8085B">
      <w:pPr>
        <w:tabs>
          <w:tab w:val="left" w:pos="4500"/>
        </w:tabs>
        <w:ind w:left="450" w:hanging="450"/>
      </w:pPr>
      <w:r>
        <w:t>aa.</w:t>
      </w:r>
      <w:r>
        <w:tab/>
        <w:t>The batteries and bulbs of the two circuits shown below are identical. In which circuit will there be the greatest resistance?</w:t>
      </w:r>
    </w:p>
    <w:p w:rsidR="00B8085B" w:rsidRPr="00F4479E" w:rsidRDefault="00B8085B" w:rsidP="00B8085B">
      <w:pPr>
        <w:tabs>
          <w:tab w:val="left" w:pos="4500"/>
        </w:tabs>
        <w:ind w:left="450" w:hanging="450"/>
        <w:rPr>
          <w:sz w:val="14"/>
        </w:rPr>
      </w:pPr>
    </w:p>
    <w:p w:rsidR="00B8085B" w:rsidRPr="00F4479E" w:rsidRDefault="00B8085B" w:rsidP="00B8085B">
      <w:pPr>
        <w:tabs>
          <w:tab w:val="center" w:pos="2700"/>
          <w:tab w:val="center" w:pos="6300"/>
        </w:tabs>
        <w:ind w:left="450" w:hanging="450"/>
        <w:rPr>
          <w:b/>
        </w:rPr>
      </w:pPr>
      <w:r w:rsidRPr="00F4479E">
        <w:rPr>
          <w:b/>
        </w:rPr>
        <w:tab/>
      </w:r>
      <w:r w:rsidRPr="00F4479E">
        <w:rPr>
          <w:b/>
        </w:rPr>
        <w:tab/>
        <w:t>Circuit A</w:t>
      </w:r>
      <w:r w:rsidRPr="00F4479E">
        <w:rPr>
          <w:b/>
        </w:rPr>
        <w:tab/>
        <w:t>Circuit B</w:t>
      </w:r>
    </w:p>
    <w:p w:rsidR="00B8085B" w:rsidRPr="00F4479E" w:rsidRDefault="00B8085B" w:rsidP="00B8085B">
      <w:pPr>
        <w:tabs>
          <w:tab w:val="center" w:pos="2700"/>
          <w:tab w:val="center" w:pos="6300"/>
        </w:tabs>
        <w:ind w:left="450" w:hanging="450"/>
        <w:rPr>
          <w:b/>
          <w:sz w:val="6"/>
        </w:rPr>
      </w:pPr>
    </w:p>
    <w:p w:rsidR="00B8085B" w:rsidRPr="00F4479E" w:rsidRDefault="00E06A74" w:rsidP="00B8085B">
      <w:pPr>
        <w:tabs>
          <w:tab w:val="left" w:pos="4500"/>
        </w:tabs>
        <w:ind w:left="450" w:hanging="450"/>
        <w:jc w:val="center"/>
      </w:pPr>
      <w:r>
        <w:rPr>
          <w:noProof/>
        </w:rPr>
        <w:drawing>
          <wp:inline distT="0" distB="0" distL="0" distR="0">
            <wp:extent cx="3801745" cy="1422400"/>
            <wp:effectExtent l="0" t="0" r="8255"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1745" cy="1422400"/>
                    </a:xfrm>
                    <a:prstGeom prst="rect">
                      <a:avLst/>
                    </a:prstGeom>
                    <a:noFill/>
                    <a:ln>
                      <a:noFill/>
                    </a:ln>
                  </pic:spPr>
                </pic:pic>
              </a:graphicData>
            </a:graphic>
          </wp:inline>
        </w:drawing>
      </w:r>
    </w:p>
    <w:p w:rsidR="00B8085B" w:rsidRPr="00F4479E" w:rsidRDefault="00B8085B" w:rsidP="00B8085B">
      <w:pPr>
        <w:tabs>
          <w:tab w:val="left" w:pos="4500"/>
        </w:tabs>
        <w:ind w:left="450" w:hanging="450"/>
        <w:rPr>
          <w:sz w:val="14"/>
        </w:rPr>
      </w:pPr>
    </w:p>
    <w:p w:rsidR="00B8085B" w:rsidRDefault="00B8085B" w:rsidP="00B8085B">
      <w:pPr>
        <w:tabs>
          <w:tab w:val="left" w:pos="4500"/>
        </w:tabs>
        <w:ind w:left="450" w:hanging="450"/>
      </w:pPr>
      <w:r>
        <w:tab/>
        <w:t>a. The resistance will be greatest in Circuit A.</w:t>
      </w:r>
    </w:p>
    <w:p w:rsidR="00B8085B" w:rsidRDefault="00B8085B" w:rsidP="00B8085B">
      <w:pPr>
        <w:tabs>
          <w:tab w:val="left" w:pos="4500"/>
        </w:tabs>
        <w:ind w:left="450" w:hanging="450"/>
      </w:pPr>
      <w:r>
        <w:tab/>
        <w:t>b. The resistance will be greatest in Circuit B.</w:t>
      </w:r>
    </w:p>
    <w:p w:rsidR="00B8085B" w:rsidRDefault="00B8085B" w:rsidP="00B8085B">
      <w:pPr>
        <w:tabs>
          <w:tab w:val="left" w:pos="4500"/>
        </w:tabs>
        <w:ind w:left="450" w:hanging="450"/>
      </w:pPr>
      <w:r>
        <w:tab/>
        <w:t>c. The resistance will be the same in both circuits.</w:t>
      </w:r>
    </w:p>
    <w:p w:rsidR="00B8085B" w:rsidRDefault="00B8085B" w:rsidP="00B8085B">
      <w:pPr>
        <w:tabs>
          <w:tab w:val="left" w:pos="4500"/>
        </w:tabs>
        <w:ind w:left="450" w:hanging="450"/>
      </w:pPr>
    </w:p>
    <w:p w:rsidR="00485CA8" w:rsidRDefault="00485CA8" w:rsidP="00485CA8">
      <w:pPr>
        <w:ind w:left="450" w:hanging="450"/>
      </w:pPr>
    </w:p>
    <w:p w:rsidR="00485CA8" w:rsidRDefault="00485CA8" w:rsidP="00485CA8">
      <w:pPr>
        <w:tabs>
          <w:tab w:val="left" w:pos="4500"/>
        </w:tabs>
        <w:ind w:left="450" w:hanging="450"/>
      </w:pPr>
      <w:r>
        <w:rPr>
          <w:b/>
        </w:rPr>
        <w:t xml:space="preserve">Question </w:t>
      </w:r>
      <w:r w:rsidR="00296099">
        <w:rPr>
          <w:b/>
        </w:rPr>
        <w:t>63</w:t>
      </w:r>
      <w:r>
        <w:rPr>
          <w:b/>
        </w:rPr>
        <w:t>:</w:t>
      </w:r>
    </w:p>
    <w:p w:rsidR="00B8085B" w:rsidRDefault="00B8085B" w:rsidP="00B8085B">
      <w:pPr>
        <w:tabs>
          <w:tab w:val="left" w:pos="4500"/>
        </w:tabs>
        <w:ind w:left="450" w:hanging="450"/>
      </w:pPr>
      <w:r>
        <w:t>aa.</w:t>
      </w:r>
      <w:r>
        <w:tab/>
        <w:t>The batteries and bulbs of the two circuits shown below are identical. In which circuit will the bulbs shine the brightest?</w:t>
      </w:r>
    </w:p>
    <w:p w:rsidR="00B8085B" w:rsidRPr="00F4479E" w:rsidRDefault="00B8085B" w:rsidP="00B8085B">
      <w:pPr>
        <w:tabs>
          <w:tab w:val="left" w:pos="4500"/>
        </w:tabs>
        <w:ind w:left="450" w:hanging="450"/>
        <w:rPr>
          <w:sz w:val="14"/>
        </w:rPr>
      </w:pPr>
    </w:p>
    <w:p w:rsidR="00B8085B" w:rsidRPr="00F4479E" w:rsidRDefault="00B8085B" w:rsidP="00B8085B">
      <w:pPr>
        <w:tabs>
          <w:tab w:val="center" w:pos="2700"/>
          <w:tab w:val="center" w:pos="6300"/>
        </w:tabs>
        <w:ind w:left="450" w:hanging="450"/>
        <w:rPr>
          <w:b/>
        </w:rPr>
      </w:pPr>
      <w:r w:rsidRPr="00F4479E">
        <w:rPr>
          <w:b/>
        </w:rPr>
        <w:tab/>
      </w:r>
      <w:r w:rsidRPr="00F4479E">
        <w:rPr>
          <w:b/>
        </w:rPr>
        <w:tab/>
        <w:t>Circuit A</w:t>
      </w:r>
      <w:r w:rsidRPr="00F4479E">
        <w:rPr>
          <w:b/>
        </w:rPr>
        <w:tab/>
        <w:t>Circuit B</w:t>
      </w:r>
    </w:p>
    <w:p w:rsidR="00B8085B" w:rsidRPr="00F4479E" w:rsidRDefault="00B8085B" w:rsidP="00B8085B">
      <w:pPr>
        <w:tabs>
          <w:tab w:val="center" w:pos="2700"/>
          <w:tab w:val="center" w:pos="6300"/>
        </w:tabs>
        <w:ind w:left="450" w:hanging="450"/>
        <w:rPr>
          <w:b/>
          <w:sz w:val="6"/>
        </w:rPr>
      </w:pPr>
    </w:p>
    <w:p w:rsidR="00B8085B" w:rsidRPr="00F4479E" w:rsidRDefault="00E06A74" w:rsidP="00B8085B">
      <w:pPr>
        <w:tabs>
          <w:tab w:val="left" w:pos="4500"/>
        </w:tabs>
        <w:ind w:left="450" w:hanging="450"/>
        <w:jc w:val="center"/>
      </w:pPr>
      <w:r>
        <w:rPr>
          <w:noProof/>
        </w:rPr>
        <w:drawing>
          <wp:inline distT="0" distB="0" distL="0" distR="0">
            <wp:extent cx="3801745" cy="1422400"/>
            <wp:effectExtent l="0" t="0" r="8255" b="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1745" cy="1422400"/>
                    </a:xfrm>
                    <a:prstGeom prst="rect">
                      <a:avLst/>
                    </a:prstGeom>
                    <a:noFill/>
                    <a:ln>
                      <a:noFill/>
                    </a:ln>
                  </pic:spPr>
                </pic:pic>
              </a:graphicData>
            </a:graphic>
          </wp:inline>
        </w:drawing>
      </w:r>
    </w:p>
    <w:p w:rsidR="00B8085B" w:rsidRPr="00F4479E" w:rsidRDefault="00B8085B" w:rsidP="00B8085B">
      <w:pPr>
        <w:tabs>
          <w:tab w:val="left" w:pos="4500"/>
        </w:tabs>
        <w:ind w:left="450" w:hanging="450"/>
        <w:rPr>
          <w:sz w:val="14"/>
        </w:rPr>
      </w:pPr>
    </w:p>
    <w:p w:rsidR="00B8085B" w:rsidRDefault="00B8085B" w:rsidP="00B8085B">
      <w:pPr>
        <w:tabs>
          <w:tab w:val="left" w:pos="4500"/>
        </w:tabs>
        <w:ind w:left="450" w:hanging="450"/>
      </w:pPr>
      <w:r>
        <w:tab/>
        <w:t>a. The bulbs will shine the brightest in Circuit A.</w:t>
      </w:r>
    </w:p>
    <w:p w:rsidR="00B8085B" w:rsidRDefault="00B8085B" w:rsidP="00B8085B">
      <w:pPr>
        <w:tabs>
          <w:tab w:val="left" w:pos="4500"/>
        </w:tabs>
        <w:ind w:left="450" w:hanging="450"/>
      </w:pPr>
      <w:r>
        <w:tab/>
        <w:t>b. The bulbs will shine the brightest in Circuit B.</w:t>
      </w:r>
    </w:p>
    <w:p w:rsidR="00B8085B" w:rsidRDefault="00B8085B" w:rsidP="00B8085B">
      <w:pPr>
        <w:tabs>
          <w:tab w:val="left" w:pos="4500"/>
        </w:tabs>
        <w:ind w:left="450" w:hanging="450"/>
      </w:pPr>
      <w:r>
        <w:tab/>
        <w:t>c. The bulb brightness will be the same in both circuits.</w:t>
      </w:r>
    </w:p>
    <w:p w:rsidR="00B8085B" w:rsidRDefault="00B8085B" w:rsidP="00B8085B">
      <w:pPr>
        <w:tabs>
          <w:tab w:val="left" w:pos="4500"/>
        </w:tabs>
        <w:ind w:left="450" w:hanging="450"/>
      </w:pPr>
    </w:p>
    <w:p w:rsidR="00485CA8" w:rsidRDefault="00485CA8" w:rsidP="00485CA8">
      <w:pPr>
        <w:ind w:left="450" w:hanging="450"/>
      </w:pPr>
    </w:p>
    <w:p w:rsidR="00485CA8" w:rsidRDefault="00485CA8" w:rsidP="00485CA8">
      <w:pPr>
        <w:tabs>
          <w:tab w:val="left" w:pos="4500"/>
        </w:tabs>
        <w:ind w:left="450" w:hanging="450"/>
      </w:pPr>
      <w:r>
        <w:rPr>
          <w:b/>
        </w:rPr>
        <w:t xml:space="preserve">Question </w:t>
      </w:r>
      <w:r w:rsidR="00296099">
        <w:rPr>
          <w:b/>
        </w:rPr>
        <w:t>64</w:t>
      </w:r>
      <w:r>
        <w:rPr>
          <w:b/>
        </w:rPr>
        <w:t>:</w:t>
      </w:r>
    </w:p>
    <w:p w:rsidR="00B8085B" w:rsidRDefault="00B8085B" w:rsidP="00B8085B">
      <w:pPr>
        <w:tabs>
          <w:tab w:val="left" w:pos="4500"/>
        </w:tabs>
        <w:ind w:left="450" w:hanging="450"/>
      </w:pPr>
      <w:r>
        <w:t>aa.</w:t>
      </w:r>
      <w:r>
        <w:tab/>
        <w:t xml:space="preserve">The batteries, wires and bulbs in the two circuits below are identical in every way. </w:t>
      </w:r>
    </w:p>
    <w:p w:rsidR="00B8085B" w:rsidRPr="00F4479E" w:rsidRDefault="00B8085B" w:rsidP="00B8085B">
      <w:pPr>
        <w:tabs>
          <w:tab w:val="left" w:pos="4500"/>
        </w:tabs>
        <w:ind w:left="450" w:hanging="450"/>
        <w:rPr>
          <w:sz w:val="10"/>
        </w:rPr>
      </w:pPr>
    </w:p>
    <w:p w:rsidR="00B8085B" w:rsidRPr="00F4479E" w:rsidRDefault="00B8085B" w:rsidP="00B8085B">
      <w:pPr>
        <w:tabs>
          <w:tab w:val="center" w:pos="2880"/>
          <w:tab w:val="center" w:pos="6210"/>
        </w:tabs>
        <w:ind w:left="450" w:hanging="450"/>
        <w:rPr>
          <w:b/>
        </w:rPr>
      </w:pPr>
      <w:r w:rsidRPr="00F4479E">
        <w:rPr>
          <w:b/>
        </w:rPr>
        <w:tab/>
      </w:r>
      <w:r w:rsidRPr="00F4479E">
        <w:rPr>
          <w:b/>
        </w:rPr>
        <w:tab/>
        <w:t>Circuit A</w:t>
      </w:r>
      <w:r w:rsidRPr="00F4479E">
        <w:rPr>
          <w:b/>
        </w:rPr>
        <w:tab/>
        <w:t>Circuit B</w:t>
      </w:r>
    </w:p>
    <w:p w:rsidR="00B8085B" w:rsidRPr="00F4479E" w:rsidRDefault="00B8085B" w:rsidP="00B8085B">
      <w:pPr>
        <w:tabs>
          <w:tab w:val="center" w:pos="2700"/>
          <w:tab w:val="center" w:pos="6300"/>
        </w:tabs>
        <w:ind w:left="450" w:hanging="450"/>
        <w:rPr>
          <w:b/>
          <w:sz w:val="6"/>
        </w:rPr>
      </w:pPr>
    </w:p>
    <w:p w:rsidR="00B8085B" w:rsidRPr="00F4479E" w:rsidRDefault="00E06A74" w:rsidP="00B8085B">
      <w:pPr>
        <w:tabs>
          <w:tab w:val="left" w:pos="4500"/>
        </w:tabs>
        <w:ind w:left="450" w:hanging="450"/>
        <w:jc w:val="center"/>
      </w:pPr>
      <w:r>
        <w:rPr>
          <w:noProof/>
        </w:rPr>
        <w:lastRenderedPageBreak/>
        <w:drawing>
          <wp:inline distT="0" distB="0" distL="0" distR="0">
            <wp:extent cx="3446145" cy="1210945"/>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6145" cy="1210945"/>
                    </a:xfrm>
                    <a:prstGeom prst="rect">
                      <a:avLst/>
                    </a:prstGeom>
                    <a:noFill/>
                    <a:ln>
                      <a:noFill/>
                    </a:ln>
                  </pic:spPr>
                </pic:pic>
              </a:graphicData>
            </a:graphic>
          </wp:inline>
        </w:drawing>
      </w:r>
    </w:p>
    <w:p w:rsidR="00B8085B" w:rsidRPr="00F4479E" w:rsidRDefault="00B8085B" w:rsidP="00B8085B">
      <w:pPr>
        <w:tabs>
          <w:tab w:val="left" w:pos="4500"/>
        </w:tabs>
        <w:ind w:left="450" w:hanging="450"/>
        <w:rPr>
          <w:sz w:val="10"/>
        </w:rPr>
      </w:pPr>
    </w:p>
    <w:p w:rsidR="00B8085B" w:rsidRDefault="00B8085B" w:rsidP="00B8085B">
      <w:pPr>
        <w:tabs>
          <w:tab w:val="left" w:pos="4500"/>
        </w:tabs>
        <w:ind w:left="450" w:hanging="450"/>
      </w:pPr>
      <w:r>
        <w:tab/>
        <w:t>In which circuit will there be the greatest current?</w:t>
      </w:r>
    </w:p>
    <w:p w:rsidR="00B8085B" w:rsidRDefault="00B8085B" w:rsidP="00B8085B">
      <w:pPr>
        <w:tabs>
          <w:tab w:val="left" w:pos="4500"/>
        </w:tabs>
        <w:ind w:left="450" w:hanging="450"/>
      </w:pPr>
      <w:r>
        <w:tab/>
        <w:t>a. The current will be greatest in Circuit A.</w:t>
      </w:r>
    </w:p>
    <w:p w:rsidR="00B8085B" w:rsidRDefault="00B8085B" w:rsidP="00B8085B">
      <w:pPr>
        <w:tabs>
          <w:tab w:val="left" w:pos="4500"/>
        </w:tabs>
        <w:ind w:left="450" w:hanging="450"/>
      </w:pPr>
      <w:r>
        <w:tab/>
        <w:t>b. The current will be greatest in Circuit B.</w:t>
      </w:r>
    </w:p>
    <w:p w:rsidR="00B8085B" w:rsidRDefault="00B8085B" w:rsidP="00B8085B">
      <w:pPr>
        <w:tabs>
          <w:tab w:val="left" w:pos="4500"/>
        </w:tabs>
        <w:ind w:left="450" w:hanging="450"/>
      </w:pPr>
      <w:r>
        <w:tab/>
        <w:t>c. The current will be the same in both circuits.</w:t>
      </w:r>
    </w:p>
    <w:p w:rsidR="00B8085B" w:rsidRDefault="00B8085B" w:rsidP="00B8085B">
      <w:pPr>
        <w:tabs>
          <w:tab w:val="left" w:pos="4500"/>
        </w:tabs>
        <w:ind w:left="450" w:hanging="450"/>
      </w:pPr>
    </w:p>
    <w:p w:rsidR="00485CA8" w:rsidRDefault="00485CA8" w:rsidP="00485CA8">
      <w:pPr>
        <w:ind w:left="450" w:hanging="450"/>
      </w:pPr>
    </w:p>
    <w:p w:rsidR="00485CA8" w:rsidRDefault="00485CA8" w:rsidP="00485CA8">
      <w:pPr>
        <w:tabs>
          <w:tab w:val="left" w:pos="4500"/>
        </w:tabs>
        <w:ind w:left="450" w:hanging="450"/>
      </w:pPr>
      <w:r>
        <w:rPr>
          <w:b/>
        </w:rPr>
        <w:t xml:space="preserve">Question </w:t>
      </w:r>
      <w:r w:rsidR="00296099">
        <w:rPr>
          <w:b/>
        </w:rPr>
        <w:t>65</w:t>
      </w:r>
      <w:r>
        <w:rPr>
          <w:b/>
        </w:rPr>
        <w:t>:</w:t>
      </w:r>
    </w:p>
    <w:p w:rsidR="00B8085B" w:rsidRDefault="00B8085B" w:rsidP="00B8085B">
      <w:pPr>
        <w:tabs>
          <w:tab w:val="left" w:pos="4500"/>
        </w:tabs>
        <w:ind w:left="450" w:hanging="450"/>
      </w:pPr>
      <w:r>
        <w:t>aa.</w:t>
      </w:r>
      <w:r>
        <w:tab/>
        <w:t xml:space="preserve">The batteries, wires and bulbs in the two circuits below are identical in every way. </w:t>
      </w:r>
    </w:p>
    <w:p w:rsidR="00B8085B" w:rsidRPr="00F4479E" w:rsidRDefault="00B8085B" w:rsidP="00B8085B">
      <w:pPr>
        <w:tabs>
          <w:tab w:val="left" w:pos="4500"/>
        </w:tabs>
        <w:ind w:left="450" w:hanging="450"/>
        <w:rPr>
          <w:sz w:val="10"/>
        </w:rPr>
      </w:pPr>
    </w:p>
    <w:p w:rsidR="00B8085B" w:rsidRPr="00F4479E" w:rsidRDefault="00B8085B" w:rsidP="00B8085B">
      <w:pPr>
        <w:tabs>
          <w:tab w:val="center" w:pos="2880"/>
          <w:tab w:val="center" w:pos="6210"/>
        </w:tabs>
        <w:ind w:left="450" w:hanging="450"/>
        <w:rPr>
          <w:b/>
        </w:rPr>
      </w:pPr>
      <w:r w:rsidRPr="00F4479E">
        <w:rPr>
          <w:b/>
        </w:rPr>
        <w:tab/>
      </w:r>
      <w:r w:rsidRPr="00F4479E">
        <w:rPr>
          <w:b/>
        </w:rPr>
        <w:tab/>
        <w:t>Circuit A</w:t>
      </w:r>
      <w:r w:rsidRPr="00F4479E">
        <w:rPr>
          <w:b/>
        </w:rPr>
        <w:tab/>
        <w:t>Circuit B</w:t>
      </w:r>
    </w:p>
    <w:p w:rsidR="00B8085B" w:rsidRPr="00F4479E" w:rsidRDefault="00B8085B" w:rsidP="00B8085B">
      <w:pPr>
        <w:tabs>
          <w:tab w:val="center" w:pos="2700"/>
          <w:tab w:val="center" w:pos="6300"/>
        </w:tabs>
        <w:ind w:left="450" w:hanging="450"/>
        <w:rPr>
          <w:b/>
          <w:sz w:val="6"/>
        </w:rPr>
      </w:pPr>
    </w:p>
    <w:p w:rsidR="00B8085B" w:rsidRPr="00F4479E" w:rsidRDefault="00E06A74" w:rsidP="00B8085B">
      <w:pPr>
        <w:tabs>
          <w:tab w:val="left" w:pos="4500"/>
        </w:tabs>
        <w:ind w:left="450" w:hanging="450"/>
        <w:jc w:val="center"/>
      </w:pPr>
      <w:r>
        <w:rPr>
          <w:noProof/>
        </w:rPr>
        <w:drawing>
          <wp:inline distT="0" distB="0" distL="0" distR="0">
            <wp:extent cx="3446145" cy="1210945"/>
            <wp:effectExtent l="0" t="0" r="825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6145" cy="1210945"/>
                    </a:xfrm>
                    <a:prstGeom prst="rect">
                      <a:avLst/>
                    </a:prstGeom>
                    <a:noFill/>
                    <a:ln>
                      <a:noFill/>
                    </a:ln>
                  </pic:spPr>
                </pic:pic>
              </a:graphicData>
            </a:graphic>
          </wp:inline>
        </w:drawing>
      </w:r>
    </w:p>
    <w:p w:rsidR="00B8085B" w:rsidRPr="00F4479E" w:rsidRDefault="00B8085B" w:rsidP="00B8085B">
      <w:pPr>
        <w:tabs>
          <w:tab w:val="left" w:pos="4500"/>
        </w:tabs>
        <w:ind w:left="450" w:hanging="450"/>
        <w:rPr>
          <w:sz w:val="10"/>
        </w:rPr>
      </w:pPr>
    </w:p>
    <w:p w:rsidR="00B8085B" w:rsidRDefault="00B8085B" w:rsidP="00B8085B">
      <w:pPr>
        <w:tabs>
          <w:tab w:val="left" w:pos="4500"/>
        </w:tabs>
        <w:ind w:left="450" w:hanging="450"/>
      </w:pPr>
      <w:r>
        <w:tab/>
        <w:t>In which circuit will there be the greatest resistance?</w:t>
      </w:r>
    </w:p>
    <w:p w:rsidR="00B8085B" w:rsidRDefault="00B8085B" w:rsidP="00B8085B">
      <w:pPr>
        <w:tabs>
          <w:tab w:val="left" w:pos="4500"/>
        </w:tabs>
        <w:ind w:left="450" w:hanging="450"/>
      </w:pPr>
      <w:r>
        <w:tab/>
        <w:t>a. The resistance will be greatest in Circuit A.</w:t>
      </w:r>
    </w:p>
    <w:p w:rsidR="00B8085B" w:rsidRDefault="00B8085B" w:rsidP="00B8085B">
      <w:pPr>
        <w:tabs>
          <w:tab w:val="left" w:pos="4500"/>
        </w:tabs>
        <w:ind w:left="450" w:hanging="450"/>
      </w:pPr>
      <w:r>
        <w:tab/>
        <w:t>b. The resistance will be greatest in Circuit B.</w:t>
      </w:r>
    </w:p>
    <w:p w:rsidR="00B8085B" w:rsidRDefault="00B8085B" w:rsidP="00B8085B">
      <w:pPr>
        <w:tabs>
          <w:tab w:val="left" w:pos="4500"/>
        </w:tabs>
        <w:ind w:left="450" w:hanging="450"/>
      </w:pPr>
      <w:r>
        <w:tab/>
        <w:t>c. The resistance will be the same in both circuits.</w:t>
      </w:r>
    </w:p>
    <w:p w:rsidR="00B8085B" w:rsidRDefault="00B8085B" w:rsidP="00B8085B">
      <w:pPr>
        <w:tabs>
          <w:tab w:val="left" w:pos="4500"/>
        </w:tabs>
        <w:ind w:left="450" w:hanging="450"/>
      </w:pPr>
    </w:p>
    <w:p w:rsidR="00485CA8" w:rsidRDefault="00485CA8" w:rsidP="00485CA8">
      <w:pPr>
        <w:ind w:left="450" w:hanging="450"/>
      </w:pPr>
    </w:p>
    <w:p w:rsidR="00485CA8" w:rsidRDefault="00485CA8" w:rsidP="00485CA8">
      <w:pPr>
        <w:tabs>
          <w:tab w:val="left" w:pos="4500"/>
        </w:tabs>
        <w:ind w:left="450" w:hanging="450"/>
      </w:pPr>
      <w:r>
        <w:rPr>
          <w:b/>
        </w:rPr>
        <w:t xml:space="preserve">Question </w:t>
      </w:r>
      <w:r w:rsidR="00296099">
        <w:rPr>
          <w:b/>
        </w:rPr>
        <w:t>66</w:t>
      </w:r>
      <w:r>
        <w:rPr>
          <w:b/>
        </w:rPr>
        <w:t>:</w:t>
      </w:r>
    </w:p>
    <w:p w:rsidR="00B8085B" w:rsidRDefault="00B8085B" w:rsidP="00B8085B">
      <w:pPr>
        <w:tabs>
          <w:tab w:val="left" w:pos="4500"/>
        </w:tabs>
        <w:ind w:left="450" w:hanging="450"/>
      </w:pPr>
      <w:r>
        <w:t>aa.</w:t>
      </w:r>
      <w:r>
        <w:tab/>
        <w:t>In Circuits A, B and C below, more light bulbs are added to the battery. The bulbs are identical in each of the circuits.</w:t>
      </w:r>
    </w:p>
    <w:p w:rsidR="00B8085B" w:rsidRPr="00F4479E" w:rsidRDefault="00B8085B" w:rsidP="00B8085B">
      <w:pPr>
        <w:tabs>
          <w:tab w:val="left" w:pos="4500"/>
        </w:tabs>
        <w:ind w:left="450" w:hanging="450"/>
        <w:rPr>
          <w:sz w:val="14"/>
        </w:rPr>
      </w:pPr>
    </w:p>
    <w:p w:rsidR="00B8085B" w:rsidRPr="00F4479E" w:rsidRDefault="00B8085B" w:rsidP="00B8085B">
      <w:pPr>
        <w:tabs>
          <w:tab w:val="center" w:pos="1980"/>
          <w:tab w:val="center" w:pos="4320"/>
          <w:tab w:val="center" w:pos="7200"/>
        </w:tabs>
        <w:ind w:left="450" w:hanging="450"/>
        <w:rPr>
          <w:b/>
        </w:rPr>
      </w:pPr>
      <w:r w:rsidRPr="00F4479E">
        <w:rPr>
          <w:b/>
        </w:rPr>
        <w:tab/>
      </w:r>
      <w:r w:rsidRPr="00F4479E">
        <w:rPr>
          <w:b/>
        </w:rPr>
        <w:tab/>
        <w:t>Circuit A</w:t>
      </w:r>
      <w:r w:rsidRPr="00F4479E">
        <w:rPr>
          <w:b/>
        </w:rPr>
        <w:tab/>
        <w:t>Circuit B</w:t>
      </w:r>
      <w:r w:rsidRPr="00F4479E">
        <w:rPr>
          <w:b/>
        </w:rPr>
        <w:tab/>
        <w:t>Circuit C</w:t>
      </w:r>
    </w:p>
    <w:p w:rsidR="00B8085B" w:rsidRPr="00F4479E" w:rsidRDefault="00B8085B" w:rsidP="00B8085B">
      <w:pPr>
        <w:tabs>
          <w:tab w:val="center" w:pos="2700"/>
          <w:tab w:val="center" w:pos="6300"/>
        </w:tabs>
        <w:ind w:left="450" w:hanging="450"/>
        <w:rPr>
          <w:b/>
          <w:sz w:val="6"/>
        </w:rPr>
      </w:pPr>
    </w:p>
    <w:p w:rsidR="00B8085B" w:rsidRPr="00F4479E" w:rsidRDefault="00E06A74" w:rsidP="00B8085B">
      <w:pPr>
        <w:tabs>
          <w:tab w:val="left" w:pos="4500"/>
        </w:tabs>
        <w:ind w:left="450" w:hanging="450"/>
        <w:jc w:val="center"/>
      </w:pPr>
      <w:r>
        <w:rPr>
          <w:noProof/>
        </w:rPr>
        <w:drawing>
          <wp:inline distT="0" distB="0" distL="0" distR="0">
            <wp:extent cx="4589145" cy="111760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9145" cy="1117600"/>
                    </a:xfrm>
                    <a:prstGeom prst="rect">
                      <a:avLst/>
                    </a:prstGeom>
                    <a:noFill/>
                    <a:ln>
                      <a:noFill/>
                    </a:ln>
                  </pic:spPr>
                </pic:pic>
              </a:graphicData>
            </a:graphic>
          </wp:inline>
        </w:drawing>
      </w:r>
    </w:p>
    <w:p w:rsidR="00B8085B" w:rsidRPr="00F4479E" w:rsidRDefault="00B8085B" w:rsidP="00B8085B">
      <w:pPr>
        <w:tabs>
          <w:tab w:val="left" w:pos="4500"/>
        </w:tabs>
        <w:ind w:left="450" w:hanging="450"/>
        <w:rPr>
          <w:sz w:val="14"/>
        </w:rPr>
      </w:pPr>
    </w:p>
    <w:p w:rsidR="00B8085B" w:rsidRDefault="00B8085B" w:rsidP="00B8085B">
      <w:pPr>
        <w:tabs>
          <w:tab w:val="left" w:pos="4500"/>
        </w:tabs>
        <w:ind w:left="450" w:hanging="450"/>
      </w:pPr>
      <w:r>
        <w:tab/>
        <w:t>Which statement accurately compares and explains the brightness of the bulbs?</w:t>
      </w:r>
    </w:p>
    <w:p w:rsidR="00B8085B" w:rsidRDefault="00B8085B" w:rsidP="00B8085B">
      <w:pPr>
        <w:tabs>
          <w:tab w:val="left" w:pos="450"/>
          <w:tab w:val="left" w:pos="4500"/>
        </w:tabs>
        <w:ind w:left="720" w:hanging="720"/>
      </w:pPr>
      <w:r>
        <w:tab/>
        <w:t xml:space="preserve">a. The bulbs shine with equal brightness in each circuit. This is because the bulbs are identical. </w:t>
      </w:r>
    </w:p>
    <w:p w:rsidR="00B8085B" w:rsidRDefault="00B8085B" w:rsidP="00B8085B">
      <w:pPr>
        <w:tabs>
          <w:tab w:val="left" w:pos="450"/>
          <w:tab w:val="left" w:pos="4500"/>
        </w:tabs>
        <w:ind w:left="720" w:hanging="720"/>
      </w:pPr>
      <w:r>
        <w:lastRenderedPageBreak/>
        <w:tab/>
        <w:t>b. The bulbs are brightest in Circuit C compared to the other two circuits. This is because there are more bulbs pulling charge from the battery.</w:t>
      </w:r>
    </w:p>
    <w:p w:rsidR="00B8085B" w:rsidRDefault="00B8085B" w:rsidP="00B8085B">
      <w:pPr>
        <w:tabs>
          <w:tab w:val="left" w:pos="450"/>
          <w:tab w:val="left" w:pos="4500"/>
        </w:tabs>
        <w:ind w:left="720" w:hanging="720"/>
      </w:pPr>
      <w:r>
        <w:tab/>
        <w:t>c. The bulbs are brightest in Circuit A and dimmest in Circuit C. This is because additional bulbs cause more resistance and less current.</w:t>
      </w:r>
    </w:p>
    <w:p w:rsidR="00B8085B" w:rsidRDefault="00B8085B" w:rsidP="00B8085B">
      <w:pPr>
        <w:tabs>
          <w:tab w:val="left" w:pos="450"/>
          <w:tab w:val="left" w:pos="4500"/>
        </w:tabs>
        <w:ind w:left="720" w:hanging="720"/>
      </w:pPr>
      <w:r>
        <w:tab/>
        <w:t>d. The bulbs are brightest in Circuit A and dimmest in Circuit C. This is because there are more bulbs using up the charge, so they become less bright.</w:t>
      </w:r>
    </w:p>
    <w:p w:rsidR="00B8085B" w:rsidRDefault="00B8085B" w:rsidP="00B8085B">
      <w:pPr>
        <w:tabs>
          <w:tab w:val="left" w:pos="4500"/>
        </w:tabs>
        <w:ind w:left="450" w:hanging="450"/>
      </w:pPr>
    </w:p>
    <w:p w:rsidR="00485CA8" w:rsidRDefault="00485CA8" w:rsidP="00485CA8">
      <w:pPr>
        <w:ind w:left="450" w:hanging="450"/>
      </w:pPr>
    </w:p>
    <w:p w:rsidR="00485CA8" w:rsidRDefault="00485CA8" w:rsidP="00485CA8">
      <w:pPr>
        <w:tabs>
          <w:tab w:val="left" w:pos="4500"/>
        </w:tabs>
        <w:ind w:left="450" w:hanging="450"/>
      </w:pPr>
      <w:r>
        <w:rPr>
          <w:b/>
        </w:rPr>
        <w:t xml:space="preserve">Question </w:t>
      </w:r>
      <w:r w:rsidR="00296099">
        <w:rPr>
          <w:b/>
        </w:rPr>
        <w:t>67</w:t>
      </w:r>
      <w:r>
        <w:rPr>
          <w:b/>
        </w:rPr>
        <w:t>:</w:t>
      </w:r>
    </w:p>
    <w:p w:rsidR="00B8085B" w:rsidRPr="00966F0E" w:rsidRDefault="00E06A74" w:rsidP="00B8085B">
      <w:pPr>
        <w:tabs>
          <w:tab w:val="left" w:pos="4500"/>
        </w:tabs>
        <w:ind w:left="450" w:hanging="450"/>
      </w:pPr>
      <w:r>
        <w:rPr>
          <w:noProof/>
        </w:rPr>
        <w:drawing>
          <wp:anchor distT="0" distB="0" distL="114300" distR="114300" simplePos="0" relativeHeight="251644416" behindDoc="0" locked="0" layoutInCell="1" allowOverlap="1">
            <wp:simplePos x="0" y="0"/>
            <wp:positionH relativeFrom="column">
              <wp:posOffset>4623435</wp:posOffset>
            </wp:positionH>
            <wp:positionV relativeFrom="paragraph">
              <wp:posOffset>78105</wp:posOffset>
            </wp:positionV>
            <wp:extent cx="1287145" cy="1397000"/>
            <wp:effectExtent l="0" t="0" r="8255" b="0"/>
            <wp:wrapSquare wrapText="bothSides"/>
            <wp:docPr id="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7145" cy="1397000"/>
                    </a:xfrm>
                    <a:prstGeom prst="rect">
                      <a:avLst/>
                    </a:prstGeom>
                    <a:noFill/>
                  </pic:spPr>
                </pic:pic>
              </a:graphicData>
            </a:graphic>
            <wp14:sizeRelH relativeFrom="page">
              <wp14:pctWidth>0</wp14:pctWidth>
            </wp14:sizeRelH>
            <wp14:sizeRelV relativeFrom="page">
              <wp14:pctHeight>0</wp14:pctHeight>
            </wp14:sizeRelV>
          </wp:anchor>
        </w:drawing>
      </w:r>
      <w:r w:rsidR="00B8085B">
        <w:t>aa.</w:t>
      </w:r>
      <w:r w:rsidR="00B8085B">
        <w:tab/>
        <w:t>Consider the two</w:t>
      </w:r>
      <w:r w:rsidR="009F79E2">
        <w:t>-</w:t>
      </w:r>
      <w:r w:rsidR="00B8085B">
        <w:t xml:space="preserve">bulb circuit shown at the right. The two bulbs are identical. They are labeled </w:t>
      </w:r>
      <w:r w:rsidR="00B8085B">
        <w:rPr>
          <w:b/>
        </w:rPr>
        <w:t>Bulb 1</w:t>
      </w:r>
      <w:r w:rsidR="00B8085B">
        <w:t xml:space="preserve"> and </w:t>
      </w:r>
      <w:r w:rsidR="00B8085B">
        <w:rPr>
          <w:b/>
        </w:rPr>
        <w:t>Bulb 2</w:t>
      </w:r>
      <w:r w:rsidR="00B8085B">
        <w:t>. Which bulb will be the brightest and why?</w:t>
      </w:r>
    </w:p>
    <w:p w:rsidR="00B8085B" w:rsidRDefault="00B8085B" w:rsidP="00B8085B">
      <w:pPr>
        <w:tabs>
          <w:tab w:val="left" w:pos="450"/>
          <w:tab w:val="left" w:pos="4500"/>
        </w:tabs>
        <w:ind w:left="720" w:hanging="720"/>
      </w:pPr>
      <w:r>
        <w:tab/>
        <w:t>a. Both bulbs will be equally bright since the current that flows through them is identical.</w:t>
      </w:r>
    </w:p>
    <w:p w:rsidR="00B8085B" w:rsidRDefault="00B8085B" w:rsidP="00B8085B">
      <w:pPr>
        <w:tabs>
          <w:tab w:val="left" w:pos="450"/>
          <w:tab w:val="left" w:pos="4500"/>
        </w:tabs>
        <w:ind w:left="720" w:hanging="720"/>
      </w:pPr>
      <w:r>
        <w:tab/>
        <w:t>b. Bulb 1 will be brightest since it is first. The first bulb gets most the charge, leaving little for the second.</w:t>
      </w:r>
    </w:p>
    <w:p w:rsidR="00B8085B" w:rsidRDefault="00B8085B" w:rsidP="00B8085B">
      <w:pPr>
        <w:tabs>
          <w:tab w:val="left" w:pos="450"/>
          <w:tab w:val="left" w:pos="4500"/>
        </w:tabs>
        <w:ind w:left="720" w:hanging="720"/>
      </w:pPr>
      <w:r>
        <w:tab/>
        <w:t>c. Bulb 2 will be brightest since it is first. The first bulb gets most the charge, leaving little for the second.</w:t>
      </w:r>
    </w:p>
    <w:p w:rsidR="00B8085B" w:rsidRDefault="00B8085B" w:rsidP="00B8085B">
      <w:pPr>
        <w:tabs>
          <w:tab w:val="left" w:pos="4500"/>
        </w:tabs>
        <w:ind w:left="450" w:hanging="450"/>
      </w:pPr>
    </w:p>
    <w:p w:rsidR="00485CA8" w:rsidRDefault="00485CA8" w:rsidP="00485CA8">
      <w:pPr>
        <w:ind w:left="450" w:hanging="450"/>
      </w:pPr>
    </w:p>
    <w:p w:rsidR="00485CA8" w:rsidRDefault="00485CA8" w:rsidP="00485CA8">
      <w:pPr>
        <w:tabs>
          <w:tab w:val="left" w:pos="4500"/>
        </w:tabs>
        <w:ind w:left="450" w:hanging="450"/>
      </w:pPr>
      <w:r>
        <w:rPr>
          <w:b/>
        </w:rPr>
        <w:t xml:space="preserve">Question </w:t>
      </w:r>
      <w:r w:rsidR="00296099">
        <w:rPr>
          <w:b/>
        </w:rPr>
        <w:t>68</w:t>
      </w:r>
      <w:r>
        <w:rPr>
          <w:b/>
        </w:rPr>
        <w:t>:</w:t>
      </w:r>
    </w:p>
    <w:p w:rsidR="00B8085B" w:rsidRDefault="00B8085B" w:rsidP="00B8085B">
      <w:pPr>
        <w:tabs>
          <w:tab w:val="left" w:pos="4500"/>
        </w:tabs>
        <w:ind w:left="450" w:hanging="450"/>
      </w:pPr>
      <w:r>
        <w:t>aa.</w:t>
      </w:r>
      <w:r>
        <w:tab/>
      </w:r>
      <w:r w:rsidRPr="00FE131D">
        <w:rPr>
          <w:b/>
        </w:rPr>
        <w:t>TRUE</w:t>
      </w:r>
      <w:r>
        <w:t xml:space="preserve">   or    </w:t>
      </w:r>
      <w:r w:rsidRPr="00FE131D">
        <w:rPr>
          <w:b/>
        </w:rPr>
        <w:t>FALSE</w:t>
      </w:r>
      <w:r>
        <w:t>:</w:t>
      </w:r>
    </w:p>
    <w:p w:rsidR="00B8085B" w:rsidRPr="00FE131D" w:rsidRDefault="00B8085B" w:rsidP="00B8085B">
      <w:pPr>
        <w:tabs>
          <w:tab w:val="left" w:pos="4500"/>
        </w:tabs>
        <w:ind w:left="450" w:hanging="450"/>
        <w:rPr>
          <w:sz w:val="12"/>
        </w:rPr>
      </w:pPr>
    </w:p>
    <w:p w:rsidR="00B8085B" w:rsidRDefault="00B8085B" w:rsidP="00B8085B">
      <w:pPr>
        <w:tabs>
          <w:tab w:val="left" w:pos="4500"/>
        </w:tabs>
        <w:ind w:left="1080"/>
      </w:pPr>
      <w:r>
        <w:t>Light bulbs have resistance. Adding them to a circuit will affect the overall resistance.</w:t>
      </w:r>
    </w:p>
    <w:p w:rsidR="00B8085B" w:rsidRPr="00FE131D" w:rsidRDefault="00B8085B" w:rsidP="00B8085B">
      <w:pPr>
        <w:tabs>
          <w:tab w:val="left" w:pos="4500"/>
        </w:tabs>
        <w:ind w:left="450" w:hanging="450"/>
        <w:rPr>
          <w:sz w:val="12"/>
        </w:rPr>
      </w:pPr>
    </w:p>
    <w:p w:rsidR="00B8085B" w:rsidRDefault="00B8085B" w:rsidP="00B8085B">
      <w:pPr>
        <w:tabs>
          <w:tab w:val="left" w:pos="4500"/>
        </w:tabs>
        <w:ind w:left="450" w:hanging="450"/>
      </w:pPr>
      <w:r>
        <w:tab/>
        <w:t>a. True</w:t>
      </w:r>
      <w:r>
        <w:tab/>
        <w:t>b. False</w:t>
      </w:r>
    </w:p>
    <w:p w:rsidR="00B8085B" w:rsidRDefault="00B8085B" w:rsidP="00B8085B">
      <w:pPr>
        <w:tabs>
          <w:tab w:val="left" w:pos="4500"/>
        </w:tabs>
        <w:ind w:left="450" w:hanging="450"/>
      </w:pPr>
    </w:p>
    <w:p w:rsidR="00485CA8" w:rsidRDefault="00485CA8" w:rsidP="00485CA8">
      <w:pPr>
        <w:ind w:left="450" w:hanging="450"/>
      </w:pPr>
    </w:p>
    <w:p w:rsidR="00485CA8" w:rsidRDefault="00485CA8" w:rsidP="00485CA8">
      <w:pPr>
        <w:tabs>
          <w:tab w:val="left" w:pos="4500"/>
        </w:tabs>
        <w:ind w:left="450" w:hanging="450"/>
      </w:pPr>
      <w:r>
        <w:rPr>
          <w:b/>
        </w:rPr>
        <w:t xml:space="preserve">Question </w:t>
      </w:r>
      <w:r w:rsidR="00296099">
        <w:rPr>
          <w:b/>
        </w:rPr>
        <w:t>69</w:t>
      </w:r>
      <w:r>
        <w:rPr>
          <w:b/>
        </w:rPr>
        <w:t>:</w:t>
      </w:r>
    </w:p>
    <w:p w:rsidR="00B8085B" w:rsidRDefault="00B8085B" w:rsidP="00B8085B">
      <w:pPr>
        <w:tabs>
          <w:tab w:val="left" w:pos="4500"/>
        </w:tabs>
        <w:ind w:left="450" w:hanging="450"/>
      </w:pPr>
      <w:r>
        <w:t>aa.</w:t>
      </w:r>
      <w:r>
        <w:tab/>
      </w:r>
      <w:r w:rsidRPr="00FE131D">
        <w:rPr>
          <w:b/>
        </w:rPr>
        <w:t>TRUE</w:t>
      </w:r>
      <w:r>
        <w:t xml:space="preserve">   or    </w:t>
      </w:r>
      <w:r w:rsidRPr="00FE131D">
        <w:rPr>
          <w:b/>
        </w:rPr>
        <w:t>FALSE</w:t>
      </w:r>
      <w:r>
        <w:t>:</w:t>
      </w:r>
    </w:p>
    <w:p w:rsidR="00B8085B" w:rsidRPr="00FE131D" w:rsidRDefault="00B8085B" w:rsidP="00B8085B">
      <w:pPr>
        <w:tabs>
          <w:tab w:val="left" w:pos="4500"/>
        </w:tabs>
        <w:ind w:left="450" w:hanging="450"/>
        <w:rPr>
          <w:sz w:val="12"/>
        </w:rPr>
      </w:pPr>
    </w:p>
    <w:p w:rsidR="00B8085B" w:rsidRDefault="00B8085B" w:rsidP="00B8085B">
      <w:pPr>
        <w:tabs>
          <w:tab w:val="left" w:pos="4500"/>
        </w:tabs>
        <w:ind w:left="1080"/>
      </w:pPr>
      <w:r>
        <w:t>Light bulbs do not offer any resistance to the flow of charge. They simply light up.</w:t>
      </w:r>
    </w:p>
    <w:p w:rsidR="00B8085B" w:rsidRPr="00FE131D" w:rsidRDefault="00B8085B" w:rsidP="00B8085B">
      <w:pPr>
        <w:tabs>
          <w:tab w:val="left" w:pos="4500"/>
        </w:tabs>
        <w:ind w:left="450" w:hanging="450"/>
        <w:rPr>
          <w:sz w:val="12"/>
        </w:rPr>
      </w:pPr>
    </w:p>
    <w:p w:rsidR="00B8085B" w:rsidRDefault="00B8085B" w:rsidP="00B8085B">
      <w:pPr>
        <w:tabs>
          <w:tab w:val="left" w:pos="4500"/>
        </w:tabs>
        <w:ind w:left="450" w:hanging="450"/>
      </w:pPr>
      <w:r>
        <w:tab/>
        <w:t>a. True</w:t>
      </w:r>
      <w:r>
        <w:tab/>
        <w:t>b. False</w:t>
      </w:r>
    </w:p>
    <w:p w:rsidR="00B8085B" w:rsidRDefault="00B8085B" w:rsidP="00B8085B">
      <w:pPr>
        <w:tabs>
          <w:tab w:val="left" w:pos="4500"/>
        </w:tabs>
        <w:ind w:left="450" w:hanging="450"/>
      </w:pPr>
    </w:p>
    <w:p w:rsidR="00485CA8" w:rsidRDefault="00485CA8" w:rsidP="00485CA8">
      <w:pPr>
        <w:ind w:left="450" w:hanging="450"/>
      </w:pPr>
    </w:p>
    <w:p w:rsidR="00485CA8" w:rsidRDefault="00485CA8" w:rsidP="00485CA8">
      <w:pPr>
        <w:tabs>
          <w:tab w:val="left" w:pos="4500"/>
        </w:tabs>
        <w:ind w:left="450" w:hanging="450"/>
      </w:pPr>
      <w:r>
        <w:rPr>
          <w:b/>
        </w:rPr>
        <w:t xml:space="preserve">Question </w:t>
      </w:r>
      <w:r w:rsidR="00296099">
        <w:rPr>
          <w:b/>
        </w:rPr>
        <w:t>70</w:t>
      </w:r>
      <w:r>
        <w:rPr>
          <w:b/>
        </w:rPr>
        <w:t>:</w:t>
      </w:r>
    </w:p>
    <w:p w:rsidR="00B8085B" w:rsidRDefault="00B8085B" w:rsidP="00B8085B">
      <w:pPr>
        <w:tabs>
          <w:tab w:val="left" w:pos="4500"/>
        </w:tabs>
        <w:ind w:left="450" w:hanging="450"/>
      </w:pPr>
      <w:r>
        <w:t>aa.</w:t>
      </w:r>
      <w:r>
        <w:tab/>
      </w:r>
      <w:r w:rsidRPr="00FE131D">
        <w:rPr>
          <w:b/>
        </w:rPr>
        <w:t>TRUE</w:t>
      </w:r>
      <w:r>
        <w:t xml:space="preserve">   or    </w:t>
      </w:r>
      <w:r w:rsidRPr="00FE131D">
        <w:rPr>
          <w:b/>
        </w:rPr>
        <w:t>FALSE</w:t>
      </w:r>
      <w:r>
        <w:t>:</w:t>
      </w:r>
    </w:p>
    <w:p w:rsidR="00B8085B" w:rsidRPr="00FE131D" w:rsidRDefault="00B8085B" w:rsidP="00B8085B">
      <w:pPr>
        <w:tabs>
          <w:tab w:val="left" w:pos="4500"/>
        </w:tabs>
        <w:ind w:left="450" w:hanging="450"/>
        <w:rPr>
          <w:sz w:val="12"/>
        </w:rPr>
      </w:pPr>
    </w:p>
    <w:p w:rsidR="00B8085B" w:rsidRDefault="00B8085B" w:rsidP="00B8085B">
      <w:pPr>
        <w:tabs>
          <w:tab w:val="left" w:pos="4500"/>
        </w:tabs>
        <w:ind w:left="1080"/>
      </w:pPr>
      <w:r>
        <w:t>Light bulbs do not offer any resistance to the flow of charge. Adding more light bulbs would not affect the overall resistance.</w:t>
      </w:r>
    </w:p>
    <w:p w:rsidR="00B8085B" w:rsidRPr="00FE131D" w:rsidRDefault="00B8085B" w:rsidP="00B8085B">
      <w:pPr>
        <w:tabs>
          <w:tab w:val="left" w:pos="4500"/>
        </w:tabs>
        <w:ind w:left="450" w:hanging="450"/>
        <w:rPr>
          <w:sz w:val="12"/>
        </w:rPr>
      </w:pPr>
    </w:p>
    <w:p w:rsidR="00B8085B" w:rsidRDefault="00B8085B" w:rsidP="00B8085B">
      <w:pPr>
        <w:tabs>
          <w:tab w:val="left" w:pos="4500"/>
        </w:tabs>
        <w:ind w:left="450" w:hanging="450"/>
      </w:pPr>
      <w:r>
        <w:tab/>
        <w:t>a. True</w:t>
      </w:r>
      <w:r>
        <w:tab/>
        <w:t>b. False</w:t>
      </w:r>
    </w:p>
    <w:p w:rsidR="00B8085B" w:rsidRDefault="00B8085B" w:rsidP="00B8085B">
      <w:pPr>
        <w:tabs>
          <w:tab w:val="left" w:pos="4500"/>
        </w:tabs>
        <w:ind w:left="450" w:hanging="450"/>
      </w:pPr>
    </w:p>
    <w:p w:rsidR="00B8085B" w:rsidRDefault="00B8085B" w:rsidP="00B8085B">
      <w:pPr>
        <w:tabs>
          <w:tab w:val="left" w:pos="4500"/>
        </w:tabs>
        <w:ind w:left="450" w:hanging="450"/>
      </w:pPr>
    </w:p>
    <w:p w:rsidR="00B8085B" w:rsidRPr="00C9332C" w:rsidRDefault="00B8085B" w:rsidP="00B8085B">
      <w:pPr>
        <w:tabs>
          <w:tab w:val="left" w:pos="4500"/>
        </w:tabs>
        <w:ind w:left="450" w:hanging="450"/>
        <w:rPr>
          <w:b/>
        </w:rPr>
      </w:pPr>
      <w:r>
        <w:br w:type="page"/>
      </w:r>
      <w:r w:rsidRPr="00C9332C">
        <w:rPr>
          <w:b/>
        </w:rPr>
        <w:lastRenderedPageBreak/>
        <w:t xml:space="preserve">Category 3: </w:t>
      </w:r>
      <w:r>
        <w:rPr>
          <w:b/>
        </w:rPr>
        <w:t xml:space="preserve"> Electric Pressure Difference</w:t>
      </w:r>
    </w:p>
    <w:p w:rsidR="00B8085B" w:rsidRDefault="00B8085B" w:rsidP="00B8085B">
      <w:pPr>
        <w:tabs>
          <w:tab w:val="left" w:pos="4500"/>
        </w:tabs>
        <w:ind w:left="450" w:hanging="450"/>
      </w:pPr>
    </w:p>
    <w:p w:rsidR="00485CA8" w:rsidRDefault="00485CA8" w:rsidP="00485CA8">
      <w:pPr>
        <w:ind w:left="450" w:hanging="450"/>
      </w:pPr>
    </w:p>
    <w:p w:rsidR="00485CA8" w:rsidRDefault="00485CA8" w:rsidP="00485CA8">
      <w:pPr>
        <w:tabs>
          <w:tab w:val="left" w:pos="4500"/>
        </w:tabs>
        <w:ind w:left="450" w:hanging="450"/>
      </w:pPr>
      <w:r>
        <w:rPr>
          <w:b/>
        </w:rPr>
        <w:t xml:space="preserve">Question </w:t>
      </w:r>
      <w:r w:rsidR="00296099">
        <w:rPr>
          <w:b/>
        </w:rPr>
        <w:t>71</w:t>
      </w:r>
      <w:r>
        <w:rPr>
          <w:b/>
        </w:rPr>
        <w:t>:</w:t>
      </w:r>
    </w:p>
    <w:p w:rsidR="00B8085B" w:rsidRDefault="00E06A74" w:rsidP="00B8085B">
      <w:pPr>
        <w:tabs>
          <w:tab w:val="left" w:pos="4500"/>
        </w:tabs>
        <w:ind w:left="450" w:hanging="450"/>
      </w:pPr>
      <w:r>
        <w:rPr>
          <w:noProof/>
        </w:rPr>
        <w:drawing>
          <wp:anchor distT="0" distB="0" distL="114300" distR="114300" simplePos="0" relativeHeight="251645440" behindDoc="0" locked="0" layoutInCell="1" allowOverlap="1">
            <wp:simplePos x="0" y="0"/>
            <wp:positionH relativeFrom="column">
              <wp:posOffset>4280535</wp:posOffset>
            </wp:positionH>
            <wp:positionV relativeFrom="paragraph">
              <wp:posOffset>28575</wp:posOffset>
            </wp:positionV>
            <wp:extent cx="1541145" cy="1346200"/>
            <wp:effectExtent l="0" t="0" r="8255" b="0"/>
            <wp:wrapSquare wrapText="bothSides"/>
            <wp:docPr id="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1145" cy="1346200"/>
                    </a:xfrm>
                    <a:prstGeom prst="rect">
                      <a:avLst/>
                    </a:prstGeom>
                    <a:noFill/>
                  </pic:spPr>
                </pic:pic>
              </a:graphicData>
            </a:graphic>
            <wp14:sizeRelH relativeFrom="page">
              <wp14:pctWidth>0</wp14:pctWidth>
            </wp14:sizeRelH>
            <wp14:sizeRelV relativeFrom="page">
              <wp14:pctHeight>0</wp14:pctHeight>
            </wp14:sizeRelV>
          </wp:anchor>
        </w:drawing>
      </w:r>
      <w:r w:rsidR="00B8085B">
        <w:t>aa.</w:t>
      </w:r>
      <w:r w:rsidR="00B8085B">
        <w:tab/>
        <w:t>Consider the diagram of a 2-cell, 3-bulb circuit at the right. Several positions on the circuit are labeled with a letter. At which two positions is the electric pressure the same value?</w:t>
      </w:r>
    </w:p>
    <w:p w:rsidR="00B8085B" w:rsidRDefault="00B8085B" w:rsidP="00B8085B">
      <w:pPr>
        <w:tabs>
          <w:tab w:val="left" w:pos="4500"/>
        </w:tabs>
        <w:ind w:left="450" w:hanging="450"/>
      </w:pPr>
      <w:r>
        <w:tab/>
        <w:t>a. Positions A and H</w:t>
      </w:r>
    </w:p>
    <w:p w:rsidR="00B8085B" w:rsidRDefault="00B8085B" w:rsidP="00B8085B">
      <w:pPr>
        <w:tabs>
          <w:tab w:val="left" w:pos="4500"/>
        </w:tabs>
        <w:ind w:left="450" w:hanging="450"/>
      </w:pPr>
      <w:r>
        <w:tab/>
        <w:t>b. Positions B and D</w:t>
      </w:r>
    </w:p>
    <w:p w:rsidR="00B8085B" w:rsidRDefault="00B8085B" w:rsidP="00B8085B">
      <w:pPr>
        <w:tabs>
          <w:tab w:val="left" w:pos="4500"/>
        </w:tabs>
        <w:ind w:left="450" w:hanging="450"/>
      </w:pPr>
      <w:r>
        <w:tab/>
        <w:t>c. Positions E and F</w:t>
      </w:r>
    </w:p>
    <w:p w:rsidR="00B8085B" w:rsidRDefault="00B8085B" w:rsidP="00B8085B">
      <w:pPr>
        <w:tabs>
          <w:tab w:val="left" w:pos="4500"/>
        </w:tabs>
        <w:ind w:left="450" w:hanging="450"/>
      </w:pPr>
      <w:r>
        <w:tab/>
        <w:t>d. Positions F and G</w:t>
      </w:r>
    </w:p>
    <w:p w:rsidR="00B8085B" w:rsidRDefault="00B8085B" w:rsidP="00B8085B">
      <w:pPr>
        <w:tabs>
          <w:tab w:val="left" w:pos="4500"/>
        </w:tabs>
        <w:ind w:left="450" w:hanging="450"/>
      </w:pPr>
      <w:r>
        <w:tab/>
        <w:t>e. The electric pressure is the same at all labeled positions.</w:t>
      </w:r>
    </w:p>
    <w:p w:rsidR="00485CA8" w:rsidRDefault="00485CA8" w:rsidP="00B8085B">
      <w:pPr>
        <w:tabs>
          <w:tab w:val="left" w:pos="4500"/>
        </w:tabs>
        <w:ind w:left="450" w:hanging="450"/>
      </w:pPr>
    </w:p>
    <w:p w:rsidR="00B8085B" w:rsidRPr="00F4479E" w:rsidRDefault="00B8085B" w:rsidP="00B8085B">
      <w:pPr>
        <w:tabs>
          <w:tab w:val="left" w:pos="4500"/>
        </w:tabs>
        <w:ind w:left="450" w:hanging="450"/>
      </w:pPr>
    </w:p>
    <w:p w:rsidR="00485CA8" w:rsidRDefault="00485CA8" w:rsidP="00485CA8">
      <w:pPr>
        <w:ind w:left="450" w:hanging="450"/>
      </w:pPr>
    </w:p>
    <w:p w:rsidR="00485CA8" w:rsidRDefault="00E06A74" w:rsidP="00485CA8">
      <w:pPr>
        <w:tabs>
          <w:tab w:val="left" w:pos="4500"/>
        </w:tabs>
        <w:ind w:left="450" w:hanging="450"/>
      </w:pPr>
      <w:r>
        <w:rPr>
          <w:noProof/>
        </w:rPr>
        <w:drawing>
          <wp:anchor distT="0" distB="0" distL="114300" distR="114300" simplePos="0" relativeHeight="251646464" behindDoc="0" locked="0" layoutInCell="1" allowOverlap="1">
            <wp:simplePos x="0" y="0"/>
            <wp:positionH relativeFrom="column">
              <wp:posOffset>4280535</wp:posOffset>
            </wp:positionH>
            <wp:positionV relativeFrom="paragraph">
              <wp:posOffset>27940</wp:posOffset>
            </wp:positionV>
            <wp:extent cx="1541145" cy="1346200"/>
            <wp:effectExtent l="0" t="0" r="8255" b="0"/>
            <wp:wrapThrough wrapText="bothSides">
              <wp:wrapPolygon edited="0">
                <wp:start x="0" y="0"/>
                <wp:lineTo x="0" y="21192"/>
                <wp:lineTo x="21360" y="21192"/>
                <wp:lineTo x="21360" y="0"/>
                <wp:lineTo x="0" y="0"/>
              </wp:wrapPolygon>
            </wp:wrapThrough>
            <wp:docPr id="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1145" cy="1346200"/>
                    </a:xfrm>
                    <a:prstGeom prst="rect">
                      <a:avLst/>
                    </a:prstGeom>
                    <a:noFill/>
                  </pic:spPr>
                </pic:pic>
              </a:graphicData>
            </a:graphic>
            <wp14:sizeRelH relativeFrom="page">
              <wp14:pctWidth>0</wp14:pctWidth>
            </wp14:sizeRelH>
            <wp14:sizeRelV relativeFrom="page">
              <wp14:pctHeight>0</wp14:pctHeight>
            </wp14:sizeRelV>
          </wp:anchor>
        </w:drawing>
      </w:r>
      <w:r w:rsidR="00485CA8">
        <w:rPr>
          <w:b/>
        </w:rPr>
        <w:t xml:space="preserve">Question </w:t>
      </w:r>
      <w:r w:rsidR="00296099">
        <w:rPr>
          <w:b/>
        </w:rPr>
        <w:t>72</w:t>
      </w:r>
      <w:r w:rsidR="00485CA8">
        <w:rPr>
          <w:b/>
        </w:rPr>
        <w:t>:</w:t>
      </w:r>
    </w:p>
    <w:p w:rsidR="00B8085B" w:rsidRDefault="00B8085B" w:rsidP="00B8085B">
      <w:pPr>
        <w:tabs>
          <w:tab w:val="left" w:pos="4500"/>
        </w:tabs>
        <w:ind w:left="450" w:hanging="450"/>
      </w:pPr>
      <w:r>
        <w:t>aa.</w:t>
      </w:r>
      <w:r>
        <w:tab/>
        <w:t>Consider the diagram of a 2-cell, 3-bulb circuit at the right. Several positions on the circuit are labeled with a letter. At which two positions is the electric pressure the same value?</w:t>
      </w:r>
    </w:p>
    <w:p w:rsidR="00B8085B" w:rsidRDefault="00B8085B" w:rsidP="00B8085B">
      <w:pPr>
        <w:tabs>
          <w:tab w:val="left" w:pos="4500"/>
        </w:tabs>
        <w:ind w:left="450" w:hanging="450"/>
      </w:pPr>
      <w:r>
        <w:tab/>
        <w:t>a. Positions A and H</w:t>
      </w:r>
    </w:p>
    <w:p w:rsidR="00B8085B" w:rsidRDefault="00B8085B" w:rsidP="00B8085B">
      <w:pPr>
        <w:tabs>
          <w:tab w:val="left" w:pos="4500"/>
        </w:tabs>
        <w:ind w:left="450" w:hanging="450"/>
      </w:pPr>
      <w:r>
        <w:tab/>
        <w:t>b. Positions A and B</w:t>
      </w:r>
    </w:p>
    <w:p w:rsidR="00B8085B" w:rsidRDefault="00B8085B" w:rsidP="00B8085B">
      <w:pPr>
        <w:tabs>
          <w:tab w:val="left" w:pos="4500"/>
        </w:tabs>
        <w:ind w:left="450" w:hanging="450"/>
      </w:pPr>
      <w:r>
        <w:tab/>
        <w:t>c. Positions B and C</w:t>
      </w:r>
    </w:p>
    <w:p w:rsidR="00B8085B" w:rsidRDefault="00B8085B" w:rsidP="00B8085B">
      <w:pPr>
        <w:tabs>
          <w:tab w:val="left" w:pos="4500"/>
        </w:tabs>
        <w:ind w:left="450" w:hanging="450"/>
      </w:pPr>
      <w:r>
        <w:tab/>
        <w:t>d. Positions F and G</w:t>
      </w:r>
    </w:p>
    <w:p w:rsidR="00B8085B" w:rsidRDefault="00B8085B" w:rsidP="00B8085B">
      <w:pPr>
        <w:tabs>
          <w:tab w:val="left" w:pos="4500"/>
        </w:tabs>
        <w:ind w:left="450" w:hanging="450"/>
      </w:pPr>
      <w:r>
        <w:tab/>
        <w:t>e. The electric pressure is the same at all labeled positions.</w:t>
      </w:r>
    </w:p>
    <w:p w:rsidR="00B8085B" w:rsidRPr="00F4479E" w:rsidRDefault="00B8085B" w:rsidP="00B8085B">
      <w:pPr>
        <w:tabs>
          <w:tab w:val="left" w:pos="4500"/>
        </w:tabs>
        <w:ind w:left="450" w:hanging="450"/>
      </w:pPr>
    </w:p>
    <w:p w:rsidR="00485CA8" w:rsidRDefault="00485CA8" w:rsidP="00485CA8">
      <w:pPr>
        <w:tabs>
          <w:tab w:val="left" w:pos="4500"/>
        </w:tabs>
        <w:ind w:left="450" w:hanging="450"/>
      </w:pPr>
    </w:p>
    <w:p w:rsidR="00485CA8" w:rsidRDefault="00E06A74" w:rsidP="00485CA8">
      <w:pPr>
        <w:tabs>
          <w:tab w:val="left" w:pos="4500"/>
        </w:tabs>
        <w:ind w:left="450" w:hanging="450"/>
      </w:pPr>
      <w:r>
        <w:rPr>
          <w:noProof/>
        </w:rPr>
        <w:drawing>
          <wp:anchor distT="0" distB="0" distL="114300" distR="114300" simplePos="0" relativeHeight="251650560" behindDoc="0" locked="0" layoutInCell="1" allowOverlap="1">
            <wp:simplePos x="0" y="0"/>
            <wp:positionH relativeFrom="column">
              <wp:posOffset>4280535</wp:posOffset>
            </wp:positionH>
            <wp:positionV relativeFrom="paragraph">
              <wp:posOffset>43815</wp:posOffset>
            </wp:positionV>
            <wp:extent cx="1541145" cy="1346200"/>
            <wp:effectExtent l="0" t="0" r="8255" b="0"/>
            <wp:wrapThrough wrapText="bothSides">
              <wp:wrapPolygon edited="0">
                <wp:start x="0" y="0"/>
                <wp:lineTo x="0" y="21192"/>
                <wp:lineTo x="21360" y="21192"/>
                <wp:lineTo x="21360" y="0"/>
                <wp:lineTo x="0" y="0"/>
              </wp:wrapPolygon>
            </wp:wrapThrough>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1145" cy="1346200"/>
                    </a:xfrm>
                    <a:prstGeom prst="rect">
                      <a:avLst/>
                    </a:prstGeom>
                    <a:noFill/>
                  </pic:spPr>
                </pic:pic>
              </a:graphicData>
            </a:graphic>
            <wp14:sizeRelH relativeFrom="page">
              <wp14:pctWidth>0</wp14:pctWidth>
            </wp14:sizeRelH>
            <wp14:sizeRelV relativeFrom="page">
              <wp14:pctHeight>0</wp14:pctHeight>
            </wp14:sizeRelV>
          </wp:anchor>
        </w:drawing>
      </w:r>
      <w:r w:rsidR="00485CA8">
        <w:rPr>
          <w:b/>
        </w:rPr>
        <w:t xml:space="preserve">Question </w:t>
      </w:r>
      <w:r w:rsidR="00296099">
        <w:rPr>
          <w:b/>
        </w:rPr>
        <w:t>73</w:t>
      </w:r>
      <w:r w:rsidR="00485CA8">
        <w:rPr>
          <w:b/>
        </w:rPr>
        <w:t>:</w:t>
      </w:r>
    </w:p>
    <w:p w:rsidR="00B8085B" w:rsidRDefault="00485CA8" w:rsidP="00B8085B">
      <w:pPr>
        <w:tabs>
          <w:tab w:val="left" w:pos="4500"/>
        </w:tabs>
        <w:ind w:left="450" w:hanging="450"/>
      </w:pPr>
      <w:r>
        <w:t>a</w:t>
      </w:r>
      <w:r w:rsidR="00B8085B">
        <w:t>a.</w:t>
      </w:r>
      <w:r w:rsidR="00B8085B">
        <w:tab/>
        <w:t>Consider the diagram of a 2-cell, 3-bulb circuit at the right. Several positions on the circuit are labeled with a letter. At which position is the electric pressure the greatest?</w:t>
      </w:r>
    </w:p>
    <w:p w:rsidR="00B8085B" w:rsidRDefault="00B8085B" w:rsidP="00B8085B">
      <w:pPr>
        <w:tabs>
          <w:tab w:val="left" w:pos="4500"/>
        </w:tabs>
        <w:ind w:left="450" w:hanging="450"/>
      </w:pPr>
      <w:r>
        <w:tab/>
        <w:t>a. Position A</w:t>
      </w:r>
    </w:p>
    <w:p w:rsidR="00B8085B" w:rsidRDefault="00B8085B" w:rsidP="00B8085B">
      <w:pPr>
        <w:tabs>
          <w:tab w:val="left" w:pos="4500"/>
        </w:tabs>
        <w:ind w:left="450" w:hanging="450"/>
      </w:pPr>
      <w:r>
        <w:tab/>
        <w:t>b. Position C</w:t>
      </w:r>
    </w:p>
    <w:p w:rsidR="00B8085B" w:rsidRDefault="00B8085B" w:rsidP="00B8085B">
      <w:pPr>
        <w:tabs>
          <w:tab w:val="left" w:pos="4500"/>
        </w:tabs>
        <w:ind w:left="450" w:hanging="450"/>
      </w:pPr>
      <w:r>
        <w:tab/>
        <w:t>c. Position E</w:t>
      </w:r>
    </w:p>
    <w:p w:rsidR="00B8085B" w:rsidRDefault="00B8085B" w:rsidP="00B8085B">
      <w:pPr>
        <w:tabs>
          <w:tab w:val="left" w:pos="4500"/>
        </w:tabs>
        <w:ind w:left="450" w:hanging="450"/>
      </w:pPr>
      <w:r>
        <w:tab/>
        <w:t>d. Position H</w:t>
      </w:r>
    </w:p>
    <w:p w:rsidR="00B8085B" w:rsidRDefault="00B8085B" w:rsidP="00B8085B">
      <w:pPr>
        <w:tabs>
          <w:tab w:val="left" w:pos="4500"/>
        </w:tabs>
        <w:ind w:left="450" w:hanging="450"/>
      </w:pPr>
      <w:r>
        <w:tab/>
        <w:t>e. The electric pressure is the same at all labeled positions.</w:t>
      </w:r>
    </w:p>
    <w:p w:rsidR="00B8085B" w:rsidRPr="00F4479E" w:rsidRDefault="00B8085B" w:rsidP="00B8085B">
      <w:pPr>
        <w:tabs>
          <w:tab w:val="left" w:pos="4500"/>
        </w:tabs>
        <w:ind w:left="450" w:hanging="450"/>
      </w:pPr>
    </w:p>
    <w:p w:rsidR="00485CA8" w:rsidRDefault="00485CA8" w:rsidP="00485CA8">
      <w:pPr>
        <w:ind w:left="450" w:hanging="450"/>
      </w:pPr>
    </w:p>
    <w:p w:rsidR="00485CA8" w:rsidRDefault="00485CA8" w:rsidP="00485CA8">
      <w:pPr>
        <w:tabs>
          <w:tab w:val="left" w:pos="4500"/>
        </w:tabs>
        <w:ind w:left="450" w:hanging="450"/>
      </w:pPr>
      <w:r>
        <w:rPr>
          <w:b/>
        </w:rPr>
        <w:t xml:space="preserve">Question </w:t>
      </w:r>
      <w:r w:rsidR="00296099">
        <w:rPr>
          <w:b/>
        </w:rPr>
        <w:t>74</w:t>
      </w:r>
      <w:r>
        <w:rPr>
          <w:b/>
        </w:rPr>
        <w:t>:</w:t>
      </w:r>
    </w:p>
    <w:p w:rsidR="00B8085B" w:rsidRDefault="00E06A74" w:rsidP="00B8085B">
      <w:pPr>
        <w:tabs>
          <w:tab w:val="left" w:pos="4500"/>
        </w:tabs>
        <w:ind w:left="450" w:hanging="450"/>
      </w:pPr>
      <w:r>
        <w:rPr>
          <w:noProof/>
        </w:rPr>
        <w:drawing>
          <wp:anchor distT="0" distB="0" distL="114300" distR="114300" simplePos="0" relativeHeight="251651584" behindDoc="0" locked="0" layoutInCell="1" allowOverlap="1">
            <wp:simplePos x="0" y="0"/>
            <wp:positionH relativeFrom="column">
              <wp:posOffset>4280535</wp:posOffset>
            </wp:positionH>
            <wp:positionV relativeFrom="paragraph">
              <wp:posOffset>43815</wp:posOffset>
            </wp:positionV>
            <wp:extent cx="1541145" cy="1346200"/>
            <wp:effectExtent l="0" t="0" r="8255" b="0"/>
            <wp:wrapThrough wrapText="bothSides">
              <wp:wrapPolygon edited="0">
                <wp:start x="0" y="0"/>
                <wp:lineTo x="0" y="21192"/>
                <wp:lineTo x="21360" y="21192"/>
                <wp:lineTo x="21360" y="0"/>
                <wp:lineTo x="0" y="0"/>
              </wp:wrapPolygon>
            </wp:wrapThrough>
            <wp:docPr id="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1145" cy="1346200"/>
                    </a:xfrm>
                    <a:prstGeom prst="rect">
                      <a:avLst/>
                    </a:prstGeom>
                    <a:noFill/>
                  </pic:spPr>
                </pic:pic>
              </a:graphicData>
            </a:graphic>
            <wp14:sizeRelH relativeFrom="page">
              <wp14:pctWidth>0</wp14:pctWidth>
            </wp14:sizeRelH>
            <wp14:sizeRelV relativeFrom="page">
              <wp14:pctHeight>0</wp14:pctHeight>
            </wp14:sizeRelV>
          </wp:anchor>
        </w:drawing>
      </w:r>
      <w:r w:rsidR="00B8085B">
        <w:t>aa.</w:t>
      </w:r>
      <w:r w:rsidR="00B8085B">
        <w:tab/>
        <w:t>Consider the diagram of a 2-cell, 3-bulb circuit at the right. Several positions on the circuit are labeled with a letter. At which position is the electric pressure the least?</w:t>
      </w:r>
    </w:p>
    <w:p w:rsidR="00B8085B" w:rsidRDefault="00B8085B" w:rsidP="00B8085B">
      <w:pPr>
        <w:tabs>
          <w:tab w:val="left" w:pos="4500"/>
        </w:tabs>
        <w:ind w:left="450" w:hanging="450"/>
      </w:pPr>
      <w:r>
        <w:tab/>
        <w:t>a. Position A</w:t>
      </w:r>
    </w:p>
    <w:p w:rsidR="00B8085B" w:rsidRDefault="00B8085B" w:rsidP="00B8085B">
      <w:pPr>
        <w:tabs>
          <w:tab w:val="left" w:pos="4500"/>
        </w:tabs>
        <w:ind w:left="450" w:hanging="450"/>
      </w:pPr>
      <w:r>
        <w:tab/>
        <w:t>b. Position C</w:t>
      </w:r>
    </w:p>
    <w:p w:rsidR="00B8085B" w:rsidRDefault="00B8085B" w:rsidP="00B8085B">
      <w:pPr>
        <w:tabs>
          <w:tab w:val="left" w:pos="4500"/>
        </w:tabs>
        <w:ind w:left="450" w:hanging="450"/>
      </w:pPr>
      <w:r>
        <w:tab/>
        <w:t>c. Position E</w:t>
      </w:r>
    </w:p>
    <w:p w:rsidR="00B8085B" w:rsidRDefault="00B8085B" w:rsidP="00B8085B">
      <w:pPr>
        <w:tabs>
          <w:tab w:val="left" w:pos="4500"/>
        </w:tabs>
        <w:ind w:left="450" w:hanging="450"/>
      </w:pPr>
      <w:r>
        <w:tab/>
        <w:t>d. Position H</w:t>
      </w:r>
    </w:p>
    <w:p w:rsidR="00B8085B" w:rsidRDefault="00B8085B" w:rsidP="00B8085B">
      <w:pPr>
        <w:tabs>
          <w:tab w:val="left" w:pos="4500"/>
        </w:tabs>
        <w:ind w:left="450" w:hanging="450"/>
      </w:pPr>
      <w:r>
        <w:tab/>
        <w:t>e. The electric pressure is the same at all labeled positions.</w:t>
      </w:r>
    </w:p>
    <w:p w:rsidR="00B8085B" w:rsidRPr="00F4479E" w:rsidRDefault="00B8085B" w:rsidP="00B8085B">
      <w:pPr>
        <w:tabs>
          <w:tab w:val="left" w:pos="4500"/>
        </w:tabs>
        <w:ind w:left="450" w:hanging="450"/>
      </w:pPr>
    </w:p>
    <w:p w:rsidR="00485CA8" w:rsidRDefault="00485CA8" w:rsidP="00485CA8">
      <w:pPr>
        <w:ind w:left="450" w:hanging="450"/>
      </w:pPr>
    </w:p>
    <w:p w:rsidR="00485CA8" w:rsidRDefault="00485CA8" w:rsidP="00485CA8">
      <w:pPr>
        <w:tabs>
          <w:tab w:val="left" w:pos="4500"/>
        </w:tabs>
        <w:ind w:left="450" w:hanging="450"/>
      </w:pPr>
      <w:r>
        <w:rPr>
          <w:b/>
        </w:rPr>
        <w:t xml:space="preserve">Question </w:t>
      </w:r>
      <w:r w:rsidR="00296099">
        <w:rPr>
          <w:b/>
        </w:rPr>
        <w:t>75</w:t>
      </w:r>
      <w:r>
        <w:rPr>
          <w:b/>
        </w:rPr>
        <w:t>:</w:t>
      </w:r>
    </w:p>
    <w:p w:rsidR="00B8085B" w:rsidRDefault="00E06A74" w:rsidP="00B8085B">
      <w:pPr>
        <w:tabs>
          <w:tab w:val="left" w:pos="4500"/>
        </w:tabs>
        <w:ind w:left="450" w:hanging="450"/>
      </w:pPr>
      <w:r>
        <w:rPr>
          <w:noProof/>
        </w:rPr>
        <w:drawing>
          <wp:anchor distT="0" distB="0" distL="114300" distR="114300" simplePos="0" relativeHeight="251647488" behindDoc="0" locked="0" layoutInCell="1" allowOverlap="1">
            <wp:simplePos x="0" y="0"/>
            <wp:positionH relativeFrom="column">
              <wp:posOffset>3636010</wp:posOffset>
            </wp:positionH>
            <wp:positionV relativeFrom="paragraph">
              <wp:posOffset>51435</wp:posOffset>
            </wp:positionV>
            <wp:extent cx="2226945" cy="1676400"/>
            <wp:effectExtent l="0" t="0" r="8255" b="0"/>
            <wp:wrapSquare wrapText="bothSides"/>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6945" cy="1676400"/>
                    </a:xfrm>
                    <a:prstGeom prst="rect">
                      <a:avLst/>
                    </a:prstGeom>
                    <a:noFill/>
                  </pic:spPr>
                </pic:pic>
              </a:graphicData>
            </a:graphic>
            <wp14:sizeRelH relativeFrom="page">
              <wp14:pctWidth>0</wp14:pctWidth>
            </wp14:sizeRelH>
            <wp14:sizeRelV relativeFrom="page">
              <wp14:pctHeight>0</wp14:pctHeight>
            </wp14:sizeRelV>
          </wp:anchor>
        </w:drawing>
      </w:r>
      <w:r w:rsidR="00B8085B">
        <w:t>aa.</w:t>
      </w:r>
      <w:r w:rsidR="00B8085B">
        <w:tab/>
        <w:t>Consider the diagram of a 2-cell, 2-bulb circuit at the right. Several positions on the circuit are labeled with a letter. At which two positions is the electric pressure the same value?</w:t>
      </w:r>
    </w:p>
    <w:p w:rsidR="00B8085B" w:rsidRDefault="00B8085B" w:rsidP="00B8085B">
      <w:pPr>
        <w:tabs>
          <w:tab w:val="left" w:pos="4500"/>
        </w:tabs>
        <w:ind w:left="450" w:hanging="450"/>
      </w:pPr>
      <w:r>
        <w:tab/>
        <w:t>a. Positions A and H</w:t>
      </w:r>
    </w:p>
    <w:p w:rsidR="00B8085B" w:rsidRDefault="00B8085B" w:rsidP="00B8085B">
      <w:pPr>
        <w:tabs>
          <w:tab w:val="left" w:pos="4500"/>
        </w:tabs>
        <w:ind w:left="450" w:hanging="450"/>
      </w:pPr>
      <w:r>
        <w:tab/>
        <w:t>b. Positions C and D</w:t>
      </w:r>
    </w:p>
    <w:p w:rsidR="00B8085B" w:rsidRDefault="00B8085B" w:rsidP="00B8085B">
      <w:pPr>
        <w:tabs>
          <w:tab w:val="left" w:pos="4500"/>
        </w:tabs>
        <w:ind w:left="450" w:hanging="450"/>
      </w:pPr>
      <w:r>
        <w:tab/>
        <w:t>c. Positions C and E</w:t>
      </w:r>
    </w:p>
    <w:p w:rsidR="00B8085B" w:rsidRDefault="00B8085B" w:rsidP="00B8085B">
      <w:pPr>
        <w:tabs>
          <w:tab w:val="left" w:pos="4500"/>
        </w:tabs>
        <w:ind w:left="450" w:hanging="450"/>
      </w:pPr>
      <w:r>
        <w:tab/>
        <w:t>d. Positions B and G</w:t>
      </w:r>
    </w:p>
    <w:p w:rsidR="00B8085B" w:rsidRDefault="00B8085B" w:rsidP="00B8085B">
      <w:pPr>
        <w:tabs>
          <w:tab w:val="left" w:pos="450"/>
          <w:tab w:val="left" w:pos="4500"/>
        </w:tabs>
        <w:ind w:left="720" w:hanging="720"/>
      </w:pPr>
      <w:r>
        <w:tab/>
        <w:t>e. The electric pressure is the same at all labeled positions.</w:t>
      </w:r>
    </w:p>
    <w:p w:rsidR="00B8085B" w:rsidRDefault="00B8085B" w:rsidP="00B8085B">
      <w:pPr>
        <w:tabs>
          <w:tab w:val="left" w:pos="4500"/>
        </w:tabs>
        <w:ind w:left="450" w:hanging="450"/>
      </w:pPr>
    </w:p>
    <w:p w:rsidR="00485CA8" w:rsidRDefault="00485CA8" w:rsidP="00485CA8">
      <w:pPr>
        <w:ind w:left="450" w:hanging="450"/>
      </w:pPr>
    </w:p>
    <w:p w:rsidR="00485CA8" w:rsidRDefault="00485CA8" w:rsidP="00485CA8">
      <w:pPr>
        <w:tabs>
          <w:tab w:val="left" w:pos="4500"/>
        </w:tabs>
        <w:ind w:left="450" w:hanging="450"/>
      </w:pPr>
      <w:r>
        <w:rPr>
          <w:b/>
        </w:rPr>
        <w:t xml:space="preserve">Question </w:t>
      </w:r>
      <w:r w:rsidR="00296099">
        <w:rPr>
          <w:b/>
        </w:rPr>
        <w:t>76</w:t>
      </w:r>
      <w:r>
        <w:rPr>
          <w:b/>
        </w:rPr>
        <w:t>:</w:t>
      </w:r>
    </w:p>
    <w:p w:rsidR="00B8085B" w:rsidRDefault="00E06A74" w:rsidP="00B8085B">
      <w:pPr>
        <w:tabs>
          <w:tab w:val="left" w:pos="4500"/>
        </w:tabs>
        <w:ind w:left="450" w:hanging="450"/>
      </w:pPr>
      <w:r>
        <w:rPr>
          <w:noProof/>
        </w:rPr>
        <w:drawing>
          <wp:anchor distT="0" distB="0" distL="114300" distR="114300" simplePos="0" relativeHeight="251648512" behindDoc="0" locked="0" layoutInCell="1" allowOverlap="1">
            <wp:simplePos x="0" y="0"/>
            <wp:positionH relativeFrom="column">
              <wp:posOffset>3636010</wp:posOffset>
            </wp:positionH>
            <wp:positionV relativeFrom="paragraph">
              <wp:posOffset>51435</wp:posOffset>
            </wp:positionV>
            <wp:extent cx="2226945" cy="1676400"/>
            <wp:effectExtent l="0" t="0" r="8255" b="0"/>
            <wp:wrapSquare wrapText="bothSides"/>
            <wp:docPr id="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6945" cy="1676400"/>
                    </a:xfrm>
                    <a:prstGeom prst="rect">
                      <a:avLst/>
                    </a:prstGeom>
                    <a:noFill/>
                  </pic:spPr>
                </pic:pic>
              </a:graphicData>
            </a:graphic>
            <wp14:sizeRelH relativeFrom="page">
              <wp14:pctWidth>0</wp14:pctWidth>
            </wp14:sizeRelH>
            <wp14:sizeRelV relativeFrom="page">
              <wp14:pctHeight>0</wp14:pctHeight>
            </wp14:sizeRelV>
          </wp:anchor>
        </w:drawing>
      </w:r>
      <w:r w:rsidR="00B8085B">
        <w:t>aa.</w:t>
      </w:r>
      <w:r w:rsidR="00B8085B">
        <w:tab/>
        <w:t>Consider the diagram of a 2-cell, 2-bulb circuit at the right. Several positions on the circuit are labeled with a letter. Which one of the listed positions is at a different electric pressure than the other three listed positions?</w:t>
      </w:r>
    </w:p>
    <w:p w:rsidR="00B8085B" w:rsidRDefault="00B8085B" w:rsidP="00B8085B">
      <w:pPr>
        <w:tabs>
          <w:tab w:val="left" w:pos="4500"/>
        </w:tabs>
        <w:ind w:left="450" w:hanging="450"/>
      </w:pPr>
      <w:r>
        <w:tab/>
        <w:t>a. Positions A</w:t>
      </w:r>
    </w:p>
    <w:p w:rsidR="00B8085B" w:rsidRDefault="00B8085B" w:rsidP="00B8085B">
      <w:pPr>
        <w:tabs>
          <w:tab w:val="left" w:pos="4500"/>
        </w:tabs>
        <w:ind w:left="450" w:hanging="450"/>
      </w:pPr>
      <w:r>
        <w:tab/>
        <w:t>b. Positions B</w:t>
      </w:r>
    </w:p>
    <w:p w:rsidR="00B8085B" w:rsidRDefault="00B8085B" w:rsidP="00B8085B">
      <w:pPr>
        <w:tabs>
          <w:tab w:val="left" w:pos="4500"/>
        </w:tabs>
        <w:ind w:left="450" w:hanging="450"/>
      </w:pPr>
      <w:r>
        <w:tab/>
        <w:t>c. Positions C</w:t>
      </w:r>
    </w:p>
    <w:p w:rsidR="00B8085B" w:rsidRDefault="00B8085B" w:rsidP="00B8085B">
      <w:pPr>
        <w:tabs>
          <w:tab w:val="left" w:pos="4500"/>
        </w:tabs>
        <w:ind w:left="450" w:hanging="450"/>
      </w:pPr>
      <w:r>
        <w:tab/>
        <w:t>d. Positions G</w:t>
      </w:r>
    </w:p>
    <w:p w:rsidR="00B8085B" w:rsidRDefault="00B8085B" w:rsidP="00B8085B">
      <w:pPr>
        <w:tabs>
          <w:tab w:val="left" w:pos="4500"/>
        </w:tabs>
        <w:ind w:left="450" w:hanging="450"/>
      </w:pPr>
    </w:p>
    <w:p w:rsidR="00485CA8" w:rsidRDefault="00485CA8" w:rsidP="00485CA8">
      <w:pPr>
        <w:ind w:left="450" w:hanging="450"/>
      </w:pPr>
    </w:p>
    <w:p w:rsidR="00485CA8" w:rsidRDefault="00485CA8" w:rsidP="00485CA8">
      <w:pPr>
        <w:tabs>
          <w:tab w:val="left" w:pos="4500"/>
        </w:tabs>
        <w:ind w:left="450" w:hanging="450"/>
      </w:pPr>
      <w:r>
        <w:rPr>
          <w:b/>
        </w:rPr>
        <w:t xml:space="preserve">Question </w:t>
      </w:r>
      <w:r w:rsidR="00296099">
        <w:rPr>
          <w:b/>
        </w:rPr>
        <w:t>77</w:t>
      </w:r>
      <w:r>
        <w:rPr>
          <w:b/>
        </w:rPr>
        <w:t>:</w:t>
      </w:r>
    </w:p>
    <w:p w:rsidR="00B8085B" w:rsidRDefault="00E06A74" w:rsidP="00B8085B">
      <w:pPr>
        <w:tabs>
          <w:tab w:val="left" w:pos="4500"/>
        </w:tabs>
        <w:ind w:left="450" w:hanging="450"/>
      </w:pPr>
      <w:r>
        <w:rPr>
          <w:noProof/>
        </w:rPr>
        <w:drawing>
          <wp:anchor distT="0" distB="0" distL="114300" distR="114300" simplePos="0" relativeHeight="251649536" behindDoc="0" locked="0" layoutInCell="1" allowOverlap="1">
            <wp:simplePos x="0" y="0"/>
            <wp:positionH relativeFrom="column">
              <wp:posOffset>3636010</wp:posOffset>
            </wp:positionH>
            <wp:positionV relativeFrom="paragraph">
              <wp:posOffset>51435</wp:posOffset>
            </wp:positionV>
            <wp:extent cx="2226945" cy="1676400"/>
            <wp:effectExtent l="0" t="0" r="8255" b="0"/>
            <wp:wrapSquare wrapText="bothSides"/>
            <wp:docPr id="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6945" cy="1676400"/>
                    </a:xfrm>
                    <a:prstGeom prst="rect">
                      <a:avLst/>
                    </a:prstGeom>
                    <a:noFill/>
                  </pic:spPr>
                </pic:pic>
              </a:graphicData>
            </a:graphic>
            <wp14:sizeRelH relativeFrom="page">
              <wp14:pctWidth>0</wp14:pctWidth>
            </wp14:sizeRelH>
            <wp14:sizeRelV relativeFrom="page">
              <wp14:pctHeight>0</wp14:pctHeight>
            </wp14:sizeRelV>
          </wp:anchor>
        </w:drawing>
      </w:r>
      <w:r w:rsidR="00B8085B">
        <w:t>aa.</w:t>
      </w:r>
      <w:r w:rsidR="00B8085B">
        <w:tab/>
        <w:t>Consider the diagram of a 2-cell, 2-bulb circuit at the right. Several positions on the circuit are labeled with a letter. Which one of the listed positions is at a different electric pressure than the other three listed positions?</w:t>
      </w:r>
    </w:p>
    <w:p w:rsidR="00B8085B" w:rsidRDefault="00B8085B" w:rsidP="00B8085B">
      <w:pPr>
        <w:tabs>
          <w:tab w:val="left" w:pos="4500"/>
        </w:tabs>
        <w:ind w:left="450" w:hanging="450"/>
      </w:pPr>
      <w:r>
        <w:tab/>
        <w:t>a. Positions A</w:t>
      </w:r>
    </w:p>
    <w:p w:rsidR="00B8085B" w:rsidRDefault="00B8085B" w:rsidP="00B8085B">
      <w:pPr>
        <w:tabs>
          <w:tab w:val="left" w:pos="4500"/>
        </w:tabs>
        <w:ind w:left="450" w:hanging="450"/>
      </w:pPr>
      <w:r>
        <w:tab/>
        <w:t>b. Positions D</w:t>
      </w:r>
    </w:p>
    <w:p w:rsidR="00B8085B" w:rsidRDefault="00B8085B" w:rsidP="00B8085B">
      <w:pPr>
        <w:tabs>
          <w:tab w:val="left" w:pos="4500"/>
        </w:tabs>
        <w:ind w:left="450" w:hanging="450"/>
      </w:pPr>
      <w:r>
        <w:tab/>
        <w:t>c. Positions F</w:t>
      </w:r>
    </w:p>
    <w:p w:rsidR="00B8085B" w:rsidRDefault="00B8085B" w:rsidP="00B8085B">
      <w:pPr>
        <w:tabs>
          <w:tab w:val="left" w:pos="4500"/>
        </w:tabs>
        <w:ind w:left="450" w:hanging="450"/>
      </w:pPr>
      <w:r>
        <w:tab/>
        <w:t>d. Positions G</w:t>
      </w:r>
    </w:p>
    <w:p w:rsidR="00B8085B" w:rsidRDefault="00E06A74" w:rsidP="00B8085B">
      <w:pPr>
        <w:tabs>
          <w:tab w:val="left" w:pos="4500"/>
        </w:tabs>
        <w:ind w:left="450" w:hanging="450"/>
      </w:pPr>
      <w:r>
        <w:rPr>
          <w:noProof/>
        </w:rPr>
        <w:drawing>
          <wp:anchor distT="0" distB="0" distL="114300" distR="114300" simplePos="0" relativeHeight="251652608" behindDoc="0" locked="0" layoutInCell="1" allowOverlap="1">
            <wp:simplePos x="0" y="0"/>
            <wp:positionH relativeFrom="column">
              <wp:posOffset>1994535</wp:posOffset>
            </wp:positionH>
            <wp:positionV relativeFrom="paragraph">
              <wp:posOffset>163195</wp:posOffset>
            </wp:positionV>
            <wp:extent cx="3886200" cy="1820545"/>
            <wp:effectExtent l="0" t="0" r="0" b="8255"/>
            <wp:wrapSquare wrapText="bothSides"/>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0" cy="1820545"/>
                    </a:xfrm>
                    <a:prstGeom prst="rect">
                      <a:avLst/>
                    </a:prstGeom>
                    <a:noFill/>
                  </pic:spPr>
                </pic:pic>
              </a:graphicData>
            </a:graphic>
            <wp14:sizeRelH relativeFrom="page">
              <wp14:pctWidth>0</wp14:pctWidth>
            </wp14:sizeRelH>
            <wp14:sizeRelV relativeFrom="page">
              <wp14:pctHeight>0</wp14:pctHeight>
            </wp14:sizeRelV>
          </wp:anchor>
        </w:drawing>
      </w:r>
    </w:p>
    <w:p w:rsidR="00485CA8" w:rsidRDefault="00485CA8" w:rsidP="00485CA8">
      <w:pPr>
        <w:ind w:left="450" w:hanging="450"/>
      </w:pPr>
    </w:p>
    <w:p w:rsidR="00485CA8" w:rsidRDefault="00485CA8" w:rsidP="00485CA8">
      <w:pPr>
        <w:tabs>
          <w:tab w:val="left" w:pos="4500"/>
        </w:tabs>
        <w:ind w:left="450" w:hanging="450"/>
      </w:pPr>
      <w:r>
        <w:rPr>
          <w:b/>
        </w:rPr>
        <w:t xml:space="preserve">Question </w:t>
      </w:r>
      <w:r w:rsidR="00296099">
        <w:rPr>
          <w:b/>
        </w:rPr>
        <w:t>78</w:t>
      </w:r>
      <w:r>
        <w:rPr>
          <w:b/>
        </w:rPr>
        <w:t>:</w:t>
      </w:r>
    </w:p>
    <w:p w:rsidR="00B8085B" w:rsidRDefault="00B8085B" w:rsidP="00B8085B">
      <w:pPr>
        <w:tabs>
          <w:tab w:val="left" w:pos="4500"/>
        </w:tabs>
        <w:ind w:left="450" w:hanging="450"/>
      </w:pPr>
      <w:r>
        <w:t>aa.</w:t>
      </w:r>
      <w:r>
        <w:tab/>
        <w:t xml:space="preserve">A 2-cell, 2-bulb circuit is shown in the diagram at the right. The bulbs include both a long (L) and a round (R) bulb. A voltmeter is used to </w:t>
      </w:r>
      <w:r>
        <w:lastRenderedPageBreak/>
        <w:t>determine the electric pressure difference across the battery pack (with 2 cells), the Long bulb and the Round bulb. Which statement describ</w:t>
      </w:r>
      <w:r w:rsidR="00860C7B">
        <w:t>es the three voltmeter readings?</w:t>
      </w:r>
    </w:p>
    <w:p w:rsidR="00B8085B" w:rsidRDefault="00B8085B" w:rsidP="00B8085B">
      <w:pPr>
        <w:tabs>
          <w:tab w:val="left" w:pos="450"/>
          <w:tab w:val="left" w:pos="4500"/>
        </w:tabs>
        <w:ind w:left="720" w:hanging="720"/>
      </w:pPr>
      <w:r>
        <w:tab/>
        <w:t>a. All three voltmeters will read approximately the same value.</w:t>
      </w:r>
    </w:p>
    <w:p w:rsidR="00B8085B" w:rsidRDefault="00B8085B" w:rsidP="00B8085B">
      <w:pPr>
        <w:tabs>
          <w:tab w:val="left" w:pos="450"/>
          <w:tab w:val="left" w:pos="4500"/>
        </w:tabs>
        <w:ind w:left="720" w:hanging="720"/>
      </w:pPr>
      <w:r>
        <w:tab/>
        <w:t>b. Voltmeters 2 and 3 will read the same value. It will be a much greater value than voltmeter 1.</w:t>
      </w:r>
    </w:p>
    <w:p w:rsidR="00B8085B" w:rsidRDefault="00B8085B" w:rsidP="00B8085B">
      <w:pPr>
        <w:tabs>
          <w:tab w:val="left" w:pos="450"/>
          <w:tab w:val="left" w:pos="4500"/>
        </w:tabs>
        <w:ind w:left="720" w:hanging="720"/>
      </w:pPr>
      <w:r>
        <w:tab/>
        <w:t>c. Voltmeters 2 and 3 will read the same value. It will be a much smaller value than voltmeter 1.</w:t>
      </w:r>
    </w:p>
    <w:p w:rsidR="00B8085B" w:rsidRPr="00F4479E" w:rsidRDefault="00B8085B" w:rsidP="00B8085B">
      <w:pPr>
        <w:tabs>
          <w:tab w:val="left" w:pos="450"/>
          <w:tab w:val="left" w:pos="4500"/>
        </w:tabs>
        <w:ind w:left="720" w:hanging="720"/>
      </w:pPr>
      <w:r>
        <w:tab/>
        <w:t>d. Voltmeter 1 will read a much greater value than 2 and 3; voltmeter 2 will read about the same value as voltmeter 3.</w:t>
      </w:r>
    </w:p>
    <w:p w:rsidR="00B8085B" w:rsidRPr="00F4479E" w:rsidRDefault="00B8085B" w:rsidP="00B8085B">
      <w:pPr>
        <w:tabs>
          <w:tab w:val="left" w:pos="450"/>
          <w:tab w:val="left" w:pos="4500"/>
        </w:tabs>
        <w:ind w:left="720" w:hanging="720"/>
      </w:pPr>
    </w:p>
    <w:p w:rsidR="00485CA8" w:rsidRDefault="00485CA8" w:rsidP="00485CA8">
      <w:pPr>
        <w:ind w:left="450" w:hanging="450"/>
      </w:pPr>
    </w:p>
    <w:p w:rsidR="00485CA8" w:rsidRDefault="00485CA8" w:rsidP="00485CA8">
      <w:pPr>
        <w:tabs>
          <w:tab w:val="left" w:pos="4500"/>
        </w:tabs>
        <w:ind w:left="450" w:hanging="450"/>
      </w:pPr>
      <w:r>
        <w:rPr>
          <w:b/>
        </w:rPr>
        <w:t xml:space="preserve">Question </w:t>
      </w:r>
      <w:r w:rsidR="00296099">
        <w:rPr>
          <w:b/>
        </w:rPr>
        <w:t>79</w:t>
      </w:r>
      <w:r>
        <w:rPr>
          <w:b/>
        </w:rPr>
        <w:t>:</w:t>
      </w:r>
    </w:p>
    <w:p w:rsidR="00B8085B" w:rsidRPr="00F4479E" w:rsidRDefault="00E06A74" w:rsidP="00B8085B">
      <w:pPr>
        <w:tabs>
          <w:tab w:val="left" w:pos="4500"/>
        </w:tabs>
        <w:ind w:left="450" w:hanging="450"/>
      </w:pPr>
      <w:r>
        <w:rPr>
          <w:noProof/>
        </w:rPr>
        <w:drawing>
          <wp:anchor distT="0" distB="0" distL="114300" distR="114300" simplePos="0" relativeHeight="251653632" behindDoc="0" locked="0" layoutInCell="1" allowOverlap="1">
            <wp:simplePos x="0" y="0"/>
            <wp:positionH relativeFrom="column">
              <wp:posOffset>2591435</wp:posOffset>
            </wp:positionH>
            <wp:positionV relativeFrom="paragraph">
              <wp:posOffset>25400</wp:posOffset>
            </wp:positionV>
            <wp:extent cx="3175000" cy="2463800"/>
            <wp:effectExtent l="0" t="0" r="0" b="0"/>
            <wp:wrapSquare wrapText="bothSides"/>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5000" cy="2463800"/>
                    </a:xfrm>
                    <a:prstGeom prst="rect">
                      <a:avLst/>
                    </a:prstGeom>
                    <a:noFill/>
                  </pic:spPr>
                </pic:pic>
              </a:graphicData>
            </a:graphic>
            <wp14:sizeRelH relativeFrom="page">
              <wp14:pctWidth>0</wp14:pctWidth>
            </wp14:sizeRelH>
            <wp14:sizeRelV relativeFrom="page">
              <wp14:pctHeight>0</wp14:pctHeight>
            </wp14:sizeRelV>
          </wp:anchor>
        </w:drawing>
      </w:r>
      <w:r w:rsidR="00B8085B" w:rsidRPr="00F4479E">
        <w:t>aa.</w:t>
      </w:r>
      <w:r w:rsidR="00B8085B" w:rsidRPr="00F4479E">
        <w:tab/>
        <w:t>A 2-cell, 3-bulb circuit is shown in the diagram at the right. All the bulbs are identical. A voltmeter is used to measure several electric pressure difference between two points. Which voltmeter reading would be greatest?</w:t>
      </w:r>
    </w:p>
    <w:p w:rsidR="00B8085B" w:rsidRPr="00F4479E" w:rsidRDefault="00B8085B" w:rsidP="00B8085B">
      <w:pPr>
        <w:tabs>
          <w:tab w:val="left" w:pos="450"/>
          <w:tab w:val="left" w:pos="4500"/>
        </w:tabs>
        <w:ind w:left="720" w:hanging="720"/>
      </w:pPr>
      <w:r w:rsidRPr="00F4479E">
        <w:tab/>
        <w:t>a. Voltmeter 1</w:t>
      </w:r>
    </w:p>
    <w:p w:rsidR="00B8085B" w:rsidRPr="00F4479E" w:rsidRDefault="00B8085B" w:rsidP="00B8085B">
      <w:pPr>
        <w:tabs>
          <w:tab w:val="left" w:pos="450"/>
          <w:tab w:val="left" w:pos="4500"/>
        </w:tabs>
        <w:ind w:left="720" w:hanging="720"/>
      </w:pPr>
      <w:r w:rsidRPr="00F4479E">
        <w:tab/>
        <w:t>b. Voltmeter 2</w:t>
      </w:r>
    </w:p>
    <w:p w:rsidR="00B8085B" w:rsidRPr="00F4479E" w:rsidRDefault="00B8085B" w:rsidP="00B8085B">
      <w:pPr>
        <w:tabs>
          <w:tab w:val="left" w:pos="450"/>
          <w:tab w:val="left" w:pos="4500"/>
        </w:tabs>
        <w:ind w:left="720" w:hanging="720"/>
      </w:pPr>
      <w:r w:rsidRPr="00F4479E">
        <w:tab/>
        <w:t>c. Voltmeter 3</w:t>
      </w:r>
    </w:p>
    <w:p w:rsidR="00B8085B" w:rsidRPr="00F4479E" w:rsidRDefault="00B8085B" w:rsidP="00B8085B">
      <w:pPr>
        <w:tabs>
          <w:tab w:val="left" w:pos="450"/>
          <w:tab w:val="left" w:pos="4500"/>
        </w:tabs>
        <w:ind w:left="720" w:hanging="720"/>
      </w:pPr>
      <w:r w:rsidRPr="00F4479E">
        <w:tab/>
        <w:t>d. Voltmeter 4</w:t>
      </w:r>
    </w:p>
    <w:p w:rsidR="00B8085B" w:rsidRPr="00F4479E" w:rsidRDefault="00B8085B" w:rsidP="00B8085B">
      <w:pPr>
        <w:tabs>
          <w:tab w:val="left" w:pos="450"/>
          <w:tab w:val="left" w:pos="4500"/>
        </w:tabs>
        <w:ind w:left="720" w:hanging="720"/>
      </w:pPr>
      <w:r w:rsidRPr="00F4479E">
        <w:tab/>
        <w:t>e. Nonsense! All the readings would be the same.</w:t>
      </w:r>
    </w:p>
    <w:p w:rsidR="00B8085B" w:rsidRPr="00F4479E" w:rsidRDefault="00B8085B" w:rsidP="00B8085B">
      <w:pPr>
        <w:tabs>
          <w:tab w:val="left" w:pos="450"/>
          <w:tab w:val="left" w:pos="4500"/>
        </w:tabs>
        <w:ind w:left="720" w:hanging="720"/>
      </w:pPr>
    </w:p>
    <w:p w:rsidR="00485CA8" w:rsidRDefault="00485CA8" w:rsidP="00485CA8">
      <w:pPr>
        <w:ind w:left="450" w:hanging="450"/>
      </w:pPr>
    </w:p>
    <w:p w:rsidR="00485CA8" w:rsidRDefault="00485CA8" w:rsidP="00485CA8">
      <w:pPr>
        <w:tabs>
          <w:tab w:val="left" w:pos="4500"/>
        </w:tabs>
        <w:ind w:left="450" w:hanging="450"/>
      </w:pPr>
      <w:r>
        <w:rPr>
          <w:b/>
        </w:rPr>
        <w:t xml:space="preserve">Question </w:t>
      </w:r>
      <w:r w:rsidR="00296099">
        <w:rPr>
          <w:b/>
        </w:rPr>
        <w:t>80</w:t>
      </w:r>
      <w:r>
        <w:rPr>
          <w:b/>
        </w:rPr>
        <w:t>:</w:t>
      </w:r>
    </w:p>
    <w:p w:rsidR="00B8085B" w:rsidRPr="00F4479E" w:rsidRDefault="00E06A74" w:rsidP="00B8085B">
      <w:pPr>
        <w:tabs>
          <w:tab w:val="left" w:pos="450"/>
          <w:tab w:val="left" w:pos="4500"/>
        </w:tabs>
        <w:ind w:left="450" w:hanging="450"/>
      </w:pPr>
      <w:r>
        <w:rPr>
          <w:noProof/>
        </w:rPr>
        <w:drawing>
          <wp:anchor distT="0" distB="0" distL="114300" distR="114300" simplePos="0" relativeHeight="251654656" behindDoc="0" locked="0" layoutInCell="1" allowOverlap="1">
            <wp:simplePos x="0" y="0"/>
            <wp:positionH relativeFrom="column">
              <wp:posOffset>2591435</wp:posOffset>
            </wp:positionH>
            <wp:positionV relativeFrom="paragraph">
              <wp:posOffset>61595</wp:posOffset>
            </wp:positionV>
            <wp:extent cx="3175000" cy="2463800"/>
            <wp:effectExtent l="0" t="0" r="0" b="0"/>
            <wp:wrapSquare wrapText="bothSides"/>
            <wp:docPr id="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5000" cy="2463800"/>
                    </a:xfrm>
                    <a:prstGeom prst="rect">
                      <a:avLst/>
                    </a:prstGeom>
                    <a:noFill/>
                  </pic:spPr>
                </pic:pic>
              </a:graphicData>
            </a:graphic>
            <wp14:sizeRelH relativeFrom="page">
              <wp14:pctWidth>0</wp14:pctWidth>
            </wp14:sizeRelH>
            <wp14:sizeRelV relativeFrom="page">
              <wp14:pctHeight>0</wp14:pctHeight>
            </wp14:sizeRelV>
          </wp:anchor>
        </w:drawing>
      </w:r>
      <w:r w:rsidR="00B8085B" w:rsidRPr="00F4479E">
        <w:t>aa.</w:t>
      </w:r>
      <w:r w:rsidR="00B8085B" w:rsidRPr="00F4479E">
        <w:tab/>
        <w:t>A 2-cell, 3-bulb circuit is shown in the diagram at the right. All the bulbs are identical. A voltmeter is used to measure several electric pressure difference between two points. Which statement describes the four different voltmeter reading?</w:t>
      </w:r>
    </w:p>
    <w:p w:rsidR="00B8085B" w:rsidRDefault="00B8085B" w:rsidP="00B8085B">
      <w:pPr>
        <w:tabs>
          <w:tab w:val="left" w:pos="450"/>
          <w:tab w:val="left" w:pos="4500"/>
        </w:tabs>
        <w:ind w:left="720" w:hanging="720"/>
      </w:pPr>
      <w:r w:rsidRPr="00F4479E">
        <w:tab/>
        <w:t xml:space="preserve">a. </w:t>
      </w:r>
      <w:r>
        <w:t>All four voltmeters will read approximately the same value.</w:t>
      </w:r>
    </w:p>
    <w:p w:rsidR="00B8085B" w:rsidRDefault="00B8085B" w:rsidP="00B8085B">
      <w:pPr>
        <w:tabs>
          <w:tab w:val="left" w:pos="450"/>
          <w:tab w:val="left" w:pos="4500"/>
        </w:tabs>
        <w:ind w:left="720" w:hanging="720"/>
      </w:pPr>
      <w:r>
        <w:tab/>
        <w:t xml:space="preserve">b. Voltmeter 1 would be the highest; the other three voltmeter readings would be equal. </w:t>
      </w:r>
    </w:p>
    <w:p w:rsidR="00B8085B" w:rsidRDefault="00B8085B" w:rsidP="00B8085B">
      <w:pPr>
        <w:tabs>
          <w:tab w:val="left" w:pos="450"/>
          <w:tab w:val="left" w:pos="4500"/>
        </w:tabs>
        <w:ind w:left="720" w:hanging="720"/>
      </w:pPr>
      <w:r>
        <w:tab/>
        <w:t xml:space="preserve">c. Voltmeter 1 would be the highest, followed by Voltmeter 2, then Voltmeter 3 and finally Voltmeter 4. </w:t>
      </w:r>
    </w:p>
    <w:p w:rsidR="00B8085B" w:rsidRPr="00F4479E" w:rsidRDefault="00B8085B" w:rsidP="00B8085B">
      <w:pPr>
        <w:tabs>
          <w:tab w:val="left" w:pos="450"/>
          <w:tab w:val="left" w:pos="4500"/>
        </w:tabs>
        <w:ind w:left="720" w:hanging="720"/>
      </w:pPr>
      <w:r>
        <w:tab/>
        <w:t>d. Voltmeter 1 would be the highest, followed by Voltmeter 4, then Voltmeter 3 and finally Voltmeter 4.</w:t>
      </w:r>
    </w:p>
    <w:p w:rsidR="00B8085B" w:rsidRPr="00F4479E" w:rsidRDefault="00B8085B" w:rsidP="00B8085B">
      <w:pPr>
        <w:tabs>
          <w:tab w:val="left" w:pos="450"/>
          <w:tab w:val="left" w:pos="4500"/>
        </w:tabs>
        <w:ind w:left="720" w:hanging="720"/>
      </w:pPr>
    </w:p>
    <w:p w:rsidR="00485CA8" w:rsidRDefault="00485CA8" w:rsidP="00485CA8">
      <w:pPr>
        <w:ind w:left="450" w:hanging="450"/>
      </w:pPr>
    </w:p>
    <w:p w:rsidR="00485CA8" w:rsidRDefault="00485CA8" w:rsidP="00485CA8">
      <w:pPr>
        <w:tabs>
          <w:tab w:val="left" w:pos="4500"/>
        </w:tabs>
        <w:ind w:left="450" w:hanging="450"/>
      </w:pPr>
      <w:r>
        <w:rPr>
          <w:b/>
        </w:rPr>
        <w:t xml:space="preserve">Question </w:t>
      </w:r>
      <w:r w:rsidR="00296099">
        <w:rPr>
          <w:b/>
        </w:rPr>
        <w:t>81</w:t>
      </w:r>
      <w:r>
        <w:rPr>
          <w:b/>
        </w:rPr>
        <w:t>:</w:t>
      </w:r>
    </w:p>
    <w:p w:rsidR="00B8085B" w:rsidRPr="00F4479E" w:rsidRDefault="00B8085B" w:rsidP="00B8085B">
      <w:pPr>
        <w:tabs>
          <w:tab w:val="left" w:pos="450"/>
          <w:tab w:val="left" w:pos="4500"/>
        </w:tabs>
        <w:ind w:left="450" w:hanging="450"/>
      </w:pPr>
      <w:r w:rsidRPr="00F4479E">
        <w:t>aa.</w:t>
      </w:r>
      <w:r w:rsidRPr="00F4479E">
        <w:tab/>
        <w:t xml:space="preserve">Consider the two circuits below. Circuit A consists of 2 long (L) bulbs. Circuit B consists of 2 round (R) bulbs. </w:t>
      </w:r>
    </w:p>
    <w:p w:rsidR="00B8085B" w:rsidRPr="00957713" w:rsidRDefault="00B8085B" w:rsidP="00B8085B">
      <w:pPr>
        <w:tabs>
          <w:tab w:val="left" w:pos="450"/>
          <w:tab w:val="left" w:pos="4500"/>
        </w:tabs>
        <w:ind w:left="450" w:hanging="450"/>
        <w:rPr>
          <w:sz w:val="14"/>
        </w:rPr>
      </w:pPr>
    </w:p>
    <w:p w:rsidR="00B8085B" w:rsidRPr="00957713" w:rsidRDefault="00B8085B" w:rsidP="00B8085B">
      <w:pPr>
        <w:tabs>
          <w:tab w:val="left" w:pos="450"/>
          <w:tab w:val="center" w:pos="3510"/>
          <w:tab w:val="center" w:pos="5940"/>
        </w:tabs>
        <w:ind w:left="450" w:hanging="450"/>
      </w:pPr>
      <w:r w:rsidRPr="00F4479E">
        <w:tab/>
      </w:r>
      <w:r w:rsidRPr="00F4479E">
        <w:tab/>
      </w:r>
      <w:r w:rsidRPr="00F4479E">
        <w:rPr>
          <w:b/>
        </w:rPr>
        <w:t>Circuit A</w:t>
      </w:r>
      <w:r w:rsidRPr="00F4479E">
        <w:rPr>
          <w:b/>
        </w:rPr>
        <w:tab/>
        <w:t>Circuit B</w:t>
      </w:r>
    </w:p>
    <w:p w:rsidR="00B8085B" w:rsidRPr="00957713" w:rsidRDefault="00B8085B" w:rsidP="00B8085B">
      <w:pPr>
        <w:tabs>
          <w:tab w:val="left" w:pos="450"/>
          <w:tab w:val="left" w:pos="4500"/>
        </w:tabs>
        <w:ind w:left="450" w:hanging="450"/>
        <w:rPr>
          <w:sz w:val="10"/>
        </w:rPr>
      </w:pPr>
    </w:p>
    <w:p w:rsidR="00B8085B" w:rsidRPr="00F4479E" w:rsidRDefault="00E06A74" w:rsidP="00B8085B">
      <w:pPr>
        <w:tabs>
          <w:tab w:val="left" w:pos="4500"/>
        </w:tabs>
        <w:ind w:left="450" w:hanging="450"/>
        <w:jc w:val="center"/>
      </w:pPr>
      <w:r>
        <w:rPr>
          <w:noProof/>
        </w:rPr>
        <w:drawing>
          <wp:inline distT="0" distB="0" distL="0" distR="0">
            <wp:extent cx="2633345" cy="108394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3345" cy="1083945"/>
                    </a:xfrm>
                    <a:prstGeom prst="rect">
                      <a:avLst/>
                    </a:prstGeom>
                    <a:noFill/>
                    <a:ln>
                      <a:noFill/>
                    </a:ln>
                  </pic:spPr>
                </pic:pic>
              </a:graphicData>
            </a:graphic>
          </wp:inline>
        </w:drawing>
      </w:r>
    </w:p>
    <w:p w:rsidR="00B8085B" w:rsidRPr="00957713" w:rsidRDefault="00B8085B" w:rsidP="00B8085B">
      <w:pPr>
        <w:tabs>
          <w:tab w:val="left" w:pos="450"/>
          <w:tab w:val="left" w:pos="4500"/>
        </w:tabs>
        <w:ind w:left="450" w:hanging="450"/>
        <w:rPr>
          <w:sz w:val="14"/>
        </w:rPr>
      </w:pPr>
    </w:p>
    <w:p w:rsidR="00B8085B" w:rsidRPr="00F4479E" w:rsidRDefault="00B8085B" w:rsidP="00B8085B">
      <w:pPr>
        <w:tabs>
          <w:tab w:val="left" w:pos="450"/>
          <w:tab w:val="left" w:pos="4500"/>
        </w:tabs>
        <w:ind w:left="450" w:hanging="450"/>
      </w:pPr>
      <w:r w:rsidRPr="00F4479E">
        <w:tab/>
        <w:t>The batteries are identical in each. In which case would the electric pressure difference across the battery be the greatest?</w:t>
      </w:r>
    </w:p>
    <w:p w:rsidR="00B8085B" w:rsidRPr="00F4479E" w:rsidRDefault="00B8085B" w:rsidP="00B8085B">
      <w:pPr>
        <w:tabs>
          <w:tab w:val="left" w:pos="450"/>
          <w:tab w:val="left" w:pos="4500"/>
        </w:tabs>
        <w:ind w:left="450" w:hanging="450"/>
      </w:pPr>
      <w:r w:rsidRPr="00F4479E">
        <w:tab/>
        <w:t>a. The electric pressure difference across the battery would be greatest in Circuit A.</w:t>
      </w:r>
    </w:p>
    <w:p w:rsidR="00B8085B" w:rsidRPr="00F4479E" w:rsidRDefault="00B8085B" w:rsidP="00B8085B">
      <w:pPr>
        <w:tabs>
          <w:tab w:val="left" w:pos="450"/>
          <w:tab w:val="left" w:pos="4500"/>
        </w:tabs>
        <w:ind w:left="450" w:hanging="450"/>
      </w:pPr>
      <w:r w:rsidRPr="00F4479E">
        <w:tab/>
        <w:t>b. The electric pressure difference across the battery would be greatest in Circuit B.</w:t>
      </w:r>
    </w:p>
    <w:p w:rsidR="00B8085B" w:rsidRPr="00F4479E" w:rsidRDefault="00B8085B" w:rsidP="00B8085B">
      <w:pPr>
        <w:tabs>
          <w:tab w:val="left" w:pos="450"/>
          <w:tab w:val="left" w:pos="4500"/>
        </w:tabs>
        <w:ind w:left="450" w:hanging="450"/>
      </w:pPr>
      <w:r w:rsidRPr="00F4479E">
        <w:tab/>
        <w:t>c. The electric pressure difference across the battery would be the same in each circuit.</w:t>
      </w:r>
    </w:p>
    <w:p w:rsidR="00B8085B" w:rsidRPr="00F4479E" w:rsidRDefault="00B8085B" w:rsidP="00B8085B">
      <w:pPr>
        <w:tabs>
          <w:tab w:val="left" w:pos="450"/>
          <w:tab w:val="left" w:pos="4500"/>
        </w:tabs>
        <w:ind w:left="450" w:hanging="450"/>
      </w:pPr>
    </w:p>
    <w:p w:rsidR="00485CA8" w:rsidRDefault="00485CA8" w:rsidP="00485CA8">
      <w:pPr>
        <w:ind w:left="450" w:hanging="450"/>
      </w:pPr>
    </w:p>
    <w:p w:rsidR="00485CA8" w:rsidRDefault="00485CA8" w:rsidP="00485CA8">
      <w:pPr>
        <w:tabs>
          <w:tab w:val="left" w:pos="4500"/>
        </w:tabs>
        <w:ind w:left="450" w:hanging="450"/>
      </w:pPr>
      <w:r>
        <w:rPr>
          <w:b/>
        </w:rPr>
        <w:t xml:space="preserve">Question </w:t>
      </w:r>
      <w:r w:rsidR="00296099">
        <w:rPr>
          <w:b/>
        </w:rPr>
        <w:t>82</w:t>
      </w:r>
      <w:r>
        <w:rPr>
          <w:b/>
        </w:rPr>
        <w:t>:</w:t>
      </w:r>
    </w:p>
    <w:p w:rsidR="00B8085B" w:rsidRPr="00F4479E" w:rsidRDefault="00E06A74" w:rsidP="00B8085B">
      <w:pPr>
        <w:tabs>
          <w:tab w:val="left" w:pos="4500"/>
        </w:tabs>
        <w:ind w:left="450" w:hanging="450"/>
      </w:pPr>
      <w:r>
        <w:rPr>
          <w:noProof/>
        </w:rPr>
        <w:drawing>
          <wp:anchor distT="0" distB="0" distL="114300" distR="114300" simplePos="0" relativeHeight="251655680" behindDoc="0" locked="0" layoutInCell="1" allowOverlap="1">
            <wp:simplePos x="0" y="0"/>
            <wp:positionH relativeFrom="column">
              <wp:posOffset>1994535</wp:posOffset>
            </wp:positionH>
            <wp:positionV relativeFrom="paragraph">
              <wp:posOffset>94615</wp:posOffset>
            </wp:positionV>
            <wp:extent cx="3827145" cy="1752600"/>
            <wp:effectExtent l="0" t="0" r="8255" b="0"/>
            <wp:wrapSquare wrapText="bothSides"/>
            <wp:docPr id="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7145" cy="1752600"/>
                    </a:xfrm>
                    <a:prstGeom prst="rect">
                      <a:avLst/>
                    </a:prstGeom>
                    <a:noFill/>
                  </pic:spPr>
                </pic:pic>
              </a:graphicData>
            </a:graphic>
            <wp14:sizeRelH relativeFrom="page">
              <wp14:pctWidth>0</wp14:pctWidth>
            </wp14:sizeRelH>
            <wp14:sizeRelV relativeFrom="page">
              <wp14:pctHeight>0</wp14:pctHeight>
            </wp14:sizeRelV>
          </wp:anchor>
        </w:drawing>
      </w:r>
      <w:r w:rsidR="00B8085B" w:rsidRPr="00F4479E">
        <w:t>aa.</w:t>
      </w:r>
      <w:r w:rsidR="00B8085B" w:rsidRPr="00F4479E">
        <w:tab/>
        <w:t>A 2-cell, 2-bulb circuit is shown in the diagram at the right. One bulb is a long (L) bulb and the other a round (R) bulb. A voltmeter is used to measure several electric pressure differences between two points. Which statement describes the mathematical relationship between the three voltmeter readings.</w:t>
      </w:r>
    </w:p>
    <w:p w:rsidR="00B8085B" w:rsidRPr="00F4479E" w:rsidRDefault="00B8085B" w:rsidP="00B8085B">
      <w:pPr>
        <w:tabs>
          <w:tab w:val="left" w:pos="450"/>
          <w:tab w:val="left" w:pos="4500"/>
        </w:tabs>
        <w:ind w:left="720" w:hanging="720"/>
      </w:pPr>
      <w:r w:rsidRPr="00F4479E">
        <w:tab/>
        <w:t>a. Voltmeter 2 and Voltmeter 3 would read the same value; their sum would be equal to the Voltmeter 1 reading.</w:t>
      </w:r>
    </w:p>
    <w:p w:rsidR="00B8085B" w:rsidRPr="00F4479E" w:rsidRDefault="00B8085B" w:rsidP="00B8085B">
      <w:pPr>
        <w:tabs>
          <w:tab w:val="left" w:pos="450"/>
          <w:tab w:val="left" w:pos="4500"/>
        </w:tabs>
        <w:ind w:left="720" w:hanging="720"/>
      </w:pPr>
      <w:r w:rsidRPr="00F4479E">
        <w:tab/>
        <w:t>b. Voltmeter 2 would have a greater reading than Voltmeter 3; their sum would be equal to the Voltmeter 1 reading.</w:t>
      </w:r>
    </w:p>
    <w:p w:rsidR="00B8085B" w:rsidRPr="00F4479E" w:rsidRDefault="00B8085B" w:rsidP="00B8085B">
      <w:pPr>
        <w:tabs>
          <w:tab w:val="left" w:pos="450"/>
          <w:tab w:val="left" w:pos="4500"/>
        </w:tabs>
        <w:ind w:left="720" w:hanging="720"/>
      </w:pPr>
      <w:r w:rsidRPr="00F4479E">
        <w:tab/>
        <w:t>c. Voltmeter 3 would have a greater reading than Voltmeter 2; their sum would be equal to the Voltmeter 1 reading.</w:t>
      </w:r>
    </w:p>
    <w:p w:rsidR="00B8085B" w:rsidRPr="00F4479E" w:rsidRDefault="00B8085B" w:rsidP="00B8085B">
      <w:pPr>
        <w:tabs>
          <w:tab w:val="left" w:pos="450"/>
          <w:tab w:val="left" w:pos="4500"/>
        </w:tabs>
        <w:ind w:left="720" w:hanging="720"/>
      </w:pPr>
      <w:r w:rsidRPr="00F4479E">
        <w:tab/>
        <w:t xml:space="preserve">d. While </w:t>
      </w:r>
      <w:r w:rsidR="00860C7B">
        <w:t>there</w:t>
      </w:r>
      <w:r w:rsidRPr="00F4479E">
        <w:t xml:space="preserve"> may be some very minor differences in the readings, all three voltmeters would read about the same value.</w:t>
      </w:r>
    </w:p>
    <w:p w:rsidR="00485CA8" w:rsidRPr="003C58CC" w:rsidRDefault="00485CA8" w:rsidP="00485CA8">
      <w:pPr>
        <w:tabs>
          <w:tab w:val="left" w:pos="450"/>
          <w:tab w:val="left" w:pos="4500"/>
        </w:tabs>
        <w:ind w:left="720" w:hanging="720"/>
      </w:pPr>
    </w:p>
    <w:p w:rsidR="00485CA8" w:rsidRDefault="00485CA8" w:rsidP="00485CA8">
      <w:pPr>
        <w:ind w:left="450" w:hanging="450"/>
      </w:pPr>
    </w:p>
    <w:p w:rsidR="00485CA8" w:rsidRDefault="00485CA8" w:rsidP="00485CA8">
      <w:pPr>
        <w:tabs>
          <w:tab w:val="left" w:pos="4500"/>
        </w:tabs>
        <w:ind w:left="450" w:hanging="450"/>
      </w:pPr>
      <w:r>
        <w:rPr>
          <w:b/>
        </w:rPr>
        <w:t xml:space="preserve">Question </w:t>
      </w:r>
      <w:r w:rsidR="00296099">
        <w:rPr>
          <w:b/>
        </w:rPr>
        <w:t>83</w:t>
      </w:r>
      <w:r>
        <w:rPr>
          <w:b/>
        </w:rPr>
        <w:t>:</w:t>
      </w:r>
    </w:p>
    <w:p w:rsidR="00B8085B" w:rsidRPr="00F4479E" w:rsidRDefault="00E06A74" w:rsidP="00B8085B">
      <w:pPr>
        <w:tabs>
          <w:tab w:val="left" w:pos="4500"/>
        </w:tabs>
        <w:ind w:left="450" w:hanging="450"/>
      </w:pPr>
      <w:r>
        <w:rPr>
          <w:noProof/>
        </w:rPr>
        <w:lastRenderedPageBreak/>
        <w:drawing>
          <wp:anchor distT="0" distB="0" distL="114300" distR="114300" simplePos="0" relativeHeight="251656704" behindDoc="0" locked="0" layoutInCell="1" allowOverlap="1">
            <wp:simplePos x="0" y="0"/>
            <wp:positionH relativeFrom="column">
              <wp:posOffset>3387090</wp:posOffset>
            </wp:positionH>
            <wp:positionV relativeFrom="paragraph">
              <wp:posOffset>69215</wp:posOffset>
            </wp:positionV>
            <wp:extent cx="2379345" cy="2463800"/>
            <wp:effectExtent l="0" t="0" r="8255" b="0"/>
            <wp:wrapSquare wrapText="bothSides"/>
            <wp:docPr id="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9345" cy="2463800"/>
                    </a:xfrm>
                    <a:prstGeom prst="rect">
                      <a:avLst/>
                    </a:prstGeom>
                    <a:noFill/>
                  </pic:spPr>
                </pic:pic>
              </a:graphicData>
            </a:graphic>
            <wp14:sizeRelH relativeFrom="page">
              <wp14:pctWidth>0</wp14:pctWidth>
            </wp14:sizeRelH>
            <wp14:sizeRelV relativeFrom="page">
              <wp14:pctHeight>0</wp14:pctHeight>
            </wp14:sizeRelV>
          </wp:anchor>
        </w:drawing>
      </w:r>
      <w:r w:rsidR="00B8085B" w:rsidRPr="00F4479E">
        <w:t>aa.</w:t>
      </w:r>
      <w:r w:rsidR="00B8085B" w:rsidRPr="00F4479E">
        <w:tab/>
        <w:t>A 2-cell, 2-bulb circuit is shown in the diagram at the right. One bulb is a long (L) bulb and the other a round (R) bulb. A voltmeter is used to measure several electric pressure differences between two points. Which statement describes the mathematical relationship between the three voltmeter readings.</w:t>
      </w:r>
    </w:p>
    <w:p w:rsidR="00B8085B" w:rsidRPr="00F4479E" w:rsidRDefault="00B8085B" w:rsidP="00B8085B">
      <w:pPr>
        <w:tabs>
          <w:tab w:val="left" w:pos="450"/>
          <w:tab w:val="left" w:pos="4500"/>
        </w:tabs>
        <w:ind w:left="720" w:hanging="720"/>
      </w:pPr>
      <w:r w:rsidRPr="00F4479E">
        <w:tab/>
        <w:t>a. Voltmeter 2 and Voltmeter 3 would read the same value; their sum would be equal to the Voltmeter 1 reading.</w:t>
      </w:r>
    </w:p>
    <w:p w:rsidR="00B8085B" w:rsidRPr="00F4479E" w:rsidRDefault="00B8085B" w:rsidP="00B8085B">
      <w:pPr>
        <w:tabs>
          <w:tab w:val="left" w:pos="450"/>
          <w:tab w:val="left" w:pos="4500"/>
        </w:tabs>
        <w:ind w:left="720" w:hanging="720"/>
      </w:pPr>
      <w:r w:rsidRPr="00F4479E">
        <w:tab/>
        <w:t>b. Voltmeter 2 would have a greater reading than Voltmeter 3; their sum would be equal to the Voltmeter 1 reading.</w:t>
      </w:r>
    </w:p>
    <w:p w:rsidR="00B8085B" w:rsidRPr="00F4479E" w:rsidRDefault="00B8085B" w:rsidP="00B8085B">
      <w:pPr>
        <w:tabs>
          <w:tab w:val="left" w:pos="450"/>
          <w:tab w:val="left" w:pos="4500"/>
        </w:tabs>
        <w:ind w:left="720" w:hanging="720"/>
      </w:pPr>
      <w:r w:rsidRPr="00F4479E">
        <w:tab/>
        <w:t>c. Voltmeter 3 would have a greater reading than Voltmeter 2; their sum would be equal to the Voltmeter 1 reading.</w:t>
      </w:r>
    </w:p>
    <w:p w:rsidR="00B8085B" w:rsidRPr="00F4479E" w:rsidRDefault="00B8085B" w:rsidP="00B8085B">
      <w:pPr>
        <w:tabs>
          <w:tab w:val="left" w:pos="450"/>
          <w:tab w:val="left" w:pos="4500"/>
        </w:tabs>
        <w:ind w:left="720" w:hanging="720"/>
      </w:pPr>
      <w:r w:rsidRPr="00F4479E">
        <w:tab/>
        <w:t xml:space="preserve">d. While </w:t>
      </w:r>
      <w:r w:rsidR="00860C7B">
        <w:t>there</w:t>
      </w:r>
      <w:r w:rsidRPr="00F4479E">
        <w:t xml:space="preserve"> may be some very minor differences in the readings, all three voltmeters would read about the same value.</w:t>
      </w:r>
    </w:p>
    <w:p w:rsidR="00B8085B" w:rsidRPr="00F4479E" w:rsidRDefault="00B8085B" w:rsidP="00B8085B">
      <w:pPr>
        <w:tabs>
          <w:tab w:val="left" w:pos="450"/>
          <w:tab w:val="left" w:pos="4500"/>
        </w:tabs>
        <w:ind w:left="720" w:hanging="720"/>
      </w:pPr>
    </w:p>
    <w:p w:rsidR="00485CA8" w:rsidRDefault="00485CA8" w:rsidP="00485CA8">
      <w:pPr>
        <w:ind w:left="450" w:hanging="450"/>
      </w:pPr>
    </w:p>
    <w:p w:rsidR="00485CA8" w:rsidRDefault="00485CA8" w:rsidP="00485CA8">
      <w:pPr>
        <w:tabs>
          <w:tab w:val="left" w:pos="4500"/>
        </w:tabs>
        <w:ind w:left="450" w:hanging="450"/>
      </w:pPr>
      <w:r>
        <w:rPr>
          <w:b/>
        </w:rPr>
        <w:t xml:space="preserve">Question </w:t>
      </w:r>
      <w:r w:rsidR="00296099">
        <w:rPr>
          <w:b/>
        </w:rPr>
        <w:t>84</w:t>
      </w:r>
      <w:r>
        <w:rPr>
          <w:b/>
        </w:rPr>
        <w:t>:</w:t>
      </w:r>
    </w:p>
    <w:p w:rsidR="00B8085B" w:rsidRPr="00F4479E" w:rsidRDefault="00E06A74" w:rsidP="00B8085B">
      <w:pPr>
        <w:tabs>
          <w:tab w:val="left" w:pos="4500"/>
        </w:tabs>
        <w:ind w:left="450" w:hanging="450"/>
      </w:pPr>
      <w:r>
        <w:rPr>
          <w:noProof/>
        </w:rPr>
        <w:drawing>
          <wp:anchor distT="0" distB="0" distL="114300" distR="114300" simplePos="0" relativeHeight="251657728" behindDoc="0" locked="0" layoutInCell="1" allowOverlap="1">
            <wp:simplePos x="0" y="0"/>
            <wp:positionH relativeFrom="column">
              <wp:posOffset>3412490</wp:posOffset>
            </wp:positionH>
            <wp:positionV relativeFrom="paragraph">
              <wp:posOffset>25400</wp:posOffset>
            </wp:positionV>
            <wp:extent cx="2353945" cy="1922145"/>
            <wp:effectExtent l="0" t="0" r="8255" b="8255"/>
            <wp:wrapSquare wrapText="bothSides"/>
            <wp:docPr id="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53945" cy="1922145"/>
                    </a:xfrm>
                    <a:prstGeom prst="rect">
                      <a:avLst/>
                    </a:prstGeom>
                    <a:noFill/>
                  </pic:spPr>
                </pic:pic>
              </a:graphicData>
            </a:graphic>
            <wp14:sizeRelH relativeFrom="page">
              <wp14:pctWidth>0</wp14:pctWidth>
            </wp14:sizeRelH>
            <wp14:sizeRelV relativeFrom="page">
              <wp14:pctHeight>0</wp14:pctHeight>
            </wp14:sizeRelV>
          </wp:anchor>
        </w:drawing>
      </w:r>
      <w:r w:rsidR="00B8085B" w:rsidRPr="00F4479E">
        <w:t>aa.</w:t>
      </w:r>
      <w:r w:rsidR="00B8085B" w:rsidRPr="00F4479E">
        <w:tab/>
        <w:t>A 2-cell, 2-bulb circuit is shown in the diagram at the right. One bulb is a long (L) bulb and the other a round (R) bulb.  Three ammeters are placed in the circuit to measure the current at the three indicated locations. Which statement describes the ammeter readings?</w:t>
      </w:r>
    </w:p>
    <w:p w:rsidR="00B8085B" w:rsidRPr="00F4479E" w:rsidRDefault="00B8085B" w:rsidP="00B8085B">
      <w:pPr>
        <w:tabs>
          <w:tab w:val="left" w:pos="450"/>
          <w:tab w:val="left" w:pos="4500"/>
        </w:tabs>
        <w:ind w:left="720" w:hanging="720"/>
      </w:pPr>
      <w:r w:rsidRPr="00F4479E">
        <w:tab/>
        <w:t>a. All ammeters will read approximately the same value.</w:t>
      </w:r>
    </w:p>
    <w:p w:rsidR="00B8085B" w:rsidRPr="00F4479E" w:rsidRDefault="00B8085B" w:rsidP="00B8085B">
      <w:pPr>
        <w:tabs>
          <w:tab w:val="left" w:pos="450"/>
          <w:tab w:val="left" w:pos="4500"/>
        </w:tabs>
        <w:ind w:left="720" w:hanging="720"/>
      </w:pPr>
      <w:r w:rsidRPr="00F4479E">
        <w:tab/>
        <w:t>b. Ammeter 1 will have the highest reading; Ammeter 2 will have the second highest; Ammeter 3 will have the lowest reading.</w:t>
      </w:r>
    </w:p>
    <w:p w:rsidR="00B8085B" w:rsidRPr="00F4479E" w:rsidRDefault="00B8085B" w:rsidP="00B8085B">
      <w:pPr>
        <w:tabs>
          <w:tab w:val="left" w:pos="450"/>
          <w:tab w:val="left" w:pos="4500"/>
        </w:tabs>
        <w:ind w:left="720" w:hanging="720"/>
      </w:pPr>
      <w:r w:rsidRPr="00F4479E">
        <w:tab/>
        <w:t>c. Ammeter 1 will have the highest reading; Ammeter 3 will have the second highest; Ammeter 2 will have the lowest reading.</w:t>
      </w:r>
    </w:p>
    <w:p w:rsidR="00B8085B" w:rsidRPr="00F4479E" w:rsidRDefault="00B8085B" w:rsidP="00B8085B">
      <w:pPr>
        <w:tabs>
          <w:tab w:val="left" w:pos="450"/>
          <w:tab w:val="left" w:pos="4500"/>
        </w:tabs>
        <w:ind w:left="720" w:hanging="720"/>
      </w:pPr>
      <w:r w:rsidRPr="00F4479E">
        <w:tab/>
        <w:t>d. Ammeter 1 will clearly have the highest reading; Ammeters 2 and 3 will have about the same reading.</w:t>
      </w:r>
    </w:p>
    <w:p w:rsidR="00B8085B" w:rsidRPr="00F4479E" w:rsidRDefault="00B8085B" w:rsidP="00B8085B">
      <w:pPr>
        <w:tabs>
          <w:tab w:val="left" w:pos="450"/>
          <w:tab w:val="left" w:pos="4500"/>
        </w:tabs>
        <w:ind w:left="720" w:hanging="720"/>
      </w:pPr>
    </w:p>
    <w:p w:rsidR="00485CA8" w:rsidRDefault="00485CA8" w:rsidP="00485CA8">
      <w:pPr>
        <w:ind w:left="450" w:hanging="450"/>
      </w:pPr>
    </w:p>
    <w:p w:rsidR="00485CA8" w:rsidRDefault="00485CA8" w:rsidP="00485CA8">
      <w:pPr>
        <w:tabs>
          <w:tab w:val="left" w:pos="4500"/>
        </w:tabs>
        <w:ind w:left="450" w:hanging="450"/>
      </w:pPr>
      <w:r>
        <w:rPr>
          <w:b/>
        </w:rPr>
        <w:t xml:space="preserve">Question </w:t>
      </w:r>
      <w:r w:rsidR="00296099">
        <w:rPr>
          <w:b/>
        </w:rPr>
        <w:t>85</w:t>
      </w:r>
      <w:r>
        <w:rPr>
          <w:b/>
        </w:rPr>
        <w:t>:</w:t>
      </w:r>
    </w:p>
    <w:p w:rsidR="00B8085B" w:rsidRPr="00F4479E" w:rsidRDefault="00E06A74" w:rsidP="00B8085B">
      <w:pPr>
        <w:tabs>
          <w:tab w:val="left" w:pos="4500"/>
        </w:tabs>
        <w:ind w:left="450" w:hanging="450"/>
      </w:pPr>
      <w:r>
        <w:rPr>
          <w:noProof/>
        </w:rPr>
        <w:drawing>
          <wp:anchor distT="0" distB="0" distL="114300" distR="114300" simplePos="0" relativeHeight="251658752" behindDoc="0" locked="0" layoutInCell="1" allowOverlap="1">
            <wp:simplePos x="0" y="0"/>
            <wp:positionH relativeFrom="column">
              <wp:posOffset>2510790</wp:posOffset>
            </wp:positionH>
            <wp:positionV relativeFrom="paragraph">
              <wp:posOffset>18415</wp:posOffset>
            </wp:positionV>
            <wp:extent cx="3141345" cy="2108200"/>
            <wp:effectExtent l="0" t="0" r="8255" b="0"/>
            <wp:wrapSquare wrapText="bothSides"/>
            <wp:docPr id="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1345" cy="2108200"/>
                    </a:xfrm>
                    <a:prstGeom prst="rect">
                      <a:avLst/>
                    </a:prstGeom>
                    <a:noFill/>
                  </pic:spPr>
                </pic:pic>
              </a:graphicData>
            </a:graphic>
            <wp14:sizeRelH relativeFrom="page">
              <wp14:pctWidth>0</wp14:pctWidth>
            </wp14:sizeRelH>
            <wp14:sizeRelV relativeFrom="page">
              <wp14:pctHeight>0</wp14:pctHeight>
            </wp14:sizeRelV>
          </wp:anchor>
        </w:drawing>
      </w:r>
      <w:r w:rsidR="00B8085B" w:rsidRPr="00F4479E">
        <w:t>aa.</w:t>
      </w:r>
      <w:r w:rsidR="00B8085B" w:rsidRPr="00F4479E">
        <w:tab/>
        <w:t xml:space="preserve">A 2-cell, 2-bulb circuit is shown in the diagram at the right. One bulb is a long (L) bulb and the other a round (R) bulb.  Three ammeters are placed in the circuit to measure the current at the three indicated locations. Which </w:t>
      </w:r>
      <w:r w:rsidR="00B8085B" w:rsidRPr="00F4479E">
        <w:lastRenderedPageBreak/>
        <w:t>statement describes the ammeter readings?</w:t>
      </w:r>
    </w:p>
    <w:p w:rsidR="00B8085B" w:rsidRPr="00F4479E" w:rsidRDefault="00B8085B" w:rsidP="00B8085B">
      <w:pPr>
        <w:tabs>
          <w:tab w:val="left" w:pos="450"/>
          <w:tab w:val="left" w:pos="4500"/>
        </w:tabs>
        <w:ind w:left="720" w:hanging="720"/>
      </w:pPr>
      <w:r w:rsidRPr="00F4479E">
        <w:tab/>
        <w:t>a. All ammeters will read approximately the same value.</w:t>
      </w:r>
    </w:p>
    <w:p w:rsidR="00B8085B" w:rsidRPr="00F4479E" w:rsidRDefault="00B8085B" w:rsidP="00B8085B">
      <w:pPr>
        <w:tabs>
          <w:tab w:val="left" w:pos="450"/>
          <w:tab w:val="left" w:pos="4500"/>
        </w:tabs>
        <w:ind w:left="720" w:hanging="720"/>
      </w:pPr>
      <w:r w:rsidRPr="00F4479E">
        <w:tab/>
        <w:t>b. Ammeter 1 will have the highest reading; Ammeter 2 will have the second highest; Ammeter 3 will have the lowest reading.</w:t>
      </w:r>
    </w:p>
    <w:p w:rsidR="00B8085B" w:rsidRPr="00F4479E" w:rsidRDefault="00B8085B" w:rsidP="00B8085B">
      <w:pPr>
        <w:tabs>
          <w:tab w:val="left" w:pos="450"/>
          <w:tab w:val="left" w:pos="4500"/>
        </w:tabs>
        <w:ind w:left="720" w:hanging="720"/>
      </w:pPr>
      <w:r w:rsidRPr="00F4479E">
        <w:tab/>
        <w:t>c. Ammeter 1 will have the highest reading; Ammeter 3 will have the second highest; Ammeter 2 will have the lowest reading.</w:t>
      </w:r>
    </w:p>
    <w:p w:rsidR="00B8085B" w:rsidRPr="00F4479E" w:rsidRDefault="00B8085B" w:rsidP="00B8085B">
      <w:pPr>
        <w:tabs>
          <w:tab w:val="left" w:pos="450"/>
          <w:tab w:val="left" w:pos="4500"/>
        </w:tabs>
        <w:ind w:left="720" w:hanging="720"/>
      </w:pPr>
      <w:r w:rsidRPr="00F4479E">
        <w:tab/>
        <w:t>d. Ammeter 1 will clearly have the highest reading; Ammeters 2 and 3 will have about the same reading.</w:t>
      </w:r>
    </w:p>
    <w:p w:rsidR="00B8085B" w:rsidRPr="00F4479E" w:rsidRDefault="00B8085B" w:rsidP="00B8085B">
      <w:pPr>
        <w:tabs>
          <w:tab w:val="left" w:pos="450"/>
          <w:tab w:val="left" w:pos="4500"/>
        </w:tabs>
        <w:ind w:left="720" w:hanging="720"/>
      </w:pPr>
    </w:p>
    <w:p w:rsidR="00485CA8" w:rsidRDefault="00485CA8" w:rsidP="00485CA8">
      <w:pPr>
        <w:ind w:left="450" w:hanging="450"/>
      </w:pPr>
    </w:p>
    <w:p w:rsidR="00485CA8" w:rsidRDefault="00485CA8" w:rsidP="00485CA8">
      <w:pPr>
        <w:tabs>
          <w:tab w:val="left" w:pos="4500"/>
        </w:tabs>
        <w:ind w:left="450" w:hanging="450"/>
      </w:pPr>
      <w:r>
        <w:rPr>
          <w:b/>
        </w:rPr>
        <w:t xml:space="preserve">Question </w:t>
      </w:r>
      <w:r w:rsidR="00296099">
        <w:rPr>
          <w:b/>
        </w:rPr>
        <w:t>86</w:t>
      </w:r>
      <w:r>
        <w:rPr>
          <w:b/>
        </w:rPr>
        <w:t>:</w:t>
      </w:r>
    </w:p>
    <w:p w:rsidR="00B8085B" w:rsidRPr="00F4479E" w:rsidRDefault="00E06A74" w:rsidP="00B8085B">
      <w:pPr>
        <w:tabs>
          <w:tab w:val="left" w:pos="4500"/>
        </w:tabs>
        <w:ind w:left="450" w:hanging="450"/>
      </w:pPr>
      <w:r>
        <w:rPr>
          <w:noProof/>
        </w:rPr>
        <w:drawing>
          <wp:anchor distT="0" distB="0" distL="114300" distR="114300" simplePos="0" relativeHeight="251659776" behindDoc="0" locked="0" layoutInCell="1" allowOverlap="1">
            <wp:simplePos x="0" y="0"/>
            <wp:positionH relativeFrom="column">
              <wp:posOffset>2625090</wp:posOffset>
            </wp:positionH>
            <wp:positionV relativeFrom="paragraph">
              <wp:posOffset>142240</wp:posOffset>
            </wp:positionV>
            <wp:extent cx="3141345" cy="1803400"/>
            <wp:effectExtent l="0" t="0" r="8255" b="0"/>
            <wp:wrapSquare wrapText="bothSides"/>
            <wp:docPr id="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1345" cy="1803400"/>
                    </a:xfrm>
                    <a:prstGeom prst="rect">
                      <a:avLst/>
                    </a:prstGeom>
                    <a:noFill/>
                  </pic:spPr>
                </pic:pic>
              </a:graphicData>
            </a:graphic>
            <wp14:sizeRelH relativeFrom="page">
              <wp14:pctWidth>0</wp14:pctWidth>
            </wp14:sizeRelH>
            <wp14:sizeRelV relativeFrom="page">
              <wp14:pctHeight>0</wp14:pctHeight>
            </wp14:sizeRelV>
          </wp:anchor>
        </w:drawing>
      </w:r>
      <w:r w:rsidR="00B8085B" w:rsidRPr="00F4479E">
        <w:t>aa.</w:t>
      </w:r>
      <w:r w:rsidR="00B8085B" w:rsidRPr="00F4479E">
        <w:tab/>
        <w:t>A 2-cell, 2-bulb circuit is shown in the diagram at the right. The two light bulbs are identical.  Three ammeters are placed in the circuit to measure the current at the three indicated locations. Which statement describes the ammeter readings?</w:t>
      </w:r>
    </w:p>
    <w:p w:rsidR="00B8085B" w:rsidRPr="00F4479E" w:rsidRDefault="00B8085B" w:rsidP="00B8085B">
      <w:pPr>
        <w:tabs>
          <w:tab w:val="left" w:pos="450"/>
          <w:tab w:val="left" w:pos="4500"/>
        </w:tabs>
        <w:ind w:left="720" w:hanging="720"/>
      </w:pPr>
      <w:r w:rsidRPr="00F4479E">
        <w:tab/>
        <w:t>a. All ammeters will read approximately the same value.</w:t>
      </w:r>
    </w:p>
    <w:p w:rsidR="00B8085B" w:rsidRPr="00F4479E" w:rsidRDefault="00B8085B" w:rsidP="00B8085B">
      <w:pPr>
        <w:tabs>
          <w:tab w:val="left" w:pos="450"/>
          <w:tab w:val="left" w:pos="4500"/>
        </w:tabs>
        <w:ind w:left="720" w:hanging="720"/>
      </w:pPr>
      <w:r w:rsidRPr="00F4479E">
        <w:tab/>
        <w:t>b. Ammeter 1 will have the highest reading; Ammeter 2 will have the second highest; Ammeter 3 will have the lowest reading.</w:t>
      </w:r>
    </w:p>
    <w:p w:rsidR="00B8085B" w:rsidRPr="00F4479E" w:rsidRDefault="00B8085B" w:rsidP="00B8085B">
      <w:pPr>
        <w:tabs>
          <w:tab w:val="left" w:pos="450"/>
          <w:tab w:val="left" w:pos="4500"/>
        </w:tabs>
        <w:ind w:left="720" w:hanging="720"/>
      </w:pPr>
      <w:r w:rsidRPr="00F4479E">
        <w:tab/>
        <w:t>c. Ammeter 1 will have the highest reading; Ammeter 3 will have the second highest; Ammeter 2 will have the lowest reading.</w:t>
      </w:r>
    </w:p>
    <w:p w:rsidR="00B8085B" w:rsidRPr="00F4479E" w:rsidRDefault="00B8085B" w:rsidP="00B8085B">
      <w:pPr>
        <w:tabs>
          <w:tab w:val="left" w:pos="450"/>
          <w:tab w:val="left" w:pos="4500"/>
        </w:tabs>
        <w:ind w:left="720" w:hanging="720"/>
      </w:pPr>
      <w:r w:rsidRPr="00F4479E">
        <w:tab/>
        <w:t>d. Ammeter 1 will clearly have the highest reading; Ammeters 2 and 3 will have about the same reading.</w:t>
      </w:r>
    </w:p>
    <w:p w:rsidR="00B8085B" w:rsidRPr="00F4479E" w:rsidRDefault="00B8085B" w:rsidP="00B8085B">
      <w:pPr>
        <w:tabs>
          <w:tab w:val="left" w:pos="450"/>
          <w:tab w:val="left" w:pos="4500"/>
        </w:tabs>
        <w:ind w:left="450" w:hanging="450"/>
      </w:pPr>
    </w:p>
    <w:p w:rsidR="00485CA8" w:rsidRDefault="00485CA8" w:rsidP="00485CA8">
      <w:pPr>
        <w:ind w:left="450" w:hanging="450"/>
      </w:pPr>
    </w:p>
    <w:p w:rsidR="00485CA8" w:rsidRDefault="00485CA8" w:rsidP="00485CA8">
      <w:pPr>
        <w:tabs>
          <w:tab w:val="left" w:pos="4500"/>
        </w:tabs>
        <w:ind w:left="450" w:hanging="450"/>
      </w:pPr>
      <w:r>
        <w:rPr>
          <w:b/>
        </w:rPr>
        <w:t xml:space="preserve">Question </w:t>
      </w:r>
      <w:r w:rsidR="00296099">
        <w:rPr>
          <w:b/>
        </w:rPr>
        <w:t>87</w:t>
      </w:r>
      <w:r>
        <w:rPr>
          <w:b/>
        </w:rPr>
        <w:t>:</w:t>
      </w:r>
    </w:p>
    <w:p w:rsidR="00B8085B" w:rsidRPr="00F4479E" w:rsidRDefault="00D123B3" w:rsidP="00B8085B">
      <w:pPr>
        <w:tabs>
          <w:tab w:val="left" w:pos="450"/>
          <w:tab w:val="left" w:pos="4500"/>
        </w:tabs>
        <w:ind w:left="450" w:hanging="450"/>
      </w:pPr>
      <w:r>
        <w:rPr>
          <w:noProof/>
        </w:rPr>
        <w:drawing>
          <wp:anchor distT="0" distB="0" distL="114300" distR="114300" simplePos="0" relativeHeight="251660800" behindDoc="0" locked="0" layoutInCell="1" allowOverlap="1">
            <wp:simplePos x="0" y="0"/>
            <wp:positionH relativeFrom="column">
              <wp:posOffset>4135755</wp:posOffset>
            </wp:positionH>
            <wp:positionV relativeFrom="paragraph">
              <wp:posOffset>64770</wp:posOffset>
            </wp:positionV>
            <wp:extent cx="1515745" cy="1134745"/>
            <wp:effectExtent l="25400" t="0" r="825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srcRect/>
                    <a:stretch>
                      <a:fillRect/>
                    </a:stretch>
                  </pic:blipFill>
                  <pic:spPr bwMode="auto">
                    <a:xfrm>
                      <a:off x="0" y="0"/>
                      <a:ext cx="1515745" cy="1134745"/>
                    </a:xfrm>
                    <a:prstGeom prst="rect">
                      <a:avLst/>
                    </a:prstGeom>
                    <a:noFill/>
                  </pic:spPr>
                </pic:pic>
              </a:graphicData>
            </a:graphic>
          </wp:anchor>
        </w:drawing>
      </w:r>
      <w:r w:rsidR="00B8085B" w:rsidRPr="00F4479E">
        <w:t>aa.</w:t>
      </w:r>
      <w:r w:rsidR="00B8085B" w:rsidRPr="00F4479E">
        <w:tab/>
        <w:t>A 2-cell, 2-bulb circuit is shown in the diagram at the right. The two light bulbs are identical.  Several points are labeled around the circuit. How do the currents at point B and point D compare?</w:t>
      </w:r>
    </w:p>
    <w:p w:rsidR="00B8085B" w:rsidRPr="00F4479E" w:rsidRDefault="00B8085B" w:rsidP="00B8085B">
      <w:pPr>
        <w:tabs>
          <w:tab w:val="left" w:pos="450"/>
          <w:tab w:val="left" w:pos="4500"/>
        </w:tabs>
        <w:ind w:left="720" w:hanging="720"/>
      </w:pPr>
      <w:r w:rsidRPr="00F4479E">
        <w:tab/>
        <w:t>a. The current is greatest at point B.</w:t>
      </w:r>
    </w:p>
    <w:p w:rsidR="00B8085B" w:rsidRPr="00F4479E" w:rsidRDefault="00B8085B" w:rsidP="00B8085B">
      <w:pPr>
        <w:tabs>
          <w:tab w:val="left" w:pos="450"/>
          <w:tab w:val="left" w:pos="4500"/>
        </w:tabs>
        <w:ind w:left="720" w:hanging="720"/>
      </w:pPr>
      <w:r w:rsidRPr="00F4479E">
        <w:tab/>
        <w:t>b. The current is greatest at point D.</w:t>
      </w:r>
    </w:p>
    <w:p w:rsidR="00B8085B" w:rsidRPr="00F4479E" w:rsidRDefault="00B8085B" w:rsidP="00B8085B">
      <w:pPr>
        <w:tabs>
          <w:tab w:val="left" w:pos="450"/>
          <w:tab w:val="left" w:pos="4500"/>
        </w:tabs>
        <w:ind w:left="720" w:hanging="720"/>
      </w:pPr>
      <w:r w:rsidRPr="00F4479E">
        <w:tab/>
        <w:t>c. The current is the same at points B and D.</w:t>
      </w:r>
    </w:p>
    <w:p w:rsidR="00B8085B" w:rsidRPr="00F4479E" w:rsidRDefault="00B8085B" w:rsidP="00B8085B">
      <w:pPr>
        <w:tabs>
          <w:tab w:val="left" w:pos="450"/>
          <w:tab w:val="left" w:pos="4500"/>
        </w:tabs>
        <w:ind w:left="720" w:hanging="720"/>
      </w:pPr>
    </w:p>
    <w:p w:rsidR="00485CA8" w:rsidRDefault="00485CA8" w:rsidP="00485CA8">
      <w:pPr>
        <w:ind w:left="450" w:hanging="450"/>
      </w:pPr>
    </w:p>
    <w:p w:rsidR="00485CA8" w:rsidRDefault="00D123B3" w:rsidP="00485CA8">
      <w:pPr>
        <w:tabs>
          <w:tab w:val="left" w:pos="4500"/>
        </w:tabs>
        <w:ind w:left="450" w:hanging="450"/>
      </w:pPr>
      <w:r>
        <w:rPr>
          <w:b/>
          <w:noProof/>
        </w:rPr>
        <w:drawing>
          <wp:anchor distT="0" distB="0" distL="114300" distR="114300" simplePos="0" relativeHeight="251662848" behindDoc="0" locked="0" layoutInCell="1" allowOverlap="1">
            <wp:simplePos x="0" y="0"/>
            <wp:positionH relativeFrom="column">
              <wp:posOffset>4169410</wp:posOffset>
            </wp:positionH>
            <wp:positionV relativeFrom="paragraph">
              <wp:posOffset>87630</wp:posOffset>
            </wp:positionV>
            <wp:extent cx="1515745" cy="1134745"/>
            <wp:effectExtent l="25400" t="0" r="825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a:stretch>
                      <a:fillRect/>
                    </a:stretch>
                  </pic:blipFill>
                  <pic:spPr bwMode="auto">
                    <a:xfrm>
                      <a:off x="0" y="0"/>
                      <a:ext cx="1515745" cy="1134745"/>
                    </a:xfrm>
                    <a:prstGeom prst="rect">
                      <a:avLst/>
                    </a:prstGeom>
                    <a:noFill/>
                  </pic:spPr>
                </pic:pic>
              </a:graphicData>
            </a:graphic>
          </wp:anchor>
        </w:drawing>
      </w:r>
      <w:r w:rsidR="00485CA8">
        <w:rPr>
          <w:b/>
        </w:rPr>
        <w:t xml:space="preserve">Question </w:t>
      </w:r>
      <w:r w:rsidR="00296099">
        <w:rPr>
          <w:b/>
        </w:rPr>
        <w:t>88</w:t>
      </w:r>
      <w:r w:rsidR="00485CA8">
        <w:rPr>
          <w:b/>
        </w:rPr>
        <w:t>:</w:t>
      </w:r>
    </w:p>
    <w:p w:rsidR="00B8085B" w:rsidRPr="00F4479E" w:rsidRDefault="00B8085B" w:rsidP="00B8085B">
      <w:pPr>
        <w:tabs>
          <w:tab w:val="left" w:pos="450"/>
          <w:tab w:val="left" w:pos="4500"/>
        </w:tabs>
        <w:ind w:left="450" w:hanging="450"/>
      </w:pPr>
      <w:r w:rsidRPr="00F4479E">
        <w:t>aa.</w:t>
      </w:r>
      <w:r w:rsidRPr="00F4479E">
        <w:tab/>
        <w:t>A 2-cell, 2-bulb circuit is shown in the diagram at the right. The two light bulbs are identical.  Several points are labeled around the circuit. How do the currents at point B and point E compare?</w:t>
      </w:r>
    </w:p>
    <w:p w:rsidR="00B8085B" w:rsidRPr="00F4479E" w:rsidRDefault="00B8085B" w:rsidP="00B8085B">
      <w:pPr>
        <w:tabs>
          <w:tab w:val="left" w:pos="450"/>
          <w:tab w:val="left" w:pos="4500"/>
        </w:tabs>
        <w:ind w:left="720" w:hanging="720"/>
      </w:pPr>
      <w:r w:rsidRPr="00F4479E">
        <w:tab/>
        <w:t>a. The current is greatest at point B.</w:t>
      </w:r>
    </w:p>
    <w:p w:rsidR="00B8085B" w:rsidRPr="00F4479E" w:rsidRDefault="00B8085B" w:rsidP="00B8085B">
      <w:pPr>
        <w:tabs>
          <w:tab w:val="left" w:pos="450"/>
          <w:tab w:val="left" w:pos="4500"/>
        </w:tabs>
        <w:ind w:left="720" w:hanging="720"/>
      </w:pPr>
      <w:r w:rsidRPr="00F4479E">
        <w:lastRenderedPageBreak/>
        <w:tab/>
        <w:t>b. The current is greatest at point E.</w:t>
      </w:r>
    </w:p>
    <w:p w:rsidR="00B8085B" w:rsidRPr="00F4479E" w:rsidRDefault="00B8085B" w:rsidP="00B8085B">
      <w:pPr>
        <w:tabs>
          <w:tab w:val="left" w:pos="450"/>
          <w:tab w:val="left" w:pos="4500"/>
        </w:tabs>
        <w:ind w:left="720" w:hanging="720"/>
      </w:pPr>
      <w:r w:rsidRPr="00F4479E">
        <w:tab/>
        <w:t>c. The current is the same at points B and E.</w:t>
      </w:r>
    </w:p>
    <w:p w:rsidR="00B8085B" w:rsidRPr="00F4479E" w:rsidRDefault="00B8085B" w:rsidP="00B8085B">
      <w:pPr>
        <w:tabs>
          <w:tab w:val="left" w:pos="450"/>
          <w:tab w:val="left" w:pos="4500"/>
        </w:tabs>
        <w:ind w:left="720" w:hanging="720"/>
      </w:pPr>
    </w:p>
    <w:p w:rsidR="00485CA8" w:rsidRDefault="00485CA8" w:rsidP="00485CA8">
      <w:pPr>
        <w:ind w:left="450" w:hanging="450"/>
      </w:pPr>
    </w:p>
    <w:p w:rsidR="00485CA8" w:rsidRDefault="00485CA8" w:rsidP="00485CA8">
      <w:pPr>
        <w:tabs>
          <w:tab w:val="left" w:pos="4500"/>
        </w:tabs>
        <w:ind w:left="450" w:hanging="450"/>
      </w:pPr>
      <w:r>
        <w:rPr>
          <w:b/>
        </w:rPr>
        <w:t xml:space="preserve">Question </w:t>
      </w:r>
      <w:r w:rsidR="00296099">
        <w:rPr>
          <w:b/>
        </w:rPr>
        <w:t>89</w:t>
      </w:r>
      <w:r>
        <w:rPr>
          <w:b/>
        </w:rPr>
        <w:t>:</w:t>
      </w:r>
    </w:p>
    <w:p w:rsidR="00B8085B" w:rsidRPr="00F4479E" w:rsidRDefault="00D123B3" w:rsidP="00B8085B">
      <w:pPr>
        <w:tabs>
          <w:tab w:val="left" w:pos="450"/>
          <w:tab w:val="left" w:pos="4500"/>
        </w:tabs>
        <w:ind w:left="450" w:hanging="450"/>
      </w:pPr>
      <w:r>
        <w:rPr>
          <w:noProof/>
        </w:rPr>
        <w:drawing>
          <wp:anchor distT="0" distB="0" distL="114300" distR="114300" simplePos="0" relativeHeight="251663872" behindDoc="0" locked="0" layoutInCell="1" allowOverlap="1">
            <wp:simplePos x="0" y="0"/>
            <wp:positionH relativeFrom="column">
              <wp:posOffset>4169410</wp:posOffset>
            </wp:positionH>
            <wp:positionV relativeFrom="paragraph">
              <wp:posOffset>48895</wp:posOffset>
            </wp:positionV>
            <wp:extent cx="1515745" cy="1134745"/>
            <wp:effectExtent l="25400" t="0" r="825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srcRect/>
                    <a:stretch>
                      <a:fillRect/>
                    </a:stretch>
                  </pic:blipFill>
                  <pic:spPr bwMode="auto">
                    <a:xfrm>
                      <a:off x="0" y="0"/>
                      <a:ext cx="1515745" cy="1134745"/>
                    </a:xfrm>
                    <a:prstGeom prst="rect">
                      <a:avLst/>
                    </a:prstGeom>
                    <a:noFill/>
                  </pic:spPr>
                </pic:pic>
              </a:graphicData>
            </a:graphic>
          </wp:anchor>
        </w:drawing>
      </w:r>
      <w:r w:rsidR="00B8085B" w:rsidRPr="00F4479E">
        <w:t>aa.</w:t>
      </w:r>
      <w:r w:rsidR="00B8085B" w:rsidRPr="00F4479E">
        <w:tab/>
        <w:t>A 2-cell, 2-bulb circuit is shown in the diagram at the right. The two light bulbs are identical.  Several points are labeled around the circuit. How do the currents at point A and point F compare?</w:t>
      </w:r>
    </w:p>
    <w:p w:rsidR="00B8085B" w:rsidRPr="00F4479E" w:rsidRDefault="00B8085B" w:rsidP="00B8085B">
      <w:pPr>
        <w:tabs>
          <w:tab w:val="left" w:pos="450"/>
          <w:tab w:val="left" w:pos="4500"/>
        </w:tabs>
        <w:ind w:left="720" w:hanging="720"/>
      </w:pPr>
      <w:r w:rsidRPr="00F4479E">
        <w:tab/>
        <w:t>a. The current is greatest at point A.</w:t>
      </w:r>
    </w:p>
    <w:p w:rsidR="00B8085B" w:rsidRPr="00F4479E" w:rsidRDefault="00B8085B" w:rsidP="00B8085B">
      <w:pPr>
        <w:tabs>
          <w:tab w:val="left" w:pos="450"/>
          <w:tab w:val="left" w:pos="4500"/>
        </w:tabs>
        <w:ind w:left="720" w:hanging="720"/>
      </w:pPr>
      <w:r w:rsidRPr="00F4479E">
        <w:tab/>
        <w:t>b. The current is greatest at point F.</w:t>
      </w:r>
    </w:p>
    <w:p w:rsidR="00B8085B" w:rsidRPr="00F4479E" w:rsidRDefault="00B8085B" w:rsidP="00B8085B">
      <w:pPr>
        <w:tabs>
          <w:tab w:val="left" w:pos="450"/>
          <w:tab w:val="left" w:pos="4500"/>
        </w:tabs>
        <w:ind w:left="720" w:hanging="720"/>
      </w:pPr>
      <w:r w:rsidRPr="00F4479E">
        <w:tab/>
        <w:t>c. The current is the same at points A and F.</w:t>
      </w:r>
    </w:p>
    <w:p w:rsidR="00B8085B" w:rsidRDefault="00B8085B" w:rsidP="00B8085B">
      <w:pPr>
        <w:tabs>
          <w:tab w:val="left" w:pos="4500"/>
        </w:tabs>
        <w:ind w:left="450" w:hanging="450"/>
      </w:pPr>
    </w:p>
    <w:p w:rsidR="00485CA8" w:rsidRDefault="00485CA8" w:rsidP="00485CA8">
      <w:pPr>
        <w:ind w:left="450" w:hanging="450"/>
      </w:pPr>
    </w:p>
    <w:p w:rsidR="00485CA8" w:rsidRDefault="00485CA8" w:rsidP="00485CA8">
      <w:pPr>
        <w:tabs>
          <w:tab w:val="left" w:pos="4500"/>
        </w:tabs>
        <w:ind w:left="450" w:hanging="450"/>
      </w:pPr>
      <w:r>
        <w:rPr>
          <w:b/>
        </w:rPr>
        <w:t xml:space="preserve">Question </w:t>
      </w:r>
      <w:r w:rsidR="00296099">
        <w:rPr>
          <w:b/>
        </w:rPr>
        <w:t>90</w:t>
      </w:r>
      <w:r>
        <w:rPr>
          <w:b/>
        </w:rPr>
        <w:t>:</w:t>
      </w:r>
    </w:p>
    <w:p w:rsidR="00B8085B" w:rsidRPr="00F4479E" w:rsidRDefault="00B8085B" w:rsidP="00B8085B">
      <w:pPr>
        <w:tabs>
          <w:tab w:val="left" w:pos="450"/>
          <w:tab w:val="left" w:pos="4500"/>
        </w:tabs>
        <w:ind w:left="450" w:hanging="450"/>
      </w:pPr>
      <w:r w:rsidRPr="00F4479E">
        <w:t>aa.</w:t>
      </w:r>
      <w:r w:rsidRPr="00F4479E">
        <w:tab/>
        <w:t>A 2-cell, 2-bulb circuit is shown in the diagram at the right. One light bulb is a round (R) bulb and the other a long (L) bulb.  Several points are labeled around the circuit. How do the currents at point B and point D compare?</w:t>
      </w:r>
    </w:p>
    <w:p w:rsidR="00B8085B" w:rsidRPr="00F4479E" w:rsidRDefault="00B8085B" w:rsidP="00B8085B">
      <w:pPr>
        <w:tabs>
          <w:tab w:val="left" w:pos="450"/>
          <w:tab w:val="left" w:pos="4500"/>
        </w:tabs>
        <w:ind w:left="720" w:hanging="720"/>
      </w:pPr>
      <w:r w:rsidRPr="00F4479E">
        <w:tab/>
        <w:t>a. The current is greatest at point B.</w:t>
      </w:r>
    </w:p>
    <w:p w:rsidR="00B8085B" w:rsidRPr="00F4479E" w:rsidRDefault="00B8085B" w:rsidP="00B8085B">
      <w:pPr>
        <w:tabs>
          <w:tab w:val="left" w:pos="450"/>
          <w:tab w:val="left" w:pos="4500"/>
        </w:tabs>
        <w:ind w:left="720" w:hanging="720"/>
      </w:pPr>
      <w:r w:rsidRPr="00F4479E">
        <w:tab/>
        <w:t>b. The current is greatest at point D.</w:t>
      </w:r>
    </w:p>
    <w:p w:rsidR="00B8085B" w:rsidRPr="00F4479E" w:rsidRDefault="00B8085B" w:rsidP="00B8085B">
      <w:pPr>
        <w:tabs>
          <w:tab w:val="left" w:pos="450"/>
          <w:tab w:val="left" w:pos="4500"/>
        </w:tabs>
        <w:ind w:left="720" w:hanging="720"/>
      </w:pPr>
      <w:r w:rsidRPr="00F4479E">
        <w:tab/>
        <w:t>c. The current is the same at points B and D.</w:t>
      </w:r>
    </w:p>
    <w:p w:rsidR="00B8085B" w:rsidRPr="00F4479E" w:rsidRDefault="00B8085B" w:rsidP="00B8085B">
      <w:pPr>
        <w:tabs>
          <w:tab w:val="left" w:pos="450"/>
          <w:tab w:val="left" w:pos="4500"/>
        </w:tabs>
        <w:ind w:left="450" w:hanging="450"/>
      </w:pPr>
    </w:p>
    <w:p w:rsidR="00485CA8" w:rsidRDefault="00485CA8" w:rsidP="00485CA8">
      <w:pPr>
        <w:ind w:left="450" w:hanging="450"/>
      </w:pPr>
    </w:p>
    <w:p w:rsidR="00485CA8" w:rsidRDefault="00D123B3" w:rsidP="00485CA8">
      <w:pPr>
        <w:tabs>
          <w:tab w:val="left" w:pos="4500"/>
        </w:tabs>
        <w:ind w:left="450" w:hanging="450"/>
      </w:pPr>
      <w:r>
        <w:rPr>
          <w:b/>
          <w:noProof/>
        </w:rPr>
        <w:drawing>
          <wp:anchor distT="0" distB="0" distL="114300" distR="114300" simplePos="0" relativeHeight="251695616" behindDoc="0" locked="0" layoutInCell="1" allowOverlap="1">
            <wp:simplePos x="0" y="0"/>
            <wp:positionH relativeFrom="column">
              <wp:posOffset>4169410</wp:posOffset>
            </wp:positionH>
            <wp:positionV relativeFrom="paragraph">
              <wp:posOffset>323850</wp:posOffset>
            </wp:positionV>
            <wp:extent cx="1515745" cy="1134110"/>
            <wp:effectExtent l="25400" t="0" r="8255" b="0"/>
            <wp:wrapSquare wrapText="lef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6"/>
                    <a:srcRect/>
                    <a:stretch>
                      <a:fillRect/>
                    </a:stretch>
                  </pic:blipFill>
                  <pic:spPr bwMode="auto">
                    <a:xfrm>
                      <a:off x="0" y="0"/>
                      <a:ext cx="1515745" cy="1134110"/>
                    </a:xfrm>
                    <a:prstGeom prst="rect">
                      <a:avLst/>
                    </a:prstGeom>
                    <a:noFill/>
                    <a:ln w="9525">
                      <a:noFill/>
                      <a:miter lim="800000"/>
                      <a:headEnd/>
                      <a:tailEnd/>
                    </a:ln>
                  </pic:spPr>
                </pic:pic>
              </a:graphicData>
            </a:graphic>
          </wp:anchor>
        </w:drawing>
      </w:r>
      <w:r>
        <w:rPr>
          <w:b/>
          <w:noProof/>
        </w:rPr>
        <w:drawing>
          <wp:anchor distT="0" distB="0" distL="114300" distR="114300" simplePos="0" relativeHeight="251697664" behindDoc="0" locked="0" layoutInCell="1" allowOverlap="1">
            <wp:simplePos x="0" y="0"/>
            <wp:positionH relativeFrom="column">
              <wp:posOffset>4169833</wp:posOffset>
            </wp:positionH>
            <wp:positionV relativeFrom="paragraph">
              <wp:posOffset>-1398905</wp:posOffset>
            </wp:positionV>
            <wp:extent cx="1515745" cy="1134534"/>
            <wp:effectExtent l="25400" t="0" r="8255" b="0"/>
            <wp:wrapSquare wrapText="left"/>
            <wp:docPr id="1"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6"/>
                    <a:srcRect/>
                    <a:stretch>
                      <a:fillRect/>
                    </a:stretch>
                  </pic:blipFill>
                  <pic:spPr bwMode="auto">
                    <a:xfrm>
                      <a:off x="0" y="0"/>
                      <a:ext cx="1515745" cy="1134110"/>
                    </a:xfrm>
                    <a:prstGeom prst="rect">
                      <a:avLst/>
                    </a:prstGeom>
                    <a:noFill/>
                    <a:ln w="9525">
                      <a:noFill/>
                      <a:miter lim="800000"/>
                      <a:headEnd/>
                      <a:tailEnd/>
                    </a:ln>
                  </pic:spPr>
                </pic:pic>
              </a:graphicData>
            </a:graphic>
          </wp:anchor>
        </w:drawing>
      </w:r>
      <w:r w:rsidR="00485CA8">
        <w:rPr>
          <w:b/>
        </w:rPr>
        <w:t xml:space="preserve">Question </w:t>
      </w:r>
      <w:r w:rsidR="00296099">
        <w:rPr>
          <w:b/>
        </w:rPr>
        <w:t>91</w:t>
      </w:r>
      <w:r w:rsidR="00485CA8">
        <w:rPr>
          <w:b/>
        </w:rPr>
        <w:t>:</w:t>
      </w:r>
    </w:p>
    <w:p w:rsidR="00B8085B" w:rsidRPr="00F4479E" w:rsidRDefault="00B8085B" w:rsidP="00B8085B">
      <w:pPr>
        <w:tabs>
          <w:tab w:val="left" w:pos="450"/>
          <w:tab w:val="left" w:pos="4500"/>
        </w:tabs>
        <w:ind w:left="450" w:hanging="450"/>
      </w:pPr>
      <w:r w:rsidRPr="00F4479E">
        <w:t>aa.</w:t>
      </w:r>
      <w:r w:rsidRPr="00F4479E">
        <w:tab/>
        <w:t>A 2-cell, 2-bulb circuit is shown in the diagram at the right. One light bulb is a round (R) bulb and the other a long (L) bulb.  Several points are labeled around the circuit. How do the currents at point B and point E compare?</w:t>
      </w:r>
    </w:p>
    <w:p w:rsidR="00B8085B" w:rsidRPr="00F4479E" w:rsidRDefault="00B8085B" w:rsidP="00B8085B">
      <w:pPr>
        <w:tabs>
          <w:tab w:val="left" w:pos="450"/>
          <w:tab w:val="left" w:pos="4500"/>
        </w:tabs>
        <w:ind w:left="720" w:hanging="720"/>
      </w:pPr>
      <w:r w:rsidRPr="00F4479E">
        <w:tab/>
        <w:t>a. The current is greatest at point B.</w:t>
      </w:r>
    </w:p>
    <w:p w:rsidR="00B8085B" w:rsidRPr="00F4479E" w:rsidRDefault="00B8085B" w:rsidP="00B8085B">
      <w:pPr>
        <w:tabs>
          <w:tab w:val="left" w:pos="450"/>
          <w:tab w:val="left" w:pos="4500"/>
        </w:tabs>
        <w:ind w:left="720" w:hanging="720"/>
      </w:pPr>
      <w:r w:rsidRPr="00F4479E">
        <w:tab/>
        <w:t>b. The current is greatest at point E.</w:t>
      </w:r>
    </w:p>
    <w:p w:rsidR="00B8085B" w:rsidRPr="00F4479E" w:rsidRDefault="00B8085B" w:rsidP="00B8085B">
      <w:pPr>
        <w:tabs>
          <w:tab w:val="left" w:pos="450"/>
          <w:tab w:val="left" w:pos="4500"/>
        </w:tabs>
        <w:ind w:left="720" w:hanging="720"/>
      </w:pPr>
      <w:r w:rsidRPr="00F4479E">
        <w:tab/>
        <w:t>c. The current is the same at points B and E.</w:t>
      </w:r>
    </w:p>
    <w:p w:rsidR="00B8085B" w:rsidRPr="00F4479E" w:rsidRDefault="00B8085B" w:rsidP="00B8085B">
      <w:pPr>
        <w:tabs>
          <w:tab w:val="left" w:pos="450"/>
          <w:tab w:val="left" w:pos="4500"/>
        </w:tabs>
        <w:ind w:left="450" w:hanging="450"/>
      </w:pPr>
    </w:p>
    <w:p w:rsidR="00485CA8" w:rsidRDefault="00485CA8" w:rsidP="00485CA8">
      <w:pPr>
        <w:ind w:left="450" w:hanging="450"/>
      </w:pPr>
    </w:p>
    <w:p w:rsidR="00485CA8" w:rsidRDefault="00485CA8" w:rsidP="00485CA8">
      <w:pPr>
        <w:tabs>
          <w:tab w:val="left" w:pos="4500"/>
        </w:tabs>
        <w:ind w:left="450" w:hanging="450"/>
      </w:pPr>
      <w:r>
        <w:rPr>
          <w:b/>
        </w:rPr>
        <w:t xml:space="preserve">Question </w:t>
      </w:r>
      <w:r w:rsidR="00296099">
        <w:rPr>
          <w:b/>
        </w:rPr>
        <w:t>92</w:t>
      </w:r>
      <w:r>
        <w:rPr>
          <w:b/>
        </w:rPr>
        <w:t>:</w:t>
      </w:r>
    </w:p>
    <w:p w:rsidR="00B8085B" w:rsidRPr="00F4479E" w:rsidRDefault="00D123B3" w:rsidP="00B8085B">
      <w:pPr>
        <w:tabs>
          <w:tab w:val="left" w:pos="450"/>
          <w:tab w:val="left" w:pos="4500"/>
        </w:tabs>
        <w:ind w:left="450" w:hanging="450"/>
      </w:pPr>
      <w:r>
        <w:rPr>
          <w:noProof/>
        </w:rPr>
        <w:drawing>
          <wp:anchor distT="0" distB="0" distL="114300" distR="114300" simplePos="0" relativeHeight="251699712" behindDoc="0" locked="0" layoutInCell="1" allowOverlap="1">
            <wp:simplePos x="0" y="0"/>
            <wp:positionH relativeFrom="column">
              <wp:posOffset>4169410</wp:posOffset>
            </wp:positionH>
            <wp:positionV relativeFrom="paragraph">
              <wp:posOffset>41275</wp:posOffset>
            </wp:positionV>
            <wp:extent cx="1515745" cy="1134110"/>
            <wp:effectExtent l="25400" t="0" r="8255" b="0"/>
            <wp:wrapSquare wrapText="left"/>
            <wp:docPr id="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6"/>
                    <a:srcRect/>
                    <a:stretch>
                      <a:fillRect/>
                    </a:stretch>
                  </pic:blipFill>
                  <pic:spPr bwMode="auto">
                    <a:xfrm>
                      <a:off x="0" y="0"/>
                      <a:ext cx="1515745" cy="1134110"/>
                    </a:xfrm>
                    <a:prstGeom prst="rect">
                      <a:avLst/>
                    </a:prstGeom>
                    <a:noFill/>
                    <a:ln w="9525">
                      <a:noFill/>
                      <a:miter lim="800000"/>
                      <a:headEnd/>
                      <a:tailEnd/>
                    </a:ln>
                  </pic:spPr>
                </pic:pic>
              </a:graphicData>
            </a:graphic>
          </wp:anchor>
        </w:drawing>
      </w:r>
      <w:r w:rsidR="00B8085B" w:rsidRPr="00F4479E">
        <w:t>aa.</w:t>
      </w:r>
      <w:r w:rsidR="00B8085B" w:rsidRPr="00F4479E">
        <w:tab/>
        <w:t>A 2-cell, 2-bulb circuit is shown in the diagram at the right. One light bulb is a round (R) bulb and the other a long (L) bulb.  Several points are labeled around the circuit. How do the currents at point A and point F compare?</w:t>
      </w:r>
    </w:p>
    <w:p w:rsidR="00B8085B" w:rsidRPr="00F4479E" w:rsidRDefault="00B8085B" w:rsidP="00B8085B">
      <w:pPr>
        <w:tabs>
          <w:tab w:val="left" w:pos="450"/>
          <w:tab w:val="left" w:pos="4500"/>
        </w:tabs>
        <w:ind w:left="720" w:hanging="720"/>
      </w:pPr>
      <w:r w:rsidRPr="00F4479E">
        <w:tab/>
        <w:t>a. The current is greatest at point A.</w:t>
      </w:r>
    </w:p>
    <w:p w:rsidR="00B8085B" w:rsidRPr="00F4479E" w:rsidRDefault="00B8085B" w:rsidP="00B8085B">
      <w:pPr>
        <w:tabs>
          <w:tab w:val="left" w:pos="450"/>
          <w:tab w:val="left" w:pos="4500"/>
        </w:tabs>
        <w:ind w:left="720" w:hanging="720"/>
      </w:pPr>
      <w:r w:rsidRPr="00F4479E">
        <w:tab/>
        <w:t>b. The current is greatest at point F.</w:t>
      </w:r>
    </w:p>
    <w:p w:rsidR="00B8085B" w:rsidRPr="00F4479E" w:rsidRDefault="00B8085B" w:rsidP="00B8085B">
      <w:pPr>
        <w:tabs>
          <w:tab w:val="left" w:pos="450"/>
          <w:tab w:val="left" w:pos="4500"/>
        </w:tabs>
        <w:ind w:left="720" w:hanging="720"/>
      </w:pPr>
      <w:r w:rsidRPr="00F4479E">
        <w:tab/>
        <w:t>c. The current is the same at points A and F.</w:t>
      </w:r>
    </w:p>
    <w:p w:rsidR="00B8085B" w:rsidRDefault="00B8085B" w:rsidP="00B8085B">
      <w:pPr>
        <w:tabs>
          <w:tab w:val="left" w:pos="4500"/>
        </w:tabs>
      </w:pPr>
    </w:p>
    <w:p w:rsidR="00485CA8" w:rsidRDefault="00485CA8" w:rsidP="00485CA8">
      <w:pPr>
        <w:ind w:left="450" w:hanging="450"/>
      </w:pPr>
    </w:p>
    <w:p w:rsidR="00485CA8" w:rsidRDefault="00485CA8" w:rsidP="00485CA8">
      <w:pPr>
        <w:tabs>
          <w:tab w:val="left" w:pos="4500"/>
        </w:tabs>
        <w:ind w:left="450" w:hanging="450"/>
      </w:pPr>
      <w:r>
        <w:rPr>
          <w:b/>
        </w:rPr>
        <w:t xml:space="preserve">Question </w:t>
      </w:r>
      <w:r w:rsidR="00296099">
        <w:rPr>
          <w:b/>
        </w:rPr>
        <w:t>93</w:t>
      </w:r>
      <w:r>
        <w:rPr>
          <w:b/>
        </w:rPr>
        <w:t>:</w:t>
      </w:r>
    </w:p>
    <w:p w:rsidR="00B8085B" w:rsidRPr="00F4479E" w:rsidRDefault="00E06A74" w:rsidP="00B8085B">
      <w:pPr>
        <w:tabs>
          <w:tab w:val="left" w:pos="450"/>
          <w:tab w:val="left" w:pos="4500"/>
        </w:tabs>
        <w:ind w:left="450" w:hanging="450"/>
      </w:pPr>
      <w:r>
        <w:rPr>
          <w:noProof/>
        </w:rPr>
        <w:lastRenderedPageBreak/>
        <w:drawing>
          <wp:anchor distT="0" distB="0" distL="114300" distR="114300" simplePos="0" relativeHeight="251666944" behindDoc="0" locked="0" layoutInCell="1" allowOverlap="1">
            <wp:simplePos x="0" y="0"/>
            <wp:positionH relativeFrom="column">
              <wp:posOffset>4166235</wp:posOffset>
            </wp:positionH>
            <wp:positionV relativeFrom="paragraph">
              <wp:posOffset>2540</wp:posOffset>
            </wp:positionV>
            <wp:extent cx="1515745" cy="1134745"/>
            <wp:effectExtent l="0" t="0" r="8255" b="8255"/>
            <wp:wrapSquare wrapText="bothSides"/>
            <wp:docPr id="4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5745" cy="1134745"/>
                    </a:xfrm>
                    <a:prstGeom prst="rect">
                      <a:avLst/>
                    </a:prstGeom>
                    <a:noFill/>
                  </pic:spPr>
                </pic:pic>
              </a:graphicData>
            </a:graphic>
            <wp14:sizeRelH relativeFrom="page">
              <wp14:pctWidth>0</wp14:pctWidth>
            </wp14:sizeRelH>
            <wp14:sizeRelV relativeFrom="page">
              <wp14:pctHeight>0</wp14:pctHeight>
            </wp14:sizeRelV>
          </wp:anchor>
        </w:drawing>
      </w:r>
      <w:r w:rsidR="00B8085B" w:rsidRPr="00F4479E">
        <w:t>aa.</w:t>
      </w:r>
      <w:r w:rsidR="00B8085B" w:rsidRPr="00F4479E">
        <w:tab/>
        <w:t>A 2-cell, 2-bulb circuit is shown in the diagram at the right. One light bulb is a round (R) bulb and the other a long (L) bulb.  Several points are labeled around the circuit. How do the currents at point B and point D compare?</w:t>
      </w:r>
    </w:p>
    <w:p w:rsidR="00B8085B" w:rsidRPr="00F4479E" w:rsidRDefault="00B8085B" w:rsidP="00B8085B">
      <w:pPr>
        <w:tabs>
          <w:tab w:val="left" w:pos="450"/>
          <w:tab w:val="left" w:pos="4500"/>
        </w:tabs>
        <w:ind w:left="720" w:hanging="720"/>
      </w:pPr>
      <w:r w:rsidRPr="00F4479E">
        <w:tab/>
        <w:t>a. The current is greatest at point B.</w:t>
      </w:r>
    </w:p>
    <w:p w:rsidR="00B8085B" w:rsidRPr="00F4479E" w:rsidRDefault="00B8085B" w:rsidP="00B8085B">
      <w:pPr>
        <w:tabs>
          <w:tab w:val="left" w:pos="450"/>
          <w:tab w:val="left" w:pos="4500"/>
        </w:tabs>
        <w:ind w:left="720" w:hanging="720"/>
      </w:pPr>
      <w:r w:rsidRPr="00F4479E">
        <w:tab/>
        <w:t>b. The current is greatest at point D.</w:t>
      </w:r>
    </w:p>
    <w:p w:rsidR="00B8085B" w:rsidRPr="00F4479E" w:rsidRDefault="00B8085B" w:rsidP="00B8085B">
      <w:pPr>
        <w:tabs>
          <w:tab w:val="left" w:pos="450"/>
          <w:tab w:val="left" w:pos="4500"/>
        </w:tabs>
        <w:ind w:left="720" w:hanging="720"/>
      </w:pPr>
      <w:r w:rsidRPr="00F4479E">
        <w:tab/>
        <w:t>c. The current is the same at points B and D.</w:t>
      </w:r>
    </w:p>
    <w:p w:rsidR="00B8085B" w:rsidRDefault="00B8085B" w:rsidP="00B8085B">
      <w:pPr>
        <w:tabs>
          <w:tab w:val="left" w:pos="4500"/>
        </w:tabs>
      </w:pPr>
    </w:p>
    <w:p w:rsidR="00485CA8" w:rsidRDefault="00485CA8" w:rsidP="00485CA8">
      <w:pPr>
        <w:ind w:left="450" w:hanging="450"/>
      </w:pPr>
    </w:p>
    <w:p w:rsidR="00485CA8" w:rsidRDefault="00485CA8" w:rsidP="00485CA8">
      <w:pPr>
        <w:tabs>
          <w:tab w:val="left" w:pos="4500"/>
        </w:tabs>
        <w:ind w:left="450" w:hanging="450"/>
      </w:pPr>
      <w:r>
        <w:rPr>
          <w:b/>
        </w:rPr>
        <w:t xml:space="preserve">Question </w:t>
      </w:r>
      <w:r w:rsidR="00296099">
        <w:rPr>
          <w:b/>
        </w:rPr>
        <w:t>94</w:t>
      </w:r>
      <w:r>
        <w:rPr>
          <w:b/>
        </w:rPr>
        <w:t>:</w:t>
      </w:r>
    </w:p>
    <w:p w:rsidR="00B8085B" w:rsidRPr="00F4479E" w:rsidRDefault="00E06A74" w:rsidP="00B8085B">
      <w:pPr>
        <w:tabs>
          <w:tab w:val="left" w:pos="450"/>
          <w:tab w:val="left" w:pos="4500"/>
        </w:tabs>
        <w:ind w:left="450" w:hanging="450"/>
      </w:pPr>
      <w:r>
        <w:rPr>
          <w:noProof/>
        </w:rPr>
        <w:drawing>
          <wp:anchor distT="0" distB="0" distL="114300" distR="114300" simplePos="0" relativeHeight="251667968" behindDoc="0" locked="0" layoutInCell="1" allowOverlap="1">
            <wp:simplePos x="0" y="0"/>
            <wp:positionH relativeFrom="column">
              <wp:posOffset>4166235</wp:posOffset>
            </wp:positionH>
            <wp:positionV relativeFrom="paragraph">
              <wp:posOffset>2540</wp:posOffset>
            </wp:positionV>
            <wp:extent cx="1515745" cy="1134745"/>
            <wp:effectExtent l="0" t="0" r="8255" b="8255"/>
            <wp:wrapSquare wrapText="bothSides"/>
            <wp:docPr id="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5745" cy="1134745"/>
                    </a:xfrm>
                    <a:prstGeom prst="rect">
                      <a:avLst/>
                    </a:prstGeom>
                    <a:noFill/>
                  </pic:spPr>
                </pic:pic>
              </a:graphicData>
            </a:graphic>
            <wp14:sizeRelH relativeFrom="page">
              <wp14:pctWidth>0</wp14:pctWidth>
            </wp14:sizeRelH>
            <wp14:sizeRelV relativeFrom="page">
              <wp14:pctHeight>0</wp14:pctHeight>
            </wp14:sizeRelV>
          </wp:anchor>
        </w:drawing>
      </w:r>
      <w:r w:rsidR="00B8085B" w:rsidRPr="00F4479E">
        <w:t>aa.</w:t>
      </w:r>
      <w:r w:rsidR="00B8085B" w:rsidRPr="00F4479E">
        <w:tab/>
        <w:t>A 2-cell, 2-bulb circuit is shown in the diagram at the right. One light bulb is a round (R) bulb and the other a long (L) bulb.  Several points are labeled around the circuit. How do the currents at point B and point E compare?</w:t>
      </w:r>
    </w:p>
    <w:p w:rsidR="00B8085B" w:rsidRPr="00F4479E" w:rsidRDefault="00B8085B" w:rsidP="00B8085B">
      <w:pPr>
        <w:tabs>
          <w:tab w:val="left" w:pos="450"/>
          <w:tab w:val="left" w:pos="4500"/>
        </w:tabs>
        <w:ind w:left="720" w:hanging="720"/>
      </w:pPr>
      <w:r w:rsidRPr="00F4479E">
        <w:tab/>
        <w:t>a. The current is greatest at point B.</w:t>
      </w:r>
    </w:p>
    <w:p w:rsidR="00B8085B" w:rsidRPr="00F4479E" w:rsidRDefault="00B8085B" w:rsidP="00B8085B">
      <w:pPr>
        <w:tabs>
          <w:tab w:val="left" w:pos="450"/>
          <w:tab w:val="left" w:pos="4500"/>
        </w:tabs>
        <w:ind w:left="720" w:hanging="720"/>
      </w:pPr>
      <w:r w:rsidRPr="00F4479E">
        <w:tab/>
        <w:t>b. The current is greatest at point E.</w:t>
      </w:r>
    </w:p>
    <w:p w:rsidR="00B8085B" w:rsidRPr="00F4479E" w:rsidRDefault="00B8085B" w:rsidP="00B8085B">
      <w:pPr>
        <w:tabs>
          <w:tab w:val="left" w:pos="450"/>
          <w:tab w:val="left" w:pos="4500"/>
        </w:tabs>
        <w:ind w:left="720" w:hanging="720"/>
      </w:pPr>
      <w:r w:rsidRPr="00F4479E">
        <w:tab/>
        <w:t>c. The current is the same at points B and E.</w:t>
      </w:r>
    </w:p>
    <w:p w:rsidR="00B8085B" w:rsidRPr="00F4479E" w:rsidRDefault="00B8085B" w:rsidP="00B8085B">
      <w:pPr>
        <w:tabs>
          <w:tab w:val="left" w:pos="450"/>
          <w:tab w:val="left" w:pos="4500"/>
        </w:tabs>
        <w:ind w:left="720" w:hanging="720"/>
      </w:pPr>
    </w:p>
    <w:p w:rsidR="00485CA8" w:rsidRDefault="00485CA8" w:rsidP="00485CA8">
      <w:pPr>
        <w:ind w:left="450" w:hanging="450"/>
      </w:pPr>
    </w:p>
    <w:p w:rsidR="00485CA8" w:rsidRDefault="00485CA8" w:rsidP="00485CA8">
      <w:pPr>
        <w:tabs>
          <w:tab w:val="left" w:pos="4500"/>
        </w:tabs>
        <w:ind w:left="450" w:hanging="450"/>
      </w:pPr>
      <w:r>
        <w:rPr>
          <w:b/>
        </w:rPr>
        <w:t xml:space="preserve">Question </w:t>
      </w:r>
      <w:r w:rsidR="00296099">
        <w:rPr>
          <w:b/>
        </w:rPr>
        <w:t>95</w:t>
      </w:r>
      <w:r>
        <w:rPr>
          <w:b/>
        </w:rPr>
        <w:t>:</w:t>
      </w:r>
    </w:p>
    <w:p w:rsidR="00B8085B" w:rsidRPr="00F4479E" w:rsidRDefault="00E06A74" w:rsidP="00B8085B">
      <w:pPr>
        <w:tabs>
          <w:tab w:val="left" w:pos="450"/>
          <w:tab w:val="left" w:pos="4500"/>
        </w:tabs>
        <w:ind w:left="450" w:hanging="450"/>
      </w:pPr>
      <w:r>
        <w:rPr>
          <w:noProof/>
        </w:rPr>
        <w:drawing>
          <wp:anchor distT="0" distB="0" distL="114300" distR="114300" simplePos="0" relativeHeight="251668992" behindDoc="0" locked="0" layoutInCell="1" allowOverlap="1">
            <wp:simplePos x="0" y="0"/>
            <wp:positionH relativeFrom="column">
              <wp:posOffset>4166235</wp:posOffset>
            </wp:positionH>
            <wp:positionV relativeFrom="paragraph">
              <wp:posOffset>2540</wp:posOffset>
            </wp:positionV>
            <wp:extent cx="1515745" cy="1134745"/>
            <wp:effectExtent l="0" t="0" r="8255" b="8255"/>
            <wp:wrapSquare wrapText="bothSides"/>
            <wp:docPr id="4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5745" cy="1134745"/>
                    </a:xfrm>
                    <a:prstGeom prst="rect">
                      <a:avLst/>
                    </a:prstGeom>
                    <a:noFill/>
                  </pic:spPr>
                </pic:pic>
              </a:graphicData>
            </a:graphic>
            <wp14:sizeRelH relativeFrom="page">
              <wp14:pctWidth>0</wp14:pctWidth>
            </wp14:sizeRelH>
            <wp14:sizeRelV relativeFrom="page">
              <wp14:pctHeight>0</wp14:pctHeight>
            </wp14:sizeRelV>
          </wp:anchor>
        </w:drawing>
      </w:r>
      <w:r w:rsidR="00B8085B" w:rsidRPr="00F4479E">
        <w:t>aa.</w:t>
      </w:r>
      <w:r w:rsidR="00B8085B" w:rsidRPr="00F4479E">
        <w:tab/>
        <w:t>A 2-cell, 2-bulb circuit is shown in the diagram at the right. One light bulb is a round (R) bulb and the other a long (L) bulb.  Several points are labeled around the circuit. How do the currents at point A and point F compare?</w:t>
      </w:r>
    </w:p>
    <w:p w:rsidR="00B8085B" w:rsidRPr="00F4479E" w:rsidRDefault="00B8085B" w:rsidP="00B8085B">
      <w:pPr>
        <w:tabs>
          <w:tab w:val="left" w:pos="450"/>
          <w:tab w:val="left" w:pos="4500"/>
        </w:tabs>
        <w:ind w:left="720" w:hanging="720"/>
      </w:pPr>
      <w:r w:rsidRPr="00F4479E">
        <w:tab/>
        <w:t>a. The current is greatest at point A.</w:t>
      </w:r>
    </w:p>
    <w:p w:rsidR="00B8085B" w:rsidRPr="00F4479E" w:rsidRDefault="00B8085B" w:rsidP="00B8085B">
      <w:pPr>
        <w:tabs>
          <w:tab w:val="left" w:pos="450"/>
          <w:tab w:val="left" w:pos="4500"/>
        </w:tabs>
        <w:ind w:left="720" w:hanging="720"/>
      </w:pPr>
      <w:r w:rsidRPr="00F4479E">
        <w:tab/>
        <w:t>b. The current is greatest at point F.</w:t>
      </w:r>
    </w:p>
    <w:p w:rsidR="00B8085B" w:rsidRPr="00F4479E" w:rsidRDefault="00B8085B" w:rsidP="00B8085B">
      <w:pPr>
        <w:tabs>
          <w:tab w:val="left" w:pos="450"/>
          <w:tab w:val="left" w:pos="4500"/>
        </w:tabs>
        <w:ind w:left="720" w:hanging="720"/>
      </w:pPr>
      <w:r w:rsidRPr="00F4479E">
        <w:tab/>
        <w:t>c. The current is the same at points A and F.</w:t>
      </w:r>
    </w:p>
    <w:p w:rsidR="00B8085B" w:rsidRPr="00F4479E" w:rsidRDefault="00B8085B" w:rsidP="00B8085B">
      <w:pPr>
        <w:tabs>
          <w:tab w:val="left" w:pos="450"/>
          <w:tab w:val="left" w:pos="4500"/>
        </w:tabs>
        <w:ind w:left="720" w:hanging="720"/>
      </w:pPr>
    </w:p>
    <w:p w:rsidR="00485CA8" w:rsidRDefault="00485CA8" w:rsidP="00485CA8">
      <w:pPr>
        <w:ind w:left="450" w:hanging="450"/>
      </w:pPr>
    </w:p>
    <w:p w:rsidR="00485CA8" w:rsidRDefault="00485CA8" w:rsidP="00485CA8">
      <w:pPr>
        <w:tabs>
          <w:tab w:val="left" w:pos="4500"/>
        </w:tabs>
        <w:ind w:left="450" w:hanging="450"/>
      </w:pPr>
      <w:r>
        <w:rPr>
          <w:b/>
        </w:rPr>
        <w:t xml:space="preserve">Question </w:t>
      </w:r>
      <w:r w:rsidR="00296099">
        <w:rPr>
          <w:b/>
        </w:rPr>
        <w:t>96</w:t>
      </w:r>
      <w:r>
        <w:rPr>
          <w:b/>
        </w:rPr>
        <w:t>:</w:t>
      </w:r>
    </w:p>
    <w:p w:rsidR="00B8085B" w:rsidRPr="00F4479E" w:rsidRDefault="00E06A74" w:rsidP="00B8085B">
      <w:pPr>
        <w:tabs>
          <w:tab w:val="left" w:pos="450"/>
          <w:tab w:val="left" w:pos="4500"/>
        </w:tabs>
        <w:ind w:left="450" w:hanging="450"/>
      </w:pPr>
      <w:r>
        <w:rPr>
          <w:noProof/>
        </w:rPr>
        <w:drawing>
          <wp:anchor distT="0" distB="0" distL="114300" distR="114300" simplePos="0" relativeHeight="251670016" behindDoc="0" locked="0" layoutInCell="1" allowOverlap="1">
            <wp:simplePos x="0" y="0"/>
            <wp:positionH relativeFrom="column">
              <wp:posOffset>4051935</wp:posOffset>
            </wp:positionH>
            <wp:positionV relativeFrom="paragraph">
              <wp:posOffset>-1905</wp:posOffset>
            </wp:positionV>
            <wp:extent cx="1727200" cy="1414145"/>
            <wp:effectExtent l="0" t="0" r="0" b="8255"/>
            <wp:wrapSquare wrapText="bothSides"/>
            <wp:docPr id="4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27200" cy="1414145"/>
                    </a:xfrm>
                    <a:prstGeom prst="rect">
                      <a:avLst/>
                    </a:prstGeom>
                    <a:noFill/>
                  </pic:spPr>
                </pic:pic>
              </a:graphicData>
            </a:graphic>
            <wp14:sizeRelH relativeFrom="page">
              <wp14:pctWidth>0</wp14:pctWidth>
            </wp14:sizeRelH>
            <wp14:sizeRelV relativeFrom="page">
              <wp14:pctHeight>0</wp14:pctHeight>
            </wp14:sizeRelV>
          </wp:anchor>
        </w:drawing>
      </w:r>
      <w:r w:rsidR="00B8085B" w:rsidRPr="00F4479E">
        <w:t>aa.</w:t>
      </w:r>
      <w:r w:rsidR="00B8085B" w:rsidRPr="00F4479E">
        <w:tab/>
        <w:t>A 2-cell, 2-bulb circuit is shown in the diagram at the right. The two light bulbs are identical.  Several points are labeled around the circuit. How do the currents at point B and point C compare?</w:t>
      </w:r>
    </w:p>
    <w:p w:rsidR="00B8085B" w:rsidRPr="00F4479E" w:rsidRDefault="00B8085B" w:rsidP="00B8085B">
      <w:pPr>
        <w:tabs>
          <w:tab w:val="left" w:pos="450"/>
          <w:tab w:val="left" w:pos="4500"/>
        </w:tabs>
        <w:ind w:left="720" w:hanging="720"/>
      </w:pPr>
      <w:r w:rsidRPr="00F4479E">
        <w:tab/>
        <w:t>a. The current is greatest at point B.</w:t>
      </w:r>
    </w:p>
    <w:p w:rsidR="00B8085B" w:rsidRPr="00F4479E" w:rsidRDefault="00B8085B" w:rsidP="00B8085B">
      <w:pPr>
        <w:tabs>
          <w:tab w:val="left" w:pos="450"/>
          <w:tab w:val="left" w:pos="4500"/>
        </w:tabs>
        <w:ind w:left="720" w:hanging="720"/>
      </w:pPr>
      <w:r w:rsidRPr="00F4479E">
        <w:tab/>
        <w:t>b. The current is greatest at point C.</w:t>
      </w:r>
    </w:p>
    <w:p w:rsidR="00B8085B" w:rsidRPr="00F4479E" w:rsidRDefault="00B8085B" w:rsidP="00B8085B">
      <w:pPr>
        <w:tabs>
          <w:tab w:val="left" w:pos="450"/>
          <w:tab w:val="left" w:pos="4500"/>
        </w:tabs>
        <w:ind w:left="720" w:hanging="720"/>
      </w:pPr>
      <w:r w:rsidRPr="00F4479E">
        <w:tab/>
        <w:t>c. The current is the same at points B and C.</w:t>
      </w:r>
    </w:p>
    <w:p w:rsidR="00B8085B" w:rsidRPr="00F4479E" w:rsidRDefault="00B8085B" w:rsidP="00485CA8">
      <w:pPr>
        <w:tabs>
          <w:tab w:val="left" w:pos="450"/>
          <w:tab w:val="left" w:pos="4500"/>
        </w:tabs>
      </w:pPr>
    </w:p>
    <w:p w:rsidR="00485CA8" w:rsidRDefault="00485CA8" w:rsidP="00485CA8">
      <w:pPr>
        <w:ind w:left="450" w:hanging="450"/>
      </w:pPr>
    </w:p>
    <w:p w:rsidR="00485CA8" w:rsidRDefault="00485CA8" w:rsidP="00485CA8">
      <w:pPr>
        <w:tabs>
          <w:tab w:val="left" w:pos="4500"/>
        </w:tabs>
        <w:ind w:left="450" w:hanging="450"/>
      </w:pPr>
      <w:r>
        <w:rPr>
          <w:b/>
        </w:rPr>
        <w:t xml:space="preserve">Question </w:t>
      </w:r>
      <w:r w:rsidR="00296099">
        <w:rPr>
          <w:b/>
        </w:rPr>
        <w:t>97</w:t>
      </w:r>
      <w:r>
        <w:rPr>
          <w:b/>
        </w:rPr>
        <w:t>:</w:t>
      </w:r>
    </w:p>
    <w:p w:rsidR="00B8085B" w:rsidRPr="00F4479E" w:rsidRDefault="00E06A74" w:rsidP="00B8085B">
      <w:pPr>
        <w:tabs>
          <w:tab w:val="left" w:pos="450"/>
          <w:tab w:val="left" w:pos="4500"/>
        </w:tabs>
        <w:ind w:left="450" w:hanging="450"/>
      </w:pPr>
      <w:r>
        <w:rPr>
          <w:noProof/>
        </w:rPr>
        <w:drawing>
          <wp:anchor distT="0" distB="0" distL="114300" distR="114300" simplePos="0" relativeHeight="251671040" behindDoc="0" locked="0" layoutInCell="1" allowOverlap="1">
            <wp:simplePos x="0" y="0"/>
            <wp:positionH relativeFrom="column">
              <wp:posOffset>4051935</wp:posOffset>
            </wp:positionH>
            <wp:positionV relativeFrom="paragraph">
              <wp:posOffset>-1905</wp:posOffset>
            </wp:positionV>
            <wp:extent cx="1727200" cy="1414145"/>
            <wp:effectExtent l="0" t="0" r="0" b="8255"/>
            <wp:wrapSquare wrapText="bothSides"/>
            <wp:docPr id="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27200" cy="1414145"/>
                    </a:xfrm>
                    <a:prstGeom prst="rect">
                      <a:avLst/>
                    </a:prstGeom>
                    <a:noFill/>
                  </pic:spPr>
                </pic:pic>
              </a:graphicData>
            </a:graphic>
            <wp14:sizeRelH relativeFrom="page">
              <wp14:pctWidth>0</wp14:pctWidth>
            </wp14:sizeRelH>
            <wp14:sizeRelV relativeFrom="page">
              <wp14:pctHeight>0</wp14:pctHeight>
            </wp14:sizeRelV>
          </wp:anchor>
        </w:drawing>
      </w:r>
      <w:r w:rsidR="00B8085B" w:rsidRPr="00F4479E">
        <w:t>aa.</w:t>
      </w:r>
      <w:r w:rsidR="00B8085B" w:rsidRPr="00F4479E">
        <w:tab/>
        <w:t>A 2-cell, 2-bulb circuit is shown in the diagram at the right. The two light bulbs are identical.  Several points are labeled around the circuit. How do the currents at point B and point D compare?</w:t>
      </w:r>
    </w:p>
    <w:p w:rsidR="00B8085B" w:rsidRPr="00F4479E" w:rsidRDefault="00B8085B" w:rsidP="00B8085B">
      <w:pPr>
        <w:tabs>
          <w:tab w:val="left" w:pos="450"/>
          <w:tab w:val="left" w:pos="4500"/>
        </w:tabs>
        <w:ind w:left="720" w:hanging="720"/>
      </w:pPr>
      <w:r w:rsidRPr="00F4479E">
        <w:tab/>
        <w:t>a. The current is greatest at point B.</w:t>
      </w:r>
    </w:p>
    <w:p w:rsidR="00B8085B" w:rsidRPr="00F4479E" w:rsidRDefault="00B8085B" w:rsidP="00B8085B">
      <w:pPr>
        <w:tabs>
          <w:tab w:val="left" w:pos="450"/>
          <w:tab w:val="left" w:pos="4500"/>
        </w:tabs>
        <w:ind w:left="720" w:hanging="720"/>
      </w:pPr>
      <w:r w:rsidRPr="00F4479E">
        <w:tab/>
        <w:t>b. The current is greatest at point D.</w:t>
      </w:r>
    </w:p>
    <w:p w:rsidR="00B8085B" w:rsidRPr="00F4479E" w:rsidRDefault="00B8085B" w:rsidP="00B8085B">
      <w:pPr>
        <w:tabs>
          <w:tab w:val="left" w:pos="450"/>
          <w:tab w:val="left" w:pos="4500"/>
        </w:tabs>
        <w:ind w:left="720" w:hanging="720"/>
      </w:pPr>
      <w:r w:rsidRPr="00F4479E">
        <w:lastRenderedPageBreak/>
        <w:tab/>
        <w:t>c. The current is the same at points B and D.</w:t>
      </w:r>
    </w:p>
    <w:p w:rsidR="00B8085B" w:rsidRPr="00F4479E" w:rsidRDefault="00B8085B" w:rsidP="00B8085B">
      <w:pPr>
        <w:tabs>
          <w:tab w:val="left" w:pos="450"/>
          <w:tab w:val="left" w:pos="4500"/>
        </w:tabs>
        <w:ind w:left="450" w:hanging="450"/>
      </w:pPr>
    </w:p>
    <w:p w:rsidR="00485CA8" w:rsidRDefault="00485CA8" w:rsidP="00485CA8">
      <w:pPr>
        <w:ind w:left="450" w:hanging="450"/>
      </w:pPr>
    </w:p>
    <w:p w:rsidR="00485CA8" w:rsidRDefault="00485CA8" w:rsidP="00485CA8">
      <w:pPr>
        <w:tabs>
          <w:tab w:val="left" w:pos="4500"/>
        </w:tabs>
        <w:ind w:left="450" w:hanging="450"/>
      </w:pPr>
      <w:r>
        <w:rPr>
          <w:b/>
        </w:rPr>
        <w:t xml:space="preserve">Question </w:t>
      </w:r>
      <w:r w:rsidR="00296099">
        <w:rPr>
          <w:b/>
        </w:rPr>
        <w:t>98</w:t>
      </w:r>
      <w:r>
        <w:rPr>
          <w:b/>
        </w:rPr>
        <w:t>:</w:t>
      </w:r>
    </w:p>
    <w:p w:rsidR="00B8085B" w:rsidRPr="00F4479E" w:rsidRDefault="00E06A74" w:rsidP="00B8085B">
      <w:pPr>
        <w:tabs>
          <w:tab w:val="left" w:pos="450"/>
          <w:tab w:val="left" w:pos="4500"/>
        </w:tabs>
        <w:ind w:left="450" w:hanging="450"/>
      </w:pPr>
      <w:r>
        <w:rPr>
          <w:noProof/>
        </w:rPr>
        <w:drawing>
          <wp:anchor distT="0" distB="0" distL="114300" distR="114300" simplePos="0" relativeHeight="251672064" behindDoc="0" locked="0" layoutInCell="1" allowOverlap="1">
            <wp:simplePos x="0" y="0"/>
            <wp:positionH relativeFrom="column">
              <wp:posOffset>4051935</wp:posOffset>
            </wp:positionH>
            <wp:positionV relativeFrom="paragraph">
              <wp:posOffset>-1905</wp:posOffset>
            </wp:positionV>
            <wp:extent cx="1727200" cy="1414145"/>
            <wp:effectExtent l="0" t="0" r="0"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27200" cy="1414145"/>
                    </a:xfrm>
                    <a:prstGeom prst="rect">
                      <a:avLst/>
                    </a:prstGeom>
                    <a:noFill/>
                  </pic:spPr>
                </pic:pic>
              </a:graphicData>
            </a:graphic>
            <wp14:sizeRelH relativeFrom="page">
              <wp14:pctWidth>0</wp14:pctWidth>
            </wp14:sizeRelH>
            <wp14:sizeRelV relativeFrom="page">
              <wp14:pctHeight>0</wp14:pctHeight>
            </wp14:sizeRelV>
          </wp:anchor>
        </w:drawing>
      </w:r>
      <w:r w:rsidR="00B8085B" w:rsidRPr="00F4479E">
        <w:t>aa.</w:t>
      </w:r>
      <w:r w:rsidR="00B8085B" w:rsidRPr="00F4479E">
        <w:tab/>
        <w:t>A 2-cell, 2-bulb circuit is shown in the diagram at the right. The two light bulbs are identical.  Several points are labeled around the circuit. How do the currents at point B and point G compare?</w:t>
      </w:r>
    </w:p>
    <w:p w:rsidR="00B8085B" w:rsidRPr="00F4479E" w:rsidRDefault="00B8085B" w:rsidP="00B8085B">
      <w:pPr>
        <w:tabs>
          <w:tab w:val="left" w:pos="450"/>
          <w:tab w:val="left" w:pos="4500"/>
        </w:tabs>
        <w:ind w:left="720" w:hanging="720"/>
      </w:pPr>
      <w:r w:rsidRPr="00F4479E">
        <w:tab/>
        <w:t>a. The current is greatest at point B.</w:t>
      </w:r>
    </w:p>
    <w:p w:rsidR="00B8085B" w:rsidRPr="00F4479E" w:rsidRDefault="00B8085B" w:rsidP="00B8085B">
      <w:pPr>
        <w:tabs>
          <w:tab w:val="left" w:pos="450"/>
          <w:tab w:val="left" w:pos="4500"/>
        </w:tabs>
        <w:ind w:left="720" w:hanging="720"/>
      </w:pPr>
      <w:r w:rsidRPr="00F4479E">
        <w:tab/>
        <w:t>b. The current is greatest at point G.</w:t>
      </w:r>
    </w:p>
    <w:p w:rsidR="00B8085B" w:rsidRPr="00F4479E" w:rsidRDefault="00B8085B" w:rsidP="00B8085B">
      <w:pPr>
        <w:tabs>
          <w:tab w:val="left" w:pos="450"/>
          <w:tab w:val="left" w:pos="4500"/>
        </w:tabs>
        <w:ind w:left="720" w:hanging="720"/>
      </w:pPr>
      <w:r w:rsidRPr="00F4479E">
        <w:tab/>
        <w:t>c. The current is the same at points B and G.</w:t>
      </w:r>
    </w:p>
    <w:p w:rsidR="00B8085B" w:rsidRDefault="00B8085B" w:rsidP="00B8085B">
      <w:pPr>
        <w:tabs>
          <w:tab w:val="left" w:pos="450"/>
          <w:tab w:val="left" w:pos="4500"/>
        </w:tabs>
        <w:ind w:left="720" w:hanging="720"/>
      </w:pPr>
    </w:p>
    <w:p w:rsidR="00485CA8" w:rsidRDefault="00485CA8" w:rsidP="00485CA8">
      <w:pPr>
        <w:ind w:left="450" w:hanging="450"/>
      </w:pPr>
    </w:p>
    <w:p w:rsidR="00485CA8" w:rsidRDefault="00485CA8" w:rsidP="00485CA8">
      <w:pPr>
        <w:tabs>
          <w:tab w:val="left" w:pos="4500"/>
        </w:tabs>
        <w:ind w:left="450" w:hanging="450"/>
      </w:pPr>
      <w:r>
        <w:rPr>
          <w:b/>
        </w:rPr>
        <w:t xml:space="preserve">Question </w:t>
      </w:r>
      <w:r w:rsidR="00296099">
        <w:rPr>
          <w:b/>
        </w:rPr>
        <w:t>99</w:t>
      </w:r>
      <w:r>
        <w:rPr>
          <w:b/>
        </w:rPr>
        <w:t>:</w:t>
      </w:r>
    </w:p>
    <w:p w:rsidR="00B8085B" w:rsidRPr="00F4479E" w:rsidRDefault="00E06A74" w:rsidP="00B8085B">
      <w:pPr>
        <w:tabs>
          <w:tab w:val="left" w:pos="450"/>
          <w:tab w:val="left" w:pos="4500"/>
        </w:tabs>
        <w:ind w:left="450" w:hanging="450"/>
      </w:pPr>
      <w:r>
        <w:rPr>
          <w:noProof/>
        </w:rPr>
        <w:drawing>
          <wp:anchor distT="0" distB="0" distL="114300" distR="114300" simplePos="0" relativeHeight="251673088" behindDoc="0" locked="0" layoutInCell="1" allowOverlap="1">
            <wp:simplePos x="0" y="0"/>
            <wp:positionH relativeFrom="column">
              <wp:posOffset>4051935</wp:posOffset>
            </wp:positionH>
            <wp:positionV relativeFrom="paragraph">
              <wp:posOffset>-1905</wp:posOffset>
            </wp:positionV>
            <wp:extent cx="1727200" cy="1414145"/>
            <wp:effectExtent l="0" t="0" r="0" b="825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27200" cy="1414145"/>
                    </a:xfrm>
                    <a:prstGeom prst="rect">
                      <a:avLst/>
                    </a:prstGeom>
                    <a:noFill/>
                  </pic:spPr>
                </pic:pic>
              </a:graphicData>
            </a:graphic>
            <wp14:sizeRelH relativeFrom="page">
              <wp14:pctWidth>0</wp14:pctWidth>
            </wp14:sizeRelH>
            <wp14:sizeRelV relativeFrom="page">
              <wp14:pctHeight>0</wp14:pctHeight>
            </wp14:sizeRelV>
          </wp:anchor>
        </w:drawing>
      </w:r>
      <w:r w:rsidR="00B8085B" w:rsidRPr="00F4479E">
        <w:t>aa.</w:t>
      </w:r>
      <w:r w:rsidR="00B8085B" w:rsidRPr="00F4479E">
        <w:tab/>
        <w:t>A 2-cell, 2-bulb circuit is shown in the diagram at the right. The two light bulbs are identical.  Several points are labeled around the circuit. How do the currents at point A and point H compare?</w:t>
      </w:r>
    </w:p>
    <w:p w:rsidR="00B8085B" w:rsidRPr="00F4479E" w:rsidRDefault="00B8085B" w:rsidP="00B8085B">
      <w:pPr>
        <w:tabs>
          <w:tab w:val="left" w:pos="450"/>
          <w:tab w:val="left" w:pos="4500"/>
        </w:tabs>
        <w:ind w:left="720" w:hanging="720"/>
      </w:pPr>
      <w:r w:rsidRPr="00F4479E">
        <w:tab/>
        <w:t>a. The current is greatest at point A.</w:t>
      </w:r>
    </w:p>
    <w:p w:rsidR="00B8085B" w:rsidRPr="00F4479E" w:rsidRDefault="00B8085B" w:rsidP="00B8085B">
      <w:pPr>
        <w:tabs>
          <w:tab w:val="left" w:pos="450"/>
          <w:tab w:val="left" w:pos="4500"/>
        </w:tabs>
        <w:ind w:left="720" w:hanging="720"/>
      </w:pPr>
      <w:r w:rsidRPr="00F4479E">
        <w:tab/>
        <w:t>b. The current is greatest at point H.</w:t>
      </w:r>
    </w:p>
    <w:p w:rsidR="00B8085B" w:rsidRPr="00F4479E" w:rsidRDefault="00B8085B" w:rsidP="00B8085B">
      <w:pPr>
        <w:tabs>
          <w:tab w:val="left" w:pos="450"/>
          <w:tab w:val="left" w:pos="4500"/>
        </w:tabs>
        <w:ind w:left="720" w:hanging="720"/>
      </w:pPr>
      <w:r w:rsidRPr="00F4479E">
        <w:tab/>
        <w:t>c. The current is the same at points A and H.</w:t>
      </w:r>
    </w:p>
    <w:p w:rsidR="00B8085B" w:rsidRPr="00F4479E" w:rsidRDefault="00B8085B" w:rsidP="00B8085B">
      <w:pPr>
        <w:tabs>
          <w:tab w:val="left" w:pos="450"/>
          <w:tab w:val="left" w:pos="4500"/>
        </w:tabs>
        <w:ind w:left="450" w:hanging="450"/>
      </w:pPr>
    </w:p>
    <w:p w:rsidR="008258DF" w:rsidRDefault="008258DF" w:rsidP="008258DF">
      <w:pPr>
        <w:ind w:left="450" w:hanging="450"/>
      </w:pPr>
    </w:p>
    <w:p w:rsidR="008258DF" w:rsidRDefault="008258DF" w:rsidP="008258DF">
      <w:pPr>
        <w:tabs>
          <w:tab w:val="left" w:pos="4500"/>
        </w:tabs>
        <w:ind w:left="450" w:hanging="450"/>
      </w:pPr>
      <w:r>
        <w:rPr>
          <w:b/>
        </w:rPr>
        <w:t xml:space="preserve">Question </w:t>
      </w:r>
      <w:r w:rsidR="00296099">
        <w:rPr>
          <w:b/>
        </w:rPr>
        <w:t>100</w:t>
      </w:r>
      <w:r>
        <w:rPr>
          <w:b/>
        </w:rPr>
        <w:t>:</w:t>
      </w:r>
    </w:p>
    <w:p w:rsidR="00B8085B" w:rsidRPr="00F4479E" w:rsidRDefault="00E06A74" w:rsidP="00B8085B">
      <w:pPr>
        <w:tabs>
          <w:tab w:val="left" w:pos="450"/>
          <w:tab w:val="left" w:pos="4500"/>
        </w:tabs>
        <w:ind w:left="450" w:hanging="450"/>
      </w:pPr>
      <w:r>
        <w:rPr>
          <w:noProof/>
        </w:rPr>
        <w:drawing>
          <wp:anchor distT="0" distB="0" distL="114300" distR="114300" simplePos="0" relativeHeight="251675136" behindDoc="0" locked="0" layoutInCell="1" allowOverlap="1">
            <wp:simplePos x="0" y="0"/>
            <wp:positionH relativeFrom="column">
              <wp:posOffset>4051935</wp:posOffset>
            </wp:positionH>
            <wp:positionV relativeFrom="paragraph">
              <wp:posOffset>55880</wp:posOffset>
            </wp:positionV>
            <wp:extent cx="1727200" cy="1414145"/>
            <wp:effectExtent l="0" t="0" r="0" b="825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7200" cy="1414145"/>
                    </a:xfrm>
                    <a:prstGeom prst="rect">
                      <a:avLst/>
                    </a:prstGeom>
                    <a:noFill/>
                  </pic:spPr>
                </pic:pic>
              </a:graphicData>
            </a:graphic>
            <wp14:sizeRelH relativeFrom="page">
              <wp14:pctWidth>0</wp14:pctWidth>
            </wp14:sizeRelH>
            <wp14:sizeRelV relativeFrom="page">
              <wp14:pctHeight>0</wp14:pctHeight>
            </wp14:sizeRelV>
          </wp:anchor>
        </w:drawing>
      </w:r>
      <w:r w:rsidR="00B8085B" w:rsidRPr="00F4479E">
        <w:t>aa.</w:t>
      </w:r>
      <w:r w:rsidR="00B8085B" w:rsidRPr="00F4479E">
        <w:tab/>
        <w:t>A 2-cell, 2-bulb circuit is shown in the diagram at the right. One bulb is a long (L) bulb and the other is a round (R) bulb.  Several points are labeled around the circuit. How do the currents at point A and point B compare?</w:t>
      </w:r>
    </w:p>
    <w:p w:rsidR="00B8085B" w:rsidRPr="00F4479E" w:rsidRDefault="00B8085B" w:rsidP="00B8085B">
      <w:pPr>
        <w:tabs>
          <w:tab w:val="left" w:pos="450"/>
          <w:tab w:val="left" w:pos="4500"/>
        </w:tabs>
        <w:ind w:left="720" w:hanging="720"/>
      </w:pPr>
      <w:r w:rsidRPr="00F4479E">
        <w:tab/>
        <w:t>a. The current is greatest at point A.</w:t>
      </w:r>
    </w:p>
    <w:p w:rsidR="00B8085B" w:rsidRPr="00F4479E" w:rsidRDefault="00B8085B" w:rsidP="00B8085B">
      <w:pPr>
        <w:tabs>
          <w:tab w:val="left" w:pos="450"/>
          <w:tab w:val="left" w:pos="4500"/>
        </w:tabs>
        <w:ind w:left="720" w:hanging="720"/>
      </w:pPr>
      <w:r w:rsidRPr="00F4479E">
        <w:tab/>
        <w:t>b. The current is greatest at point B.</w:t>
      </w:r>
    </w:p>
    <w:p w:rsidR="00B8085B" w:rsidRPr="00F4479E" w:rsidRDefault="00B8085B" w:rsidP="00B8085B">
      <w:pPr>
        <w:tabs>
          <w:tab w:val="left" w:pos="450"/>
          <w:tab w:val="left" w:pos="4500"/>
        </w:tabs>
        <w:ind w:left="720" w:hanging="720"/>
      </w:pPr>
      <w:r w:rsidRPr="00F4479E">
        <w:tab/>
        <w:t>c. The current is the same at points A and B.</w:t>
      </w:r>
    </w:p>
    <w:p w:rsidR="00B8085B" w:rsidRPr="00F4479E" w:rsidRDefault="00B8085B" w:rsidP="00B8085B">
      <w:pPr>
        <w:tabs>
          <w:tab w:val="left" w:pos="450"/>
          <w:tab w:val="left" w:pos="4500"/>
        </w:tabs>
        <w:ind w:left="450" w:hanging="450"/>
      </w:pPr>
    </w:p>
    <w:p w:rsidR="008258DF" w:rsidRDefault="008258DF" w:rsidP="008258DF">
      <w:pPr>
        <w:ind w:left="450" w:hanging="450"/>
      </w:pPr>
    </w:p>
    <w:p w:rsidR="008258DF" w:rsidRDefault="008258DF" w:rsidP="008258DF">
      <w:pPr>
        <w:tabs>
          <w:tab w:val="left" w:pos="4500"/>
        </w:tabs>
        <w:ind w:left="450" w:hanging="450"/>
      </w:pPr>
      <w:r>
        <w:rPr>
          <w:b/>
        </w:rPr>
        <w:t xml:space="preserve">Question </w:t>
      </w:r>
      <w:r w:rsidR="00296099">
        <w:rPr>
          <w:b/>
        </w:rPr>
        <w:t>101</w:t>
      </w:r>
      <w:r>
        <w:rPr>
          <w:b/>
        </w:rPr>
        <w:t>:</w:t>
      </w:r>
    </w:p>
    <w:p w:rsidR="00B8085B" w:rsidRPr="00F4479E" w:rsidRDefault="00E06A74" w:rsidP="00B8085B">
      <w:pPr>
        <w:tabs>
          <w:tab w:val="left" w:pos="450"/>
          <w:tab w:val="left" w:pos="4500"/>
        </w:tabs>
        <w:ind w:left="450" w:hanging="450"/>
      </w:pPr>
      <w:r>
        <w:rPr>
          <w:noProof/>
        </w:rPr>
        <w:drawing>
          <wp:anchor distT="0" distB="0" distL="114300" distR="114300" simplePos="0" relativeHeight="251676160" behindDoc="0" locked="0" layoutInCell="1" allowOverlap="1">
            <wp:simplePos x="0" y="0"/>
            <wp:positionH relativeFrom="column">
              <wp:posOffset>4051935</wp:posOffset>
            </wp:positionH>
            <wp:positionV relativeFrom="paragraph">
              <wp:posOffset>55880</wp:posOffset>
            </wp:positionV>
            <wp:extent cx="1727200" cy="1414145"/>
            <wp:effectExtent l="0" t="0" r="0" b="825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7200" cy="1414145"/>
                    </a:xfrm>
                    <a:prstGeom prst="rect">
                      <a:avLst/>
                    </a:prstGeom>
                    <a:noFill/>
                  </pic:spPr>
                </pic:pic>
              </a:graphicData>
            </a:graphic>
            <wp14:sizeRelH relativeFrom="page">
              <wp14:pctWidth>0</wp14:pctWidth>
            </wp14:sizeRelH>
            <wp14:sizeRelV relativeFrom="page">
              <wp14:pctHeight>0</wp14:pctHeight>
            </wp14:sizeRelV>
          </wp:anchor>
        </w:drawing>
      </w:r>
      <w:r w:rsidR="00B8085B" w:rsidRPr="00F4479E">
        <w:t>aa.</w:t>
      </w:r>
      <w:r w:rsidR="00B8085B" w:rsidRPr="00F4479E">
        <w:tab/>
        <w:t>A 2-cell, 2-bulb circuit is shown in the diagram at the right. One bulb is a long (L) bulb and the other is a round (R) bulb.  Several points are labeled around the circuit. How do the currents at point B and point C compare?</w:t>
      </w:r>
    </w:p>
    <w:p w:rsidR="00B8085B" w:rsidRPr="00F4479E" w:rsidRDefault="00B8085B" w:rsidP="00B8085B">
      <w:pPr>
        <w:tabs>
          <w:tab w:val="left" w:pos="450"/>
          <w:tab w:val="left" w:pos="4500"/>
        </w:tabs>
        <w:ind w:left="720" w:hanging="720"/>
      </w:pPr>
      <w:r w:rsidRPr="00F4479E">
        <w:tab/>
        <w:t>a. The current is greatest at point B.</w:t>
      </w:r>
    </w:p>
    <w:p w:rsidR="00B8085B" w:rsidRPr="00F4479E" w:rsidRDefault="00B8085B" w:rsidP="00B8085B">
      <w:pPr>
        <w:tabs>
          <w:tab w:val="left" w:pos="450"/>
          <w:tab w:val="left" w:pos="4500"/>
        </w:tabs>
        <w:ind w:left="720" w:hanging="720"/>
      </w:pPr>
      <w:r w:rsidRPr="00F4479E">
        <w:tab/>
        <w:t>b. The current is greatest at point C.</w:t>
      </w:r>
    </w:p>
    <w:p w:rsidR="00B8085B" w:rsidRPr="00F4479E" w:rsidRDefault="00B8085B" w:rsidP="00B8085B">
      <w:pPr>
        <w:tabs>
          <w:tab w:val="left" w:pos="450"/>
          <w:tab w:val="left" w:pos="4500"/>
        </w:tabs>
        <w:ind w:left="720" w:hanging="720"/>
      </w:pPr>
      <w:r w:rsidRPr="00F4479E">
        <w:tab/>
        <w:t>c. The current is the same at points B and C.</w:t>
      </w:r>
    </w:p>
    <w:p w:rsidR="00B8085B" w:rsidRPr="00F4479E" w:rsidRDefault="00B8085B" w:rsidP="00B8085B">
      <w:pPr>
        <w:tabs>
          <w:tab w:val="left" w:pos="450"/>
          <w:tab w:val="left" w:pos="4500"/>
        </w:tabs>
        <w:ind w:left="450" w:hanging="450"/>
      </w:pPr>
    </w:p>
    <w:p w:rsidR="008258DF" w:rsidRDefault="008258DF" w:rsidP="008258DF">
      <w:pPr>
        <w:ind w:left="450" w:hanging="450"/>
      </w:pPr>
    </w:p>
    <w:p w:rsidR="008258DF" w:rsidRDefault="008258DF" w:rsidP="008258DF">
      <w:pPr>
        <w:tabs>
          <w:tab w:val="left" w:pos="4500"/>
        </w:tabs>
        <w:ind w:left="450" w:hanging="450"/>
      </w:pPr>
      <w:r>
        <w:rPr>
          <w:b/>
        </w:rPr>
        <w:t xml:space="preserve">Question </w:t>
      </w:r>
      <w:r w:rsidR="00296099">
        <w:rPr>
          <w:b/>
        </w:rPr>
        <w:t>102</w:t>
      </w:r>
      <w:r>
        <w:rPr>
          <w:b/>
        </w:rPr>
        <w:t>:</w:t>
      </w:r>
    </w:p>
    <w:p w:rsidR="00B8085B" w:rsidRPr="00F4479E" w:rsidRDefault="00E06A74" w:rsidP="00B8085B">
      <w:pPr>
        <w:tabs>
          <w:tab w:val="left" w:pos="450"/>
          <w:tab w:val="left" w:pos="4500"/>
        </w:tabs>
        <w:ind w:left="450" w:hanging="450"/>
      </w:pPr>
      <w:r>
        <w:rPr>
          <w:noProof/>
        </w:rPr>
        <w:drawing>
          <wp:anchor distT="0" distB="0" distL="114300" distR="114300" simplePos="0" relativeHeight="251674112" behindDoc="0" locked="0" layoutInCell="1" allowOverlap="1">
            <wp:simplePos x="0" y="0"/>
            <wp:positionH relativeFrom="column">
              <wp:posOffset>4051935</wp:posOffset>
            </wp:positionH>
            <wp:positionV relativeFrom="paragraph">
              <wp:posOffset>55880</wp:posOffset>
            </wp:positionV>
            <wp:extent cx="1727200" cy="1414145"/>
            <wp:effectExtent l="0" t="0" r="0" b="825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7200" cy="1414145"/>
                    </a:xfrm>
                    <a:prstGeom prst="rect">
                      <a:avLst/>
                    </a:prstGeom>
                    <a:noFill/>
                  </pic:spPr>
                </pic:pic>
              </a:graphicData>
            </a:graphic>
            <wp14:sizeRelH relativeFrom="page">
              <wp14:pctWidth>0</wp14:pctWidth>
            </wp14:sizeRelH>
            <wp14:sizeRelV relativeFrom="page">
              <wp14:pctHeight>0</wp14:pctHeight>
            </wp14:sizeRelV>
          </wp:anchor>
        </w:drawing>
      </w:r>
      <w:r w:rsidR="00B8085B" w:rsidRPr="00F4479E">
        <w:t>aa.</w:t>
      </w:r>
      <w:r w:rsidR="00B8085B" w:rsidRPr="00F4479E">
        <w:tab/>
        <w:t xml:space="preserve">A 2-cell, 2-bulb circuit is shown in the diagram at the right. One bulb is a long (L) bulb and the other is a round (R) </w:t>
      </w:r>
      <w:r w:rsidR="00B8085B" w:rsidRPr="00F4479E">
        <w:lastRenderedPageBreak/>
        <w:t>bulb.  Several points are labeled around the circuit. How do the currents at point C and point E compare?</w:t>
      </w:r>
    </w:p>
    <w:p w:rsidR="00B8085B" w:rsidRPr="00F4479E" w:rsidRDefault="00B8085B" w:rsidP="00B8085B">
      <w:pPr>
        <w:tabs>
          <w:tab w:val="left" w:pos="450"/>
          <w:tab w:val="left" w:pos="4500"/>
        </w:tabs>
        <w:ind w:left="720" w:hanging="720"/>
      </w:pPr>
      <w:r w:rsidRPr="00F4479E">
        <w:tab/>
        <w:t>a. The current is greatest at point C.</w:t>
      </w:r>
    </w:p>
    <w:p w:rsidR="00B8085B" w:rsidRPr="00F4479E" w:rsidRDefault="00B8085B" w:rsidP="00B8085B">
      <w:pPr>
        <w:tabs>
          <w:tab w:val="left" w:pos="450"/>
          <w:tab w:val="left" w:pos="4500"/>
        </w:tabs>
        <w:ind w:left="720" w:hanging="720"/>
      </w:pPr>
      <w:r w:rsidRPr="00F4479E">
        <w:tab/>
        <w:t>b. The current is greatest at point E.</w:t>
      </w:r>
    </w:p>
    <w:p w:rsidR="00B8085B" w:rsidRPr="00F4479E" w:rsidRDefault="00B8085B" w:rsidP="00B8085B">
      <w:pPr>
        <w:tabs>
          <w:tab w:val="left" w:pos="450"/>
          <w:tab w:val="left" w:pos="4500"/>
        </w:tabs>
        <w:ind w:left="720" w:hanging="720"/>
      </w:pPr>
      <w:r w:rsidRPr="00F4479E">
        <w:tab/>
        <w:t>c. The current is the same at points C and E.</w:t>
      </w:r>
    </w:p>
    <w:p w:rsidR="00B8085B" w:rsidRPr="00F4479E" w:rsidRDefault="00B8085B" w:rsidP="00B8085B">
      <w:pPr>
        <w:tabs>
          <w:tab w:val="left" w:pos="450"/>
          <w:tab w:val="left" w:pos="4500"/>
        </w:tabs>
        <w:ind w:left="450" w:hanging="450"/>
      </w:pPr>
    </w:p>
    <w:p w:rsidR="008258DF" w:rsidRDefault="008258DF" w:rsidP="008258DF">
      <w:pPr>
        <w:ind w:left="450" w:hanging="450"/>
      </w:pPr>
    </w:p>
    <w:p w:rsidR="008258DF" w:rsidRDefault="008258DF" w:rsidP="008258DF">
      <w:pPr>
        <w:tabs>
          <w:tab w:val="left" w:pos="4500"/>
        </w:tabs>
        <w:ind w:left="450" w:hanging="450"/>
      </w:pPr>
      <w:r>
        <w:rPr>
          <w:b/>
        </w:rPr>
        <w:t xml:space="preserve">Question </w:t>
      </w:r>
      <w:r w:rsidR="00296099">
        <w:rPr>
          <w:b/>
        </w:rPr>
        <w:t>103</w:t>
      </w:r>
      <w:r>
        <w:rPr>
          <w:b/>
        </w:rPr>
        <w:t>:</w:t>
      </w:r>
    </w:p>
    <w:p w:rsidR="00B8085B" w:rsidRPr="00F4479E" w:rsidRDefault="00E06A74" w:rsidP="00B8085B">
      <w:pPr>
        <w:tabs>
          <w:tab w:val="left" w:pos="450"/>
          <w:tab w:val="left" w:pos="4500"/>
        </w:tabs>
        <w:ind w:left="450" w:hanging="450"/>
      </w:pPr>
      <w:r>
        <w:rPr>
          <w:noProof/>
        </w:rPr>
        <w:drawing>
          <wp:anchor distT="0" distB="0" distL="114300" distR="114300" simplePos="0" relativeHeight="251677184" behindDoc="0" locked="0" layoutInCell="1" allowOverlap="1">
            <wp:simplePos x="0" y="0"/>
            <wp:positionH relativeFrom="column">
              <wp:posOffset>4051935</wp:posOffset>
            </wp:positionH>
            <wp:positionV relativeFrom="paragraph">
              <wp:posOffset>55880</wp:posOffset>
            </wp:positionV>
            <wp:extent cx="1727200" cy="1414145"/>
            <wp:effectExtent l="0" t="0" r="0" b="825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7200" cy="1414145"/>
                    </a:xfrm>
                    <a:prstGeom prst="rect">
                      <a:avLst/>
                    </a:prstGeom>
                    <a:noFill/>
                  </pic:spPr>
                </pic:pic>
              </a:graphicData>
            </a:graphic>
            <wp14:sizeRelH relativeFrom="page">
              <wp14:pctWidth>0</wp14:pctWidth>
            </wp14:sizeRelH>
            <wp14:sizeRelV relativeFrom="page">
              <wp14:pctHeight>0</wp14:pctHeight>
            </wp14:sizeRelV>
          </wp:anchor>
        </w:drawing>
      </w:r>
      <w:r w:rsidR="00B8085B" w:rsidRPr="00F4479E">
        <w:t>aa.</w:t>
      </w:r>
      <w:r w:rsidR="00B8085B" w:rsidRPr="00F4479E">
        <w:tab/>
        <w:t>A 2-cell, 2-bulb circuit is shown in the diagram at the right. One bulb is a long (L) bulb and the other is a round (R) bulb.  Several points are labeled around the circuit. How do the currents at point C and point D compare?</w:t>
      </w:r>
    </w:p>
    <w:p w:rsidR="00B8085B" w:rsidRPr="00F4479E" w:rsidRDefault="00B8085B" w:rsidP="00B8085B">
      <w:pPr>
        <w:tabs>
          <w:tab w:val="left" w:pos="450"/>
          <w:tab w:val="left" w:pos="4500"/>
        </w:tabs>
        <w:ind w:left="720" w:hanging="720"/>
      </w:pPr>
      <w:r w:rsidRPr="00F4479E">
        <w:tab/>
        <w:t>a. The current is greatest at point C.</w:t>
      </w:r>
    </w:p>
    <w:p w:rsidR="00B8085B" w:rsidRPr="00F4479E" w:rsidRDefault="00B8085B" w:rsidP="00B8085B">
      <w:pPr>
        <w:tabs>
          <w:tab w:val="left" w:pos="450"/>
          <w:tab w:val="left" w:pos="4500"/>
        </w:tabs>
        <w:ind w:left="720" w:hanging="720"/>
      </w:pPr>
      <w:r w:rsidRPr="00F4479E">
        <w:tab/>
        <w:t>b. The current is greatest at point D.</w:t>
      </w:r>
    </w:p>
    <w:p w:rsidR="00B8085B" w:rsidRPr="00F4479E" w:rsidRDefault="00B8085B" w:rsidP="00B8085B">
      <w:pPr>
        <w:tabs>
          <w:tab w:val="left" w:pos="450"/>
          <w:tab w:val="left" w:pos="4500"/>
        </w:tabs>
        <w:ind w:left="720" w:hanging="720"/>
      </w:pPr>
      <w:r w:rsidRPr="00F4479E">
        <w:tab/>
        <w:t>c. The current is the same at points C and D.</w:t>
      </w:r>
    </w:p>
    <w:p w:rsidR="00B8085B" w:rsidRPr="00F4479E" w:rsidRDefault="00B8085B" w:rsidP="00B8085B">
      <w:pPr>
        <w:tabs>
          <w:tab w:val="left" w:pos="450"/>
          <w:tab w:val="left" w:pos="4500"/>
        </w:tabs>
        <w:ind w:left="450" w:hanging="450"/>
      </w:pPr>
    </w:p>
    <w:p w:rsidR="008258DF" w:rsidRDefault="008258DF" w:rsidP="008258DF">
      <w:pPr>
        <w:ind w:left="450" w:hanging="450"/>
      </w:pPr>
    </w:p>
    <w:p w:rsidR="008258DF" w:rsidRDefault="008258DF" w:rsidP="008258DF">
      <w:pPr>
        <w:tabs>
          <w:tab w:val="left" w:pos="4500"/>
        </w:tabs>
        <w:ind w:left="450" w:hanging="450"/>
      </w:pPr>
      <w:r>
        <w:rPr>
          <w:b/>
        </w:rPr>
        <w:t xml:space="preserve">Question </w:t>
      </w:r>
      <w:r w:rsidR="00296099">
        <w:rPr>
          <w:b/>
        </w:rPr>
        <w:t>104</w:t>
      </w:r>
      <w:r>
        <w:rPr>
          <w:b/>
        </w:rPr>
        <w:t>:</w:t>
      </w:r>
    </w:p>
    <w:p w:rsidR="00B8085B" w:rsidRPr="00F4479E" w:rsidRDefault="00E06A74" w:rsidP="00B8085B">
      <w:pPr>
        <w:tabs>
          <w:tab w:val="left" w:pos="450"/>
          <w:tab w:val="left" w:pos="4500"/>
        </w:tabs>
        <w:ind w:left="450" w:hanging="450"/>
      </w:pPr>
      <w:r>
        <w:rPr>
          <w:noProof/>
        </w:rPr>
        <w:drawing>
          <wp:anchor distT="0" distB="0" distL="114300" distR="114300" simplePos="0" relativeHeight="251678208" behindDoc="0" locked="0" layoutInCell="1" allowOverlap="1">
            <wp:simplePos x="0" y="0"/>
            <wp:positionH relativeFrom="column">
              <wp:posOffset>4051935</wp:posOffset>
            </wp:positionH>
            <wp:positionV relativeFrom="paragraph">
              <wp:posOffset>55880</wp:posOffset>
            </wp:positionV>
            <wp:extent cx="1727200" cy="1414145"/>
            <wp:effectExtent l="0" t="0" r="0" b="825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7200" cy="1414145"/>
                    </a:xfrm>
                    <a:prstGeom prst="rect">
                      <a:avLst/>
                    </a:prstGeom>
                    <a:noFill/>
                  </pic:spPr>
                </pic:pic>
              </a:graphicData>
            </a:graphic>
            <wp14:sizeRelH relativeFrom="page">
              <wp14:pctWidth>0</wp14:pctWidth>
            </wp14:sizeRelH>
            <wp14:sizeRelV relativeFrom="page">
              <wp14:pctHeight>0</wp14:pctHeight>
            </wp14:sizeRelV>
          </wp:anchor>
        </w:drawing>
      </w:r>
      <w:r w:rsidR="00B8085B" w:rsidRPr="00F4479E">
        <w:t>aa.</w:t>
      </w:r>
      <w:r w:rsidR="00B8085B" w:rsidRPr="00F4479E">
        <w:tab/>
        <w:t>A 2-cell, 2-bulb circuit is shown in the diagram at the right. One bulb is a long (L) bulb and the other is a round (R) bulb.  Several points are labeled around the circuit. How do the currents at point D and point G compare?</w:t>
      </w:r>
    </w:p>
    <w:p w:rsidR="00B8085B" w:rsidRPr="00F4479E" w:rsidRDefault="00B8085B" w:rsidP="00B8085B">
      <w:pPr>
        <w:tabs>
          <w:tab w:val="left" w:pos="450"/>
          <w:tab w:val="left" w:pos="4500"/>
        </w:tabs>
        <w:ind w:left="720" w:hanging="720"/>
      </w:pPr>
      <w:r w:rsidRPr="00F4479E">
        <w:tab/>
        <w:t>a. The current is greatest at point D.</w:t>
      </w:r>
    </w:p>
    <w:p w:rsidR="00B8085B" w:rsidRPr="00F4479E" w:rsidRDefault="00B8085B" w:rsidP="00B8085B">
      <w:pPr>
        <w:tabs>
          <w:tab w:val="left" w:pos="450"/>
          <w:tab w:val="left" w:pos="4500"/>
        </w:tabs>
        <w:ind w:left="720" w:hanging="720"/>
      </w:pPr>
      <w:r w:rsidRPr="00F4479E">
        <w:tab/>
        <w:t>b. The current is greatest at point G.</w:t>
      </w:r>
    </w:p>
    <w:p w:rsidR="00B8085B" w:rsidRPr="00F4479E" w:rsidRDefault="00B8085B" w:rsidP="00B8085B">
      <w:pPr>
        <w:tabs>
          <w:tab w:val="left" w:pos="450"/>
          <w:tab w:val="left" w:pos="4500"/>
        </w:tabs>
        <w:ind w:left="720" w:hanging="720"/>
      </w:pPr>
      <w:r w:rsidRPr="00F4479E">
        <w:tab/>
        <w:t>c. The current is the same at points D and G.</w:t>
      </w:r>
    </w:p>
    <w:p w:rsidR="00B8085B" w:rsidRDefault="00B8085B" w:rsidP="00B8085B">
      <w:pPr>
        <w:tabs>
          <w:tab w:val="left" w:pos="450"/>
          <w:tab w:val="left" w:pos="4500"/>
        </w:tabs>
        <w:ind w:left="720" w:hanging="720"/>
      </w:pPr>
    </w:p>
    <w:p w:rsidR="00B8085B" w:rsidRDefault="00B8085B" w:rsidP="00B8085B">
      <w:pPr>
        <w:tabs>
          <w:tab w:val="left" w:pos="4500"/>
        </w:tabs>
        <w:ind w:left="450" w:hanging="450"/>
      </w:pPr>
    </w:p>
    <w:p w:rsidR="00B8085B" w:rsidRPr="003E569C" w:rsidRDefault="00B8085B" w:rsidP="00B8085B">
      <w:pPr>
        <w:tabs>
          <w:tab w:val="left" w:pos="4500"/>
        </w:tabs>
        <w:ind w:left="450" w:hanging="450"/>
      </w:pPr>
    </w:p>
    <w:p w:rsidR="00B8085B" w:rsidRPr="003E569C" w:rsidRDefault="00B8085B" w:rsidP="00B8085B">
      <w:pPr>
        <w:tabs>
          <w:tab w:val="left" w:pos="4500"/>
        </w:tabs>
        <w:ind w:left="450" w:hanging="450"/>
      </w:pPr>
    </w:p>
    <w:p w:rsidR="00B8085B" w:rsidRPr="00C52985" w:rsidRDefault="00B8085B" w:rsidP="008258DF">
      <w:pPr>
        <w:tabs>
          <w:tab w:val="left" w:pos="4500"/>
        </w:tabs>
      </w:pPr>
    </w:p>
    <w:p w:rsidR="00B8085B" w:rsidRPr="00C52985" w:rsidRDefault="00B8085B" w:rsidP="00B8085B">
      <w:pPr>
        <w:ind w:left="450" w:hanging="450"/>
      </w:pPr>
    </w:p>
    <w:sectPr w:rsidR="00B8085B" w:rsidRPr="00C52985" w:rsidSect="00B8085B">
      <w:pgSz w:w="12240" w:h="15840"/>
      <w:pgMar w:top="1440" w:right="1440" w:bottom="1440" w:left="16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ADA" w:rsidRDefault="003D7ADA" w:rsidP="00B8085B">
      <w:r>
        <w:separator/>
      </w:r>
    </w:p>
  </w:endnote>
  <w:endnote w:type="continuationSeparator" w:id="0">
    <w:p w:rsidR="003D7ADA" w:rsidRDefault="003D7ADA" w:rsidP="00B8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Geneva">
    <w:panose1 w:val="020B0503030404040204"/>
    <w:charset w:val="00"/>
    <w:family w:val="auto"/>
    <w:pitch w:val="variable"/>
    <w:sig w:usb0="00000003" w:usb1="00000000" w:usb2="00000000" w:usb3="00000000" w:csb0="00000001" w:csb1="00000000"/>
  </w:font>
  <w:font w:name="LucidaGrande">
    <w:altName w:val="Lucida Grande"/>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ADA" w:rsidRDefault="003D7ADA" w:rsidP="00B8085B">
      <w:r>
        <w:separator/>
      </w:r>
    </w:p>
  </w:footnote>
  <w:footnote w:type="continuationSeparator" w:id="0">
    <w:p w:rsidR="003D7ADA" w:rsidRDefault="003D7ADA" w:rsidP="00B808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fill="f" fillcolor="#3f80cd" strokecolor="none [3213]">
      <v:fill color="#3f80cd" color2="#9bc1ff" on="f" focusposition="" focussize=",90" type="gradient">
        <o:fill v:ext="view" type="gradientUnscaled"/>
      </v:fill>
      <v:stroke color="none [3213]" weight="2pt"/>
      <v:shadow opacity="22938f" blur="38100f" offset="0,2pt"/>
      <v:textbox inset=",7.2pt,,7.2pt"/>
      <o:colormenu v:ext="edit" fillcolor="none [3212]"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CA7"/>
    <w:rsid w:val="00060929"/>
    <w:rsid w:val="001A5C3E"/>
    <w:rsid w:val="00224EBB"/>
    <w:rsid w:val="00296099"/>
    <w:rsid w:val="003172AE"/>
    <w:rsid w:val="003203CF"/>
    <w:rsid w:val="003D7ADA"/>
    <w:rsid w:val="00440FFB"/>
    <w:rsid w:val="00485CA8"/>
    <w:rsid w:val="004917F5"/>
    <w:rsid w:val="004B00BE"/>
    <w:rsid w:val="00506429"/>
    <w:rsid w:val="00571CA7"/>
    <w:rsid w:val="00584DDE"/>
    <w:rsid w:val="007B093B"/>
    <w:rsid w:val="008258DF"/>
    <w:rsid w:val="00860C7B"/>
    <w:rsid w:val="009B0F2B"/>
    <w:rsid w:val="009F79E2"/>
    <w:rsid w:val="00A6287D"/>
    <w:rsid w:val="00A66D19"/>
    <w:rsid w:val="00AA247C"/>
    <w:rsid w:val="00AA7F64"/>
    <w:rsid w:val="00AB4F39"/>
    <w:rsid w:val="00AC30C8"/>
    <w:rsid w:val="00B148AB"/>
    <w:rsid w:val="00B8085B"/>
    <w:rsid w:val="00D123B3"/>
    <w:rsid w:val="00D87A4B"/>
    <w:rsid w:val="00E06A74"/>
    <w:rsid w:val="00E331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3f80cd" strokecolor="none [3213]">
      <v:fill color="#3f80cd" color2="#9bc1ff" on="f" focusposition="" focussize=",90" type="gradient">
        <o:fill v:ext="view" type="gradientUnscaled"/>
      </v:fill>
      <v:stroke color="none [3213]" weight="2pt"/>
      <v:shadow opacity="22938f" blur="38100f" offset="0,2pt"/>
      <v:textbox inset=",7.2pt,,7.2pt"/>
      <o:colormenu v:ext="edit" fillcolor="none [3212]" strokecolor="none [3213]"/>
    </o:shapedefaults>
    <o:shapelayout v:ext="edit">
      <o:idmap v:ext="edit" data="1"/>
      <o:rules v:ext="edit">
        <o:r id="V:Rule1" type="callout" idref="#_x0000_s1232"/>
        <o:r id="V:Rule2" type="callout" idref="#_x0000_s1233"/>
        <o:r id="V:Rule3" type="callout" idref="#_x0000_s1238"/>
        <o:r id="V:Rule4" type="callout" idref="#_x0000_s1239"/>
        <o:r id="V:Rule5" type="callout" idref="#_x0000_s1244"/>
        <o:r id="V:Rule6" type="callout" idref="#_x0000_s1245"/>
        <o:r id="V:Rule7" type="callout" idref="#_x0000_s1271"/>
        <o:r id="V:Rule8" type="callout" idref="#_x0000_s1272"/>
        <o:r id="V:Rule9" type="callout" idref="#_x0000_s1273"/>
        <o:r id="V:Rule10" type="callout" idref="#_x0000_s1274"/>
        <o:r id="V:Rule11" type="callout" idref="#_x0000_s1275"/>
        <o:r id="V:Rule12" type="callout" idref="#_x0000_s1340"/>
        <o:r id="V:Rule13" type="callout" idref="#_x0000_s1341"/>
        <o:r id="V:Rule14" type="callout" idref="#_x0000_s1342"/>
        <o:r id="V:Rule15" type="callout" idref="#_x0000_s1299"/>
        <o:r id="V:Rule16" type="callout" idref="#_x0000_s1300"/>
        <o:r id="V:Rule17" type="callout" idref="#_x0000_s1305"/>
        <o:r id="V:Rule18" type="callout" idref="#_x0000_s1306"/>
        <o:r id="V:Rule19" type="callout" idref="#_x0000_s1311"/>
        <o:r id="V:Rule20" type="callout" idref="#_x0000_s1312"/>
        <o:r id="V:Rule21" type="callout" idref="#_x0000_s1338"/>
        <o:r id="V:Rule22" type="callout" idref="#_x0000_s1345"/>
        <o:r id="V:Rule23" type="callout" idref="#_x0000_s1371"/>
        <o:r id="V:Rule24" type="callout" idref="#_x0000_s1372"/>
        <o:r id="V:Rule25" type="callout" idref="#_x0000_s1377"/>
        <o:r id="V:Rule26" type="callout" idref="#_x0000_s1378"/>
        <o:r id="V:Rule27" type="callout" idref="#_x0000_s1383"/>
        <o:r id="V:Rule28" type="callout" idref="#_x0000_s1384"/>
        <o:r id="V:Rule29" type="callout" idref="#_x0000_s1410"/>
        <o:r id="V:Rule30" type="callout" idref="#_x0000_s1411"/>
        <o:r id="V:Rule31" type="callout" idref="#_x0000_s1412"/>
        <o:r id="V:Rule32" type="callout" idref="#_x0000_s1413"/>
        <o:r id="V:Rule33" type="callout" idref="#_x0000_s1414"/>
      </o:rules>
      <o:regrouptable v:ext="edit">
        <o:entry new="1" old="0"/>
        <o:entry new="2" old="1"/>
        <o:entry new="3" old="2"/>
        <o:entry new="4"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A1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65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ext">
    <w:name w:val="Normal Text"/>
    <w:uiPriority w:val="99"/>
    <w:rsid w:val="008E7B17"/>
    <w:pPr>
      <w:widowControl w:val="0"/>
      <w:autoSpaceDE w:val="0"/>
      <w:autoSpaceDN w:val="0"/>
      <w:adjustRightInd w:val="0"/>
    </w:pPr>
    <w:rPr>
      <w:rFonts w:ascii="Geneva" w:hAnsi="Geneva"/>
      <w:sz w:val="24"/>
      <w:szCs w:val="24"/>
    </w:rPr>
  </w:style>
  <w:style w:type="paragraph" w:styleId="Header">
    <w:name w:val="header"/>
    <w:basedOn w:val="Normal"/>
    <w:link w:val="HeaderChar"/>
    <w:uiPriority w:val="99"/>
    <w:rsid w:val="00D9451E"/>
    <w:pPr>
      <w:tabs>
        <w:tab w:val="center" w:pos="4320"/>
        <w:tab w:val="right" w:pos="8640"/>
      </w:tabs>
    </w:pPr>
  </w:style>
  <w:style w:type="character" w:customStyle="1" w:styleId="HeaderChar">
    <w:name w:val="Header Char"/>
    <w:link w:val="Header"/>
    <w:uiPriority w:val="99"/>
    <w:rsid w:val="00D9451E"/>
    <w:rPr>
      <w:rFonts w:cs="Times New Roman"/>
      <w:sz w:val="24"/>
    </w:rPr>
  </w:style>
  <w:style w:type="paragraph" w:styleId="Footer">
    <w:name w:val="footer"/>
    <w:basedOn w:val="Normal"/>
    <w:link w:val="FooterChar"/>
    <w:uiPriority w:val="99"/>
    <w:semiHidden/>
    <w:rsid w:val="00D9451E"/>
    <w:pPr>
      <w:tabs>
        <w:tab w:val="center" w:pos="4320"/>
        <w:tab w:val="right" w:pos="8640"/>
      </w:tabs>
    </w:pPr>
  </w:style>
  <w:style w:type="character" w:customStyle="1" w:styleId="FooterChar">
    <w:name w:val="Footer Char"/>
    <w:link w:val="Footer"/>
    <w:uiPriority w:val="99"/>
    <w:rsid w:val="00D9451E"/>
    <w:rPr>
      <w:rFonts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A1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65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ext">
    <w:name w:val="Normal Text"/>
    <w:uiPriority w:val="99"/>
    <w:rsid w:val="008E7B17"/>
    <w:pPr>
      <w:widowControl w:val="0"/>
      <w:autoSpaceDE w:val="0"/>
      <w:autoSpaceDN w:val="0"/>
      <w:adjustRightInd w:val="0"/>
    </w:pPr>
    <w:rPr>
      <w:rFonts w:ascii="Geneva" w:hAnsi="Geneva"/>
      <w:sz w:val="24"/>
      <w:szCs w:val="24"/>
    </w:rPr>
  </w:style>
  <w:style w:type="paragraph" w:styleId="Header">
    <w:name w:val="header"/>
    <w:basedOn w:val="Normal"/>
    <w:link w:val="HeaderChar"/>
    <w:uiPriority w:val="99"/>
    <w:rsid w:val="00D9451E"/>
    <w:pPr>
      <w:tabs>
        <w:tab w:val="center" w:pos="4320"/>
        <w:tab w:val="right" w:pos="8640"/>
      </w:tabs>
    </w:pPr>
  </w:style>
  <w:style w:type="character" w:customStyle="1" w:styleId="HeaderChar">
    <w:name w:val="Header Char"/>
    <w:link w:val="Header"/>
    <w:uiPriority w:val="99"/>
    <w:rsid w:val="00D9451E"/>
    <w:rPr>
      <w:rFonts w:cs="Times New Roman"/>
      <w:sz w:val="24"/>
    </w:rPr>
  </w:style>
  <w:style w:type="paragraph" w:styleId="Footer">
    <w:name w:val="footer"/>
    <w:basedOn w:val="Normal"/>
    <w:link w:val="FooterChar"/>
    <w:uiPriority w:val="99"/>
    <w:semiHidden/>
    <w:rsid w:val="00D9451E"/>
    <w:pPr>
      <w:tabs>
        <w:tab w:val="center" w:pos="4320"/>
        <w:tab w:val="right" w:pos="8640"/>
      </w:tabs>
    </w:pPr>
  </w:style>
  <w:style w:type="character" w:customStyle="1" w:styleId="FooterChar">
    <w:name w:val="Footer Char"/>
    <w:link w:val="Footer"/>
    <w:uiPriority w:val="99"/>
    <w:rsid w:val="00D9451E"/>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emf"/><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383D5-DDB3-044B-9434-9F49D581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695</Words>
  <Characters>32465</Characters>
  <Application>Microsoft Macintosh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Unit 5 Test</vt:lpstr>
    </vt:vector>
  </TitlesOfParts>
  <Company>Personal</Company>
  <LinksUpToDate>false</LinksUpToDate>
  <CharactersWithSpaces>3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5 Test</dc:title>
  <dc:subject/>
  <dc:creator>District Administrator</dc:creator>
  <cp:keywords/>
  <cp:lastModifiedBy>District Administrator</cp:lastModifiedBy>
  <cp:revision>2</cp:revision>
  <dcterms:created xsi:type="dcterms:W3CDTF">2013-08-02T18:48:00Z</dcterms:created>
  <dcterms:modified xsi:type="dcterms:W3CDTF">2013-08-02T18:48:00Z</dcterms:modified>
</cp:coreProperties>
</file>